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1751958"/>
    <w:p w14:paraId="32FE28BB" w14:textId="5D7EEA81" w:rsidR="00177DE3" w:rsidRPr="00177DE3" w:rsidRDefault="00177DE3" w:rsidP="00177DE3">
      <w:pPr>
        <w:spacing w:after="0"/>
        <w:jc w:val="center"/>
        <w:rPr>
          <w:rFonts w:ascii="Californian FB" w:hAnsi="Californian FB"/>
          <w:b/>
          <w:bCs/>
          <w:i/>
          <w:iCs/>
          <w:sz w:val="24"/>
          <w:szCs w:val="24"/>
        </w:rPr>
      </w:pPr>
      <w:r w:rsidRPr="00177DE3">
        <w:rPr>
          <w:i/>
          <w:iCs/>
          <w:noProof/>
          <w:color w:val="auto"/>
          <w:kern w:val="0"/>
          <w:sz w:val="24"/>
          <w:szCs w:val="24"/>
        </w:rPr>
        <mc:AlternateContent>
          <mc:Choice Requires="wps">
            <w:drawing>
              <wp:anchor distT="0" distB="0" distL="114300" distR="114300" simplePos="0" relativeHeight="251921408" behindDoc="0" locked="0" layoutInCell="1" allowOverlap="1" wp14:anchorId="79E20B6D" wp14:editId="2BEE80B1">
                <wp:simplePos x="0" y="0"/>
                <wp:positionH relativeFrom="margin">
                  <wp:posOffset>-104775</wp:posOffset>
                </wp:positionH>
                <wp:positionV relativeFrom="paragraph">
                  <wp:posOffset>152400</wp:posOffset>
                </wp:positionV>
                <wp:extent cx="7115175" cy="2924175"/>
                <wp:effectExtent l="0" t="0" r="28575" b="28575"/>
                <wp:wrapNone/>
                <wp:docPr id="1827388949" name="Rectangle 1827388949"/>
                <wp:cNvGraphicFramePr/>
                <a:graphic xmlns:a="http://schemas.openxmlformats.org/drawingml/2006/main">
                  <a:graphicData uri="http://schemas.microsoft.com/office/word/2010/wordprocessingShape">
                    <wps:wsp>
                      <wps:cNvSpPr/>
                      <wps:spPr>
                        <a:xfrm>
                          <a:off x="0" y="0"/>
                          <a:ext cx="7115175" cy="2924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4403" id="Rectangle 1827388949" o:spid="_x0000_s1026" style="position:absolute;margin-left:-8.25pt;margin-top:12pt;width:560.25pt;height:230.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" filled="f" strokecolor="#385d8a" strokeweight="2pt">
                <w10:wrap anchorx="margin"/>
              </v:rect>
            </w:pict>
          </mc:Fallback>
        </mc:AlternateContent>
      </w:r>
    </w:p>
    <w:p w14:paraId="02019E87" w14:textId="59C75CD1" w:rsidR="00865A76" w:rsidRPr="00865A76" w:rsidRDefault="00865A76" w:rsidP="00177DE3">
      <w:pPr>
        <w:spacing w:before="120"/>
        <w:jc w:val="center"/>
        <w:rPr>
          <w:b/>
          <w:bCs/>
          <w:sz w:val="28"/>
          <w:szCs w:val="28"/>
        </w:rPr>
      </w:pPr>
      <w:r w:rsidRPr="00EE152F">
        <w:rPr>
          <w:i/>
          <w:iCs/>
          <w:noProof/>
          <w:color w:val="auto"/>
          <w:kern w:val="0"/>
          <w:sz w:val="24"/>
          <w:szCs w:val="24"/>
          <w14:ligatures w14:val="standardContextual"/>
        </w:rPr>
        <w:drawing>
          <wp:anchor distT="0" distB="0" distL="114300" distR="114300" simplePos="0" relativeHeight="251923456" behindDoc="1" locked="0" layoutInCell="1" allowOverlap="1" wp14:anchorId="18C8F11F" wp14:editId="5705234A">
            <wp:simplePos x="0" y="0"/>
            <wp:positionH relativeFrom="column">
              <wp:posOffset>-17780</wp:posOffset>
            </wp:positionH>
            <wp:positionV relativeFrom="paragraph">
              <wp:posOffset>26670</wp:posOffset>
            </wp:positionV>
            <wp:extent cx="1453515" cy="932180"/>
            <wp:effectExtent l="0" t="0" r="0" b="1270"/>
            <wp:wrapNone/>
            <wp:docPr id="267594199" name="Picture 1" descr="A church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4199" name="Picture 1" descr="A church with a cross on top&#10;&#10;Description automatically generated"/>
                    <pic:cNvPicPr/>
                  </pic:nvPicPr>
                  <pic:blipFill>
                    <a:blip r:embed="rId6"/>
                    <a:stretch>
                      <a:fillRect/>
                    </a:stretch>
                  </pic:blipFill>
                  <pic:spPr>
                    <a:xfrm>
                      <a:off x="0" y="0"/>
                      <a:ext cx="1453515" cy="932180"/>
                    </a:xfrm>
                    <a:prstGeom prst="rect">
                      <a:avLst/>
                    </a:prstGeom>
                  </pic:spPr>
                </pic:pic>
              </a:graphicData>
            </a:graphic>
            <wp14:sizeRelH relativeFrom="margin">
              <wp14:pctWidth>0</wp14:pctWidth>
            </wp14:sizeRelH>
            <wp14:sizeRelV relativeFrom="margin">
              <wp14:pctHeight>0</wp14:pctHeight>
            </wp14:sizeRelV>
          </wp:anchor>
        </w:drawing>
      </w:r>
      <w:bookmarkEnd w:id="0"/>
      <w:r w:rsidRPr="00865A76">
        <w:rPr>
          <w:rFonts w:ascii="Californian FB" w:hAnsi="Californian FB"/>
          <w:b/>
          <w:bCs/>
          <w:i/>
          <w:iCs/>
          <w:sz w:val="32"/>
          <w:szCs w:val="32"/>
        </w:rPr>
        <w:t>FIRST LUTHERAN CHURCH</w:t>
      </w:r>
    </w:p>
    <w:p w14:paraId="132B526C" w14:textId="3D5A72ED" w:rsidR="00865A76" w:rsidRDefault="00865A76" w:rsidP="00865A76">
      <w:pPr>
        <w:widowControl w:val="0"/>
        <w:spacing w:after="0"/>
        <w:jc w:val="center"/>
        <w:rPr>
          <w:rFonts w:ascii="Californian FB" w:hAnsi="Californian FB"/>
          <w:b/>
          <w:bCs/>
          <w:sz w:val="28"/>
          <w:szCs w:val="28"/>
        </w:rPr>
      </w:pPr>
      <w:r>
        <w:rPr>
          <w:rFonts w:ascii="Californian FB" w:hAnsi="Californian FB"/>
          <w:b/>
          <w:bCs/>
          <w:sz w:val="28"/>
          <w:szCs w:val="28"/>
        </w:rPr>
        <w:t xml:space="preserve">April </w:t>
      </w:r>
      <w:r w:rsidR="00283781">
        <w:rPr>
          <w:rFonts w:ascii="Californian FB" w:hAnsi="Californian FB"/>
          <w:b/>
          <w:bCs/>
          <w:sz w:val="28"/>
          <w:szCs w:val="28"/>
        </w:rPr>
        <w:t>28</w:t>
      </w:r>
      <w:r>
        <w:rPr>
          <w:rFonts w:ascii="Californian FB" w:hAnsi="Californian FB"/>
          <w:b/>
          <w:bCs/>
          <w:sz w:val="28"/>
          <w:szCs w:val="28"/>
        </w:rPr>
        <w:t xml:space="preserve">, 2024, </w:t>
      </w:r>
      <w:r w:rsidR="00283781">
        <w:rPr>
          <w:rFonts w:ascii="Californian FB" w:hAnsi="Californian FB"/>
          <w:b/>
          <w:bCs/>
          <w:sz w:val="28"/>
          <w:szCs w:val="28"/>
        </w:rPr>
        <w:t>Fifth</w:t>
      </w:r>
      <w:r>
        <w:rPr>
          <w:rFonts w:ascii="Californian FB" w:hAnsi="Californian FB"/>
          <w:b/>
          <w:bCs/>
          <w:sz w:val="28"/>
          <w:szCs w:val="28"/>
        </w:rPr>
        <w:t xml:space="preserve"> Sunday of Easter</w:t>
      </w:r>
    </w:p>
    <w:p w14:paraId="0005C79E" w14:textId="77777777" w:rsidR="00865A76" w:rsidRPr="007639C4" w:rsidRDefault="00865A76" w:rsidP="001702B4">
      <w:pPr>
        <w:widowControl w:val="0"/>
        <w:spacing w:after="120"/>
        <w:jc w:val="center"/>
        <w:rPr>
          <w:rFonts w:ascii="Californian FB" w:hAnsi="Californian FB"/>
          <w:b/>
          <w:bCs/>
          <w:sz w:val="28"/>
          <w:szCs w:val="28"/>
        </w:rPr>
      </w:pPr>
      <w:r>
        <w:rPr>
          <w:rFonts w:ascii="Californian FB" w:hAnsi="Californian FB"/>
          <w:b/>
          <w:bCs/>
          <w:sz w:val="28"/>
          <w:szCs w:val="28"/>
        </w:rPr>
        <w:t>Pastor Erik Rundquist</w:t>
      </w:r>
    </w:p>
    <w:p w14:paraId="78C79C5C" w14:textId="77777777" w:rsidR="00865A76" w:rsidRDefault="00865A76" w:rsidP="00865A76">
      <w:pPr>
        <w:widowControl w:val="0"/>
        <w:spacing w:after="0" w:line="240" w:lineRule="auto"/>
        <w:jc w:val="center"/>
        <w:rPr>
          <w:rFonts w:ascii="Californian FB" w:hAnsi="Californian FB"/>
          <w:b/>
          <w:bCs/>
          <w:sz w:val="8"/>
          <w:szCs w:val="8"/>
        </w:rPr>
      </w:pPr>
      <w:r>
        <w:rPr>
          <w:rFonts w:ascii="Californian FB" w:hAnsi="Californian FB"/>
          <w:b/>
          <w:bCs/>
          <w:sz w:val="8"/>
          <w:szCs w:val="8"/>
        </w:rPr>
        <w:t>  </w:t>
      </w:r>
    </w:p>
    <w:p w14:paraId="3046C62A" w14:textId="77777777" w:rsidR="00865A76" w:rsidRPr="001702B4" w:rsidRDefault="00865A76" w:rsidP="00865A76">
      <w:pPr>
        <w:widowControl w:val="0"/>
        <w:spacing w:after="0" w:line="240" w:lineRule="auto"/>
        <w:jc w:val="center"/>
        <w:rPr>
          <w:rFonts w:ascii="Californian FB" w:hAnsi="Californian FB"/>
          <w:b/>
          <w:bCs/>
          <w:sz w:val="24"/>
          <w:szCs w:val="24"/>
        </w:rPr>
      </w:pPr>
      <w:r w:rsidRPr="001702B4">
        <w:rPr>
          <w:rFonts w:ascii="Californian FB" w:hAnsi="Californian FB"/>
          <w:b/>
          <w:bCs/>
          <w:sz w:val="24"/>
          <w:szCs w:val="24"/>
        </w:rPr>
        <w:t>OUR MISSION STATEMENT:</w:t>
      </w:r>
    </w:p>
    <w:p w14:paraId="31598514" w14:textId="7F170C5E" w:rsidR="00865A76" w:rsidRPr="001702B4" w:rsidRDefault="00865A76" w:rsidP="001702B4">
      <w:pPr>
        <w:widowControl w:val="0"/>
        <w:spacing w:after="0" w:line="240" w:lineRule="auto"/>
        <w:jc w:val="center"/>
        <w:rPr>
          <w:rFonts w:ascii="Californian FB" w:hAnsi="Californian FB"/>
          <w:i/>
          <w:iCs/>
          <w:sz w:val="24"/>
          <w:szCs w:val="24"/>
        </w:rPr>
      </w:pPr>
      <w:r w:rsidRPr="001702B4">
        <w:rPr>
          <w:rFonts w:ascii="Californian FB" w:hAnsi="Californian FB"/>
          <w:i/>
          <w:iCs/>
          <w:sz w:val="24"/>
          <w:szCs w:val="24"/>
          <w:lang w:val="en-CA"/>
        </w:rPr>
        <w:t xml:space="preserve">“We are called by God to grow in faith together, sharing Christ’s love with each other and our </w:t>
      </w:r>
      <w:proofErr w:type="gramStart"/>
      <w:r w:rsidRPr="001702B4">
        <w:rPr>
          <w:rFonts w:ascii="Californian FB" w:hAnsi="Californian FB"/>
          <w:i/>
          <w:iCs/>
          <w:sz w:val="24"/>
          <w:szCs w:val="24"/>
          <w:lang w:val="en-CA"/>
        </w:rPr>
        <w:t>community</w:t>
      </w:r>
      <w:proofErr w:type="gramEnd"/>
      <w:r w:rsidRPr="001702B4">
        <w:rPr>
          <w:rFonts w:ascii="Californian FB" w:hAnsi="Californian FB"/>
          <w:i/>
          <w:iCs/>
          <w:sz w:val="24"/>
          <w:szCs w:val="24"/>
          <w:lang w:val="en-CA"/>
        </w:rPr>
        <w:t>”</w:t>
      </w:r>
    </w:p>
    <w:p w14:paraId="5A246F42" w14:textId="77777777" w:rsidR="00865A76" w:rsidRDefault="00865A76" w:rsidP="00865A76">
      <w:pPr>
        <w:widowControl w:val="0"/>
        <w:spacing w:after="0" w:line="240" w:lineRule="auto"/>
        <w:jc w:val="center"/>
        <w:rPr>
          <w:rFonts w:ascii="Californian FB" w:hAnsi="Californian FB"/>
          <w:b/>
          <w:bCs/>
          <w:sz w:val="8"/>
          <w:szCs w:val="8"/>
          <w:lang w:val="en-CA"/>
        </w:rPr>
      </w:pPr>
    </w:p>
    <w:p w14:paraId="0022ACBB" w14:textId="72FACCD2" w:rsidR="00EE152F" w:rsidRPr="001702B4" w:rsidRDefault="00EE152F" w:rsidP="001702B4">
      <w:pPr>
        <w:widowControl w:val="0"/>
        <w:spacing w:after="0" w:line="240" w:lineRule="auto"/>
        <w:ind w:left="90"/>
        <w:jc w:val="center"/>
        <w:rPr>
          <w:b/>
          <w:bCs/>
          <w:sz w:val="24"/>
          <w:szCs w:val="24"/>
        </w:rPr>
      </w:pPr>
      <w:r w:rsidRPr="001702B4">
        <w:rPr>
          <w:b/>
          <w:bCs/>
          <w:sz w:val="24"/>
          <w:szCs w:val="24"/>
        </w:rPr>
        <w:t>Welcome to Worship this morning!</w:t>
      </w:r>
    </w:p>
    <w:p w14:paraId="59D30C53" w14:textId="77777777" w:rsidR="001702B4" w:rsidRDefault="00EE152F" w:rsidP="001702B4">
      <w:pPr>
        <w:widowControl w:val="0"/>
        <w:spacing w:after="0" w:line="240" w:lineRule="auto"/>
        <w:ind w:left="90"/>
        <w:jc w:val="center"/>
      </w:pPr>
      <w:r w:rsidRPr="001702B4">
        <w:t xml:space="preserve">To receive Holy Communion, you may come to the front and receive the bread and wine or grape juice, </w:t>
      </w:r>
    </w:p>
    <w:p w14:paraId="280ECECD" w14:textId="77777777" w:rsidR="001702B4" w:rsidRDefault="00EE152F" w:rsidP="001702B4">
      <w:pPr>
        <w:widowControl w:val="0"/>
        <w:spacing w:after="0" w:line="240" w:lineRule="auto"/>
        <w:ind w:left="90"/>
        <w:jc w:val="center"/>
      </w:pPr>
      <w:r w:rsidRPr="001702B4">
        <w:t xml:space="preserve">you may ask an usher to have the pastor bring the elements to you in the pew, or you may pick up the </w:t>
      </w:r>
    </w:p>
    <w:p w14:paraId="4D49448B" w14:textId="5B205222" w:rsidR="00EE152F" w:rsidRPr="001702B4" w:rsidRDefault="00EE152F" w:rsidP="001702B4">
      <w:pPr>
        <w:widowControl w:val="0"/>
        <w:spacing w:after="120" w:line="240" w:lineRule="auto"/>
        <w:ind w:left="86"/>
        <w:jc w:val="center"/>
      </w:pPr>
      <w:r w:rsidRPr="001702B4">
        <w:t>cup/wafer in the narthex before the service and commune yourself at your seat.</w:t>
      </w:r>
    </w:p>
    <w:p w14:paraId="7AA49D9D" w14:textId="78B8F952" w:rsidR="00EE152F" w:rsidRPr="001702B4" w:rsidRDefault="00EE152F" w:rsidP="001702B4">
      <w:pPr>
        <w:widowControl w:val="0"/>
        <w:spacing w:after="120" w:line="240" w:lineRule="auto"/>
        <w:ind w:left="86"/>
        <w:jc w:val="center"/>
        <w:rPr>
          <w:u w:val="single"/>
        </w:rPr>
      </w:pPr>
      <w:r w:rsidRPr="001702B4">
        <w:t xml:space="preserve">Reminder: </w:t>
      </w:r>
      <w:r w:rsidRPr="001702B4">
        <w:rPr>
          <w:u w:val="single"/>
        </w:rPr>
        <w:t>We are videoing “live”.</w:t>
      </w:r>
    </w:p>
    <w:p w14:paraId="391E4D43" w14:textId="21F4A8A9" w:rsidR="006945CA" w:rsidRPr="001702B4" w:rsidRDefault="006945CA" w:rsidP="001702B4">
      <w:pPr>
        <w:spacing w:after="240" w:line="240" w:lineRule="auto"/>
        <w:ind w:left="86"/>
        <w:jc w:val="center"/>
        <w:rPr>
          <w:b/>
          <w:bCs/>
        </w:rPr>
      </w:pPr>
      <w:r w:rsidRPr="001702B4">
        <w:t>Please sign the pew pad and pass down the aisle.  Thank You.</w:t>
      </w:r>
    </w:p>
    <w:p w14:paraId="7CA1F41A" w14:textId="271134D4" w:rsidR="00865A76" w:rsidRPr="00EE152F" w:rsidRDefault="00267C51" w:rsidP="00177DE3">
      <w:pPr>
        <w:widowControl w:val="0"/>
        <w:spacing w:after="240"/>
        <w:jc w:val="center"/>
        <w:rPr>
          <w:sz w:val="16"/>
          <w:szCs w:val="16"/>
        </w:rPr>
      </w:pPr>
      <w:r w:rsidRPr="0019224C">
        <w:rPr>
          <w:noProof/>
        </w:rPr>
        <w:drawing>
          <wp:anchor distT="0" distB="0" distL="114300" distR="114300" simplePos="0" relativeHeight="251953152" behindDoc="0" locked="0" layoutInCell="1" allowOverlap="1" wp14:anchorId="4395635B" wp14:editId="4AE82246">
            <wp:simplePos x="0" y="0"/>
            <wp:positionH relativeFrom="column">
              <wp:posOffset>-104775</wp:posOffset>
            </wp:positionH>
            <wp:positionV relativeFrom="paragraph">
              <wp:posOffset>255270</wp:posOffset>
            </wp:positionV>
            <wp:extent cx="895350" cy="895350"/>
            <wp:effectExtent l="0" t="0" r="0" b="0"/>
            <wp:wrapTight wrapText="bothSides">
              <wp:wrapPolygon edited="0">
                <wp:start x="0" y="0"/>
                <wp:lineTo x="0" y="21140"/>
                <wp:lineTo x="21140" y="21140"/>
                <wp:lineTo x="21140" y="0"/>
                <wp:lineTo x="0" y="0"/>
              </wp:wrapPolygon>
            </wp:wrapTight>
            <wp:docPr id="539852281" name="Picture 1" descr="A black and white tree with leaves and gr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2281" name="Picture 1" descr="A black and white tree with leaves and grapes&#10;&#10;Description automatically generated"/>
                    <pic:cNvPicPr/>
                  </pic:nvPicPr>
                  <pic:blipFill>
                    <a:blip r:embed="rId7"/>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865A76" w:rsidRPr="00EE152F">
        <w:rPr>
          <w:sz w:val="16"/>
          <w:szCs w:val="16"/>
        </w:rPr>
        <w:t>Augsburg Fortress Hymn License SBT003486/ CCLI-Copyright License # 1961276 &amp; Streaming Plus License #20937714</w:t>
      </w:r>
    </w:p>
    <w:p w14:paraId="40A2CFA2" w14:textId="1F01E740" w:rsidR="00267C51" w:rsidRPr="00267C51" w:rsidRDefault="00267C51" w:rsidP="00267C51">
      <w:pPr>
        <w:spacing w:after="120" w:line="240" w:lineRule="auto"/>
        <w:rPr>
          <w:color w:val="auto"/>
          <w:kern w:val="0"/>
          <w:sz w:val="24"/>
          <w:szCs w:val="24"/>
        </w:rPr>
      </w:pPr>
      <w:r w:rsidRPr="00267C51">
        <w:rPr>
          <w:color w:val="auto"/>
          <w:kern w:val="0"/>
          <w:sz w:val="24"/>
          <w:szCs w:val="24"/>
        </w:rPr>
        <w:t>This Sunday’s image of how the risen Christ shares his life with us is the image of the vine. Christ the vine and we the branches are alive in each other, in the mystery of mutual abiding described in the gospel and the first letter of John. Baptism makes us a part of Christ’s living and life-giving self and makes us alive with Christ’s life. As the vine brings food to the branches, Christ feeds us at his table. We are sent out to bear fruit for the life of the world.</w:t>
      </w:r>
    </w:p>
    <w:p w14:paraId="1694C203" w14:textId="70D9C0E4" w:rsidR="008B2D7F" w:rsidRPr="008A5B13" w:rsidRDefault="008B2D7F" w:rsidP="00CF2EAD">
      <w:pPr>
        <w:tabs>
          <w:tab w:val="left" w:pos="7740"/>
        </w:tabs>
        <w:spacing w:after="120" w:line="240" w:lineRule="auto"/>
        <w:rPr>
          <w:b/>
          <w:bCs/>
          <w:sz w:val="24"/>
          <w:szCs w:val="24"/>
        </w:rPr>
      </w:pPr>
      <w:r w:rsidRPr="008A5B13">
        <w:rPr>
          <w:b/>
          <w:bCs/>
          <w:sz w:val="24"/>
          <w:szCs w:val="24"/>
        </w:rPr>
        <w:t>Prelude</w:t>
      </w:r>
      <w:r w:rsidR="00964C8D">
        <w:rPr>
          <w:b/>
          <w:bCs/>
          <w:sz w:val="24"/>
          <w:szCs w:val="24"/>
        </w:rPr>
        <w:tab/>
      </w:r>
      <w:r w:rsidR="00267C51">
        <w:rPr>
          <w:b/>
          <w:bCs/>
          <w:sz w:val="24"/>
          <w:szCs w:val="24"/>
        </w:rPr>
        <w:t>Joanne Richards</w:t>
      </w:r>
    </w:p>
    <w:p w14:paraId="4BACE79D" w14:textId="6467D815" w:rsidR="00B17CB9" w:rsidRDefault="008B2D7F" w:rsidP="00CF2EAD">
      <w:pPr>
        <w:spacing w:after="120" w:line="240" w:lineRule="auto"/>
        <w:rPr>
          <w:b/>
          <w:bCs/>
          <w:sz w:val="24"/>
          <w:szCs w:val="24"/>
        </w:rPr>
      </w:pPr>
      <w:r w:rsidRPr="008A5B13">
        <w:rPr>
          <w:b/>
          <w:bCs/>
          <w:sz w:val="24"/>
          <w:szCs w:val="24"/>
        </w:rPr>
        <w:t>Welcome</w:t>
      </w:r>
      <w:r w:rsidR="00BE3E9B">
        <w:rPr>
          <w:b/>
          <w:bCs/>
          <w:sz w:val="24"/>
          <w:szCs w:val="24"/>
        </w:rPr>
        <w:t xml:space="preserve"> &amp; Announcements</w:t>
      </w:r>
    </w:p>
    <w:p w14:paraId="32177ADF" w14:textId="143050E5" w:rsidR="00E32434" w:rsidRPr="008A5B13" w:rsidRDefault="00B17CB9" w:rsidP="00CF2EAD">
      <w:pPr>
        <w:spacing w:after="120" w:line="240" w:lineRule="auto"/>
        <w:rPr>
          <w:b/>
          <w:bCs/>
          <w:sz w:val="8"/>
          <w:szCs w:val="8"/>
        </w:rPr>
      </w:pPr>
      <w:r>
        <w:rPr>
          <w:b/>
          <w:bCs/>
          <w:sz w:val="24"/>
          <w:szCs w:val="24"/>
        </w:rPr>
        <w:t xml:space="preserve">Lighting of the Candles and Ringing of the </w:t>
      </w:r>
      <w:r w:rsidR="00964C8D">
        <w:rPr>
          <w:b/>
          <w:bCs/>
          <w:sz w:val="24"/>
          <w:szCs w:val="24"/>
        </w:rPr>
        <w:t>B</w:t>
      </w:r>
      <w:r>
        <w:rPr>
          <w:b/>
          <w:bCs/>
          <w:sz w:val="24"/>
          <w:szCs w:val="24"/>
        </w:rPr>
        <w:t>ell</w:t>
      </w:r>
    </w:p>
    <w:p w14:paraId="0410871B" w14:textId="495D843F" w:rsidR="00681307" w:rsidRDefault="00681307" w:rsidP="00CF2EAD">
      <w:pPr>
        <w:pStyle w:val="Heading3"/>
        <w:tabs>
          <w:tab w:val="left" w:pos="2520"/>
          <w:tab w:val="left" w:pos="7740"/>
        </w:tabs>
        <w:spacing w:before="0" w:after="120" w:line="240" w:lineRule="auto"/>
        <w:rPr>
          <w:rFonts w:ascii="Times New Roman" w:eastAsia="Times New Roman" w:hAnsi="Times New Roman" w:cs="Times New Roman"/>
          <w:sz w:val="24"/>
          <w:szCs w:val="24"/>
        </w:rPr>
      </w:pPr>
      <w:r w:rsidRPr="00681307">
        <w:rPr>
          <w:rFonts w:ascii="Times New Roman" w:eastAsia="Times New Roman" w:hAnsi="Times New Roman" w:cs="Times New Roman"/>
          <w:sz w:val="24"/>
          <w:szCs w:val="24"/>
        </w:rPr>
        <w:t>Special Music</w:t>
      </w:r>
      <w:r>
        <w:rPr>
          <w:rFonts w:ascii="Times New Roman" w:eastAsia="Times New Roman" w:hAnsi="Times New Roman" w:cs="Times New Roman"/>
          <w:sz w:val="24"/>
          <w:szCs w:val="24"/>
        </w:rPr>
        <w:tab/>
      </w:r>
      <w:r w:rsidRPr="00681307">
        <w:rPr>
          <w:rFonts w:ascii="Times New Roman" w:eastAsia="Times New Roman" w:hAnsi="Times New Roman" w:cs="Times New Roman"/>
          <w:sz w:val="24"/>
          <w:szCs w:val="24"/>
        </w:rPr>
        <w:t>“</w:t>
      </w:r>
      <w:r w:rsidR="00267C51">
        <w:rPr>
          <w:rFonts w:ascii="Times New Roman" w:eastAsia="Times New Roman" w:hAnsi="Times New Roman" w:cs="Times New Roman"/>
          <w:sz w:val="24"/>
          <w:szCs w:val="24"/>
        </w:rPr>
        <w:t>Festive Celebration</w:t>
      </w:r>
      <w:r w:rsidRPr="00681307">
        <w:rPr>
          <w:rFonts w:ascii="Times New Roman" w:eastAsia="Times New Roman" w:hAnsi="Times New Roman" w:cs="Times New Roman"/>
          <w:sz w:val="24"/>
          <w:szCs w:val="24"/>
        </w:rPr>
        <w:t>”</w:t>
      </w:r>
      <w:r w:rsidR="00964C8D">
        <w:rPr>
          <w:rFonts w:ascii="Times New Roman" w:eastAsia="Times New Roman" w:hAnsi="Times New Roman" w:cs="Times New Roman"/>
          <w:sz w:val="24"/>
          <w:szCs w:val="24"/>
        </w:rPr>
        <w:tab/>
      </w:r>
      <w:r w:rsidRPr="00681307">
        <w:rPr>
          <w:rFonts w:ascii="Times New Roman" w:eastAsia="Times New Roman" w:hAnsi="Times New Roman" w:cs="Times New Roman"/>
          <w:sz w:val="24"/>
          <w:szCs w:val="24"/>
        </w:rPr>
        <w:t>Bell</w:t>
      </w:r>
      <w:r>
        <w:rPr>
          <w:rFonts w:ascii="Times New Roman" w:eastAsia="Times New Roman" w:hAnsi="Times New Roman" w:cs="Times New Roman"/>
          <w:sz w:val="24"/>
          <w:szCs w:val="24"/>
        </w:rPr>
        <w:t xml:space="preserve"> Choir</w:t>
      </w:r>
    </w:p>
    <w:p w14:paraId="49D19BCC" w14:textId="3B135F97" w:rsidR="00D33670" w:rsidRDefault="00D33670" w:rsidP="00346F56">
      <w:pPr>
        <w:pStyle w:val="Heading3"/>
        <w:tabs>
          <w:tab w:val="left" w:pos="2520"/>
          <w:tab w:val="left" w:pos="7740"/>
        </w:tabs>
        <w:spacing w:before="0" w:after="12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ymn</w:t>
      </w:r>
      <w:r>
        <w:rPr>
          <w:rFonts w:ascii="Times New Roman" w:eastAsia="Times New Roman" w:hAnsi="Times New Roman" w:cs="Times New Roman"/>
          <w:sz w:val="24"/>
          <w:szCs w:val="24"/>
        </w:rPr>
        <w:tab/>
        <w:t>“</w:t>
      </w:r>
      <w:r w:rsidR="00267C51">
        <w:rPr>
          <w:rFonts w:ascii="Times New Roman" w:eastAsia="Times New Roman" w:hAnsi="Times New Roman" w:cs="Times New Roman"/>
          <w:sz w:val="24"/>
          <w:szCs w:val="24"/>
        </w:rPr>
        <w:t>Here I Am to Worship</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81307" w:rsidRPr="00681307">
        <w:rPr>
          <w:rFonts w:ascii="Times New Roman" w:eastAsia="Times New Roman" w:hAnsi="Times New Roman" w:cs="Times New Roman"/>
          <w:sz w:val="24"/>
          <w:szCs w:val="24"/>
        </w:rPr>
        <w:t xml:space="preserve"> </w:t>
      </w:r>
    </w:p>
    <w:p w14:paraId="2B9921AE" w14:textId="77777777" w:rsidR="00346F56" w:rsidRDefault="00346F56" w:rsidP="00346F56">
      <w:pPr>
        <w:tabs>
          <w:tab w:val="left" w:pos="360"/>
          <w:tab w:val="left" w:pos="2520"/>
        </w:tabs>
        <w:spacing w:after="120" w:line="240" w:lineRule="auto"/>
        <w:ind w:left="360" w:hanging="360"/>
        <w:rPr>
          <w:rFonts w:eastAsia="Arial"/>
          <w:color w:val="auto"/>
          <w:kern w:val="0"/>
          <w:sz w:val="24"/>
          <w:szCs w:val="24"/>
          <w:lang w:val="en"/>
        </w:rPr>
      </w:pPr>
      <w:r w:rsidRPr="00077554">
        <w:rPr>
          <w:rFonts w:eastAsia="Arial"/>
          <w:color w:val="auto"/>
          <w:kern w:val="0"/>
          <w:sz w:val="24"/>
          <w:szCs w:val="24"/>
          <w:lang w:val="en"/>
        </w:rPr>
        <w:t xml:space="preserve">1 Light of the world, </w:t>
      </w:r>
      <w:proofErr w:type="gramStart"/>
      <w:r w:rsidRPr="00077554">
        <w:rPr>
          <w:rFonts w:eastAsia="Arial"/>
          <w:color w:val="auto"/>
          <w:kern w:val="0"/>
          <w:sz w:val="24"/>
          <w:szCs w:val="24"/>
          <w:lang w:val="en"/>
        </w:rPr>
        <w:t>You</w:t>
      </w:r>
      <w:proofErr w:type="gramEnd"/>
      <w:r w:rsidRPr="00077554">
        <w:rPr>
          <w:rFonts w:eastAsia="Arial"/>
          <w:color w:val="auto"/>
          <w:kern w:val="0"/>
          <w:sz w:val="24"/>
          <w:szCs w:val="24"/>
          <w:lang w:val="en"/>
        </w:rPr>
        <w:t xml:space="preserve"> stepped down into darkness, opened my eyes, let me see. Beauty that made this</w:t>
      </w:r>
    </w:p>
    <w:p w14:paraId="2CADE601" w14:textId="4510E65B" w:rsidR="00346F56" w:rsidRPr="00077554" w:rsidRDefault="00AF04AD" w:rsidP="00346F56">
      <w:pPr>
        <w:tabs>
          <w:tab w:val="left" w:pos="360"/>
        </w:tabs>
        <w:spacing w:after="120" w:line="240" w:lineRule="auto"/>
        <w:ind w:left="360" w:hanging="360"/>
        <w:rPr>
          <w:rFonts w:eastAsia="Arial"/>
          <w:color w:val="auto"/>
          <w:kern w:val="0"/>
          <w:sz w:val="24"/>
          <w:szCs w:val="24"/>
          <w:lang w:val="en"/>
        </w:rPr>
      </w:pPr>
      <w:r>
        <w:rPr>
          <w:rFonts w:eastAsia="Arial"/>
          <w:color w:val="auto"/>
          <w:kern w:val="0"/>
          <w:sz w:val="24"/>
          <w:szCs w:val="24"/>
          <w:lang w:val="en"/>
        </w:rPr>
        <w:tab/>
      </w:r>
      <w:r w:rsidR="00346F56" w:rsidRPr="00077554">
        <w:rPr>
          <w:rFonts w:eastAsia="Arial"/>
          <w:color w:val="auto"/>
          <w:kern w:val="0"/>
          <w:sz w:val="24"/>
          <w:szCs w:val="24"/>
          <w:lang w:val="en"/>
        </w:rPr>
        <w:t>heart adore You, hope of a life spent with You.</w:t>
      </w:r>
    </w:p>
    <w:p w14:paraId="6E0593FC" w14:textId="6C9744D6" w:rsidR="00346F56" w:rsidRPr="00AF04AD" w:rsidRDefault="00346F56" w:rsidP="00AF04AD">
      <w:pPr>
        <w:tabs>
          <w:tab w:val="left" w:pos="360"/>
          <w:tab w:val="left" w:pos="450"/>
        </w:tabs>
        <w:spacing w:after="120" w:line="240" w:lineRule="auto"/>
        <w:ind w:left="360" w:hanging="360"/>
        <w:rPr>
          <w:rFonts w:eastAsia="Arial"/>
          <w:i/>
          <w:color w:val="auto"/>
          <w:kern w:val="0"/>
          <w:sz w:val="24"/>
          <w:szCs w:val="24"/>
          <w:lang w:val="en"/>
        </w:rPr>
      </w:pPr>
      <w:r w:rsidRPr="00077554">
        <w:rPr>
          <w:rFonts w:eastAsia="Arial"/>
          <w:b/>
          <w:bCs/>
          <w:i/>
          <w:color w:val="auto"/>
          <w:kern w:val="0"/>
          <w:sz w:val="24"/>
          <w:szCs w:val="24"/>
          <w:lang w:val="en"/>
        </w:rPr>
        <w:t xml:space="preserve">Refrain: </w:t>
      </w:r>
      <w:r w:rsidRPr="00077554">
        <w:rPr>
          <w:rFonts w:eastAsia="Arial"/>
          <w:i/>
          <w:color w:val="auto"/>
          <w:kern w:val="0"/>
          <w:sz w:val="24"/>
          <w:szCs w:val="24"/>
          <w:lang w:val="en"/>
        </w:rPr>
        <w:t xml:space="preserve">So, here I am to worship, here I am to bow down, here I am to say that You’re my God. And You’re altogether lovely, altogether worthy, altogether wonderful to </w:t>
      </w:r>
      <w:proofErr w:type="gramStart"/>
      <w:r w:rsidRPr="00077554">
        <w:rPr>
          <w:rFonts w:eastAsia="Arial"/>
          <w:i/>
          <w:color w:val="auto"/>
          <w:kern w:val="0"/>
          <w:sz w:val="24"/>
          <w:szCs w:val="24"/>
          <w:lang w:val="en"/>
        </w:rPr>
        <w:t>me.</w:t>
      </w:r>
      <w:r w:rsidRPr="00077554">
        <w:rPr>
          <w:rFonts w:eastAsia="Arial"/>
          <w:color w:val="auto"/>
          <w:kern w:val="0"/>
          <w:sz w:val="24"/>
          <w:szCs w:val="24"/>
          <w:lang w:val="en"/>
        </w:rPr>
        <w:t>.</w:t>
      </w:r>
      <w:proofErr w:type="gramEnd"/>
    </w:p>
    <w:p w14:paraId="670B0AE7" w14:textId="77777777" w:rsidR="00346F56" w:rsidRPr="00077554" w:rsidRDefault="00346F56" w:rsidP="00346F56">
      <w:pPr>
        <w:spacing w:after="120" w:line="240" w:lineRule="auto"/>
        <w:ind w:left="360" w:hanging="360"/>
        <w:rPr>
          <w:rFonts w:eastAsia="Arial"/>
          <w:i/>
          <w:color w:val="auto"/>
          <w:kern w:val="0"/>
          <w:sz w:val="24"/>
          <w:szCs w:val="24"/>
          <w:lang w:val="en"/>
        </w:rPr>
      </w:pPr>
      <w:r w:rsidRPr="00077554">
        <w:rPr>
          <w:rFonts w:eastAsia="Arial"/>
          <w:b/>
          <w:bCs/>
          <w:i/>
          <w:color w:val="auto"/>
          <w:kern w:val="0"/>
          <w:sz w:val="24"/>
          <w:szCs w:val="24"/>
          <w:lang w:val="en"/>
        </w:rPr>
        <w:t>Refrain:</w:t>
      </w:r>
      <w:r w:rsidRPr="00077554">
        <w:rPr>
          <w:rFonts w:eastAsia="Arial"/>
          <w:i/>
          <w:color w:val="auto"/>
          <w:kern w:val="0"/>
          <w:sz w:val="24"/>
          <w:szCs w:val="24"/>
          <w:lang w:val="en"/>
        </w:rPr>
        <w:t xml:space="preserve"> So, here I am to worship, here I am to bow down, here I am to say that You’re my God. And You’re altogether lovely, altogether worthy, altogether wonderful to me.</w:t>
      </w:r>
    </w:p>
    <w:p w14:paraId="2DAE3089" w14:textId="77777777" w:rsidR="00346F56" w:rsidRPr="00077554" w:rsidRDefault="00346F56" w:rsidP="00346F56">
      <w:pPr>
        <w:spacing w:after="120" w:line="240" w:lineRule="auto"/>
        <w:ind w:left="360" w:hanging="360"/>
        <w:rPr>
          <w:rFonts w:eastAsia="Arial"/>
          <w:color w:val="auto"/>
          <w:kern w:val="0"/>
          <w:sz w:val="24"/>
          <w:szCs w:val="24"/>
          <w:lang w:val="en"/>
        </w:rPr>
      </w:pPr>
      <w:r w:rsidRPr="00077554">
        <w:rPr>
          <w:rFonts w:eastAsia="Arial"/>
          <w:color w:val="auto"/>
          <w:kern w:val="0"/>
          <w:sz w:val="24"/>
          <w:szCs w:val="24"/>
          <w:lang w:val="en"/>
        </w:rPr>
        <w:t xml:space="preserve">3 And I’ll never know how much it cost </w:t>
      </w:r>
      <w:proofErr w:type="gramStart"/>
      <w:r w:rsidRPr="00077554">
        <w:rPr>
          <w:rFonts w:eastAsia="Arial"/>
          <w:color w:val="auto"/>
          <w:kern w:val="0"/>
          <w:sz w:val="24"/>
          <w:szCs w:val="24"/>
          <w:lang w:val="en"/>
        </w:rPr>
        <w:t>To</w:t>
      </w:r>
      <w:proofErr w:type="gramEnd"/>
      <w:r w:rsidRPr="00077554">
        <w:rPr>
          <w:rFonts w:eastAsia="Arial"/>
          <w:color w:val="auto"/>
          <w:kern w:val="0"/>
          <w:sz w:val="24"/>
          <w:szCs w:val="24"/>
          <w:lang w:val="en"/>
        </w:rPr>
        <w:t xml:space="preserve"> see my sin upon that cross. And I’ll never know how much it cost </w:t>
      </w:r>
      <w:proofErr w:type="gramStart"/>
      <w:r w:rsidRPr="00077554">
        <w:rPr>
          <w:rFonts w:eastAsia="Arial"/>
          <w:color w:val="auto"/>
          <w:kern w:val="0"/>
          <w:sz w:val="24"/>
          <w:szCs w:val="24"/>
          <w:lang w:val="en"/>
        </w:rPr>
        <w:t>To</w:t>
      </w:r>
      <w:proofErr w:type="gramEnd"/>
      <w:r w:rsidRPr="00077554">
        <w:rPr>
          <w:rFonts w:eastAsia="Arial"/>
          <w:color w:val="auto"/>
          <w:kern w:val="0"/>
          <w:sz w:val="24"/>
          <w:szCs w:val="24"/>
          <w:lang w:val="en"/>
        </w:rPr>
        <w:t xml:space="preserve"> see my sin upon that cross.</w:t>
      </w:r>
    </w:p>
    <w:p w14:paraId="0E88D1D6" w14:textId="77777777" w:rsidR="00346F56" w:rsidRDefault="00346F56" w:rsidP="00D81150">
      <w:pPr>
        <w:spacing w:after="120" w:line="240" w:lineRule="auto"/>
        <w:ind w:left="360" w:hanging="360"/>
        <w:rPr>
          <w:rFonts w:eastAsia="Arial"/>
          <w:i/>
          <w:color w:val="auto"/>
          <w:kern w:val="0"/>
          <w:sz w:val="12"/>
          <w:szCs w:val="12"/>
          <w:lang w:val="en"/>
        </w:rPr>
      </w:pPr>
      <w:r w:rsidRPr="00077554">
        <w:rPr>
          <w:rFonts w:eastAsia="Arial"/>
          <w:b/>
          <w:bCs/>
          <w:i/>
          <w:color w:val="auto"/>
          <w:kern w:val="0"/>
          <w:sz w:val="24"/>
          <w:szCs w:val="24"/>
          <w:lang w:val="en"/>
        </w:rPr>
        <w:t>Refrain:</w:t>
      </w:r>
      <w:r w:rsidRPr="00077554">
        <w:rPr>
          <w:rFonts w:eastAsia="Arial"/>
          <w:i/>
          <w:color w:val="auto"/>
          <w:kern w:val="0"/>
          <w:sz w:val="24"/>
          <w:szCs w:val="24"/>
          <w:lang w:val="en"/>
        </w:rPr>
        <w:t xml:space="preserve"> So, here I am to worship, here I am to bow down, here I am to say that You’re my God. And You’re altogether lovely, altogether worthy, altogether wonderful to me. </w:t>
      </w:r>
    </w:p>
    <w:p w14:paraId="3E9EB050" w14:textId="77777777" w:rsidR="00D81150" w:rsidRPr="009C7F57" w:rsidRDefault="00D81150" w:rsidP="00D81150">
      <w:pPr>
        <w:spacing w:after="0" w:line="240" w:lineRule="auto"/>
        <w:ind w:left="360" w:hanging="360"/>
        <w:outlineLvl w:val="2"/>
        <w:rPr>
          <w:b/>
          <w:bCs/>
          <w:color w:val="auto"/>
          <w:kern w:val="0"/>
          <w:sz w:val="24"/>
          <w:szCs w:val="24"/>
        </w:rPr>
      </w:pPr>
      <w:r w:rsidRPr="009C7F57">
        <w:rPr>
          <w:b/>
          <w:bCs/>
          <w:color w:val="auto"/>
          <w:kern w:val="0"/>
          <w:sz w:val="24"/>
          <w:szCs w:val="24"/>
        </w:rPr>
        <w:t>Thanksgiving for Baptism</w:t>
      </w:r>
    </w:p>
    <w:p w14:paraId="68DEBB83" w14:textId="77777777" w:rsidR="00D81150" w:rsidRPr="00DB4954" w:rsidRDefault="00D81150" w:rsidP="00D81150">
      <w:pPr>
        <w:spacing w:after="120" w:line="240" w:lineRule="auto"/>
        <w:ind w:left="360" w:hanging="360"/>
        <w:rPr>
          <w:i/>
          <w:iCs/>
          <w:color w:val="CC0000"/>
          <w:kern w:val="0"/>
          <w:sz w:val="24"/>
          <w:szCs w:val="24"/>
        </w:rPr>
      </w:pPr>
      <w:r w:rsidRPr="00DB4954">
        <w:rPr>
          <w:i/>
          <w:iCs/>
          <w:color w:val="CC0000"/>
          <w:kern w:val="0"/>
          <w:sz w:val="24"/>
          <w:szCs w:val="24"/>
        </w:rPr>
        <w:t>All may make the sign of the cross, the sign that is marked at baptism, as the presiding minister begins.</w:t>
      </w:r>
    </w:p>
    <w:p w14:paraId="43CC713F" w14:textId="77777777" w:rsidR="00D81150" w:rsidRPr="00DB4954" w:rsidRDefault="00D81150" w:rsidP="00D81150">
      <w:pPr>
        <w:spacing w:after="120" w:line="240" w:lineRule="auto"/>
        <w:ind w:left="360" w:hanging="360"/>
        <w:jc w:val="both"/>
        <w:rPr>
          <w:color w:val="auto"/>
          <w:kern w:val="0"/>
          <w:sz w:val="24"/>
          <w:szCs w:val="24"/>
        </w:rPr>
      </w:pPr>
      <w:r>
        <w:rPr>
          <w:color w:val="auto"/>
          <w:kern w:val="0"/>
          <w:sz w:val="24"/>
          <w:szCs w:val="24"/>
        </w:rPr>
        <w:t>P:</w:t>
      </w:r>
      <w:r>
        <w:rPr>
          <w:color w:val="auto"/>
          <w:kern w:val="0"/>
          <w:sz w:val="24"/>
          <w:szCs w:val="24"/>
        </w:rPr>
        <w:tab/>
      </w:r>
      <w:r w:rsidRPr="00DB4954">
        <w:rPr>
          <w:color w:val="auto"/>
          <w:kern w:val="0"/>
          <w:sz w:val="24"/>
          <w:szCs w:val="24"/>
        </w:rPr>
        <w:t xml:space="preserve">Blessed be the holy Trinity, </w:t>
      </w:r>
      <w:r w:rsidRPr="00DB4954">
        <w:rPr>
          <w:rFonts w:ascii="Segoe UI Symbol" w:hAnsi="Segoe UI Symbol" w:cs="Segoe UI Symbol"/>
          <w:color w:val="CC0000"/>
          <w:kern w:val="0"/>
          <w:sz w:val="24"/>
          <w:szCs w:val="24"/>
        </w:rPr>
        <w:t>☩</w:t>
      </w:r>
      <w:r w:rsidRPr="00DB4954">
        <w:rPr>
          <w:color w:val="auto"/>
          <w:kern w:val="0"/>
          <w:sz w:val="24"/>
          <w:szCs w:val="24"/>
        </w:rPr>
        <w:t xml:space="preserve"> one God,</w:t>
      </w:r>
      <w:r>
        <w:rPr>
          <w:color w:val="auto"/>
          <w:kern w:val="0"/>
          <w:sz w:val="24"/>
          <w:szCs w:val="24"/>
        </w:rPr>
        <w:t xml:space="preserve"> </w:t>
      </w:r>
      <w:r w:rsidRPr="00DB4954">
        <w:rPr>
          <w:color w:val="auto"/>
          <w:kern w:val="0"/>
          <w:sz w:val="24"/>
          <w:szCs w:val="24"/>
        </w:rPr>
        <w:t>the wellspring of grace,</w:t>
      </w:r>
      <w:r>
        <w:rPr>
          <w:color w:val="auto"/>
          <w:kern w:val="0"/>
          <w:sz w:val="24"/>
          <w:szCs w:val="24"/>
        </w:rPr>
        <w:t xml:space="preserve"> </w:t>
      </w:r>
      <w:r w:rsidRPr="00DB4954">
        <w:rPr>
          <w:color w:val="auto"/>
          <w:kern w:val="0"/>
          <w:sz w:val="24"/>
          <w:szCs w:val="24"/>
        </w:rPr>
        <w:t xml:space="preserve">our </w:t>
      </w:r>
      <w:proofErr w:type="gramStart"/>
      <w:r w:rsidRPr="00DB4954">
        <w:rPr>
          <w:color w:val="auto"/>
          <w:kern w:val="0"/>
          <w:sz w:val="24"/>
          <w:szCs w:val="24"/>
        </w:rPr>
        <w:t>Easter</w:t>
      </w:r>
      <w:proofErr w:type="gramEnd"/>
      <w:r w:rsidRPr="00DB4954">
        <w:rPr>
          <w:color w:val="auto"/>
          <w:kern w:val="0"/>
          <w:sz w:val="24"/>
          <w:szCs w:val="24"/>
        </w:rPr>
        <w:t xml:space="preserve"> and our joy.</w:t>
      </w:r>
    </w:p>
    <w:p w14:paraId="2F8FC42B" w14:textId="77777777" w:rsidR="00AC2180" w:rsidRPr="00DB4954" w:rsidRDefault="00AC2180" w:rsidP="00AC2180">
      <w:pPr>
        <w:spacing w:after="120" w:line="240" w:lineRule="auto"/>
        <w:ind w:left="360" w:hanging="360"/>
        <w:jc w:val="both"/>
        <w:rPr>
          <w:color w:val="auto"/>
          <w:kern w:val="0"/>
          <w:sz w:val="24"/>
          <w:szCs w:val="24"/>
        </w:rPr>
      </w:pPr>
      <w:r>
        <w:rPr>
          <w:b/>
          <w:bCs/>
          <w:color w:val="auto"/>
          <w:kern w:val="0"/>
          <w:sz w:val="24"/>
          <w:szCs w:val="24"/>
        </w:rPr>
        <w:t>C:</w:t>
      </w:r>
      <w:r>
        <w:rPr>
          <w:b/>
          <w:bCs/>
          <w:color w:val="auto"/>
          <w:kern w:val="0"/>
          <w:sz w:val="24"/>
          <w:szCs w:val="24"/>
        </w:rPr>
        <w:tab/>
      </w:r>
      <w:r w:rsidRPr="00DB4954">
        <w:rPr>
          <w:b/>
          <w:bCs/>
          <w:color w:val="auto"/>
          <w:kern w:val="0"/>
          <w:sz w:val="24"/>
          <w:szCs w:val="24"/>
        </w:rPr>
        <w:t>Amen.</w:t>
      </w:r>
    </w:p>
    <w:p w14:paraId="39657F16" w14:textId="77777777" w:rsidR="00AC2180" w:rsidRPr="00DB4954" w:rsidRDefault="00AC2180" w:rsidP="00AC2180">
      <w:pPr>
        <w:spacing w:after="120" w:line="240" w:lineRule="auto"/>
        <w:ind w:left="360" w:hanging="360"/>
        <w:jc w:val="both"/>
        <w:rPr>
          <w:color w:val="auto"/>
          <w:kern w:val="0"/>
          <w:sz w:val="24"/>
          <w:szCs w:val="24"/>
        </w:rPr>
      </w:pPr>
      <w:r>
        <w:rPr>
          <w:color w:val="auto"/>
          <w:kern w:val="0"/>
          <w:sz w:val="24"/>
          <w:szCs w:val="24"/>
        </w:rPr>
        <w:t>P:</w:t>
      </w:r>
      <w:r>
        <w:rPr>
          <w:color w:val="auto"/>
          <w:kern w:val="0"/>
          <w:sz w:val="24"/>
          <w:szCs w:val="24"/>
        </w:rPr>
        <w:tab/>
      </w:r>
      <w:r w:rsidRPr="00DB4954">
        <w:rPr>
          <w:color w:val="auto"/>
          <w:kern w:val="0"/>
          <w:sz w:val="24"/>
          <w:szCs w:val="24"/>
        </w:rPr>
        <w:t>Look, here is water!</w:t>
      </w:r>
    </w:p>
    <w:p w14:paraId="05C94431" w14:textId="77777777" w:rsidR="00AC2180" w:rsidRPr="00DB4954" w:rsidRDefault="00AC2180" w:rsidP="00AC2180">
      <w:pPr>
        <w:spacing w:after="120" w:line="240" w:lineRule="auto"/>
        <w:ind w:left="360" w:hanging="360"/>
        <w:jc w:val="both"/>
        <w:rPr>
          <w:color w:val="auto"/>
          <w:kern w:val="0"/>
          <w:sz w:val="24"/>
          <w:szCs w:val="24"/>
        </w:rPr>
      </w:pPr>
      <w:r>
        <w:rPr>
          <w:b/>
          <w:bCs/>
          <w:color w:val="auto"/>
          <w:kern w:val="0"/>
          <w:sz w:val="24"/>
          <w:szCs w:val="24"/>
        </w:rPr>
        <w:t>C:</w:t>
      </w:r>
      <w:r>
        <w:rPr>
          <w:b/>
          <w:bCs/>
          <w:color w:val="auto"/>
          <w:kern w:val="0"/>
          <w:sz w:val="24"/>
          <w:szCs w:val="24"/>
        </w:rPr>
        <w:tab/>
      </w:r>
      <w:r w:rsidRPr="00DB4954">
        <w:rPr>
          <w:b/>
          <w:bCs/>
          <w:color w:val="auto"/>
          <w:kern w:val="0"/>
          <w:sz w:val="24"/>
          <w:szCs w:val="24"/>
        </w:rPr>
        <w:t>Here is our water of life! Alleluia!</w:t>
      </w:r>
    </w:p>
    <w:p w14:paraId="1549AD12" w14:textId="77777777" w:rsidR="00AC2180" w:rsidRPr="00DB4954" w:rsidRDefault="00AC2180" w:rsidP="00AC2180">
      <w:pPr>
        <w:spacing w:after="120" w:line="240" w:lineRule="auto"/>
        <w:ind w:left="360" w:hanging="360"/>
        <w:jc w:val="both"/>
        <w:rPr>
          <w:color w:val="auto"/>
          <w:kern w:val="0"/>
          <w:sz w:val="24"/>
          <w:szCs w:val="24"/>
        </w:rPr>
      </w:pPr>
      <w:r>
        <w:rPr>
          <w:color w:val="auto"/>
          <w:kern w:val="0"/>
          <w:sz w:val="24"/>
          <w:szCs w:val="24"/>
        </w:rPr>
        <w:t>P:</w:t>
      </w:r>
      <w:r>
        <w:rPr>
          <w:color w:val="auto"/>
          <w:kern w:val="0"/>
          <w:sz w:val="24"/>
          <w:szCs w:val="24"/>
        </w:rPr>
        <w:tab/>
      </w:r>
      <w:r w:rsidRPr="00DB4954">
        <w:rPr>
          <w:color w:val="auto"/>
          <w:kern w:val="0"/>
          <w:sz w:val="24"/>
          <w:szCs w:val="24"/>
        </w:rPr>
        <w:t>Immersed in the promises of baptism,</w:t>
      </w:r>
      <w:r>
        <w:rPr>
          <w:color w:val="auto"/>
          <w:kern w:val="0"/>
          <w:sz w:val="24"/>
          <w:szCs w:val="24"/>
        </w:rPr>
        <w:t xml:space="preserve"> </w:t>
      </w:r>
      <w:r w:rsidRPr="00DB4954">
        <w:rPr>
          <w:color w:val="auto"/>
          <w:kern w:val="0"/>
          <w:sz w:val="24"/>
          <w:szCs w:val="24"/>
        </w:rPr>
        <w:t>let us give thanks for what God has done for us.</w:t>
      </w:r>
      <w:r>
        <w:rPr>
          <w:color w:val="auto"/>
          <w:kern w:val="0"/>
          <w:sz w:val="24"/>
          <w:szCs w:val="24"/>
        </w:rPr>
        <w:t xml:space="preserve">  </w:t>
      </w:r>
      <w:r w:rsidRPr="00DB4954">
        <w:rPr>
          <w:color w:val="auto"/>
          <w:kern w:val="0"/>
          <w:sz w:val="24"/>
          <w:szCs w:val="24"/>
        </w:rPr>
        <w:t>We give you thanks, O God, for in the beginning</w:t>
      </w:r>
      <w:r>
        <w:rPr>
          <w:color w:val="auto"/>
          <w:kern w:val="0"/>
          <w:sz w:val="24"/>
          <w:szCs w:val="24"/>
        </w:rPr>
        <w:t xml:space="preserve"> </w:t>
      </w:r>
      <w:r w:rsidRPr="00DB4954">
        <w:rPr>
          <w:color w:val="auto"/>
          <w:kern w:val="0"/>
          <w:sz w:val="24"/>
          <w:szCs w:val="24"/>
        </w:rPr>
        <w:t>your voice thundered over the deep</w:t>
      </w:r>
      <w:r>
        <w:rPr>
          <w:color w:val="auto"/>
          <w:kern w:val="0"/>
          <w:sz w:val="24"/>
          <w:szCs w:val="24"/>
        </w:rPr>
        <w:t xml:space="preserve"> </w:t>
      </w:r>
      <w:r w:rsidRPr="00DB4954">
        <w:rPr>
          <w:color w:val="auto"/>
          <w:kern w:val="0"/>
          <w:sz w:val="24"/>
          <w:szCs w:val="24"/>
        </w:rPr>
        <w:t>and water became the essence of life.</w:t>
      </w:r>
      <w:r>
        <w:rPr>
          <w:color w:val="auto"/>
          <w:kern w:val="0"/>
          <w:sz w:val="24"/>
          <w:szCs w:val="24"/>
        </w:rPr>
        <w:t xml:space="preserve">  </w:t>
      </w:r>
      <w:r w:rsidRPr="00DB4954">
        <w:rPr>
          <w:color w:val="auto"/>
          <w:kern w:val="0"/>
          <w:sz w:val="24"/>
          <w:szCs w:val="24"/>
        </w:rPr>
        <w:t>Adam and Eve beheld Eden’s verdant rivers.</w:t>
      </w:r>
      <w:r>
        <w:rPr>
          <w:color w:val="auto"/>
          <w:kern w:val="0"/>
          <w:sz w:val="24"/>
          <w:szCs w:val="24"/>
        </w:rPr>
        <w:t xml:space="preserve">  </w:t>
      </w:r>
      <w:r w:rsidRPr="00DB4954">
        <w:rPr>
          <w:color w:val="auto"/>
          <w:kern w:val="0"/>
          <w:sz w:val="24"/>
          <w:szCs w:val="24"/>
        </w:rPr>
        <w:t>The ark carried your creation through the flood into a new day.</w:t>
      </w:r>
      <w:r>
        <w:rPr>
          <w:color w:val="auto"/>
          <w:kern w:val="0"/>
          <w:sz w:val="24"/>
          <w:szCs w:val="24"/>
        </w:rPr>
        <w:t xml:space="preserve">  </w:t>
      </w:r>
      <w:r w:rsidRPr="00DB4954">
        <w:rPr>
          <w:color w:val="auto"/>
          <w:kern w:val="0"/>
          <w:sz w:val="24"/>
          <w:szCs w:val="24"/>
        </w:rPr>
        <w:t xml:space="preserve">Miriam </w:t>
      </w:r>
      <w:r w:rsidRPr="00DB4954">
        <w:rPr>
          <w:color w:val="auto"/>
          <w:kern w:val="0"/>
          <w:sz w:val="24"/>
          <w:szCs w:val="24"/>
        </w:rPr>
        <w:lastRenderedPageBreak/>
        <w:t>led the dancing as your people passed through the sea</w:t>
      </w:r>
      <w:r>
        <w:rPr>
          <w:color w:val="auto"/>
          <w:kern w:val="0"/>
          <w:sz w:val="24"/>
          <w:szCs w:val="24"/>
        </w:rPr>
        <w:t xml:space="preserve"> </w:t>
      </w:r>
      <w:r w:rsidRPr="00DB4954">
        <w:rPr>
          <w:color w:val="auto"/>
          <w:kern w:val="0"/>
          <w:sz w:val="24"/>
          <w:szCs w:val="24"/>
        </w:rPr>
        <w:t>into freedom’s land.</w:t>
      </w:r>
      <w:r>
        <w:rPr>
          <w:color w:val="auto"/>
          <w:kern w:val="0"/>
          <w:sz w:val="24"/>
          <w:szCs w:val="24"/>
        </w:rPr>
        <w:t xml:space="preserve">  </w:t>
      </w:r>
      <w:r w:rsidRPr="00DB4954">
        <w:rPr>
          <w:color w:val="auto"/>
          <w:kern w:val="0"/>
          <w:sz w:val="24"/>
          <w:szCs w:val="24"/>
        </w:rPr>
        <w:t>In a desert pool the Ethiopian official</w:t>
      </w:r>
      <w:r>
        <w:rPr>
          <w:color w:val="auto"/>
          <w:kern w:val="0"/>
          <w:sz w:val="24"/>
          <w:szCs w:val="24"/>
        </w:rPr>
        <w:t xml:space="preserve"> </w:t>
      </w:r>
      <w:r w:rsidRPr="00DB4954">
        <w:rPr>
          <w:color w:val="auto"/>
          <w:kern w:val="0"/>
          <w:sz w:val="24"/>
          <w:szCs w:val="24"/>
        </w:rPr>
        <w:t>entered your boundless baptismal life.</w:t>
      </w:r>
      <w:r>
        <w:rPr>
          <w:color w:val="auto"/>
          <w:kern w:val="0"/>
          <w:sz w:val="24"/>
          <w:szCs w:val="24"/>
        </w:rPr>
        <w:t xml:space="preserve">  </w:t>
      </w:r>
      <w:r w:rsidRPr="00DB4954">
        <w:rPr>
          <w:color w:val="auto"/>
          <w:kern w:val="0"/>
          <w:sz w:val="24"/>
          <w:szCs w:val="24"/>
        </w:rPr>
        <w:t>Look, here is water!</w:t>
      </w:r>
    </w:p>
    <w:p w14:paraId="468157E4" w14:textId="77777777" w:rsidR="00AC2180" w:rsidRPr="00DB4954" w:rsidRDefault="00AC2180" w:rsidP="00AC2180">
      <w:pPr>
        <w:spacing w:after="120" w:line="240" w:lineRule="auto"/>
        <w:ind w:left="360" w:hanging="360"/>
        <w:jc w:val="both"/>
        <w:rPr>
          <w:color w:val="auto"/>
          <w:kern w:val="0"/>
          <w:sz w:val="24"/>
          <w:szCs w:val="24"/>
        </w:rPr>
      </w:pPr>
      <w:r>
        <w:rPr>
          <w:b/>
          <w:bCs/>
          <w:color w:val="auto"/>
          <w:kern w:val="0"/>
          <w:sz w:val="24"/>
          <w:szCs w:val="24"/>
        </w:rPr>
        <w:t>C:</w:t>
      </w:r>
      <w:r>
        <w:rPr>
          <w:b/>
          <w:bCs/>
          <w:color w:val="auto"/>
          <w:kern w:val="0"/>
          <w:sz w:val="24"/>
          <w:szCs w:val="24"/>
        </w:rPr>
        <w:tab/>
      </w:r>
      <w:r w:rsidRPr="00DB4954">
        <w:rPr>
          <w:b/>
          <w:bCs/>
          <w:color w:val="auto"/>
          <w:kern w:val="0"/>
          <w:sz w:val="24"/>
          <w:szCs w:val="24"/>
        </w:rPr>
        <w:t>Here is our water of life! Alleluia!</w:t>
      </w:r>
    </w:p>
    <w:p w14:paraId="6B15A330" w14:textId="77777777" w:rsidR="00AC2180" w:rsidRPr="00DB4954" w:rsidRDefault="00AC2180" w:rsidP="00AC2180">
      <w:pPr>
        <w:spacing w:after="120" w:line="240" w:lineRule="auto"/>
        <w:ind w:left="360" w:hanging="360"/>
        <w:jc w:val="both"/>
        <w:rPr>
          <w:color w:val="auto"/>
          <w:kern w:val="0"/>
          <w:sz w:val="24"/>
          <w:szCs w:val="24"/>
        </w:rPr>
      </w:pPr>
      <w:r>
        <w:rPr>
          <w:color w:val="auto"/>
          <w:kern w:val="0"/>
          <w:sz w:val="24"/>
          <w:szCs w:val="24"/>
        </w:rPr>
        <w:t>P:</w:t>
      </w:r>
      <w:r>
        <w:rPr>
          <w:color w:val="auto"/>
          <w:kern w:val="0"/>
          <w:sz w:val="24"/>
          <w:szCs w:val="24"/>
        </w:rPr>
        <w:tab/>
      </w:r>
      <w:r w:rsidRPr="00DB4954">
        <w:rPr>
          <w:color w:val="auto"/>
          <w:kern w:val="0"/>
          <w:sz w:val="24"/>
          <w:szCs w:val="24"/>
        </w:rPr>
        <w:t>At the river your beloved Son was baptized by John</w:t>
      </w:r>
      <w:r>
        <w:rPr>
          <w:color w:val="auto"/>
          <w:kern w:val="0"/>
          <w:sz w:val="24"/>
          <w:szCs w:val="24"/>
        </w:rPr>
        <w:t xml:space="preserve"> </w:t>
      </w:r>
      <w:r w:rsidRPr="00DB4954">
        <w:rPr>
          <w:color w:val="auto"/>
          <w:kern w:val="0"/>
          <w:sz w:val="24"/>
          <w:szCs w:val="24"/>
        </w:rPr>
        <w:t>and anointed with the Holy Spirit.</w:t>
      </w:r>
      <w:r>
        <w:rPr>
          <w:color w:val="auto"/>
          <w:kern w:val="0"/>
          <w:sz w:val="24"/>
          <w:szCs w:val="24"/>
        </w:rPr>
        <w:t xml:space="preserve">  </w:t>
      </w:r>
      <w:r w:rsidRPr="00DB4954">
        <w:rPr>
          <w:color w:val="auto"/>
          <w:kern w:val="0"/>
          <w:sz w:val="24"/>
          <w:szCs w:val="24"/>
        </w:rPr>
        <w:t>By the baptism of Jesus’ death and resurrection</w:t>
      </w:r>
      <w:r>
        <w:rPr>
          <w:color w:val="auto"/>
          <w:kern w:val="0"/>
          <w:sz w:val="24"/>
          <w:szCs w:val="24"/>
        </w:rPr>
        <w:t xml:space="preserve"> </w:t>
      </w:r>
      <w:r w:rsidRPr="00DB4954">
        <w:rPr>
          <w:color w:val="auto"/>
          <w:kern w:val="0"/>
          <w:sz w:val="24"/>
          <w:szCs w:val="24"/>
        </w:rPr>
        <w:t>you opened the floodgates of your reconciling love,</w:t>
      </w:r>
      <w:r>
        <w:rPr>
          <w:color w:val="auto"/>
          <w:kern w:val="0"/>
          <w:sz w:val="24"/>
          <w:szCs w:val="24"/>
        </w:rPr>
        <w:t xml:space="preserve"> </w:t>
      </w:r>
      <w:r w:rsidRPr="00DB4954">
        <w:rPr>
          <w:color w:val="auto"/>
          <w:kern w:val="0"/>
          <w:sz w:val="24"/>
          <w:szCs w:val="24"/>
        </w:rPr>
        <w:t>freeing us to live as Easter</w:t>
      </w:r>
      <w:r>
        <w:rPr>
          <w:color w:val="auto"/>
          <w:kern w:val="0"/>
          <w:sz w:val="24"/>
          <w:szCs w:val="24"/>
        </w:rPr>
        <w:t xml:space="preserve"> </w:t>
      </w:r>
      <w:r w:rsidRPr="00DB4954">
        <w:rPr>
          <w:color w:val="auto"/>
          <w:kern w:val="0"/>
          <w:sz w:val="24"/>
          <w:szCs w:val="24"/>
        </w:rPr>
        <w:t>people.</w:t>
      </w:r>
      <w:r>
        <w:rPr>
          <w:color w:val="auto"/>
          <w:kern w:val="0"/>
          <w:sz w:val="24"/>
          <w:szCs w:val="24"/>
        </w:rPr>
        <w:t xml:space="preserve">  </w:t>
      </w:r>
      <w:r w:rsidRPr="00DB4954">
        <w:rPr>
          <w:color w:val="auto"/>
          <w:kern w:val="0"/>
          <w:sz w:val="24"/>
          <w:szCs w:val="24"/>
        </w:rPr>
        <w:t>We rejoice with glad hearts,</w:t>
      </w:r>
      <w:r>
        <w:rPr>
          <w:color w:val="auto"/>
          <w:kern w:val="0"/>
          <w:sz w:val="24"/>
          <w:szCs w:val="24"/>
        </w:rPr>
        <w:t xml:space="preserve"> </w:t>
      </w:r>
      <w:r w:rsidRPr="00DB4954">
        <w:rPr>
          <w:color w:val="auto"/>
          <w:kern w:val="0"/>
          <w:sz w:val="24"/>
          <w:szCs w:val="24"/>
        </w:rPr>
        <w:t>giving all honor and praise to you,</w:t>
      </w:r>
      <w:r>
        <w:rPr>
          <w:color w:val="auto"/>
          <w:kern w:val="0"/>
          <w:sz w:val="24"/>
          <w:szCs w:val="24"/>
        </w:rPr>
        <w:t xml:space="preserve"> </w:t>
      </w:r>
      <w:r w:rsidRPr="00DB4954">
        <w:rPr>
          <w:color w:val="auto"/>
          <w:kern w:val="0"/>
          <w:sz w:val="24"/>
          <w:szCs w:val="24"/>
        </w:rPr>
        <w:t>through the risen Christ, our source of living water,</w:t>
      </w:r>
      <w:r>
        <w:rPr>
          <w:color w:val="auto"/>
          <w:kern w:val="0"/>
          <w:sz w:val="24"/>
          <w:szCs w:val="24"/>
        </w:rPr>
        <w:t xml:space="preserve"> </w:t>
      </w:r>
      <w:r w:rsidRPr="00DB4954">
        <w:rPr>
          <w:color w:val="auto"/>
          <w:kern w:val="0"/>
          <w:sz w:val="24"/>
          <w:szCs w:val="24"/>
        </w:rPr>
        <w:t>in the unity of the Holy Spirit, now and forever.</w:t>
      </w:r>
    </w:p>
    <w:p w14:paraId="38224EB7" w14:textId="77777777" w:rsidR="00AC2180" w:rsidRDefault="00AC2180" w:rsidP="00AC2180">
      <w:pPr>
        <w:spacing w:after="120" w:line="240" w:lineRule="auto"/>
        <w:ind w:left="360" w:hanging="360"/>
        <w:jc w:val="both"/>
        <w:rPr>
          <w:b/>
          <w:bCs/>
          <w:color w:val="auto"/>
          <w:kern w:val="0"/>
          <w:sz w:val="24"/>
          <w:szCs w:val="24"/>
        </w:rPr>
      </w:pPr>
      <w:r>
        <w:rPr>
          <w:b/>
          <w:bCs/>
          <w:color w:val="auto"/>
          <w:kern w:val="0"/>
          <w:sz w:val="24"/>
          <w:szCs w:val="24"/>
        </w:rPr>
        <w:t>C:</w:t>
      </w:r>
      <w:r>
        <w:rPr>
          <w:b/>
          <w:bCs/>
          <w:color w:val="auto"/>
          <w:kern w:val="0"/>
          <w:sz w:val="24"/>
          <w:szCs w:val="24"/>
        </w:rPr>
        <w:tab/>
      </w:r>
      <w:r w:rsidRPr="00DB4954">
        <w:rPr>
          <w:b/>
          <w:bCs/>
          <w:color w:val="auto"/>
          <w:kern w:val="0"/>
          <w:sz w:val="24"/>
          <w:szCs w:val="24"/>
        </w:rPr>
        <w:t>Amen.</w:t>
      </w:r>
    </w:p>
    <w:p w14:paraId="17329A13" w14:textId="77777777" w:rsidR="00AC2180" w:rsidRPr="00DB4954" w:rsidRDefault="00AC2180" w:rsidP="00AC2180">
      <w:pPr>
        <w:spacing w:after="120" w:line="240" w:lineRule="auto"/>
        <w:ind w:left="360" w:hanging="360"/>
        <w:jc w:val="both"/>
        <w:rPr>
          <w:color w:val="auto"/>
          <w:kern w:val="0"/>
          <w:sz w:val="24"/>
          <w:szCs w:val="24"/>
        </w:rPr>
      </w:pPr>
      <w:r>
        <w:rPr>
          <w:color w:val="auto"/>
          <w:kern w:val="0"/>
          <w:sz w:val="24"/>
          <w:szCs w:val="24"/>
        </w:rPr>
        <w:t>P:</w:t>
      </w:r>
      <w:r>
        <w:rPr>
          <w:color w:val="auto"/>
          <w:kern w:val="0"/>
          <w:sz w:val="24"/>
          <w:szCs w:val="24"/>
        </w:rPr>
        <w:tab/>
      </w:r>
      <w:r w:rsidRPr="00DB4954">
        <w:rPr>
          <w:color w:val="auto"/>
          <w:kern w:val="0"/>
          <w:sz w:val="24"/>
          <w:szCs w:val="24"/>
        </w:rPr>
        <w:t>Look, here is water!</w:t>
      </w:r>
    </w:p>
    <w:p w14:paraId="0B4D8B58" w14:textId="77777777" w:rsidR="00AC2180" w:rsidRPr="00DB4954" w:rsidRDefault="00AC2180" w:rsidP="00AC2180">
      <w:pPr>
        <w:spacing w:after="120" w:line="240" w:lineRule="auto"/>
        <w:ind w:left="360" w:hanging="360"/>
        <w:jc w:val="both"/>
        <w:rPr>
          <w:color w:val="auto"/>
          <w:kern w:val="0"/>
          <w:sz w:val="24"/>
          <w:szCs w:val="24"/>
        </w:rPr>
      </w:pPr>
      <w:r>
        <w:rPr>
          <w:b/>
          <w:bCs/>
          <w:color w:val="auto"/>
          <w:kern w:val="0"/>
          <w:sz w:val="24"/>
          <w:szCs w:val="24"/>
        </w:rPr>
        <w:t>C:</w:t>
      </w:r>
      <w:r>
        <w:rPr>
          <w:b/>
          <w:bCs/>
          <w:color w:val="auto"/>
          <w:kern w:val="0"/>
          <w:sz w:val="24"/>
          <w:szCs w:val="24"/>
        </w:rPr>
        <w:tab/>
      </w:r>
      <w:r w:rsidRPr="00DB4954">
        <w:rPr>
          <w:b/>
          <w:bCs/>
          <w:color w:val="auto"/>
          <w:kern w:val="0"/>
          <w:sz w:val="24"/>
          <w:szCs w:val="24"/>
        </w:rPr>
        <w:t>Here is our water of life! Alleluia!</w:t>
      </w:r>
    </w:p>
    <w:p w14:paraId="7B21858C" w14:textId="59302A6D" w:rsidR="00751C67" w:rsidRDefault="00BD5990" w:rsidP="003706DA">
      <w:pPr>
        <w:widowControl w:val="0"/>
        <w:spacing w:after="0" w:line="240" w:lineRule="auto"/>
        <w:ind w:left="360" w:right="180" w:hanging="360"/>
        <w:rPr>
          <w:b/>
          <w:bCs/>
          <w:sz w:val="8"/>
          <w:szCs w:val="8"/>
        </w:rPr>
      </w:pPr>
      <w:r>
        <w:rPr>
          <w:b/>
          <w:bCs/>
          <w:sz w:val="24"/>
          <w:szCs w:val="24"/>
        </w:rPr>
        <w:t>Prayer of the Day</w:t>
      </w:r>
    </w:p>
    <w:p w14:paraId="26FBB6AB" w14:textId="77777777" w:rsidR="00D81150" w:rsidRPr="001D260C" w:rsidRDefault="00751C67" w:rsidP="00D81150">
      <w:pPr>
        <w:spacing w:after="120" w:line="240" w:lineRule="auto"/>
        <w:ind w:left="360" w:hanging="360"/>
        <w:rPr>
          <w:color w:val="auto"/>
          <w:kern w:val="0"/>
          <w:sz w:val="24"/>
          <w:szCs w:val="24"/>
        </w:rPr>
      </w:pPr>
      <w:r w:rsidRPr="00751C67">
        <w:rPr>
          <w:sz w:val="24"/>
          <w:szCs w:val="24"/>
        </w:rPr>
        <w:t>L</w:t>
      </w:r>
      <w:r w:rsidR="00681307">
        <w:rPr>
          <w:sz w:val="24"/>
          <w:szCs w:val="24"/>
        </w:rPr>
        <w:t>:</w:t>
      </w:r>
      <w:r w:rsidR="00681307">
        <w:rPr>
          <w:sz w:val="24"/>
          <w:szCs w:val="24"/>
        </w:rPr>
        <w:tab/>
      </w:r>
      <w:r w:rsidR="00D81150" w:rsidRPr="001D260C">
        <w:rPr>
          <w:color w:val="auto"/>
          <w:kern w:val="0"/>
          <w:sz w:val="24"/>
          <w:szCs w:val="24"/>
        </w:rPr>
        <w:t xml:space="preserve">Almighty God, through your Son Jesus Christ you gave the holy apostles many gifts and commanded them to feed your flock. Inspire all pastors to proclaim your word diligently and your people to receive it willingly, that finally we may receive the crown of eternal </w:t>
      </w:r>
      <w:proofErr w:type="gramStart"/>
      <w:r w:rsidR="00D81150" w:rsidRPr="001D260C">
        <w:rPr>
          <w:color w:val="auto"/>
          <w:kern w:val="0"/>
          <w:sz w:val="24"/>
          <w:szCs w:val="24"/>
        </w:rPr>
        <w:t>glory;</w:t>
      </w:r>
      <w:proofErr w:type="gramEnd"/>
      <w:r w:rsidR="00D81150" w:rsidRPr="001D260C">
        <w:rPr>
          <w:color w:val="auto"/>
          <w:kern w:val="0"/>
          <w:sz w:val="24"/>
          <w:szCs w:val="24"/>
        </w:rPr>
        <w:t xml:space="preserve"> through Jesus Christ, our Savior and Lord.</w:t>
      </w:r>
    </w:p>
    <w:p w14:paraId="3697B0DD" w14:textId="219B962A" w:rsidR="00BD5990" w:rsidRDefault="00BD5990" w:rsidP="00D81150">
      <w:pPr>
        <w:widowControl w:val="0"/>
        <w:spacing w:after="120" w:line="240" w:lineRule="auto"/>
        <w:ind w:left="360" w:right="187" w:hanging="360"/>
        <w:jc w:val="both"/>
        <w:rPr>
          <w:rStyle w:val="Strong"/>
          <w:sz w:val="24"/>
          <w:szCs w:val="24"/>
        </w:rPr>
      </w:pPr>
      <w:r>
        <w:rPr>
          <w:rStyle w:val="Strong"/>
          <w:sz w:val="24"/>
          <w:szCs w:val="24"/>
        </w:rPr>
        <w:t>C:</w:t>
      </w:r>
      <w:r w:rsidR="00681307">
        <w:rPr>
          <w:rStyle w:val="Strong"/>
          <w:sz w:val="24"/>
          <w:szCs w:val="24"/>
        </w:rPr>
        <w:tab/>
      </w:r>
      <w:r w:rsidRPr="00CD24C5">
        <w:rPr>
          <w:rStyle w:val="Strong"/>
          <w:sz w:val="24"/>
          <w:szCs w:val="24"/>
        </w:rPr>
        <w:t>Amen.</w:t>
      </w:r>
    </w:p>
    <w:p w14:paraId="75738566" w14:textId="656D73E3" w:rsidR="000817FA" w:rsidRDefault="000817FA" w:rsidP="003706DA">
      <w:pPr>
        <w:pStyle w:val="Heading3"/>
        <w:tabs>
          <w:tab w:val="left" w:pos="1800"/>
          <w:tab w:val="left" w:pos="7740"/>
        </w:tabs>
        <w:spacing w:before="0" w:line="240" w:lineRule="auto"/>
        <w:ind w:left="360" w:hanging="360"/>
        <w:rPr>
          <w:rFonts w:ascii="Times New Roman" w:eastAsia="Times New Roman" w:hAnsi="Times New Roman" w:cs="Times New Roman"/>
          <w:sz w:val="24"/>
          <w:szCs w:val="24"/>
        </w:rPr>
      </w:pPr>
      <w:bookmarkStart w:id="1" w:name="_Hlk162957001"/>
      <w:r>
        <w:rPr>
          <w:rFonts w:ascii="Times New Roman" w:eastAsia="Times New Roman" w:hAnsi="Times New Roman" w:cs="Times New Roman"/>
          <w:sz w:val="24"/>
          <w:szCs w:val="24"/>
        </w:rPr>
        <w:t>First Lesson</w:t>
      </w:r>
      <w:r w:rsidRPr="00AE5A62">
        <w:rPr>
          <w:rFonts w:ascii="Times New Roman" w:eastAsia="Times New Roman" w:hAnsi="Times New Roman" w:cs="Times New Roman"/>
          <w:sz w:val="24"/>
          <w:szCs w:val="24"/>
        </w:rPr>
        <w:t>:</w:t>
      </w:r>
      <w:r w:rsidR="00964C8D">
        <w:rPr>
          <w:rFonts w:ascii="Times New Roman" w:eastAsia="Times New Roman" w:hAnsi="Times New Roman" w:cs="Times New Roman"/>
          <w:sz w:val="24"/>
          <w:szCs w:val="24"/>
        </w:rPr>
        <w:tab/>
      </w:r>
      <w:r w:rsidR="00964C8D" w:rsidRPr="00964C8D">
        <w:rPr>
          <w:rFonts w:ascii="Times New Roman" w:eastAsia="Times New Roman" w:hAnsi="Times New Roman" w:cs="Times New Roman"/>
          <w:sz w:val="24"/>
          <w:szCs w:val="24"/>
        </w:rPr>
        <w:t xml:space="preserve">Acts </w:t>
      </w:r>
      <w:r w:rsidR="00062961">
        <w:rPr>
          <w:rFonts w:ascii="Times New Roman" w:eastAsia="Times New Roman" w:hAnsi="Times New Roman" w:cs="Times New Roman"/>
          <w:sz w:val="24"/>
          <w:szCs w:val="24"/>
        </w:rPr>
        <w:t>8:26-40</w:t>
      </w:r>
      <w:r w:rsidR="00964C8D">
        <w:rPr>
          <w:rFonts w:ascii="Times New Roman" w:eastAsia="Times New Roman" w:hAnsi="Times New Roman" w:cs="Times New Roman"/>
          <w:sz w:val="24"/>
          <w:szCs w:val="24"/>
        </w:rPr>
        <w:tab/>
      </w:r>
      <w:r w:rsidR="004840C1">
        <w:rPr>
          <w:rFonts w:ascii="Times New Roman" w:eastAsia="Times New Roman" w:hAnsi="Times New Roman" w:cs="Times New Roman"/>
          <w:sz w:val="24"/>
          <w:szCs w:val="24"/>
        </w:rPr>
        <w:t>Paul Olson</w:t>
      </w:r>
    </w:p>
    <w:p w14:paraId="04B9A8D7" w14:textId="77777777" w:rsidR="00062961" w:rsidRPr="00062961" w:rsidRDefault="00062961" w:rsidP="00062961">
      <w:pPr>
        <w:spacing w:after="120" w:line="240" w:lineRule="auto"/>
        <w:ind w:left="270"/>
        <w:rPr>
          <w:color w:val="auto"/>
          <w:kern w:val="0"/>
          <w:sz w:val="24"/>
          <w:szCs w:val="24"/>
        </w:rPr>
      </w:pPr>
      <w:r w:rsidRPr="00062961">
        <w:rPr>
          <w:color w:val="808080"/>
          <w:kern w:val="0"/>
          <w:vertAlign w:val="superscript"/>
        </w:rPr>
        <w:t>26</w:t>
      </w:r>
      <w:r w:rsidRPr="00062961">
        <w:rPr>
          <w:color w:val="auto"/>
          <w:kern w:val="0"/>
          <w:sz w:val="24"/>
          <w:szCs w:val="24"/>
        </w:rPr>
        <w:t xml:space="preserve">An angel of the Lord said to Philip, “Get up and go toward the south to the road that goes down from Jerusalem to Gaza.” (This is a wilderness road.) </w:t>
      </w:r>
      <w:r w:rsidRPr="00062961">
        <w:rPr>
          <w:color w:val="808080"/>
          <w:kern w:val="0"/>
          <w:vertAlign w:val="superscript"/>
        </w:rPr>
        <w:t>27</w:t>
      </w:r>
      <w:r w:rsidRPr="00062961">
        <w:rPr>
          <w:color w:val="auto"/>
          <w:kern w:val="0"/>
          <w:sz w:val="24"/>
          <w:szCs w:val="24"/>
        </w:rPr>
        <w:t xml:space="preserve">So he got up and went. Now there was an Ethiopian eunuch, a court official of the Candace, queen of the Ethiopians, in charge of her entire treasury. He had come to Jerusalem to worship </w:t>
      </w:r>
      <w:r w:rsidRPr="00062961">
        <w:rPr>
          <w:color w:val="808080"/>
          <w:kern w:val="0"/>
          <w:vertAlign w:val="superscript"/>
        </w:rPr>
        <w:t>28</w:t>
      </w:r>
      <w:r w:rsidRPr="00062961">
        <w:rPr>
          <w:color w:val="auto"/>
          <w:kern w:val="0"/>
          <w:sz w:val="24"/>
          <w:szCs w:val="24"/>
        </w:rPr>
        <w:t xml:space="preserve">and was returning home; seated in his chariot, he was reading the prophet Isaiah. </w:t>
      </w:r>
      <w:r w:rsidRPr="00062961">
        <w:rPr>
          <w:color w:val="808080"/>
          <w:kern w:val="0"/>
          <w:vertAlign w:val="superscript"/>
        </w:rPr>
        <w:t>29</w:t>
      </w:r>
      <w:r w:rsidRPr="00062961">
        <w:rPr>
          <w:color w:val="auto"/>
          <w:kern w:val="0"/>
          <w:sz w:val="24"/>
          <w:szCs w:val="24"/>
        </w:rPr>
        <w:t xml:space="preserve">Then the Spirit said to Philip, “Go over to this chariot and join it.” </w:t>
      </w:r>
      <w:r w:rsidRPr="00062961">
        <w:rPr>
          <w:color w:val="808080"/>
          <w:kern w:val="0"/>
          <w:vertAlign w:val="superscript"/>
        </w:rPr>
        <w:t>30</w:t>
      </w:r>
      <w:r w:rsidRPr="00062961">
        <w:rPr>
          <w:color w:val="auto"/>
          <w:kern w:val="0"/>
          <w:sz w:val="24"/>
          <w:szCs w:val="24"/>
        </w:rPr>
        <w:t xml:space="preserve">So Philip ran up to it and heard him reading the prophet Isaiah. He asked, “Do you understand what you are reading?” </w:t>
      </w:r>
      <w:r w:rsidRPr="00062961">
        <w:rPr>
          <w:color w:val="808080"/>
          <w:kern w:val="0"/>
          <w:vertAlign w:val="superscript"/>
        </w:rPr>
        <w:t>31</w:t>
      </w:r>
      <w:r w:rsidRPr="00062961">
        <w:rPr>
          <w:color w:val="auto"/>
          <w:kern w:val="0"/>
          <w:sz w:val="24"/>
          <w:szCs w:val="24"/>
        </w:rPr>
        <w:t xml:space="preserve">He replied, “How can I, unless someone guides me?” And he invited Philip to get in and sit beside him. </w:t>
      </w:r>
      <w:r w:rsidRPr="00062961">
        <w:rPr>
          <w:color w:val="808080"/>
          <w:kern w:val="0"/>
          <w:vertAlign w:val="superscript"/>
        </w:rPr>
        <w:t>32</w:t>
      </w:r>
      <w:r w:rsidRPr="00062961">
        <w:rPr>
          <w:color w:val="auto"/>
          <w:kern w:val="0"/>
          <w:sz w:val="24"/>
          <w:szCs w:val="24"/>
        </w:rPr>
        <w:t xml:space="preserve">Now the passage of the scripture that he was reading was this: </w:t>
      </w:r>
      <w:r w:rsidRPr="00062961">
        <w:rPr>
          <w:color w:val="auto"/>
          <w:kern w:val="0"/>
          <w:sz w:val="24"/>
          <w:szCs w:val="24"/>
        </w:rPr>
        <w:br/>
      </w:r>
      <w:r w:rsidRPr="00062961">
        <w:rPr>
          <w:color w:val="auto"/>
          <w:kern w:val="0"/>
          <w:sz w:val="24"/>
          <w:szCs w:val="24"/>
        </w:rPr>
        <w:t> </w:t>
      </w:r>
      <w:r w:rsidRPr="00062961">
        <w:rPr>
          <w:color w:val="auto"/>
          <w:kern w:val="0"/>
          <w:sz w:val="24"/>
          <w:szCs w:val="24"/>
        </w:rPr>
        <w:t>“Like a sheep he was led to the slaughter,</w:t>
      </w:r>
      <w:r w:rsidRPr="00062961">
        <w:rPr>
          <w:color w:val="auto"/>
          <w:kern w:val="0"/>
          <w:sz w:val="24"/>
          <w:szCs w:val="24"/>
        </w:rPr>
        <w:br/>
      </w:r>
      <w:r w:rsidRPr="00062961">
        <w:rPr>
          <w:color w:val="auto"/>
          <w:kern w:val="0"/>
          <w:sz w:val="24"/>
          <w:szCs w:val="24"/>
        </w:rPr>
        <w:t> </w:t>
      </w:r>
      <w:r w:rsidRPr="00062961">
        <w:rPr>
          <w:color w:val="auto"/>
          <w:kern w:val="0"/>
          <w:sz w:val="24"/>
          <w:szCs w:val="24"/>
        </w:rPr>
        <w:t> </w:t>
      </w:r>
      <w:r w:rsidRPr="00062961">
        <w:rPr>
          <w:color w:val="auto"/>
          <w:kern w:val="0"/>
          <w:sz w:val="24"/>
          <w:szCs w:val="24"/>
        </w:rPr>
        <w:t>and like a lamb silent before its shearer,</w:t>
      </w:r>
      <w:r w:rsidRPr="00062961">
        <w:rPr>
          <w:color w:val="auto"/>
          <w:kern w:val="0"/>
          <w:sz w:val="24"/>
          <w:szCs w:val="24"/>
        </w:rPr>
        <w:br/>
      </w:r>
      <w:r w:rsidRPr="00062961">
        <w:rPr>
          <w:color w:val="auto"/>
          <w:kern w:val="0"/>
          <w:sz w:val="24"/>
          <w:szCs w:val="24"/>
        </w:rPr>
        <w:t> </w:t>
      </w:r>
      <w:r w:rsidRPr="00062961">
        <w:rPr>
          <w:color w:val="auto"/>
          <w:kern w:val="0"/>
          <w:sz w:val="24"/>
          <w:szCs w:val="24"/>
        </w:rPr>
        <w:t> </w:t>
      </w:r>
      <w:r w:rsidRPr="00062961">
        <w:rPr>
          <w:color w:val="auto"/>
          <w:kern w:val="0"/>
          <w:sz w:val="24"/>
          <w:szCs w:val="24"/>
        </w:rPr>
        <w:t> </w:t>
      </w:r>
      <w:r w:rsidRPr="00062961">
        <w:rPr>
          <w:color w:val="auto"/>
          <w:kern w:val="0"/>
          <w:sz w:val="24"/>
          <w:szCs w:val="24"/>
        </w:rPr>
        <w:t>so he does not open his mouth.</w:t>
      </w:r>
      <w:r w:rsidRPr="00062961">
        <w:rPr>
          <w:color w:val="auto"/>
          <w:kern w:val="0"/>
          <w:sz w:val="24"/>
          <w:szCs w:val="24"/>
        </w:rPr>
        <w:br/>
      </w:r>
      <w:r w:rsidRPr="00062961">
        <w:rPr>
          <w:color w:val="auto"/>
          <w:kern w:val="0"/>
          <w:sz w:val="24"/>
          <w:szCs w:val="24"/>
        </w:rPr>
        <w:t> </w:t>
      </w:r>
      <w:r w:rsidRPr="00062961">
        <w:rPr>
          <w:color w:val="808080"/>
          <w:kern w:val="0"/>
          <w:vertAlign w:val="superscript"/>
        </w:rPr>
        <w:t>33</w:t>
      </w:r>
      <w:r w:rsidRPr="00062961">
        <w:rPr>
          <w:color w:val="auto"/>
          <w:kern w:val="0"/>
          <w:sz w:val="24"/>
          <w:szCs w:val="24"/>
        </w:rPr>
        <w:t>In his humiliation justice was denied him.</w:t>
      </w:r>
      <w:r w:rsidRPr="00062961">
        <w:rPr>
          <w:color w:val="auto"/>
          <w:kern w:val="0"/>
          <w:sz w:val="24"/>
          <w:szCs w:val="24"/>
        </w:rPr>
        <w:br/>
      </w:r>
      <w:r w:rsidRPr="00062961">
        <w:rPr>
          <w:color w:val="auto"/>
          <w:kern w:val="0"/>
          <w:sz w:val="24"/>
          <w:szCs w:val="24"/>
        </w:rPr>
        <w:t> </w:t>
      </w:r>
      <w:r w:rsidRPr="00062961">
        <w:rPr>
          <w:color w:val="auto"/>
          <w:kern w:val="0"/>
          <w:sz w:val="24"/>
          <w:szCs w:val="24"/>
        </w:rPr>
        <w:t> </w:t>
      </w:r>
      <w:r w:rsidRPr="00062961">
        <w:rPr>
          <w:color w:val="auto"/>
          <w:kern w:val="0"/>
          <w:sz w:val="24"/>
          <w:szCs w:val="24"/>
        </w:rPr>
        <w:t>Who can describe his generation?</w:t>
      </w:r>
      <w:r w:rsidRPr="00062961">
        <w:rPr>
          <w:color w:val="auto"/>
          <w:kern w:val="0"/>
          <w:sz w:val="24"/>
          <w:szCs w:val="24"/>
        </w:rPr>
        <w:br/>
      </w:r>
      <w:r w:rsidRPr="00062961">
        <w:rPr>
          <w:color w:val="auto"/>
          <w:kern w:val="0"/>
          <w:sz w:val="24"/>
          <w:szCs w:val="24"/>
        </w:rPr>
        <w:t> </w:t>
      </w:r>
      <w:r w:rsidRPr="00062961">
        <w:rPr>
          <w:color w:val="auto"/>
          <w:kern w:val="0"/>
          <w:sz w:val="24"/>
          <w:szCs w:val="24"/>
        </w:rPr>
        <w:t> </w:t>
      </w:r>
      <w:r w:rsidRPr="00062961">
        <w:rPr>
          <w:color w:val="auto"/>
          <w:kern w:val="0"/>
          <w:sz w:val="24"/>
          <w:szCs w:val="24"/>
        </w:rPr>
        <w:t> </w:t>
      </w:r>
      <w:r w:rsidRPr="00062961">
        <w:rPr>
          <w:color w:val="auto"/>
          <w:kern w:val="0"/>
          <w:sz w:val="24"/>
          <w:szCs w:val="24"/>
        </w:rPr>
        <w:t>For his life is taken away from the earth.”</w:t>
      </w:r>
      <w:r w:rsidRPr="00062961">
        <w:rPr>
          <w:color w:val="auto"/>
          <w:kern w:val="0"/>
          <w:sz w:val="24"/>
          <w:szCs w:val="24"/>
        </w:rPr>
        <w:br/>
      </w:r>
      <w:r w:rsidRPr="00062961">
        <w:rPr>
          <w:color w:val="808080"/>
          <w:kern w:val="0"/>
          <w:vertAlign w:val="superscript"/>
        </w:rPr>
        <w:t>34</w:t>
      </w:r>
      <w:r w:rsidRPr="00062961">
        <w:rPr>
          <w:color w:val="auto"/>
          <w:kern w:val="0"/>
          <w:sz w:val="24"/>
          <w:szCs w:val="24"/>
        </w:rPr>
        <w:t xml:space="preserve">The eunuch asked Philip, “About whom, may I ask you, does the prophet say this, about himself or about someone else?” </w:t>
      </w:r>
      <w:r w:rsidRPr="00062961">
        <w:rPr>
          <w:color w:val="808080"/>
          <w:kern w:val="0"/>
          <w:vertAlign w:val="superscript"/>
        </w:rPr>
        <w:t>35</w:t>
      </w:r>
      <w:r w:rsidRPr="00062961">
        <w:rPr>
          <w:color w:val="auto"/>
          <w:kern w:val="0"/>
          <w:sz w:val="24"/>
          <w:szCs w:val="24"/>
        </w:rPr>
        <w:t xml:space="preserve">Then Philip began to speak, and starting with this scripture, he proclaimed to him the good news about Jesus. </w:t>
      </w:r>
      <w:r w:rsidRPr="00062961">
        <w:rPr>
          <w:color w:val="808080"/>
          <w:kern w:val="0"/>
          <w:vertAlign w:val="superscript"/>
        </w:rPr>
        <w:t>36</w:t>
      </w:r>
      <w:r w:rsidRPr="00062961">
        <w:rPr>
          <w:color w:val="auto"/>
          <w:kern w:val="0"/>
          <w:sz w:val="24"/>
          <w:szCs w:val="24"/>
        </w:rPr>
        <w:t xml:space="preserve">As they were going along the road, they came to some water; and the eunuch said, “Look, here is water! What is to prevent me from being baptized?” </w:t>
      </w:r>
      <w:r w:rsidRPr="00062961">
        <w:rPr>
          <w:color w:val="808080"/>
          <w:kern w:val="0"/>
          <w:vertAlign w:val="superscript"/>
        </w:rPr>
        <w:t>38</w:t>
      </w:r>
      <w:r w:rsidRPr="00062961">
        <w:rPr>
          <w:color w:val="auto"/>
          <w:kern w:val="0"/>
          <w:sz w:val="24"/>
          <w:szCs w:val="24"/>
        </w:rPr>
        <w:t xml:space="preserve">He commanded the chariot to stop, and </w:t>
      </w:r>
      <w:proofErr w:type="gramStart"/>
      <w:r w:rsidRPr="00062961">
        <w:rPr>
          <w:color w:val="auto"/>
          <w:kern w:val="0"/>
          <w:sz w:val="24"/>
          <w:szCs w:val="24"/>
        </w:rPr>
        <w:t>both of them</w:t>
      </w:r>
      <w:proofErr w:type="gramEnd"/>
      <w:r w:rsidRPr="00062961">
        <w:rPr>
          <w:color w:val="auto"/>
          <w:kern w:val="0"/>
          <w:sz w:val="24"/>
          <w:szCs w:val="24"/>
        </w:rPr>
        <w:t xml:space="preserve">, Philip and the eunuch, went down into the water, and Philip baptized him. </w:t>
      </w:r>
      <w:r w:rsidRPr="00062961">
        <w:rPr>
          <w:color w:val="808080"/>
          <w:kern w:val="0"/>
          <w:vertAlign w:val="superscript"/>
        </w:rPr>
        <w:t>39</w:t>
      </w:r>
      <w:r w:rsidRPr="00062961">
        <w:rPr>
          <w:color w:val="auto"/>
          <w:kern w:val="0"/>
          <w:sz w:val="24"/>
          <w:szCs w:val="24"/>
        </w:rPr>
        <w:t xml:space="preserve">When they came up out of the water, the Spirit of the Lord snatched Philip away; the eunuch saw him no </w:t>
      </w:r>
      <w:proofErr w:type="gramStart"/>
      <w:r w:rsidRPr="00062961">
        <w:rPr>
          <w:color w:val="auto"/>
          <w:kern w:val="0"/>
          <w:sz w:val="24"/>
          <w:szCs w:val="24"/>
        </w:rPr>
        <w:t>more, and</w:t>
      </w:r>
      <w:proofErr w:type="gramEnd"/>
      <w:r w:rsidRPr="00062961">
        <w:rPr>
          <w:color w:val="auto"/>
          <w:kern w:val="0"/>
          <w:sz w:val="24"/>
          <w:szCs w:val="24"/>
        </w:rPr>
        <w:t xml:space="preserve"> went on his way rejoicing. </w:t>
      </w:r>
      <w:r w:rsidRPr="00062961">
        <w:rPr>
          <w:color w:val="808080"/>
          <w:kern w:val="0"/>
          <w:vertAlign w:val="superscript"/>
        </w:rPr>
        <w:t>40</w:t>
      </w:r>
      <w:r w:rsidRPr="00062961">
        <w:rPr>
          <w:color w:val="auto"/>
          <w:kern w:val="0"/>
          <w:sz w:val="24"/>
          <w:szCs w:val="24"/>
        </w:rPr>
        <w:t>But Philip found himself at Azotus, and as he was passing through the region, he proclaimed the good news to all the towns until he came to Caesarea.</w:t>
      </w:r>
    </w:p>
    <w:p w14:paraId="150C29EC" w14:textId="774B62EC" w:rsidR="00882B80" w:rsidRDefault="000817FA" w:rsidP="00062961">
      <w:pPr>
        <w:pStyle w:val="Heading3"/>
        <w:tabs>
          <w:tab w:val="left" w:pos="7740"/>
        </w:tabs>
        <w:spacing w:before="0" w:after="120" w:line="240" w:lineRule="auto"/>
        <w:ind w:left="360" w:hanging="360"/>
        <w:rPr>
          <w:rFonts w:ascii="Times New Roman" w:eastAsia="Times New Roman" w:hAnsi="Times New Roman" w:cs="Times New Roman"/>
          <w:sz w:val="24"/>
          <w:szCs w:val="24"/>
        </w:rPr>
      </w:pPr>
      <w:r w:rsidRPr="00AE5A62">
        <w:rPr>
          <w:rFonts w:ascii="Times New Roman" w:eastAsia="Times New Roman" w:hAnsi="Times New Roman" w:cs="Times New Roman"/>
          <w:sz w:val="24"/>
          <w:szCs w:val="24"/>
        </w:rPr>
        <w:t xml:space="preserve">Psalm </w:t>
      </w:r>
      <w:r w:rsidR="00D23B2B">
        <w:rPr>
          <w:rFonts w:ascii="Times New Roman" w:eastAsia="Times New Roman" w:hAnsi="Times New Roman" w:cs="Times New Roman"/>
          <w:sz w:val="24"/>
          <w:szCs w:val="24"/>
        </w:rPr>
        <w:t>22:25-31</w:t>
      </w:r>
      <w:r w:rsidR="00964C8D">
        <w:rPr>
          <w:rFonts w:ascii="Times New Roman" w:eastAsia="Times New Roman" w:hAnsi="Times New Roman" w:cs="Times New Roman"/>
          <w:sz w:val="24"/>
          <w:szCs w:val="24"/>
        </w:rPr>
        <w:tab/>
      </w:r>
      <w:r w:rsidR="004840C1">
        <w:rPr>
          <w:rFonts w:ascii="Times New Roman" w:eastAsia="Times New Roman" w:hAnsi="Times New Roman" w:cs="Times New Roman"/>
          <w:sz w:val="24"/>
          <w:szCs w:val="24"/>
        </w:rPr>
        <w:t>Paul Olson</w:t>
      </w:r>
    </w:p>
    <w:p w14:paraId="5ADBA383" w14:textId="5F080FF6" w:rsidR="00F46A54" w:rsidRDefault="00F46A54" w:rsidP="00F46A54">
      <w:pPr>
        <w:pStyle w:val="Heading3"/>
        <w:spacing w:before="0" w:line="240" w:lineRule="auto"/>
        <w:ind w:left="720" w:hanging="360"/>
        <w:rPr>
          <w:rFonts w:ascii="Times New Roman" w:eastAsia="Times New Roman" w:hAnsi="Times New Roman" w:cs="Times New Roman"/>
          <w:b w:val="0"/>
          <w:bCs w:val="0"/>
          <w:color w:val="auto"/>
          <w:kern w:val="0"/>
          <w:sz w:val="24"/>
          <w:szCs w:val="24"/>
        </w:rPr>
      </w:pPr>
      <w:r w:rsidRPr="007568AA">
        <w:rPr>
          <w:rFonts w:ascii="Times New Roman" w:eastAsia="Times New Roman" w:hAnsi="Times New Roman" w:cs="Times New Roman"/>
          <w:b w:val="0"/>
          <w:bCs w:val="0"/>
          <w:color w:val="auto"/>
          <w:kern w:val="0"/>
          <w:sz w:val="24"/>
          <w:szCs w:val="24"/>
        </w:rPr>
        <w:t>L:</w:t>
      </w:r>
      <w:r>
        <w:rPr>
          <w:rFonts w:ascii="Times New Roman" w:eastAsia="Times New Roman" w:hAnsi="Times New Roman" w:cs="Times New Roman"/>
          <w:b w:val="0"/>
          <w:bCs w:val="0"/>
          <w:color w:val="auto"/>
          <w:kern w:val="0"/>
          <w:sz w:val="24"/>
          <w:szCs w:val="24"/>
        </w:rPr>
        <w:tab/>
        <w:t xml:space="preserve">From you comes my praise in the great </w:t>
      </w:r>
      <w:proofErr w:type="gramStart"/>
      <w:r>
        <w:rPr>
          <w:rFonts w:ascii="Times New Roman" w:eastAsia="Times New Roman" w:hAnsi="Times New Roman" w:cs="Times New Roman"/>
          <w:b w:val="0"/>
          <w:bCs w:val="0"/>
          <w:color w:val="auto"/>
          <w:kern w:val="0"/>
          <w:sz w:val="24"/>
          <w:szCs w:val="24"/>
        </w:rPr>
        <w:t>assembly;</w:t>
      </w:r>
      <w:proofErr w:type="gramEnd"/>
    </w:p>
    <w:p w14:paraId="371CC503" w14:textId="139782AA" w:rsidR="00F46A54" w:rsidRPr="007568AA" w:rsidRDefault="00F46A54" w:rsidP="00F46A54">
      <w:pPr>
        <w:pStyle w:val="Heading3"/>
        <w:spacing w:before="0" w:after="120" w:line="240" w:lineRule="auto"/>
        <w:ind w:left="720"/>
        <w:rPr>
          <w:rFonts w:ascii="Times New Roman" w:eastAsia="Times New Roman" w:hAnsi="Times New Roman" w:cs="Times New Roman"/>
          <w:b w:val="0"/>
          <w:bCs w:val="0"/>
          <w:color w:val="auto"/>
          <w:kern w:val="0"/>
          <w:sz w:val="24"/>
          <w:szCs w:val="24"/>
        </w:rPr>
      </w:pPr>
      <w:r>
        <w:rPr>
          <w:rFonts w:ascii="Times New Roman" w:eastAsia="Times New Roman" w:hAnsi="Times New Roman" w:cs="Times New Roman"/>
          <w:b w:val="0"/>
          <w:bCs w:val="0"/>
          <w:color w:val="auto"/>
          <w:kern w:val="0"/>
          <w:sz w:val="24"/>
          <w:szCs w:val="24"/>
        </w:rPr>
        <w:t xml:space="preserve">I will perform </w:t>
      </w:r>
      <w:proofErr w:type="gramStart"/>
      <w:r>
        <w:rPr>
          <w:rFonts w:ascii="Times New Roman" w:eastAsia="Times New Roman" w:hAnsi="Times New Roman" w:cs="Times New Roman"/>
          <w:b w:val="0"/>
          <w:bCs w:val="0"/>
          <w:color w:val="auto"/>
          <w:kern w:val="0"/>
          <w:sz w:val="24"/>
          <w:szCs w:val="24"/>
        </w:rPr>
        <w:t>m vows</w:t>
      </w:r>
      <w:proofErr w:type="gramEnd"/>
      <w:r>
        <w:rPr>
          <w:rFonts w:ascii="Times New Roman" w:eastAsia="Times New Roman" w:hAnsi="Times New Roman" w:cs="Times New Roman"/>
          <w:b w:val="0"/>
          <w:bCs w:val="0"/>
          <w:color w:val="auto"/>
          <w:kern w:val="0"/>
          <w:sz w:val="24"/>
          <w:szCs w:val="24"/>
        </w:rPr>
        <w:t xml:space="preserve"> in the sight of those who fear the LORD</w:t>
      </w:r>
      <w:r w:rsidRPr="007568AA">
        <w:rPr>
          <w:rFonts w:ascii="Times New Roman" w:eastAsia="Times New Roman" w:hAnsi="Times New Roman" w:cs="Times New Roman"/>
          <w:b w:val="0"/>
          <w:bCs w:val="0"/>
          <w:color w:val="auto"/>
          <w:kern w:val="0"/>
          <w:sz w:val="24"/>
          <w:szCs w:val="24"/>
        </w:rPr>
        <w:t>.</w:t>
      </w:r>
    </w:p>
    <w:p w14:paraId="65BED78F" w14:textId="2B325395" w:rsidR="00F46A54" w:rsidRPr="007568AA" w:rsidRDefault="00F46A54" w:rsidP="00F46A54">
      <w:pPr>
        <w:pStyle w:val="Heading3"/>
        <w:spacing w:before="0" w:line="240" w:lineRule="auto"/>
        <w:ind w:left="720" w:hanging="360"/>
        <w:rPr>
          <w:rFonts w:ascii="Times New Roman" w:eastAsia="Times New Roman" w:hAnsi="Times New Roman" w:cs="Times New Roman"/>
          <w:color w:val="auto"/>
          <w:kern w:val="0"/>
          <w:sz w:val="24"/>
          <w:szCs w:val="24"/>
        </w:rPr>
      </w:pPr>
      <w:r w:rsidRPr="007568AA">
        <w:rPr>
          <w:rFonts w:ascii="Times New Roman" w:eastAsia="Times New Roman" w:hAnsi="Times New Roman" w:cs="Times New Roman"/>
          <w:color w:val="auto"/>
          <w:kern w:val="0"/>
          <w:sz w:val="24"/>
          <w:szCs w:val="24"/>
        </w:rPr>
        <w:t>C:</w:t>
      </w:r>
      <w:r w:rsidRPr="007568AA">
        <w:rPr>
          <w:rFonts w:ascii="Times New Roman" w:eastAsia="Times New Roman" w:hAnsi="Times New Roman" w:cs="Times New Roman"/>
          <w:color w:val="auto"/>
          <w:kern w:val="0"/>
          <w:sz w:val="24"/>
          <w:szCs w:val="24"/>
        </w:rPr>
        <w:tab/>
      </w:r>
      <w:r>
        <w:rPr>
          <w:rFonts w:ascii="Times New Roman" w:eastAsia="Times New Roman" w:hAnsi="Times New Roman" w:cs="Times New Roman"/>
          <w:color w:val="auto"/>
          <w:kern w:val="0"/>
          <w:sz w:val="24"/>
          <w:szCs w:val="24"/>
        </w:rPr>
        <w:t>The poor shall eat and be satisfied,</w:t>
      </w:r>
    </w:p>
    <w:p w14:paraId="65607020" w14:textId="117BEB59" w:rsidR="00F46A54" w:rsidRPr="007568AA" w:rsidRDefault="00F46A54" w:rsidP="00F46A54">
      <w:pPr>
        <w:pStyle w:val="Heading3"/>
        <w:spacing w:before="0" w:after="120" w:line="240" w:lineRule="auto"/>
        <w:ind w:left="720"/>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Let those who seek the LORD give praise!  May your hearts live forever!</w:t>
      </w:r>
      <w:r w:rsidRPr="007568AA">
        <w:rPr>
          <w:rFonts w:ascii="Times New Roman" w:eastAsia="Times New Roman" w:hAnsi="Times New Roman" w:cs="Times New Roman"/>
          <w:color w:val="auto"/>
          <w:kern w:val="0"/>
          <w:sz w:val="24"/>
          <w:szCs w:val="24"/>
        </w:rPr>
        <w:t>”</w:t>
      </w:r>
    </w:p>
    <w:p w14:paraId="3FBA5A09" w14:textId="7BCA63B8" w:rsidR="00F46A54" w:rsidRPr="007568AA" w:rsidRDefault="00F46A54" w:rsidP="00F46A54">
      <w:pPr>
        <w:pStyle w:val="Heading3"/>
        <w:spacing w:before="0" w:line="240" w:lineRule="auto"/>
        <w:ind w:left="720" w:hanging="360"/>
        <w:rPr>
          <w:rFonts w:ascii="Times New Roman" w:eastAsia="Times New Roman" w:hAnsi="Times New Roman" w:cs="Times New Roman"/>
          <w:b w:val="0"/>
          <w:bCs w:val="0"/>
          <w:color w:val="auto"/>
          <w:kern w:val="0"/>
          <w:sz w:val="24"/>
          <w:szCs w:val="24"/>
        </w:rPr>
      </w:pPr>
      <w:r w:rsidRPr="007568AA">
        <w:rPr>
          <w:rFonts w:ascii="Times New Roman" w:eastAsia="Times New Roman" w:hAnsi="Times New Roman" w:cs="Times New Roman"/>
          <w:b w:val="0"/>
          <w:bCs w:val="0"/>
          <w:color w:val="auto"/>
          <w:kern w:val="0"/>
          <w:sz w:val="24"/>
          <w:szCs w:val="24"/>
        </w:rPr>
        <w:t>L:</w:t>
      </w:r>
      <w:r>
        <w:rPr>
          <w:rFonts w:ascii="Times New Roman" w:eastAsia="Times New Roman" w:hAnsi="Times New Roman" w:cs="Times New Roman"/>
          <w:b w:val="0"/>
          <w:bCs w:val="0"/>
          <w:color w:val="auto"/>
          <w:kern w:val="0"/>
          <w:sz w:val="24"/>
          <w:szCs w:val="24"/>
        </w:rPr>
        <w:tab/>
      </w:r>
      <w:r w:rsidR="00B66053">
        <w:rPr>
          <w:rFonts w:ascii="Times New Roman" w:eastAsia="Times New Roman" w:hAnsi="Times New Roman" w:cs="Times New Roman"/>
          <w:b w:val="0"/>
          <w:bCs w:val="0"/>
          <w:color w:val="auto"/>
          <w:kern w:val="0"/>
          <w:sz w:val="24"/>
          <w:szCs w:val="24"/>
        </w:rPr>
        <w:t xml:space="preserve">All the ends of the earth shall remember and turn to the </w:t>
      </w:r>
      <w:proofErr w:type="gramStart"/>
      <w:r w:rsidR="00B66053">
        <w:rPr>
          <w:rFonts w:ascii="Times New Roman" w:eastAsia="Times New Roman" w:hAnsi="Times New Roman" w:cs="Times New Roman"/>
          <w:b w:val="0"/>
          <w:bCs w:val="0"/>
          <w:color w:val="auto"/>
          <w:kern w:val="0"/>
          <w:sz w:val="24"/>
          <w:szCs w:val="24"/>
        </w:rPr>
        <w:t>LORD</w:t>
      </w:r>
      <w:r w:rsidRPr="007568AA">
        <w:rPr>
          <w:rFonts w:ascii="Times New Roman" w:eastAsia="Times New Roman" w:hAnsi="Times New Roman" w:cs="Times New Roman"/>
          <w:b w:val="0"/>
          <w:bCs w:val="0"/>
          <w:color w:val="auto"/>
          <w:kern w:val="0"/>
          <w:sz w:val="24"/>
          <w:szCs w:val="24"/>
        </w:rPr>
        <w:t>;</w:t>
      </w:r>
      <w:proofErr w:type="gramEnd"/>
    </w:p>
    <w:p w14:paraId="6B1CE003" w14:textId="4A4C3822" w:rsidR="00F46A54" w:rsidRPr="007568AA" w:rsidRDefault="00B66053" w:rsidP="00F46A54">
      <w:pPr>
        <w:pStyle w:val="Heading3"/>
        <w:spacing w:before="0" w:after="120" w:line="240" w:lineRule="auto"/>
        <w:ind w:left="720"/>
        <w:rPr>
          <w:rFonts w:ascii="Times New Roman" w:eastAsia="Times New Roman" w:hAnsi="Times New Roman" w:cs="Times New Roman"/>
          <w:b w:val="0"/>
          <w:bCs w:val="0"/>
          <w:color w:val="auto"/>
          <w:kern w:val="0"/>
          <w:sz w:val="24"/>
          <w:szCs w:val="24"/>
        </w:rPr>
      </w:pPr>
      <w:r>
        <w:rPr>
          <w:rFonts w:ascii="Times New Roman" w:eastAsia="Times New Roman" w:hAnsi="Times New Roman" w:cs="Times New Roman"/>
          <w:b w:val="0"/>
          <w:bCs w:val="0"/>
          <w:color w:val="auto"/>
          <w:kern w:val="0"/>
          <w:sz w:val="24"/>
          <w:szCs w:val="24"/>
        </w:rPr>
        <w:t>All the families of nations shall bow before God.</w:t>
      </w:r>
    </w:p>
    <w:p w14:paraId="4DCABDA3" w14:textId="42012E18" w:rsidR="00F46A54" w:rsidRPr="007568AA" w:rsidRDefault="00F46A54" w:rsidP="00F46A54">
      <w:pPr>
        <w:pStyle w:val="Heading3"/>
        <w:spacing w:before="0" w:line="240" w:lineRule="auto"/>
        <w:ind w:left="720" w:hanging="360"/>
        <w:rPr>
          <w:rFonts w:ascii="Times New Roman" w:eastAsia="Times New Roman" w:hAnsi="Times New Roman" w:cs="Times New Roman"/>
          <w:color w:val="auto"/>
          <w:kern w:val="0"/>
          <w:sz w:val="24"/>
          <w:szCs w:val="24"/>
        </w:rPr>
      </w:pPr>
      <w:r w:rsidRPr="007568AA">
        <w:rPr>
          <w:rFonts w:ascii="Times New Roman" w:eastAsia="Times New Roman" w:hAnsi="Times New Roman" w:cs="Times New Roman"/>
          <w:color w:val="auto"/>
          <w:kern w:val="0"/>
          <w:sz w:val="24"/>
          <w:szCs w:val="24"/>
        </w:rPr>
        <w:t>C:</w:t>
      </w:r>
      <w:r w:rsidRPr="007568AA">
        <w:rPr>
          <w:rFonts w:ascii="Times New Roman" w:eastAsia="Times New Roman" w:hAnsi="Times New Roman" w:cs="Times New Roman"/>
          <w:color w:val="auto"/>
          <w:kern w:val="0"/>
          <w:sz w:val="24"/>
          <w:szCs w:val="24"/>
        </w:rPr>
        <w:tab/>
      </w:r>
      <w:r w:rsidR="00B66053">
        <w:rPr>
          <w:rFonts w:ascii="Times New Roman" w:eastAsia="Times New Roman" w:hAnsi="Times New Roman" w:cs="Times New Roman"/>
          <w:color w:val="auto"/>
          <w:kern w:val="0"/>
          <w:sz w:val="24"/>
          <w:szCs w:val="24"/>
        </w:rPr>
        <w:t>For dominion belongs to the LORD,</w:t>
      </w:r>
    </w:p>
    <w:p w14:paraId="75D9FB71" w14:textId="42A8F3C9" w:rsidR="00F46A54" w:rsidRPr="007568AA" w:rsidRDefault="00B66053" w:rsidP="00F46A54">
      <w:pPr>
        <w:pStyle w:val="Heading3"/>
        <w:spacing w:before="0" w:after="120" w:line="240" w:lineRule="auto"/>
        <w:ind w:left="720"/>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who rules over the nations.</w:t>
      </w:r>
    </w:p>
    <w:p w14:paraId="4690071A" w14:textId="620EB9C1" w:rsidR="00F46A54" w:rsidRPr="007568AA" w:rsidRDefault="00F46A54" w:rsidP="00F46A54">
      <w:pPr>
        <w:pStyle w:val="Heading3"/>
        <w:spacing w:before="0" w:line="240" w:lineRule="auto"/>
        <w:ind w:left="720" w:hanging="360"/>
        <w:rPr>
          <w:rFonts w:ascii="Times New Roman" w:eastAsia="Times New Roman" w:hAnsi="Times New Roman" w:cs="Times New Roman"/>
          <w:b w:val="0"/>
          <w:bCs w:val="0"/>
          <w:color w:val="auto"/>
          <w:kern w:val="0"/>
          <w:sz w:val="24"/>
          <w:szCs w:val="24"/>
        </w:rPr>
      </w:pPr>
      <w:r w:rsidRPr="007568AA">
        <w:rPr>
          <w:rFonts w:ascii="Times New Roman" w:eastAsia="Times New Roman" w:hAnsi="Times New Roman" w:cs="Times New Roman"/>
          <w:b w:val="0"/>
          <w:bCs w:val="0"/>
          <w:color w:val="auto"/>
          <w:kern w:val="0"/>
          <w:sz w:val="24"/>
          <w:szCs w:val="24"/>
        </w:rPr>
        <w:t>L</w:t>
      </w:r>
      <w:r>
        <w:rPr>
          <w:rFonts w:ascii="Times New Roman" w:eastAsia="Times New Roman" w:hAnsi="Times New Roman" w:cs="Times New Roman"/>
          <w:b w:val="0"/>
          <w:bCs w:val="0"/>
          <w:color w:val="auto"/>
          <w:kern w:val="0"/>
          <w:sz w:val="24"/>
          <w:szCs w:val="24"/>
        </w:rPr>
        <w:tab/>
      </w:r>
      <w:r w:rsidR="00B66053">
        <w:rPr>
          <w:rFonts w:ascii="Times New Roman" w:eastAsia="Times New Roman" w:hAnsi="Times New Roman" w:cs="Times New Roman"/>
          <w:b w:val="0"/>
          <w:bCs w:val="0"/>
          <w:color w:val="auto"/>
          <w:kern w:val="0"/>
          <w:sz w:val="24"/>
          <w:szCs w:val="24"/>
        </w:rPr>
        <w:t>Indeed, all who sleep in the earth shall bow down in worship;</w:t>
      </w:r>
    </w:p>
    <w:p w14:paraId="1E6D3D66" w14:textId="55177E15" w:rsidR="00F46A54" w:rsidRPr="007568AA" w:rsidRDefault="00B66053" w:rsidP="00F46A54">
      <w:pPr>
        <w:pStyle w:val="Heading3"/>
        <w:spacing w:before="0" w:after="120" w:line="240" w:lineRule="auto"/>
        <w:ind w:left="720"/>
        <w:rPr>
          <w:rFonts w:ascii="Times New Roman" w:eastAsia="Times New Roman" w:hAnsi="Times New Roman" w:cs="Times New Roman"/>
          <w:b w:val="0"/>
          <w:bCs w:val="0"/>
          <w:color w:val="auto"/>
          <w:kern w:val="0"/>
          <w:sz w:val="24"/>
          <w:szCs w:val="24"/>
        </w:rPr>
      </w:pPr>
      <w:r>
        <w:rPr>
          <w:rFonts w:ascii="Times New Roman" w:eastAsia="Times New Roman" w:hAnsi="Times New Roman" w:cs="Times New Roman"/>
          <w:b w:val="0"/>
          <w:bCs w:val="0"/>
          <w:color w:val="auto"/>
          <w:kern w:val="0"/>
          <w:sz w:val="24"/>
          <w:szCs w:val="24"/>
        </w:rPr>
        <w:lastRenderedPageBreak/>
        <w:t>All who go down to the dust, though they be dead, shall kneel before the LORD</w:t>
      </w:r>
      <w:r w:rsidR="00F46A54" w:rsidRPr="007568AA">
        <w:rPr>
          <w:rFonts w:ascii="Times New Roman" w:eastAsia="Times New Roman" w:hAnsi="Times New Roman" w:cs="Times New Roman"/>
          <w:b w:val="0"/>
          <w:bCs w:val="0"/>
          <w:color w:val="auto"/>
          <w:kern w:val="0"/>
          <w:sz w:val="24"/>
          <w:szCs w:val="24"/>
        </w:rPr>
        <w:t>.</w:t>
      </w:r>
    </w:p>
    <w:p w14:paraId="5FD93A6F" w14:textId="124B7A05" w:rsidR="00F46A54" w:rsidRPr="007568AA" w:rsidRDefault="00F46A54" w:rsidP="00F46A54">
      <w:pPr>
        <w:pStyle w:val="Heading3"/>
        <w:spacing w:before="0" w:line="240" w:lineRule="auto"/>
        <w:ind w:left="720" w:hanging="360"/>
        <w:rPr>
          <w:rFonts w:ascii="Times New Roman" w:eastAsia="Times New Roman" w:hAnsi="Times New Roman" w:cs="Times New Roman"/>
          <w:color w:val="auto"/>
          <w:kern w:val="0"/>
          <w:sz w:val="24"/>
          <w:szCs w:val="24"/>
        </w:rPr>
      </w:pPr>
      <w:r w:rsidRPr="007568AA">
        <w:rPr>
          <w:rFonts w:ascii="Times New Roman" w:eastAsia="Times New Roman" w:hAnsi="Times New Roman" w:cs="Times New Roman"/>
          <w:color w:val="auto"/>
          <w:kern w:val="0"/>
          <w:sz w:val="24"/>
          <w:szCs w:val="24"/>
        </w:rPr>
        <w:t>C:</w:t>
      </w:r>
      <w:r w:rsidRPr="007568AA">
        <w:rPr>
          <w:rFonts w:ascii="Times New Roman" w:eastAsia="Times New Roman" w:hAnsi="Times New Roman" w:cs="Times New Roman"/>
          <w:color w:val="auto"/>
          <w:kern w:val="0"/>
          <w:sz w:val="24"/>
          <w:szCs w:val="24"/>
        </w:rPr>
        <w:tab/>
      </w:r>
      <w:r w:rsidR="00B66053">
        <w:rPr>
          <w:rFonts w:ascii="Times New Roman" w:eastAsia="Times New Roman" w:hAnsi="Times New Roman" w:cs="Times New Roman"/>
          <w:color w:val="auto"/>
          <w:kern w:val="0"/>
          <w:sz w:val="24"/>
          <w:szCs w:val="24"/>
        </w:rPr>
        <w:t>Their descendants shall serve the LORD,</w:t>
      </w:r>
    </w:p>
    <w:p w14:paraId="2BA39FFF" w14:textId="021E66E3" w:rsidR="00F46A54" w:rsidRPr="007568AA" w:rsidRDefault="00B66053" w:rsidP="00F46A54">
      <w:pPr>
        <w:pStyle w:val="Heading3"/>
        <w:spacing w:before="0" w:after="120" w:line="240" w:lineRule="auto"/>
        <w:ind w:left="720"/>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Whom they shall proclaim to generations to come.</w:t>
      </w:r>
    </w:p>
    <w:p w14:paraId="3F3DD427" w14:textId="69756C16" w:rsidR="00F46A54" w:rsidRPr="007568AA" w:rsidRDefault="00F46A54" w:rsidP="00F46A54">
      <w:pPr>
        <w:pStyle w:val="Heading3"/>
        <w:spacing w:before="0" w:line="240" w:lineRule="auto"/>
        <w:ind w:left="720" w:hanging="360"/>
        <w:rPr>
          <w:rFonts w:ascii="Times New Roman" w:eastAsia="Times New Roman" w:hAnsi="Times New Roman" w:cs="Times New Roman"/>
          <w:b w:val="0"/>
          <w:bCs w:val="0"/>
          <w:color w:val="auto"/>
          <w:kern w:val="0"/>
          <w:sz w:val="24"/>
          <w:szCs w:val="24"/>
        </w:rPr>
      </w:pPr>
      <w:r w:rsidRPr="007568AA">
        <w:rPr>
          <w:rFonts w:ascii="Times New Roman" w:eastAsia="Times New Roman" w:hAnsi="Times New Roman" w:cs="Times New Roman"/>
          <w:b w:val="0"/>
          <w:bCs w:val="0"/>
          <w:color w:val="auto"/>
          <w:kern w:val="0"/>
          <w:sz w:val="24"/>
          <w:szCs w:val="24"/>
        </w:rPr>
        <w:t>L:</w:t>
      </w:r>
      <w:r>
        <w:rPr>
          <w:rFonts w:ascii="Times New Roman" w:eastAsia="Times New Roman" w:hAnsi="Times New Roman" w:cs="Times New Roman"/>
          <w:b w:val="0"/>
          <w:bCs w:val="0"/>
          <w:color w:val="auto"/>
          <w:kern w:val="0"/>
          <w:sz w:val="24"/>
          <w:szCs w:val="24"/>
        </w:rPr>
        <w:tab/>
      </w:r>
      <w:r w:rsidR="00B66053">
        <w:rPr>
          <w:rFonts w:ascii="Times New Roman" w:eastAsia="Times New Roman" w:hAnsi="Times New Roman" w:cs="Times New Roman"/>
          <w:b w:val="0"/>
          <w:bCs w:val="0"/>
          <w:color w:val="auto"/>
          <w:kern w:val="0"/>
          <w:sz w:val="24"/>
          <w:szCs w:val="24"/>
        </w:rPr>
        <w:t>They shall proclaim God’s deliverance to a people yet unborn</w:t>
      </w:r>
      <w:r w:rsidRPr="007568AA">
        <w:rPr>
          <w:rFonts w:ascii="Times New Roman" w:eastAsia="Times New Roman" w:hAnsi="Times New Roman" w:cs="Times New Roman"/>
          <w:b w:val="0"/>
          <w:bCs w:val="0"/>
          <w:color w:val="auto"/>
          <w:kern w:val="0"/>
          <w:sz w:val="24"/>
          <w:szCs w:val="24"/>
        </w:rPr>
        <w:t>,</w:t>
      </w:r>
    </w:p>
    <w:p w14:paraId="42009FD4" w14:textId="039E045C" w:rsidR="00F46A54" w:rsidRPr="007568AA" w:rsidRDefault="00B66053" w:rsidP="00F46A54">
      <w:pPr>
        <w:pStyle w:val="Heading3"/>
        <w:spacing w:before="0" w:after="120" w:line="240" w:lineRule="auto"/>
        <w:ind w:left="720"/>
        <w:rPr>
          <w:rFonts w:ascii="Times New Roman" w:eastAsia="Times New Roman" w:hAnsi="Times New Roman" w:cs="Times New Roman"/>
          <w:b w:val="0"/>
          <w:bCs w:val="0"/>
          <w:color w:val="auto"/>
          <w:kern w:val="0"/>
          <w:sz w:val="24"/>
          <w:szCs w:val="24"/>
        </w:rPr>
      </w:pPr>
      <w:r>
        <w:rPr>
          <w:rFonts w:ascii="Times New Roman" w:eastAsia="Times New Roman" w:hAnsi="Times New Roman" w:cs="Times New Roman"/>
          <w:b w:val="0"/>
          <w:bCs w:val="0"/>
          <w:color w:val="auto"/>
          <w:kern w:val="0"/>
          <w:sz w:val="24"/>
          <w:szCs w:val="24"/>
        </w:rPr>
        <w:t>saying to them, “The LORD has acted!”</w:t>
      </w:r>
    </w:p>
    <w:p w14:paraId="1575C69D" w14:textId="3B2D952F" w:rsidR="000817FA" w:rsidRPr="00E724D2" w:rsidRDefault="000817FA" w:rsidP="003706DA">
      <w:pPr>
        <w:pStyle w:val="Heading3"/>
        <w:tabs>
          <w:tab w:val="left" w:pos="1800"/>
          <w:tab w:val="left" w:pos="7740"/>
        </w:tabs>
        <w:spacing w:before="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sson</w:t>
      </w:r>
      <w:r w:rsidRPr="00E724D2">
        <w:rPr>
          <w:rFonts w:ascii="Times New Roman" w:eastAsia="Times New Roman" w:hAnsi="Times New Roman" w:cs="Times New Roman"/>
          <w:sz w:val="24"/>
          <w:szCs w:val="24"/>
        </w:rPr>
        <w:t>:</w:t>
      </w:r>
      <w:r w:rsidR="007568AA">
        <w:rPr>
          <w:rFonts w:ascii="Times New Roman" w:eastAsia="Times New Roman" w:hAnsi="Times New Roman" w:cs="Times New Roman"/>
          <w:sz w:val="24"/>
          <w:szCs w:val="24"/>
        </w:rPr>
        <w:tab/>
        <w:t xml:space="preserve">1 John </w:t>
      </w:r>
      <w:r w:rsidR="00D23B2B">
        <w:rPr>
          <w:rFonts w:ascii="Times New Roman" w:eastAsia="Times New Roman" w:hAnsi="Times New Roman" w:cs="Times New Roman"/>
          <w:sz w:val="24"/>
          <w:szCs w:val="24"/>
        </w:rPr>
        <w:t>4:7-21</w:t>
      </w:r>
      <w:r w:rsidR="007568AA">
        <w:rPr>
          <w:rFonts w:ascii="Times New Roman" w:eastAsia="Times New Roman" w:hAnsi="Times New Roman" w:cs="Times New Roman"/>
          <w:sz w:val="24"/>
          <w:szCs w:val="24"/>
        </w:rPr>
        <w:tab/>
      </w:r>
      <w:r w:rsidR="004840C1">
        <w:rPr>
          <w:rFonts w:ascii="Times New Roman" w:eastAsia="Times New Roman" w:hAnsi="Times New Roman" w:cs="Times New Roman"/>
          <w:sz w:val="24"/>
          <w:szCs w:val="24"/>
        </w:rPr>
        <w:t>Paul Olson</w:t>
      </w:r>
    </w:p>
    <w:bookmarkEnd w:id="1"/>
    <w:p w14:paraId="3258DFED" w14:textId="77777777" w:rsidR="00062961" w:rsidRPr="006C6434" w:rsidRDefault="00062961" w:rsidP="00062961">
      <w:pPr>
        <w:spacing w:after="120" w:line="240" w:lineRule="auto"/>
        <w:ind w:left="270" w:hanging="360"/>
        <w:rPr>
          <w:color w:val="auto"/>
          <w:kern w:val="0"/>
          <w:sz w:val="24"/>
          <w:szCs w:val="24"/>
        </w:rPr>
      </w:pPr>
      <w:r w:rsidRPr="00D253EC">
        <w:rPr>
          <w:color w:val="808080"/>
          <w:kern w:val="0"/>
          <w:vertAlign w:val="superscript"/>
        </w:rPr>
        <w:t>7</w:t>
      </w:r>
      <w:r w:rsidRPr="00D253EC">
        <w:rPr>
          <w:color w:val="auto"/>
          <w:kern w:val="0"/>
          <w:sz w:val="24"/>
          <w:szCs w:val="24"/>
        </w:rPr>
        <w:t xml:space="preserve">Beloved, let us love one another, because love is from God; everyone who loves is born of God and knows God. </w:t>
      </w:r>
      <w:r w:rsidRPr="00D253EC">
        <w:rPr>
          <w:color w:val="808080"/>
          <w:kern w:val="0"/>
          <w:vertAlign w:val="superscript"/>
        </w:rPr>
        <w:t>8</w:t>
      </w:r>
      <w:r w:rsidRPr="00D253EC">
        <w:rPr>
          <w:color w:val="auto"/>
          <w:kern w:val="0"/>
          <w:sz w:val="24"/>
          <w:szCs w:val="24"/>
        </w:rPr>
        <w:t xml:space="preserve">Whoever does not love does not know God, for God is love. </w:t>
      </w:r>
      <w:r w:rsidRPr="00D253EC">
        <w:rPr>
          <w:color w:val="808080"/>
          <w:kern w:val="0"/>
          <w:vertAlign w:val="superscript"/>
        </w:rPr>
        <w:t>9</w:t>
      </w:r>
      <w:r w:rsidRPr="00D253EC">
        <w:rPr>
          <w:color w:val="auto"/>
          <w:kern w:val="0"/>
          <w:sz w:val="24"/>
          <w:szCs w:val="24"/>
        </w:rPr>
        <w:t xml:space="preserve">God’s love was revealed among us in this way: God sent his only Son into the world so that we might live through him. </w:t>
      </w:r>
      <w:r w:rsidRPr="00D253EC">
        <w:rPr>
          <w:color w:val="808080"/>
          <w:kern w:val="0"/>
          <w:vertAlign w:val="superscript"/>
        </w:rPr>
        <w:t>10</w:t>
      </w:r>
      <w:r w:rsidRPr="00D253EC">
        <w:rPr>
          <w:color w:val="auto"/>
          <w:kern w:val="0"/>
          <w:sz w:val="24"/>
          <w:szCs w:val="24"/>
        </w:rPr>
        <w:t xml:space="preserve">In this is love, not that we loved God but that he loved us and sent his Son to be the atoning sacrifice for our sins. </w:t>
      </w:r>
      <w:r w:rsidRPr="00D253EC">
        <w:rPr>
          <w:color w:val="808080"/>
          <w:kern w:val="0"/>
          <w:vertAlign w:val="superscript"/>
        </w:rPr>
        <w:t>11</w:t>
      </w:r>
      <w:r w:rsidRPr="00D253EC">
        <w:rPr>
          <w:color w:val="auto"/>
          <w:kern w:val="0"/>
          <w:sz w:val="24"/>
          <w:szCs w:val="24"/>
        </w:rPr>
        <w:t xml:space="preserve">Beloved, since God loved us so much, we also ought to love one another. </w:t>
      </w:r>
      <w:r w:rsidRPr="00D253EC">
        <w:rPr>
          <w:color w:val="808080"/>
          <w:kern w:val="0"/>
          <w:vertAlign w:val="superscript"/>
        </w:rPr>
        <w:t>12</w:t>
      </w:r>
      <w:r w:rsidRPr="00D253EC">
        <w:rPr>
          <w:color w:val="auto"/>
          <w:kern w:val="0"/>
          <w:sz w:val="24"/>
          <w:szCs w:val="24"/>
        </w:rPr>
        <w:t>No one has ever seen God; if we love one another, God lives in us, and his love is perfected in us.</w:t>
      </w:r>
      <w:r w:rsidRPr="00D253EC">
        <w:rPr>
          <w:color w:val="auto"/>
          <w:kern w:val="0"/>
          <w:sz w:val="24"/>
          <w:szCs w:val="24"/>
        </w:rPr>
        <w:br/>
      </w:r>
      <w:r w:rsidRPr="00D253EC">
        <w:rPr>
          <w:color w:val="auto"/>
          <w:kern w:val="0"/>
          <w:sz w:val="24"/>
          <w:szCs w:val="24"/>
        </w:rPr>
        <w:t> </w:t>
      </w:r>
      <w:r w:rsidRPr="00D253EC">
        <w:rPr>
          <w:color w:val="808080"/>
          <w:kern w:val="0"/>
          <w:vertAlign w:val="superscript"/>
        </w:rPr>
        <w:t>13</w:t>
      </w:r>
      <w:r w:rsidRPr="00D253EC">
        <w:rPr>
          <w:color w:val="auto"/>
          <w:kern w:val="0"/>
          <w:sz w:val="24"/>
          <w:szCs w:val="24"/>
        </w:rPr>
        <w:t xml:space="preserve">By this we know that we abide in him and he in us, because he has given us of his Spirit. </w:t>
      </w:r>
      <w:r w:rsidRPr="00D253EC">
        <w:rPr>
          <w:color w:val="808080"/>
          <w:kern w:val="0"/>
          <w:vertAlign w:val="superscript"/>
        </w:rPr>
        <w:t>14</w:t>
      </w:r>
      <w:r w:rsidRPr="00D253EC">
        <w:rPr>
          <w:color w:val="auto"/>
          <w:kern w:val="0"/>
          <w:sz w:val="24"/>
          <w:szCs w:val="24"/>
        </w:rPr>
        <w:t xml:space="preserve">And we have seen and do testify that the Father has sent his Son as the Savior of the world. </w:t>
      </w:r>
      <w:r w:rsidRPr="00D253EC">
        <w:rPr>
          <w:color w:val="808080"/>
          <w:kern w:val="0"/>
          <w:vertAlign w:val="superscript"/>
        </w:rPr>
        <w:t>15</w:t>
      </w:r>
      <w:r w:rsidRPr="00D253EC">
        <w:rPr>
          <w:color w:val="auto"/>
          <w:kern w:val="0"/>
          <w:sz w:val="24"/>
          <w:szCs w:val="24"/>
        </w:rPr>
        <w:t xml:space="preserve">God abides in those who confess that Jesus is the Son of God, and they abide in God. </w:t>
      </w:r>
      <w:r w:rsidRPr="00D253EC">
        <w:rPr>
          <w:color w:val="808080"/>
          <w:kern w:val="0"/>
          <w:vertAlign w:val="superscript"/>
        </w:rPr>
        <w:t>16</w:t>
      </w:r>
      <w:r w:rsidRPr="00D253EC">
        <w:rPr>
          <w:color w:val="auto"/>
          <w:kern w:val="0"/>
          <w:sz w:val="24"/>
          <w:szCs w:val="24"/>
        </w:rPr>
        <w:t xml:space="preserve">So we have known and believe the love that God has for us. </w:t>
      </w:r>
      <w:r w:rsidRPr="00D253EC">
        <w:rPr>
          <w:color w:val="auto"/>
          <w:kern w:val="0"/>
          <w:sz w:val="24"/>
          <w:szCs w:val="24"/>
        </w:rPr>
        <w:br/>
      </w:r>
      <w:r w:rsidRPr="00D253EC">
        <w:rPr>
          <w:color w:val="auto"/>
          <w:kern w:val="0"/>
          <w:sz w:val="24"/>
          <w:szCs w:val="24"/>
        </w:rPr>
        <w:t> </w:t>
      </w:r>
      <w:r w:rsidRPr="00D253EC">
        <w:rPr>
          <w:color w:val="auto"/>
          <w:kern w:val="0"/>
          <w:sz w:val="24"/>
          <w:szCs w:val="24"/>
        </w:rPr>
        <w:t xml:space="preserve"> God is love, and those who abide in love abide in God, and God abides in them. </w:t>
      </w:r>
      <w:r w:rsidRPr="00D253EC">
        <w:rPr>
          <w:color w:val="808080"/>
          <w:kern w:val="0"/>
          <w:vertAlign w:val="superscript"/>
        </w:rPr>
        <w:t>17</w:t>
      </w:r>
      <w:r w:rsidRPr="00D253EC">
        <w:rPr>
          <w:color w:val="auto"/>
          <w:kern w:val="0"/>
          <w:sz w:val="24"/>
          <w:szCs w:val="24"/>
        </w:rPr>
        <w:t xml:space="preserve">Love has been perfected among us in this: that we may have boldness on the day of judgment, because as he is, so are we in this world. </w:t>
      </w:r>
      <w:r w:rsidRPr="00D253EC">
        <w:rPr>
          <w:color w:val="808080"/>
          <w:kern w:val="0"/>
          <w:vertAlign w:val="superscript"/>
        </w:rPr>
        <w:t>18</w:t>
      </w:r>
      <w:r w:rsidRPr="00D253EC">
        <w:rPr>
          <w:color w:val="auto"/>
          <w:kern w:val="0"/>
          <w:sz w:val="24"/>
          <w:szCs w:val="24"/>
        </w:rPr>
        <w:t xml:space="preserve">There is no fear in love, but perfect love casts out fear; for fear has to do with punishment, and whoever fears has not reached perfection in love. </w:t>
      </w:r>
      <w:r w:rsidRPr="00D253EC">
        <w:rPr>
          <w:color w:val="808080"/>
          <w:kern w:val="0"/>
          <w:vertAlign w:val="superscript"/>
        </w:rPr>
        <w:t>19</w:t>
      </w:r>
      <w:r w:rsidRPr="00D253EC">
        <w:rPr>
          <w:color w:val="auto"/>
          <w:kern w:val="0"/>
          <w:sz w:val="24"/>
          <w:szCs w:val="24"/>
        </w:rPr>
        <w:t xml:space="preserve">We </w:t>
      </w:r>
      <w:proofErr w:type="gramStart"/>
      <w:r w:rsidRPr="00D253EC">
        <w:rPr>
          <w:color w:val="auto"/>
          <w:kern w:val="0"/>
          <w:sz w:val="24"/>
          <w:szCs w:val="24"/>
        </w:rPr>
        <w:t>love</w:t>
      </w:r>
      <w:proofErr w:type="gramEnd"/>
      <w:r w:rsidRPr="00D253EC">
        <w:rPr>
          <w:color w:val="auto"/>
          <w:kern w:val="0"/>
          <w:sz w:val="24"/>
          <w:szCs w:val="24"/>
        </w:rPr>
        <w:t xml:space="preserve"> because he first loved us. </w:t>
      </w:r>
      <w:r w:rsidRPr="00D253EC">
        <w:rPr>
          <w:color w:val="808080"/>
          <w:kern w:val="0"/>
          <w:vertAlign w:val="superscript"/>
        </w:rPr>
        <w:t>20</w:t>
      </w:r>
      <w:r w:rsidRPr="00D253EC">
        <w:rPr>
          <w:color w:val="auto"/>
          <w:kern w:val="0"/>
          <w:sz w:val="24"/>
          <w:szCs w:val="24"/>
        </w:rPr>
        <w:t xml:space="preserve">Those who say, “I love God,” and hate their brothers or sisters, are liars; for those who do not love a brother or sister whom they have seen, cannot love God whom they have not seen. </w:t>
      </w:r>
      <w:r w:rsidRPr="00D253EC">
        <w:rPr>
          <w:color w:val="808080"/>
          <w:kern w:val="0"/>
          <w:vertAlign w:val="superscript"/>
        </w:rPr>
        <w:t>21</w:t>
      </w:r>
      <w:r w:rsidRPr="00D253EC">
        <w:rPr>
          <w:color w:val="auto"/>
          <w:kern w:val="0"/>
          <w:sz w:val="24"/>
          <w:szCs w:val="24"/>
        </w:rPr>
        <w:t>The commandment we have from him is this: those who love God must love their brothers and sisters also.</w:t>
      </w:r>
    </w:p>
    <w:p w14:paraId="56018135" w14:textId="3788C611" w:rsidR="006C6434" w:rsidRPr="005B1BC1" w:rsidRDefault="00B61E03" w:rsidP="00062961">
      <w:pPr>
        <w:pStyle w:val="Heading3"/>
        <w:tabs>
          <w:tab w:val="left" w:pos="0"/>
          <w:tab w:val="left" w:pos="2520"/>
          <w:tab w:val="left" w:pos="7740"/>
        </w:tabs>
        <w:spacing w:before="0" w:after="120" w:line="240" w:lineRule="auto"/>
        <w:rPr>
          <w:rFonts w:ascii="Times New Roman" w:eastAsia="Times New Roman" w:hAnsi="Times New Roman" w:cs="Times New Roman"/>
          <w:sz w:val="24"/>
          <w:szCs w:val="24"/>
        </w:rPr>
      </w:pPr>
      <w:r w:rsidRPr="005B1BC1">
        <w:rPr>
          <w:rFonts w:ascii="Times New Roman" w:eastAsia="Times New Roman" w:hAnsi="Times New Roman" w:cs="Times New Roman"/>
          <w:sz w:val="24"/>
          <w:szCs w:val="24"/>
        </w:rPr>
        <w:t>Gospel Acclamation</w:t>
      </w:r>
      <w:r w:rsidRPr="005B1BC1">
        <w:rPr>
          <w:rFonts w:ascii="Times New Roman" w:eastAsia="Times New Roman" w:hAnsi="Times New Roman" w:cs="Times New Roman"/>
          <w:sz w:val="24"/>
          <w:szCs w:val="24"/>
        </w:rPr>
        <w:tab/>
        <w:t>“Alleluia…….”</w:t>
      </w:r>
      <w:r w:rsidR="005B1BC1">
        <w:rPr>
          <w:rFonts w:ascii="Times New Roman" w:eastAsia="Times New Roman" w:hAnsi="Times New Roman" w:cs="Times New Roman"/>
          <w:sz w:val="24"/>
          <w:szCs w:val="24"/>
        </w:rPr>
        <w:tab/>
      </w:r>
      <w:r w:rsidRPr="005B1BC1">
        <w:rPr>
          <w:rFonts w:ascii="Times New Roman" w:eastAsia="Times New Roman" w:hAnsi="Times New Roman" w:cs="Times New Roman"/>
          <w:sz w:val="24"/>
          <w:szCs w:val="24"/>
        </w:rPr>
        <w:t>Red Worship Book pg. 142</w:t>
      </w:r>
    </w:p>
    <w:p w14:paraId="2DCF1E31" w14:textId="334C5B17" w:rsidR="00B61E03" w:rsidRPr="002F33DE" w:rsidRDefault="002F33DE" w:rsidP="003706DA">
      <w:pPr>
        <w:widowControl w:val="0"/>
        <w:spacing w:after="120" w:line="240" w:lineRule="auto"/>
        <w:ind w:left="360" w:right="144" w:hanging="360"/>
        <w:rPr>
          <w:color w:val="010000"/>
          <w:sz w:val="24"/>
          <w:szCs w:val="24"/>
        </w:rPr>
      </w:pPr>
      <w:r w:rsidRPr="002F33DE">
        <w:rPr>
          <w:color w:val="auto"/>
          <w:kern w:val="0"/>
          <w:sz w:val="24"/>
          <w:szCs w:val="24"/>
        </w:rPr>
        <w:t>P:</w:t>
      </w:r>
      <w:r w:rsidRPr="002F33DE">
        <w:rPr>
          <w:color w:val="auto"/>
          <w:kern w:val="0"/>
          <w:sz w:val="24"/>
          <w:szCs w:val="24"/>
        </w:rPr>
        <w:tab/>
      </w:r>
      <w:r w:rsidR="00B61E03" w:rsidRPr="002F33DE">
        <w:rPr>
          <w:color w:val="010000"/>
          <w:sz w:val="24"/>
          <w:szCs w:val="24"/>
        </w:rPr>
        <w:t xml:space="preserve">The Holy Gospel according to St. </w:t>
      </w:r>
      <w:r w:rsidR="005B1BC1" w:rsidRPr="002F33DE">
        <w:rPr>
          <w:color w:val="010000"/>
          <w:sz w:val="24"/>
          <w:szCs w:val="24"/>
        </w:rPr>
        <w:t>Luke</w:t>
      </w:r>
    </w:p>
    <w:p w14:paraId="1D0E51AB" w14:textId="66BF48E5" w:rsidR="006C6434" w:rsidRPr="005B1BC1" w:rsidRDefault="002F33DE" w:rsidP="003706DA">
      <w:pPr>
        <w:widowControl w:val="0"/>
        <w:tabs>
          <w:tab w:val="left" w:pos="7740"/>
        </w:tabs>
        <w:spacing w:after="120" w:line="240" w:lineRule="auto"/>
        <w:ind w:left="360" w:right="150" w:hanging="360"/>
        <w:rPr>
          <w:b/>
          <w:bCs/>
          <w:color w:val="010000"/>
          <w:sz w:val="16"/>
          <w:szCs w:val="16"/>
        </w:rPr>
      </w:pPr>
      <w:r>
        <w:rPr>
          <w:b/>
          <w:bCs/>
          <w:color w:val="010000"/>
          <w:sz w:val="24"/>
          <w:szCs w:val="24"/>
        </w:rPr>
        <w:t>C:</w:t>
      </w:r>
      <w:r>
        <w:rPr>
          <w:b/>
          <w:bCs/>
          <w:color w:val="010000"/>
          <w:sz w:val="24"/>
          <w:szCs w:val="24"/>
        </w:rPr>
        <w:tab/>
      </w:r>
      <w:r w:rsidR="00B61E03">
        <w:rPr>
          <w:b/>
          <w:bCs/>
          <w:color w:val="010000"/>
          <w:sz w:val="24"/>
          <w:szCs w:val="24"/>
        </w:rPr>
        <w:t>Glory to you, O Lord (Spoken)</w:t>
      </w:r>
      <w:r w:rsidR="006C6434">
        <w:rPr>
          <w:b/>
          <w:bCs/>
          <w:color w:val="010000"/>
          <w:sz w:val="16"/>
          <w:szCs w:val="16"/>
        </w:rPr>
        <w:tab/>
      </w:r>
      <w:r w:rsidR="00B61E03">
        <w:rPr>
          <w:b/>
          <w:bCs/>
          <w:color w:val="010000"/>
          <w:sz w:val="24"/>
          <w:szCs w:val="24"/>
        </w:rPr>
        <w:t>Red Worship Book pg. 143</w:t>
      </w:r>
    </w:p>
    <w:p w14:paraId="086EB1F8" w14:textId="6EB23B96" w:rsidR="00092A8B" w:rsidRPr="00AD7424" w:rsidRDefault="00092A8B" w:rsidP="003706DA">
      <w:pPr>
        <w:widowControl w:val="0"/>
        <w:tabs>
          <w:tab w:val="left" w:pos="1800"/>
        </w:tabs>
        <w:spacing w:after="120" w:line="240" w:lineRule="auto"/>
        <w:ind w:left="360" w:right="150" w:hanging="360"/>
        <w:rPr>
          <w:b/>
          <w:bCs/>
          <w:sz w:val="24"/>
          <w:szCs w:val="24"/>
        </w:rPr>
      </w:pPr>
      <w:r w:rsidRPr="00AD7424">
        <w:rPr>
          <w:b/>
          <w:bCs/>
          <w:sz w:val="24"/>
          <w:szCs w:val="24"/>
        </w:rPr>
        <w:t>Gospel:</w:t>
      </w:r>
      <w:r w:rsidR="005B1BC1">
        <w:rPr>
          <w:b/>
          <w:bCs/>
          <w:sz w:val="24"/>
          <w:szCs w:val="24"/>
        </w:rPr>
        <w:tab/>
      </w:r>
      <w:r w:rsidR="00062961">
        <w:rPr>
          <w:b/>
          <w:bCs/>
          <w:sz w:val="24"/>
          <w:szCs w:val="24"/>
        </w:rPr>
        <w:t>John 15:1-8</w:t>
      </w:r>
    </w:p>
    <w:p w14:paraId="715FED60" w14:textId="77777777" w:rsidR="00062961" w:rsidRPr="00062961" w:rsidRDefault="00062961" w:rsidP="00062961">
      <w:pPr>
        <w:spacing w:after="120" w:line="240" w:lineRule="auto"/>
        <w:ind w:left="270"/>
        <w:rPr>
          <w:color w:val="auto"/>
          <w:kern w:val="0"/>
          <w:sz w:val="24"/>
          <w:szCs w:val="24"/>
        </w:rPr>
      </w:pPr>
      <w:r w:rsidRPr="00062961">
        <w:rPr>
          <w:color w:val="auto"/>
          <w:kern w:val="0"/>
          <w:sz w:val="24"/>
          <w:szCs w:val="24"/>
        </w:rPr>
        <w:t xml:space="preserve">[Jesus said:] </w:t>
      </w:r>
      <w:r w:rsidRPr="00062961">
        <w:rPr>
          <w:color w:val="808080"/>
          <w:kern w:val="0"/>
          <w:vertAlign w:val="superscript"/>
        </w:rPr>
        <w:t>1</w:t>
      </w:r>
      <w:r w:rsidRPr="00062961">
        <w:rPr>
          <w:color w:val="auto"/>
          <w:kern w:val="0"/>
          <w:sz w:val="24"/>
          <w:szCs w:val="24"/>
        </w:rPr>
        <w:t xml:space="preserve">“I am the true vine, and my Father is the </w:t>
      </w:r>
      <w:proofErr w:type="spellStart"/>
      <w:r w:rsidRPr="00062961">
        <w:rPr>
          <w:color w:val="auto"/>
          <w:kern w:val="0"/>
          <w:sz w:val="24"/>
          <w:szCs w:val="24"/>
        </w:rPr>
        <w:t>vinegrower</w:t>
      </w:r>
      <w:proofErr w:type="spellEnd"/>
      <w:r w:rsidRPr="00062961">
        <w:rPr>
          <w:color w:val="auto"/>
          <w:kern w:val="0"/>
          <w:sz w:val="24"/>
          <w:szCs w:val="24"/>
        </w:rPr>
        <w:t xml:space="preserve">. </w:t>
      </w:r>
      <w:r w:rsidRPr="00062961">
        <w:rPr>
          <w:color w:val="808080"/>
          <w:kern w:val="0"/>
          <w:vertAlign w:val="superscript"/>
        </w:rPr>
        <w:t>2</w:t>
      </w:r>
      <w:r w:rsidRPr="00062961">
        <w:rPr>
          <w:color w:val="auto"/>
          <w:kern w:val="0"/>
          <w:sz w:val="24"/>
          <w:szCs w:val="24"/>
        </w:rPr>
        <w:t xml:space="preserve">He removes every branch in me that bears no fruit. Every branch that bears fruit he prunes to make it bear more fruit. </w:t>
      </w:r>
      <w:r w:rsidRPr="00062961">
        <w:rPr>
          <w:color w:val="808080"/>
          <w:kern w:val="0"/>
          <w:vertAlign w:val="superscript"/>
        </w:rPr>
        <w:t>3</w:t>
      </w:r>
      <w:r w:rsidRPr="00062961">
        <w:rPr>
          <w:color w:val="auto"/>
          <w:kern w:val="0"/>
          <w:sz w:val="24"/>
          <w:szCs w:val="24"/>
        </w:rPr>
        <w:t xml:space="preserve">You have already been cleansed by the word that I have spoken to you. </w:t>
      </w:r>
      <w:r w:rsidRPr="00062961">
        <w:rPr>
          <w:color w:val="808080"/>
          <w:kern w:val="0"/>
          <w:vertAlign w:val="superscript"/>
        </w:rPr>
        <w:t>4</w:t>
      </w:r>
      <w:r w:rsidRPr="00062961">
        <w:rPr>
          <w:color w:val="auto"/>
          <w:kern w:val="0"/>
          <w:sz w:val="24"/>
          <w:szCs w:val="24"/>
        </w:rPr>
        <w:t xml:space="preserve">Abide in me as I abide in you. Just as the branch cannot bear fruit by itself unless it abides in the vine, neither can you unless you abide in me. </w:t>
      </w:r>
      <w:r w:rsidRPr="00062961">
        <w:rPr>
          <w:color w:val="808080"/>
          <w:kern w:val="0"/>
          <w:vertAlign w:val="superscript"/>
        </w:rPr>
        <w:t>5</w:t>
      </w:r>
      <w:r w:rsidRPr="00062961">
        <w:rPr>
          <w:color w:val="auto"/>
          <w:kern w:val="0"/>
          <w:sz w:val="24"/>
          <w:szCs w:val="24"/>
        </w:rPr>
        <w:t xml:space="preserve">I am the vine, you are the branches. Those who abide in me and I in them bear much fruit, because apart from me you can do nothing. </w:t>
      </w:r>
      <w:r w:rsidRPr="00062961">
        <w:rPr>
          <w:color w:val="808080"/>
          <w:kern w:val="0"/>
          <w:vertAlign w:val="superscript"/>
        </w:rPr>
        <w:t>6</w:t>
      </w:r>
      <w:r w:rsidRPr="00062961">
        <w:rPr>
          <w:color w:val="auto"/>
          <w:kern w:val="0"/>
          <w:sz w:val="24"/>
          <w:szCs w:val="24"/>
        </w:rPr>
        <w:t xml:space="preserve">Whoever does not abide in me is thrown away like a branch and withers; such branches are gathered, thrown into the fire, and burned. </w:t>
      </w:r>
      <w:r w:rsidRPr="00062961">
        <w:rPr>
          <w:color w:val="808080"/>
          <w:kern w:val="0"/>
          <w:vertAlign w:val="superscript"/>
        </w:rPr>
        <w:t>7</w:t>
      </w:r>
      <w:r w:rsidRPr="00062961">
        <w:rPr>
          <w:color w:val="auto"/>
          <w:kern w:val="0"/>
          <w:sz w:val="24"/>
          <w:szCs w:val="24"/>
        </w:rPr>
        <w:t xml:space="preserve">If you abide in me, and my words abide in you, ask for whatever you wish, and it will be done for you. </w:t>
      </w:r>
      <w:r w:rsidRPr="00062961">
        <w:rPr>
          <w:color w:val="808080"/>
          <w:kern w:val="0"/>
          <w:vertAlign w:val="superscript"/>
        </w:rPr>
        <w:t>8</w:t>
      </w:r>
      <w:r w:rsidRPr="00062961">
        <w:rPr>
          <w:color w:val="auto"/>
          <w:kern w:val="0"/>
          <w:sz w:val="24"/>
          <w:szCs w:val="24"/>
        </w:rPr>
        <w:t>My Father is glorified by this, that you bear much fruit and become my disciples.”</w:t>
      </w:r>
    </w:p>
    <w:p w14:paraId="58A010B3" w14:textId="38ADD453" w:rsidR="00C32004" w:rsidRPr="00E724D2" w:rsidRDefault="00C32004" w:rsidP="00C32004">
      <w:pPr>
        <w:tabs>
          <w:tab w:val="left" w:pos="7740"/>
        </w:tabs>
        <w:spacing w:after="0"/>
        <w:ind w:right="180"/>
        <w:rPr>
          <w:b/>
          <w:bCs/>
          <w:sz w:val="24"/>
          <w:szCs w:val="24"/>
        </w:rPr>
      </w:pPr>
      <w:r w:rsidRPr="00E724D2">
        <w:rPr>
          <w:b/>
          <w:bCs/>
          <w:sz w:val="24"/>
          <w:szCs w:val="24"/>
        </w:rPr>
        <w:t>The Gospel of Our Lord</w:t>
      </w:r>
      <w:r w:rsidRPr="00E724D2">
        <w:rPr>
          <w:b/>
          <w:bCs/>
          <w:sz w:val="24"/>
          <w:szCs w:val="24"/>
        </w:rPr>
        <w:tab/>
        <w:t>Red Worship Book pg. 143</w:t>
      </w:r>
    </w:p>
    <w:p w14:paraId="0FAD8B7B" w14:textId="77777777" w:rsidR="00C32004" w:rsidRPr="00E724D2" w:rsidRDefault="00C32004" w:rsidP="00C32004">
      <w:pPr>
        <w:spacing w:after="0"/>
        <w:ind w:right="180"/>
        <w:rPr>
          <w:b/>
          <w:bCs/>
          <w:sz w:val="24"/>
          <w:szCs w:val="24"/>
        </w:rPr>
      </w:pPr>
      <w:r w:rsidRPr="00E724D2">
        <w:rPr>
          <w:b/>
          <w:bCs/>
          <w:sz w:val="24"/>
          <w:szCs w:val="24"/>
        </w:rPr>
        <w:t>C: Praise to you, O Christ. (spoken)</w:t>
      </w:r>
      <w:r w:rsidRPr="00E724D2">
        <w:rPr>
          <w:b/>
          <w:bCs/>
          <w:sz w:val="24"/>
          <w:szCs w:val="24"/>
        </w:rPr>
        <w:tab/>
      </w:r>
    </w:p>
    <w:p w14:paraId="0FCCA91B" w14:textId="77777777" w:rsidR="00C32004" w:rsidRPr="00437D62" w:rsidRDefault="00C32004" w:rsidP="00C32004">
      <w:pPr>
        <w:tabs>
          <w:tab w:val="left" w:pos="2805"/>
        </w:tabs>
        <w:spacing w:after="0"/>
        <w:ind w:right="180"/>
        <w:rPr>
          <w:b/>
          <w:bCs/>
          <w:sz w:val="8"/>
          <w:szCs w:val="8"/>
        </w:rPr>
      </w:pPr>
      <w:r>
        <w:rPr>
          <w:b/>
          <w:bCs/>
          <w:sz w:val="8"/>
          <w:szCs w:val="8"/>
        </w:rPr>
        <w:tab/>
      </w:r>
    </w:p>
    <w:p w14:paraId="398025DC" w14:textId="0F38F062" w:rsidR="00C32004" w:rsidRPr="009219CD" w:rsidRDefault="00C32004" w:rsidP="00C32004">
      <w:pPr>
        <w:tabs>
          <w:tab w:val="left" w:pos="7740"/>
        </w:tabs>
        <w:spacing w:after="0"/>
        <w:rPr>
          <w:b/>
          <w:sz w:val="24"/>
          <w:szCs w:val="24"/>
        </w:rPr>
      </w:pPr>
      <w:r w:rsidRPr="009219CD">
        <w:rPr>
          <w:b/>
          <w:sz w:val="24"/>
          <w:szCs w:val="24"/>
        </w:rPr>
        <w:t>Children’s Sermon</w:t>
      </w:r>
      <w:r w:rsidRPr="009219CD">
        <w:rPr>
          <w:b/>
          <w:sz w:val="24"/>
          <w:szCs w:val="24"/>
        </w:rPr>
        <w:tab/>
        <w:t xml:space="preserve">Deacon Susan William </w:t>
      </w:r>
    </w:p>
    <w:p w14:paraId="0439337B" w14:textId="6CA4AC51" w:rsidR="00C32004" w:rsidRDefault="00C32004" w:rsidP="00C32004">
      <w:pPr>
        <w:tabs>
          <w:tab w:val="left" w:pos="7740"/>
        </w:tabs>
        <w:spacing w:after="120" w:line="240" w:lineRule="auto"/>
        <w:ind w:left="360" w:hanging="360"/>
        <w:rPr>
          <w:b/>
          <w:sz w:val="24"/>
          <w:szCs w:val="24"/>
        </w:rPr>
      </w:pPr>
      <w:r w:rsidRPr="009219CD">
        <w:rPr>
          <w:b/>
          <w:sz w:val="24"/>
          <w:szCs w:val="24"/>
        </w:rPr>
        <w:t>Sermon</w:t>
      </w:r>
      <w:r w:rsidRPr="009219CD">
        <w:rPr>
          <w:b/>
        </w:rPr>
        <w:t xml:space="preserve">       </w:t>
      </w:r>
      <w:r w:rsidRPr="009219CD">
        <w:rPr>
          <w:b/>
        </w:rPr>
        <w:tab/>
      </w:r>
      <w:r w:rsidRPr="009219CD">
        <w:rPr>
          <w:b/>
          <w:sz w:val="24"/>
          <w:szCs w:val="24"/>
        </w:rPr>
        <w:t>Deacon Susan William</w:t>
      </w:r>
    </w:p>
    <w:p w14:paraId="29458E18" w14:textId="77777777" w:rsidR="00C32004" w:rsidRDefault="00C32004" w:rsidP="00C32004">
      <w:pPr>
        <w:tabs>
          <w:tab w:val="left" w:pos="2520"/>
          <w:tab w:val="left" w:pos="7740"/>
        </w:tabs>
        <w:spacing w:after="120" w:line="240" w:lineRule="auto"/>
        <w:ind w:left="360" w:hanging="360"/>
        <w:rPr>
          <w:rStyle w:val="Emphasis"/>
          <w:i w:val="0"/>
          <w:sz w:val="24"/>
          <w:szCs w:val="24"/>
        </w:rPr>
      </w:pPr>
      <w:r w:rsidRPr="00D33670">
        <w:rPr>
          <w:rStyle w:val="Emphasis"/>
          <w:i w:val="0"/>
          <w:sz w:val="24"/>
          <w:szCs w:val="24"/>
        </w:rPr>
        <w:t>Hymn</w:t>
      </w:r>
      <w:r>
        <w:rPr>
          <w:rStyle w:val="Emphasis"/>
          <w:i w:val="0"/>
          <w:sz w:val="24"/>
          <w:szCs w:val="24"/>
        </w:rPr>
        <w:tab/>
        <w:t xml:space="preserve">“Now the Green Blade Rises”” </w:t>
      </w:r>
      <w:r>
        <w:rPr>
          <w:rStyle w:val="Emphasis"/>
          <w:i w:val="0"/>
          <w:sz w:val="24"/>
          <w:szCs w:val="24"/>
        </w:rPr>
        <w:tab/>
      </w:r>
      <w:r w:rsidRPr="002F33DE">
        <w:rPr>
          <w:rStyle w:val="Emphasis"/>
          <w:i w:val="0"/>
          <w:sz w:val="24"/>
          <w:szCs w:val="24"/>
        </w:rPr>
        <w:t>Red Worship Book #37</w:t>
      </w:r>
      <w:r>
        <w:rPr>
          <w:rStyle w:val="Emphasis"/>
          <w:i w:val="0"/>
          <w:sz w:val="24"/>
          <w:szCs w:val="24"/>
        </w:rPr>
        <w:t>9</w:t>
      </w:r>
    </w:p>
    <w:p w14:paraId="6C68FA3E" w14:textId="77777777" w:rsidR="00C32004" w:rsidRPr="007019D8" w:rsidRDefault="00C32004" w:rsidP="00C32004">
      <w:pPr>
        <w:spacing w:after="0" w:line="240" w:lineRule="auto"/>
        <w:ind w:left="360" w:hanging="360"/>
        <w:rPr>
          <w:rFonts w:eastAsia="MS Mincho"/>
          <w:color w:val="auto"/>
          <w:kern w:val="0"/>
          <w:sz w:val="24"/>
          <w:szCs w:val="24"/>
          <w14:ligatures w14:val="standardContextual"/>
        </w:rPr>
      </w:pPr>
      <w:r w:rsidRPr="007019D8">
        <w:rPr>
          <w:rFonts w:eastAsia="MS Mincho"/>
          <w:color w:val="auto"/>
          <w:kern w:val="0"/>
          <w:sz w:val="24"/>
          <w:szCs w:val="24"/>
          <w14:ligatures w14:val="standardContextual"/>
        </w:rPr>
        <w:t>1</w:t>
      </w:r>
      <w:r w:rsidRPr="007019D8">
        <w:rPr>
          <w:rFonts w:eastAsia="MS Mincho"/>
          <w:color w:val="auto"/>
          <w:kern w:val="0"/>
          <w:sz w:val="24"/>
          <w:szCs w:val="24"/>
          <w14:ligatures w14:val="standardContextual"/>
        </w:rPr>
        <w:tab/>
        <w:t>Now the green blade rises from the buried grain,</w:t>
      </w:r>
      <w:r>
        <w:rPr>
          <w:rFonts w:eastAsia="MS Mincho"/>
          <w:color w:val="auto"/>
          <w:kern w:val="0"/>
          <w:sz w:val="24"/>
          <w:szCs w:val="24"/>
          <w14:ligatures w14:val="standardContextual"/>
        </w:rPr>
        <w:t xml:space="preserve"> </w:t>
      </w:r>
      <w:r w:rsidRPr="007019D8">
        <w:rPr>
          <w:rFonts w:eastAsia="MS Mincho"/>
          <w:color w:val="auto"/>
          <w:kern w:val="0"/>
          <w:sz w:val="24"/>
          <w:szCs w:val="24"/>
          <w14:ligatures w14:val="standardContextual"/>
        </w:rPr>
        <w:t xml:space="preserve">wheat that in dark earth many days has </w:t>
      </w:r>
      <w:proofErr w:type="gramStart"/>
      <w:r w:rsidRPr="007019D8">
        <w:rPr>
          <w:rFonts w:eastAsia="MS Mincho"/>
          <w:color w:val="auto"/>
          <w:kern w:val="0"/>
          <w:sz w:val="24"/>
          <w:szCs w:val="24"/>
          <w14:ligatures w14:val="standardContextual"/>
        </w:rPr>
        <w:t>lain;</w:t>
      </w:r>
      <w:proofErr w:type="gramEnd"/>
    </w:p>
    <w:p w14:paraId="12552053" w14:textId="4CAE8C85" w:rsidR="00C32004" w:rsidRPr="007019D8" w:rsidRDefault="00C32004" w:rsidP="00C32004">
      <w:pPr>
        <w:spacing w:after="120" w:line="240" w:lineRule="auto"/>
        <w:ind w:left="360" w:hanging="360"/>
        <w:rPr>
          <w:rFonts w:eastAsia="MS Mincho"/>
          <w:color w:val="auto"/>
          <w:kern w:val="0"/>
          <w:sz w:val="24"/>
          <w:szCs w:val="24"/>
          <w14:ligatures w14:val="standardContextual"/>
        </w:rPr>
      </w:pPr>
      <w:r w:rsidRPr="007019D8">
        <w:rPr>
          <w:rFonts w:eastAsia="MS Mincho"/>
          <w:color w:val="auto"/>
          <w:kern w:val="0"/>
          <w:sz w:val="24"/>
          <w:szCs w:val="24"/>
          <w14:ligatures w14:val="standardContextual"/>
        </w:rPr>
        <w:tab/>
        <w:t xml:space="preserve">love lives again, that with the dead has </w:t>
      </w:r>
      <w:proofErr w:type="gramStart"/>
      <w:r w:rsidRPr="007019D8">
        <w:rPr>
          <w:rFonts w:eastAsia="MS Mincho"/>
          <w:color w:val="auto"/>
          <w:kern w:val="0"/>
          <w:sz w:val="24"/>
          <w:szCs w:val="24"/>
          <w14:ligatures w14:val="standardContextual"/>
        </w:rPr>
        <w:t>been;</w:t>
      </w:r>
      <w:proofErr w:type="gramEnd"/>
      <w:r w:rsidR="00555E4C">
        <w:rPr>
          <w:rFonts w:eastAsia="MS Mincho"/>
          <w:color w:val="auto"/>
          <w:kern w:val="0"/>
          <w:sz w:val="24"/>
          <w:szCs w:val="24"/>
          <w14:ligatures w14:val="standardContextual"/>
        </w:rPr>
        <w:t xml:space="preserve"> l</w:t>
      </w:r>
      <w:r w:rsidRPr="007019D8">
        <w:rPr>
          <w:rFonts w:eastAsia="MS Mincho"/>
          <w:color w:val="auto"/>
          <w:kern w:val="0"/>
          <w:sz w:val="24"/>
          <w:szCs w:val="24"/>
          <w14:ligatures w14:val="standardContextual"/>
        </w:rPr>
        <w:t>ove is come again like wheat arising green.</w:t>
      </w:r>
    </w:p>
    <w:p w14:paraId="66C5D71B" w14:textId="77777777" w:rsidR="00C32004" w:rsidRPr="007019D8" w:rsidRDefault="00C32004" w:rsidP="00C32004">
      <w:pPr>
        <w:spacing w:after="0" w:line="240" w:lineRule="auto"/>
        <w:ind w:left="360" w:hanging="360"/>
        <w:rPr>
          <w:rFonts w:eastAsia="MS Mincho"/>
          <w:color w:val="auto"/>
          <w:kern w:val="0"/>
          <w:sz w:val="24"/>
          <w:szCs w:val="24"/>
          <w14:ligatures w14:val="standardContextual"/>
        </w:rPr>
      </w:pPr>
      <w:r w:rsidRPr="007019D8">
        <w:rPr>
          <w:rFonts w:eastAsia="MS Mincho"/>
          <w:color w:val="auto"/>
          <w:kern w:val="0"/>
          <w:sz w:val="24"/>
          <w:szCs w:val="24"/>
          <w14:ligatures w14:val="standardContextual"/>
        </w:rPr>
        <w:t>2</w:t>
      </w:r>
      <w:r w:rsidRPr="007019D8">
        <w:rPr>
          <w:rFonts w:eastAsia="MS Mincho"/>
          <w:color w:val="auto"/>
          <w:kern w:val="0"/>
          <w:sz w:val="24"/>
          <w:szCs w:val="24"/>
          <w14:ligatures w14:val="standardContextual"/>
        </w:rPr>
        <w:tab/>
        <w:t>In the grave they laid him, love by hatred slain,</w:t>
      </w:r>
      <w:r>
        <w:rPr>
          <w:rFonts w:eastAsia="MS Mincho"/>
          <w:color w:val="auto"/>
          <w:kern w:val="0"/>
          <w:sz w:val="24"/>
          <w:szCs w:val="24"/>
          <w14:ligatures w14:val="standardContextual"/>
        </w:rPr>
        <w:t xml:space="preserve"> </w:t>
      </w:r>
      <w:r w:rsidRPr="007019D8">
        <w:rPr>
          <w:rFonts w:eastAsia="MS Mincho"/>
          <w:color w:val="auto"/>
          <w:kern w:val="0"/>
          <w:sz w:val="24"/>
          <w:szCs w:val="24"/>
          <w14:ligatures w14:val="standardContextual"/>
        </w:rPr>
        <w:t xml:space="preserve">thinking that he would never wake </w:t>
      </w:r>
      <w:proofErr w:type="gramStart"/>
      <w:r w:rsidRPr="007019D8">
        <w:rPr>
          <w:rFonts w:eastAsia="MS Mincho"/>
          <w:color w:val="auto"/>
          <w:kern w:val="0"/>
          <w:sz w:val="24"/>
          <w:szCs w:val="24"/>
          <w14:ligatures w14:val="standardContextual"/>
        </w:rPr>
        <w:t>again;</w:t>
      </w:r>
      <w:proofErr w:type="gramEnd"/>
    </w:p>
    <w:p w14:paraId="4EDA2789" w14:textId="77777777" w:rsidR="00C32004" w:rsidRPr="007019D8" w:rsidRDefault="00C32004" w:rsidP="00C32004">
      <w:pPr>
        <w:spacing w:after="120" w:line="240" w:lineRule="auto"/>
        <w:ind w:left="360" w:hanging="360"/>
        <w:rPr>
          <w:rFonts w:eastAsia="MS Mincho"/>
          <w:color w:val="auto"/>
          <w:kern w:val="0"/>
          <w:sz w:val="24"/>
          <w:szCs w:val="24"/>
          <w14:ligatures w14:val="standardContextual"/>
        </w:rPr>
      </w:pPr>
      <w:r w:rsidRPr="007019D8">
        <w:rPr>
          <w:rFonts w:eastAsia="MS Mincho"/>
          <w:color w:val="auto"/>
          <w:kern w:val="0"/>
          <w:sz w:val="24"/>
          <w:szCs w:val="24"/>
          <w14:ligatures w14:val="standardContextual"/>
        </w:rPr>
        <w:tab/>
        <w:t>laid in the earth like grain that sleeps unseen;</w:t>
      </w:r>
      <w:r>
        <w:rPr>
          <w:rFonts w:eastAsia="MS Mincho"/>
          <w:color w:val="auto"/>
          <w:kern w:val="0"/>
          <w:sz w:val="24"/>
          <w:szCs w:val="24"/>
          <w14:ligatures w14:val="standardContextual"/>
        </w:rPr>
        <w:t xml:space="preserve"> </w:t>
      </w:r>
      <w:r w:rsidRPr="007019D8">
        <w:rPr>
          <w:rFonts w:eastAsia="MS Mincho"/>
          <w:color w:val="auto"/>
          <w:kern w:val="0"/>
          <w:sz w:val="24"/>
          <w:szCs w:val="24"/>
          <w14:ligatures w14:val="standardContextual"/>
        </w:rPr>
        <w:t>love is come again like wheat arising green.</w:t>
      </w:r>
    </w:p>
    <w:p w14:paraId="222B8EDC" w14:textId="77777777" w:rsidR="00C32004" w:rsidRPr="007019D8" w:rsidRDefault="00C32004" w:rsidP="00C32004">
      <w:pPr>
        <w:spacing w:after="0" w:line="240" w:lineRule="auto"/>
        <w:ind w:left="360" w:hanging="360"/>
        <w:rPr>
          <w:rFonts w:eastAsia="MS Mincho"/>
          <w:color w:val="auto"/>
          <w:kern w:val="0"/>
          <w:sz w:val="24"/>
          <w:szCs w:val="24"/>
          <w14:ligatures w14:val="standardContextual"/>
        </w:rPr>
      </w:pPr>
      <w:r w:rsidRPr="007019D8">
        <w:rPr>
          <w:rFonts w:eastAsia="MS Mincho"/>
          <w:color w:val="auto"/>
          <w:kern w:val="0"/>
          <w:sz w:val="24"/>
          <w:szCs w:val="24"/>
          <w14:ligatures w14:val="standardContextual"/>
        </w:rPr>
        <w:t>3</w:t>
      </w:r>
      <w:r w:rsidRPr="007019D8">
        <w:rPr>
          <w:rFonts w:eastAsia="MS Mincho"/>
          <w:color w:val="auto"/>
          <w:kern w:val="0"/>
          <w:sz w:val="24"/>
          <w:szCs w:val="24"/>
          <w14:ligatures w14:val="standardContextual"/>
        </w:rPr>
        <w:tab/>
        <w:t>Forth he came at Easter, like the risen grain,</w:t>
      </w:r>
      <w:r>
        <w:rPr>
          <w:rFonts w:eastAsia="MS Mincho"/>
          <w:color w:val="auto"/>
          <w:kern w:val="0"/>
          <w:sz w:val="24"/>
          <w:szCs w:val="24"/>
          <w14:ligatures w14:val="standardContextual"/>
        </w:rPr>
        <w:t xml:space="preserve"> </w:t>
      </w:r>
      <w:r w:rsidRPr="007019D8">
        <w:rPr>
          <w:rFonts w:eastAsia="MS Mincho"/>
          <w:color w:val="auto"/>
          <w:kern w:val="0"/>
          <w:sz w:val="24"/>
          <w:szCs w:val="24"/>
          <w14:ligatures w14:val="standardContextual"/>
        </w:rPr>
        <w:t xml:space="preserve">he that for three days in the grave had </w:t>
      </w:r>
      <w:proofErr w:type="gramStart"/>
      <w:r w:rsidRPr="007019D8">
        <w:rPr>
          <w:rFonts w:eastAsia="MS Mincho"/>
          <w:color w:val="auto"/>
          <w:kern w:val="0"/>
          <w:sz w:val="24"/>
          <w:szCs w:val="24"/>
          <w14:ligatures w14:val="standardContextual"/>
        </w:rPr>
        <w:t>lain;</w:t>
      </w:r>
      <w:proofErr w:type="gramEnd"/>
    </w:p>
    <w:p w14:paraId="7C144A76" w14:textId="77777777" w:rsidR="00C32004" w:rsidRPr="007019D8" w:rsidRDefault="00C32004" w:rsidP="00C32004">
      <w:pPr>
        <w:spacing w:after="120" w:line="240" w:lineRule="auto"/>
        <w:ind w:left="360" w:hanging="360"/>
        <w:rPr>
          <w:rFonts w:eastAsia="MS Mincho"/>
          <w:color w:val="auto"/>
          <w:kern w:val="0"/>
          <w:sz w:val="24"/>
          <w:szCs w:val="24"/>
          <w14:ligatures w14:val="standardContextual"/>
        </w:rPr>
      </w:pPr>
      <w:r w:rsidRPr="007019D8">
        <w:rPr>
          <w:rFonts w:eastAsia="MS Mincho"/>
          <w:color w:val="auto"/>
          <w:kern w:val="0"/>
          <w:sz w:val="24"/>
          <w:szCs w:val="24"/>
          <w14:ligatures w14:val="standardContextual"/>
        </w:rPr>
        <w:tab/>
        <w:t>raised from the dead, my living Lord is seen;</w:t>
      </w:r>
      <w:r>
        <w:rPr>
          <w:rFonts w:eastAsia="MS Mincho"/>
          <w:color w:val="auto"/>
          <w:kern w:val="0"/>
          <w:sz w:val="24"/>
          <w:szCs w:val="24"/>
          <w14:ligatures w14:val="standardContextual"/>
        </w:rPr>
        <w:t xml:space="preserve"> </w:t>
      </w:r>
      <w:r w:rsidRPr="007019D8">
        <w:rPr>
          <w:rFonts w:eastAsia="MS Mincho"/>
          <w:color w:val="auto"/>
          <w:kern w:val="0"/>
          <w:sz w:val="24"/>
          <w:szCs w:val="24"/>
          <w14:ligatures w14:val="standardContextual"/>
        </w:rPr>
        <w:t>love is come again like wheat arising green.</w:t>
      </w:r>
    </w:p>
    <w:p w14:paraId="31798814" w14:textId="77777777" w:rsidR="00C32004" w:rsidRPr="007019D8" w:rsidRDefault="00C32004" w:rsidP="00C32004">
      <w:pPr>
        <w:spacing w:after="0" w:line="240" w:lineRule="auto"/>
        <w:ind w:left="360" w:hanging="360"/>
        <w:rPr>
          <w:rFonts w:eastAsia="MS Mincho"/>
          <w:color w:val="auto"/>
          <w:kern w:val="0"/>
          <w:sz w:val="24"/>
          <w:szCs w:val="24"/>
          <w14:ligatures w14:val="standardContextual"/>
        </w:rPr>
      </w:pPr>
      <w:r w:rsidRPr="007019D8">
        <w:rPr>
          <w:rFonts w:eastAsia="MS Mincho"/>
          <w:color w:val="auto"/>
          <w:kern w:val="0"/>
          <w:sz w:val="24"/>
          <w:szCs w:val="24"/>
          <w14:ligatures w14:val="standardContextual"/>
        </w:rPr>
        <w:t>4</w:t>
      </w:r>
      <w:r w:rsidRPr="007019D8">
        <w:rPr>
          <w:rFonts w:eastAsia="MS Mincho"/>
          <w:color w:val="auto"/>
          <w:kern w:val="0"/>
          <w:sz w:val="24"/>
          <w:szCs w:val="24"/>
          <w14:ligatures w14:val="standardContextual"/>
        </w:rPr>
        <w:tab/>
        <w:t>When our hearts are wintry, grieving, or in pain,</w:t>
      </w:r>
      <w:r>
        <w:rPr>
          <w:rFonts w:eastAsia="MS Mincho"/>
          <w:color w:val="auto"/>
          <w:kern w:val="0"/>
          <w:sz w:val="24"/>
          <w:szCs w:val="24"/>
          <w14:ligatures w14:val="standardContextual"/>
        </w:rPr>
        <w:t xml:space="preserve"> </w:t>
      </w:r>
      <w:r w:rsidRPr="007019D8">
        <w:rPr>
          <w:rFonts w:eastAsia="MS Mincho"/>
          <w:color w:val="auto"/>
          <w:kern w:val="0"/>
          <w:sz w:val="24"/>
          <w:szCs w:val="24"/>
          <w14:ligatures w14:val="standardContextual"/>
        </w:rPr>
        <w:t>your touch can call us back to life again,</w:t>
      </w:r>
    </w:p>
    <w:p w14:paraId="1E6640CF" w14:textId="77777777" w:rsidR="00C32004" w:rsidRPr="007019D8" w:rsidRDefault="00C32004" w:rsidP="00C32004">
      <w:pPr>
        <w:spacing w:after="0" w:line="240" w:lineRule="auto"/>
        <w:ind w:left="360" w:hanging="360"/>
        <w:rPr>
          <w:rFonts w:eastAsia="MS Mincho"/>
          <w:color w:val="auto"/>
          <w:kern w:val="0"/>
          <w:sz w:val="24"/>
          <w:szCs w:val="24"/>
          <w14:ligatures w14:val="standardContextual"/>
        </w:rPr>
      </w:pPr>
      <w:r w:rsidRPr="007019D8">
        <w:rPr>
          <w:rFonts w:eastAsia="MS Mincho"/>
          <w:color w:val="auto"/>
          <w:kern w:val="0"/>
          <w:sz w:val="24"/>
          <w:szCs w:val="24"/>
          <w14:ligatures w14:val="standardContextual"/>
        </w:rPr>
        <w:lastRenderedPageBreak/>
        <w:tab/>
        <w:t xml:space="preserve">fields of our hearts that dead and bare have </w:t>
      </w:r>
      <w:proofErr w:type="gramStart"/>
      <w:r w:rsidRPr="007019D8">
        <w:rPr>
          <w:rFonts w:eastAsia="MS Mincho"/>
          <w:color w:val="auto"/>
          <w:kern w:val="0"/>
          <w:sz w:val="24"/>
          <w:szCs w:val="24"/>
          <w14:ligatures w14:val="standardContextual"/>
        </w:rPr>
        <w:t>been;</w:t>
      </w:r>
      <w:proofErr w:type="gramEnd"/>
      <w:r>
        <w:rPr>
          <w:rFonts w:eastAsia="MS Mincho"/>
          <w:color w:val="auto"/>
          <w:kern w:val="0"/>
          <w:sz w:val="24"/>
          <w:szCs w:val="24"/>
          <w14:ligatures w14:val="standardContextual"/>
        </w:rPr>
        <w:t xml:space="preserve"> </w:t>
      </w:r>
      <w:r w:rsidRPr="007019D8">
        <w:rPr>
          <w:rFonts w:eastAsia="MS Mincho"/>
          <w:color w:val="auto"/>
          <w:kern w:val="0"/>
          <w:sz w:val="24"/>
          <w:szCs w:val="24"/>
          <w14:ligatures w14:val="standardContextual"/>
        </w:rPr>
        <w:t>love is come again like wheat arising green.</w:t>
      </w:r>
    </w:p>
    <w:p w14:paraId="53D0FAFF" w14:textId="77777777" w:rsidR="00C32004" w:rsidRPr="00E05ECF" w:rsidRDefault="00C32004" w:rsidP="00C32004">
      <w:pPr>
        <w:spacing w:after="0" w:line="240" w:lineRule="auto"/>
        <w:rPr>
          <w:kern w:val="0"/>
          <w:sz w:val="16"/>
          <w:szCs w:val="16"/>
          <w14:ligatures w14:val="standardContextual"/>
        </w:rPr>
      </w:pPr>
      <w:r w:rsidRPr="00E05ECF">
        <w:rPr>
          <w:kern w:val="0"/>
          <w:sz w:val="16"/>
          <w:szCs w:val="16"/>
          <w14:ligatures w14:val="standardContextual"/>
        </w:rPr>
        <w:t>Text: John MacLeod Campbell Crum, 1872-1958</w:t>
      </w:r>
    </w:p>
    <w:p w14:paraId="1339F283" w14:textId="77777777" w:rsidR="00C32004" w:rsidRPr="00E05ECF" w:rsidRDefault="00C32004" w:rsidP="00C32004">
      <w:pPr>
        <w:spacing w:after="120" w:line="240" w:lineRule="auto"/>
        <w:ind w:firstLine="18"/>
        <w:rPr>
          <w:rFonts w:eastAsia="MS Mincho"/>
          <w:color w:val="auto"/>
          <w:kern w:val="0"/>
          <w:sz w:val="16"/>
          <w:szCs w:val="16"/>
          <w14:ligatures w14:val="standardContextual"/>
        </w:rPr>
      </w:pPr>
      <w:r w:rsidRPr="00E05ECF">
        <w:rPr>
          <w:kern w:val="0"/>
          <w:sz w:val="16"/>
          <w:szCs w:val="16"/>
          <w14:ligatures w14:val="standardContextual"/>
        </w:rPr>
        <w:t xml:space="preserve">Text from </w:t>
      </w:r>
      <w:r w:rsidRPr="00E05ECF">
        <w:rPr>
          <w:i/>
          <w:iCs/>
          <w:kern w:val="0"/>
          <w:sz w:val="16"/>
          <w:szCs w:val="16"/>
          <w14:ligatures w14:val="standardContextual"/>
        </w:rPr>
        <w:t>Oxford Book of Carols</w:t>
      </w:r>
      <w:r w:rsidRPr="00E05ECF">
        <w:rPr>
          <w:kern w:val="0"/>
          <w:sz w:val="16"/>
          <w:szCs w:val="16"/>
          <w14:ligatures w14:val="standardContextual"/>
        </w:rPr>
        <w:t xml:space="preserve"> © Oxford University Press 1928. All rights reserved</w:t>
      </w:r>
      <w:r w:rsidRPr="00E05ECF">
        <w:rPr>
          <w:kern w:val="0"/>
          <w:sz w:val="16"/>
          <w:szCs w:val="16"/>
          <w14:ligatures w14:val="standardContextual"/>
        </w:rPr>
        <w:br/>
        <w:t>Duplication in any form prohibited without permission or valid license from copyright administrator.</w:t>
      </w:r>
    </w:p>
    <w:p w14:paraId="19E721ED" w14:textId="30413A62" w:rsidR="00C32004" w:rsidRDefault="00C32004" w:rsidP="00C32004">
      <w:pPr>
        <w:spacing w:after="120" w:line="240" w:lineRule="auto"/>
        <w:rPr>
          <w:b/>
          <w:bCs/>
          <w:sz w:val="24"/>
          <w:szCs w:val="24"/>
        </w:rPr>
      </w:pPr>
      <w:r w:rsidRPr="0019224C">
        <w:rPr>
          <w:b/>
          <w:bCs/>
          <w:sz w:val="24"/>
          <w:szCs w:val="24"/>
        </w:rPr>
        <w:t>Installation of a Pastor</w:t>
      </w:r>
      <w:r>
        <w:rPr>
          <w:b/>
          <w:bCs/>
          <w:sz w:val="24"/>
          <w:szCs w:val="24"/>
        </w:rPr>
        <w:tab/>
      </w:r>
      <w:r>
        <w:rPr>
          <w:b/>
          <w:bCs/>
          <w:sz w:val="24"/>
          <w:szCs w:val="24"/>
        </w:rPr>
        <w:tab/>
      </w:r>
    </w:p>
    <w:p w14:paraId="530D34A6" w14:textId="77777777" w:rsidR="00C32004" w:rsidRPr="00266C83" w:rsidRDefault="00C32004" w:rsidP="00C32004">
      <w:pPr>
        <w:spacing w:after="0" w:line="240" w:lineRule="auto"/>
        <w:rPr>
          <w:i/>
          <w:iCs/>
          <w:color w:val="CC0000"/>
          <w:kern w:val="0"/>
          <w:sz w:val="24"/>
          <w:szCs w:val="24"/>
        </w:rPr>
      </w:pPr>
      <w:r>
        <w:rPr>
          <w:b/>
          <w:bCs/>
          <w:sz w:val="24"/>
          <w:szCs w:val="24"/>
        </w:rPr>
        <w:t>Presentation</w:t>
      </w:r>
      <w:r>
        <w:rPr>
          <w:b/>
          <w:bCs/>
          <w:sz w:val="24"/>
          <w:szCs w:val="24"/>
        </w:rPr>
        <w:tab/>
        <w:t>Deacon Susan Williams</w:t>
      </w:r>
      <w:r>
        <w:rPr>
          <w:b/>
          <w:bCs/>
          <w:sz w:val="24"/>
          <w:szCs w:val="24"/>
        </w:rPr>
        <w:tab/>
      </w:r>
      <w:proofErr w:type="gramStart"/>
      <w:r w:rsidRPr="00266C83">
        <w:rPr>
          <w:i/>
          <w:iCs/>
          <w:color w:val="CC0000"/>
          <w:kern w:val="0"/>
          <w:sz w:val="24"/>
          <w:szCs w:val="24"/>
        </w:rPr>
        <w:t>The</w:t>
      </w:r>
      <w:proofErr w:type="gramEnd"/>
      <w:r w:rsidRPr="00266C83">
        <w:rPr>
          <w:i/>
          <w:iCs/>
          <w:color w:val="CC0000"/>
          <w:kern w:val="0"/>
          <w:sz w:val="24"/>
          <w:szCs w:val="24"/>
        </w:rPr>
        <w:t xml:space="preserve"> assembly stands. The pastor being </w:t>
      </w:r>
      <w:proofErr w:type="gramStart"/>
      <w:r w:rsidRPr="00266C83">
        <w:rPr>
          <w:i/>
          <w:iCs/>
          <w:color w:val="CC0000"/>
          <w:kern w:val="0"/>
          <w:sz w:val="24"/>
          <w:szCs w:val="24"/>
        </w:rPr>
        <w:t>installed</w:t>
      </w:r>
      <w:proofErr w:type="gramEnd"/>
      <w:r w:rsidRPr="00266C83">
        <w:rPr>
          <w:i/>
          <w:iCs/>
          <w:color w:val="CC0000"/>
          <w:kern w:val="0"/>
          <w:sz w:val="24"/>
          <w:szCs w:val="24"/>
        </w:rPr>
        <w:t xml:space="preserve"> and a representative of the calling body come before the presiding minister and the assembly.</w:t>
      </w:r>
    </w:p>
    <w:p w14:paraId="3CA99CF2"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The presiding minister addresses the assembly.</w:t>
      </w:r>
    </w:p>
    <w:p w14:paraId="51F6C52F"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Having been authorized by the church to install </w:t>
      </w:r>
      <w:r w:rsidRPr="00F26416">
        <w:rPr>
          <w:i/>
          <w:iCs/>
          <w:color w:val="auto"/>
          <w:kern w:val="0"/>
          <w:sz w:val="24"/>
          <w:szCs w:val="24"/>
          <w:u w:val="single"/>
        </w:rPr>
        <w:t>Erik</w:t>
      </w:r>
      <w:r w:rsidRPr="00266C83">
        <w:rPr>
          <w:i/>
          <w:iCs/>
          <w:color w:val="auto"/>
          <w:kern w:val="0"/>
          <w:sz w:val="24"/>
          <w:szCs w:val="24"/>
          <w:u w:val="single"/>
        </w:rPr>
        <w:t xml:space="preserve"> </w:t>
      </w:r>
      <w:proofErr w:type="gramStart"/>
      <w:r w:rsidRPr="00266C83">
        <w:rPr>
          <w:i/>
          <w:iCs/>
          <w:color w:val="auto"/>
          <w:kern w:val="0"/>
          <w:sz w:val="24"/>
          <w:szCs w:val="24"/>
          <w:u w:val="single"/>
        </w:rPr>
        <w:t>Rundquist </w:t>
      </w:r>
      <w:r w:rsidRPr="00266C83">
        <w:rPr>
          <w:color w:val="auto"/>
          <w:kern w:val="0"/>
          <w:sz w:val="24"/>
          <w:szCs w:val="24"/>
        </w:rPr>
        <w:t>,</w:t>
      </w:r>
      <w:proofErr w:type="gramEnd"/>
    </w:p>
    <w:p w14:paraId="02F76AAE"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our co-worker in the gospel, as </w:t>
      </w:r>
      <w:r w:rsidRPr="00266C83">
        <w:rPr>
          <w:i/>
          <w:iCs/>
          <w:color w:val="auto"/>
          <w:kern w:val="0"/>
          <w:u w:val="single"/>
        </w:rPr>
        <w:t> </w:t>
      </w:r>
      <w:r w:rsidRPr="00266C83">
        <w:rPr>
          <w:i/>
          <w:iCs/>
          <w:color w:val="auto"/>
          <w:kern w:val="0"/>
          <w:u w:val="single"/>
        </w:rPr>
        <w:t> </w:t>
      </w:r>
      <w:r w:rsidRPr="00266C83">
        <w:rPr>
          <w:i/>
          <w:iCs/>
          <w:color w:val="auto"/>
          <w:kern w:val="0"/>
          <w:sz w:val="24"/>
          <w:szCs w:val="24"/>
          <w:u w:val="single"/>
        </w:rPr>
        <w:t>Pastor,</w:t>
      </w:r>
    </w:p>
    <w:p w14:paraId="68C43714"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I now ask for certification of this call.</w:t>
      </w:r>
    </w:p>
    <w:p w14:paraId="4A81D801"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A representative of the calling body addresses the presiding minister.</w:t>
      </w:r>
    </w:p>
    <w:p w14:paraId="724871C1"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After prayerful deliberation,</w:t>
      </w:r>
    </w:p>
    <w:p w14:paraId="6040FFAF"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we, of </w:t>
      </w:r>
      <w:r w:rsidRPr="00266C83">
        <w:rPr>
          <w:i/>
          <w:iCs/>
          <w:color w:val="auto"/>
          <w:kern w:val="0"/>
          <w:u w:val="single"/>
        </w:rPr>
        <w:t> </w:t>
      </w:r>
      <w:r w:rsidRPr="00266C83">
        <w:rPr>
          <w:i/>
          <w:iCs/>
          <w:color w:val="auto"/>
          <w:kern w:val="0"/>
          <w:u w:val="single"/>
        </w:rPr>
        <w:t> </w:t>
      </w:r>
      <w:r w:rsidRPr="00D65053">
        <w:rPr>
          <w:i/>
          <w:iCs/>
          <w:color w:val="auto"/>
          <w:kern w:val="0"/>
          <w:sz w:val="24"/>
          <w:szCs w:val="24"/>
          <w:u w:val="single"/>
        </w:rPr>
        <w:t xml:space="preserve">Pastor, First Lutheran </w:t>
      </w:r>
      <w:proofErr w:type="gramStart"/>
      <w:r w:rsidRPr="00D65053">
        <w:rPr>
          <w:i/>
          <w:iCs/>
          <w:color w:val="auto"/>
          <w:kern w:val="0"/>
          <w:sz w:val="24"/>
          <w:szCs w:val="24"/>
          <w:u w:val="single"/>
        </w:rPr>
        <w:t>Church</w:t>
      </w:r>
      <w:r w:rsidRPr="00266C83">
        <w:rPr>
          <w:i/>
          <w:iCs/>
          <w:color w:val="auto"/>
          <w:kern w:val="0"/>
          <w:sz w:val="24"/>
          <w:szCs w:val="24"/>
          <w:u w:val="single"/>
        </w:rPr>
        <w:t> </w:t>
      </w:r>
      <w:r w:rsidRPr="00266C83">
        <w:rPr>
          <w:color w:val="auto"/>
          <w:kern w:val="0"/>
          <w:sz w:val="24"/>
          <w:szCs w:val="24"/>
        </w:rPr>
        <w:t>,</w:t>
      </w:r>
      <w:proofErr w:type="gramEnd"/>
    </w:p>
    <w:p w14:paraId="389DBF1B"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have called </w:t>
      </w:r>
      <w:r>
        <w:rPr>
          <w:i/>
          <w:iCs/>
          <w:color w:val="auto"/>
          <w:kern w:val="0"/>
          <w:sz w:val="24"/>
          <w:szCs w:val="24"/>
          <w:u w:val="single"/>
        </w:rPr>
        <w:t xml:space="preserve">Erik Rundquist </w:t>
      </w:r>
      <w:r w:rsidRPr="00266C83">
        <w:rPr>
          <w:i/>
          <w:iCs/>
          <w:color w:val="auto"/>
          <w:kern w:val="0"/>
          <w:u w:val="single"/>
        </w:rPr>
        <w:t> </w:t>
      </w:r>
      <w:r w:rsidRPr="00266C83">
        <w:rPr>
          <w:color w:val="auto"/>
          <w:kern w:val="0"/>
          <w:sz w:val="24"/>
          <w:szCs w:val="24"/>
        </w:rPr>
        <w:t xml:space="preserve"> to serve as a minister of word and </w:t>
      </w:r>
      <w:proofErr w:type="gramStart"/>
      <w:r w:rsidRPr="00266C83">
        <w:rPr>
          <w:color w:val="auto"/>
          <w:kern w:val="0"/>
          <w:sz w:val="24"/>
          <w:szCs w:val="24"/>
        </w:rPr>
        <w:t>sacrament</w:t>
      </w:r>
      <w:proofErr w:type="gramEnd"/>
    </w:p>
    <w:p w14:paraId="16B9432E"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in the position of </w:t>
      </w:r>
      <w:r w:rsidRPr="00266C83">
        <w:rPr>
          <w:i/>
          <w:iCs/>
          <w:color w:val="auto"/>
          <w:kern w:val="0"/>
          <w:u w:val="single"/>
        </w:rPr>
        <w:t>Pastor</w:t>
      </w:r>
    </w:p>
    <w:p w14:paraId="5C53036A"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I present </w:t>
      </w:r>
      <w:r w:rsidRPr="00266C83">
        <w:rPr>
          <w:i/>
          <w:iCs/>
          <w:color w:val="auto"/>
          <w:kern w:val="0"/>
          <w:u w:val="single"/>
        </w:rPr>
        <w:t> </w:t>
      </w:r>
      <w:r>
        <w:rPr>
          <w:i/>
          <w:iCs/>
          <w:color w:val="auto"/>
          <w:kern w:val="0"/>
          <w:sz w:val="24"/>
          <w:szCs w:val="24"/>
          <w:u w:val="single"/>
        </w:rPr>
        <w:t xml:space="preserve"> Pastor Erik Rundquist</w:t>
      </w:r>
      <w:r w:rsidRPr="00266C83">
        <w:rPr>
          <w:i/>
          <w:iCs/>
          <w:color w:val="auto"/>
          <w:kern w:val="0"/>
          <w:u w:val="single"/>
        </w:rPr>
        <w:t xml:space="preserve"> and</w:t>
      </w:r>
      <w:r w:rsidRPr="00266C83">
        <w:rPr>
          <w:color w:val="auto"/>
          <w:kern w:val="0"/>
          <w:sz w:val="24"/>
          <w:szCs w:val="24"/>
        </w:rPr>
        <w:t xml:space="preserve"> this letter certifying the call.</w:t>
      </w:r>
    </w:p>
    <w:p w14:paraId="77B6F330"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The representative gives the presiding minister the letter certifying that the call has been received and accepted.</w:t>
      </w:r>
    </w:p>
    <w:p w14:paraId="409C780A" w14:textId="77777777" w:rsidR="00C32004" w:rsidRDefault="00C32004" w:rsidP="00C32004">
      <w:pPr>
        <w:spacing w:after="120" w:line="240" w:lineRule="auto"/>
        <w:rPr>
          <w:i/>
          <w:iCs/>
          <w:color w:val="CC0000"/>
          <w:kern w:val="0"/>
          <w:sz w:val="24"/>
          <w:szCs w:val="24"/>
        </w:rPr>
      </w:pPr>
      <w:r w:rsidRPr="00266C83">
        <w:rPr>
          <w:i/>
          <w:iCs/>
          <w:color w:val="CC0000"/>
          <w:kern w:val="0"/>
          <w:sz w:val="24"/>
          <w:szCs w:val="24"/>
        </w:rPr>
        <w:t>The representative moves aside, and the assembly is seated.</w:t>
      </w:r>
    </w:p>
    <w:p w14:paraId="4DB5FE5C" w14:textId="77777777" w:rsidR="00C32004" w:rsidRPr="00266C83" w:rsidRDefault="00C32004" w:rsidP="00C32004">
      <w:pPr>
        <w:spacing w:after="0"/>
        <w:rPr>
          <w:color w:val="auto"/>
          <w:sz w:val="24"/>
          <w:szCs w:val="24"/>
        </w:rPr>
      </w:pPr>
      <w:r w:rsidRPr="00266C83">
        <w:rPr>
          <w:rStyle w:val="Strong"/>
          <w:sz w:val="24"/>
          <w:szCs w:val="24"/>
        </w:rPr>
        <w:t>Address and Questions</w:t>
      </w:r>
    </w:p>
    <w:p w14:paraId="59EBEA62" w14:textId="77777777" w:rsidR="00C32004" w:rsidRPr="00266C83" w:rsidRDefault="00C32004" w:rsidP="00C32004">
      <w:pPr>
        <w:spacing w:after="0"/>
        <w:rPr>
          <w:i/>
          <w:iCs/>
          <w:color w:val="CC0000"/>
          <w:sz w:val="24"/>
          <w:szCs w:val="24"/>
        </w:rPr>
      </w:pPr>
      <w:r w:rsidRPr="00266C83">
        <w:rPr>
          <w:i/>
          <w:iCs/>
          <w:color w:val="CC0000"/>
          <w:sz w:val="24"/>
          <w:szCs w:val="24"/>
        </w:rPr>
        <w:t xml:space="preserve">The presiding minister addresses the minister of </w:t>
      </w:r>
      <w:proofErr w:type="gramStart"/>
      <w:r w:rsidRPr="00266C83">
        <w:rPr>
          <w:i/>
          <w:iCs/>
          <w:color w:val="CC0000"/>
          <w:sz w:val="24"/>
          <w:szCs w:val="24"/>
        </w:rPr>
        <w:t>word</w:t>
      </w:r>
      <w:proofErr w:type="gramEnd"/>
      <w:r w:rsidRPr="00266C83">
        <w:rPr>
          <w:i/>
          <w:iCs/>
          <w:color w:val="CC0000"/>
          <w:sz w:val="24"/>
          <w:szCs w:val="24"/>
        </w:rPr>
        <w:t xml:space="preserve"> and sacrament.</w:t>
      </w:r>
    </w:p>
    <w:p w14:paraId="4A8B9F12" w14:textId="77777777" w:rsidR="00C32004" w:rsidRPr="00266C83" w:rsidRDefault="00C32004" w:rsidP="00C32004">
      <w:pPr>
        <w:spacing w:after="0"/>
        <w:rPr>
          <w:color w:val="auto"/>
          <w:sz w:val="24"/>
          <w:szCs w:val="24"/>
        </w:rPr>
      </w:pPr>
      <w:r w:rsidRPr="00266C83">
        <w:rPr>
          <w:rStyle w:val="Emphasis"/>
          <w:sz w:val="24"/>
          <w:szCs w:val="24"/>
        </w:rPr>
        <w:t xml:space="preserve">A reading from John: </w:t>
      </w:r>
      <w:r w:rsidRPr="00266C83">
        <w:rPr>
          <w:sz w:val="24"/>
          <w:szCs w:val="24"/>
        </w:rPr>
        <w:t xml:space="preserve">Jesus said, “Peace be with you. As the </w:t>
      </w:r>
      <w:proofErr w:type="gramStart"/>
      <w:r w:rsidRPr="00266C83">
        <w:rPr>
          <w:sz w:val="24"/>
          <w:szCs w:val="24"/>
        </w:rPr>
        <w:t>Father</w:t>
      </w:r>
      <w:proofErr w:type="gramEnd"/>
      <w:r w:rsidRPr="00266C83">
        <w:rPr>
          <w:sz w:val="24"/>
          <w:szCs w:val="24"/>
        </w:rPr>
        <w:t xml:space="preserve"> has sent me, so I send you. Receive the Holy Spirit. If you forgive the sins of any, they </w:t>
      </w:r>
      <w:proofErr w:type="gramStart"/>
      <w:r w:rsidRPr="00266C83">
        <w:rPr>
          <w:sz w:val="24"/>
          <w:szCs w:val="24"/>
        </w:rPr>
        <w:t>are</w:t>
      </w:r>
      <w:proofErr w:type="gramEnd"/>
      <w:r w:rsidRPr="00266C83">
        <w:rPr>
          <w:sz w:val="24"/>
          <w:szCs w:val="24"/>
        </w:rPr>
        <w:t xml:space="preserve"> forgiven them; if you retain the sins of any, they are retained.” </w:t>
      </w:r>
      <w:r w:rsidRPr="00266C83">
        <w:rPr>
          <w:rStyle w:val="Emphasis"/>
          <w:sz w:val="24"/>
          <w:szCs w:val="24"/>
        </w:rPr>
        <w:t>(John 20:21-23)</w:t>
      </w:r>
    </w:p>
    <w:p w14:paraId="69625DD6" w14:textId="77777777" w:rsidR="00C32004" w:rsidRPr="00266C83" w:rsidRDefault="00C32004" w:rsidP="00C32004">
      <w:pPr>
        <w:pStyle w:val="NormalWeb"/>
      </w:pPr>
      <w:r w:rsidRPr="00266C83">
        <w:rPr>
          <w:rStyle w:val="Emphasis"/>
        </w:rPr>
        <w:t xml:space="preserve">A reading from Matthew: </w:t>
      </w:r>
      <w:r w:rsidRPr="00266C83">
        <w:t xml:space="preserve">Jesus said,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 </w:t>
      </w:r>
      <w:r w:rsidRPr="00266C83">
        <w:rPr>
          <w:rStyle w:val="Emphasis"/>
        </w:rPr>
        <w:t>(Matthew 28:18-20)</w:t>
      </w:r>
    </w:p>
    <w:p w14:paraId="7DB6D4F2" w14:textId="77777777" w:rsidR="00C32004" w:rsidRPr="00266C83" w:rsidRDefault="00C32004" w:rsidP="00C32004">
      <w:pPr>
        <w:pStyle w:val="NormalWeb"/>
      </w:pPr>
      <w:r w:rsidRPr="00266C83">
        <w:rPr>
          <w:rStyle w:val="Emphasis"/>
        </w:rPr>
        <w:t xml:space="preserve">A reading from First Timothy: </w:t>
      </w:r>
      <w:r w:rsidRPr="00266C83">
        <w:t xml:space="preserve">Set the believers an example in speech and conduct, in love, in faith, in purity. </w:t>
      </w:r>
      <w:proofErr w:type="gramStart"/>
      <w:r w:rsidRPr="00266C83">
        <w:t>Attend to</w:t>
      </w:r>
      <w:proofErr w:type="gramEnd"/>
      <w:r w:rsidRPr="00266C83">
        <w:t xml:space="preserve"> the public reading of scripture, to exhorting, to teaching. Do not neglect the gift that is in you, which was given to you through prophecy with the laying on of hands by the council of elders. Put these things into practice, devote yourself to them, so that all may see your progress. Pay close attention to yourself and to your teaching; continue in these things, for in doing this you will save both yourself and your hearers. </w:t>
      </w:r>
      <w:r w:rsidRPr="00266C83">
        <w:rPr>
          <w:rStyle w:val="Emphasis"/>
        </w:rPr>
        <w:t>(1 Timothy 4:12-16)</w:t>
      </w:r>
    </w:p>
    <w:p w14:paraId="6A1451EE" w14:textId="77777777" w:rsidR="00C32004" w:rsidRPr="00266C83" w:rsidRDefault="00C32004" w:rsidP="00C32004">
      <w:pPr>
        <w:rPr>
          <w:i/>
          <w:iCs/>
          <w:color w:val="CC0000"/>
          <w:sz w:val="24"/>
          <w:szCs w:val="24"/>
        </w:rPr>
      </w:pPr>
      <w:r w:rsidRPr="00266C83">
        <w:rPr>
          <w:i/>
          <w:iCs/>
          <w:color w:val="CC0000"/>
          <w:sz w:val="24"/>
          <w:szCs w:val="24"/>
        </w:rPr>
        <w:t>The presiding minister addresses questions to the minister of word and sacrament.</w:t>
      </w:r>
    </w:p>
    <w:p w14:paraId="289807C8" w14:textId="77777777" w:rsidR="00C32004" w:rsidRDefault="00C32004" w:rsidP="00C32004">
      <w:pPr>
        <w:rPr>
          <w:sz w:val="24"/>
          <w:szCs w:val="24"/>
        </w:rPr>
      </w:pPr>
      <w:r w:rsidRPr="00266C83">
        <w:rPr>
          <w:rStyle w:val="Emphasis"/>
          <w:sz w:val="24"/>
          <w:szCs w:val="24"/>
          <w:u w:val="single"/>
        </w:rPr>
        <w:t> </w:t>
      </w:r>
      <w:r w:rsidRPr="00266C83">
        <w:rPr>
          <w:rStyle w:val="Emphasis"/>
          <w:sz w:val="24"/>
          <w:szCs w:val="24"/>
          <w:u w:val="single"/>
        </w:rPr>
        <w:t> </w:t>
      </w:r>
      <w:r w:rsidRPr="00F26416">
        <w:rPr>
          <w:rStyle w:val="Emphasis"/>
          <w:b w:val="0"/>
          <w:bCs w:val="0"/>
          <w:sz w:val="24"/>
          <w:szCs w:val="24"/>
          <w:u w:val="single"/>
        </w:rPr>
        <w:t xml:space="preserve">Pastor Erik </w:t>
      </w:r>
      <w:proofErr w:type="gramStart"/>
      <w:r w:rsidRPr="00F26416">
        <w:rPr>
          <w:rStyle w:val="Emphasis"/>
          <w:b w:val="0"/>
          <w:bCs w:val="0"/>
          <w:sz w:val="24"/>
          <w:szCs w:val="24"/>
          <w:u w:val="single"/>
        </w:rPr>
        <w:t>Rundquist</w:t>
      </w:r>
      <w:r w:rsidRPr="00266C83">
        <w:rPr>
          <w:rStyle w:val="Emphasis"/>
          <w:sz w:val="24"/>
          <w:szCs w:val="24"/>
          <w:u w:val="single"/>
        </w:rPr>
        <w:t> </w:t>
      </w:r>
      <w:r w:rsidRPr="00266C83">
        <w:rPr>
          <w:sz w:val="24"/>
          <w:szCs w:val="24"/>
        </w:rPr>
        <w:t>,</w:t>
      </w:r>
      <w:proofErr w:type="gramEnd"/>
      <w:r w:rsidRPr="00266C83">
        <w:rPr>
          <w:sz w:val="24"/>
          <w:szCs w:val="24"/>
        </w:rPr>
        <w:t xml:space="preserve"> in the presence of this assembly</w:t>
      </w:r>
    </w:p>
    <w:p w14:paraId="6B6F41D8"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will you commit yourself to this new trust and responsibility,</w:t>
      </w:r>
    </w:p>
    <w:p w14:paraId="263DF288"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in the confidence that it comes from God through the call of the </w:t>
      </w:r>
      <w:proofErr w:type="gramStart"/>
      <w:r w:rsidRPr="00266C83">
        <w:rPr>
          <w:color w:val="auto"/>
          <w:kern w:val="0"/>
          <w:sz w:val="24"/>
          <w:szCs w:val="24"/>
        </w:rPr>
        <w:t>church?</w:t>
      </w:r>
      <w:proofErr w:type="gramEnd"/>
    </w:p>
    <w:p w14:paraId="318E1703" w14:textId="77777777" w:rsidR="00C32004" w:rsidRPr="00266C83" w:rsidRDefault="00C32004" w:rsidP="00C32004">
      <w:pPr>
        <w:spacing w:after="0" w:line="240" w:lineRule="auto"/>
        <w:rPr>
          <w:color w:val="auto"/>
          <w:kern w:val="0"/>
          <w:sz w:val="24"/>
          <w:szCs w:val="24"/>
        </w:rPr>
      </w:pPr>
      <w:r w:rsidRPr="00266C83">
        <w:rPr>
          <w:i/>
          <w:iCs/>
          <w:color w:val="CC0000"/>
          <w:kern w:val="0"/>
          <w:sz w:val="24"/>
          <w:szCs w:val="24"/>
        </w:rPr>
        <w:t xml:space="preserve">Response: </w:t>
      </w:r>
      <w:r w:rsidRPr="00266C83">
        <w:rPr>
          <w:color w:val="auto"/>
          <w:kern w:val="0"/>
          <w:sz w:val="24"/>
          <w:szCs w:val="24"/>
        </w:rPr>
        <w:t>I will, and I ask God to help me.</w:t>
      </w:r>
    </w:p>
    <w:p w14:paraId="33158C22"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Will you preach and teach in accordance with the holy </w:t>
      </w:r>
      <w:proofErr w:type="gramStart"/>
      <w:r w:rsidRPr="00266C83">
        <w:rPr>
          <w:color w:val="auto"/>
          <w:kern w:val="0"/>
          <w:sz w:val="24"/>
          <w:szCs w:val="24"/>
        </w:rPr>
        <w:t>scriptures</w:t>
      </w:r>
      <w:proofErr w:type="gramEnd"/>
    </w:p>
    <w:p w14:paraId="5CADB71C"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and with the confessions of the Lutheran church?</w:t>
      </w:r>
    </w:p>
    <w:p w14:paraId="0F56A74F"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Will you carry out this ministry in harmony with the </w:t>
      </w:r>
      <w:proofErr w:type="gramStart"/>
      <w:r w:rsidRPr="00266C83">
        <w:rPr>
          <w:color w:val="auto"/>
          <w:kern w:val="0"/>
          <w:sz w:val="24"/>
          <w:szCs w:val="24"/>
        </w:rPr>
        <w:t>constitutions</w:t>
      </w:r>
      <w:proofErr w:type="gramEnd"/>
    </w:p>
    <w:p w14:paraId="0A5D3807"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of the Evangelical Lutheran Church in America?</w:t>
      </w:r>
    </w:p>
    <w:p w14:paraId="353B0C1B" w14:textId="77777777" w:rsidR="00C32004" w:rsidRPr="00266C83" w:rsidRDefault="00C32004" w:rsidP="00C32004">
      <w:pPr>
        <w:spacing w:after="0" w:line="240" w:lineRule="auto"/>
        <w:rPr>
          <w:color w:val="auto"/>
          <w:kern w:val="0"/>
          <w:sz w:val="24"/>
          <w:szCs w:val="24"/>
        </w:rPr>
      </w:pPr>
      <w:r w:rsidRPr="00266C83">
        <w:rPr>
          <w:i/>
          <w:iCs/>
          <w:color w:val="CC0000"/>
          <w:kern w:val="0"/>
          <w:sz w:val="24"/>
          <w:szCs w:val="24"/>
        </w:rPr>
        <w:t xml:space="preserve">Response: </w:t>
      </w:r>
      <w:r w:rsidRPr="00266C83">
        <w:rPr>
          <w:color w:val="auto"/>
          <w:kern w:val="0"/>
          <w:sz w:val="24"/>
          <w:szCs w:val="24"/>
        </w:rPr>
        <w:t>I will, and I ask God to help me.</w:t>
      </w:r>
    </w:p>
    <w:p w14:paraId="354C3E0D"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Will you be diligent in your study of the holy </w:t>
      </w:r>
      <w:proofErr w:type="gramStart"/>
      <w:r w:rsidRPr="00266C83">
        <w:rPr>
          <w:color w:val="auto"/>
          <w:kern w:val="0"/>
          <w:sz w:val="24"/>
          <w:szCs w:val="24"/>
        </w:rPr>
        <w:t>scriptures</w:t>
      </w:r>
      <w:proofErr w:type="gramEnd"/>
    </w:p>
    <w:p w14:paraId="48F5552F"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and faithful in your use of the means of grace?</w:t>
      </w:r>
    </w:p>
    <w:p w14:paraId="06D1CB76" w14:textId="77777777" w:rsidR="00C32004" w:rsidRPr="00266C83" w:rsidRDefault="00C32004" w:rsidP="00C32004">
      <w:pPr>
        <w:spacing w:after="0" w:line="240" w:lineRule="auto"/>
        <w:rPr>
          <w:color w:val="auto"/>
          <w:kern w:val="0"/>
          <w:sz w:val="24"/>
          <w:szCs w:val="24"/>
        </w:rPr>
      </w:pPr>
      <w:r w:rsidRPr="00266C83">
        <w:rPr>
          <w:i/>
          <w:iCs/>
          <w:color w:val="CC0000"/>
          <w:kern w:val="0"/>
          <w:sz w:val="24"/>
          <w:szCs w:val="24"/>
        </w:rPr>
        <w:t xml:space="preserve">Response: </w:t>
      </w:r>
      <w:r w:rsidRPr="00266C83">
        <w:rPr>
          <w:color w:val="auto"/>
          <w:kern w:val="0"/>
          <w:sz w:val="24"/>
          <w:szCs w:val="24"/>
        </w:rPr>
        <w:t>I will, and I ask God to help me.</w:t>
      </w:r>
    </w:p>
    <w:p w14:paraId="39772A1C"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Trusting in God’s care,</w:t>
      </w:r>
    </w:p>
    <w:p w14:paraId="2B974F83"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will you love, serve, and pray for God’s people,</w:t>
      </w:r>
    </w:p>
    <w:p w14:paraId="66D2182C"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nourish them with the word and sacraments,</w:t>
      </w:r>
    </w:p>
    <w:p w14:paraId="24F64A0B"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and lead them by your own example in faithful service and holy living?</w:t>
      </w:r>
    </w:p>
    <w:p w14:paraId="17835DB8" w14:textId="77777777" w:rsidR="00C32004" w:rsidRPr="00266C83" w:rsidRDefault="00C32004" w:rsidP="00C32004">
      <w:pPr>
        <w:spacing w:after="0" w:line="240" w:lineRule="auto"/>
        <w:rPr>
          <w:color w:val="auto"/>
          <w:kern w:val="0"/>
          <w:sz w:val="24"/>
          <w:szCs w:val="24"/>
        </w:rPr>
      </w:pPr>
      <w:r w:rsidRPr="00266C83">
        <w:rPr>
          <w:i/>
          <w:iCs/>
          <w:color w:val="CC0000"/>
          <w:kern w:val="0"/>
          <w:sz w:val="24"/>
          <w:szCs w:val="24"/>
        </w:rPr>
        <w:lastRenderedPageBreak/>
        <w:t xml:space="preserve">Response: </w:t>
      </w:r>
      <w:r w:rsidRPr="00266C83">
        <w:rPr>
          <w:color w:val="auto"/>
          <w:kern w:val="0"/>
          <w:sz w:val="24"/>
          <w:szCs w:val="24"/>
        </w:rPr>
        <w:t>I will, and I ask God to help me.</w:t>
      </w:r>
    </w:p>
    <w:p w14:paraId="25AF0787"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Will you give faithful witness in the world,</w:t>
      </w:r>
    </w:p>
    <w:p w14:paraId="46C09BE9"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that God’s love may be known in all that you </w:t>
      </w:r>
      <w:proofErr w:type="gramStart"/>
      <w:r w:rsidRPr="00266C83">
        <w:rPr>
          <w:color w:val="auto"/>
          <w:kern w:val="0"/>
          <w:sz w:val="24"/>
          <w:szCs w:val="24"/>
        </w:rPr>
        <w:t>do?</w:t>
      </w:r>
      <w:proofErr w:type="gramEnd"/>
    </w:p>
    <w:p w14:paraId="662A19A0" w14:textId="77777777" w:rsidR="00C32004" w:rsidRPr="00266C83" w:rsidRDefault="00C32004" w:rsidP="00C32004">
      <w:pPr>
        <w:spacing w:after="0" w:line="240" w:lineRule="auto"/>
        <w:rPr>
          <w:color w:val="auto"/>
          <w:kern w:val="0"/>
          <w:sz w:val="24"/>
          <w:szCs w:val="24"/>
        </w:rPr>
      </w:pPr>
      <w:r w:rsidRPr="00266C83">
        <w:rPr>
          <w:i/>
          <w:iCs/>
          <w:color w:val="CC0000"/>
          <w:kern w:val="0"/>
          <w:sz w:val="24"/>
          <w:szCs w:val="24"/>
        </w:rPr>
        <w:t xml:space="preserve">Response: </w:t>
      </w:r>
      <w:r w:rsidRPr="00266C83">
        <w:rPr>
          <w:color w:val="auto"/>
          <w:kern w:val="0"/>
          <w:sz w:val="24"/>
          <w:szCs w:val="24"/>
        </w:rPr>
        <w:t>I will, and I ask God to help me.</w:t>
      </w:r>
    </w:p>
    <w:p w14:paraId="7826031C"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Almighty God, who has given you the will to do these things,</w:t>
      </w:r>
    </w:p>
    <w:p w14:paraId="65525044"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graciously give you the strength and compassion to perform them.</w:t>
      </w:r>
    </w:p>
    <w:p w14:paraId="21DE2DBA" w14:textId="77777777" w:rsidR="00C32004" w:rsidRPr="00266C83" w:rsidRDefault="00C32004" w:rsidP="00C32004">
      <w:pPr>
        <w:spacing w:after="0" w:line="240" w:lineRule="auto"/>
        <w:rPr>
          <w:color w:val="auto"/>
          <w:kern w:val="0"/>
          <w:sz w:val="24"/>
          <w:szCs w:val="24"/>
        </w:rPr>
      </w:pPr>
      <w:r w:rsidRPr="00F26416">
        <w:rPr>
          <w:b/>
          <w:bCs/>
          <w:i/>
          <w:iCs/>
          <w:color w:val="auto"/>
          <w:kern w:val="0"/>
          <w:sz w:val="24"/>
          <w:szCs w:val="24"/>
        </w:rPr>
        <w:t>C:</w:t>
      </w:r>
      <w:r w:rsidRPr="00F26416">
        <w:rPr>
          <w:i/>
          <w:iCs/>
          <w:color w:val="auto"/>
          <w:kern w:val="0"/>
          <w:sz w:val="24"/>
          <w:szCs w:val="24"/>
        </w:rPr>
        <w:t xml:space="preserve">  </w:t>
      </w:r>
      <w:r w:rsidRPr="00266C83">
        <w:rPr>
          <w:b/>
          <w:bCs/>
          <w:color w:val="auto"/>
          <w:kern w:val="0"/>
          <w:sz w:val="24"/>
          <w:szCs w:val="24"/>
        </w:rPr>
        <w:t>Amen.</w:t>
      </w:r>
    </w:p>
    <w:p w14:paraId="638CF70F" w14:textId="77777777" w:rsidR="00C32004" w:rsidRPr="00266C83" w:rsidRDefault="00C32004" w:rsidP="00C32004">
      <w:pPr>
        <w:spacing w:after="120" w:line="240" w:lineRule="auto"/>
        <w:rPr>
          <w:i/>
          <w:iCs/>
          <w:color w:val="CC0000"/>
          <w:kern w:val="0"/>
          <w:sz w:val="24"/>
          <w:szCs w:val="24"/>
        </w:rPr>
      </w:pPr>
      <w:r w:rsidRPr="00266C83">
        <w:rPr>
          <w:i/>
          <w:iCs/>
          <w:color w:val="CC0000"/>
          <w:kern w:val="0"/>
          <w:sz w:val="24"/>
          <w:szCs w:val="24"/>
        </w:rPr>
        <w:t>The assembly stands.</w:t>
      </w:r>
    </w:p>
    <w:p w14:paraId="31EEE706"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The presiding minister addresses the assembly.</w:t>
      </w:r>
    </w:p>
    <w:p w14:paraId="35218C39"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People of God,</w:t>
      </w:r>
    </w:p>
    <w:p w14:paraId="630D45A4"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will you receive </w:t>
      </w:r>
      <w:r w:rsidRPr="00D65053">
        <w:rPr>
          <w:i/>
          <w:iCs/>
          <w:color w:val="auto"/>
          <w:kern w:val="0"/>
          <w:sz w:val="24"/>
          <w:szCs w:val="24"/>
          <w:u w:val="single"/>
        </w:rPr>
        <w:t>Pastor Erik Rundquist</w:t>
      </w:r>
      <w:r w:rsidRPr="00266C83">
        <w:rPr>
          <w:color w:val="auto"/>
          <w:kern w:val="0"/>
          <w:sz w:val="24"/>
          <w:szCs w:val="24"/>
        </w:rPr>
        <w:t xml:space="preserve"> as a messenger of Jesus </w:t>
      </w:r>
      <w:proofErr w:type="gramStart"/>
      <w:r w:rsidRPr="00266C83">
        <w:rPr>
          <w:color w:val="auto"/>
          <w:kern w:val="0"/>
          <w:sz w:val="24"/>
          <w:szCs w:val="24"/>
        </w:rPr>
        <w:t>Christ</w:t>
      </w:r>
      <w:proofErr w:type="gramEnd"/>
    </w:p>
    <w:p w14:paraId="0F3583BE"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sent to serve all people with the gospel of hope and salvation?</w:t>
      </w:r>
    </w:p>
    <w:p w14:paraId="130BB75D"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Will you </w:t>
      </w:r>
      <w:proofErr w:type="gramStart"/>
      <w:r w:rsidRPr="00266C83">
        <w:rPr>
          <w:color w:val="auto"/>
          <w:kern w:val="0"/>
          <w:sz w:val="24"/>
          <w:szCs w:val="24"/>
        </w:rPr>
        <w:t xml:space="preserve">regard </w:t>
      </w:r>
      <w:r w:rsidRPr="00266C83">
        <w:rPr>
          <w:i/>
          <w:iCs/>
          <w:color w:val="auto"/>
          <w:kern w:val="0"/>
          <w:u w:val="single"/>
        </w:rPr>
        <w:t> </w:t>
      </w:r>
      <w:r w:rsidRPr="00D65053">
        <w:rPr>
          <w:i/>
          <w:iCs/>
          <w:color w:val="auto"/>
          <w:kern w:val="0"/>
          <w:sz w:val="24"/>
          <w:szCs w:val="24"/>
          <w:u w:val="single"/>
        </w:rPr>
        <w:t>Pastor</w:t>
      </w:r>
      <w:proofErr w:type="gramEnd"/>
      <w:r w:rsidRPr="00D65053">
        <w:rPr>
          <w:i/>
          <w:iCs/>
          <w:color w:val="auto"/>
          <w:kern w:val="0"/>
          <w:sz w:val="24"/>
          <w:szCs w:val="24"/>
          <w:u w:val="single"/>
        </w:rPr>
        <w:t xml:space="preserve"> Erik Rundquist</w:t>
      </w:r>
      <w:r w:rsidRPr="00266C83">
        <w:rPr>
          <w:i/>
          <w:iCs/>
          <w:color w:val="auto"/>
          <w:kern w:val="0"/>
          <w:u w:val="single"/>
        </w:rPr>
        <w:t> </w:t>
      </w:r>
      <w:r w:rsidRPr="00266C83">
        <w:rPr>
          <w:color w:val="auto"/>
          <w:kern w:val="0"/>
          <w:sz w:val="24"/>
          <w:szCs w:val="24"/>
        </w:rPr>
        <w:t xml:space="preserve"> as a servant of Christ and a steward of the mysteries of God?</w:t>
      </w:r>
    </w:p>
    <w:p w14:paraId="43862C1F" w14:textId="77777777" w:rsidR="00C32004" w:rsidRPr="00266C83" w:rsidRDefault="00C32004" w:rsidP="00C32004">
      <w:pPr>
        <w:spacing w:after="0" w:line="240" w:lineRule="auto"/>
        <w:rPr>
          <w:color w:val="auto"/>
          <w:kern w:val="0"/>
          <w:sz w:val="24"/>
          <w:szCs w:val="24"/>
        </w:rPr>
      </w:pPr>
      <w:r>
        <w:rPr>
          <w:b/>
          <w:bCs/>
          <w:color w:val="auto"/>
          <w:kern w:val="0"/>
          <w:sz w:val="24"/>
          <w:szCs w:val="24"/>
        </w:rPr>
        <w:t xml:space="preserve">C: </w:t>
      </w:r>
      <w:r w:rsidRPr="00266C83">
        <w:rPr>
          <w:b/>
          <w:bCs/>
          <w:color w:val="auto"/>
          <w:kern w:val="0"/>
          <w:sz w:val="24"/>
          <w:szCs w:val="24"/>
        </w:rPr>
        <w:t>We will, and we ask God to help us.</w:t>
      </w:r>
    </w:p>
    <w:p w14:paraId="0D578A17"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Will you pray for </w:t>
      </w:r>
      <w:r w:rsidRPr="00D65053">
        <w:rPr>
          <w:i/>
          <w:iCs/>
          <w:color w:val="auto"/>
          <w:kern w:val="0"/>
          <w:sz w:val="24"/>
          <w:szCs w:val="24"/>
          <w:u w:val="single"/>
        </w:rPr>
        <w:t>Pastor Erik Rundquist</w:t>
      </w:r>
      <w:r w:rsidRPr="00266C83">
        <w:rPr>
          <w:i/>
          <w:iCs/>
          <w:color w:val="auto"/>
          <w:kern w:val="0"/>
          <w:sz w:val="24"/>
          <w:szCs w:val="24"/>
          <w:u w:val="single"/>
        </w:rPr>
        <w:t>?</w:t>
      </w:r>
    </w:p>
    <w:p w14:paraId="72594C40"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Will you help and </w:t>
      </w:r>
      <w:proofErr w:type="gramStart"/>
      <w:r w:rsidRPr="00266C83">
        <w:rPr>
          <w:color w:val="auto"/>
          <w:kern w:val="0"/>
          <w:sz w:val="24"/>
          <w:szCs w:val="24"/>
        </w:rPr>
        <w:t xml:space="preserve">honor </w:t>
      </w:r>
      <w:r w:rsidRPr="00266C83">
        <w:rPr>
          <w:i/>
          <w:iCs/>
          <w:color w:val="auto"/>
          <w:kern w:val="0"/>
          <w:u w:val="single"/>
        </w:rPr>
        <w:t> </w:t>
      </w:r>
      <w:r w:rsidRPr="00D65053">
        <w:rPr>
          <w:i/>
          <w:iCs/>
          <w:color w:val="auto"/>
          <w:kern w:val="0"/>
          <w:sz w:val="24"/>
          <w:szCs w:val="24"/>
          <w:u w:val="single"/>
        </w:rPr>
        <w:t>Pastor</w:t>
      </w:r>
      <w:proofErr w:type="gramEnd"/>
      <w:r w:rsidRPr="00D65053">
        <w:rPr>
          <w:i/>
          <w:iCs/>
          <w:color w:val="auto"/>
          <w:kern w:val="0"/>
          <w:sz w:val="24"/>
          <w:szCs w:val="24"/>
          <w:u w:val="single"/>
        </w:rPr>
        <w:t xml:space="preserve"> Erik Rundquist</w:t>
      </w:r>
      <w:r w:rsidRPr="00266C83">
        <w:rPr>
          <w:i/>
          <w:iCs/>
          <w:color w:val="auto"/>
          <w:kern w:val="0"/>
          <w:u w:val="single"/>
        </w:rPr>
        <w:t> </w:t>
      </w:r>
      <w:r w:rsidRPr="00266C83">
        <w:rPr>
          <w:color w:val="auto"/>
          <w:kern w:val="0"/>
          <w:sz w:val="24"/>
          <w:szCs w:val="24"/>
        </w:rPr>
        <w:t xml:space="preserve"> in carrying out this ministry?</w:t>
      </w:r>
    </w:p>
    <w:p w14:paraId="66CF206B"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In all things, will you strive to live together in the peace and unity of Christ?</w:t>
      </w:r>
    </w:p>
    <w:p w14:paraId="331B9BBD" w14:textId="77777777" w:rsidR="00C32004" w:rsidRPr="00266C83" w:rsidRDefault="00C32004" w:rsidP="00C32004">
      <w:pPr>
        <w:spacing w:after="0" w:line="240" w:lineRule="auto"/>
        <w:rPr>
          <w:color w:val="auto"/>
          <w:kern w:val="0"/>
          <w:sz w:val="24"/>
          <w:szCs w:val="24"/>
        </w:rPr>
      </w:pPr>
      <w:r>
        <w:rPr>
          <w:b/>
          <w:bCs/>
          <w:color w:val="auto"/>
          <w:kern w:val="0"/>
          <w:sz w:val="24"/>
          <w:szCs w:val="24"/>
        </w:rPr>
        <w:t xml:space="preserve">C: </w:t>
      </w:r>
      <w:r w:rsidRPr="00266C83">
        <w:rPr>
          <w:b/>
          <w:bCs/>
          <w:color w:val="auto"/>
          <w:kern w:val="0"/>
          <w:sz w:val="24"/>
          <w:szCs w:val="24"/>
        </w:rPr>
        <w:t>We will, and we ask God to help us.</w:t>
      </w:r>
    </w:p>
    <w:p w14:paraId="45326698"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 xml:space="preserve">The presiding minister addresses the minister of </w:t>
      </w:r>
      <w:proofErr w:type="gramStart"/>
      <w:r w:rsidRPr="00266C83">
        <w:rPr>
          <w:i/>
          <w:iCs/>
          <w:color w:val="CC0000"/>
          <w:kern w:val="0"/>
          <w:sz w:val="24"/>
          <w:szCs w:val="24"/>
        </w:rPr>
        <w:t>word</w:t>
      </w:r>
      <w:proofErr w:type="gramEnd"/>
      <w:r w:rsidRPr="00266C83">
        <w:rPr>
          <w:i/>
          <w:iCs/>
          <w:color w:val="CC0000"/>
          <w:kern w:val="0"/>
          <w:sz w:val="24"/>
          <w:szCs w:val="24"/>
        </w:rPr>
        <w:t xml:space="preserve"> and sacrament.</w:t>
      </w:r>
    </w:p>
    <w:p w14:paraId="3996B341" w14:textId="77777777" w:rsidR="00C32004" w:rsidRPr="00266C83" w:rsidRDefault="00C32004" w:rsidP="00C32004">
      <w:pPr>
        <w:spacing w:after="0" w:line="240" w:lineRule="auto"/>
        <w:rPr>
          <w:color w:val="auto"/>
          <w:kern w:val="0"/>
          <w:sz w:val="24"/>
          <w:szCs w:val="24"/>
        </w:rPr>
      </w:pPr>
      <w:r w:rsidRPr="00266C83">
        <w:rPr>
          <w:i/>
          <w:iCs/>
          <w:color w:val="auto"/>
          <w:kern w:val="0"/>
          <w:u w:val="single"/>
        </w:rPr>
        <w:t> </w:t>
      </w:r>
      <w:r>
        <w:rPr>
          <w:i/>
          <w:iCs/>
          <w:color w:val="auto"/>
          <w:kern w:val="0"/>
          <w:sz w:val="24"/>
          <w:szCs w:val="24"/>
          <w:u w:val="single"/>
        </w:rPr>
        <w:t xml:space="preserve">Erik </w:t>
      </w:r>
      <w:proofErr w:type="gramStart"/>
      <w:r>
        <w:rPr>
          <w:i/>
          <w:iCs/>
          <w:color w:val="auto"/>
          <w:kern w:val="0"/>
          <w:sz w:val="24"/>
          <w:szCs w:val="24"/>
          <w:u w:val="single"/>
        </w:rPr>
        <w:t>Rundquist</w:t>
      </w:r>
      <w:r w:rsidRPr="00266C83">
        <w:rPr>
          <w:i/>
          <w:iCs/>
          <w:color w:val="auto"/>
          <w:kern w:val="0"/>
          <w:u w:val="single"/>
        </w:rPr>
        <w:t> </w:t>
      </w:r>
      <w:r w:rsidRPr="00266C83">
        <w:rPr>
          <w:color w:val="auto"/>
          <w:kern w:val="0"/>
          <w:sz w:val="24"/>
          <w:szCs w:val="24"/>
        </w:rPr>
        <w:t xml:space="preserve"> the</w:t>
      </w:r>
      <w:proofErr w:type="gramEnd"/>
      <w:r w:rsidRPr="00266C83">
        <w:rPr>
          <w:color w:val="auto"/>
          <w:kern w:val="0"/>
          <w:sz w:val="24"/>
          <w:szCs w:val="24"/>
        </w:rPr>
        <w:t xml:space="preserve"> office of </w:t>
      </w:r>
      <w:r w:rsidRPr="00266C83">
        <w:rPr>
          <w:i/>
          <w:iCs/>
          <w:color w:val="auto"/>
          <w:kern w:val="0"/>
          <w:u w:val="single"/>
        </w:rPr>
        <w:t> </w:t>
      </w:r>
      <w:r w:rsidRPr="00266C83">
        <w:rPr>
          <w:i/>
          <w:iCs/>
          <w:color w:val="auto"/>
          <w:kern w:val="0"/>
          <w:u w:val="single"/>
        </w:rPr>
        <w:t> </w:t>
      </w:r>
      <w:r w:rsidRPr="00F26416">
        <w:rPr>
          <w:i/>
          <w:iCs/>
          <w:color w:val="auto"/>
          <w:kern w:val="0"/>
          <w:sz w:val="24"/>
          <w:szCs w:val="24"/>
          <w:u w:val="single"/>
        </w:rPr>
        <w:t>Pastor</w:t>
      </w:r>
      <w:r w:rsidRPr="00266C83">
        <w:rPr>
          <w:color w:val="auto"/>
          <w:kern w:val="0"/>
          <w:sz w:val="24"/>
          <w:szCs w:val="24"/>
        </w:rPr>
        <w:t xml:space="preserve"> now committed to you</w:t>
      </w:r>
    </w:p>
    <w:p w14:paraId="65679CE0"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in the name of the Father, and of the Son, and of the Holy Spirit.</w:t>
      </w:r>
    </w:p>
    <w:p w14:paraId="52FA3C87" w14:textId="77777777" w:rsidR="00C32004" w:rsidRPr="00266C83" w:rsidRDefault="00C32004" w:rsidP="00C32004">
      <w:pPr>
        <w:spacing w:after="0" w:line="240" w:lineRule="auto"/>
        <w:rPr>
          <w:color w:val="auto"/>
          <w:kern w:val="0"/>
          <w:sz w:val="24"/>
          <w:szCs w:val="24"/>
        </w:rPr>
      </w:pPr>
      <w:r>
        <w:rPr>
          <w:b/>
          <w:bCs/>
          <w:color w:val="auto"/>
          <w:kern w:val="0"/>
          <w:sz w:val="24"/>
          <w:szCs w:val="24"/>
        </w:rPr>
        <w:t xml:space="preserve">C: </w:t>
      </w:r>
      <w:r w:rsidRPr="00266C83">
        <w:rPr>
          <w:b/>
          <w:bCs/>
          <w:color w:val="auto"/>
          <w:kern w:val="0"/>
          <w:sz w:val="24"/>
          <w:szCs w:val="24"/>
        </w:rPr>
        <w:t>Amen.</w:t>
      </w:r>
    </w:p>
    <w:p w14:paraId="64F0EA3F" w14:textId="77777777" w:rsidR="00C32004" w:rsidRPr="00266C83" w:rsidRDefault="00C32004" w:rsidP="00C32004">
      <w:pPr>
        <w:spacing w:after="0" w:line="240" w:lineRule="auto"/>
        <w:rPr>
          <w:color w:val="auto"/>
          <w:kern w:val="0"/>
          <w:sz w:val="24"/>
          <w:szCs w:val="24"/>
        </w:rPr>
      </w:pPr>
      <w:r w:rsidRPr="00266C83">
        <w:rPr>
          <w:b/>
          <w:bCs/>
          <w:color w:val="auto"/>
          <w:kern w:val="0"/>
          <w:sz w:val="24"/>
          <w:szCs w:val="24"/>
        </w:rPr>
        <w:t>Blessing</w:t>
      </w:r>
    </w:p>
    <w:p w14:paraId="09575F9D"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The newly installed pastor may kneel as the presiding minister proclaims God’s blessing.</w:t>
      </w:r>
    </w:p>
    <w:p w14:paraId="77FBACA6"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The God of peace, who brought again from the dead our Lord Jesus,</w:t>
      </w:r>
    </w:p>
    <w:p w14:paraId="0D1B595D"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the great shepherd of the sheep, by the blood of the eternal covenant,</w:t>
      </w:r>
    </w:p>
    <w:p w14:paraId="6D3FFE67"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make you complete in everything good so that you may do God’s will,</w:t>
      </w:r>
    </w:p>
    <w:p w14:paraId="4B0FA968"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working in you that which is pleasing in God’s </w:t>
      </w:r>
      <w:proofErr w:type="gramStart"/>
      <w:r w:rsidRPr="00266C83">
        <w:rPr>
          <w:color w:val="auto"/>
          <w:kern w:val="0"/>
          <w:sz w:val="24"/>
          <w:szCs w:val="24"/>
        </w:rPr>
        <w:t>sight;</w:t>
      </w:r>
      <w:proofErr w:type="gramEnd"/>
    </w:p>
    <w:p w14:paraId="32E2DB84"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through Jesus Christ, to whom be the glory forever and ever.</w:t>
      </w:r>
    </w:p>
    <w:p w14:paraId="440C1D89" w14:textId="77777777" w:rsidR="00C32004" w:rsidRPr="00266C83" w:rsidRDefault="00C32004" w:rsidP="00C32004">
      <w:pPr>
        <w:spacing w:after="0" w:line="240" w:lineRule="auto"/>
        <w:rPr>
          <w:color w:val="auto"/>
          <w:kern w:val="0"/>
          <w:sz w:val="24"/>
          <w:szCs w:val="24"/>
        </w:rPr>
      </w:pPr>
      <w:r>
        <w:rPr>
          <w:b/>
          <w:bCs/>
          <w:color w:val="auto"/>
          <w:kern w:val="0"/>
          <w:sz w:val="24"/>
          <w:szCs w:val="24"/>
        </w:rPr>
        <w:t xml:space="preserve">C: </w:t>
      </w:r>
      <w:r w:rsidRPr="00266C83">
        <w:rPr>
          <w:b/>
          <w:bCs/>
          <w:color w:val="auto"/>
          <w:kern w:val="0"/>
          <w:sz w:val="24"/>
          <w:szCs w:val="24"/>
        </w:rPr>
        <w:t>Amen.</w:t>
      </w:r>
    </w:p>
    <w:p w14:paraId="1FD5EEA8" w14:textId="77777777" w:rsidR="00C32004" w:rsidRPr="00266C83" w:rsidRDefault="00C32004" w:rsidP="00C32004">
      <w:pPr>
        <w:spacing w:after="120" w:line="240" w:lineRule="auto"/>
        <w:rPr>
          <w:i/>
          <w:iCs/>
          <w:color w:val="CC0000"/>
          <w:kern w:val="0"/>
          <w:sz w:val="24"/>
          <w:szCs w:val="24"/>
        </w:rPr>
      </w:pPr>
      <w:r w:rsidRPr="00266C83">
        <w:rPr>
          <w:i/>
          <w:iCs/>
          <w:color w:val="CC0000"/>
          <w:kern w:val="0"/>
          <w:sz w:val="24"/>
          <w:szCs w:val="24"/>
        </w:rPr>
        <w:t>The pastor stands. The following procession to the places of the word and sacraments may be used.</w:t>
      </w:r>
    </w:p>
    <w:p w14:paraId="6D316D5C"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The presiding minister escorts the pastor to the place of baptism. A representative of the congregation says:</w:t>
      </w:r>
    </w:p>
    <w:p w14:paraId="1C3D4375"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You have been called to be among us to baptize, to teach, and to forgive sins.</w:t>
      </w:r>
    </w:p>
    <w:p w14:paraId="75519BAB"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They proceed to the place of the word. A representative of the congregation says:</w:t>
      </w:r>
    </w:p>
    <w:p w14:paraId="56CDE9DA"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You have been called to be among us to proclaim the good news.</w:t>
      </w:r>
    </w:p>
    <w:p w14:paraId="34913E6A"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They proceed to the place of the meal. A representative of the congregation says:</w:t>
      </w:r>
    </w:p>
    <w:p w14:paraId="431449C4"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You have been called to be among us to preside at the Lord’s supper.</w:t>
      </w:r>
    </w:p>
    <w:p w14:paraId="7C5EB532" w14:textId="77777777" w:rsidR="00C32004" w:rsidRPr="00266C83" w:rsidRDefault="00C32004" w:rsidP="00C32004">
      <w:pPr>
        <w:spacing w:after="0" w:line="240" w:lineRule="auto"/>
        <w:rPr>
          <w:i/>
          <w:iCs/>
          <w:color w:val="CC0000"/>
          <w:kern w:val="0"/>
          <w:sz w:val="24"/>
          <w:szCs w:val="24"/>
        </w:rPr>
      </w:pPr>
      <w:r w:rsidRPr="00266C83">
        <w:rPr>
          <w:i/>
          <w:iCs/>
          <w:color w:val="CC0000"/>
          <w:kern w:val="0"/>
          <w:sz w:val="24"/>
          <w:szCs w:val="24"/>
        </w:rPr>
        <w:t>The presiding minister may address the assembly with these or similar words.</w:t>
      </w:r>
    </w:p>
    <w:p w14:paraId="585A4CED"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People of God, I present to you Pastor</w:t>
      </w:r>
      <w:r>
        <w:rPr>
          <w:color w:val="auto"/>
          <w:kern w:val="0"/>
          <w:sz w:val="24"/>
          <w:szCs w:val="24"/>
        </w:rPr>
        <w:t xml:space="preserve"> Erik </w:t>
      </w:r>
      <w:proofErr w:type="gramStart"/>
      <w:r>
        <w:rPr>
          <w:color w:val="auto"/>
          <w:kern w:val="0"/>
          <w:sz w:val="24"/>
          <w:szCs w:val="24"/>
        </w:rPr>
        <w:t>Rundquist</w:t>
      </w:r>
      <w:r w:rsidRPr="00266C83">
        <w:rPr>
          <w:i/>
          <w:iCs/>
          <w:color w:val="auto"/>
          <w:kern w:val="0"/>
          <w:u w:val="single"/>
        </w:rPr>
        <w:t> </w:t>
      </w:r>
      <w:r w:rsidRPr="00266C83">
        <w:rPr>
          <w:color w:val="auto"/>
          <w:kern w:val="0"/>
          <w:sz w:val="24"/>
          <w:szCs w:val="24"/>
        </w:rPr>
        <w:t>,</w:t>
      </w:r>
      <w:proofErr w:type="gramEnd"/>
      <w:r w:rsidRPr="00266C83">
        <w:rPr>
          <w:color w:val="auto"/>
          <w:kern w:val="0"/>
          <w:sz w:val="24"/>
          <w:szCs w:val="24"/>
        </w:rPr>
        <w:t xml:space="preserve"> your </w:t>
      </w:r>
      <w:r w:rsidRPr="00266C83">
        <w:rPr>
          <w:i/>
          <w:iCs/>
          <w:color w:val="auto"/>
          <w:kern w:val="0"/>
          <w:u w:val="single"/>
        </w:rPr>
        <w:t> </w:t>
      </w:r>
      <w:r w:rsidRPr="00F26416">
        <w:rPr>
          <w:i/>
          <w:iCs/>
          <w:color w:val="auto"/>
          <w:kern w:val="0"/>
          <w:sz w:val="24"/>
          <w:szCs w:val="24"/>
          <w:u w:val="single"/>
        </w:rPr>
        <w:t>Pastor</w:t>
      </w:r>
      <w:r w:rsidRPr="00266C83">
        <w:rPr>
          <w:i/>
          <w:iCs/>
          <w:color w:val="auto"/>
          <w:kern w:val="0"/>
          <w:u w:val="single"/>
        </w:rPr>
        <w:t> </w:t>
      </w:r>
      <w:r w:rsidRPr="00266C83">
        <w:rPr>
          <w:i/>
          <w:iCs/>
          <w:color w:val="auto"/>
          <w:kern w:val="0"/>
          <w:u w:val="single"/>
        </w:rPr>
        <w:t> </w:t>
      </w:r>
      <w:r w:rsidRPr="00266C83">
        <w:rPr>
          <w:color w:val="auto"/>
          <w:kern w:val="0"/>
          <w:sz w:val="24"/>
          <w:szCs w:val="24"/>
        </w:rPr>
        <w:t>.</w:t>
      </w:r>
    </w:p>
    <w:p w14:paraId="1B46136A" w14:textId="77777777" w:rsidR="00C32004" w:rsidRPr="00266C83" w:rsidRDefault="00C32004" w:rsidP="00C32004">
      <w:pPr>
        <w:spacing w:after="0" w:line="240" w:lineRule="auto"/>
        <w:rPr>
          <w:color w:val="auto"/>
          <w:kern w:val="0"/>
          <w:sz w:val="24"/>
          <w:szCs w:val="24"/>
        </w:rPr>
      </w:pPr>
      <w:r w:rsidRPr="00266C83">
        <w:rPr>
          <w:color w:val="auto"/>
          <w:kern w:val="0"/>
          <w:sz w:val="24"/>
          <w:szCs w:val="24"/>
        </w:rPr>
        <w:t xml:space="preserve">Let us </w:t>
      </w:r>
      <w:proofErr w:type="gramStart"/>
      <w:r w:rsidRPr="00266C83">
        <w:rPr>
          <w:color w:val="auto"/>
          <w:kern w:val="0"/>
          <w:sz w:val="24"/>
          <w:szCs w:val="24"/>
        </w:rPr>
        <w:t xml:space="preserve">welcome </w:t>
      </w:r>
      <w:r w:rsidRPr="00266C83">
        <w:rPr>
          <w:i/>
          <w:iCs/>
          <w:color w:val="auto"/>
          <w:kern w:val="0"/>
          <w:u w:val="single"/>
        </w:rPr>
        <w:t> </w:t>
      </w:r>
      <w:r w:rsidRPr="00F26416">
        <w:rPr>
          <w:i/>
          <w:iCs/>
          <w:color w:val="auto"/>
          <w:kern w:val="0"/>
          <w:sz w:val="24"/>
          <w:szCs w:val="24"/>
          <w:u w:val="single"/>
        </w:rPr>
        <w:t>Pastor</w:t>
      </w:r>
      <w:proofErr w:type="gramEnd"/>
      <w:r w:rsidRPr="00F26416">
        <w:rPr>
          <w:i/>
          <w:iCs/>
          <w:color w:val="auto"/>
          <w:kern w:val="0"/>
          <w:sz w:val="24"/>
          <w:szCs w:val="24"/>
          <w:u w:val="single"/>
        </w:rPr>
        <w:t xml:space="preserve"> Erik Rundquist</w:t>
      </w:r>
      <w:r w:rsidRPr="00266C83">
        <w:rPr>
          <w:i/>
          <w:iCs/>
          <w:color w:val="auto"/>
          <w:kern w:val="0"/>
          <w:u w:val="single"/>
        </w:rPr>
        <w:t> </w:t>
      </w:r>
      <w:r w:rsidRPr="00266C83">
        <w:rPr>
          <w:color w:val="auto"/>
          <w:kern w:val="0"/>
          <w:sz w:val="24"/>
          <w:szCs w:val="24"/>
        </w:rPr>
        <w:t xml:space="preserve"> in the name of Christ.</w:t>
      </w:r>
    </w:p>
    <w:p w14:paraId="1C9BA3C9" w14:textId="6A6391E3" w:rsidR="00C32004" w:rsidRDefault="00C32004" w:rsidP="00C32004">
      <w:pPr>
        <w:tabs>
          <w:tab w:val="left" w:pos="2520"/>
          <w:tab w:val="left" w:pos="7740"/>
        </w:tabs>
        <w:spacing w:after="120" w:line="240" w:lineRule="auto"/>
        <w:ind w:left="360" w:hanging="360"/>
        <w:rPr>
          <w:rStyle w:val="Emphasis"/>
          <w:i w:val="0"/>
          <w:sz w:val="24"/>
          <w:szCs w:val="24"/>
        </w:rPr>
      </w:pPr>
      <w:r w:rsidRPr="00266C83">
        <w:rPr>
          <w:i/>
          <w:iCs/>
          <w:color w:val="CC0000"/>
          <w:kern w:val="0"/>
          <w:sz w:val="24"/>
          <w:szCs w:val="24"/>
        </w:rPr>
        <w:t>The assembly may offer acclamation with applause.</w:t>
      </w:r>
      <w:r>
        <w:rPr>
          <w:b/>
          <w:bCs/>
          <w:sz w:val="24"/>
          <w:szCs w:val="24"/>
        </w:rPr>
        <w:tab/>
      </w:r>
    </w:p>
    <w:p w14:paraId="4CEF2A2C" w14:textId="77777777" w:rsidR="0058147E" w:rsidRDefault="0058147E" w:rsidP="00301E52">
      <w:pPr>
        <w:tabs>
          <w:tab w:val="left" w:pos="90"/>
          <w:tab w:val="left" w:pos="7740"/>
        </w:tabs>
        <w:spacing w:after="120" w:line="240" w:lineRule="auto"/>
        <w:rPr>
          <w:rStyle w:val="Strong"/>
          <w:sz w:val="24"/>
          <w:szCs w:val="24"/>
        </w:rPr>
      </w:pPr>
      <w:r>
        <w:rPr>
          <w:rStyle w:val="Strong"/>
          <w:sz w:val="24"/>
          <w:szCs w:val="24"/>
        </w:rPr>
        <w:t>Nicene Creed</w:t>
      </w:r>
      <w:r>
        <w:rPr>
          <w:rStyle w:val="Strong"/>
          <w:sz w:val="24"/>
          <w:szCs w:val="24"/>
        </w:rPr>
        <w:tab/>
        <w:t>Red Worship Book pg. 104</w:t>
      </w:r>
    </w:p>
    <w:p w14:paraId="5980CC64" w14:textId="2DC85739" w:rsidR="00205EC5" w:rsidRPr="00EA415F" w:rsidRDefault="00205EC5" w:rsidP="00301E52">
      <w:pPr>
        <w:spacing w:after="0" w:line="240" w:lineRule="auto"/>
        <w:ind w:left="360" w:hanging="360"/>
        <w:rPr>
          <w:b/>
          <w:bCs/>
          <w:sz w:val="24"/>
          <w:szCs w:val="24"/>
        </w:rPr>
      </w:pPr>
      <w:r w:rsidRPr="00EA415F">
        <w:rPr>
          <w:b/>
          <w:bCs/>
          <w:sz w:val="24"/>
          <w:szCs w:val="24"/>
        </w:rPr>
        <w:t xml:space="preserve">Prayers of </w:t>
      </w:r>
      <w:r w:rsidR="005949FF" w:rsidRPr="00EA415F">
        <w:rPr>
          <w:b/>
          <w:bCs/>
          <w:sz w:val="24"/>
          <w:szCs w:val="24"/>
        </w:rPr>
        <w:t>Intercession</w:t>
      </w:r>
    </w:p>
    <w:p w14:paraId="3D2DFF35" w14:textId="27EAEC7F" w:rsidR="00205EC5" w:rsidRPr="00F126CC" w:rsidRDefault="00205EC5" w:rsidP="00301E52">
      <w:pPr>
        <w:spacing w:after="0" w:line="240" w:lineRule="auto"/>
        <w:ind w:left="360" w:hanging="360"/>
        <w:jc w:val="both"/>
        <w:rPr>
          <w:color w:val="auto"/>
          <w:kern w:val="0"/>
          <w:sz w:val="24"/>
          <w:szCs w:val="24"/>
        </w:rPr>
      </w:pPr>
      <w:r>
        <w:rPr>
          <w:color w:val="auto"/>
          <w:kern w:val="0"/>
          <w:sz w:val="24"/>
          <w:szCs w:val="24"/>
        </w:rPr>
        <w:t>P:</w:t>
      </w:r>
      <w:r w:rsidR="009962F2">
        <w:rPr>
          <w:color w:val="auto"/>
          <w:kern w:val="0"/>
          <w:sz w:val="24"/>
          <w:szCs w:val="24"/>
        </w:rPr>
        <w:tab/>
      </w:r>
      <w:r w:rsidRPr="00F126CC">
        <w:rPr>
          <w:color w:val="auto"/>
          <w:kern w:val="0"/>
          <w:sz w:val="24"/>
          <w:szCs w:val="24"/>
        </w:rPr>
        <w:t xml:space="preserve">Rejoicing that Jesus is </w:t>
      </w:r>
      <w:proofErr w:type="gramStart"/>
      <w:r w:rsidRPr="00F126CC">
        <w:rPr>
          <w:color w:val="auto"/>
          <w:kern w:val="0"/>
          <w:sz w:val="24"/>
          <w:szCs w:val="24"/>
        </w:rPr>
        <w:t>risen</w:t>
      </w:r>
      <w:proofErr w:type="gramEnd"/>
      <w:r w:rsidRPr="00F126CC">
        <w:rPr>
          <w:color w:val="auto"/>
          <w:kern w:val="0"/>
          <w:sz w:val="24"/>
          <w:szCs w:val="24"/>
        </w:rPr>
        <w:t xml:space="preserve"> and love has triumphed over fear, let us pray for the church, the world, and all those in need of good news.</w:t>
      </w:r>
    </w:p>
    <w:p w14:paraId="28A456CB" w14:textId="77777777" w:rsidR="00205EC5" w:rsidRPr="00F126CC" w:rsidRDefault="00205EC5" w:rsidP="00301E52">
      <w:pPr>
        <w:spacing w:after="120" w:line="240" w:lineRule="auto"/>
        <w:ind w:left="360" w:hanging="360"/>
        <w:rPr>
          <w:i/>
          <w:iCs/>
          <w:color w:val="CC0000"/>
          <w:kern w:val="0"/>
          <w:sz w:val="24"/>
          <w:szCs w:val="24"/>
        </w:rPr>
      </w:pPr>
      <w:r w:rsidRPr="00F126CC">
        <w:rPr>
          <w:i/>
          <w:iCs/>
          <w:color w:val="CC0000"/>
          <w:kern w:val="0"/>
          <w:sz w:val="24"/>
          <w:szCs w:val="24"/>
        </w:rPr>
        <w:t>A brief silence.</w:t>
      </w:r>
    </w:p>
    <w:p w14:paraId="43A2689C" w14:textId="0D9F52AC" w:rsidR="00205EC5" w:rsidRPr="00F126CC" w:rsidRDefault="00205EC5" w:rsidP="003706DA">
      <w:pPr>
        <w:spacing w:after="80" w:line="240" w:lineRule="auto"/>
        <w:ind w:left="360" w:hanging="360"/>
        <w:jc w:val="both"/>
        <w:rPr>
          <w:color w:val="auto"/>
          <w:kern w:val="0"/>
          <w:sz w:val="24"/>
          <w:szCs w:val="24"/>
        </w:rPr>
      </w:pPr>
      <w:r>
        <w:rPr>
          <w:color w:val="auto"/>
          <w:kern w:val="0"/>
          <w:sz w:val="24"/>
          <w:szCs w:val="24"/>
        </w:rPr>
        <w:t>P:</w:t>
      </w:r>
      <w:r w:rsidR="009962F2">
        <w:rPr>
          <w:color w:val="auto"/>
          <w:kern w:val="0"/>
          <w:sz w:val="24"/>
          <w:szCs w:val="24"/>
        </w:rPr>
        <w:tab/>
      </w:r>
      <w:r w:rsidR="00CF2734" w:rsidRPr="00CF2734">
        <w:rPr>
          <w:color w:val="auto"/>
          <w:kern w:val="0"/>
          <w:sz w:val="24"/>
          <w:szCs w:val="24"/>
        </w:rPr>
        <w:t>We pray for the church around the world, for all ministers, and for the mission of the gospel. Keep all the newly baptized and confirmed in your care. Cleanse our hearts with your word and help us to abide in you always</w:t>
      </w:r>
      <w:r w:rsidR="003706DA" w:rsidRPr="003706DA">
        <w:rPr>
          <w:color w:val="auto"/>
          <w:kern w:val="0"/>
          <w:sz w:val="24"/>
          <w:szCs w:val="24"/>
        </w:rPr>
        <w:t>. God of grace</w:t>
      </w:r>
      <w:r w:rsidRPr="00F126CC">
        <w:rPr>
          <w:color w:val="auto"/>
          <w:kern w:val="0"/>
          <w:sz w:val="24"/>
          <w:szCs w:val="24"/>
        </w:rPr>
        <w:t>,</w:t>
      </w:r>
    </w:p>
    <w:p w14:paraId="489411B9" w14:textId="3D00D06A" w:rsidR="00205EC5" w:rsidRPr="00F126CC" w:rsidRDefault="00205EC5" w:rsidP="003706DA">
      <w:pPr>
        <w:spacing w:after="80" w:line="240" w:lineRule="auto"/>
        <w:ind w:left="360" w:hanging="360"/>
        <w:rPr>
          <w:color w:val="auto"/>
          <w:kern w:val="0"/>
          <w:sz w:val="24"/>
          <w:szCs w:val="24"/>
        </w:rPr>
      </w:pPr>
      <w:r>
        <w:rPr>
          <w:b/>
          <w:bCs/>
          <w:color w:val="auto"/>
          <w:kern w:val="0"/>
          <w:sz w:val="24"/>
          <w:szCs w:val="24"/>
        </w:rPr>
        <w:t>C:</w:t>
      </w:r>
      <w:r w:rsidR="009962F2">
        <w:rPr>
          <w:b/>
          <w:bCs/>
          <w:color w:val="auto"/>
          <w:kern w:val="0"/>
          <w:sz w:val="24"/>
          <w:szCs w:val="24"/>
        </w:rPr>
        <w:tab/>
      </w:r>
      <w:r w:rsidRPr="00F126CC">
        <w:rPr>
          <w:b/>
          <w:bCs/>
          <w:color w:val="auto"/>
          <w:kern w:val="0"/>
          <w:sz w:val="24"/>
          <w:szCs w:val="24"/>
        </w:rPr>
        <w:t>hear our prayer.</w:t>
      </w:r>
    </w:p>
    <w:p w14:paraId="7378B301" w14:textId="0323D2E0" w:rsidR="00205EC5" w:rsidRPr="00F126CC" w:rsidRDefault="00205EC5" w:rsidP="003706DA">
      <w:pPr>
        <w:spacing w:after="80" w:line="240" w:lineRule="auto"/>
        <w:ind w:left="360" w:hanging="360"/>
        <w:jc w:val="both"/>
        <w:rPr>
          <w:color w:val="auto"/>
          <w:kern w:val="0"/>
          <w:sz w:val="24"/>
          <w:szCs w:val="24"/>
        </w:rPr>
      </w:pPr>
      <w:r>
        <w:rPr>
          <w:color w:val="auto"/>
          <w:kern w:val="0"/>
          <w:sz w:val="24"/>
          <w:szCs w:val="24"/>
        </w:rPr>
        <w:lastRenderedPageBreak/>
        <w:t>P:</w:t>
      </w:r>
      <w:r w:rsidR="009962F2">
        <w:rPr>
          <w:color w:val="auto"/>
          <w:kern w:val="0"/>
          <w:sz w:val="24"/>
          <w:szCs w:val="24"/>
        </w:rPr>
        <w:tab/>
      </w:r>
      <w:r w:rsidR="00CF2734" w:rsidRPr="00CF2734">
        <w:rPr>
          <w:color w:val="auto"/>
          <w:kern w:val="0"/>
          <w:sz w:val="24"/>
          <w:szCs w:val="24"/>
        </w:rPr>
        <w:t xml:space="preserve">For the well-being of the earth and of all created things: for rivers and lakes, </w:t>
      </w:r>
      <w:proofErr w:type="gramStart"/>
      <w:r w:rsidR="00CF2734" w:rsidRPr="00CF2734">
        <w:rPr>
          <w:color w:val="auto"/>
          <w:kern w:val="0"/>
          <w:sz w:val="24"/>
          <w:szCs w:val="24"/>
        </w:rPr>
        <w:t>streams</w:t>
      </w:r>
      <w:proofErr w:type="gramEnd"/>
      <w:r w:rsidR="00CF2734" w:rsidRPr="00CF2734">
        <w:rPr>
          <w:color w:val="auto"/>
          <w:kern w:val="0"/>
          <w:sz w:val="24"/>
          <w:szCs w:val="24"/>
        </w:rPr>
        <w:t xml:space="preserve"> and estuaries, melting glaciers and polluted waters (</w:t>
      </w:r>
      <w:r w:rsidR="00CF2734" w:rsidRPr="00CF2734">
        <w:rPr>
          <w:i/>
          <w:iCs/>
          <w:color w:val="auto"/>
          <w:kern w:val="0"/>
          <w:sz w:val="24"/>
          <w:szCs w:val="24"/>
        </w:rPr>
        <w:t>local bodies of water may be named</w:t>
      </w:r>
      <w:r w:rsidR="00CF2734" w:rsidRPr="00CF2734">
        <w:rPr>
          <w:color w:val="auto"/>
          <w:kern w:val="0"/>
          <w:sz w:val="24"/>
          <w:szCs w:val="24"/>
        </w:rPr>
        <w:t>). Renew the face of the earth and shower us with your goodness</w:t>
      </w:r>
      <w:r w:rsidR="003706DA" w:rsidRPr="003706DA">
        <w:rPr>
          <w:color w:val="auto"/>
          <w:kern w:val="0"/>
          <w:sz w:val="24"/>
          <w:szCs w:val="24"/>
        </w:rPr>
        <w:t>. God of grace</w:t>
      </w:r>
      <w:r w:rsidRPr="00F126CC">
        <w:rPr>
          <w:color w:val="auto"/>
          <w:kern w:val="0"/>
          <w:sz w:val="24"/>
          <w:szCs w:val="24"/>
        </w:rPr>
        <w:t>,</w:t>
      </w:r>
    </w:p>
    <w:p w14:paraId="78783488" w14:textId="5A56D185" w:rsidR="00205EC5" w:rsidRPr="00F126CC" w:rsidRDefault="00205EC5" w:rsidP="003706DA">
      <w:pPr>
        <w:spacing w:after="80" w:line="240" w:lineRule="auto"/>
        <w:ind w:left="360" w:hanging="360"/>
        <w:rPr>
          <w:color w:val="auto"/>
          <w:kern w:val="0"/>
          <w:sz w:val="24"/>
          <w:szCs w:val="24"/>
        </w:rPr>
      </w:pPr>
      <w:r>
        <w:rPr>
          <w:b/>
          <w:bCs/>
          <w:color w:val="auto"/>
          <w:kern w:val="0"/>
          <w:sz w:val="24"/>
          <w:szCs w:val="24"/>
        </w:rPr>
        <w:t>C:</w:t>
      </w:r>
      <w:r w:rsidR="009962F2">
        <w:rPr>
          <w:b/>
          <w:bCs/>
          <w:color w:val="auto"/>
          <w:kern w:val="0"/>
          <w:sz w:val="24"/>
          <w:szCs w:val="24"/>
        </w:rPr>
        <w:tab/>
      </w:r>
      <w:r w:rsidRPr="00F126CC">
        <w:rPr>
          <w:b/>
          <w:bCs/>
          <w:color w:val="auto"/>
          <w:kern w:val="0"/>
          <w:sz w:val="24"/>
          <w:szCs w:val="24"/>
        </w:rPr>
        <w:t>hear our prayer.</w:t>
      </w:r>
    </w:p>
    <w:p w14:paraId="36843952" w14:textId="14978091" w:rsidR="00205EC5" w:rsidRPr="00F126CC" w:rsidRDefault="00205EC5" w:rsidP="003706DA">
      <w:pPr>
        <w:spacing w:after="80" w:line="240" w:lineRule="auto"/>
        <w:ind w:left="360" w:hanging="360"/>
        <w:jc w:val="both"/>
        <w:rPr>
          <w:color w:val="auto"/>
          <w:kern w:val="0"/>
          <w:sz w:val="24"/>
          <w:szCs w:val="24"/>
        </w:rPr>
      </w:pPr>
      <w:r>
        <w:rPr>
          <w:color w:val="auto"/>
          <w:kern w:val="0"/>
          <w:sz w:val="24"/>
          <w:szCs w:val="24"/>
        </w:rPr>
        <w:t>P:</w:t>
      </w:r>
      <w:r w:rsidR="009962F2">
        <w:rPr>
          <w:color w:val="auto"/>
          <w:kern w:val="0"/>
          <w:sz w:val="24"/>
          <w:szCs w:val="24"/>
        </w:rPr>
        <w:tab/>
      </w:r>
      <w:r w:rsidR="00CF2734" w:rsidRPr="00CF2734">
        <w:rPr>
          <w:color w:val="auto"/>
          <w:kern w:val="0"/>
          <w:sz w:val="24"/>
          <w:szCs w:val="24"/>
        </w:rPr>
        <w:t>For the nations and all those in authority: for local, state, and national leaders, for elected representatives at every level, and for international organizations, that justice and peace may reign</w:t>
      </w:r>
      <w:r w:rsidR="003706DA" w:rsidRPr="003706DA">
        <w:rPr>
          <w:color w:val="auto"/>
          <w:kern w:val="0"/>
          <w:sz w:val="24"/>
          <w:szCs w:val="24"/>
        </w:rPr>
        <w:t>. God of grace</w:t>
      </w:r>
      <w:r w:rsidRPr="00F126CC">
        <w:rPr>
          <w:color w:val="auto"/>
          <w:kern w:val="0"/>
          <w:sz w:val="24"/>
          <w:szCs w:val="24"/>
        </w:rPr>
        <w:t>,</w:t>
      </w:r>
    </w:p>
    <w:p w14:paraId="0997D8A2" w14:textId="5D2737B4" w:rsidR="00205EC5" w:rsidRPr="00F126CC" w:rsidRDefault="00205EC5" w:rsidP="003706DA">
      <w:pPr>
        <w:spacing w:after="80" w:line="240" w:lineRule="auto"/>
        <w:ind w:left="360" w:hanging="360"/>
        <w:rPr>
          <w:color w:val="auto"/>
          <w:kern w:val="0"/>
          <w:sz w:val="24"/>
          <w:szCs w:val="24"/>
        </w:rPr>
      </w:pPr>
      <w:r>
        <w:rPr>
          <w:b/>
          <w:bCs/>
          <w:color w:val="auto"/>
          <w:kern w:val="0"/>
          <w:sz w:val="24"/>
          <w:szCs w:val="24"/>
        </w:rPr>
        <w:t>C:</w:t>
      </w:r>
      <w:r w:rsidR="009962F2">
        <w:rPr>
          <w:b/>
          <w:bCs/>
          <w:color w:val="auto"/>
          <w:kern w:val="0"/>
          <w:sz w:val="24"/>
          <w:szCs w:val="24"/>
        </w:rPr>
        <w:tab/>
      </w:r>
      <w:r w:rsidRPr="00F126CC">
        <w:rPr>
          <w:b/>
          <w:bCs/>
          <w:color w:val="auto"/>
          <w:kern w:val="0"/>
          <w:sz w:val="24"/>
          <w:szCs w:val="24"/>
        </w:rPr>
        <w:t>hear our prayer.</w:t>
      </w:r>
    </w:p>
    <w:p w14:paraId="215E6A2A" w14:textId="2F5F4D95" w:rsidR="00205EC5" w:rsidRPr="00F126CC" w:rsidRDefault="00205EC5" w:rsidP="003706DA">
      <w:pPr>
        <w:spacing w:after="80" w:line="240" w:lineRule="auto"/>
        <w:ind w:left="360" w:hanging="360"/>
        <w:jc w:val="both"/>
        <w:rPr>
          <w:color w:val="auto"/>
          <w:kern w:val="0"/>
          <w:sz w:val="24"/>
          <w:szCs w:val="24"/>
        </w:rPr>
      </w:pPr>
      <w:r>
        <w:rPr>
          <w:color w:val="auto"/>
          <w:kern w:val="0"/>
          <w:sz w:val="24"/>
          <w:szCs w:val="24"/>
        </w:rPr>
        <w:t>P:</w:t>
      </w:r>
      <w:r w:rsidR="009962F2">
        <w:rPr>
          <w:color w:val="auto"/>
          <w:kern w:val="0"/>
          <w:sz w:val="24"/>
          <w:szCs w:val="24"/>
        </w:rPr>
        <w:tab/>
      </w:r>
      <w:r w:rsidR="00CF2734" w:rsidRPr="00CF2734">
        <w:rPr>
          <w:color w:val="auto"/>
          <w:kern w:val="0"/>
          <w:sz w:val="24"/>
          <w:szCs w:val="24"/>
        </w:rPr>
        <w:t>For all those in need: for any experiencing homelessness or unemployment, for those fleeing from oppression or seeking asylum, and for all who are ill or suffering (</w:t>
      </w:r>
      <w:r w:rsidR="00CF2734" w:rsidRPr="00CF2734">
        <w:rPr>
          <w:i/>
          <w:iCs/>
          <w:color w:val="auto"/>
          <w:kern w:val="0"/>
          <w:sz w:val="24"/>
          <w:szCs w:val="24"/>
        </w:rPr>
        <w:t>especially</w:t>
      </w:r>
      <w:r w:rsidR="00CF2734" w:rsidRPr="00CF2734">
        <w:rPr>
          <w:color w:val="auto"/>
          <w:kern w:val="0"/>
          <w:sz w:val="24"/>
          <w:szCs w:val="24"/>
        </w:rPr>
        <w:t>).</w:t>
      </w:r>
      <w:r w:rsidR="003706DA" w:rsidRPr="003706DA">
        <w:rPr>
          <w:color w:val="auto"/>
          <w:kern w:val="0"/>
          <w:sz w:val="24"/>
          <w:szCs w:val="24"/>
        </w:rPr>
        <w:t>). God of grace</w:t>
      </w:r>
      <w:r w:rsidRPr="00F126CC">
        <w:rPr>
          <w:color w:val="auto"/>
          <w:kern w:val="0"/>
          <w:sz w:val="24"/>
          <w:szCs w:val="24"/>
        </w:rPr>
        <w:t>,</w:t>
      </w:r>
    </w:p>
    <w:p w14:paraId="3E1B8049" w14:textId="7232A077" w:rsidR="00205EC5" w:rsidRPr="00F126CC" w:rsidRDefault="00205EC5" w:rsidP="003706DA">
      <w:pPr>
        <w:spacing w:after="80" w:line="240" w:lineRule="auto"/>
        <w:ind w:left="360" w:hanging="360"/>
        <w:rPr>
          <w:color w:val="auto"/>
          <w:kern w:val="0"/>
          <w:sz w:val="24"/>
          <w:szCs w:val="24"/>
        </w:rPr>
      </w:pPr>
      <w:r>
        <w:rPr>
          <w:b/>
          <w:bCs/>
          <w:color w:val="auto"/>
          <w:kern w:val="0"/>
          <w:sz w:val="24"/>
          <w:szCs w:val="24"/>
        </w:rPr>
        <w:t>C:</w:t>
      </w:r>
      <w:r w:rsidR="009962F2">
        <w:rPr>
          <w:b/>
          <w:bCs/>
          <w:color w:val="auto"/>
          <w:kern w:val="0"/>
          <w:sz w:val="24"/>
          <w:szCs w:val="24"/>
        </w:rPr>
        <w:tab/>
      </w:r>
      <w:r w:rsidRPr="00F126CC">
        <w:rPr>
          <w:b/>
          <w:bCs/>
          <w:color w:val="auto"/>
          <w:kern w:val="0"/>
          <w:sz w:val="24"/>
          <w:szCs w:val="24"/>
        </w:rPr>
        <w:t>hear our prayer.</w:t>
      </w:r>
    </w:p>
    <w:p w14:paraId="40153EBF" w14:textId="30F6A7AE" w:rsidR="00205EC5" w:rsidRPr="00F126CC" w:rsidRDefault="00205EC5" w:rsidP="003706DA">
      <w:pPr>
        <w:spacing w:after="80" w:line="240" w:lineRule="auto"/>
        <w:ind w:left="360" w:hanging="360"/>
        <w:jc w:val="both"/>
        <w:rPr>
          <w:color w:val="auto"/>
          <w:kern w:val="0"/>
          <w:sz w:val="24"/>
          <w:szCs w:val="24"/>
        </w:rPr>
      </w:pPr>
      <w:r>
        <w:rPr>
          <w:color w:val="auto"/>
          <w:kern w:val="0"/>
          <w:sz w:val="24"/>
          <w:szCs w:val="24"/>
        </w:rPr>
        <w:t>P:</w:t>
      </w:r>
      <w:r w:rsidR="009962F2">
        <w:rPr>
          <w:color w:val="auto"/>
          <w:kern w:val="0"/>
          <w:sz w:val="24"/>
          <w:szCs w:val="24"/>
        </w:rPr>
        <w:tab/>
      </w:r>
      <w:r w:rsidR="00CF2734" w:rsidRPr="00CF2734">
        <w:rPr>
          <w:color w:val="auto"/>
          <w:kern w:val="0"/>
          <w:sz w:val="24"/>
          <w:szCs w:val="24"/>
        </w:rPr>
        <w:t>For this congregation: for the caring ministries of this faith community, for all who visit and minister to one another, for all who take communion to homes or care centers, and for all who seek to share your love with the world</w:t>
      </w:r>
      <w:r w:rsidR="009962F2" w:rsidRPr="009962F2">
        <w:rPr>
          <w:color w:val="auto"/>
          <w:kern w:val="0"/>
          <w:sz w:val="24"/>
          <w:szCs w:val="24"/>
        </w:rPr>
        <w:t>. God of grace</w:t>
      </w:r>
      <w:r w:rsidRPr="00F126CC">
        <w:rPr>
          <w:color w:val="auto"/>
          <w:kern w:val="0"/>
          <w:sz w:val="24"/>
          <w:szCs w:val="24"/>
        </w:rPr>
        <w:t>,</w:t>
      </w:r>
    </w:p>
    <w:p w14:paraId="446B874F" w14:textId="06144DD2" w:rsidR="00CF2734" w:rsidRPr="00CF2734" w:rsidRDefault="00CF2734" w:rsidP="00CF2734">
      <w:pPr>
        <w:spacing w:after="0" w:line="240" w:lineRule="auto"/>
        <w:rPr>
          <w:color w:val="auto"/>
          <w:kern w:val="0"/>
          <w:sz w:val="24"/>
          <w:szCs w:val="24"/>
        </w:rPr>
      </w:pPr>
      <w:r>
        <w:rPr>
          <w:b/>
          <w:bCs/>
          <w:color w:val="auto"/>
          <w:kern w:val="0"/>
          <w:sz w:val="24"/>
          <w:szCs w:val="24"/>
        </w:rPr>
        <w:t xml:space="preserve">C:  </w:t>
      </w:r>
      <w:r w:rsidRPr="00CF2734">
        <w:rPr>
          <w:b/>
          <w:bCs/>
          <w:color w:val="auto"/>
          <w:kern w:val="0"/>
          <w:sz w:val="24"/>
          <w:szCs w:val="24"/>
        </w:rPr>
        <w:t>hear our prayer.</w:t>
      </w:r>
    </w:p>
    <w:p w14:paraId="3BE8E154" w14:textId="77777777" w:rsidR="00CF2734" w:rsidRDefault="00CF2734" w:rsidP="009D4352">
      <w:pPr>
        <w:spacing w:after="120" w:line="240" w:lineRule="auto"/>
        <w:ind w:left="720" w:hanging="360"/>
        <w:rPr>
          <w:color w:val="auto"/>
          <w:kern w:val="0"/>
          <w:sz w:val="12"/>
          <w:szCs w:val="12"/>
        </w:rPr>
      </w:pPr>
      <w:r w:rsidRPr="00CF2734">
        <w:rPr>
          <w:i/>
          <w:iCs/>
          <w:color w:val="CC0000"/>
          <w:kern w:val="0"/>
          <w:sz w:val="24"/>
          <w:szCs w:val="24"/>
        </w:rPr>
        <w:t xml:space="preserve">Here other intercessions may be </w:t>
      </w:r>
      <w:proofErr w:type="gramStart"/>
      <w:r w:rsidRPr="00CF2734">
        <w:rPr>
          <w:i/>
          <w:iCs/>
          <w:color w:val="CC0000"/>
          <w:kern w:val="0"/>
          <w:sz w:val="24"/>
          <w:szCs w:val="24"/>
        </w:rPr>
        <w:t>offered</w:t>
      </w:r>
      <w:proofErr w:type="gramEnd"/>
      <w:r>
        <w:rPr>
          <w:color w:val="auto"/>
          <w:kern w:val="0"/>
          <w:sz w:val="24"/>
          <w:szCs w:val="24"/>
        </w:rPr>
        <w:t xml:space="preserve"> </w:t>
      </w:r>
    </w:p>
    <w:p w14:paraId="534EFFF8" w14:textId="0781F15D" w:rsidR="00205EC5" w:rsidRPr="00F126CC" w:rsidRDefault="00205EC5" w:rsidP="009D4352">
      <w:pPr>
        <w:spacing w:after="120" w:line="240" w:lineRule="auto"/>
        <w:ind w:left="450" w:hanging="450"/>
        <w:rPr>
          <w:color w:val="auto"/>
          <w:kern w:val="0"/>
          <w:sz w:val="24"/>
          <w:szCs w:val="24"/>
        </w:rPr>
      </w:pPr>
      <w:r>
        <w:rPr>
          <w:color w:val="auto"/>
          <w:kern w:val="0"/>
          <w:sz w:val="24"/>
          <w:szCs w:val="24"/>
        </w:rPr>
        <w:t>P:</w:t>
      </w:r>
      <w:r w:rsidR="00CF2734">
        <w:rPr>
          <w:color w:val="auto"/>
          <w:kern w:val="0"/>
          <w:sz w:val="24"/>
          <w:szCs w:val="24"/>
        </w:rPr>
        <w:t xml:space="preserve">  </w:t>
      </w:r>
      <w:r w:rsidR="00CF2734" w:rsidRPr="00CF2734">
        <w:rPr>
          <w:color w:val="auto"/>
          <w:kern w:val="0"/>
          <w:sz w:val="24"/>
          <w:szCs w:val="24"/>
        </w:rPr>
        <w:t xml:space="preserve">With thanksgiving for the saints who rest from their labors. Help us, like them, to bear much fruit and to become your disciples, </w:t>
      </w:r>
      <w:proofErr w:type="gramStart"/>
      <w:r w:rsidR="00CF2734" w:rsidRPr="00CF2734">
        <w:rPr>
          <w:color w:val="auto"/>
          <w:kern w:val="0"/>
          <w:sz w:val="24"/>
          <w:szCs w:val="24"/>
        </w:rPr>
        <w:t>and at the last</w:t>
      </w:r>
      <w:proofErr w:type="gramEnd"/>
      <w:r w:rsidR="00CF2734" w:rsidRPr="00CF2734">
        <w:rPr>
          <w:color w:val="auto"/>
          <w:kern w:val="0"/>
          <w:sz w:val="24"/>
          <w:szCs w:val="24"/>
        </w:rPr>
        <w:t>, bring us to that heavenly banquet where all will feast together at your table</w:t>
      </w:r>
      <w:r w:rsidR="009962F2" w:rsidRPr="009962F2">
        <w:rPr>
          <w:color w:val="auto"/>
          <w:kern w:val="0"/>
          <w:sz w:val="24"/>
          <w:szCs w:val="24"/>
        </w:rPr>
        <w:t>. God of grace</w:t>
      </w:r>
      <w:r w:rsidRPr="00F126CC">
        <w:rPr>
          <w:color w:val="auto"/>
          <w:kern w:val="0"/>
          <w:sz w:val="24"/>
          <w:szCs w:val="24"/>
        </w:rPr>
        <w:t>,</w:t>
      </w:r>
    </w:p>
    <w:p w14:paraId="18BEA19E" w14:textId="05E17662" w:rsidR="00205EC5" w:rsidRPr="00F126CC" w:rsidRDefault="00205EC5" w:rsidP="003706DA">
      <w:pPr>
        <w:spacing w:after="80" w:line="240" w:lineRule="auto"/>
        <w:ind w:left="360" w:hanging="360"/>
        <w:rPr>
          <w:color w:val="auto"/>
          <w:kern w:val="0"/>
          <w:sz w:val="24"/>
          <w:szCs w:val="24"/>
        </w:rPr>
      </w:pPr>
      <w:r>
        <w:rPr>
          <w:b/>
          <w:bCs/>
          <w:color w:val="auto"/>
          <w:kern w:val="0"/>
          <w:sz w:val="24"/>
          <w:szCs w:val="24"/>
        </w:rPr>
        <w:t>C:</w:t>
      </w:r>
      <w:r w:rsidR="009962F2">
        <w:rPr>
          <w:b/>
          <w:bCs/>
          <w:color w:val="auto"/>
          <w:kern w:val="0"/>
          <w:sz w:val="24"/>
          <w:szCs w:val="24"/>
        </w:rPr>
        <w:tab/>
      </w:r>
      <w:r w:rsidRPr="00F126CC">
        <w:rPr>
          <w:b/>
          <w:bCs/>
          <w:color w:val="auto"/>
          <w:kern w:val="0"/>
          <w:sz w:val="24"/>
          <w:szCs w:val="24"/>
        </w:rPr>
        <w:t>hear our prayer.</w:t>
      </w:r>
    </w:p>
    <w:p w14:paraId="644AD9AD" w14:textId="225C7C7B" w:rsidR="00205EC5" w:rsidRPr="00F126CC" w:rsidRDefault="007258C9" w:rsidP="003706DA">
      <w:pPr>
        <w:spacing w:after="80" w:line="240" w:lineRule="auto"/>
        <w:ind w:left="360" w:hanging="360"/>
        <w:rPr>
          <w:color w:val="auto"/>
          <w:kern w:val="0"/>
          <w:sz w:val="24"/>
          <w:szCs w:val="24"/>
        </w:rPr>
      </w:pPr>
      <w:r>
        <w:rPr>
          <w:color w:val="auto"/>
          <w:kern w:val="0"/>
          <w:sz w:val="24"/>
          <w:szCs w:val="24"/>
        </w:rPr>
        <w:t>P:</w:t>
      </w:r>
      <w:r w:rsidR="009962F2">
        <w:rPr>
          <w:color w:val="auto"/>
          <w:kern w:val="0"/>
          <w:sz w:val="24"/>
          <w:szCs w:val="24"/>
        </w:rPr>
        <w:tab/>
      </w:r>
      <w:r w:rsidR="009962F2" w:rsidRPr="009962F2">
        <w:rPr>
          <w:color w:val="auto"/>
          <w:kern w:val="0"/>
          <w:sz w:val="24"/>
          <w:szCs w:val="24"/>
        </w:rPr>
        <w:t>Into your hands, most merciful God, we commend all for whom we pray, trusting in your abiding love; through Jesus Christ, our resurrected and living Lord</w:t>
      </w:r>
      <w:r w:rsidR="00205EC5" w:rsidRPr="00F126CC">
        <w:rPr>
          <w:color w:val="auto"/>
          <w:kern w:val="0"/>
          <w:sz w:val="24"/>
          <w:szCs w:val="24"/>
        </w:rPr>
        <w:t>.</w:t>
      </w:r>
    </w:p>
    <w:p w14:paraId="268DB34A" w14:textId="5D636C5D" w:rsidR="00205EC5" w:rsidRDefault="00205EC5" w:rsidP="003706DA">
      <w:pPr>
        <w:spacing w:after="120" w:line="240" w:lineRule="auto"/>
        <w:ind w:left="360" w:hanging="360"/>
        <w:rPr>
          <w:rStyle w:val="Strong"/>
          <w:sz w:val="24"/>
          <w:szCs w:val="24"/>
        </w:rPr>
      </w:pPr>
      <w:r w:rsidRPr="00B1140D">
        <w:rPr>
          <w:rStyle w:val="Strong"/>
          <w:sz w:val="24"/>
          <w:szCs w:val="24"/>
        </w:rPr>
        <w:t>C:</w:t>
      </w:r>
      <w:r w:rsidR="009962F2">
        <w:rPr>
          <w:rStyle w:val="Strong"/>
          <w:sz w:val="24"/>
          <w:szCs w:val="24"/>
        </w:rPr>
        <w:tab/>
      </w:r>
      <w:r w:rsidRPr="00B1140D">
        <w:rPr>
          <w:rStyle w:val="Strong"/>
          <w:sz w:val="24"/>
          <w:szCs w:val="24"/>
        </w:rPr>
        <w:t>Amen.</w:t>
      </w:r>
    </w:p>
    <w:p w14:paraId="11D60482" w14:textId="5EBFC5A8" w:rsidR="00D46BBC" w:rsidRPr="00DC552C" w:rsidRDefault="00D46BBC" w:rsidP="003706DA">
      <w:pPr>
        <w:spacing w:after="120" w:line="240" w:lineRule="auto"/>
        <w:ind w:left="360" w:hanging="360"/>
        <w:rPr>
          <w:rStyle w:val="Strong"/>
          <w:sz w:val="8"/>
          <w:szCs w:val="8"/>
        </w:rPr>
      </w:pPr>
      <w:r>
        <w:rPr>
          <w:rStyle w:val="Strong"/>
          <w:sz w:val="24"/>
          <w:szCs w:val="24"/>
        </w:rPr>
        <w:t>Sharing of the Peace</w:t>
      </w:r>
    </w:p>
    <w:p w14:paraId="0118821D" w14:textId="10FF6E15" w:rsidR="0047038B" w:rsidRPr="00B17CB9" w:rsidRDefault="00126774" w:rsidP="00AF04AD">
      <w:pPr>
        <w:pStyle w:val="Heading3"/>
        <w:tabs>
          <w:tab w:val="left" w:pos="2700"/>
          <w:tab w:val="left" w:pos="7740"/>
        </w:tabs>
        <w:spacing w:before="0" w:after="120" w:line="240" w:lineRule="auto"/>
        <w:ind w:left="360" w:hanging="360"/>
        <w:rPr>
          <w:rFonts w:ascii="Times New Roman" w:eastAsia="Times New Roman" w:hAnsi="Times New Roman" w:cs="Times New Roman"/>
          <w:sz w:val="24"/>
          <w:szCs w:val="24"/>
        </w:rPr>
      </w:pPr>
      <w:r w:rsidRPr="00C47D10">
        <w:rPr>
          <w:rFonts w:ascii="Times New Roman" w:eastAsia="Times New Roman" w:hAnsi="Times New Roman" w:cs="Times New Roman"/>
          <w:sz w:val="24"/>
          <w:szCs w:val="24"/>
        </w:rPr>
        <w:t>Offering</w:t>
      </w:r>
      <w:r w:rsidR="00D63463" w:rsidRPr="00C47D10">
        <w:rPr>
          <w:rFonts w:ascii="Times New Roman" w:eastAsia="Times New Roman" w:hAnsi="Times New Roman" w:cs="Times New Roman"/>
          <w:sz w:val="24"/>
          <w:szCs w:val="24"/>
        </w:rPr>
        <w:t>/Song</w:t>
      </w:r>
      <w:r w:rsidR="0047038B" w:rsidRPr="00C47D10">
        <w:rPr>
          <w:rFonts w:ascii="Times New Roman" w:eastAsia="Times New Roman" w:hAnsi="Times New Roman" w:cs="Times New Roman"/>
          <w:sz w:val="24"/>
          <w:szCs w:val="24"/>
        </w:rPr>
        <w:tab/>
        <w:t>“</w:t>
      </w:r>
      <w:r w:rsidR="00301E52" w:rsidRPr="00C47D10">
        <w:rPr>
          <w:rFonts w:ascii="Times New Roman" w:eastAsia="Times New Roman" w:hAnsi="Times New Roman" w:cs="Times New Roman"/>
          <w:sz w:val="24"/>
          <w:szCs w:val="24"/>
        </w:rPr>
        <w:t>There is a Redeemer</w:t>
      </w:r>
      <w:r w:rsidR="0047038B" w:rsidRPr="00C47D10">
        <w:rPr>
          <w:rFonts w:ascii="Times New Roman" w:eastAsia="Times New Roman" w:hAnsi="Times New Roman" w:cs="Times New Roman"/>
          <w:sz w:val="24"/>
          <w:szCs w:val="24"/>
        </w:rPr>
        <w:t>”</w:t>
      </w:r>
      <w:r w:rsidR="00A54FE9">
        <w:rPr>
          <w:rFonts w:ascii="Times New Roman" w:eastAsia="Times New Roman" w:hAnsi="Times New Roman" w:cs="Times New Roman"/>
          <w:sz w:val="24"/>
          <w:szCs w:val="24"/>
        </w:rPr>
        <w:t xml:space="preserve"> by Melody Green</w:t>
      </w:r>
      <w:r w:rsidR="0047038B" w:rsidRPr="00C47D10">
        <w:rPr>
          <w:rFonts w:ascii="Times New Roman" w:eastAsia="Times New Roman" w:hAnsi="Times New Roman" w:cs="Times New Roman"/>
          <w:sz w:val="24"/>
          <w:szCs w:val="24"/>
        </w:rPr>
        <w:tab/>
      </w:r>
      <w:r w:rsidR="004D59CC" w:rsidRPr="004D59CC">
        <w:rPr>
          <w:rFonts w:ascii="Times New Roman" w:eastAsia="Times New Roman" w:hAnsi="Times New Roman" w:cs="Times New Roman"/>
          <w:sz w:val="24"/>
          <w:szCs w:val="24"/>
        </w:rPr>
        <w:t xml:space="preserve"> </w:t>
      </w:r>
    </w:p>
    <w:p w14:paraId="0D2AFBF7" w14:textId="15DB910C" w:rsidR="00AF04AD" w:rsidRPr="00AF04AD" w:rsidRDefault="00AF04AD" w:rsidP="00AF04AD">
      <w:pPr>
        <w:pStyle w:val="Heading3"/>
        <w:spacing w:before="0" w:after="120" w:line="240" w:lineRule="auto"/>
        <w:ind w:left="360" w:hanging="360"/>
        <w:rPr>
          <w:rFonts w:ascii="Times New Roman" w:eastAsia="Times New Roman" w:hAnsi="Times New Roman" w:cs="Times New Roman"/>
          <w:b w:val="0"/>
          <w:bCs w:val="0"/>
          <w:sz w:val="24"/>
          <w:szCs w:val="24"/>
        </w:rPr>
      </w:pPr>
      <w:r w:rsidRPr="00AF04AD">
        <w:rPr>
          <w:rFonts w:ascii="Times New Roman" w:eastAsia="Times New Roman" w:hAnsi="Times New Roman" w:cs="Times New Roman"/>
          <w:b w:val="0"/>
          <w:bCs w:val="0"/>
          <w:sz w:val="24"/>
          <w:szCs w:val="24"/>
        </w:rPr>
        <w:t>There is a Redeemer, Jesus, God’s own Son, Precious Lamb of God, Messiah, Hope for sinners slain.</w:t>
      </w:r>
    </w:p>
    <w:p w14:paraId="67CEC202" w14:textId="658528BC" w:rsidR="00AF04AD" w:rsidRDefault="005F3C13" w:rsidP="00AF04AD">
      <w:pPr>
        <w:spacing w:after="120" w:line="240" w:lineRule="auto"/>
        <w:ind w:left="360" w:hanging="360"/>
        <w:rPr>
          <w:sz w:val="24"/>
          <w:szCs w:val="24"/>
        </w:rPr>
      </w:pPr>
      <w:r>
        <w:rPr>
          <w:b/>
          <w:bCs/>
          <w:i/>
          <w:iCs/>
          <w:sz w:val="24"/>
          <w:szCs w:val="24"/>
        </w:rPr>
        <w:t xml:space="preserve">Refrain: </w:t>
      </w:r>
      <w:r w:rsidR="00AF04AD" w:rsidRPr="00AF04AD">
        <w:rPr>
          <w:sz w:val="24"/>
          <w:szCs w:val="24"/>
        </w:rPr>
        <w:t>Thank you, O my Father For giving us Your Son;</w:t>
      </w:r>
      <w:r w:rsidR="00AF04AD">
        <w:rPr>
          <w:sz w:val="24"/>
          <w:szCs w:val="24"/>
        </w:rPr>
        <w:t xml:space="preserve"> And leaving Your Spirit ‘til The Work on earth is done.</w:t>
      </w:r>
    </w:p>
    <w:p w14:paraId="1AA04BE7" w14:textId="3099352E" w:rsidR="00AF04AD" w:rsidRDefault="00AF04AD" w:rsidP="00AF04AD">
      <w:pPr>
        <w:spacing w:after="120" w:line="240" w:lineRule="auto"/>
        <w:ind w:left="360" w:hanging="360"/>
        <w:rPr>
          <w:sz w:val="24"/>
          <w:szCs w:val="24"/>
        </w:rPr>
      </w:pPr>
      <w:r>
        <w:rPr>
          <w:sz w:val="24"/>
          <w:szCs w:val="24"/>
        </w:rPr>
        <w:t>Jesus, my Redeemer, Name above all names, Precious Lamb of God, Messiah, Hope for sinners slain.</w:t>
      </w:r>
    </w:p>
    <w:p w14:paraId="56F3F904" w14:textId="5B4060FC" w:rsidR="00AF04AD" w:rsidRDefault="005F3C13" w:rsidP="00AF04AD">
      <w:pPr>
        <w:spacing w:after="120" w:line="240" w:lineRule="auto"/>
        <w:ind w:left="360" w:hanging="360"/>
        <w:rPr>
          <w:sz w:val="24"/>
          <w:szCs w:val="24"/>
        </w:rPr>
      </w:pPr>
      <w:r>
        <w:rPr>
          <w:b/>
          <w:bCs/>
          <w:i/>
          <w:iCs/>
          <w:sz w:val="24"/>
          <w:szCs w:val="24"/>
        </w:rPr>
        <w:t xml:space="preserve">Refrain: </w:t>
      </w:r>
      <w:r w:rsidR="00AF04AD">
        <w:rPr>
          <w:sz w:val="24"/>
          <w:szCs w:val="24"/>
        </w:rPr>
        <w:t xml:space="preserve">Thank you, O my Father </w:t>
      </w:r>
      <w:r w:rsidR="00AF04AD" w:rsidRPr="00AF04AD">
        <w:rPr>
          <w:sz w:val="24"/>
          <w:szCs w:val="24"/>
        </w:rPr>
        <w:t>For giving us Your Son;</w:t>
      </w:r>
      <w:r w:rsidR="00AF04AD">
        <w:rPr>
          <w:sz w:val="24"/>
          <w:szCs w:val="24"/>
        </w:rPr>
        <w:t xml:space="preserve"> And leaving Your Spirit ‘til The Work on earth is done.</w:t>
      </w:r>
    </w:p>
    <w:p w14:paraId="48A16300" w14:textId="419374B7" w:rsidR="00AF04AD" w:rsidRDefault="00AF04AD" w:rsidP="00AF04AD">
      <w:pPr>
        <w:spacing w:after="120" w:line="240" w:lineRule="auto"/>
        <w:ind w:left="360" w:hanging="360"/>
        <w:rPr>
          <w:sz w:val="24"/>
          <w:szCs w:val="24"/>
        </w:rPr>
      </w:pPr>
      <w:r>
        <w:rPr>
          <w:sz w:val="24"/>
          <w:szCs w:val="24"/>
        </w:rPr>
        <w:t xml:space="preserve">When I stand in glory, I will see His </w:t>
      </w:r>
      <w:proofErr w:type="gramStart"/>
      <w:r>
        <w:rPr>
          <w:sz w:val="24"/>
          <w:szCs w:val="24"/>
        </w:rPr>
        <w:t>face</w:t>
      </w:r>
      <w:proofErr w:type="gramEnd"/>
      <w:r>
        <w:rPr>
          <w:sz w:val="24"/>
          <w:szCs w:val="24"/>
        </w:rPr>
        <w:t xml:space="preserve"> And there I’</w:t>
      </w:r>
      <w:r w:rsidR="005F3C13">
        <w:rPr>
          <w:sz w:val="24"/>
          <w:szCs w:val="24"/>
        </w:rPr>
        <w:t>ll</w:t>
      </w:r>
      <w:r>
        <w:rPr>
          <w:sz w:val="24"/>
          <w:szCs w:val="24"/>
        </w:rPr>
        <w:t xml:space="preserve"> serve my King forever, In that holy place.</w:t>
      </w:r>
    </w:p>
    <w:p w14:paraId="5B8C8955" w14:textId="12DC72C4" w:rsidR="00AF04AD" w:rsidRDefault="005F3C13" w:rsidP="00A54FE9">
      <w:pPr>
        <w:spacing w:after="0" w:line="240" w:lineRule="auto"/>
        <w:ind w:left="360"/>
        <w:rPr>
          <w:sz w:val="24"/>
          <w:szCs w:val="24"/>
        </w:rPr>
      </w:pPr>
      <w:proofErr w:type="spellStart"/>
      <w:proofErr w:type="gramStart"/>
      <w:r w:rsidRPr="005F3C13">
        <w:rPr>
          <w:b/>
          <w:bCs/>
          <w:i/>
          <w:iCs/>
          <w:sz w:val="24"/>
          <w:szCs w:val="24"/>
        </w:rPr>
        <w:t>Refrain</w:t>
      </w:r>
      <w:r>
        <w:rPr>
          <w:sz w:val="24"/>
          <w:szCs w:val="24"/>
        </w:rPr>
        <w:t>:</w:t>
      </w:r>
      <w:r w:rsidR="00AF04AD">
        <w:rPr>
          <w:sz w:val="24"/>
          <w:szCs w:val="24"/>
        </w:rPr>
        <w:t>Thank</w:t>
      </w:r>
      <w:proofErr w:type="spellEnd"/>
      <w:proofErr w:type="gramEnd"/>
      <w:r w:rsidR="00AF04AD">
        <w:rPr>
          <w:sz w:val="24"/>
          <w:szCs w:val="24"/>
        </w:rPr>
        <w:t xml:space="preserve"> you, O my Father </w:t>
      </w:r>
      <w:r w:rsidR="00AF04AD" w:rsidRPr="00AF04AD">
        <w:rPr>
          <w:sz w:val="24"/>
          <w:szCs w:val="24"/>
        </w:rPr>
        <w:t>For giving us Your Son;</w:t>
      </w:r>
      <w:r w:rsidR="00AF04AD">
        <w:rPr>
          <w:sz w:val="24"/>
          <w:szCs w:val="24"/>
        </w:rPr>
        <w:t xml:space="preserve"> And leaving Your Spirit ‘til The Work on earth is done.</w:t>
      </w:r>
    </w:p>
    <w:p w14:paraId="5DFEC1AB" w14:textId="221CD198" w:rsidR="00A54FE9" w:rsidRDefault="00A54FE9" w:rsidP="00580D48">
      <w:pPr>
        <w:tabs>
          <w:tab w:val="left" w:pos="0"/>
          <w:tab w:val="left" w:pos="180"/>
        </w:tabs>
        <w:spacing w:after="0" w:line="240" w:lineRule="auto"/>
        <w:rPr>
          <w:sz w:val="16"/>
          <w:szCs w:val="16"/>
        </w:rPr>
      </w:pPr>
      <w:r w:rsidRPr="00A54FE9">
        <w:rPr>
          <w:sz w:val="16"/>
          <w:szCs w:val="16"/>
        </w:rPr>
        <w:t>CCLI Song #11483</w:t>
      </w:r>
    </w:p>
    <w:p w14:paraId="78C03588" w14:textId="40CAF79D" w:rsidR="00A54FE9" w:rsidRDefault="00A54FE9" w:rsidP="00A54FE9">
      <w:pPr>
        <w:spacing w:after="0" w:line="240" w:lineRule="auto"/>
        <w:ind w:left="360" w:hanging="360"/>
        <w:rPr>
          <w:sz w:val="16"/>
          <w:szCs w:val="16"/>
        </w:rPr>
      </w:pPr>
      <w:r>
        <w:rPr>
          <w:sz w:val="16"/>
          <w:szCs w:val="16"/>
        </w:rPr>
        <w:t>©1982 Birdwing Music</w:t>
      </w:r>
    </w:p>
    <w:p w14:paraId="5D39DF1B" w14:textId="6337CCCB" w:rsidR="00A54FE9" w:rsidRPr="00A54FE9" w:rsidRDefault="00A54FE9" w:rsidP="00A54FE9">
      <w:pPr>
        <w:spacing w:after="120" w:line="240" w:lineRule="auto"/>
        <w:ind w:left="360" w:hanging="360"/>
        <w:rPr>
          <w:sz w:val="16"/>
          <w:szCs w:val="16"/>
        </w:rPr>
      </w:pPr>
      <w:r>
        <w:rPr>
          <w:sz w:val="16"/>
          <w:szCs w:val="16"/>
        </w:rPr>
        <w:t>Admin by EMI Christian Music Publ.</w:t>
      </w:r>
    </w:p>
    <w:p w14:paraId="2FFE6131" w14:textId="03B9E24B" w:rsidR="006B0D26" w:rsidRDefault="006B0D26" w:rsidP="00A54FE9">
      <w:pPr>
        <w:pStyle w:val="Heading3"/>
        <w:spacing w:before="0" w:after="120" w:line="240" w:lineRule="auto"/>
        <w:ind w:left="360" w:hanging="360"/>
        <w:rPr>
          <w:rFonts w:ascii="Times New Roman" w:eastAsia="Times New Roman" w:hAnsi="Times New Roman" w:cs="Times New Roman"/>
          <w:sz w:val="24"/>
          <w:szCs w:val="24"/>
        </w:rPr>
      </w:pPr>
      <w:r w:rsidRPr="003C07D3">
        <w:rPr>
          <w:rFonts w:ascii="Times New Roman" w:eastAsia="Times New Roman" w:hAnsi="Times New Roman" w:cs="Times New Roman"/>
          <w:sz w:val="24"/>
          <w:szCs w:val="24"/>
        </w:rPr>
        <w:t>Offering Prayer</w:t>
      </w:r>
    </w:p>
    <w:p w14:paraId="4AD69B9F" w14:textId="64668E33" w:rsidR="00EA415F" w:rsidRPr="00EA415F" w:rsidRDefault="00EA415F" w:rsidP="003706DA">
      <w:pPr>
        <w:spacing w:after="120" w:line="240" w:lineRule="auto"/>
        <w:ind w:left="360" w:hanging="360"/>
        <w:jc w:val="both"/>
        <w:rPr>
          <w:color w:val="auto"/>
          <w:kern w:val="0"/>
          <w:sz w:val="24"/>
          <w:szCs w:val="24"/>
        </w:rPr>
      </w:pPr>
      <w:r>
        <w:rPr>
          <w:color w:val="auto"/>
          <w:kern w:val="0"/>
          <w:sz w:val="24"/>
          <w:szCs w:val="24"/>
        </w:rPr>
        <w:t>P:</w:t>
      </w:r>
      <w:r w:rsidR="004D59CC">
        <w:rPr>
          <w:color w:val="auto"/>
          <w:kern w:val="0"/>
          <w:sz w:val="24"/>
          <w:szCs w:val="24"/>
        </w:rPr>
        <w:tab/>
      </w:r>
      <w:r w:rsidRPr="00EA415F">
        <w:rPr>
          <w:color w:val="auto"/>
          <w:kern w:val="0"/>
          <w:sz w:val="24"/>
          <w:szCs w:val="24"/>
        </w:rPr>
        <w:t>Risen One,</w:t>
      </w:r>
      <w:r>
        <w:rPr>
          <w:color w:val="auto"/>
          <w:kern w:val="0"/>
          <w:sz w:val="24"/>
          <w:szCs w:val="24"/>
        </w:rPr>
        <w:t xml:space="preserve"> </w:t>
      </w:r>
      <w:r w:rsidRPr="00EA415F">
        <w:rPr>
          <w:color w:val="auto"/>
          <w:kern w:val="0"/>
          <w:sz w:val="24"/>
          <w:szCs w:val="24"/>
        </w:rPr>
        <w:t>you call us to believe and bear fruit.</w:t>
      </w:r>
      <w:r>
        <w:rPr>
          <w:color w:val="auto"/>
          <w:kern w:val="0"/>
          <w:sz w:val="24"/>
          <w:szCs w:val="24"/>
        </w:rPr>
        <w:t xml:space="preserve">  </w:t>
      </w:r>
      <w:r w:rsidRPr="00EA415F">
        <w:rPr>
          <w:color w:val="auto"/>
          <w:kern w:val="0"/>
          <w:sz w:val="24"/>
          <w:szCs w:val="24"/>
        </w:rPr>
        <w:t>May the gifts that we offer here</w:t>
      </w:r>
      <w:r>
        <w:rPr>
          <w:color w:val="auto"/>
          <w:kern w:val="0"/>
          <w:sz w:val="24"/>
          <w:szCs w:val="24"/>
        </w:rPr>
        <w:t xml:space="preserve"> </w:t>
      </w:r>
      <w:r w:rsidRPr="00EA415F">
        <w:rPr>
          <w:color w:val="auto"/>
          <w:kern w:val="0"/>
          <w:sz w:val="24"/>
          <w:szCs w:val="24"/>
        </w:rPr>
        <w:t>be signs of your abiding love.</w:t>
      </w:r>
      <w:r>
        <w:rPr>
          <w:color w:val="auto"/>
          <w:kern w:val="0"/>
          <w:sz w:val="24"/>
          <w:szCs w:val="24"/>
        </w:rPr>
        <w:t xml:space="preserve">  </w:t>
      </w:r>
      <w:r w:rsidRPr="00EA415F">
        <w:rPr>
          <w:color w:val="auto"/>
          <w:kern w:val="0"/>
          <w:sz w:val="24"/>
          <w:szCs w:val="24"/>
        </w:rPr>
        <w:t>Form us to be your witnesses in the world,</w:t>
      </w:r>
      <w:r>
        <w:rPr>
          <w:color w:val="auto"/>
          <w:kern w:val="0"/>
          <w:sz w:val="24"/>
          <w:szCs w:val="24"/>
        </w:rPr>
        <w:t xml:space="preserve"> </w:t>
      </w:r>
      <w:r w:rsidRPr="00EA415F">
        <w:rPr>
          <w:color w:val="auto"/>
          <w:kern w:val="0"/>
          <w:sz w:val="24"/>
          <w:szCs w:val="24"/>
        </w:rPr>
        <w:t>through Jesus Christ, our true vine.</w:t>
      </w:r>
    </w:p>
    <w:p w14:paraId="48F53A5C" w14:textId="5511963A" w:rsidR="00DC552C" w:rsidRPr="004D59CC" w:rsidRDefault="00EA415F" w:rsidP="004D59CC">
      <w:pPr>
        <w:spacing w:after="120" w:line="240" w:lineRule="auto"/>
        <w:ind w:left="360" w:hanging="360"/>
        <w:rPr>
          <w:b/>
          <w:bCs/>
          <w:sz w:val="16"/>
          <w:szCs w:val="16"/>
        </w:rPr>
      </w:pPr>
      <w:r w:rsidRPr="00EA415F">
        <w:rPr>
          <w:b/>
          <w:bCs/>
          <w:sz w:val="24"/>
          <w:szCs w:val="24"/>
        </w:rPr>
        <w:t>C:</w:t>
      </w:r>
      <w:r w:rsidR="004D59CC">
        <w:rPr>
          <w:b/>
          <w:bCs/>
          <w:sz w:val="24"/>
          <w:szCs w:val="24"/>
        </w:rPr>
        <w:tab/>
      </w:r>
      <w:r w:rsidRPr="00EA415F">
        <w:rPr>
          <w:b/>
          <w:bCs/>
          <w:sz w:val="24"/>
          <w:szCs w:val="24"/>
        </w:rPr>
        <w:t>Amen.</w:t>
      </w:r>
    </w:p>
    <w:p w14:paraId="711A9FB9" w14:textId="49B4A0DF" w:rsidR="009D3114" w:rsidRPr="004D59CC" w:rsidRDefault="009D3114" w:rsidP="004D59CC">
      <w:pPr>
        <w:widowControl w:val="0"/>
        <w:tabs>
          <w:tab w:val="left" w:pos="90"/>
        </w:tabs>
        <w:spacing w:after="120" w:line="240" w:lineRule="auto"/>
        <w:ind w:left="360" w:right="187" w:hanging="360"/>
        <w:rPr>
          <w:b/>
          <w:bCs/>
          <w:sz w:val="24"/>
          <w:szCs w:val="24"/>
        </w:rPr>
      </w:pPr>
      <w:r w:rsidRPr="0075309C">
        <w:rPr>
          <w:b/>
          <w:bCs/>
          <w:sz w:val="24"/>
          <w:szCs w:val="24"/>
        </w:rPr>
        <w:t>Words of Institution</w:t>
      </w:r>
    </w:p>
    <w:p w14:paraId="256E7BF6" w14:textId="272B5CDE" w:rsidR="00BA65B8" w:rsidRDefault="00BA65B8" w:rsidP="004D59CC">
      <w:pPr>
        <w:widowControl w:val="0"/>
        <w:tabs>
          <w:tab w:val="left" w:pos="90"/>
          <w:tab w:val="left" w:pos="7740"/>
        </w:tabs>
        <w:spacing w:after="120" w:line="240" w:lineRule="auto"/>
        <w:ind w:left="360" w:right="187" w:hanging="360"/>
        <w:rPr>
          <w:b/>
          <w:bCs/>
          <w:sz w:val="24"/>
          <w:szCs w:val="24"/>
        </w:rPr>
      </w:pPr>
      <w:r>
        <w:rPr>
          <w:b/>
          <w:bCs/>
          <w:sz w:val="24"/>
          <w:szCs w:val="24"/>
        </w:rPr>
        <w:t>The Lord’s Prayer</w:t>
      </w:r>
      <w:r>
        <w:rPr>
          <w:b/>
          <w:bCs/>
          <w:sz w:val="24"/>
          <w:szCs w:val="24"/>
        </w:rPr>
        <w:tab/>
        <w:t xml:space="preserve">Red Worship Book pg. </w:t>
      </w:r>
      <w:r w:rsidR="00612D2A">
        <w:rPr>
          <w:b/>
          <w:bCs/>
          <w:sz w:val="24"/>
          <w:szCs w:val="24"/>
        </w:rPr>
        <w:t>145</w:t>
      </w:r>
    </w:p>
    <w:p w14:paraId="3CC71A3E" w14:textId="670BB414" w:rsidR="00751C67" w:rsidRDefault="00751C67" w:rsidP="00E36686">
      <w:pPr>
        <w:widowControl w:val="0"/>
        <w:tabs>
          <w:tab w:val="left" w:pos="90"/>
        </w:tabs>
        <w:spacing w:after="0" w:line="240" w:lineRule="auto"/>
        <w:ind w:left="360" w:right="187" w:hanging="360"/>
        <w:rPr>
          <w:b/>
          <w:bCs/>
          <w:sz w:val="24"/>
          <w:szCs w:val="24"/>
        </w:rPr>
      </w:pPr>
      <w:r>
        <w:rPr>
          <w:b/>
          <w:bCs/>
          <w:sz w:val="24"/>
          <w:szCs w:val="24"/>
        </w:rPr>
        <w:t>Distribution of Holy Communion</w:t>
      </w:r>
    </w:p>
    <w:p w14:paraId="7462871B" w14:textId="409C1D32" w:rsidR="00E36686" w:rsidRDefault="004D59CC" w:rsidP="00E36686">
      <w:pPr>
        <w:widowControl w:val="0"/>
        <w:spacing w:after="0" w:line="240" w:lineRule="auto"/>
        <w:ind w:left="360" w:right="187" w:hanging="360"/>
        <w:rPr>
          <w:i/>
          <w:iCs/>
          <w:sz w:val="22"/>
          <w:szCs w:val="22"/>
        </w:rPr>
      </w:pPr>
      <w:r w:rsidRPr="00E36686">
        <w:rPr>
          <w:i/>
          <w:iCs/>
          <w:sz w:val="22"/>
          <w:szCs w:val="22"/>
        </w:rPr>
        <w:t xml:space="preserve">This is the gift of God for </w:t>
      </w:r>
      <w:r w:rsidRPr="00E36686">
        <w:rPr>
          <w:i/>
          <w:iCs/>
          <w:sz w:val="22"/>
          <w:szCs w:val="22"/>
          <w:u w:val="single"/>
        </w:rPr>
        <w:t>all</w:t>
      </w:r>
      <w:r w:rsidRPr="00E36686">
        <w:rPr>
          <w:i/>
          <w:iCs/>
          <w:sz w:val="22"/>
          <w:szCs w:val="22"/>
        </w:rPr>
        <w:t xml:space="preserve"> people without exception of faith tradition or age.</w:t>
      </w:r>
    </w:p>
    <w:p w14:paraId="6DEBAA65" w14:textId="1F595199" w:rsidR="004D59CC" w:rsidRPr="00E36686" w:rsidRDefault="004D59CC" w:rsidP="00E36686">
      <w:pPr>
        <w:widowControl w:val="0"/>
        <w:spacing w:after="120" w:line="240" w:lineRule="auto"/>
        <w:ind w:left="360" w:right="187" w:hanging="360"/>
        <w:rPr>
          <w:b/>
          <w:bCs/>
          <w:sz w:val="22"/>
          <w:szCs w:val="22"/>
        </w:rPr>
      </w:pPr>
      <w:r w:rsidRPr="00E36686">
        <w:rPr>
          <w:i/>
          <w:iCs/>
          <w:sz w:val="22"/>
          <w:szCs w:val="22"/>
        </w:rPr>
        <w:t xml:space="preserve">We provide gluten free bread and grape juice at your </w:t>
      </w:r>
      <w:r w:rsidR="00E36686" w:rsidRPr="00E36686">
        <w:rPr>
          <w:i/>
          <w:iCs/>
          <w:sz w:val="22"/>
          <w:szCs w:val="22"/>
        </w:rPr>
        <w:t>request.</w:t>
      </w:r>
    </w:p>
    <w:p w14:paraId="04EBFAA2" w14:textId="688527EC" w:rsidR="00E1224D" w:rsidRDefault="00B1700A" w:rsidP="004D59CC">
      <w:pPr>
        <w:tabs>
          <w:tab w:val="left" w:pos="2700"/>
          <w:tab w:val="left" w:pos="7740"/>
        </w:tabs>
        <w:spacing w:after="120" w:line="240" w:lineRule="auto"/>
        <w:ind w:left="360" w:hanging="360"/>
        <w:rPr>
          <w:rFonts w:eastAsia="MS Mincho"/>
          <w:b/>
          <w:bCs/>
          <w:color w:val="auto"/>
          <w:sz w:val="24"/>
          <w:szCs w:val="24"/>
        </w:rPr>
      </w:pPr>
      <w:r>
        <w:rPr>
          <w:b/>
          <w:sz w:val="24"/>
          <w:szCs w:val="24"/>
        </w:rPr>
        <w:lastRenderedPageBreak/>
        <w:t>Communion Hymn</w:t>
      </w:r>
      <w:r>
        <w:rPr>
          <w:b/>
          <w:sz w:val="24"/>
          <w:szCs w:val="24"/>
        </w:rPr>
        <w:tab/>
        <w:t>“</w:t>
      </w:r>
      <w:r w:rsidR="004D59CC" w:rsidRPr="00E36686">
        <w:rPr>
          <w:b/>
          <w:sz w:val="24"/>
          <w:szCs w:val="24"/>
        </w:rPr>
        <w:t>The Lord Is Present in His Sanctuary</w:t>
      </w:r>
      <w:r w:rsidR="00D46BBC">
        <w:rPr>
          <w:rFonts w:eastAsia="MS Mincho"/>
          <w:b/>
          <w:bCs/>
          <w:sz w:val="24"/>
          <w:szCs w:val="24"/>
        </w:rPr>
        <w:t>”</w:t>
      </w:r>
      <w:r w:rsidR="004D59CC">
        <w:rPr>
          <w:rFonts w:eastAsia="MS Mincho"/>
          <w:b/>
          <w:bCs/>
          <w:color w:val="auto"/>
          <w:sz w:val="24"/>
          <w:szCs w:val="24"/>
        </w:rPr>
        <w:tab/>
      </w:r>
      <w:r w:rsidR="004D59CC" w:rsidRPr="004D59CC">
        <w:rPr>
          <w:rFonts w:eastAsia="MS Mincho"/>
          <w:b/>
          <w:bCs/>
          <w:color w:val="auto"/>
          <w:sz w:val="24"/>
          <w:szCs w:val="24"/>
        </w:rPr>
        <w:t>TOSB #216</w:t>
      </w:r>
    </w:p>
    <w:p w14:paraId="0AA0816E" w14:textId="39A3670F" w:rsidR="00580D48" w:rsidRDefault="00580D48" w:rsidP="004D59CC">
      <w:pPr>
        <w:tabs>
          <w:tab w:val="left" w:pos="2700"/>
          <w:tab w:val="left" w:pos="7740"/>
        </w:tabs>
        <w:spacing w:after="120" w:line="240" w:lineRule="auto"/>
        <w:ind w:left="360" w:hanging="360"/>
        <w:rPr>
          <w:bCs/>
          <w:sz w:val="24"/>
          <w:szCs w:val="24"/>
        </w:rPr>
      </w:pPr>
      <w:r w:rsidRPr="00580D48">
        <w:rPr>
          <w:bCs/>
          <w:sz w:val="24"/>
          <w:szCs w:val="24"/>
        </w:rPr>
        <w:t>The Lord is present in His</w:t>
      </w:r>
      <w:r>
        <w:rPr>
          <w:bCs/>
          <w:sz w:val="24"/>
          <w:szCs w:val="24"/>
        </w:rPr>
        <w:t xml:space="preserve"> sanctuary, let us praise—the Lord.  The Lord is present in His sanctuary, let us praise—the Lord.</w:t>
      </w:r>
    </w:p>
    <w:p w14:paraId="67D96C86" w14:textId="1051DB6C" w:rsidR="00580D48" w:rsidRDefault="00580D48" w:rsidP="004D59CC">
      <w:pPr>
        <w:tabs>
          <w:tab w:val="left" w:pos="2700"/>
          <w:tab w:val="left" w:pos="7740"/>
        </w:tabs>
        <w:spacing w:after="120" w:line="240" w:lineRule="auto"/>
        <w:ind w:left="360" w:hanging="360"/>
        <w:rPr>
          <w:bCs/>
          <w:i/>
          <w:iCs/>
          <w:sz w:val="24"/>
          <w:szCs w:val="24"/>
        </w:rPr>
      </w:pPr>
      <w:r>
        <w:rPr>
          <w:b/>
          <w:i/>
          <w:iCs/>
          <w:sz w:val="24"/>
          <w:szCs w:val="24"/>
        </w:rPr>
        <w:t xml:space="preserve">Refrain: </w:t>
      </w:r>
      <w:r>
        <w:rPr>
          <w:bCs/>
          <w:i/>
          <w:iCs/>
          <w:sz w:val="24"/>
          <w:szCs w:val="24"/>
        </w:rPr>
        <w:t>Praise Him, praise Him, let us praise the Lord. Praise Him, praise Him, let us praise Jesus.</w:t>
      </w:r>
    </w:p>
    <w:p w14:paraId="657EBE3F" w14:textId="125ED888" w:rsidR="00580D48" w:rsidRDefault="00580D48" w:rsidP="004D59CC">
      <w:pPr>
        <w:tabs>
          <w:tab w:val="left" w:pos="2700"/>
          <w:tab w:val="left" w:pos="7740"/>
        </w:tabs>
        <w:spacing w:after="120" w:line="240" w:lineRule="auto"/>
        <w:ind w:left="360" w:hanging="360"/>
        <w:rPr>
          <w:bCs/>
          <w:sz w:val="24"/>
          <w:szCs w:val="24"/>
        </w:rPr>
      </w:pPr>
      <w:r w:rsidRPr="0067703F">
        <w:rPr>
          <w:bCs/>
          <w:sz w:val="24"/>
          <w:szCs w:val="24"/>
        </w:rPr>
        <w:t>The Lord is present in His sanctuary, let us delight in the Lord.</w:t>
      </w:r>
      <w:r w:rsidR="0067703F">
        <w:rPr>
          <w:bCs/>
          <w:sz w:val="24"/>
          <w:szCs w:val="24"/>
        </w:rPr>
        <w:t xml:space="preserve">  The Lord is present in His sanctuary, let us delight in the Lord.</w:t>
      </w:r>
    </w:p>
    <w:p w14:paraId="29733BD0" w14:textId="77777777" w:rsidR="0067703F" w:rsidRDefault="0067703F" w:rsidP="0067703F">
      <w:pPr>
        <w:tabs>
          <w:tab w:val="left" w:pos="2700"/>
          <w:tab w:val="left" w:pos="7740"/>
        </w:tabs>
        <w:spacing w:after="120" w:line="240" w:lineRule="auto"/>
        <w:ind w:left="360" w:hanging="360"/>
        <w:rPr>
          <w:bCs/>
          <w:i/>
          <w:iCs/>
          <w:sz w:val="24"/>
          <w:szCs w:val="24"/>
        </w:rPr>
      </w:pPr>
      <w:r>
        <w:rPr>
          <w:b/>
          <w:i/>
          <w:iCs/>
          <w:sz w:val="24"/>
          <w:szCs w:val="24"/>
        </w:rPr>
        <w:t xml:space="preserve">Refrain: </w:t>
      </w:r>
      <w:r>
        <w:rPr>
          <w:bCs/>
          <w:i/>
          <w:iCs/>
          <w:sz w:val="24"/>
          <w:szCs w:val="24"/>
        </w:rPr>
        <w:t>Praise Him, praise Him, let us praise the Lord. Praise Him, praise Him, let us praise Jesus.</w:t>
      </w:r>
    </w:p>
    <w:p w14:paraId="1C2A9A6E" w14:textId="505B9363" w:rsidR="0067703F" w:rsidRDefault="0067703F" w:rsidP="004D59CC">
      <w:pPr>
        <w:tabs>
          <w:tab w:val="left" w:pos="2700"/>
          <w:tab w:val="left" w:pos="7740"/>
        </w:tabs>
        <w:spacing w:after="120" w:line="240" w:lineRule="auto"/>
        <w:ind w:left="360" w:hanging="360"/>
        <w:rPr>
          <w:rFonts w:eastAsia="MS Mincho"/>
          <w:bCs/>
          <w:color w:val="auto"/>
          <w:sz w:val="24"/>
          <w:szCs w:val="24"/>
        </w:rPr>
      </w:pPr>
      <w:r>
        <w:rPr>
          <w:rFonts w:eastAsia="MS Mincho"/>
          <w:bCs/>
          <w:color w:val="auto"/>
          <w:sz w:val="24"/>
          <w:szCs w:val="24"/>
        </w:rPr>
        <w:t>The Lord is present in His sanctuary, let us serve the Lord.  The Lord is present in His sanctuary, let us serve the Lord.</w:t>
      </w:r>
    </w:p>
    <w:p w14:paraId="0920FB6D" w14:textId="77777777" w:rsidR="0067703F" w:rsidRDefault="0067703F" w:rsidP="0067703F">
      <w:pPr>
        <w:tabs>
          <w:tab w:val="left" w:pos="2700"/>
          <w:tab w:val="left" w:pos="7740"/>
        </w:tabs>
        <w:spacing w:after="120" w:line="240" w:lineRule="auto"/>
        <w:ind w:left="360" w:hanging="360"/>
        <w:rPr>
          <w:bCs/>
          <w:i/>
          <w:iCs/>
          <w:sz w:val="24"/>
          <w:szCs w:val="24"/>
        </w:rPr>
      </w:pPr>
      <w:r>
        <w:rPr>
          <w:b/>
          <w:i/>
          <w:iCs/>
          <w:sz w:val="24"/>
          <w:szCs w:val="24"/>
        </w:rPr>
        <w:t xml:space="preserve">Refrain: </w:t>
      </w:r>
      <w:r>
        <w:rPr>
          <w:bCs/>
          <w:i/>
          <w:iCs/>
          <w:sz w:val="24"/>
          <w:szCs w:val="24"/>
        </w:rPr>
        <w:t>Praise Him, praise Him, let us praise the Lord. Praise Him, praise Him, let us praise Jesus.</w:t>
      </w:r>
    </w:p>
    <w:p w14:paraId="10DBAEE8" w14:textId="081F936B" w:rsidR="0067703F" w:rsidRDefault="0067703F" w:rsidP="0067703F">
      <w:pPr>
        <w:tabs>
          <w:tab w:val="left" w:pos="2700"/>
          <w:tab w:val="left" w:pos="7740"/>
        </w:tabs>
        <w:spacing w:after="0" w:line="240" w:lineRule="auto"/>
        <w:ind w:left="360" w:hanging="360"/>
        <w:rPr>
          <w:rFonts w:eastAsia="MS Mincho"/>
          <w:bCs/>
          <w:color w:val="auto"/>
          <w:sz w:val="16"/>
          <w:szCs w:val="16"/>
        </w:rPr>
      </w:pPr>
      <w:r>
        <w:rPr>
          <w:rFonts w:eastAsia="MS Mincho"/>
          <w:bCs/>
          <w:color w:val="auto"/>
          <w:sz w:val="16"/>
          <w:szCs w:val="16"/>
        </w:rPr>
        <w:t>Words and music by Gail Cole</w:t>
      </w:r>
    </w:p>
    <w:p w14:paraId="73A12BFA" w14:textId="3A274DAD" w:rsidR="0067703F" w:rsidRDefault="0067703F" w:rsidP="0067703F">
      <w:pPr>
        <w:tabs>
          <w:tab w:val="left" w:pos="2700"/>
          <w:tab w:val="left" w:pos="7740"/>
        </w:tabs>
        <w:spacing w:after="0" w:line="240" w:lineRule="auto"/>
        <w:ind w:left="360" w:hanging="360"/>
        <w:rPr>
          <w:rFonts w:eastAsia="MS Mincho"/>
          <w:bCs/>
          <w:color w:val="auto"/>
          <w:sz w:val="16"/>
          <w:szCs w:val="16"/>
        </w:rPr>
      </w:pPr>
      <w:r>
        <w:rPr>
          <w:rFonts w:eastAsia="MS Mincho"/>
          <w:bCs/>
          <w:color w:val="auto"/>
          <w:sz w:val="16"/>
          <w:szCs w:val="16"/>
        </w:rPr>
        <w:t>©1975 by Church of the Messiah, 231 East Grand Blvd.</w:t>
      </w:r>
    </w:p>
    <w:p w14:paraId="3B0C28C5" w14:textId="38DEC021" w:rsidR="0067703F" w:rsidRDefault="0067703F" w:rsidP="0067703F">
      <w:pPr>
        <w:tabs>
          <w:tab w:val="left" w:pos="2700"/>
          <w:tab w:val="left" w:pos="7740"/>
        </w:tabs>
        <w:spacing w:after="0" w:line="240" w:lineRule="auto"/>
        <w:ind w:left="360" w:hanging="360"/>
        <w:rPr>
          <w:rFonts w:eastAsia="MS Mincho"/>
          <w:bCs/>
          <w:color w:val="auto"/>
          <w:sz w:val="16"/>
          <w:szCs w:val="16"/>
        </w:rPr>
      </w:pPr>
      <w:r>
        <w:rPr>
          <w:rFonts w:eastAsia="MS Mincho"/>
          <w:bCs/>
          <w:color w:val="auto"/>
          <w:sz w:val="16"/>
          <w:szCs w:val="16"/>
        </w:rPr>
        <w:t xml:space="preserve">Detroit, MI, 48207.  All rights reserved.  Used by </w:t>
      </w:r>
      <w:proofErr w:type="gramStart"/>
      <w:r>
        <w:rPr>
          <w:rFonts w:eastAsia="MS Mincho"/>
          <w:bCs/>
          <w:color w:val="auto"/>
          <w:sz w:val="16"/>
          <w:szCs w:val="16"/>
        </w:rPr>
        <w:t>permission</w:t>
      </w:r>
      <w:proofErr w:type="gramEnd"/>
    </w:p>
    <w:p w14:paraId="3C089CDF" w14:textId="7F8F5E73" w:rsidR="0067703F" w:rsidRPr="0067703F" w:rsidRDefault="0067703F" w:rsidP="0067703F">
      <w:pPr>
        <w:tabs>
          <w:tab w:val="left" w:pos="2700"/>
          <w:tab w:val="left" w:pos="7740"/>
        </w:tabs>
        <w:spacing w:after="120" w:line="240" w:lineRule="auto"/>
        <w:ind w:left="360" w:hanging="360"/>
        <w:rPr>
          <w:rFonts w:eastAsia="MS Mincho"/>
          <w:bCs/>
          <w:color w:val="auto"/>
          <w:sz w:val="16"/>
          <w:szCs w:val="16"/>
        </w:rPr>
      </w:pPr>
      <w:r>
        <w:rPr>
          <w:rFonts w:eastAsia="MS Mincho"/>
          <w:bCs/>
          <w:color w:val="auto"/>
          <w:sz w:val="16"/>
          <w:szCs w:val="16"/>
        </w:rPr>
        <w:t>This arrangement copyright © 1983 by Church of the Messiah, Detroit, MI</w:t>
      </w:r>
    </w:p>
    <w:p w14:paraId="657E55AA" w14:textId="50B6A6A3" w:rsidR="00E1224D" w:rsidRDefault="00E1224D" w:rsidP="0067703F">
      <w:pPr>
        <w:tabs>
          <w:tab w:val="left" w:pos="2700"/>
          <w:tab w:val="left" w:pos="7740"/>
        </w:tabs>
        <w:spacing w:after="120" w:line="240" w:lineRule="auto"/>
        <w:ind w:left="360" w:hanging="360"/>
        <w:rPr>
          <w:b/>
          <w:sz w:val="24"/>
          <w:szCs w:val="24"/>
        </w:rPr>
      </w:pPr>
      <w:r w:rsidRPr="00DB1C18">
        <w:rPr>
          <w:b/>
          <w:sz w:val="24"/>
          <w:szCs w:val="24"/>
        </w:rPr>
        <w:t>Communion Hymn</w:t>
      </w:r>
      <w:r w:rsidRPr="00DB1C18">
        <w:rPr>
          <w:b/>
          <w:sz w:val="24"/>
          <w:szCs w:val="24"/>
        </w:rPr>
        <w:tab/>
      </w:r>
      <w:r w:rsidR="005949FF">
        <w:rPr>
          <w:b/>
          <w:sz w:val="24"/>
          <w:szCs w:val="24"/>
        </w:rPr>
        <w:t>“</w:t>
      </w:r>
      <w:r w:rsidR="004D59CC" w:rsidRPr="004D59CC">
        <w:rPr>
          <w:b/>
          <w:sz w:val="24"/>
          <w:szCs w:val="24"/>
        </w:rPr>
        <w:t>Praise to the Lord</w:t>
      </w:r>
      <w:r w:rsidR="005949FF">
        <w:rPr>
          <w:b/>
          <w:sz w:val="24"/>
          <w:szCs w:val="24"/>
        </w:rPr>
        <w:t>”</w:t>
      </w:r>
      <w:r>
        <w:rPr>
          <w:b/>
          <w:sz w:val="24"/>
          <w:szCs w:val="24"/>
        </w:rPr>
        <w:tab/>
      </w:r>
      <w:r w:rsidR="004D59CC" w:rsidRPr="004D59CC">
        <w:rPr>
          <w:b/>
          <w:sz w:val="24"/>
          <w:szCs w:val="24"/>
        </w:rPr>
        <w:t>TOSB #172</w:t>
      </w:r>
    </w:p>
    <w:p w14:paraId="4A215CB3" w14:textId="513895CE" w:rsidR="0067703F" w:rsidRDefault="0067703F" w:rsidP="0067703F">
      <w:pPr>
        <w:tabs>
          <w:tab w:val="left" w:pos="2700"/>
          <w:tab w:val="left" w:pos="7740"/>
        </w:tabs>
        <w:spacing w:after="120" w:line="240" w:lineRule="auto"/>
        <w:ind w:left="360" w:hanging="360"/>
        <w:rPr>
          <w:bCs/>
          <w:sz w:val="24"/>
          <w:szCs w:val="24"/>
        </w:rPr>
      </w:pPr>
      <w:r w:rsidRPr="0067703F">
        <w:rPr>
          <w:bCs/>
          <w:sz w:val="24"/>
          <w:szCs w:val="24"/>
        </w:rPr>
        <w:t xml:space="preserve">Praise to the Lord, the Almighty, the King of creation; O my soul, praise him, for ne is they health and salvation; All ye who hear, </w:t>
      </w:r>
      <w:r w:rsidR="003853F7">
        <w:rPr>
          <w:bCs/>
          <w:sz w:val="24"/>
          <w:szCs w:val="24"/>
        </w:rPr>
        <w:t>Ho</w:t>
      </w:r>
      <w:r w:rsidRPr="0067703F">
        <w:rPr>
          <w:bCs/>
          <w:sz w:val="24"/>
          <w:szCs w:val="24"/>
        </w:rPr>
        <w:t>w to his temple draw near, Joining in glad adoration.</w:t>
      </w:r>
    </w:p>
    <w:p w14:paraId="65C72C5A" w14:textId="61B975CC" w:rsidR="003853F7" w:rsidRDefault="0067703F" w:rsidP="0067703F">
      <w:pPr>
        <w:tabs>
          <w:tab w:val="left" w:pos="2700"/>
          <w:tab w:val="left" w:pos="7740"/>
        </w:tabs>
        <w:spacing w:after="120" w:line="240" w:lineRule="auto"/>
        <w:ind w:left="360" w:hanging="360"/>
        <w:rPr>
          <w:bCs/>
          <w:sz w:val="24"/>
          <w:szCs w:val="24"/>
        </w:rPr>
      </w:pPr>
      <w:r>
        <w:rPr>
          <w:bCs/>
          <w:sz w:val="24"/>
          <w:szCs w:val="24"/>
        </w:rPr>
        <w:t xml:space="preserve">Praise to the Lord, who o’er all things so wondrously </w:t>
      </w:r>
      <w:r w:rsidR="003853F7">
        <w:rPr>
          <w:bCs/>
          <w:sz w:val="24"/>
          <w:szCs w:val="24"/>
        </w:rPr>
        <w:t>reigneth,</w:t>
      </w:r>
      <w:r>
        <w:rPr>
          <w:bCs/>
          <w:sz w:val="24"/>
          <w:szCs w:val="24"/>
        </w:rPr>
        <w:t xml:space="preserve"> Shelters thee under his wings, ye</w:t>
      </w:r>
      <w:r w:rsidR="003853F7">
        <w:rPr>
          <w:bCs/>
          <w:sz w:val="24"/>
          <w:szCs w:val="24"/>
        </w:rPr>
        <w:t>a,</w:t>
      </w:r>
      <w:r>
        <w:rPr>
          <w:bCs/>
          <w:sz w:val="24"/>
          <w:szCs w:val="24"/>
        </w:rPr>
        <w:t xml:space="preserve"> so gently </w:t>
      </w:r>
      <w:r w:rsidR="003853F7">
        <w:rPr>
          <w:bCs/>
          <w:sz w:val="24"/>
          <w:szCs w:val="24"/>
        </w:rPr>
        <w:t>sustaineth: Hast thou not seen How thy desires have been Granted in what he ordaineth?</w:t>
      </w:r>
    </w:p>
    <w:p w14:paraId="2CDAA459" w14:textId="5D5D96AB" w:rsidR="003853F7" w:rsidRDefault="003853F7" w:rsidP="0067703F">
      <w:pPr>
        <w:tabs>
          <w:tab w:val="left" w:pos="2700"/>
          <w:tab w:val="left" w:pos="7740"/>
        </w:tabs>
        <w:spacing w:after="120" w:line="240" w:lineRule="auto"/>
        <w:ind w:left="360" w:hanging="360"/>
        <w:rPr>
          <w:bCs/>
          <w:sz w:val="24"/>
          <w:szCs w:val="24"/>
        </w:rPr>
      </w:pPr>
      <w:r>
        <w:rPr>
          <w:bCs/>
          <w:sz w:val="24"/>
          <w:szCs w:val="24"/>
        </w:rPr>
        <w:t>Praise to the Lord, who doth prosper they work and defend thee; Surely his goodness and mercy here daily attend thee: Ponder a new What the Almighty can do Who with his doth be-friend thee.</w:t>
      </w:r>
    </w:p>
    <w:p w14:paraId="02373D8E" w14:textId="0D09B901" w:rsidR="003853F7" w:rsidRDefault="003853F7" w:rsidP="0067703F">
      <w:pPr>
        <w:tabs>
          <w:tab w:val="left" w:pos="2700"/>
          <w:tab w:val="left" w:pos="7740"/>
        </w:tabs>
        <w:spacing w:after="120" w:line="240" w:lineRule="auto"/>
        <w:ind w:left="360" w:hanging="360"/>
        <w:rPr>
          <w:bCs/>
          <w:sz w:val="24"/>
          <w:szCs w:val="24"/>
        </w:rPr>
      </w:pPr>
      <w:r>
        <w:rPr>
          <w:bCs/>
          <w:sz w:val="24"/>
          <w:szCs w:val="24"/>
        </w:rPr>
        <w:t xml:space="preserve">Praise the Lord, O let all that is in me adore him!  All that hath life and breath, come now with praises before him!  Let the amen Sound from his people again: Gladly </w:t>
      </w:r>
      <w:proofErr w:type="spellStart"/>
      <w:r>
        <w:rPr>
          <w:bCs/>
          <w:sz w:val="24"/>
          <w:szCs w:val="24"/>
        </w:rPr>
        <w:t>for ever</w:t>
      </w:r>
      <w:proofErr w:type="spellEnd"/>
      <w:r>
        <w:rPr>
          <w:bCs/>
          <w:sz w:val="24"/>
          <w:szCs w:val="24"/>
        </w:rPr>
        <w:t xml:space="preserve"> adore him.</w:t>
      </w:r>
    </w:p>
    <w:p w14:paraId="3ACBCDFB" w14:textId="25727D71" w:rsidR="00BA2FF5" w:rsidRDefault="00BA2FF5" w:rsidP="00BA2FF5">
      <w:pPr>
        <w:tabs>
          <w:tab w:val="left" w:pos="2700"/>
          <w:tab w:val="left" w:pos="7740"/>
        </w:tabs>
        <w:spacing w:after="0" w:line="240" w:lineRule="auto"/>
        <w:ind w:left="360" w:hanging="360"/>
        <w:rPr>
          <w:bCs/>
          <w:sz w:val="16"/>
          <w:szCs w:val="16"/>
        </w:rPr>
      </w:pPr>
      <w:r>
        <w:rPr>
          <w:bCs/>
          <w:sz w:val="16"/>
          <w:szCs w:val="16"/>
        </w:rPr>
        <w:t>Joachim Neander</w:t>
      </w:r>
    </w:p>
    <w:p w14:paraId="183B2AB1" w14:textId="77777777" w:rsidR="00BA2FF5" w:rsidRDefault="00BA2FF5" w:rsidP="00BA2FF5">
      <w:pPr>
        <w:tabs>
          <w:tab w:val="left" w:pos="2700"/>
          <w:tab w:val="left" w:pos="7740"/>
        </w:tabs>
        <w:spacing w:after="0" w:line="240" w:lineRule="auto"/>
        <w:ind w:left="360" w:hanging="360"/>
        <w:rPr>
          <w:bCs/>
          <w:sz w:val="16"/>
          <w:szCs w:val="16"/>
        </w:rPr>
      </w:pPr>
      <w:r>
        <w:rPr>
          <w:bCs/>
          <w:sz w:val="16"/>
          <w:szCs w:val="16"/>
        </w:rPr>
        <w:t>Tr. Cat Winkworth</w:t>
      </w:r>
    </w:p>
    <w:p w14:paraId="0D9F0EE1" w14:textId="4C9AAE6B" w:rsidR="00BA2FF5" w:rsidRPr="00BA2FF5" w:rsidRDefault="00BA2FF5" w:rsidP="00BA2FF5">
      <w:pPr>
        <w:tabs>
          <w:tab w:val="left" w:pos="2700"/>
          <w:tab w:val="left" w:pos="7740"/>
        </w:tabs>
        <w:spacing w:after="120" w:line="240" w:lineRule="auto"/>
        <w:ind w:left="360" w:hanging="360"/>
        <w:rPr>
          <w:bCs/>
          <w:sz w:val="16"/>
          <w:szCs w:val="16"/>
        </w:rPr>
      </w:pPr>
      <w:r>
        <w:rPr>
          <w:bCs/>
          <w:sz w:val="16"/>
          <w:szCs w:val="16"/>
        </w:rPr>
        <w:t>Stralsund Gesangbuch, 1665</w:t>
      </w:r>
    </w:p>
    <w:p w14:paraId="5813EDB1" w14:textId="2892D19D" w:rsidR="002C39DA" w:rsidRPr="002C39DA" w:rsidRDefault="0067703F" w:rsidP="00BA2FF5">
      <w:pPr>
        <w:tabs>
          <w:tab w:val="left" w:pos="2700"/>
          <w:tab w:val="left" w:pos="7740"/>
        </w:tabs>
        <w:spacing w:after="120" w:line="240" w:lineRule="auto"/>
        <w:ind w:left="360" w:hanging="360"/>
        <w:rPr>
          <w:b/>
          <w:sz w:val="24"/>
          <w:szCs w:val="24"/>
        </w:rPr>
      </w:pPr>
      <w:r>
        <w:rPr>
          <w:bCs/>
          <w:sz w:val="24"/>
          <w:szCs w:val="24"/>
        </w:rPr>
        <w:t xml:space="preserve"> </w:t>
      </w:r>
      <w:r w:rsidR="002C39DA" w:rsidRPr="002C39DA">
        <w:rPr>
          <w:b/>
          <w:sz w:val="24"/>
          <w:szCs w:val="24"/>
        </w:rPr>
        <w:t>Prayer</w:t>
      </w:r>
      <w:r w:rsidR="004C6B55">
        <w:rPr>
          <w:b/>
          <w:sz w:val="24"/>
          <w:szCs w:val="24"/>
        </w:rPr>
        <w:t xml:space="preserve"> after Communion</w:t>
      </w:r>
    </w:p>
    <w:p w14:paraId="2E7BE9EB" w14:textId="1CD6B6AE" w:rsidR="00B51FEA" w:rsidRPr="00B51FEA" w:rsidRDefault="00B51FEA" w:rsidP="006A01F2">
      <w:pPr>
        <w:spacing w:after="120" w:line="240" w:lineRule="auto"/>
        <w:ind w:left="360" w:hanging="360"/>
        <w:jc w:val="both"/>
        <w:rPr>
          <w:color w:val="auto"/>
          <w:kern w:val="0"/>
          <w:sz w:val="24"/>
          <w:szCs w:val="24"/>
        </w:rPr>
      </w:pPr>
      <w:r>
        <w:rPr>
          <w:sz w:val="24"/>
          <w:szCs w:val="24"/>
        </w:rPr>
        <w:t>P</w:t>
      </w:r>
      <w:r w:rsidR="002C5DE3">
        <w:rPr>
          <w:sz w:val="24"/>
          <w:szCs w:val="24"/>
        </w:rPr>
        <w:t>:</w:t>
      </w:r>
      <w:r w:rsidR="004D59CC">
        <w:rPr>
          <w:sz w:val="24"/>
          <w:szCs w:val="24"/>
        </w:rPr>
        <w:tab/>
      </w:r>
      <w:r w:rsidRPr="00B51FEA">
        <w:rPr>
          <w:color w:val="auto"/>
          <w:kern w:val="0"/>
          <w:sz w:val="24"/>
          <w:szCs w:val="24"/>
        </w:rPr>
        <w:t>Shepherding God,</w:t>
      </w:r>
      <w:r>
        <w:rPr>
          <w:color w:val="auto"/>
          <w:kern w:val="0"/>
          <w:sz w:val="24"/>
          <w:szCs w:val="24"/>
        </w:rPr>
        <w:t xml:space="preserve"> </w:t>
      </w:r>
      <w:r w:rsidRPr="00B51FEA">
        <w:rPr>
          <w:color w:val="auto"/>
          <w:kern w:val="0"/>
          <w:sz w:val="24"/>
          <w:szCs w:val="24"/>
        </w:rPr>
        <w:t>you have prepared a table before us</w:t>
      </w:r>
      <w:r>
        <w:rPr>
          <w:color w:val="auto"/>
          <w:kern w:val="0"/>
          <w:sz w:val="24"/>
          <w:szCs w:val="24"/>
        </w:rPr>
        <w:t xml:space="preserve"> </w:t>
      </w:r>
      <w:r w:rsidRPr="00B51FEA">
        <w:rPr>
          <w:color w:val="auto"/>
          <w:kern w:val="0"/>
          <w:sz w:val="24"/>
          <w:szCs w:val="24"/>
        </w:rPr>
        <w:t>and nourished us with your love.</w:t>
      </w:r>
      <w:r>
        <w:rPr>
          <w:color w:val="auto"/>
          <w:kern w:val="0"/>
          <w:sz w:val="24"/>
          <w:szCs w:val="24"/>
        </w:rPr>
        <w:t xml:space="preserve">  </w:t>
      </w:r>
      <w:r w:rsidRPr="00B51FEA">
        <w:rPr>
          <w:color w:val="auto"/>
          <w:kern w:val="0"/>
          <w:sz w:val="24"/>
          <w:szCs w:val="24"/>
        </w:rPr>
        <w:t>Send us forth from this banquet</w:t>
      </w:r>
      <w:r>
        <w:rPr>
          <w:color w:val="auto"/>
          <w:kern w:val="0"/>
          <w:sz w:val="24"/>
          <w:szCs w:val="24"/>
        </w:rPr>
        <w:t xml:space="preserve"> </w:t>
      </w:r>
      <w:r w:rsidRPr="00B51FEA">
        <w:rPr>
          <w:color w:val="auto"/>
          <w:kern w:val="0"/>
          <w:sz w:val="24"/>
          <w:szCs w:val="24"/>
        </w:rPr>
        <w:t>to proclaim your goodness</w:t>
      </w:r>
      <w:r>
        <w:rPr>
          <w:color w:val="auto"/>
          <w:kern w:val="0"/>
          <w:sz w:val="24"/>
          <w:szCs w:val="24"/>
        </w:rPr>
        <w:t xml:space="preserve"> </w:t>
      </w:r>
      <w:r w:rsidRPr="00B51FEA">
        <w:rPr>
          <w:color w:val="auto"/>
          <w:kern w:val="0"/>
          <w:sz w:val="24"/>
          <w:szCs w:val="24"/>
        </w:rPr>
        <w:t>and share the abundant mercy of Jesus,</w:t>
      </w:r>
      <w:r>
        <w:rPr>
          <w:color w:val="auto"/>
          <w:kern w:val="0"/>
          <w:sz w:val="24"/>
          <w:szCs w:val="24"/>
        </w:rPr>
        <w:t xml:space="preserve"> </w:t>
      </w:r>
      <w:r w:rsidRPr="00B51FEA">
        <w:rPr>
          <w:color w:val="auto"/>
          <w:kern w:val="0"/>
          <w:sz w:val="24"/>
          <w:szCs w:val="24"/>
        </w:rPr>
        <w:t>our redeemer and friend.</w:t>
      </w:r>
    </w:p>
    <w:p w14:paraId="05B08F8B" w14:textId="21994D63" w:rsidR="00232331" w:rsidRPr="004C6B55" w:rsidRDefault="00232331" w:rsidP="006A01F2">
      <w:pPr>
        <w:spacing w:after="120" w:line="240" w:lineRule="auto"/>
        <w:ind w:left="360" w:hanging="360"/>
        <w:rPr>
          <w:rStyle w:val="redtext1"/>
          <w:color w:val="auto"/>
          <w:kern w:val="0"/>
          <w:sz w:val="24"/>
          <w:szCs w:val="24"/>
        </w:rPr>
      </w:pPr>
      <w:r w:rsidRPr="001D394F">
        <w:rPr>
          <w:rStyle w:val="redtext1"/>
          <w:rFonts w:eastAsia="MS Mincho" w:hAnsi="MS Mincho"/>
          <w:b/>
          <w:color w:val="auto"/>
          <w:sz w:val="24"/>
          <w:szCs w:val="24"/>
        </w:rPr>
        <w:t>C:</w:t>
      </w:r>
      <w:r w:rsidR="004D59CC">
        <w:rPr>
          <w:rStyle w:val="redtext1"/>
          <w:rFonts w:eastAsia="MS Mincho" w:hAnsi="MS Mincho"/>
          <w:b/>
          <w:color w:val="auto"/>
          <w:sz w:val="24"/>
          <w:szCs w:val="24"/>
        </w:rPr>
        <w:tab/>
      </w:r>
      <w:r w:rsidRPr="001D394F">
        <w:rPr>
          <w:rStyle w:val="redtext1"/>
          <w:rFonts w:eastAsia="MS Mincho" w:hAnsi="MS Mincho"/>
          <w:b/>
          <w:color w:val="auto"/>
          <w:sz w:val="24"/>
          <w:szCs w:val="24"/>
        </w:rPr>
        <w:t>Amen.</w:t>
      </w:r>
    </w:p>
    <w:p w14:paraId="73D6C608" w14:textId="6BBC168E" w:rsidR="00EE59BA" w:rsidRDefault="00EE59BA" w:rsidP="006A01F2">
      <w:pPr>
        <w:spacing w:after="120" w:line="240" w:lineRule="auto"/>
        <w:ind w:left="360" w:hanging="360"/>
        <w:rPr>
          <w:b/>
          <w:sz w:val="24"/>
          <w:szCs w:val="24"/>
        </w:rPr>
      </w:pPr>
      <w:r w:rsidRPr="00EE59BA">
        <w:rPr>
          <w:b/>
          <w:sz w:val="24"/>
          <w:szCs w:val="24"/>
        </w:rPr>
        <w:t>Blessing</w:t>
      </w:r>
    </w:p>
    <w:p w14:paraId="49263DB3" w14:textId="0D1555F1" w:rsidR="00B51FEA" w:rsidRPr="00B51FEA" w:rsidRDefault="00AA0ED5" w:rsidP="006A01F2">
      <w:pPr>
        <w:spacing w:after="120" w:line="240" w:lineRule="auto"/>
        <w:ind w:left="360" w:hanging="360"/>
        <w:rPr>
          <w:color w:val="auto"/>
          <w:kern w:val="0"/>
          <w:sz w:val="24"/>
          <w:szCs w:val="24"/>
        </w:rPr>
      </w:pPr>
      <w:r>
        <w:rPr>
          <w:sz w:val="24"/>
          <w:szCs w:val="24"/>
        </w:rPr>
        <w:t>P:</w:t>
      </w:r>
      <w:r w:rsidR="004D59CC">
        <w:rPr>
          <w:color w:val="auto"/>
          <w:kern w:val="0"/>
          <w:sz w:val="24"/>
          <w:szCs w:val="24"/>
        </w:rPr>
        <w:tab/>
      </w:r>
      <w:r w:rsidRPr="00B51FEA">
        <w:rPr>
          <w:color w:val="auto"/>
          <w:kern w:val="0"/>
          <w:sz w:val="24"/>
          <w:szCs w:val="24"/>
        </w:rPr>
        <w:t>Alleluia</w:t>
      </w:r>
      <w:r w:rsidR="00B51FEA" w:rsidRPr="00B51FEA">
        <w:rPr>
          <w:color w:val="auto"/>
          <w:kern w:val="0"/>
          <w:sz w:val="24"/>
          <w:szCs w:val="24"/>
        </w:rPr>
        <w:t>! Christ is risen!</w:t>
      </w:r>
    </w:p>
    <w:p w14:paraId="5B19D14B" w14:textId="2B64A750" w:rsidR="00B51FEA" w:rsidRPr="00B51FEA" w:rsidRDefault="00B51FEA" w:rsidP="006A01F2">
      <w:pPr>
        <w:spacing w:after="120" w:line="240" w:lineRule="auto"/>
        <w:ind w:left="360" w:hanging="360"/>
        <w:rPr>
          <w:color w:val="auto"/>
          <w:kern w:val="0"/>
          <w:sz w:val="24"/>
          <w:szCs w:val="24"/>
        </w:rPr>
      </w:pPr>
      <w:r>
        <w:rPr>
          <w:b/>
          <w:bCs/>
          <w:color w:val="auto"/>
          <w:kern w:val="0"/>
          <w:sz w:val="24"/>
          <w:szCs w:val="24"/>
        </w:rPr>
        <w:t>C:</w:t>
      </w:r>
      <w:r w:rsidR="004D59CC">
        <w:rPr>
          <w:b/>
          <w:bCs/>
          <w:color w:val="auto"/>
          <w:kern w:val="0"/>
          <w:sz w:val="24"/>
          <w:szCs w:val="24"/>
        </w:rPr>
        <w:tab/>
      </w:r>
      <w:r w:rsidRPr="00B51FEA">
        <w:rPr>
          <w:b/>
          <w:bCs/>
          <w:color w:val="auto"/>
          <w:kern w:val="0"/>
          <w:sz w:val="24"/>
          <w:szCs w:val="24"/>
        </w:rPr>
        <w:t>Christ is risen indeed! Alleluia!</w:t>
      </w:r>
    </w:p>
    <w:p w14:paraId="4BE4E96E" w14:textId="18E75F29" w:rsidR="00B51FEA" w:rsidRPr="00B51FEA" w:rsidRDefault="00B51FEA" w:rsidP="006A01F2">
      <w:pPr>
        <w:spacing w:after="120" w:line="240" w:lineRule="auto"/>
        <w:ind w:left="360" w:hanging="360"/>
        <w:rPr>
          <w:color w:val="auto"/>
          <w:kern w:val="0"/>
          <w:sz w:val="24"/>
          <w:szCs w:val="24"/>
        </w:rPr>
      </w:pPr>
      <w:r>
        <w:rPr>
          <w:color w:val="auto"/>
          <w:kern w:val="0"/>
          <w:sz w:val="24"/>
          <w:szCs w:val="24"/>
        </w:rPr>
        <w:t>P:</w:t>
      </w:r>
      <w:r w:rsidR="004D59CC">
        <w:rPr>
          <w:color w:val="auto"/>
          <w:kern w:val="0"/>
          <w:sz w:val="24"/>
          <w:szCs w:val="24"/>
        </w:rPr>
        <w:tab/>
      </w:r>
      <w:r w:rsidRPr="00B51FEA">
        <w:rPr>
          <w:color w:val="auto"/>
          <w:kern w:val="0"/>
          <w:sz w:val="24"/>
          <w:szCs w:val="24"/>
        </w:rPr>
        <w:t>The God of resurrection power,</w:t>
      </w:r>
      <w:r>
        <w:rPr>
          <w:color w:val="auto"/>
          <w:kern w:val="0"/>
          <w:sz w:val="24"/>
          <w:szCs w:val="24"/>
        </w:rPr>
        <w:t xml:space="preserve"> </w:t>
      </w:r>
      <w:r w:rsidRPr="00B51FEA">
        <w:rPr>
          <w:color w:val="auto"/>
          <w:kern w:val="0"/>
          <w:sz w:val="24"/>
          <w:szCs w:val="24"/>
        </w:rPr>
        <w:t>the Christ of unending joy,</w:t>
      </w:r>
      <w:r>
        <w:rPr>
          <w:color w:val="auto"/>
          <w:kern w:val="0"/>
          <w:sz w:val="24"/>
          <w:szCs w:val="24"/>
        </w:rPr>
        <w:t xml:space="preserve"> </w:t>
      </w:r>
      <w:r w:rsidRPr="00B51FEA">
        <w:rPr>
          <w:color w:val="auto"/>
          <w:kern w:val="0"/>
          <w:sz w:val="24"/>
          <w:szCs w:val="24"/>
        </w:rPr>
        <w:t>and the Spirit of Easter hope</w:t>
      </w:r>
      <w:r>
        <w:rPr>
          <w:color w:val="auto"/>
          <w:kern w:val="0"/>
          <w:sz w:val="24"/>
          <w:szCs w:val="24"/>
        </w:rPr>
        <w:t xml:space="preserve"> </w:t>
      </w:r>
      <w:r w:rsidRPr="00B51FEA">
        <w:rPr>
          <w:rFonts w:ascii="Segoe UI Symbol" w:hAnsi="Segoe UI Symbol" w:cs="Segoe UI Symbol"/>
          <w:color w:val="CC0000"/>
          <w:kern w:val="0"/>
          <w:sz w:val="24"/>
          <w:szCs w:val="24"/>
        </w:rPr>
        <w:t>☩</w:t>
      </w:r>
      <w:r w:rsidRPr="00B51FEA">
        <w:rPr>
          <w:color w:val="auto"/>
          <w:kern w:val="0"/>
          <w:sz w:val="24"/>
          <w:szCs w:val="24"/>
        </w:rPr>
        <w:t xml:space="preserve"> bless you now and always.</w:t>
      </w:r>
    </w:p>
    <w:p w14:paraId="11780577" w14:textId="7CC1BDD4" w:rsidR="00EE59BA" w:rsidRPr="004C6B55" w:rsidRDefault="00EE59BA" w:rsidP="006A01F2">
      <w:pPr>
        <w:spacing w:after="120" w:line="240" w:lineRule="auto"/>
        <w:ind w:left="360" w:hanging="360"/>
        <w:rPr>
          <w:rStyle w:val="Strong"/>
          <w:b w:val="0"/>
          <w:bCs w:val="0"/>
          <w:color w:val="auto"/>
          <w:kern w:val="0"/>
          <w:sz w:val="24"/>
          <w:szCs w:val="24"/>
        </w:rPr>
      </w:pPr>
      <w:r>
        <w:rPr>
          <w:rStyle w:val="Strong"/>
          <w:sz w:val="24"/>
          <w:szCs w:val="24"/>
        </w:rPr>
        <w:t>C:</w:t>
      </w:r>
      <w:r w:rsidR="004D59CC">
        <w:rPr>
          <w:rStyle w:val="Strong"/>
          <w:sz w:val="24"/>
          <w:szCs w:val="24"/>
        </w:rPr>
        <w:tab/>
      </w:r>
      <w:r w:rsidRPr="00EE59BA">
        <w:rPr>
          <w:rStyle w:val="Strong"/>
          <w:sz w:val="24"/>
          <w:szCs w:val="24"/>
        </w:rPr>
        <w:t>Amen.</w:t>
      </w:r>
    </w:p>
    <w:p w14:paraId="0A0355F3" w14:textId="3BF54540" w:rsidR="005B6F27" w:rsidRDefault="005B6F27" w:rsidP="006A01F2">
      <w:pPr>
        <w:tabs>
          <w:tab w:val="left" w:pos="2700"/>
          <w:tab w:val="left" w:pos="7740"/>
        </w:tabs>
        <w:spacing w:after="120" w:line="240" w:lineRule="auto"/>
        <w:ind w:left="360" w:hanging="360"/>
        <w:rPr>
          <w:b/>
          <w:bCs/>
          <w:sz w:val="24"/>
          <w:szCs w:val="24"/>
        </w:rPr>
      </w:pPr>
      <w:r w:rsidRPr="001E233A">
        <w:rPr>
          <w:b/>
          <w:bCs/>
          <w:sz w:val="24"/>
          <w:szCs w:val="24"/>
        </w:rPr>
        <w:t>Hymn</w:t>
      </w:r>
      <w:r w:rsidRPr="001E233A">
        <w:rPr>
          <w:b/>
          <w:bCs/>
          <w:sz w:val="24"/>
          <w:szCs w:val="24"/>
        </w:rPr>
        <w:tab/>
      </w:r>
      <w:r w:rsidRPr="001E233A">
        <w:rPr>
          <w:sz w:val="24"/>
          <w:szCs w:val="24"/>
        </w:rPr>
        <w:t>“</w:t>
      </w:r>
      <w:r w:rsidR="00E36686" w:rsidRPr="00E36686">
        <w:rPr>
          <w:b/>
          <w:bCs/>
          <w:color w:val="auto"/>
          <w:kern w:val="0"/>
          <w:sz w:val="24"/>
          <w:szCs w:val="24"/>
          <w14:ligatures w14:val="standardContextual"/>
        </w:rPr>
        <w:t>Alleluia! Sing to Jesus</w:t>
      </w:r>
      <w:r>
        <w:rPr>
          <w:sz w:val="24"/>
          <w:szCs w:val="24"/>
        </w:rPr>
        <w:t>”</w:t>
      </w:r>
      <w:r>
        <w:rPr>
          <w:sz w:val="24"/>
          <w:szCs w:val="24"/>
        </w:rPr>
        <w:tab/>
      </w:r>
      <w:r w:rsidR="00B51FEA" w:rsidRPr="001E233A">
        <w:rPr>
          <w:b/>
          <w:bCs/>
          <w:sz w:val="24"/>
          <w:szCs w:val="24"/>
        </w:rPr>
        <w:t xml:space="preserve">Red Worship Book </w:t>
      </w:r>
      <w:r w:rsidR="006A01F2">
        <w:rPr>
          <w:b/>
          <w:bCs/>
          <w:sz w:val="24"/>
          <w:szCs w:val="24"/>
        </w:rPr>
        <w:t>#</w:t>
      </w:r>
      <w:r w:rsidR="00B51FEA" w:rsidRPr="001E233A">
        <w:rPr>
          <w:b/>
          <w:bCs/>
          <w:sz w:val="24"/>
          <w:szCs w:val="24"/>
        </w:rPr>
        <w:t>3</w:t>
      </w:r>
      <w:r w:rsidR="00E36686">
        <w:rPr>
          <w:b/>
          <w:bCs/>
          <w:sz w:val="24"/>
          <w:szCs w:val="24"/>
        </w:rPr>
        <w:t>92</w:t>
      </w:r>
    </w:p>
    <w:p w14:paraId="09F3B96D" w14:textId="737D7158" w:rsidR="00BA2FF5" w:rsidRPr="00BA2FF5" w:rsidRDefault="00BA2FF5" w:rsidP="00BA2FF5">
      <w:pPr>
        <w:spacing w:after="0" w:line="240" w:lineRule="auto"/>
        <w:ind w:left="360" w:hanging="360"/>
        <w:rPr>
          <w:rFonts w:eastAsia="MS Mincho"/>
          <w:color w:val="auto"/>
          <w:kern w:val="0"/>
          <w:sz w:val="24"/>
          <w:szCs w:val="24"/>
          <w14:ligatures w14:val="standardContextual"/>
        </w:rPr>
      </w:pPr>
      <w:r w:rsidRPr="00BA2FF5">
        <w:rPr>
          <w:rFonts w:eastAsia="MS Mincho"/>
          <w:color w:val="auto"/>
          <w:kern w:val="0"/>
          <w:sz w:val="24"/>
          <w:szCs w:val="24"/>
          <w14:ligatures w14:val="standardContextual"/>
        </w:rPr>
        <w:t>1</w:t>
      </w:r>
      <w:r w:rsidRPr="00BA2FF5">
        <w:rPr>
          <w:rFonts w:eastAsia="MS Mincho"/>
          <w:color w:val="auto"/>
          <w:kern w:val="0"/>
          <w:sz w:val="24"/>
          <w:szCs w:val="24"/>
          <w14:ligatures w14:val="standardContextual"/>
        </w:rPr>
        <w:tab/>
        <w:t>Alleluia! Sing to Jesus;</w:t>
      </w:r>
      <w:r>
        <w:rPr>
          <w:rFonts w:eastAsia="MS Mincho"/>
          <w:color w:val="auto"/>
          <w:kern w:val="0"/>
          <w:sz w:val="24"/>
          <w:szCs w:val="24"/>
          <w14:ligatures w14:val="standardContextual"/>
        </w:rPr>
        <w:t xml:space="preserve"> </w:t>
      </w:r>
      <w:proofErr w:type="gramStart"/>
      <w:r w:rsidRPr="00BA2FF5">
        <w:rPr>
          <w:rFonts w:eastAsia="MS Mincho"/>
          <w:color w:val="auto"/>
          <w:kern w:val="0"/>
          <w:sz w:val="24"/>
          <w:szCs w:val="24"/>
          <w14:ligatures w14:val="standardContextual"/>
        </w:rPr>
        <w:t>his the</w:t>
      </w:r>
      <w:proofErr w:type="gramEnd"/>
      <w:r w:rsidRPr="00BA2FF5">
        <w:rPr>
          <w:rFonts w:eastAsia="MS Mincho"/>
          <w:color w:val="auto"/>
          <w:kern w:val="0"/>
          <w:sz w:val="24"/>
          <w:szCs w:val="24"/>
          <w14:ligatures w14:val="standardContextual"/>
        </w:rPr>
        <w:t xml:space="preserve"> scepter, his the throne;</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Alleluia! his the triumph,</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his the victory alone.</w:t>
      </w:r>
    </w:p>
    <w:p w14:paraId="2B352988" w14:textId="1765A5DE" w:rsidR="00BA2FF5" w:rsidRPr="00BA2FF5" w:rsidRDefault="00BA2FF5" w:rsidP="00BA2FF5">
      <w:pPr>
        <w:spacing w:after="120" w:line="240" w:lineRule="auto"/>
        <w:ind w:left="360" w:hanging="360"/>
        <w:rPr>
          <w:rFonts w:eastAsia="MS Mincho"/>
          <w:color w:val="auto"/>
          <w:kern w:val="0"/>
          <w:sz w:val="24"/>
          <w:szCs w:val="24"/>
          <w14:ligatures w14:val="standardContextual"/>
        </w:rPr>
      </w:pPr>
      <w:r w:rsidRPr="00BA2FF5">
        <w:rPr>
          <w:rFonts w:eastAsia="MS Mincho"/>
          <w:color w:val="auto"/>
          <w:kern w:val="0"/>
          <w:sz w:val="24"/>
          <w:szCs w:val="24"/>
          <w14:ligatures w14:val="standardContextual"/>
        </w:rPr>
        <w:tab/>
        <w:t>Hark! The songs of peaceful Zion</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thunder like a mighty flood:</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Jesus out of ev'ry nation</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has redeemed us by his blood."</w:t>
      </w:r>
    </w:p>
    <w:p w14:paraId="416F6C71" w14:textId="7F308F99" w:rsidR="00BA2FF5" w:rsidRPr="00BA2FF5" w:rsidRDefault="00BA2FF5" w:rsidP="00BA2FF5">
      <w:pPr>
        <w:tabs>
          <w:tab w:val="left" w:pos="360"/>
        </w:tabs>
        <w:spacing w:after="0" w:line="240" w:lineRule="auto"/>
        <w:ind w:left="360" w:hanging="360"/>
        <w:rPr>
          <w:rFonts w:eastAsia="MS Mincho"/>
          <w:color w:val="auto"/>
          <w:kern w:val="0"/>
          <w:sz w:val="24"/>
          <w:szCs w:val="24"/>
          <w14:ligatures w14:val="standardContextual"/>
        </w:rPr>
      </w:pPr>
      <w:r w:rsidRPr="00BA2FF5">
        <w:rPr>
          <w:rFonts w:eastAsia="MS Mincho"/>
          <w:color w:val="auto"/>
          <w:kern w:val="0"/>
          <w:sz w:val="24"/>
          <w:szCs w:val="24"/>
          <w14:ligatures w14:val="standardContextual"/>
        </w:rPr>
        <w:t>2</w:t>
      </w:r>
      <w:r w:rsidRPr="00BA2FF5">
        <w:rPr>
          <w:rFonts w:eastAsia="MS Mincho"/>
          <w:color w:val="auto"/>
          <w:kern w:val="0"/>
          <w:sz w:val="24"/>
          <w:szCs w:val="24"/>
          <w14:ligatures w14:val="standardContextual"/>
        </w:rPr>
        <w:tab/>
        <w:t>Alleluia! Not as orphans</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are we left in sorrow now;</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Alleluia! he is near us;</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faith believes, nor questions how.</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Though the cloud from sight received him</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when the forty days were o'er,</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shall our hearts forget his promise: “I am with you evermore"?</w:t>
      </w:r>
    </w:p>
    <w:p w14:paraId="6A9FF753" w14:textId="77777777" w:rsidR="00BA2FF5" w:rsidRPr="00BA2FF5" w:rsidRDefault="00BA2FF5" w:rsidP="00BA2FF5">
      <w:pPr>
        <w:spacing w:after="0" w:line="240" w:lineRule="auto"/>
        <w:ind w:left="360" w:hanging="360"/>
        <w:rPr>
          <w:rFonts w:eastAsia="MS Mincho"/>
          <w:color w:val="auto"/>
          <w:kern w:val="0"/>
          <w:sz w:val="12"/>
          <w:szCs w:val="12"/>
          <w14:ligatures w14:val="standardContextual"/>
        </w:rPr>
      </w:pPr>
    </w:p>
    <w:p w14:paraId="5E7DAD07" w14:textId="5E2B6329" w:rsidR="00BA2FF5" w:rsidRPr="00BA2FF5" w:rsidRDefault="00BA2FF5" w:rsidP="00BA2FF5">
      <w:pPr>
        <w:tabs>
          <w:tab w:val="left" w:pos="360"/>
        </w:tabs>
        <w:spacing w:after="0" w:line="240" w:lineRule="auto"/>
        <w:ind w:left="360" w:hanging="360"/>
        <w:rPr>
          <w:rFonts w:eastAsia="MS Mincho"/>
          <w:color w:val="auto"/>
          <w:kern w:val="0"/>
          <w:sz w:val="24"/>
          <w:szCs w:val="24"/>
          <w14:ligatures w14:val="standardContextual"/>
        </w:rPr>
      </w:pPr>
      <w:r w:rsidRPr="00BA2FF5">
        <w:rPr>
          <w:rFonts w:eastAsia="MS Mincho"/>
          <w:color w:val="auto"/>
          <w:kern w:val="0"/>
          <w:sz w:val="24"/>
          <w:szCs w:val="24"/>
          <w14:ligatures w14:val="standardContextual"/>
        </w:rPr>
        <w:t>3</w:t>
      </w:r>
      <w:r w:rsidRPr="00BA2FF5">
        <w:rPr>
          <w:rFonts w:eastAsia="MS Mincho"/>
          <w:color w:val="auto"/>
          <w:kern w:val="0"/>
          <w:sz w:val="24"/>
          <w:szCs w:val="24"/>
          <w14:ligatures w14:val="standardContextual"/>
        </w:rPr>
        <w:tab/>
        <w:t>Alleluia! Bread of heaven,</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here on earth our food, our stay;</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Alleluia! here the sinful</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flee to you from day today.</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Intercessor, friend of sinners,</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earth's redeemer, hear our plea</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where the songs of all the sinless</w:t>
      </w:r>
    </w:p>
    <w:p w14:paraId="1663BE69" w14:textId="77777777" w:rsidR="00BA2FF5" w:rsidRPr="00BA2FF5" w:rsidRDefault="00BA2FF5" w:rsidP="00BA2FF5">
      <w:pPr>
        <w:tabs>
          <w:tab w:val="left" w:pos="360"/>
        </w:tabs>
        <w:spacing w:after="0" w:line="240" w:lineRule="auto"/>
        <w:rPr>
          <w:rFonts w:eastAsia="MS Mincho"/>
          <w:color w:val="auto"/>
          <w:kern w:val="0"/>
          <w:sz w:val="24"/>
          <w:szCs w:val="24"/>
          <w14:ligatures w14:val="standardContextual"/>
        </w:rPr>
      </w:pPr>
      <w:r w:rsidRPr="00BA2FF5">
        <w:rPr>
          <w:rFonts w:eastAsia="MS Mincho"/>
          <w:color w:val="auto"/>
          <w:kern w:val="0"/>
          <w:sz w:val="24"/>
          <w:szCs w:val="24"/>
          <w14:ligatures w14:val="standardContextual"/>
        </w:rPr>
        <w:tab/>
        <w:t>sweep across the crystal sea.</w:t>
      </w:r>
    </w:p>
    <w:p w14:paraId="0B8C85F5" w14:textId="77777777" w:rsidR="00BA2FF5" w:rsidRPr="00BA2FF5" w:rsidRDefault="00BA2FF5" w:rsidP="00BA2FF5">
      <w:pPr>
        <w:spacing w:after="0" w:line="240" w:lineRule="auto"/>
        <w:rPr>
          <w:rFonts w:eastAsia="MS Mincho"/>
          <w:color w:val="auto"/>
          <w:kern w:val="0"/>
          <w:sz w:val="24"/>
          <w:szCs w:val="24"/>
          <w14:ligatures w14:val="standardContextual"/>
        </w:rPr>
      </w:pPr>
    </w:p>
    <w:p w14:paraId="383A1391" w14:textId="4FFA4A90" w:rsidR="00BA2FF5" w:rsidRPr="00BA2FF5" w:rsidRDefault="00BA2FF5" w:rsidP="00BA2FF5">
      <w:pPr>
        <w:spacing w:after="0" w:line="240" w:lineRule="auto"/>
        <w:ind w:left="360" w:hanging="360"/>
        <w:rPr>
          <w:rFonts w:eastAsia="MS Mincho"/>
          <w:color w:val="auto"/>
          <w:kern w:val="0"/>
          <w:sz w:val="24"/>
          <w:szCs w:val="24"/>
          <w14:ligatures w14:val="standardContextual"/>
        </w:rPr>
      </w:pPr>
      <w:r w:rsidRPr="00BA2FF5">
        <w:rPr>
          <w:rFonts w:eastAsia="MS Mincho"/>
          <w:color w:val="auto"/>
          <w:kern w:val="0"/>
          <w:sz w:val="24"/>
          <w:szCs w:val="24"/>
          <w14:ligatures w14:val="standardContextual"/>
        </w:rPr>
        <w:t>4</w:t>
      </w:r>
      <w:r w:rsidRPr="00BA2FF5">
        <w:rPr>
          <w:rFonts w:eastAsia="MS Mincho"/>
          <w:color w:val="auto"/>
          <w:kern w:val="0"/>
          <w:sz w:val="24"/>
          <w:szCs w:val="24"/>
          <w14:ligatures w14:val="standardContextual"/>
        </w:rPr>
        <w:tab/>
        <w:t>Alleluia! King eternal,</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Lord omnipotent we own;</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Alleluia! born of Mary,</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 xml:space="preserve">earth your footstool, </w:t>
      </w:r>
      <w:proofErr w:type="spellStart"/>
      <w:r w:rsidRPr="00BA2FF5">
        <w:rPr>
          <w:rFonts w:eastAsia="MS Mincho"/>
          <w:color w:val="auto"/>
          <w:kern w:val="0"/>
          <w:sz w:val="24"/>
          <w:szCs w:val="24"/>
          <w14:ligatures w14:val="standardContextual"/>
        </w:rPr>
        <w:t>heav'n</w:t>
      </w:r>
      <w:proofErr w:type="spellEnd"/>
      <w:r w:rsidRPr="00BA2FF5">
        <w:rPr>
          <w:rFonts w:eastAsia="MS Mincho"/>
          <w:color w:val="auto"/>
          <w:kern w:val="0"/>
          <w:sz w:val="24"/>
          <w:szCs w:val="24"/>
          <w14:ligatures w14:val="standardContextual"/>
        </w:rPr>
        <w:t xml:space="preserve"> your throne.</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As within the veil you entered,</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robed in flesh, our great high priest,</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here on earth both priest and victim</w:t>
      </w:r>
      <w:r>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in the eucharistic feast.</w:t>
      </w:r>
    </w:p>
    <w:p w14:paraId="270D621E" w14:textId="77777777" w:rsidR="00BA2FF5" w:rsidRPr="00BA2FF5" w:rsidRDefault="00BA2FF5" w:rsidP="00BA2FF5">
      <w:pPr>
        <w:spacing w:after="0" w:line="240" w:lineRule="auto"/>
        <w:rPr>
          <w:rFonts w:eastAsia="MS Mincho"/>
          <w:color w:val="auto"/>
          <w:kern w:val="0"/>
          <w:sz w:val="24"/>
          <w:szCs w:val="24"/>
          <w14:ligatures w14:val="standardContextual"/>
        </w:rPr>
      </w:pPr>
    </w:p>
    <w:p w14:paraId="3A8B0F60" w14:textId="355009C9" w:rsidR="00BA2FF5" w:rsidRPr="00BA2FF5" w:rsidRDefault="00BA2FF5" w:rsidP="007C6F8E">
      <w:pPr>
        <w:spacing w:after="0" w:line="240" w:lineRule="auto"/>
        <w:ind w:left="360" w:hanging="360"/>
        <w:rPr>
          <w:rFonts w:eastAsia="MS Mincho"/>
          <w:color w:val="auto"/>
          <w:kern w:val="0"/>
          <w:sz w:val="24"/>
          <w:szCs w:val="24"/>
          <w14:ligatures w14:val="standardContextual"/>
        </w:rPr>
      </w:pPr>
      <w:r w:rsidRPr="00BA2FF5">
        <w:rPr>
          <w:rFonts w:eastAsia="MS Mincho"/>
          <w:color w:val="auto"/>
          <w:kern w:val="0"/>
          <w:sz w:val="24"/>
          <w:szCs w:val="24"/>
          <w14:ligatures w14:val="standardContextual"/>
        </w:rPr>
        <w:t>5</w:t>
      </w:r>
      <w:r w:rsidRPr="00BA2FF5">
        <w:rPr>
          <w:rFonts w:eastAsia="MS Mincho"/>
          <w:color w:val="auto"/>
          <w:kern w:val="0"/>
          <w:sz w:val="24"/>
          <w:szCs w:val="24"/>
          <w14:ligatures w14:val="standardContextual"/>
        </w:rPr>
        <w:tab/>
        <w:t>Alleluia! Sing to Jesus;</w:t>
      </w:r>
      <w:r w:rsidR="007C6F8E">
        <w:rPr>
          <w:rFonts w:eastAsia="MS Mincho"/>
          <w:color w:val="auto"/>
          <w:kern w:val="0"/>
          <w:sz w:val="24"/>
          <w:szCs w:val="24"/>
          <w14:ligatures w14:val="standardContextual"/>
        </w:rPr>
        <w:t xml:space="preserve"> </w:t>
      </w:r>
      <w:proofErr w:type="gramStart"/>
      <w:r w:rsidRPr="00BA2FF5">
        <w:rPr>
          <w:rFonts w:eastAsia="MS Mincho"/>
          <w:color w:val="auto"/>
          <w:kern w:val="0"/>
          <w:sz w:val="24"/>
          <w:szCs w:val="24"/>
          <w14:ligatures w14:val="standardContextual"/>
        </w:rPr>
        <w:t>his the</w:t>
      </w:r>
      <w:proofErr w:type="gramEnd"/>
      <w:r w:rsidRPr="00BA2FF5">
        <w:rPr>
          <w:rFonts w:eastAsia="MS Mincho"/>
          <w:color w:val="auto"/>
          <w:kern w:val="0"/>
          <w:sz w:val="24"/>
          <w:szCs w:val="24"/>
          <w14:ligatures w14:val="standardContextual"/>
        </w:rPr>
        <w:t xml:space="preserve"> scepter, his the throne;</w:t>
      </w:r>
      <w:r w:rsidR="007C6F8E">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Alleluia! his the triumph,</w:t>
      </w:r>
      <w:r w:rsidR="007C6F8E">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his the victory alone.</w:t>
      </w:r>
    </w:p>
    <w:p w14:paraId="079C84FB" w14:textId="5B9B1234" w:rsidR="00BA2FF5" w:rsidRPr="00BA2FF5" w:rsidRDefault="00BA2FF5" w:rsidP="007C6F8E">
      <w:pPr>
        <w:spacing w:after="0" w:line="240" w:lineRule="auto"/>
        <w:ind w:left="360" w:hanging="360"/>
        <w:rPr>
          <w:rFonts w:eastAsia="MS Mincho"/>
          <w:color w:val="auto"/>
          <w:kern w:val="0"/>
          <w:sz w:val="24"/>
          <w:szCs w:val="24"/>
          <w14:ligatures w14:val="standardContextual"/>
        </w:rPr>
      </w:pPr>
      <w:r w:rsidRPr="00BA2FF5">
        <w:rPr>
          <w:rFonts w:eastAsia="MS Mincho"/>
          <w:color w:val="auto"/>
          <w:kern w:val="0"/>
          <w:sz w:val="24"/>
          <w:szCs w:val="24"/>
          <w14:ligatures w14:val="standardContextual"/>
        </w:rPr>
        <w:tab/>
        <w:t>Hark! The songs of peaceful Zion</w:t>
      </w:r>
      <w:r w:rsidR="007C6F8E">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 xml:space="preserve">thunder like a mighty </w:t>
      </w:r>
      <w:r w:rsidR="007C6F8E" w:rsidRPr="00BA2FF5">
        <w:rPr>
          <w:rFonts w:eastAsia="MS Mincho"/>
          <w:color w:val="auto"/>
          <w:kern w:val="0"/>
          <w:sz w:val="24"/>
          <w:szCs w:val="24"/>
          <w14:ligatures w14:val="standardContextual"/>
        </w:rPr>
        <w:t>flood: “Jesús</w:t>
      </w:r>
      <w:r w:rsidRPr="00BA2FF5">
        <w:rPr>
          <w:rFonts w:eastAsia="MS Mincho"/>
          <w:color w:val="auto"/>
          <w:kern w:val="0"/>
          <w:sz w:val="24"/>
          <w:szCs w:val="24"/>
          <w14:ligatures w14:val="standardContextual"/>
        </w:rPr>
        <w:t xml:space="preserve"> out of ev'ry nation</w:t>
      </w:r>
      <w:r w:rsidR="007C6F8E">
        <w:rPr>
          <w:rFonts w:eastAsia="MS Mincho"/>
          <w:color w:val="auto"/>
          <w:kern w:val="0"/>
          <w:sz w:val="24"/>
          <w:szCs w:val="24"/>
          <w14:ligatures w14:val="standardContextual"/>
        </w:rPr>
        <w:t xml:space="preserve"> </w:t>
      </w:r>
      <w:r w:rsidRPr="00BA2FF5">
        <w:rPr>
          <w:rFonts w:eastAsia="MS Mincho"/>
          <w:color w:val="auto"/>
          <w:kern w:val="0"/>
          <w:sz w:val="24"/>
          <w:szCs w:val="24"/>
          <w14:ligatures w14:val="standardContextual"/>
        </w:rPr>
        <w:t>has redeemed us by his blood."</w:t>
      </w:r>
    </w:p>
    <w:p w14:paraId="76CA62E4" w14:textId="1ADFE105" w:rsidR="00BA2FF5" w:rsidRPr="00BA2FF5" w:rsidRDefault="00BA2FF5" w:rsidP="007C6F8E">
      <w:pPr>
        <w:spacing w:after="120" w:line="240" w:lineRule="auto"/>
        <w:ind w:left="360" w:hanging="360"/>
        <w:rPr>
          <w:color w:val="auto"/>
          <w:kern w:val="0"/>
          <w:sz w:val="24"/>
          <w:szCs w:val="24"/>
          <w14:ligatures w14:val="standardContextual"/>
        </w:rPr>
      </w:pPr>
      <w:r w:rsidRPr="00BA2FF5">
        <w:rPr>
          <w:rFonts w:eastAsia="MS Mincho"/>
          <w:color w:val="auto"/>
          <w:kern w:val="0"/>
          <w:sz w:val="16"/>
          <w:szCs w:val="16"/>
          <w14:ligatures w14:val="standardContextual"/>
        </w:rPr>
        <w:t>Text: William C. Dix, 1837-1898, alt.</w:t>
      </w:r>
    </w:p>
    <w:p w14:paraId="2993DF64" w14:textId="62318D50" w:rsidR="00792274" w:rsidRDefault="007C6F8E" w:rsidP="007C6F8E">
      <w:pPr>
        <w:spacing w:after="120" w:line="240" w:lineRule="auto"/>
        <w:ind w:left="360" w:hanging="360"/>
        <w:rPr>
          <w:b/>
          <w:bCs/>
          <w:sz w:val="24"/>
          <w:szCs w:val="24"/>
        </w:rPr>
      </w:pPr>
      <w:r>
        <w:rPr>
          <w:b/>
          <w:bCs/>
          <w:noProof/>
          <w:sz w:val="8"/>
          <w:szCs w:val="8"/>
        </w:rPr>
        <w:drawing>
          <wp:anchor distT="0" distB="0" distL="114300" distR="114300" simplePos="0" relativeHeight="251882496" behindDoc="1" locked="0" layoutInCell="1" allowOverlap="1" wp14:anchorId="4E51FB86" wp14:editId="21B85277">
            <wp:simplePos x="0" y="0"/>
            <wp:positionH relativeFrom="column">
              <wp:posOffset>3695700</wp:posOffset>
            </wp:positionH>
            <wp:positionV relativeFrom="paragraph">
              <wp:posOffset>126365</wp:posOffset>
            </wp:positionV>
            <wp:extent cx="685800" cy="685800"/>
            <wp:effectExtent l="0" t="0" r="0" b="0"/>
            <wp:wrapTight wrapText="left">
              <wp:wrapPolygon edited="0">
                <wp:start x="0" y="0"/>
                <wp:lineTo x="0" y="21000"/>
                <wp:lineTo x="21000" y="21000"/>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03D8">
        <w:rPr>
          <w:b/>
          <w:bCs/>
          <w:sz w:val="24"/>
          <w:szCs w:val="24"/>
        </w:rPr>
        <w:t>Dismissal</w:t>
      </w:r>
    </w:p>
    <w:p w14:paraId="762EEF40" w14:textId="12D3CB79" w:rsidR="00235A43" w:rsidRPr="00235A43" w:rsidRDefault="006A01F2" w:rsidP="006A01F2">
      <w:pPr>
        <w:spacing w:after="120" w:line="240" w:lineRule="auto"/>
        <w:ind w:left="450" w:hanging="450"/>
        <w:rPr>
          <w:sz w:val="24"/>
          <w:szCs w:val="24"/>
        </w:rPr>
      </w:pPr>
      <w:r>
        <w:rPr>
          <w:sz w:val="24"/>
          <w:szCs w:val="24"/>
        </w:rPr>
        <w:t>P:</w:t>
      </w:r>
      <w:r>
        <w:rPr>
          <w:sz w:val="24"/>
          <w:szCs w:val="24"/>
        </w:rPr>
        <w:tab/>
      </w:r>
      <w:r w:rsidR="00B51FEA">
        <w:rPr>
          <w:sz w:val="24"/>
          <w:szCs w:val="24"/>
        </w:rPr>
        <w:t xml:space="preserve">Alleluia! </w:t>
      </w:r>
      <w:r w:rsidR="00235A43" w:rsidRPr="00235A43">
        <w:rPr>
          <w:sz w:val="24"/>
          <w:szCs w:val="24"/>
        </w:rPr>
        <w:t xml:space="preserve">Go in peace. </w:t>
      </w:r>
      <w:r w:rsidR="00B51FEA">
        <w:rPr>
          <w:sz w:val="24"/>
          <w:szCs w:val="24"/>
        </w:rPr>
        <w:t>Rejoice and be glad.</w:t>
      </w:r>
    </w:p>
    <w:p w14:paraId="019D72A0" w14:textId="49C8A900" w:rsidR="004D7547" w:rsidRPr="004D7547" w:rsidRDefault="006A01F2" w:rsidP="006A01F2">
      <w:pPr>
        <w:widowControl w:val="0"/>
        <w:spacing w:after="120" w:line="240" w:lineRule="auto"/>
        <w:ind w:left="450" w:hanging="450"/>
        <w:jc w:val="both"/>
        <w:rPr>
          <w:noProof/>
          <w:sz w:val="24"/>
          <w:szCs w:val="24"/>
        </w:rPr>
      </w:pPr>
      <w:r>
        <w:rPr>
          <w:rStyle w:val="Strong"/>
          <w:sz w:val="24"/>
          <w:szCs w:val="24"/>
        </w:rPr>
        <w:t>C:</w:t>
      </w:r>
      <w:r>
        <w:rPr>
          <w:rStyle w:val="Strong"/>
          <w:sz w:val="24"/>
          <w:szCs w:val="24"/>
        </w:rPr>
        <w:tab/>
      </w:r>
      <w:r w:rsidR="004D7547" w:rsidRPr="004D7547">
        <w:rPr>
          <w:rStyle w:val="Strong"/>
          <w:sz w:val="24"/>
          <w:szCs w:val="24"/>
        </w:rPr>
        <w:t>Thanks be to God.</w:t>
      </w:r>
      <w:r w:rsidR="00B51FEA">
        <w:rPr>
          <w:rStyle w:val="Strong"/>
          <w:sz w:val="24"/>
          <w:szCs w:val="24"/>
        </w:rPr>
        <w:t xml:space="preserve">  Alleluia</w:t>
      </w:r>
      <w:r>
        <w:rPr>
          <w:rStyle w:val="Strong"/>
          <w:sz w:val="24"/>
          <w:szCs w:val="24"/>
        </w:rPr>
        <w:t>!</w:t>
      </w:r>
    </w:p>
    <w:p w14:paraId="0A17151B" w14:textId="77777777" w:rsidR="007C6F8E" w:rsidRDefault="002E5C4A" w:rsidP="006A01F2">
      <w:pPr>
        <w:spacing w:after="120" w:line="240" w:lineRule="auto"/>
        <w:ind w:left="450" w:hanging="450"/>
        <w:rPr>
          <w:i/>
          <w:iCs/>
          <w:sz w:val="24"/>
          <w:szCs w:val="24"/>
        </w:rPr>
      </w:pPr>
      <w:r>
        <w:rPr>
          <w:i/>
          <w:iCs/>
          <w:sz w:val="24"/>
          <w:szCs w:val="24"/>
        </w:rPr>
        <w:t>the worship is ended … let the service begin...</w:t>
      </w:r>
    </w:p>
    <w:p w14:paraId="104307B8" w14:textId="51BE6669" w:rsidR="006A01F2" w:rsidRDefault="00535976" w:rsidP="006A01F2">
      <w:pPr>
        <w:spacing w:after="120" w:line="240" w:lineRule="auto"/>
        <w:ind w:left="450" w:hanging="450"/>
        <w:rPr>
          <w:i/>
          <w:iCs/>
          <w:sz w:val="24"/>
          <w:szCs w:val="24"/>
        </w:rPr>
      </w:pPr>
      <w:r w:rsidRPr="00535976">
        <w:rPr>
          <w:noProof/>
          <w:sz w:val="32"/>
          <w:szCs w:val="32"/>
        </w:rPr>
        <w:drawing>
          <wp:anchor distT="0" distB="0" distL="114300" distR="114300" simplePos="0" relativeHeight="251958272" behindDoc="0" locked="0" layoutInCell="1" allowOverlap="1" wp14:anchorId="4B4001D4" wp14:editId="78167422">
            <wp:simplePos x="0" y="0"/>
            <wp:positionH relativeFrom="column">
              <wp:posOffset>57150</wp:posOffset>
            </wp:positionH>
            <wp:positionV relativeFrom="paragraph">
              <wp:posOffset>165100</wp:posOffset>
            </wp:positionV>
            <wp:extent cx="952500" cy="1026160"/>
            <wp:effectExtent l="0" t="0" r="0" b="2540"/>
            <wp:wrapTight wrapText="bothSides">
              <wp:wrapPolygon edited="0">
                <wp:start x="0" y="0"/>
                <wp:lineTo x="0" y="21252"/>
                <wp:lineTo x="21168" y="21252"/>
                <wp:lineTo x="21168" y="0"/>
                <wp:lineTo x="0" y="0"/>
              </wp:wrapPolygon>
            </wp:wrapTight>
            <wp:docPr id="1941373038" name="Picture 1" descr="A thank you note with pink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3038" name="Picture 1" descr="A thank you note with pink leaves&#10;&#10;Description automatically generated"/>
                    <pic:cNvPicPr/>
                  </pic:nvPicPr>
                  <pic:blipFill>
                    <a:blip r:embed="rId9"/>
                    <a:stretch>
                      <a:fillRect/>
                    </a:stretch>
                  </pic:blipFill>
                  <pic:spPr>
                    <a:xfrm>
                      <a:off x="0" y="0"/>
                      <a:ext cx="952500" cy="1026160"/>
                    </a:xfrm>
                    <a:prstGeom prst="rect">
                      <a:avLst/>
                    </a:prstGeom>
                  </pic:spPr>
                </pic:pic>
              </a:graphicData>
            </a:graphic>
            <wp14:sizeRelH relativeFrom="margin">
              <wp14:pctWidth>0</wp14:pctWidth>
            </wp14:sizeRelH>
            <wp14:sizeRelV relativeFrom="margin">
              <wp14:pctHeight>0</wp14:pctHeight>
            </wp14:sizeRelV>
          </wp:anchor>
        </w:drawing>
      </w:r>
      <w:r w:rsidR="00957E5B">
        <w:rPr>
          <w:i/>
          <w:iCs/>
          <w:sz w:val="8"/>
          <w:szCs w:val="8"/>
        </w:rPr>
        <w:pict w14:anchorId="546E9222">
          <v:rect id="_x0000_i1025" style="width:0;height:1.5pt" o:hralign="center" o:hrstd="t" o:hr="t" fillcolor="#a0a0a0" stroked="f"/>
        </w:pict>
      </w:r>
    </w:p>
    <w:p w14:paraId="4E9939EE" w14:textId="37765597" w:rsidR="007C6F8E" w:rsidRPr="00535976" w:rsidRDefault="007C6F8E" w:rsidP="007C6F8E">
      <w:pPr>
        <w:jc w:val="center"/>
        <w:rPr>
          <w:b/>
          <w:bCs/>
          <w:i/>
          <w:iCs/>
          <w:sz w:val="32"/>
          <w:szCs w:val="32"/>
          <w:u w:val="single"/>
        </w:rPr>
      </w:pPr>
      <w:r w:rsidRPr="00535976">
        <w:rPr>
          <w:b/>
          <w:bCs/>
          <w:i/>
          <w:iCs/>
          <w:sz w:val="32"/>
          <w:szCs w:val="32"/>
          <w:u w:val="single"/>
        </w:rPr>
        <w:t>Announcements for April 28</w:t>
      </w:r>
      <w:r w:rsidRPr="00535976">
        <w:rPr>
          <w:b/>
          <w:bCs/>
          <w:i/>
          <w:iCs/>
          <w:sz w:val="32"/>
          <w:szCs w:val="32"/>
          <w:u w:val="single"/>
          <w:vertAlign w:val="superscript"/>
        </w:rPr>
        <w:t>th</w:t>
      </w:r>
    </w:p>
    <w:p w14:paraId="08C6AD45" w14:textId="77777777" w:rsidR="00535976" w:rsidRDefault="007C6F8E" w:rsidP="007C6F8E">
      <w:pPr>
        <w:jc w:val="center"/>
        <w:rPr>
          <w:rFonts w:ascii="Tempus Sans ITC" w:hAnsi="Tempus Sans ITC"/>
          <w:b/>
          <w:bCs/>
          <w:i/>
          <w:iCs/>
          <w:sz w:val="28"/>
          <w:szCs w:val="28"/>
        </w:rPr>
      </w:pPr>
      <w:r w:rsidRPr="00535976">
        <w:rPr>
          <w:rFonts w:ascii="Tempus Sans ITC" w:hAnsi="Tempus Sans ITC"/>
          <w:b/>
          <w:bCs/>
          <w:i/>
          <w:iCs/>
          <w:sz w:val="28"/>
          <w:szCs w:val="28"/>
        </w:rPr>
        <w:t>Thank you to Deacon Susan Williams for being here for the Installation of Pastor Erik and preaching this morning.</w:t>
      </w:r>
    </w:p>
    <w:p w14:paraId="2C3FE485" w14:textId="03209E5C" w:rsidR="007C6F8E" w:rsidRPr="00535976" w:rsidRDefault="00535976" w:rsidP="007C6F8E">
      <w:pPr>
        <w:jc w:val="center"/>
        <w:rPr>
          <w:rFonts w:ascii="Tempus Sans ITC" w:hAnsi="Tempus Sans ITC"/>
          <w:b/>
          <w:bCs/>
          <w:i/>
          <w:iCs/>
          <w:sz w:val="28"/>
          <w:szCs w:val="28"/>
        </w:rPr>
      </w:pPr>
      <w:r w:rsidRPr="0001247D">
        <w:rPr>
          <w:noProof/>
        </w:rPr>
        <w:drawing>
          <wp:anchor distT="0" distB="0" distL="114300" distR="114300" simplePos="0" relativeHeight="251956224" behindDoc="0" locked="0" layoutInCell="1" allowOverlap="1" wp14:anchorId="75EB7B4C" wp14:editId="5ACDF609">
            <wp:simplePos x="0" y="0"/>
            <wp:positionH relativeFrom="column">
              <wp:posOffset>5800725</wp:posOffset>
            </wp:positionH>
            <wp:positionV relativeFrom="paragraph">
              <wp:posOffset>10160</wp:posOffset>
            </wp:positionV>
            <wp:extent cx="483870" cy="600075"/>
            <wp:effectExtent l="0" t="0" r="0" b="9525"/>
            <wp:wrapTight wrapText="bothSides">
              <wp:wrapPolygon edited="0">
                <wp:start x="0" y="0"/>
                <wp:lineTo x="0" y="21257"/>
                <wp:lineTo x="20409" y="21257"/>
                <wp:lineTo x="20409" y="0"/>
                <wp:lineTo x="0" y="0"/>
              </wp:wrapPolygon>
            </wp:wrapTight>
            <wp:docPr id="2017688914" name="Picture 1" descr="A hands holding a pi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1462" name="Picture 1" descr="A hands holding a pile of objects&#10;&#10;Description automatically generated"/>
                    <pic:cNvPicPr/>
                  </pic:nvPicPr>
                  <pic:blipFill>
                    <a:blip r:embed="rId10"/>
                    <a:stretch>
                      <a:fillRect/>
                    </a:stretch>
                  </pic:blipFill>
                  <pic:spPr>
                    <a:xfrm>
                      <a:off x="0" y="0"/>
                      <a:ext cx="483870" cy="600075"/>
                    </a:xfrm>
                    <a:prstGeom prst="rect">
                      <a:avLst/>
                    </a:prstGeom>
                  </pic:spPr>
                </pic:pic>
              </a:graphicData>
            </a:graphic>
            <wp14:sizeRelH relativeFrom="margin">
              <wp14:pctWidth>0</wp14:pctWidth>
            </wp14:sizeRelH>
            <wp14:sizeRelV relativeFrom="margin">
              <wp14:pctHeight>0</wp14:pctHeight>
            </wp14:sizeRelV>
          </wp:anchor>
        </w:drawing>
      </w:r>
      <w:r w:rsidR="00957E5B">
        <w:rPr>
          <w:i/>
          <w:iCs/>
          <w:sz w:val="8"/>
          <w:szCs w:val="8"/>
        </w:rPr>
        <w:pict w14:anchorId="70F8B6CA">
          <v:rect id="_x0000_i1026" style="width:0;height:1.5pt" o:hralign="center" o:hrstd="t" o:hr="t" fillcolor="#a0a0a0" stroked="f"/>
        </w:pict>
      </w:r>
    </w:p>
    <w:p w14:paraId="675035DA" w14:textId="5008F80B" w:rsidR="007C6F8E" w:rsidRPr="007C6F8E" w:rsidRDefault="007C6F8E" w:rsidP="00227F2B">
      <w:pPr>
        <w:spacing w:after="0"/>
        <w:jc w:val="center"/>
        <w:rPr>
          <w:rFonts w:ascii="Tempus Sans ITC" w:hAnsi="Tempus Sans ITC"/>
          <w:b/>
          <w:bCs/>
          <w:sz w:val="32"/>
          <w:szCs w:val="32"/>
        </w:rPr>
      </w:pPr>
      <w:r w:rsidRPr="007C6F8E">
        <w:rPr>
          <w:rFonts w:ascii="Tempus Sans ITC" w:hAnsi="Tempus Sans ITC"/>
          <w:b/>
          <w:bCs/>
          <w:sz w:val="32"/>
          <w:szCs w:val="32"/>
        </w:rPr>
        <w:t xml:space="preserve">**The Noisy offering for the month of April is for the </w:t>
      </w:r>
    </w:p>
    <w:p w14:paraId="0B2ED699" w14:textId="77777777" w:rsidR="007C6F8E" w:rsidRPr="007C6F8E" w:rsidRDefault="007C6F8E" w:rsidP="00227F2B">
      <w:pPr>
        <w:widowControl w:val="0"/>
        <w:tabs>
          <w:tab w:val="left" w:pos="1260"/>
          <w:tab w:val="center" w:pos="4095"/>
        </w:tabs>
        <w:spacing w:after="0"/>
        <w:jc w:val="center"/>
        <w:rPr>
          <w:sz w:val="32"/>
          <w:szCs w:val="32"/>
        </w:rPr>
      </w:pPr>
      <w:r w:rsidRPr="007C6F8E">
        <w:rPr>
          <w:rFonts w:ascii="Tempus Sans ITC" w:hAnsi="Tempus Sans ITC"/>
          <w:b/>
          <w:bCs/>
          <w:sz w:val="32"/>
          <w:szCs w:val="32"/>
        </w:rPr>
        <w:t>Altar Guild, there will be a bowl as you exit the church. **</w:t>
      </w:r>
      <w:r w:rsidRPr="007C6F8E">
        <w:rPr>
          <w:sz w:val="32"/>
          <w:szCs w:val="32"/>
        </w:rPr>
        <w:t xml:space="preserve"> </w:t>
      </w:r>
    </w:p>
    <w:p w14:paraId="1EEB5C5D" w14:textId="77777777" w:rsidR="007C6F8E" w:rsidRPr="002917C2" w:rsidRDefault="00957E5B" w:rsidP="007C6F8E">
      <w:pPr>
        <w:widowControl w:val="0"/>
        <w:tabs>
          <w:tab w:val="left" w:pos="1260"/>
          <w:tab w:val="center" w:pos="4095"/>
        </w:tabs>
        <w:jc w:val="center"/>
        <w:rPr>
          <w:sz w:val="8"/>
          <w:szCs w:val="8"/>
        </w:rPr>
      </w:pPr>
      <w:r>
        <w:rPr>
          <w:i/>
          <w:iCs/>
          <w:sz w:val="8"/>
          <w:szCs w:val="8"/>
        </w:rPr>
        <w:pict w14:anchorId="14D51BD3">
          <v:rect id="_x0000_i1027" style="width:0;height:1.5pt" o:hralign="center" o:hrstd="t" o:hr="t" fillcolor="#a0a0a0" stroked="f"/>
        </w:pict>
      </w:r>
    </w:p>
    <w:p w14:paraId="464318C7" w14:textId="77777777" w:rsidR="007C6F8E" w:rsidRPr="00535976" w:rsidRDefault="007C6F8E" w:rsidP="00535976">
      <w:pPr>
        <w:spacing w:after="120" w:line="240" w:lineRule="auto"/>
        <w:ind w:left="360" w:hanging="360"/>
        <w:jc w:val="center"/>
        <w:rPr>
          <w:bCs/>
          <w:sz w:val="24"/>
          <w:szCs w:val="24"/>
        </w:rPr>
      </w:pPr>
      <w:r w:rsidRPr="00535976">
        <w:rPr>
          <w:b/>
          <w:bCs/>
          <w:noProof/>
          <w:sz w:val="24"/>
          <w:szCs w:val="24"/>
        </w:rPr>
        <w:drawing>
          <wp:anchor distT="0" distB="0" distL="114300" distR="114300" simplePos="0" relativeHeight="251955200" behindDoc="1" locked="0" layoutInCell="1" allowOverlap="1" wp14:anchorId="44F9B811" wp14:editId="3B174608">
            <wp:simplePos x="0" y="0"/>
            <wp:positionH relativeFrom="column">
              <wp:posOffset>-57150</wp:posOffset>
            </wp:positionH>
            <wp:positionV relativeFrom="paragraph">
              <wp:posOffset>53340</wp:posOffset>
            </wp:positionV>
            <wp:extent cx="1009650" cy="571500"/>
            <wp:effectExtent l="19050" t="0" r="0" b="0"/>
            <wp:wrapTight wrapText="right">
              <wp:wrapPolygon edited="0">
                <wp:start x="-408" y="0"/>
                <wp:lineTo x="-408" y="20880"/>
                <wp:lineTo x="21600" y="20880"/>
                <wp:lineTo x="21600" y="0"/>
                <wp:lineTo x="-408" y="0"/>
              </wp:wrapPolygon>
            </wp:wrapTight>
            <wp:docPr id="7" name="Picture 1" descr="A blue and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A blue and black text on a white background&#10;&#10;Description automatically generated"/>
                    <pic:cNvPicPr/>
                  </pic:nvPicPr>
                  <pic:blipFill>
                    <a:blip r:embed="rId11" cstate="print"/>
                    <a:stretch>
                      <a:fillRect/>
                    </a:stretch>
                  </pic:blipFill>
                  <pic:spPr>
                    <a:xfrm>
                      <a:off x="0" y="0"/>
                      <a:ext cx="1009650" cy="571500"/>
                    </a:xfrm>
                    <a:prstGeom prst="rect">
                      <a:avLst/>
                    </a:prstGeom>
                  </pic:spPr>
                </pic:pic>
              </a:graphicData>
            </a:graphic>
          </wp:anchor>
        </w:drawing>
      </w:r>
      <w:r w:rsidRPr="00535976">
        <w:rPr>
          <w:b/>
          <w:bCs/>
          <w:sz w:val="24"/>
          <w:szCs w:val="24"/>
        </w:rPr>
        <w:t>Prayer Concerns and Sympathy</w:t>
      </w:r>
      <w:r w:rsidRPr="00535976">
        <w:rPr>
          <w:sz w:val="24"/>
          <w:szCs w:val="24"/>
        </w:rPr>
        <w:t xml:space="preserve"> ~ Karen Johnson, Craig Moline (son of Sharol Huggett), David Shober, Larry Edin, Jerry Shober, Bradley Fairbanks, Lana Jensen</w:t>
      </w:r>
      <w:r w:rsidRPr="00535976">
        <w:rPr>
          <w:bCs/>
          <w:sz w:val="24"/>
          <w:szCs w:val="24"/>
        </w:rPr>
        <w:t>, Judy Smith, and Marsha Skoog (friend of Patty Sweeney).</w:t>
      </w:r>
    </w:p>
    <w:p w14:paraId="171A5E97" w14:textId="64D1B541" w:rsidR="007C6F8E" w:rsidRPr="00535976" w:rsidRDefault="007C6F8E" w:rsidP="00535976">
      <w:pPr>
        <w:spacing w:after="120" w:line="240" w:lineRule="auto"/>
        <w:ind w:left="360" w:hanging="360"/>
        <w:jc w:val="center"/>
        <w:rPr>
          <w:b/>
          <w:bCs/>
          <w:sz w:val="24"/>
          <w:szCs w:val="24"/>
        </w:rPr>
      </w:pPr>
      <w:r w:rsidRPr="00535976">
        <w:rPr>
          <w:b/>
          <w:bCs/>
          <w:sz w:val="24"/>
          <w:szCs w:val="24"/>
        </w:rPr>
        <w:t>For Health Care Workers, Firefighters, EMT’s, Policemen &amp; women,</w:t>
      </w:r>
    </w:p>
    <w:p w14:paraId="69AB8797" w14:textId="77777777" w:rsidR="007C6F8E" w:rsidRPr="00535976" w:rsidRDefault="007C6F8E" w:rsidP="00535976">
      <w:pPr>
        <w:spacing w:after="120" w:line="240" w:lineRule="auto"/>
        <w:ind w:left="360" w:hanging="360"/>
        <w:jc w:val="center"/>
        <w:rPr>
          <w:b/>
          <w:bCs/>
          <w:sz w:val="24"/>
          <w:szCs w:val="24"/>
        </w:rPr>
      </w:pPr>
      <w:r w:rsidRPr="00535976">
        <w:rPr>
          <w:b/>
          <w:bCs/>
          <w:sz w:val="24"/>
          <w:szCs w:val="24"/>
        </w:rPr>
        <w:t>and the military.  For all those who serve to protect.</w:t>
      </w:r>
    </w:p>
    <w:p w14:paraId="747DA9A8" w14:textId="5C237406" w:rsidR="007C6F8E" w:rsidRPr="00535976" w:rsidRDefault="007C6F8E" w:rsidP="00535976">
      <w:pPr>
        <w:widowControl w:val="0"/>
        <w:spacing w:after="120" w:line="240" w:lineRule="auto"/>
        <w:ind w:left="360" w:hanging="360"/>
        <w:jc w:val="center"/>
        <w:rPr>
          <w:sz w:val="24"/>
          <w:szCs w:val="24"/>
        </w:rPr>
      </w:pPr>
      <w:r w:rsidRPr="00535976">
        <w:rPr>
          <w:b/>
          <w:bCs/>
          <w:sz w:val="24"/>
          <w:szCs w:val="24"/>
        </w:rPr>
        <w:t>For world peace</w:t>
      </w:r>
      <w:r w:rsidRPr="00535976">
        <w:rPr>
          <w:sz w:val="24"/>
          <w:szCs w:val="24"/>
        </w:rPr>
        <w:t xml:space="preserve">.  </w:t>
      </w:r>
      <w:r w:rsidRPr="00535976">
        <w:rPr>
          <w:b/>
          <w:bCs/>
          <w:sz w:val="24"/>
          <w:szCs w:val="24"/>
        </w:rPr>
        <w:t>For our companion synods.</w:t>
      </w:r>
    </w:p>
    <w:p w14:paraId="6F81C4D1" w14:textId="77777777" w:rsidR="007C6F8E" w:rsidRPr="00535976" w:rsidRDefault="007C6F8E" w:rsidP="00535976">
      <w:pPr>
        <w:spacing w:after="120" w:line="240" w:lineRule="auto"/>
        <w:ind w:left="360" w:hanging="360"/>
        <w:jc w:val="center"/>
        <w:rPr>
          <w:b/>
          <w:sz w:val="24"/>
          <w:szCs w:val="24"/>
        </w:rPr>
      </w:pPr>
      <w:r w:rsidRPr="00535976">
        <w:rPr>
          <w:b/>
          <w:bCs/>
          <w:sz w:val="24"/>
          <w:szCs w:val="24"/>
        </w:rPr>
        <w:t>For our missionaries:</w:t>
      </w:r>
      <w:r w:rsidRPr="00535976">
        <w:rPr>
          <w:sz w:val="24"/>
          <w:szCs w:val="24"/>
        </w:rPr>
        <w:t xml:space="preserve"> </w:t>
      </w:r>
      <w:r w:rsidRPr="00535976">
        <w:rPr>
          <w:b/>
          <w:sz w:val="24"/>
          <w:szCs w:val="24"/>
        </w:rPr>
        <w:t>Jacqueline and Patrick Bencke</w:t>
      </w:r>
    </w:p>
    <w:p w14:paraId="13E29143" w14:textId="217E9E19" w:rsidR="007C6F8E" w:rsidRPr="00535976" w:rsidRDefault="00957E5B" w:rsidP="007C6F8E">
      <w:pPr>
        <w:jc w:val="center"/>
        <w:rPr>
          <w:b/>
          <w:sz w:val="24"/>
          <w:szCs w:val="24"/>
        </w:rPr>
      </w:pPr>
      <w:r>
        <w:rPr>
          <w:i/>
          <w:iCs/>
          <w:sz w:val="24"/>
          <w:szCs w:val="24"/>
        </w:rPr>
        <w:pict w14:anchorId="26659129">
          <v:rect id="_x0000_i1028" style="width:0;height:1.5pt" o:hralign="center" o:hrstd="t" o:hr="t" fillcolor="#a0a0a0" stroked="f"/>
        </w:pict>
      </w:r>
    </w:p>
    <w:p w14:paraId="1ADA0F6F" w14:textId="77777777" w:rsidR="002917C2" w:rsidRPr="007538A5" w:rsidRDefault="002917C2" w:rsidP="002917C2">
      <w:pPr>
        <w:jc w:val="center"/>
        <w:rPr>
          <w:b/>
          <w:u w:val="single"/>
        </w:rPr>
      </w:pPr>
      <w:r w:rsidRPr="007538A5">
        <w:rPr>
          <w:b/>
          <w:sz w:val="28"/>
          <w:szCs w:val="28"/>
          <w:u w:val="single"/>
        </w:rPr>
        <w:t>Announcements/Calendar</w:t>
      </w:r>
    </w:p>
    <w:p w14:paraId="57B9F4BB" w14:textId="46C674D8" w:rsidR="007C6F8E" w:rsidRPr="00535976" w:rsidRDefault="007C6F8E" w:rsidP="007C6F8E">
      <w:pPr>
        <w:spacing w:after="0"/>
        <w:rPr>
          <w:i/>
          <w:sz w:val="24"/>
          <w:szCs w:val="24"/>
        </w:rPr>
      </w:pPr>
      <w:r w:rsidRPr="00535976">
        <w:rPr>
          <w:b/>
          <w:i/>
          <w:sz w:val="24"/>
          <w:szCs w:val="24"/>
          <w:u w:val="single"/>
        </w:rPr>
        <w:t>Sun.</w:t>
      </w:r>
      <w:r w:rsidRPr="00535976">
        <w:rPr>
          <w:b/>
          <w:i/>
          <w:sz w:val="24"/>
          <w:szCs w:val="24"/>
        </w:rPr>
        <w:t xml:space="preserve"> </w:t>
      </w:r>
      <w:r w:rsidRPr="00535976">
        <w:rPr>
          <w:i/>
          <w:sz w:val="24"/>
          <w:szCs w:val="24"/>
        </w:rPr>
        <w:t xml:space="preserve"> 8:30 am Coffee Fellowship; 9:30 am Sunday Worship/Pastor’s Installation/Deacon Susan Williams/HC; Congregational Fellowship Potluck Meal after Worship for Pastor Erik’s </w:t>
      </w:r>
      <w:r w:rsidR="00227F2B" w:rsidRPr="00535976">
        <w:rPr>
          <w:i/>
          <w:sz w:val="24"/>
          <w:szCs w:val="24"/>
        </w:rPr>
        <w:t>installation.</w:t>
      </w:r>
    </w:p>
    <w:p w14:paraId="13EE8127" w14:textId="77777777" w:rsidR="007C6F8E" w:rsidRPr="00535976" w:rsidRDefault="007C6F8E" w:rsidP="007C6F8E">
      <w:pPr>
        <w:spacing w:after="0"/>
        <w:rPr>
          <w:i/>
          <w:sz w:val="24"/>
          <w:szCs w:val="24"/>
        </w:rPr>
      </w:pPr>
      <w:r w:rsidRPr="00535976">
        <w:rPr>
          <w:b/>
          <w:i/>
          <w:sz w:val="24"/>
          <w:szCs w:val="24"/>
          <w:u w:val="single"/>
        </w:rPr>
        <w:t xml:space="preserve"> Mon.</w:t>
      </w:r>
      <w:r w:rsidRPr="00535976">
        <w:rPr>
          <w:b/>
          <w:i/>
          <w:sz w:val="24"/>
          <w:szCs w:val="24"/>
        </w:rPr>
        <w:t xml:space="preserve"> </w:t>
      </w:r>
      <w:r w:rsidRPr="00535976">
        <w:rPr>
          <w:sz w:val="24"/>
          <w:szCs w:val="24"/>
        </w:rPr>
        <w:t xml:space="preserve"> </w:t>
      </w:r>
      <w:r w:rsidRPr="00535976">
        <w:rPr>
          <w:b/>
          <w:i/>
          <w:sz w:val="24"/>
          <w:szCs w:val="24"/>
        </w:rPr>
        <w:t xml:space="preserve"> </w:t>
      </w:r>
      <w:r w:rsidRPr="00535976">
        <w:rPr>
          <w:i/>
          <w:sz w:val="24"/>
          <w:szCs w:val="24"/>
        </w:rPr>
        <w:t xml:space="preserve">Mindy at Youth Networking mtg. in Mora. </w:t>
      </w:r>
    </w:p>
    <w:p w14:paraId="3FDD7921" w14:textId="77777777" w:rsidR="007C6F8E" w:rsidRPr="00535976" w:rsidRDefault="007C6F8E" w:rsidP="007C6F8E">
      <w:pPr>
        <w:spacing w:after="0"/>
        <w:rPr>
          <w:i/>
          <w:sz w:val="24"/>
          <w:szCs w:val="24"/>
        </w:rPr>
      </w:pPr>
      <w:r w:rsidRPr="00535976">
        <w:rPr>
          <w:b/>
          <w:i/>
          <w:sz w:val="24"/>
          <w:szCs w:val="24"/>
          <w:u w:val="single"/>
        </w:rPr>
        <w:t>Tues.</w:t>
      </w:r>
      <w:r w:rsidRPr="00535976">
        <w:rPr>
          <w:b/>
          <w:i/>
          <w:sz w:val="24"/>
          <w:szCs w:val="24"/>
        </w:rPr>
        <w:t xml:space="preserve"> </w:t>
      </w:r>
      <w:r w:rsidRPr="00535976">
        <w:rPr>
          <w:i/>
          <w:sz w:val="24"/>
          <w:szCs w:val="24"/>
        </w:rPr>
        <w:t xml:space="preserve">   9:30 am Women’s Bible Study; Mindy-Mission Trip mtg in Barnum.</w:t>
      </w:r>
    </w:p>
    <w:p w14:paraId="2E7CB72A" w14:textId="77777777" w:rsidR="007C6F8E" w:rsidRPr="00535976" w:rsidRDefault="007C6F8E" w:rsidP="007C6F8E">
      <w:pPr>
        <w:spacing w:after="0"/>
        <w:rPr>
          <w:i/>
          <w:sz w:val="24"/>
          <w:szCs w:val="24"/>
        </w:rPr>
      </w:pPr>
      <w:r w:rsidRPr="00535976">
        <w:rPr>
          <w:b/>
          <w:i/>
          <w:sz w:val="24"/>
          <w:szCs w:val="24"/>
          <w:u w:val="single"/>
        </w:rPr>
        <w:t>Wed.</w:t>
      </w:r>
      <w:r w:rsidRPr="00535976">
        <w:rPr>
          <w:b/>
          <w:i/>
          <w:sz w:val="24"/>
          <w:szCs w:val="24"/>
        </w:rPr>
        <w:t xml:space="preserve">  </w:t>
      </w:r>
      <w:r w:rsidRPr="00535976">
        <w:rPr>
          <w:i/>
          <w:sz w:val="24"/>
          <w:szCs w:val="24"/>
        </w:rPr>
        <w:t xml:space="preserve"> 4:30 pm FiA Choir; 5-6:30 pm FiA; 5:30-6 pm Confirmation Dinner; 6 pm Large Group Confirmation; 6:30 pm Worship Service/HC; 7 pm Small Group Confirmation: 7:30 pm Youth Group.</w:t>
      </w:r>
    </w:p>
    <w:p w14:paraId="018B8760" w14:textId="77777777" w:rsidR="007C6F8E" w:rsidRPr="00535976" w:rsidRDefault="007C6F8E" w:rsidP="007C6F8E">
      <w:pPr>
        <w:spacing w:after="0"/>
        <w:rPr>
          <w:i/>
          <w:sz w:val="24"/>
          <w:szCs w:val="24"/>
        </w:rPr>
      </w:pPr>
      <w:r w:rsidRPr="00535976">
        <w:rPr>
          <w:b/>
          <w:i/>
          <w:sz w:val="24"/>
          <w:szCs w:val="24"/>
          <w:u w:val="single"/>
        </w:rPr>
        <w:t>Thurs.</w:t>
      </w:r>
      <w:r w:rsidRPr="00535976">
        <w:rPr>
          <w:i/>
          <w:sz w:val="24"/>
          <w:szCs w:val="24"/>
        </w:rPr>
        <w:t>; 7 am Men’s Coffee; 6:30 am Men’s Text Study; 9 am Quilting; Mindy Youth Ministry training.</w:t>
      </w:r>
    </w:p>
    <w:p w14:paraId="60D51B6E" w14:textId="77777777" w:rsidR="007C6F8E" w:rsidRPr="00535976" w:rsidRDefault="007C6F8E" w:rsidP="007C6F8E">
      <w:pPr>
        <w:spacing w:after="0"/>
        <w:rPr>
          <w:i/>
          <w:sz w:val="24"/>
          <w:szCs w:val="24"/>
        </w:rPr>
      </w:pPr>
      <w:r w:rsidRPr="00535976">
        <w:rPr>
          <w:b/>
          <w:bCs/>
          <w:i/>
          <w:sz w:val="24"/>
          <w:szCs w:val="24"/>
          <w:u w:val="single"/>
        </w:rPr>
        <w:t>Fri.</w:t>
      </w:r>
      <w:r w:rsidRPr="00535976">
        <w:rPr>
          <w:i/>
          <w:sz w:val="24"/>
          <w:szCs w:val="24"/>
        </w:rPr>
        <w:t xml:space="preserve"> Pastor Erik out of office.</w:t>
      </w:r>
    </w:p>
    <w:p w14:paraId="6A8A3595" w14:textId="77777777" w:rsidR="007C6F8E" w:rsidRPr="00535976" w:rsidRDefault="007C6F8E" w:rsidP="007C6F8E">
      <w:pPr>
        <w:spacing w:after="0"/>
        <w:rPr>
          <w:i/>
          <w:sz w:val="24"/>
          <w:szCs w:val="24"/>
        </w:rPr>
      </w:pPr>
      <w:r w:rsidRPr="00535976">
        <w:rPr>
          <w:b/>
          <w:i/>
          <w:sz w:val="24"/>
          <w:szCs w:val="24"/>
          <w:u w:val="single"/>
        </w:rPr>
        <w:t xml:space="preserve">Sat. </w:t>
      </w:r>
      <w:r w:rsidRPr="00535976">
        <w:rPr>
          <w:i/>
          <w:sz w:val="24"/>
          <w:szCs w:val="24"/>
        </w:rPr>
        <w:t xml:space="preserve">   8 pm AA mtg.</w:t>
      </w:r>
    </w:p>
    <w:p w14:paraId="53368CA4" w14:textId="77777777" w:rsidR="007C6F8E" w:rsidRPr="00535976" w:rsidRDefault="007C6F8E" w:rsidP="007C6F8E">
      <w:pPr>
        <w:spacing w:after="0"/>
        <w:rPr>
          <w:i/>
          <w:iCs/>
          <w:sz w:val="24"/>
          <w:szCs w:val="24"/>
        </w:rPr>
      </w:pPr>
      <w:r w:rsidRPr="00535976">
        <w:rPr>
          <w:b/>
          <w:i/>
          <w:sz w:val="24"/>
          <w:szCs w:val="24"/>
          <w:u w:val="single"/>
        </w:rPr>
        <w:t xml:space="preserve">Sun. </w:t>
      </w:r>
      <w:r w:rsidRPr="00535976">
        <w:rPr>
          <w:b/>
          <w:i/>
          <w:sz w:val="24"/>
          <w:szCs w:val="24"/>
        </w:rPr>
        <w:t xml:space="preserve"> </w:t>
      </w:r>
      <w:r w:rsidRPr="00535976">
        <w:rPr>
          <w:i/>
          <w:iCs/>
          <w:sz w:val="24"/>
          <w:szCs w:val="24"/>
        </w:rPr>
        <w:t>8:30 am Coffee Fellowship; 9:30 am Worship Service/HC/Bells.</w:t>
      </w:r>
    </w:p>
    <w:sectPr w:rsidR="007C6F8E" w:rsidRPr="00535976" w:rsidSect="00FA090C">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71863"/>
    <w:multiLevelType w:val="hybridMultilevel"/>
    <w:tmpl w:val="D438FB46"/>
    <w:lvl w:ilvl="0" w:tplc="1F9E6BFA">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456B0"/>
    <w:multiLevelType w:val="multilevel"/>
    <w:tmpl w:val="D30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F30F0"/>
    <w:multiLevelType w:val="hybridMultilevel"/>
    <w:tmpl w:val="CA829978"/>
    <w:lvl w:ilvl="0" w:tplc="638690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045FB"/>
    <w:multiLevelType w:val="hybridMultilevel"/>
    <w:tmpl w:val="0508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C7D91"/>
    <w:multiLevelType w:val="hybridMultilevel"/>
    <w:tmpl w:val="082827E8"/>
    <w:lvl w:ilvl="0" w:tplc="B8D8BCC2">
      <w:numFmt w:val="bullet"/>
      <w:lvlText w:val=""/>
      <w:lvlJc w:val="left"/>
      <w:pPr>
        <w:ind w:left="360" w:hanging="360"/>
      </w:pPr>
      <w:rPr>
        <w:rFonts w:ascii="Wingdings 2" w:eastAsia="Times New Roman" w:hAnsi="Wingdings 2" w:cs="Times New Roman" w:hint="default"/>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F30AE4"/>
    <w:multiLevelType w:val="hybridMultilevel"/>
    <w:tmpl w:val="453A11B8"/>
    <w:lvl w:ilvl="0" w:tplc="9C782B7A">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C1BBE"/>
    <w:multiLevelType w:val="hybridMultilevel"/>
    <w:tmpl w:val="AF6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309D3"/>
    <w:multiLevelType w:val="multilevel"/>
    <w:tmpl w:val="343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94325"/>
    <w:multiLevelType w:val="hybridMultilevel"/>
    <w:tmpl w:val="FBD4B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767095">
    <w:abstractNumId w:val="8"/>
  </w:num>
  <w:num w:numId="2" w16cid:durableId="820462578">
    <w:abstractNumId w:val="3"/>
  </w:num>
  <w:num w:numId="3" w16cid:durableId="1852717118">
    <w:abstractNumId w:val="2"/>
  </w:num>
  <w:num w:numId="4" w16cid:durableId="409279044">
    <w:abstractNumId w:val="6"/>
  </w:num>
  <w:num w:numId="5" w16cid:durableId="162795">
    <w:abstractNumId w:val="7"/>
  </w:num>
  <w:num w:numId="6" w16cid:durableId="205072448">
    <w:abstractNumId w:val="0"/>
  </w:num>
  <w:num w:numId="7" w16cid:durableId="1347513226">
    <w:abstractNumId w:val="5"/>
  </w:num>
  <w:num w:numId="8" w16cid:durableId="975792604">
    <w:abstractNumId w:val="4"/>
  </w:num>
  <w:num w:numId="9" w16cid:durableId="376047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97"/>
    <w:rsid w:val="00001C6B"/>
    <w:rsid w:val="00001C9B"/>
    <w:rsid w:val="00001FF2"/>
    <w:rsid w:val="00002132"/>
    <w:rsid w:val="000026C1"/>
    <w:rsid w:val="0000286A"/>
    <w:rsid w:val="00002907"/>
    <w:rsid w:val="00002CD8"/>
    <w:rsid w:val="00003547"/>
    <w:rsid w:val="00003E1B"/>
    <w:rsid w:val="0000423F"/>
    <w:rsid w:val="0000458D"/>
    <w:rsid w:val="000053F2"/>
    <w:rsid w:val="00005D6B"/>
    <w:rsid w:val="000060EE"/>
    <w:rsid w:val="0000751C"/>
    <w:rsid w:val="00007762"/>
    <w:rsid w:val="000078A0"/>
    <w:rsid w:val="00007EF3"/>
    <w:rsid w:val="00010D24"/>
    <w:rsid w:val="00011533"/>
    <w:rsid w:val="0001158A"/>
    <w:rsid w:val="000117BC"/>
    <w:rsid w:val="000121C5"/>
    <w:rsid w:val="0001234F"/>
    <w:rsid w:val="0001247D"/>
    <w:rsid w:val="000136AE"/>
    <w:rsid w:val="0001400F"/>
    <w:rsid w:val="0001419E"/>
    <w:rsid w:val="00014381"/>
    <w:rsid w:val="00014F95"/>
    <w:rsid w:val="00015487"/>
    <w:rsid w:val="000157C4"/>
    <w:rsid w:val="00016783"/>
    <w:rsid w:val="00016CF5"/>
    <w:rsid w:val="00017C24"/>
    <w:rsid w:val="00017E78"/>
    <w:rsid w:val="0002065F"/>
    <w:rsid w:val="000206ED"/>
    <w:rsid w:val="00021F34"/>
    <w:rsid w:val="00022FDF"/>
    <w:rsid w:val="00025167"/>
    <w:rsid w:val="000258DE"/>
    <w:rsid w:val="000262CC"/>
    <w:rsid w:val="00026EAB"/>
    <w:rsid w:val="00027C9C"/>
    <w:rsid w:val="00027D8C"/>
    <w:rsid w:val="0003122D"/>
    <w:rsid w:val="0003163B"/>
    <w:rsid w:val="00031791"/>
    <w:rsid w:val="00035593"/>
    <w:rsid w:val="00037388"/>
    <w:rsid w:val="000411E4"/>
    <w:rsid w:val="00041201"/>
    <w:rsid w:val="00041424"/>
    <w:rsid w:val="00041CA4"/>
    <w:rsid w:val="00042119"/>
    <w:rsid w:val="000422DD"/>
    <w:rsid w:val="00043896"/>
    <w:rsid w:val="00043946"/>
    <w:rsid w:val="0004502F"/>
    <w:rsid w:val="00045569"/>
    <w:rsid w:val="000456BB"/>
    <w:rsid w:val="00046246"/>
    <w:rsid w:val="00046A66"/>
    <w:rsid w:val="00046BE1"/>
    <w:rsid w:val="000473C7"/>
    <w:rsid w:val="0004781D"/>
    <w:rsid w:val="00047F13"/>
    <w:rsid w:val="00050878"/>
    <w:rsid w:val="00050E9D"/>
    <w:rsid w:val="000510D6"/>
    <w:rsid w:val="000516D6"/>
    <w:rsid w:val="0005186A"/>
    <w:rsid w:val="00052880"/>
    <w:rsid w:val="000536C2"/>
    <w:rsid w:val="00053755"/>
    <w:rsid w:val="00053767"/>
    <w:rsid w:val="00053788"/>
    <w:rsid w:val="00054038"/>
    <w:rsid w:val="00055758"/>
    <w:rsid w:val="00055782"/>
    <w:rsid w:val="00056622"/>
    <w:rsid w:val="000569F7"/>
    <w:rsid w:val="00056AD8"/>
    <w:rsid w:val="00057156"/>
    <w:rsid w:val="00060047"/>
    <w:rsid w:val="00061CC5"/>
    <w:rsid w:val="000623AA"/>
    <w:rsid w:val="00062961"/>
    <w:rsid w:val="00066060"/>
    <w:rsid w:val="0006676A"/>
    <w:rsid w:val="00067434"/>
    <w:rsid w:val="00067688"/>
    <w:rsid w:val="00067C02"/>
    <w:rsid w:val="000705D0"/>
    <w:rsid w:val="00070DA4"/>
    <w:rsid w:val="000722B8"/>
    <w:rsid w:val="00072C2B"/>
    <w:rsid w:val="00073612"/>
    <w:rsid w:val="00073895"/>
    <w:rsid w:val="00074279"/>
    <w:rsid w:val="000745A2"/>
    <w:rsid w:val="00074850"/>
    <w:rsid w:val="00075CD1"/>
    <w:rsid w:val="00075F2A"/>
    <w:rsid w:val="00077885"/>
    <w:rsid w:val="00077BDA"/>
    <w:rsid w:val="00077C90"/>
    <w:rsid w:val="00080617"/>
    <w:rsid w:val="00080721"/>
    <w:rsid w:val="00080BED"/>
    <w:rsid w:val="00080F5F"/>
    <w:rsid w:val="000817FA"/>
    <w:rsid w:val="00081D15"/>
    <w:rsid w:val="00081FB1"/>
    <w:rsid w:val="0008206D"/>
    <w:rsid w:val="00082426"/>
    <w:rsid w:val="0008284D"/>
    <w:rsid w:val="0008318F"/>
    <w:rsid w:val="00083E4E"/>
    <w:rsid w:val="00083F94"/>
    <w:rsid w:val="0008489E"/>
    <w:rsid w:val="00084F54"/>
    <w:rsid w:val="0008669F"/>
    <w:rsid w:val="00086D49"/>
    <w:rsid w:val="00087F5F"/>
    <w:rsid w:val="000905D5"/>
    <w:rsid w:val="00090712"/>
    <w:rsid w:val="000920FD"/>
    <w:rsid w:val="00092466"/>
    <w:rsid w:val="00092A8B"/>
    <w:rsid w:val="00093664"/>
    <w:rsid w:val="000939DD"/>
    <w:rsid w:val="00093A26"/>
    <w:rsid w:val="00094540"/>
    <w:rsid w:val="00094DC8"/>
    <w:rsid w:val="0009517E"/>
    <w:rsid w:val="000955D4"/>
    <w:rsid w:val="000961C8"/>
    <w:rsid w:val="00097573"/>
    <w:rsid w:val="00097B21"/>
    <w:rsid w:val="00097CAC"/>
    <w:rsid w:val="000A0AA4"/>
    <w:rsid w:val="000A138B"/>
    <w:rsid w:val="000A14C6"/>
    <w:rsid w:val="000A154C"/>
    <w:rsid w:val="000A179A"/>
    <w:rsid w:val="000A1FC2"/>
    <w:rsid w:val="000A2217"/>
    <w:rsid w:val="000A2DC7"/>
    <w:rsid w:val="000A3972"/>
    <w:rsid w:val="000A44D8"/>
    <w:rsid w:val="000A5260"/>
    <w:rsid w:val="000A6C61"/>
    <w:rsid w:val="000A79A6"/>
    <w:rsid w:val="000A7E58"/>
    <w:rsid w:val="000B2156"/>
    <w:rsid w:val="000B25C8"/>
    <w:rsid w:val="000B38B2"/>
    <w:rsid w:val="000B3C8B"/>
    <w:rsid w:val="000B4F8E"/>
    <w:rsid w:val="000C21D5"/>
    <w:rsid w:val="000C2FAC"/>
    <w:rsid w:val="000C32A6"/>
    <w:rsid w:val="000C34EC"/>
    <w:rsid w:val="000C3813"/>
    <w:rsid w:val="000C7678"/>
    <w:rsid w:val="000D04F4"/>
    <w:rsid w:val="000D126A"/>
    <w:rsid w:val="000D2109"/>
    <w:rsid w:val="000D3820"/>
    <w:rsid w:val="000D4001"/>
    <w:rsid w:val="000D4E8E"/>
    <w:rsid w:val="000D5243"/>
    <w:rsid w:val="000D6CE7"/>
    <w:rsid w:val="000D72DB"/>
    <w:rsid w:val="000E1667"/>
    <w:rsid w:val="000E1B68"/>
    <w:rsid w:val="000E28E4"/>
    <w:rsid w:val="000E29E6"/>
    <w:rsid w:val="000E2A2F"/>
    <w:rsid w:val="000E45D8"/>
    <w:rsid w:val="000E4CEE"/>
    <w:rsid w:val="000E5402"/>
    <w:rsid w:val="000E78CD"/>
    <w:rsid w:val="000E7F08"/>
    <w:rsid w:val="000F0061"/>
    <w:rsid w:val="000F01B6"/>
    <w:rsid w:val="000F0488"/>
    <w:rsid w:val="000F0B7E"/>
    <w:rsid w:val="000F136E"/>
    <w:rsid w:val="000F1468"/>
    <w:rsid w:val="000F15D0"/>
    <w:rsid w:val="000F1AD9"/>
    <w:rsid w:val="000F214B"/>
    <w:rsid w:val="000F2793"/>
    <w:rsid w:val="000F2A19"/>
    <w:rsid w:val="000F2B02"/>
    <w:rsid w:val="000F2B0A"/>
    <w:rsid w:val="000F4501"/>
    <w:rsid w:val="000F5093"/>
    <w:rsid w:val="000F65F2"/>
    <w:rsid w:val="000F69F9"/>
    <w:rsid w:val="000F779A"/>
    <w:rsid w:val="000F7999"/>
    <w:rsid w:val="000F7B3B"/>
    <w:rsid w:val="000F7EF2"/>
    <w:rsid w:val="001003BD"/>
    <w:rsid w:val="00100AE4"/>
    <w:rsid w:val="00101C86"/>
    <w:rsid w:val="00102319"/>
    <w:rsid w:val="001023D7"/>
    <w:rsid w:val="00102FC8"/>
    <w:rsid w:val="0010302B"/>
    <w:rsid w:val="0010346C"/>
    <w:rsid w:val="00103832"/>
    <w:rsid w:val="001041C6"/>
    <w:rsid w:val="00104EE3"/>
    <w:rsid w:val="0010623C"/>
    <w:rsid w:val="0010636A"/>
    <w:rsid w:val="00106B09"/>
    <w:rsid w:val="0010797B"/>
    <w:rsid w:val="00107E45"/>
    <w:rsid w:val="00111315"/>
    <w:rsid w:val="00111A91"/>
    <w:rsid w:val="00111F88"/>
    <w:rsid w:val="00113B52"/>
    <w:rsid w:val="00113FE2"/>
    <w:rsid w:val="001141DD"/>
    <w:rsid w:val="00114E7F"/>
    <w:rsid w:val="001153EA"/>
    <w:rsid w:val="001158FD"/>
    <w:rsid w:val="0011640A"/>
    <w:rsid w:val="00116BF4"/>
    <w:rsid w:val="00116C54"/>
    <w:rsid w:val="00117445"/>
    <w:rsid w:val="00117794"/>
    <w:rsid w:val="001200A1"/>
    <w:rsid w:val="00120CFA"/>
    <w:rsid w:val="00121C45"/>
    <w:rsid w:val="001223D0"/>
    <w:rsid w:val="001243EE"/>
    <w:rsid w:val="001244B4"/>
    <w:rsid w:val="0012478E"/>
    <w:rsid w:val="001254C1"/>
    <w:rsid w:val="00126087"/>
    <w:rsid w:val="00126774"/>
    <w:rsid w:val="00126DA2"/>
    <w:rsid w:val="00127B06"/>
    <w:rsid w:val="0013036D"/>
    <w:rsid w:val="001309C5"/>
    <w:rsid w:val="00131011"/>
    <w:rsid w:val="001313B1"/>
    <w:rsid w:val="001325FF"/>
    <w:rsid w:val="00132A90"/>
    <w:rsid w:val="00132BB7"/>
    <w:rsid w:val="00132FA4"/>
    <w:rsid w:val="0013388D"/>
    <w:rsid w:val="001338FC"/>
    <w:rsid w:val="00134F9C"/>
    <w:rsid w:val="00134FFB"/>
    <w:rsid w:val="00135156"/>
    <w:rsid w:val="00135691"/>
    <w:rsid w:val="00135CC8"/>
    <w:rsid w:val="00135FD5"/>
    <w:rsid w:val="001366B8"/>
    <w:rsid w:val="001402CC"/>
    <w:rsid w:val="001402D0"/>
    <w:rsid w:val="001403F1"/>
    <w:rsid w:val="001406A9"/>
    <w:rsid w:val="001409CD"/>
    <w:rsid w:val="00141BC8"/>
    <w:rsid w:val="00142E5C"/>
    <w:rsid w:val="00143872"/>
    <w:rsid w:val="00143B49"/>
    <w:rsid w:val="00143F02"/>
    <w:rsid w:val="00144F44"/>
    <w:rsid w:val="001450FD"/>
    <w:rsid w:val="00145785"/>
    <w:rsid w:val="00146D7F"/>
    <w:rsid w:val="00147E93"/>
    <w:rsid w:val="00147F9E"/>
    <w:rsid w:val="00151404"/>
    <w:rsid w:val="00151BBD"/>
    <w:rsid w:val="00151CD6"/>
    <w:rsid w:val="00151E30"/>
    <w:rsid w:val="00152276"/>
    <w:rsid w:val="001556BC"/>
    <w:rsid w:val="001557B8"/>
    <w:rsid w:val="001557BD"/>
    <w:rsid w:val="0015719D"/>
    <w:rsid w:val="0016036B"/>
    <w:rsid w:val="00160CD1"/>
    <w:rsid w:val="00160EC0"/>
    <w:rsid w:val="00161EC3"/>
    <w:rsid w:val="0016288F"/>
    <w:rsid w:val="00163050"/>
    <w:rsid w:val="001633A2"/>
    <w:rsid w:val="00165066"/>
    <w:rsid w:val="00166D62"/>
    <w:rsid w:val="00167178"/>
    <w:rsid w:val="00167B06"/>
    <w:rsid w:val="001702B4"/>
    <w:rsid w:val="00170C25"/>
    <w:rsid w:val="0017144D"/>
    <w:rsid w:val="00173763"/>
    <w:rsid w:val="00173EAA"/>
    <w:rsid w:val="00173FCB"/>
    <w:rsid w:val="0017725E"/>
    <w:rsid w:val="00177C3E"/>
    <w:rsid w:val="00177DE3"/>
    <w:rsid w:val="00181906"/>
    <w:rsid w:val="00182031"/>
    <w:rsid w:val="00182AD5"/>
    <w:rsid w:val="00183447"/>
    <w:rsid w:val="00183949"/>
    <w:rsid w:val="00183D72"/>
    <w:rsid w:val="00183E35"/>
    <w:rsid w:val="00184706"/>
    <w:rsid w:val="00184D0C"/>
    <w:rsid w:val="00184D80"/>
    <w:rsid w:val="001858C3"/>
    <w:rsid w:val="001858CE"/>
    <w:rsid w:val="00185A1C"/>
    <w:rsid w:val="00185A73"/>
    <w:rsid w:val="00186106"/>
    <w:rsid w:val="00186328"/>
    <w:rsid w:val="0018638F"/>
    <w:rsid w:val="001874C3"/>
    <w:rsid w:val="00187B44"/>
    <w:rsid w:val="00187FB6"/>
    <w:rsid w:val="001910DA"/>
    <w:rsid w:val="001916BB"/>
    <w:rsid w:val="001924A7"/>
    <w:rsid w:val="001924EE"/>
    <w:rsid w:val="00192CEE"/>
    <w:rsid w:val="00193985"/>
    <w:rsid w:val="00194540"/>
    <w:rsid w:val="00195469"/>
    <w:rsid w:val="001962B9"/>
    <w:rsid w:val="00197268"/>
    <w:rsid w:val="001979FB"/>
    <w:rsid w:val="001A3475"/>
    <w:rsid w:val="001A3761"/>
    <w:rsid w:val="001A435F"/>
    <w:rsid w:val="001A478F"/>
    <w:rsid w:val="001A4866"/>
    <w:rsid w:val="001A52AD"/>
    <w:rsid w:val="001A6DEE"/>
    <w:rsid w:val="001A7696"/>
    <w:rsid w:val="001A775F"/>
    <w:rsid w:val="001B066C"/>
    <w:rsid w:val="001B0C8B"/>
    <w:rsid w:val="001B1D5E"/>
    <w:rsid w:val="001B1F54"/>
    <w:rsid w:val="001B20CA"/>
    <w:rsid w:val="001B303D"/>
    <w:rsid w:val="001B3693"/>
    <w:rsid w:val="001B4040"/>
    <w:rsid w:val="001B46A2"/>
    <w:rsid w:val="001B58F4"/>
    <w:rsid w:val="001B6092"/>
    <w:rsid w:val="001B70C3"/>
    <w:rsid w:val="001C0230"/>
    <w:rsid w:val="001C0DA5"/>
    <w:rsid w:val="001C1015"/>
    <w:rsid w:val="001C159D"/>
    <w:rsid w:val="001C1D4D"/>
    <w:rsid w:val="001C2DA3"/>
    <w:rsid w:val="001C31F6"/>
    <w:rsid w:val="001C4485"/>
    <w:rsid w:val="001C4B3D"/>
    <w:rsid w:val="001C60E7"/>
    <w:rsid w:val="001C69A8"/>
    <w:rsid w:val="001C7CC1"/>
    <w:rsid w:val="001C7FC7"/>
    <w:rsid w:val="001D0EA2"/>
    <w:rsid w:val="001D101C"/>
    <w:rsid w:val="001D1484"/>
    <w:rsid w:val="001D1C0D"/>
    <w:rsid w:val="001D1C3E"/>
    <w:rsid w:val="001D272E"/>
    <w:rsid w:val="001D3188"/>
    <w:rsid w:val="001D3216"/>
    <w:rsid w:val="001D3E15"/>
    <w:rsid w:val="001D46E2"/>
    <w:rsid w:val="001D4DA1"/>
    <w:rsid w:val="001D57EB"/>
    <w:rsid w:val="001D5A1C"/>
    <w:rsid w:val="001D6DBC"/>
    <w:rsid w:val="001D799E"/>
    <w:rsid w:val="001D79EE"/>
    <w:rsid w:val="001D7EE4"/>
    <w:rsid w:val="001E03E0"/>
    <w:rsid w:val="001E05E6"/>
    <w:rsid w:val="001E0BA0"/>
    <w:rsid w:val="001E0F54"/>
    <w:rsid w:val="001E16E4"/>
    <w:rsid w:val="001E233A"/>
    <w:rsid w:val="001E23E3"/>
    <w:rsid w:val="001E2D7C"/>
    <w:rsid w:val="001E3790"/>
    <w:rsid w:val="001E3997"/>
    <w:rsid w:val="001E4FF8"/>
    <w:rsid w:val="001E532C"/>
    <w:rsid w:val="001E5818"/>
    <w:rsid w:val="001E5DD7"/>
    <w:rsid w:val="001E6024"/>
    <w:rsid w:val="001E68DD"/>
    <w:rsid w:val="001E6B76"/>
    <w:rsid w:val="001E72B5"/>
    <w:rsid w:val="001E7A42"/>
    <w:rsid w:val="001F112F"/>
    <w:rsid w:val="001F2EE0"/>
    <w:rsid w:val="001F3E5C"/>
    <w:rsid w:val="001F6713"/>
    <w:rsid w:val="001F7641"/>
    <w:rsid w:val="001F7735"/>
    <w:rsid w:val="001F7C93"/>
    <w:rsid w:val="00200820"/>
    <w:rsid w:val="00201919"/>
    <w:rsid w:val="00201B67"/>
    <w:rsid w:val="00202016"/>
    <w:rsid w:val="00202FB5"/>
    <w:rsid w:val="00203019"/>
    <w:rsid w:val="002035E6"/>
    <w:rsid w:val="00205770"/>
    <w:rsid w:val="00205EC5"/>
    <w:rsid w:val="002068CD"/>
    <w:rsid w:val="002070DC"/>
    <w:rsid w:val="00207278"/>
    <w:rsid w:val="002073BF"/>
    <w:rsid w:val="00207771"/>
    <w:rsid w:val="0020791D"/>
    <w:rsid w:val="00210907"/>
    <w:rsid w:val="00210FC1"/>
    <w:rsid w:val="0021199F"/>
    <w:rsid w:val="00211B1D"/>
    <w:rsid w:val="002123D1"/>
    <w:rsid w:val="00212739"/>
    <w:rsid w:val="0021418F"/>
    <w:rsid w:val="002157F0"/>
    <w:rsid w:val="00215BF1"/>
    <w:rsid w:val="00215F86"/>
    <w:rsid w:val="00217389"/>
    <w:rsid w:val="002177B8"/>
    <w:rsid w:val="002200AB"/>
    <w:rsid w:val="00223CAA"/>
    <w:rsid w:val="00223DD0"/>
    <w:rsid w:val="00223F34"/>
    <w:rsid w:val="00224A0B"/>
    <w:rsid w:val="00225B60"/>
    <w:rsid w:val="00226D21"/>
    <w:rsid w:val="00227D09"/>
    <w:rsid w:val="00227F2B"/>
    <w:rsid w:val="00230E5A"/>
    <w:rsid w:val="00232331"/>
    <w:rsid w:val="00232E38"/>
    <w:rsid w:val="0023338B"/>
    <w:rsid w:val="0023395E"/>
    <w:rsid w:val="00234308"/>
    <w:rsid w:val="00234C5B"/>
    <w:rsid w:val="00234E65"/>
    <w:rsid w:val="00235A43"/>
    <w:rsid w:val="00235C0F"/>
    <w:rsid w:val="0023619F"/>
    <w:rsid w:val="00236BCF"/>
    <w:rsid w:val="00237FC0"/>
    <w:rsid w:val="00240F9A"/>
    <w:rsid w:val="002425B2"/>
    <w:rsid w:val="00242805"/>
    <w:rsid w:val="00245DD3"/>
    <w:rsid w:val="0024654E"/>
    <w:rsid w:val="00246758"/>
    <w:rsid w:val="00246D49"/>
    <w:rsid w:val="0024748F"/>
    <w:rsid w:val="00247B84"/>
    <w:rsid w:val="00247D6F"/>
    <w:rsid w:val="00250657"/>
    <w:rsid w:val="00250CF4"/>
    <w:rsid w:val="00250F34"/>
    <w:rsid w:val="0025108A"/>
    <w:rsid w:val="00251C8E"/>
    <w:rsid w:val="00251E11"/>
    <w:rsid w:val="00251F40"/>
    <w:rsid w:val="002526AA"/>
    <w:rsid w:val="00252ED6"/>
    <w:rsid w:val="00253AC7"/>
    <w:rsid w:val="00253ADB"/>
    <w:rsid w:val="0025445D"/>
    <w:rsid w:val="00255CB4"/>
    <w:rsid w:val="00255ED5"/>
    <w:rsid w:val="00256859"/>
    <w:rsid w:val="00256A5D"/>
    <w:rsid w:val="00257108"/>
    <w:rsid w:val="002574BD"/>
    <w:rsid w:val="00257717"/>
    <w:rsid w:val="002577A2"/>
    <w:rsid w:val="00257D4C"/>
    <w:rsid w:val="00260801"/>
    <w:rsid w:val="002612BA"/>
    <w:rsid w:val="00261674"/>
    <w:rsid w:val="00261728"/>
    <w:rsid w:val="00261A4D"/>
    <w:rsid w:val="00261C30"/>
    <w:rsid w:val="002621CA"/>
    <w:rsid w:val="00263A2F"/>
    <w:rsid w:val="002640C1"/>
    <w:rsid w:val="00264B05"/>
    <w:rsid w:val="00264C27"/>
    <w:rsid w:val="00266519"/>
    <w:rsid w:val="002667E7"/>
    <w:rsid w:val="002668C7"/>
    <w:rsid w:val="0026726C"/>
    <w:rsid w:val="0026734D"/>
    <w:rsid w:val="00267C51"/>
    <w:rsid w:val="00270422"/>
    <w:rsid w:val="00271197"/>
    <w:rsid w:val="0027145D"/>
    <w:rsid w:val="00271780"/>
    <w:rsid w:val="00272D5B"/>
    <w:rsid w:val="00273226"/>
    <w:rsid w:val="00273E72"/>
    <w:rsid w:val="002745AF"/>
    <w:rsid w:val="00274E6B"/>
    <w:rsid w:val="00275191"/>
    <w:rsid w:val="00276B08"/>
    <w:rsid w:val="00277294"/>
    <w:rsid w:val="00277DAB"/>
    <w:rsid w:val="002808EF"/>
    <w:rsid w:val="00281A79"/>
    <w:rsid w:val="0028229B"/>
    <w:rsid w:val="002822A9"/>
    <w:rsid w:val="00283781"/>
    <w:rsid w:val="0028429B"/>
    <w:rsid w:val="002849C2"/>
    <w:rsid w:val="002850A6"/>
    <w:rsid w:val="00286CE6"/>
    <w:rsid w:val="00287E27"/>
    <w:rsid w:val="0029004D"/>
    <w:rsid w:val="002917C2"/>
    <w:rsid w:val="00292EF8"/>
    <w:rsid w:val="002940CA"/>
    <w:rsid w:val="0029456B"/>
    <w:rsid w:val="00294922"/>
    <w:rsid w:val="002958D3"/>
    <w:rsid w:val="00296D16"/>
    <w:rsid w:val="00296F4F"/>
    <w:rsid w:val="002972BD"/>
    <w:rsid w:val="00297F7D"/>
    <w:rsid w:val="002A007E"/>
    <w:rsid w:val="002A0530"/>
    <w:rsid w:val="002A1122"/>
    <w:rsid w:val="002A13E2"/>
    <w:rsid w:val="002A182B"/>
    <w:rsid w:val="002A1BAC"/>
    <w:rsid w:val="002A1D1F"/>
    <w:rsid w:val="002A26B5"/>
    <w:rsid w:val="002A2A24"/>
    <w:rsid w:val="002A350D"/>
    <w:rsid w:val="002A3E8D"/>
    <w:rsid w:val="002A4284"/>
    <w:rsid w:val="002A43AE"/>
    <w:rsid w:val="002A4779"/>
    <w:rsid w:val="002A6F58"/>
    <w:rsid w:val="002A7515"/>
    <w:rsid w:val="002A77B6"/>
    <w:rsid w:val="002B0012"/>
    <w:rsid w:val="002B0185"/>
    <w:rsid w:val="002B2595"/>
    <w:rsid w:val="002B3235"/>
    <w:rsid w:val="002B4A41"/>
    <w:rsid w:val="002B4E9F"/>
    <w:rsid w:val="002B4F62"/>
    <w:rsid w:val="002B5E55"/>
    <w:rsid w:val="002B722E"/>
    <w:rsid w:val="002B764A"/>
    <w:rsid w:val="002B78B4"/>
    <w:rsid w:val="002C39DA"/>
    <w:rsid w:val="002C50F7"/>
    <w:rsid w:val="002C5DE3"/>
    <w:rsid w:val="002C65AA"/>
    <w:rsid w:val="002C7A3B"/>
    <w:rsid w:val="002C7A5C"/>
    <w:rsid w:val="002D0EE0"/>
    <w:rsid w:val="002D1371"/>
    <w:rsid w:val="002D1C1A"/>
    <w:rsid w:val="002D2110"/>
    <w:rsid w:val="002D21AF"/>
    <w:rsid w:val="002D23C5"/>
    <w:rsid w:val="002D3241"/>
    <w:rsid w:val="002D34A7"/>
    <w:rsid w:val="002D3D9B"/>
    <w:rsid w:val="002D4471"/>
    <w:rsid w:val="002D471E"/>
    <w:rsid w:val="002D4A2F"/>
    <w:rsid w:val="002D5F8A"/>
    <w:rsid w:val="002D6155"/>
    <w:rsid w:val="002D6753"/>
    <w:rsid w:val="002D6E51"/>
    <w:rsid w:val="002D6F65"/>
    <w:rsid w:val="002D7936"/>
    <w:rsid w:val="002E06C7"/>
    <w:rsid w:val="002E0CF8"/>
    <w:rsid w:val="002E18EE"/>
    <w:rsid w:val="002E3DE4"/>
    <w:rsid w:val="002E586A"/>
    <w:rsid w:val="002E5C4A"/>
    <w:rsid w:val="002E6024"/>
    <w:rsid w:val="002E6FF6"/>
    <w:rsid w:val="002E73AE"/>
    <w:rsid w:val="002E783D"/>
    <w:rsid w:val="002F013F"/>
    <w:rsid w:val="002F0B30"/>
    <w:rsid w:val="002F0B4C"/>
    <w:rsid w:val="002F0F93"/>
    <w:rsid w:val="002F16BB"/>
    <w:rsid w:val="002F2BA8"/>
    <w:rsid w:val="002F33DE"/>
    <w:rsid w:val="002F3476"/>
    <w:rsid w:val="002F368A"/>
    <w:rsid w:val="002F432F"/>
    <w:rsid w:val="002F47A4"/>
    <w:rsid w:val="002F5EC8"/>
    <w:rsid w:val="002F6B20"/>
    <w:rsid w:val="002F7CE1"/>
    <w:rsid w:val="00300BFD"/>
    <w:rsid w:val="00300E97"/>
    <w:rsid w:val="00300F03"/>
    <w:rsid w:val="00301B82"/>
    <w:rsid w:val="00301E52"/>
    <w:rsid w:val="00302E9B"/>
    <w:rsid w:val="003031E9"/>
    <w:rsid w:val="003043F4"/>
    <w:rsid w:val="0030479C"/>
    <w:rsid w:val="00304B55"/>
    <w:rsid w:val="00304CDC"/>
    <w:rsid w:val="003060D8"/>
    <w:rsid w:val="0030652E"/>
    <w:rsid w:val="00306D47"/>
    <w:rsid w:val="00306F48"/>
    <w:rsid w:val="00307DC9"/>
    <w:rsid w:val="00307DE2"/>
    <w:rsid w:val="00310619"/>
    <w:rsid w:val="00311AD2"/>
    <w:rsid w:val="0031222A"/>
    <w:rsid w:val="003126D1"/>
    <w:rsid w:val="00312B5A"/>
    <w:rsid w:val="00312CAD"/>
    <w:rsid w:val="00313061"/>
    <w:rsid w:val="00313264"/>
    <w:rsid w:val="0031592E"/>
    <w:rsid w:val="00315C18"/>
    <w:rsid w:val="00315E46"/>
    <w:rsid w:val="003164F8"/>
    <w:rsid w:val="003165A9"/>
    <w:rsid w:val="00317009"/>
    <w:rsid w:val="00317DD0"/>
    <w:rsid w:val="00320A58"/>
    <w:rsid w:val="00320FD7"/>
    <w:rsid w:val="003232F3"/>
    <w:rsid w:val="003253BC"/>
    <w:rsid w:val="00325F1F"/>
    <w:rsid w:val="00326005"/>
    <w:rsid w:val="0033099F"/>
    <w:rsid w:val="00330C43"/>
    <w:rsid w:val="00330D5B"/>
    <w:rsid w:val="00332153"/>
    <w:rsid w:val="00332AF4"/>
    <w:rsid w:val="00332B99"/>
    <w:rsid w:val="00333338"/>
    <w:rsid w:val="003336BB"/>
    <w:rsid w:val="00334376"/>
    <w:rsid w:val="003345CD"/>
    <w:rsid w:val="003353CF"/>
    <w:rsid w:val="00335426"/>
    <w:rsid w:val="0033571D"/>
    <w:rsid w:val="00335D17"/>
    <w:rsid w:val="0033691C"/>
    <w:rsid w:val="00336CE8"/>
    <w:rsid w:val="00336CF1"/>
    <w:rsid w:val="00340C2A"/>
    <w:rsid w:val="00341466"/>
    <w:rsid w:val="00341EA0"/>
    <w:rsid w:val="00342E8F"/>
    <w:rsid w:val="0034367E"/>
    <w:rsid w:val="00343855"/>
    <w:rsid w:val="003438B3"/>
    <w:rsid w:val="00343DD9"/>
    <w:rsid w:val="00344210"/>
    <w:rsid w:val="00344D54"/>
    <w:rsid w:val="00344F22"/>
    <w:rsid w:val="003459DE"/>
    <w:rsid w:val="00345F96"/>
    <w:rsid w:val="00346DE0"/>
    <w:rsid w:val="00346F56"/>
    <w:rsid w:val="00347693"/>
    <w:rsid w:val="003476E0"/>
    <w:rsid w:val="003500C3"/>
    <w:rsid w:val="0035031B"/>
    <w:rsid w:val="003503C4"/>
    <w:rsid w:val="00350966"/>
    <w:rsid w:val="00351C60"/>
    <w:rsid w:val="00351F83"/>
    <w:rsid w:val="00352CDC"/>
    <w:rsid w:val="00352F00"/>
    <w:rsid w:val="00352F46"/>
    <w:rsid w:val="003531CE"/>
    <w:rsid w:val="00353F97"/>
    <w:rsid w:val="00355113"/>
    <w:rsid w:val="003556D6"/>
    <w:rsid w:val="003563EB"/>
    <w:rsid w:val="003564F5"/>
    <w:rsid w:val="003570A8"/>
    <w:rsid w:val="00357D7F"/>
    <w:rsid w:val="00360354"/>
    <w:rsid w:val="00360C7C"/>
    <w:rsid w:val="00360DB2"/>
    <w:rsid w:val="00361B0D"/>
    <w:rsid w:val="00361EBA"/>
    <w:rsid w:val="00362008"/>
    <w:rsid w:val="00362F3D"/>
    <w:rsid w:val="00363A2C"/>
    <w:rsid w:val="003648B6"/>
    <w:rsid w:val="00365D41"/>
    <w:rsid w:val="00365DDF"/>
    <w:rsid w:val="00365F85"/>
    <w:rsid w:val="003663B0"/>
    <w:rsid w:val="00366538"/>
    <w:rsid w:val="00366E65"/>
    <w:rsid w:val="003673E4"/>
    <w:rsid w:val="003706DA"/>
    <w:rsid w:val="00370F7E"/>
    <w:rsid w:val="00371DA0"/>
    <w:rsid w:val="00372464"/>
    <w:rsid w:val="00372AF6"/>
    <w:rsid w:val="00373B26"/>
    <w:rsid w:val="00374CED"/>
    <w:rsid w:val="00375168"/>
    <w:rsid w:val="003762DA"/>
    <w:rsid w:val="003777D5"/>
    <w:rsid w:val="003777DE"/>
    <w:rsid w:val="00380A9E"/>
    <w:rsid w:val="003814B2"/>
    <w:rsid w:val="003817C1"/>
    <w:rsid w:val="003829C0"/>
    <w:rsid w:val="00383FDD"/>
    <w:rsid w:val="003841DE"/>
    <w:rsid w:val="003843AA"/>
    <w:rsid w:val="003853F7"/>
    <w:rsid w:val="00385AE8"/>
    <w:rsid w:val="00386513"/>
    <w:rsid w:val="00386C16"/>
    <w:rsid w:val="00387FF1"/>
    <w:rsid w:val="00390337"/>
    <w:rsid w:val="00390EFA"/>
    <w:rsid w:val="00391C41"/>
    <w:rsid w:val="00392192"/>
    <w:rsid w:val="00392797"/>
    <w:rsid w:val="00393A38"/>
    <w:rsid w:val="00393D94"/>
    <w:rsid w:val="00394577"/>
    <w:rsid w:val="00395628"/>
    <w:rsid w:val="00395673"/>
    <w:rsid w:val="00396661"/>
    <w:rsid w:val="00396F36"/>
    <w:rsid w:val="00397DB3"/>
    <w:rsid w:val="003A11D5"/>
    <w:rsid w:val="003A126C"/>
    <w:rsid w:val="003A1F3D"/>
    <w:rsid w:val="003A2851"/>
    <w:rsid w:val="003A2892"/>
    <w:rsid w:val="003A28AC"/>
    <w:rsid w:val="003A3AA6"/>
    <w:rsid w:val="003A6090"/>
    <w:rsid w:val="003A6178"/>
    <w:rsid w:val="003A61B9"/>
    <w:rsid w:val="003A6A21"/>
    <w:rsid w:val="003B0E8F"/>
    <w:rsid w:val="003B11CF"/>
    <w:rsid w:val="003B1277"/>
    <w:rsid w:val="003B1CFA"/>
    <w:rsid w:val="003B277A"/>
    <w:rsid w:val="003B32EB"/>
    <w:rsid w:val="003B3C3F"/>
    <w:rsid w:val="003B5C7F"/>
    <w:rsid w:val="003B69F1"/>
    <w:rsid w:val="003B7BDF"/>
    <w:rsid w:val="003B7C56"/>
    <w:rsid w:val="003B7D0F"/>
    <w:rsid w:val="003B7F7C"/>
    <w:rsid w:val="003C0459"/>
    <w:rsid w:val="003C0532"/>
    <w:rsid w:val="003C07D3"/>
    <w:rsid w:val="003C08FC"/>
    <w:rsid w:val="003C27BB"/>
    <w:rsid w:val="003C318C"/>
    <w:rsid w:val="003C3EF0"/>
    <w:rsid w:val="003C47F8"/>
    <w:rsid w:val="003C4950"/>
    <w:rsid w:val="003C4E33"/>
    <w:rsid w:val="003C578A"/>
    <w:rsid w:val="003C5B65"/>
    <w:rsid w:val="003C60BC"/>
    <w:rsid w:val="003C6DDD"/>
    <w:rsid w:val="003C70B7"/>
    <w:rsid w:val="003C7101"/>
    <w:rsid w:val="003C7E73"/>
    <w:rsid w:val="003D014B"/>
    <w:rsid w:val="003D0426"/>
    <w:rsid w:val="003D082D"/>
    <w:rsid w:val="003D1013"/>
    <w:rsid w:val="003D4892"/>
    <w:rsid w:val="003D48B7"/>
    <w:rsid w:val="003D5CEC"/>
    <w:rsid w:val="003D6937"/>
    <w:rsid w:val="003D710A"/>
    <w:rsid w:val="003E01AB"/>
    <w:rsid w:val="003E1F19"/>
    <w:rsid w:val="003E22D2"/>
    <w:rsid w:val="003E2BAA"/>
    <w:rsid w:val="003E30A3"/>
    <w:rsid w:val="003E3B9E"/>
    <w:rsid w:val="003E4A10"/>
    <w:rsid w:val="003E5237"/>
    <w:rsid w:val="003E56F2"/>
    <w:rsid w:val="003E6493"/>
    <w:rsid w:val="003E6B9D"/>
    <w:rsid w:val="003E70CB"/>
    <w:rsid w:val="003E765B"/>
    <w:rsid w:val="003E7C9C"/>
    <w:rsid w:val="003F062C"/>
    <w:rsid w:val="003F0D41"/>
    <w:rsid w:val="003F1425"/>
    <w:rsid w:val="003F14FB"/>
    <w:rsid w:val="003F168E"/>
    <w:rsid w:val="003F2790"/>
    <w:rsid w:val="003F27CB"/>
    <w:rsid w:val="003F3F44"/>
    <w:rsid w:val="003F4AA8"/>
    <w:rsid w:val="003F4AB8"/>
    <w:rsid w:val="003F6CB2"/>
    <w:rsid w:val="003F7756"/>
    <w:rsid w:val="003F7C58"/>
    <w:rsid w:val="003F7CC1"/>
    <w:rsid w:val="00400969"/>
    <w:rsid w:val="00400CA8"/>
    <w:rsid w:val="00401447"/>
    <w:rsid w:val="00401784"/>
    <w:rsid w:val="00401C47"/>
    <w:rsid w:val="00402219"/>
    <w:rsid w:val="004025D8"/>
    <w:rsid w:val="004025ED"/>
    <w:rsid w:val="00402C64"/>
    <w:rsid w:val="004079B1"/>
    <w:rsid w:val="00407A6F"/>
    <w:rsid w:val="004102C4"/>
    <w:rsid w:val="0041067B"/>
    <w:rsid w:val="00411B95"/>
    <w:rsid w:val="004122A2"/>
    <w:rsid w:val="004123A3"/>
    <w:rsid w:val="00412755"/>
    <w:rsid w:val="00413A6E"/>
    <w:rsid w:val="00413BA4"/>
    <w:rsid w:val="004141A7"/>
    <w:rsid w:val="004147C3"/>
    <w:rsid w:val="00414B8A"/>
    <w:rsid w:val="00416BB5"/>
    <w:rsid w:val="0041759B"/>
    <w:rsid w:val="00420371"/>
    <w:rsid w:val="00420C31"/>
    <w:rsid w:val="00420C7D"/>
    <w:rsid w:val="00421A54"/>
    <w:rsid w:val="00423488"/>
    <w:rsid w:val="0042425E"/>
    <w:rsid w:val="0042434C"/>
    <w:rsid w:val="00424B42"/>
    <w:rsid w:val="00425EC4"/>
    <w:rsid w:val="00426047"/>
    <w:rsid w:val="0042726A"/>
    <w:rsid w:val="004303DE"/>
    <w:rsid w:val="00430C3F"/>
    <w:rsid w:val="00433371"/>
    <w:rsid w:val="004334DF"/>
    <w:rsid w:val="0043366D"/>
    <w:rsid w:val="004338AA"/>
    <w:rsid w:val="00433F68"/>
    <w:rsid w:val="0043404E"/>
    <w:rsid w:val="0043477A"/>
    <w:rsid w:val="00434B84"/>
    <w:rsid w:val="00434DBA"/>
    <w:rsid w:val="004368A6"/>
    <w:rsid w:val="00436D89"/>
    <w:rsid w:val="004371A5"/>
    <w:rsid w:val="00437AEB"/>
    <w:rsid w:val="00437D62"/>
    <w:rsid w:val="00440F7C"/>
    <w:rsid w:val="0044146F"/>
    <w:rsid w:val="004414CD"/>
    <w:rsid w:val="00441967"/>
    <w:rsid w:val="00441E0D"/>
    <w:rsid w:val="00442331"/>
    <w:rsid w:val="00443D5A"/>
    <w:rsid w:val="00443E8B"/>
    <w:rsid w:val="00444379"/>
    <w:rsid w:val="00444557"/>
    <w:rsid w:val="004445A3"/>
    <w:rsid w:val="004468D8"/>
    <w:rsid w:val="00446D2B"/>
    <w:rsid w:val="00446DCF"/>
    <w:rsid w:val="0044780B"/>
    <w:rsid w:val="00451178"/>
    <w:rsid w:val="004522C5"/>
    <w:rsid w:val="00452E05"/>
    <w:rsid w:val="0045387F"/>
    <w:rsid w:val="00453F48"/>
    <w:rsid w:val="0045492C"/>
    <w:rsid w:val="00455465"/>
    <w:rsid w:val="00455665"/>
    <w:rsid w:val="00455805"/>
    <w:rsid w:val="00455F8A"/>
    <w:rsid w:val="00457738"/>
    <w:rsid w:val="004577D9"/>
    <w:rsid w:val="00457A14"/>
    <w:rsid w:val="00457A1B"/>
    <w:rsid w:val="00457CEB"/>
    <w:rsid w:val="004600E6"/>
    <w:rsid w:val="0046023E"/>
    <w:rsid w:val="00460253"/>
    <w:rsid w:val="0046025E"/>
    <w:rsid w:val="00460756"/>
    <w:rsid w:val="00460E7A"/>
    <w:rsid w:val="0046441E"/>
    <w:rsid w:val="0046516A"/>
    <w:rsid w:val="0046569C"/>
    <w:rsid w:val="00465F62"/>
    <w:rsid w:val="00467F3D"/>
    <w:rsid w:val="004700C7"/>
    <w:rsid w:val="004701CD"/>
    <w:rsid w:val="0047038B"/>
    <w:rsid w:val="004704AE"/>
    <w:rsid w:val="00470569"/>
    <w:rsid w:val="0047098A"/>
    <w:rsid w:val="00470C40"/>
    <w:rsid w:val="004712E4"/>
    <w:rsid w:val="004715E8"/>
    <w:rsid w:val="0047191D"/>
    <w:rsid w:val="00471BF8"/>
    <w:rsid w:val="00472460"/>
    <w:rsid w:val="00472C14"/>
    <w:rsid w:val="004733B2"/>
    <w:rsid w:val="00473ABB"/>
    <w:rsid w:val="004742C3"/>
    <w:rsid w:val="004745C3"/>
    <w:rsid w:val="00474FA9"/>
    <w:rsid w:val="0047644B"/>
    <w:rsid w:val="004768CA"/>
    <w:rsid w:val="004768F2"/>
    <w:rsid w:val="00477209"/>
    <w:rsid w:val="0047796D"/>
    <w:rsid w:val="004803DD"/>
    <w:rsid w:val="0048055C"/>
    <w:rsid w:val="00480BEA"/>
    <w:rsid w:val="004813D6"/>
    <w:rsid w:val="004825DA"/>
    <w:rsid w:val="004828F9"/>
    <w:rsid w:val="004830C6"/>
    <w:rsid w:val="00483D26"/>
    <w:rsid w:val="004840C1"/>
    <w:rsid w:val="004844F9"/>
    <w:rsid w:val="00484676"/>
    <w:rsid w:val="0048547A"/>
    <w:rsid w:val="00485E3C"/>
    <w:rsid w:val="00486B16"/>
    <w:rsid w:val="004874C8"/>
    <w:rsid w:val="004878E5"/>
    <w:rsid w:val="00487D93"/>
    <w:rsid w:val="00490982"/>
    <w:rsid w:val="00491746"/>
    <w:rsid w:val="004917C8"/>
    <w:rsid w:val="004932D1"/>
    <w:rsid w:val="00494513"/>
    <w:rsid w:val="00494714"/>
    <w:rsid w:val="00494D85"/>
    <w:rsid w:val="00496CC9"/>
    <w:rsid w:val="004A2280"/>
    <w:rsid w:val="004A23BA"/>
    <w:rsid w:val="004A2626"/>
    <w:rsid w:val="004A2A5F"/>
    <w:rsid w:val="004A2C26"/>
    <w:rsid w:val="004A2CD4"/>
    <w:rsid w:val="004A317D"/>
    <w:rsid w:val="004A328E"/>
    <w:rsid w:val="004A566E"/>
    <w:rsid w:val="004A5A12"/>
    <w:rsid w:val="004A6059"/>
    <w:rsid w:val="004A6CF4"/>
    <w:rsid w:val="004A6FA2"/>
    <w:rsid w:val="004A7A3B"/>
    <w:rsid w:val="004B16D6"/>
    <w:rsid w:val="004B29E5"/>
    <w:rsid w:val="004B3055"/>
    <w:rsid w:val="004B392D"/>
    <w:rsid w:val="004B48D1"/>
    <w:rsid w:val="004B4AB5"/>
    <w:rsid w:val="004B523F"/>
    <w:rsid w:val="004B5243"/>
    <w:rsid w:val="004B5A42"/>
    <w:rsid w:val="004B5EE5"/>
    <w:rsid w:val="004B6266"/>
    <w:rsid w:val="004B63AE"/>
    <w:rsid w:val="004B69CE"/>
    <w:rsid w:val="004B6ED7"/>
    <w:rsid w:val="004B79B5"/>
    <w:rsid w:val="004B7D43"/>
    <w:rsid w:val="004C0DAD"/>
    <w:rsid w:val="004C0DB7"/>
    <w:rsid w:val="004C2409"/>
    <w:rsid w:val="004C383C"/>
    <w:rsid w:val="004C480C"/>
    <w:rsid w:val="004C492A"/>
    <w:rsid w:val="004C6B55"/>
    <w:rsid w:val="004C7A8B"/>
    <w:rsid w:val="004C7C3F"/>
    <w:rsid w:val="004D0953"/>
    <w:rsid w:val="004D119E"/>
    <w:rsid w:val="004D1627"/>
    <w:rsid w:val="004D2087"/>
    <w:rsid w:val="004D2C5A"/>
    <w:rsid w:val="004D2CD6"/>
    <w:rsid w:val="004D3187"/>
    <w:rsid w:val="004D3D1C"/>
    <w:rsid w:val="004D3F5B"/>
    <w:rsid w:val="004D4118"/>
    <w:rsid w:val="004D427E"/>
    <w:rsid w:val="004D4ACE"/>
    <w:rsid w:val="004D59CC"/>
    <w:rsid w:val="004D6642"/>
    <w:rsid w:val="004D7547"/>
    <w:rsid w:val="004D78ED"/>
    <w:rsid w:val="004E0188"/>
    <w:rsid w:val="004E0D84"/>
    <w:rsid w:val="004E10C0"/>
    <w:rsid w:val="004E1DFA"/>
    <w:rsid w:val="004E2216"/>
    <w:rsid w:val="004E24E8"/>
    <w:rsid w:val="004E3267"/>
    <w:rsid w:val="004E37E5"/>
    <w:rsid w:val="004E3B6F"/>
    <w:rsid w:val="004E3D1D"/>
    <w:rsid w:val="004E46AE"/>
    <w:rsid w:val="004E4B70"/>
    <w:rsid w:val="004E56E4"/>
    <w:rsid w:val="004E58F1"/>
    <w:rsid w:val="004E71E1"/>
    <w:rsid w:val="004E7C6C"/>
    <w:rsid w:val="004F0220"/>
    <w:rsid w:val="004F08FE"/>
    <w:rsid w:val="004F2753"/>
    <w:rsid w:val="004F2C31"/>
    <w:rsid w:val="004F2EF5"/>
    <w:rsid w:val="004F2F5E"/>
    <w:rsid w:val="004F321F"/>
    <w:rsid w:val="004F4CCF"/>
    <w:rsid w:val="004F52C5"/>
    <w:rsid w:val="004F5D70"/>
    <w:rsid w:val="004F6080"/>
    <w:rsid w:val="004F6728"/>
    <w:rsid w:val="004F6D3F"/>
    <w:rsid w:val="004F6EF9"/>
    <w:rsid w:val="004F73DC"/>
    <w:rsid w:val="005007EC"/>
    <w:rsid w:val="00500B04"/>
    <w:rsid w:val="0050103C"/>
    <w:rsid w:val="005013B9"/>
    <w:rsid w:val="00501933"/>
    <w:rsid w:val="00501B2E"/>
    <w:rsid w:val="00501FE1"/>
    <w:rsid w:val="005025B5"/>
    <w:rsid w:val="00502DD9"/>
    <w:rsid w:val="00503285"/>
    <w:rsid w:val="00504105"/>
    <w:rsid w:val="00504B18"/>
    <w:rsid w:val="00504D9A"/>
    <w:rsid w:val="005056B7"/>
    <w:rsid w:val="0050571C"/>
    <w:rsid w:val="00505B43"/>
    <w:rsid w:val="005061F3"/>
    <w:rsid w:val="005062B2"/>
    <w:rsid w:val="00506495"/>
    <w:rsid w:val="00507B05"/>
    <w:rsid w:val="005104A9"/>
    <w:rsid w:val="0051083D"/>
    <w:rsid w:val="00511A26"/>
    <w:rsid w:val="0051286D"/>
    <w:rsid w:val="0051321A"/>
    <w:rsid w:val="0051380A"/>
    <w:rsid w:val="0051435E"/>
    <w:rsid w:val="00515799"/>
    <w:rsid w:val="00515887"/>
    <w:rsid w:val="005171AF"/>
    <w:rsid w:val="005173D2"/>
    <w:rsid w:val="005175F4"/>
    <w:rsid w:val="0051788C"/>
    <w:rsid w:val="0052023E"/>
    <w:rsid w:val="00520CA2"/>
    <w:rsid w:val="0052163F"/>
    <w:rsid w:val="00521860"/>
    <w:rsid w:val="005219F3"/>
    <w:rsid w:val="00522DE4"/>
    <w:rsid w:val="00522EB4"/>
    <w:rsid w:val="0052328C"/>
    <w:rsid w:val="00523BC4"/>
    <w:rsid w:val="00525FA3"/>
    <w:rsid w:val="00526665"/>
    <w:rsid w:val="0052774F"/>
    <w:rsid w:val="00530557"/>
    <w:rsid w:val="00530635"/>
    <w:rsid w:val="005310A3"/>
    <w:rsid w:val="005313A2"/>
    <w:rsid w:val="005319CB"/>
    <w:rsid w:val="00531BDD"/>
    <w:rsid w:val="00531EA8"/>
    <w:rsid w:val="00532552"/>
    <w:rsid w:val="0053256C"/>
    <w:rsid w:val="00533055"/>
    <w:rsid w:val="00533D26"/>
    <w:rsid w:val="00533D8B"/>
    <w:rsid w:val="00535024"/>
    <w:rsid w:val="00535976"/>
    <w:rsid w:val="005362EF"/>
    <w:rsid w:val="0053673E"/>
    <w:rsid w:val="00537931"/>
    <w:rsid w:val="00540413"/>
    <w:rsid w:val="00540D29"/>
    <w:rsid w:val="00540FDD"/>
    <w:rsid w:val="00541E64"/>
    <w:rsid w:val="00541F31"/>
    <w:rsid w:val="0054341A"/>
    <w:rsid w:val="005439BC"/>
    <w:rsid w:val="005441CC"/>
    <w:rsid w:val="00545327"/>
    <w:rsid w:val="005477DA"/>
    <w:rsid w:val="00550A64"/>
    <w:rsid w:val="00551157"/>
    <w:rsid w:val="00551295"/>
    <w:rsid w:val="005515DC"/>
    <w:rsid w:val="00551604"/>
    <w:rsid w:val="00551889"/>
    <w:rsid w:val="00551DD1"/>
    <w:rsid w:val="00552E25"/>
    <w:rsid w:val="00553223"/>
    <w:rsid w:val="00553EC2"/>
    <w:rsid w:val="00554996"/>
    <w:rsid w:val="00555095"/>
    <w:rsid w:val="0055530A"/>
    <w:rsid w:val="00555556"/>
    <w:rsid w:val="00555A7A"/>
    <w:rsid w:val="00555E4C"/>
    <w:rsid w:val="00556564"/>
    <w:rsid w:val="005570DB"/>
    <w:rsid w:val="0055757C"/>
    <w:rsid w:val="00557BD0"/>
    <w:rsid w:val="00560135"/>
    <w:rsid w:val="00560A51"/>
    <w:rsid w:val="00560AB7"/>
    <w:rsid w:val="0056133E"/>
    <w:rsid w:val="005614C1"/>
    <w:rsid w:val="0056180A"/>
    <w:rsid w:val="005624C4"/>
    <w:rsid w:val="00564031"/>
    <w:rsid w:val="00564074"/>
    <w:rsid w:val="0056433C"/>
    <w:rsid w:val="0056570E"/>
    <w:rsid w:val="00565DE5"/>
    <w:rsid w:val="0056619D"/>
    <w:rsid w:val="005663AA"/>
    <w:rsid w:val="0056676F"/>
    <w:rsid w:val="005667F7"/>
    <w:rsid w:val="00567C92"/>
    <w:rsid w:val="0057013C"/>
    <w:rsid w:val="0057029B"/>
    <w:rsid w:val="00570AA4"/>
    <w:rsid w:val="005718E8"/>
    <w:rsid w:val="00572C2B"/>
    <w:rsid w:val="005737D7"/>
    <w:rsid w:val="00573A89"/>
    <w:rsid w:val="00573E43"/>
    <w:rsid w:val="00573E53"/>
    <w:rsid w:val="00573FA1"/>
    <w:rsid w:val="005743AA"/>
    <w:rsid w:val="00574979"/>
    <w:rsid w:val="00574A55"/>
    <w:rsid w:val="0057509B"/>
    <w:rsid w:val="00575BDB"/>
    <w:rsid w:val="00575DD7"/>
    <w:rsid w:val="005769A7"/>
    <w:rsid w:val="00576DE1"/>
    <w:rsid w:val="00580D48"/>
    <w:rsid w:val="0058147E"/>
    <w:rsid w:val="00581CFD"/>
    <w:rsid w:val="00582BD3"/>
    <w:rsid w:val="00583076"/>
    <w:rsid w:val="00583A08"/>
    <w:rsid w:val="00584F53"/>
    <w:rsid w:val="00585ACA"/>
    <w:rsid w:val="00586641"/>
    <w:rsid w:val="00586E67"/>
    <w:rsid w:val="0058700B"/>
    <w:rsid w:val="00587A06"/>
    <w:rsid w:val="00587A2F"/>
    <w:rsid w:val="00590814"/>
    <w:rsid w:val="005908F5"/>
    <w:rsid w:val="00590A1B"/>
    <w:rsid w:val="00591229"/>
    <w:rsid w:val="00591690"/>
    <w:rsid w:val="0059253E"/>
    <w:rsid w:val="0059268B"/>
    <w:rsid w:val="00593473"/>
    <w:rsid w:val="00593F78"/>
    <w:rsid w:val="00594894"/>
    <w:rsid w:val="005949FF"/>
    <w:rsid w:val="00594D30"/>
    <w:rsid w:val="005957B0"/>
    <w:rsid w:val="00595A4D"/>
    <w:rsid w:val="00595C5D"/>
    <w:rsid w:val="00596020"/>
    <w:rsid w:val="00596726"/>
    <w:rsid w:val="005A1489"/>
    <w:rsid w:val="005A2CE1"/>
    <w:rsid w:val="005A3068"/>
    <w:rsid w:val="005A44D0"/>
    <w:rsid w:val="005A44FF"/>
    <w:rsid w:val="005A5A51"/>
    <w:rsid w:val="005A6157"/>
    <w:rsid w:val="005A62FC"/>
    <w:rsid w:val="005A6885"/>
    <w:rsid w:val="005A7152"/>
    <w:rsid w:val="005A7792"/>
    <w:rsid w:val="005B0005"/>
    <w:rsid w:val="005B0813"/>
    <w:rsid w:val="005B0EA7"/>
    <w:rsid w:val="005B1291"/>
    <w:rsid w:val="005B133E"/>
    <w:rsid w:val="005B1BC1"/>
    <w:rsid w:val="005B2093"/>
    <w:rsid w:val="005B24F7"/>
    <w:rsid w:val="005B30B0"/>
    <w:rsid w:val="005B406A"/>
    <w:rsid w:val="005B50B7"/>
    <w:rsid w:val="005B562B"/>
    <w:rsid w:val="005B5740"/>
    <w:rsid w:val="005B6F27"/>
    <w:rsid w:val="005B729F"/>
    <w:rsid w:val="005B7ACD"/>
    <w:rsid w:val="005C059E"/>
    <w:rsid w:val="005C0B97"/>
    <w:rsid w:val="005C0C9B"/>
    <w:rsid w:val="005C19A6"/>
    <w:rsid w:val="005C1A01"/>
    <w:rsid w:val="005C1EE1"/>
    <w:rsid w:val="005C2035"/>
    <w:rsid w:val="005C2539"/>
    <w:rsid w:val="005C257E"/>
    <w:rsid w:val="005C32D5"/>
    <w:rsid w:val="005C3470"/>
    <w:rsid w:val="005C420C"/>
    <w:rsid w:val="005C43FC"/>
    <w:rsid w:val="005C58D5"/>
    <w:rsid w:val="005C6435"/>
    <w:rsid w:val="005C6F62"/>
    <w:rsid w:val="005C7A11"/>
    <w:rsid w:val="005C7A12"/>
    <w:rsid w:val="005C7EA8"/>
    <w:rsid w:val="005D0F6D"/>
    <w:rsid w:val="005D20C9"/>
    <w:rsid w:val="005D2178"/>
    <w:rsid w:val="005D2591"/>
    <w:rsid w:val="005D283C"/>
    <w:rsid w:val="005D2CC4"/>
    <w:rsid w:val="005D4A9D"/>
    <w:rsid w:val="005D5AE3"/>
    <w:rsid w:val="005D611D"/>
    <w:rsid w:val="005D6F6A"/>
    <w:rsid w:val="005D7E3B"/>
    <w:rsid w:val="005E0C0A"/>
    <w:rsid w:val="005E1813"/>
    <w:rsid w:val="005E189E"/>
    <w:rsid w:val="005E1D9A"/>
    <w:rsid w:val="005E375D"/>
    <w:rsid w:val="005E5CEC"/>
    <w:rsid w:val="005E7A57"/>
    <w:rsid w:val="005E7DF2"/>
    <w:rsid w:val="005F01A0"/>
    <w:rsid w:val="005F09F6"/>
    <w:rsid w:val="005F1369"/>
    <w:rsid w:val="005F287B"/>
    <w:rsid w:val="005F2E44"/>
    <w:rsid w:val="005F3C13"/>
    <w:rsid w:val="005F52B6"/>
    <w:rsid w:val="005F5A1F"/>
    <w:rsid w:val="005F6137"/>
    <w:rsid w:val="005F6651"/>
    <w:rsid w:val="005F68DC"/>
    <w:rsid w:val="005F7EE9"/>
    <w:rsid w:val="00600150"/>
    <w:rsid w:val="006001F1"/>
    <w:rsid w:val="006012BB"/>
    <w:rsid w:val="006016C2"/>
    <w:rsid w:val="006018A9"/>
    <w:rsid w:val="00602205"/>
    <w:rsid w:val="00602984"/>
    <w:rsid w:val="00603389"/>
    <w:rsid w:val="006042FB"/>
    <w:rsid w:val="0060491C"/>
    <w:rsid w:val="00604ABA"/>
    <w:rsid w:val="00605E44"/>
    <w:rsid w:val="00610D9E"/>
    <w:rsid w:val="00611B24"/>
    <w:rsid w:val="00612D2A"/>
    <w:rsid w:val="00613DF5"/>
    <w:rsid w:val="00613F11"/>
    <w:rsid w:val="00614EA6"/>
    <w:rsid w:val="00615E8A"/>
    <w:rsid w:val="0061606B"/>
    <w:rsid w:val="006160B1"/>
    <w:rsid w:val="00617453"/>
    <w:rsid w:val="00620075"/>
    <w:rsid w:val="00620AB4"/>
    <w:rsid w:val="00622693"/>
    <w:rsid w:val="006232A8"/>
    <w:rsid w:val="006243AB"/>
    <w:rsid w:val="00625453"/>
    <w:rsid w:val="00625F0F"/>
    <w:rsid w:val="00626B20"/>
    <w:rsid w:val="00627CBC"/>
    <w:rsid w:val="00630843"/>
    <w:rsid w:val="00630956"/>
    <w:rsid w:val="00630CAC"/>
    <w:rsid w:val="006310B0"/>
    <w:rsid w:val="00631C81"/>
    <w:rsid w:val="00632AA3"/>
    <w:rsid w:val="00633C2A"/>
    <w:rsid w:val="0063456C"/>
    <w:rsid w:val="00634DD8"/>
    <w:rsid w:val="00635277"/>
    <w:rsid w:val="006352BD"/>
    <w:rsid w:val="006358BB"/>
    <w:rsid w:val="006365FC"/>
    <w:rsid w:val="0063731D"/>
    <w:rsid w:val="00640237"/>
    <w:rsid w:val="0064075A"/>
    <w:rsid w:val="0064126F"/>
    <w:rsid w:val="00641B89"/>
    <w:rsid w:val="006422EE"/>
    <w:rsid w:val="00642511"/>
    <w:rsid w:val="00642D86"/>
    <w:rsid w:val="00643050"/>
    <w:rsid w:val="006432C9"/>
    <w:rsid w:val="0064338A"/>
    <w:rsid w:val="00645A37"/>
    <w:rsid w:val="00646345"/>
    <w:rsid w:val="006465A7"/>
    <w:rsid w:val="00646C18"/>
    <w:rsid w:val="00647726"/>
    <w:rsid w:val="00647D69"/>
    <w:rsid w:val="00650ABD"/>
    <w:rsid w:val="00650C40"/>
    <w:rsid w:val="00650D64"/>
    <w:rsid w:val="00650E4E"/>
    <w:rsid w:val="0065181D"/>
    <w:rsid w:val="00651830"/>
    <w:rsid w:val="00651DFF"/>
    <w:rsid w:val="00653324"/>
    <w:rsid w:val="00653564"/>
    <w:rsid w:val="006538B6"/>
    <w:rsid w:val="006561D9"/>
    <w:rsid w:val="0065639D"/>
    <w:rsid w:val="006573C5"/>
    <w:rsid w:val="00660036"/>
    <w:rsid w:val="00660525"/>
    <w:rsid w:val="00660871"/>
    <w:rsid w:val="0066190F"/>
    <w:rsid w:val="00662001"/>
    <w:rsid w:val="00662020"/>
    <w:rsid w:val="00662DD1"/>
    <w:rsid w:val="00663B87"/>
    <w:rsid w:val="00663E86"/>
    <w:rsid w:val="00663F15"/>
    <w:rsid w:val="00664345"/>
    <w:rsid w:val="006647C3"/>
    <w:rsid w:val="00664EF9"/>
    <w:rsid w:val="006650DD"/>
    <w:rsid w:val="00665A62"/>
    <w:rsid w:val="00665DC7"/>
    <w:rsid w:val="00665E09"/>
    <w:rsid w:val="006663AE"/>
    <w:rsid w:val="00666C82"/>
    <w:rsid w:val="00666E51"/>
    <w:rsid w:val="0066713E"/>
    <w:rsid w:val="00667A3E"/>
    <w:rsid w:val="0067002B"/>
    <w:rsid w:val="00670327"/>
    <w:rsid w:val="00670371"/>
    <w:rsid w:val="00670532"/>
    <w:rsid w:val="00670723"/>
    <w:rsid w:val="00670F3B"/>
    <w:rsid w:val="0067163D"/>
    <w:rsid w:val="00672B0B"/>
    <w:rsid w:val="00673C28"/>
    <w:rsid w:val="00674E17"/>
    <w:rsid w:val="00674ED5"/>
    <w:rsid w:val="00674F3C"/>
    <w:rsid w:val="006762CF"/>
    <w:rsid w:val="006766EC"/>
    <w:rsid w:val="006767EF"/>
    <w:rsid w:val="0067703F"/>
    <w:rsid w:val="00677DB4"/>
    <w:rsid w:val="00680E58"/>
    <w:rsid w:val="00681307"/>
    <w:rsid w:val="0068180A"/>
    <w:rsid w:val="00681D84"/>
    <w:rsid w:val="00682CE3"/>
    <w:rsid w:val="00683958"/>
    <w:rsid w:val="00683EBE"/>
    <w:rsid w:val="006865BC"/>
    <w:rsid w:val="00687035"/>
    <w:rsid w:val="00690743"/>
    <w:rsid w:val="006908E6"/>
    <w:rsid w:val="006924F6"/>
    <w:rsid w:val="006924FE"/>
    <w:rsid w:val="006927DA"/>
    <w:rsid w:val="00692DC9"/>
    <w:rsid w:val="00693586"/>
    <w:rsid w:val="00693908"/>
    <w:rsid w:val="006941ED"/>
    <w:rsid w:val="006945CA"/>
    <w:rsid w:val="00694C5D"/>
    <w:rsid w:val="00695191"/>
    <w:rsid w:val="00695C54"/>
    <w:rsid w:val="00695D33"/>
    <w:rsid w:val="00697C0E"/>
    <w:rsid w:val="006A01F2"/>
    <w:rsid w:val="006A06DC"/>
    <w:rsid w:val="006A07E7"/>
    <w:rsid w:val="006A0FB0"/>
    <w:rsid w:val="006A1C5E"/>
    <w:rsid w:val="006A279A"/>
    <w:rsid w:val="006A2DAF"/>
    <w:rsid w:val="006A380C"/>
    <w:rsid w:val="006A4B7C"/>
    <w:rsid w:val="006A5534"/>
    <w:rsid w:val="006A5715"/>
    <w:rsid w:val="006A5E15"/>
    <w:rsid w:val="006A782B"/>
    <w:rsid w:val="006A7FE6"/>
    <w:rsid w:val="006B011F"/>
    <w:rsid w:val="006B07A0"/>
    <w:rsid w:val="006B0D26"/>
    <w:rsid w:val="006B1104"/>
    <w:rsid w:val="006B1A2F"/>
    <w:rsid w:val="006B1B0D"/>
    <w:rsid w:val="006B1FB1"/>
    <w:rsid w:val="006B288E"/>
    <w:rsid w:val="006B2ACC"/>
    <w:rsid w:val="006B34DA"/>
    <w:rsid w:val="006B3505"/>
    <w:rsid w:val="006B38AB"/>
    <w:rsid w:val="006B4E66"/>
    <w:rsid w:val="006B5A80"/>
    <w:rsid w:val="006B71A1"/>
    <w:rsid w:val="006B75F3"/>
    <w:rsid w:val="006C066A"/>
    <w:rsid w:val="006C0C40"/>
    <w:rsid w:val="006C1410"/>
    <w:rsid w:val="006C162C"/>
    <w:rsid w:val="006C1F4A"/>
    <w:rsid w:val="006C2F04"/>
    <w:rsid w:val="006C39AB"/>
    <w:rsid w:val="006C3FC1"/>
    <w:rsid w:val="006C4841"/>
    <w:rsid w:val="006C5E0B"/>
    <w:rsid w:val="006C5F9F"/>
    <w:rsid w:val="006C60B1"/>
    <w:rsid w:val="006C6434"/>
    <w:rsid w:val="006C74A6"/>
    <w:rsid w:val="006C7C0F"/>
    <w:rsid w:val="006D0267"/>
    <w:rsid w:val="006D0890"/>
    <w:rsid w:val="006D0AFD"/>
    <w:rsid w:val="006D0E45"/>
    <w:rsid w:val="006D11B8"/>
    <w:rsid w:val="006D3BC0"/>
    <w:rsid w:val="006D432C"/>
    <w:rsid w:val="006D4641"/>
    <w:rsid w:val="006D5446"/>
    <w:rsid w:val="006D5AE6"/>
    <w:rsid w:val="006D6FAC"/>
    <w:rsid w:val="006D7068"/>
    <w:rsid w:val="006E0899"/>
    <w:rsid w:val="006E1CBF"/>
    <w:rsid w:val="006E2CB0"/>
    <w:rsid w:val="006E32BE"/>
    <w:rsid w:val="006E34B0"/>
    <w:rsid w:val="006E4117"/>
    <w:rsid w:val="006E47B4"/>
    <w:rsid w:val="006E52C2"/>
    <w:rsid w:val="006E616B"/>
    <w:rsid w:val="006E656E"/>
    <w:rsid w:val="006E66BC"/>
    <w:rsid w:val="006E70B1"/>
    <w:rsid w:val="006E74CD"/>
    <w:rsid w:val="006E775F"/>
    <w:rsid w:val="006E78A6"/>
    <w:rsid w:val="006E7BB9"/>
    <w:rsid w:val="006F0C1B"/>
    <w:rsid w:val="006F0D8C"/>
    <w:rsid w:val="006F13C9"/>
    <w:rsid w:val="006F1481"/>
    <w:rsid w:val="006F15D8"/>
    <w:rsid w:val="006F1916"/>
    <w:rsid w:val="006F1BA8"/>
    <w:rsid w:val="006F3C9E"/>
    <w:rsid w:val="006F5297"/>
    <w:rsid w:val="006F6FAE"/>
    <w:rsid w:val="006F7C3F"/>
    <w:rsid w:val="0070016C"/>
    <w:rsid w:val="00700638"/>
    <w:rsid w:val="007019D8"/>
    <w:rsid w:val="007028F4"/>
    <w:rsid w:val="0070290D"/>
    <w:rsid w:val="00702BAE"/>
    <w:rsid w:val="0070517E"/>
    <w:rsid w:val="007057F3"/>
    <w:rsid w:val="00705B02"/>
    <w:rsid w:val="007062B2"/>
    <w:rsid w:val="0070654D"/>
    <w:rsid w:val="0070678A"/>
    <w:rsid w:val="00706E17"/>
    <w:rsid w:val="007075FA"/>
    <w:rsid w:val="00710121"/>
    <w:rsid w:val="007103ED"/>
    <w:rsid w:val="007104C4"/>
    <w:rsid w:val="00710EE0"/>
    <w:rsid w:val="00712468"/>
    <w:rsid w:val="007129BB"/>
    <w:rsid w:val="00713143"/>
    <w:rsid w:val="00713D04"/>
    <w:rsid w:val="00713FF1"/>
    <w:rsid w:val="007154BB"/>
    <w:rsid w:val="00715E01"/>
    <w:rsid w:val="0071624D"/>
    <w:rsid w:val="007162D1"/>
    <w:rsid w:val="0071648F"/>
    <w:rsid w:val="00716FD4"/>
    <w:rsid w:val="0071779F"/>
    <w:rsid w:val="00720DFF"/>
    <w:rsid w:val="00721D6C"/>
    <w:rsid w:val="00721F09"/>
    <w:rsid w:val="00722308"/>
    <w:rsid w:val="0072237E"/>
    <w:rsid w:val="007223FD"/>
    <w:rsid w:val="007231F5"/>
    <w:rsid w:val="00723583"/>
    <w:rsid w:val="00723E58"/>
    <w:rsid w:val="007245D7"/>
    <w:rsid w:val="00724799"/>
    <w:rsid w:val="007252D0"/>
    <w:rsid w:val="00725396"/>
    <w:rsid w:val="007258C9"/>
    <w:rsid w:val="007266DF"/>
    <w:rsid w:val="00726F8A"/>
    <w:rsid w:val="007273E5"/>
    <w:rsid w:val="007302CA"/>
    <w:rsid w:val="00730565"/>
    <w:rsid w:val="00730C60"/>
    <w:rsid w:val="00730D5D"/>
    <w:rsid w:val="007320AD"/>
    <w:rsid w:val="00733209"/>
    <w:rsid w:val="00733405"/>
    <w:rsid w:val="0073389B"/>
    <w:rsid w:val="00733C4F"/>
    <w:rsid w:val="00733CED"/>
    <w:rsid w:val="007344A6"/>
    <w:rsid w:val="007351DD"/>
    <w:rsid w:val="007355C3"/>
    <w:rsid w:val="007369BF"/>
    <w:rsid w:val="00736FB6"/>
    <w:rsid w:val="00737819"/>
    <w:rsid w:val="00737CBD"/>
    <w:rsid w:val="0074146B"/>
    <w:rsid w:val="007430F3"/>
    <w:rsid w:val="00743F0C"/>
    <w:rsid w:val="00744101"/>
    <w:rsid w:val="0074428F"/>
    <w:rsid w:val="00744A1A"/>
    <w:rsid w:val="00745665"/>
    <w:rsid w:val="007457DB"/>
    <w:rsid w:val="00745FE8"/>
    <w:rsid w:val="00746570"/>
    <w:rsid w:val="0074699C"/>
    <w:rsid w:val="007469B9"/>
    <w:rsid w:val="0074767F"/>
    <w:rsid w:val="00747D66"/>
    <w:rsid w:val="00750084"/>
    <w:rsid w:val="007506BF"/>
    <w:rsid w:val="0075075C"/>
    <w:rsid w:val="00750B05"/>
    <w:rsid w:val="00750E8E"/>
    <w:rsid w:val="00751841"/>
    <w:rsid w:val="00751B5D"/>
    <w:rsid w:val="00751C67"/>
    <w:rsid w:val="00751EF8"/>
    <w:rsid w:val="0075309C"/>
    <w:rsid w:val="00753D9B"/>
    <w:rsid w:val="00753E4E"/>
    <w:rsid w:val="0075426F"/>
    <w:rsid w:val="0075449A"/>
    <w:rsid w:val="0075450A"/>
    <w:rsid w:val="00754EA8"/>
    <w:rsid w:val="007568AA"/>
    <w:rsid w:val="007568B6"/>
    <w:rsid w:val="00756DBB"/>
    <w:rsid w:val="007575F1"/>
    <w:rsid w:val="00757DE1"/>
    <w:rsid w:val="007601D0"/>
    <w:rsid w:val="0076025B"/>
    <w:rsid w:val="00761529"/>
    <w:rsid w:val="007624DD"/>
    <w:rsid w:val="00763388"/>
    <w:rsid w:val="0076379C"/>
    <w:rsid w:val="00763840"/>
    <w:rsid w:val="007639C4"/>
    <w:rsid w:val="00763F8C"/>
    <w:rsid w:val="00764045"/>
    <w:rsid w:val="00764788"/>
    <w:rsid w:val="00764936"/>
    <w:rsid w:val="007649F9"/>
    <w:rsid w:val="00765653"/>
    <w:rsid w:val="00766109"/>
    <w:rsid w:val="007667DB"/>
    <w:rsid w:val="007679B5"/>
    <w:rsid w:val="00767AC4"/>
    <w:rsid w:val="00767E8E"/>
    <w:rsid w:val="00770683"/>
    <w:rsid w:val="00770F6E"/>
    <w:rsid w:val="00771627"/>
    <w:rsid w:val="007724AD"/>
    <w:rsid w:val="00773776"/>
    <w:rsid w:val="00773A0A"/>
    <w:rsid w:val="00775D34"/>
    <w:rsid w:val="00776DBC"/>
    <w:rsid w:val="00777149"/>
    <w:rsid w:val="007774D3"/>
    <w:rsid w:val="007776A7"/>
    <w:rsid w:val="0078091B"/>
    <w:rsid w:val="00780C65"/>
    <w:rsid w:val="00780D41"/>
    <w:rsid w:val="0078134E"/>
    <w:rsid w:val="00781ECF"/>
    <w:rsid w:val="0078228F"/>
    <w:rsid w:val="00782E61"/>
    <w:rsid w:val="00783737"/>
    <w:rsid w:val="00784EF9"/>
    <w:rsid w:val="007858E9"/>
    <w:rsid w:val="00785B01"/>
    <w:rsid w:val="00785FCD"/>
    <w:rsid w:val="00786947"/>
    <w:rsid w:val="00787874"/>
    <w:rsid w:val="00787929"/>
    <w:rsid w:val="00790253"/>
    <w:rsid w:val="00790E6D"/>
    <w:rsid w:val="00791826"/>
    <w:rsid w:val="0079182E"/>
    <w:rsid w:val="00792274"/>
    <w:rsid w:val="00792A21"/>
    <w:rsid w:val="00792E10"/>
    <w:rsid w:val="00793AAC"/>
    <w:rsid w:val="00794689"/>
    <w:rsid w:val="00795442"/>
    <w:rsid w:val="00795FD4"/>
    <w:rsid w:val="007965C8"/>
    <w:rsid w:val="007970BB"/>
    <w:rsid w:val="007A0174"/>
    <w:rsid w:val="007A1060"/>
    <w:rsid w:val="007A1189"/>
    <w:rsid w:val="007A11C5"/>
    <w:rsid w:val="007A1959"/>
    <w:rsid w:val="007A1EE0"/>
    <w:rsid w:val="007A41F1"/>
    <w:rsid w:val="007A4844"/>
    <w:rsid w:val="007A507C"/>
    <w:rsid w:val="007A590A"/>
    <w:rsid w:val="007A59E1"/>
    <w:rsid w:val="007A5C9B"/>
    <w:rsid w:val="007A6240"/>
    <w:rsid w:val="007B0388"/>
    <w:rsid w:val="007B0856"/>
    <w:rsid w:val="007B1494"/>
    <w:rsid w:val="007B1EE6"/>
    <w:rsid w:val="007B2071"/>
    <w:rsid w:val="007B2999"/>
    <w:rsid w:val="007B2ADA"/>
    <w:rsid w:val="007B2FF5"/>
    <w:rsid w:val="007B36FF"/>
    <w:rsid w:val="007B3785"/>
    <w:rsid w:val="007B42CF"/>
    <w:rsid w:val="007B4D36"/>
    <w:rsid w:val="007B574B"/>
    <w:rsid w:val="007B5D73"/>
    <w:rsid w:val="007B62F0"/>
    <w:rsid w:val="007B644C"/>
    <w:rsid w:val="007B73D3"/>
    <w:rsid w:val="007C0071"/>
    <w:rsid w:val="007C134E"/>
    <w:rsid w:val="007C2224"/>
    <w:rsid w:val="007C26EE"/>
    <w:rsid w:val="007C381E"/>
    <w:rsid w:val="007C3F7C"/>
    <w:rsid w:val="007C43D5"/>
    <w:rsid w:val="007C567B"/>
    <w:rsid w:val="007C5962"/>
    <w:rsid w:val="007C5CA7"/>
    <w:rsid w:val="007C6356"/>
    <w:rsid w:val="007C6A3B"/>
    <w:rsid w:val="007C6F8E"/>
    <w:rsid w:val="007C715D"/>
    <w:rsid w:val="007C7A8E"/>
    <w:rsid w:val="007D020E"/>
    <w:rsid w:val="007D040A"/>
    <w:rsid w:val="007D07A9"/>
    <w:rsid w:val="007D138E"/>
    <w:rsid w:val="007D1D9B"/>
    <w:rsid w:val="007D1FFD"/>
    <w:rsid w:val="007D2F69"/>
    <w:rsid w:val="007D4A4F"/>
    <w:rsid w:val="007D4F20"/>
    <w:rsid w:val="007D51C1"/>
    <w:rsid w:val="007D5376"/>
    <w:rsid w:val="007D613F"/>
    <w:rsid w:val="007E0071"/>
    <w:rsid w:val="007E111F"/>
    <w:rsid w:val="007E1FBE"/>
    <w:rsid w:val="007E553F"/>
    <w:rsid w:val="007E5AA2"/>
    <w:rsid w:val="007E63BD"/>
    <w:rsid w:val="007E6A0B"/>
    <w:rsid w:val="007E725D"/>
    <w:rsid w:val="007F0028"/>
    <w:rsid w:val="007F0B0E"/>
    <w:rsid w:val="007F10AF"/>
    <w:rsid w:val="007F1B2D"/>
    <w:rsid w:val="007F1B9B"/>
    <w:rsid w:val="007F261D"/>
    <w:rsid w:val="007F3426"/>
    <w:rsid w:val="007F371F"/>
    <w:rsid w:val="007F551F"/>
    <w:rsid w:val="007F5F7D"/>
    <w:rsid w:val="007F6228"/>
    <w:rsid w:val="007F694C"/>
    <w:rsid w:val="007F6E7B"/>
    <w:rsid w:val="007F7210"/>
    <w:rsid w:val="00801061"/>
    <w:rsid w:val="008016BF"/>
    <w:rsid w:val="00802F08"/>
    <w:rsid w:val="0080324B"/>
    <w:rsid w:val="0080374C"/>
    <w:rsid w:val="00803C89"/>
    <w:rsid w:val="0080456F"/>
    <w:rsid w:val="008046ED"/>
    <w:rsid w:val="008049CD"/>
    <w:rsid w:val="00804F9A"/>
    <w:rsid w:val="008052E6"/>
    <w:rsid w:val="00805A97"/>
    <w:rsid w:val="00805AA6"/>
    <w:rsid w:val="008063A8"/>
    <w:rsid w:val="00806CC3"/>
    <w:rsid w:val="00806D9A"/>
    <w:rsid w:val="00807003"/>
    <w:rsid w:val="00807ED7"/>
    <w:rsid w:val="0081062D"/>
    <w:rsid w:val="00810782"/>
    <w:rsid w:val="00810D63"/>
    <w:rsid w:val="008111EC"/>
    <w:rsid w:val="008120F7"/>
    <w:rsid w:val="008124C5"/>
    <w:rsid w:val="00812C84"/>
    <w:rsid w:val="008134BD"/>
    <w:rsid w:val="00814DED"/>
    <w:rsid w:val="0081625D"/>
    <w:rsid w:val="00817A9B"/>
    <w:rsid w:val="00817C0D"/>
    <w:rsid w:val="00821A3D"/>
    <w:rsid w:val="0082237F"/>
    <w:rsid w:val="0082288F"/>
    <w:rsid w:val="008236FE"/>
    <w:rsid w:val="00824358"/>
    <w:rsid w:val="00825C01"/>
    <w:rsid w:val="00825C31"/>
    <w:rsid w:val="008268D6"/>
    <w:rsid w:val="008279FD"/>
    <w:rsid w:val="00827A6A"/>
    <w:rsid w:val="00830ABB"/>
    <w:rsid w:val="00830BB4"/>
    <w:rsid w:val="00830CA8"/>
    <w:rsid w:val="00831548"/>
    <w:rsid w:val="00831EEB"/>
    <w:rsid w:val="0083369A"/>
    <w:rsid w:val="00833810"/>
    <w:rsid w:val="0083502B"/>
    <w:rsid w:val="00835324"/>
    <w:rsid w:val="00835332"/>
    <w:rsid w:val="00835392"/>
    <w:rsid w:val="00836F2F"/>
    <w:rsid w:val="00837A57"/>
    <w:rsid w:val="00837B75"/>
    <w:rsid w:val="008401CD"/>
    <w:rsid w:val="00840BEF"/>
    <w:rsid w:val="00841D53"/>
    <w:rsid w:val="00842C6D"/>
    <w:rsid w:val="0084372B"/>
    <w:rsid w:val="00843ED5"/>
    <w:rsid w:val="00844458"/>
    <w:rsid w:val="008454F9"/>
    <w:rsid w:val="00846049"/>
    <w:rsid w:val="00846A47"/>
    <w:rsid w:val="00846EFC"/>
    <w:rsid w:val="0084769B"/>
    <w:rsid w:val="00850691"/>
    <w:rsid w:val="008517A2"/>
    <w:rsid w:val="00852449"/>
    <w:rsid w:val="00852813"/>
    <w:rsid w:val="00852912"/>
    <w:rsid w:val="00852F96"/>
    <w:rsid w:val="0085328A"/>
    <w:rsid w:val="00853644"/>
    <w:rsid w:val="00853989"/>
    <w:rsid w:val="008540EA"/>
    <w:rsid w:val="0085418C"/>
    <w:rsid w:val="00854413"/>
    <w:rsid w:val="00854884"/>
    <w:rsid w:val="00855A5B"/>
    <w:rsid w:val="00855F99"/>
    <w:rsid w:val="00855FAF"/>
    <w:rsid w:val="0085652E"/>
    <w:rsid w:val="00856A50"/>
    <w:rsid w:val="00857914"/>
    <w:rsid w:val="00857E5D"/>
    <w:rsid w:val="00860662"/>
    <w:rsid w:val="00860A35"/>
    <w:rsid w:val="00860ACE"/>
    <w:rsid w:val="0086168F"/>
    <w:rsid w:val="00861D3E"/>
    <w:rsid w:val="00862E29"/>
    <w:rsid w:val="00862ED7"/>
    <w:rsid w:val="0086396B"/>
    <w:rsid w:val="0086408A"/>
    <w:rsid w:val="008647D0"/>
    <w:rsid w:val="00864CC1"/>
    <w:rsid w:val="00865A76"/>
    <w:rsid w:val="0086635B"/>
    <w:rsid w:val="00866F12"/>
    <w:rsid w:val="0086753A"/>
    <w:rsid w:val="0087022B"/>
    <w:rsid w:val="0087036E"/>
    <w:rsid w:val="00870485"/>
    <w:rsid w:val="00870EF6"/>
    <w:rsid w:val="00871066"/>
    <w:rsid w:val="00871D9D"/>
    <w:rsid w:val="0087276A"/>
    <w:rsid w:val="00872996"/>
    <w:rsid w:val="00872D68"/>
    <w:rsid w:val="00872E7A"/>
    <w:rsid w:val="00872ECF"/>
    <w:rsid w:val="00873308"/>
    <w:rsid w:val="00873EB1"/>
    <w:rsid w:val="008745E4"/>
    <w:rsid w:val="00874EFF"/>
    <w:rsid w:val="0087514C"/>
    <w:rsid w:val="0087526A"/>
    <w:rsid w:val="0087595D"/>
    <w:rsid w:val="00875966"/>
    <w:rsid w:val="00875E99"/>
    <w:rsid w:val="00880040"/>
    <w:rsid w:val="008811B7"/>
    <w:rsid w:val="008814BD"/>
    <w:rsid w:val="0088181B"/>
    <w:rsid w:val="00881A5A"/>
    <w:rsid w:val="00881F83"/>
    <w:rsid w:val="00882B80"/>
    <w:rsid w:val="008836CB"/>
    <w:rsid w:val="00883703"/>
    <w:rsid w:val="00883A2F"/>
    <w:rsid w:val="00883ABC"/>
    <w:rsid w:val="00884EC6"/>
    <w:rsid w:val="00885C71"/>
    <w:rsid w:val="00887228"/>
    <w:rsid w:val="00887767"/>
    <w:rsid w:val="00890095"/>
    <w:rsid w:val="00890276"/>
    <w:rsid w:val="0089098A"/>
    <w:rsid w:val="00891074"/>
    <w:rsid w:val="0089256E"/>
    <w:rsid w:val="00892CB2"/>
    <w:rsid w:val="00893A57"/>
    <w:rsid w:val="00894284"/>
    <w:rsid w:val="00894BAA"/>
    <w:rsid w:val="00896162"/>
    <w:rsid w:val="00896A53"/>
    <w:rsid w:val="008976B7"/>
    <w:rsid w:val="00897B4C"/>
    <w:rsid w:val="008A0DF5"/>
    <w:rsid w:val="008A143A"/>
    <w:rsid w:val="008A1F1B"/>
    <w:rsid w:val="008A242A"/>
    <w:rsid w:val="008A2947"/>
    <w:rsid w:val="008A2CC2"/>
    <w:rsid w:val="008A3773"/>
    <w:rsid w:val="008A4332"/>
    <w:rsid w:val="008A4EE4"/>
    <w:rsid w:val="008A5B13"/>
    <w:rsid w:val="008A5F4E"/>
    <w:rsid w:val="008A607B"/>
    <w:rsid w:val="008A629C"/>
    <w:rsid w:val="008A6F6D"/>
    <w:rsid w:val="008A6F79"/>
    <w:rsid w:val="008A75A7"/>
    <w:rsid w:val="008B0C64"/>
    <w:rsid w:val="008B114A"/>
    <w:rsid w:val="008B12F7"/>
    <w:rsid w:val="008B18ED"/>
    <w:rsid w:val="008B24DA"/>
    <w:rsid w:val="008B2D7F"/>
    <w:rsid w:val="008B403B"/>
    <w:rsid w:val="008B406B"/>
    <w:rsid w:val="008B4DFD"/>
    <w:rsid w:val="008B4E2E"/>
    <w:rsid w:val="008B5979"/>
    <w:rsid w:val="008B5B11"/>
    <w:rsid w:val="008C0365"/>
    <w:rsid w:val="008C095F"/>
    <w:rsid w:val="008C0CFC"/>
    <w:rsid w:val="008C12DC"/>
    <w:rsid w:val="008C194B"/>
    <w:rsid w:val="008C2033"/>
    <w:rsid w:val="008C26B6"/>
    <w:rsid w:val="008C2833"/>
    <w:rsid w:val="008C2F46"/>
    <w:rsid w:val="008C352F"/>
    <w:rsid w:val="008C404B"/>
    <w:rsid w:val="008C6033"/>
    <w:rsid w:val="008C66F5"/>
    <w:rsid w:val="008C6A66"/>
    <w:rsid w:val="008C7489"/>
    <w:rsid w:val="008C7496"/>
    <w:rsid w:val="008D04D1"/>
    <w:rsid w:val="008D0928"/>
    <w:rsid w:val="008D09CB"/>
    <w:rsid w:val="008D0B7C"/>
    <w:rsid w:val="008D11F2"/>
    <w:rsid w:val="008D132D"/>
    <w:rsid w:val="008D1DCB"/>
    <w:rsid w:val="008D21F5"/>
    <w:rsid w:val="008D22C3"/>
    <w:rsid w:val="008D26E7"/>
    <w:rsid w:val="008D29E0"/>
    <w:rsid w:val="008D2EF5"/>
    <w:rsid w:val="008D4BA3"/>
    <w:rsid w:val="008D4D75"/>
    <w:rsid w:val="008D5016"/>
    <w:rsid w:val="008D572B"/>
    <w:rsid w:val="008D5972"/>
    <w:rsid w:val="008D64C3"/>
    <w:rsid w:val="008D6687"/>
    <w:rsid w:val="008D6761"/>
    <w:rsid w:val="008E0748"/>
    <w:rsid w:val="008E19A5"/>
    <w:rsid w:val="008E1AF3"/>
    <w:rsid w:val="008E2861"/>
    <w:rsid w:val="008E3830"/>
    <w:rsid w:val="008E3B68"/>
    <w:rsid w:val="008E3CDA"/>
    <w:rsid w:val="008E53B2"/>
    <w:rsid w:val="008E640A"/>
    <w:rsid w:val="008F009E"/>
    <w:rsid w:val="008F04F7"/>
    <w:rsid w:val="008F09F8"/>
    <w:rsid w:val="008F14E5"/>
    <w:rsid w:val="008F173C"/>
    <w:rsid w:val="008F25F2"/>
    <w:rsid w:val="008F2847"/>
    <w:rsid w:val="008F2FF3"/>
    <w:rsid w:val="008F301A"/>
    <w:rsid w:val="008F3269"/>
    <w:rsid w:val="008F348B"/>
    <w:rsid w:val="008F36D2"/>
    <w:rsid w:val="008F50F4"/>
    <w:rsid w:val="008F55B8"/>
    <w:rsid w:val="008F56F0"/>
    <w:rsid w:val="008F7AF8"/>
    <w:rsid w:val="008F7E5C"/>
    <w:rsid w:val="00900021"/>
    <w:rsid w:val="0090024D"/>
    <w:rsid w:val="00900687"/>
    <w:rsid w:val="00900D31"/>
    <w:rsid w:val="00901FE6"/>
    <w:rsid w:val="00903A2D"/>
    <w:rsid w:val="0090463E"/>
    <w:rsid w:val="00905148"/>
    <w:rsid w:val="00905A10"/>
    <w:rsid w:val="00905FE8"/>
    <w:rsid w:val="00906236"/>
    <w:rsid w:val="00906CC7"/>
    <w:rsid w:val="00907299"/>
    <w:rsid w:val="009103E8"/>
    <w:rsid w:val="009111E7"/>
    <w:rsid w:val="00911570"/>
    <w:rsid w:val="0091349C"/>
    <w:rsid w:val="00913E83"/>
    <w:rsid w:val="00914779"/>
    <w:rsid w:val="00914D84"/>
    <w:rsid w:val="00914FAA"/>
    <w:rsid w:val="009150E2"/>
    <w:rsid w:val="009152D6"/>
    <w:rsid w:val="00915824"/>
    <w:rsid w:val="00916272"/>
    <w:rsid w:val="00916F12"/>
    <w:rsid w:val="009171CC"/>
    <w:rsid w:val="009179A2"/>
    <w:rsid w:val="00917CF5"/>
    <w:rsid w:val="00920029"/>
    <w:rsid w:val="00920C41"/>
    <w:rsid w:val="00921111"/>
    <w:rsid w:val="00921A63"/>
    <w:rsid w:val="00922A6F"/>
    <w:rsid w:val="00923637"/>
    <w:rsid w:val="0092368A"/>
    <w:rsid w:val="0092427B"/>
    <w:rsid w:val="009249B4"/>
    <w:rsid w:val="00924EAE"/>
    <w:rsid w:val="009254AB"/>
    <w:rsid w:val="00925814"/>
    <w:rsid w:val="00925D2A"/>
    <w:rsid w:val="00927DD7"/>
    <w:rsid w:val="009313AC"/>
    <w:rsid w:val="00931A00"/>
    <w:rsid w:val="00932771"/>
    <w:rsid w:val="00932A31"/>
    <w:rsid w:val="00932DE6"/>
    <w:rsid w:val="00933278"/>
    <w:rsid w:val="00934697"/>
    <w:rsid w:val="00934DBD"/>
    <w:rsid w:val="00935B3E"/>
    <w:rsid w:val="00937544"/>
    <w:rsid w:val="00937A2B"/>
    <w:rsid w:val="00937C64"/>
    <w:rsid w:val="0094000D"/>
    <w:rsid w:val="0094045C"/>
    <w:rsid w:val="00940FBF"/>
    <w:rsid w:val="0094103A"/>
    <w:rsid w:val="009412A4"/>
    <w:rsid w:val="00942665"/>
    <w:rsid w:val="009428D0"/>
    <w:rsid w:val="00942BF0"/>
    <w:rsid w:val="0094341A"/>
    <w:rsid w:val="00943527"/>
    <w:rsid w:val="00943801"/>
    <w:rsid w:val="0094391A"/>
    <w:rsid w:val="00943D6C"/>
    <w:rsid w:val="0094446E"/>
    <w:rsid w:val="00945031"/>
    <w:rsid w:val="009452E0"/>
    <w:rsid w:val="00947A3C"/>
    <w:rsid w:val="00947F1B"/>
    <w:rsid w:val="009500C3"/>
    <w:rsid w:val="009503CC"/>
    <w:rsid w:val="0095077D"/>
    <w:rsid w:val="00950DBA"/>
    <w:rsid w:val="0095108B"/>
    <w:rsid w:val="009512BA"/>
    <w:rsid w:val="00951416"/>
    <w:rsid w:val="00951676"/>
    <w:rsid w:val="00951982"/>
    <w:rsid w:val="00951B5C"/>
    <w:rsid w:val="00951F8D"/>
    <w:rsid w:val="00952785"/>
    <w:rsid w:val="00953262"/>
    <w:rsid w:val="0095331D"/>
    <w:rsid w:val="0095486C"/>
    <w:rsid w:val="00956F8D"/>
    <w:rsid w:val="009577C2"/>
    <w:rsid w:val="00957E5B"/>
    <w:rsid w:val="00960095"/>
    <w:rsid w:val="00960B47"/>
    <w:rsid w:val="00960CCA"/>
    <w:rsid w:val="00961689"/>
    <w:rsid w:val="00961EA8"/>
    <w:rsid w:val="0096252A"/>
    <w:rsid w:val="00962BF7"/>
    <w:rsid w:val="00962DD6"/>
    <w:rsid w:val="0096476D"/>
    <w:rsid w:val="00964C8D"/>
    <w:rsid w:val="009661D7"/>
    <w:rsid w:val="00967313"/>
    <w:rsid w:val="0096756A"/>
    <w:rsid w:val="009701B6"/>
    <w:rsid w:val="00970993"/>
    <w:rsid w:val="00970EDB"/>
    <w:rsid w:val="009719D4"/>
    <w:rsid w:val="00973145"/>
    <w:rsid w:val="009732A9"/>
    <w:rsid w:val="0097397F"/>
    <w:rsid w:val="00973C2F"/>
    <w:rsid w:val="00973EBE"/>
    <w:rsid w:val="00974896"/>
    <w:rsid w:val="00974A5E"/>
    <w:rsid w:val="00974DDC"/>
    <w:rsid w:val="00975040"/>
    <w:rsid w:val="00975505"/>
    <w:rsid w:val="009763A2"/>
    <w:rsid w:val="009769E0"/>
    <w:rsid w:val="00977237"/>
    <w:rsid w:val="0097775E"/>
    <w:rsid w:val="00980701"/>
    <w:rsid w:val="0098110B"/>
    <w:rsid w:val="009817E3"/>
    <w:rsid w:val="00983238"/>
    <w:rsid w:val="009836E8"/>
    <w:rsid w:val="00985387"/>
    <w:rsid w:val="0098577B"/>
    <w:rsid w:val="009857AD"/>
    <w:rsid w:val="009864A4"/>
    <w:rsid w:val="009867BE"/>
    <w:rsid w:val="00986BBC"/>
    <w:rsid w:val="00986D9D"/>
    <w:rsid w:val="00986FF3"/>
    <w:rsid w:val="00987857"/>
    <w:rsid w:val="00987BB1"/>
    <w:rsid w:val="00987FD1"/>
    <w:rsid w:val="00990281"/>
    <w:rsid w:val="00990745"/>
    <w:rsid w:val="00990D8F"/>
    <w:rsid w:val="00990D93"/>
    <w:rsid w:val="009917AE"/>
    <w:rsid w:val="00991BEC"/>
    <w:rsid w:val="00991F9D"/>
    <w:rsid w:val="00992013"/>
    <w:rsid w:val="00992250"/>
    <w:rsid w:val="00992856"/>
    <w:rsid w:val="009934BB"/>
    <w:rsid w:val="0099435F"/>
    <w:rsid w:val="009944FF"/>
    <w:rsid w:val="00994D4A"/>
    <w:rsid w:val="00995131"/>
    <w:rsid w:val="0099518F"/>
    <w:rsid w:val="00995514"/>
    <w:rsid w:val="00995C1C"/>
    <w:rsid w:val="00995C28"/>
    <w:rsid w:val="00995F10"/>
    <w:rsid w:val="00995F88"/>
    <w:rsid w:val="009962F2"/>
    <w:rsid w:val="00996D69"/>
    <w:rsid w:val="00996E67"/>
    <w:rsid w:val="0099702C"/>
    <w:rsid w:val="0099791E"/>
    <w:rsid w:val="00997C06"/>
    <w:rsid w:val="009A0912"/>
    <w:rsid w:val="009A14E0"/>
    <w:rsid w:val="009A17F3"/>
    <w:rsid w:val="009A1D46"/>
    <w:rsid w:val="009A330F"/>
    <w:rsid w:val="009A3511"/>
    <w:rsid w:val="009A3548"/>
    <w:rsid w:val="009A3DF4"/>
    <w:rsid w:val="009A4A3A"/>
    <w:rsid w:val="009A4A5F"/>
    <w:rsid w:val="009A4C7D"/>
    <w:rsid w:val="009A6448"/>
    <w:rsid w:val="009A69FD"/>
    <w:rsid w:val="009A7D1A"/>
    <w:rsid w:val="009B0ACC"/>
    <w:rsid w:val="009B0F91"/>
    <w:rsid w:val="009B278C"/>
    <w:rsid w:val="009B284B"/>
    <w:rsid w:val="009B29FF"/>
    <w:rsid w:val="009B2B72"/>
    <w:rsid w:val="009B3DEC"/>
    <w:rsid w:val="009B433A"/>
    <w:rsid w:val="009B4DF6"/>
    <w:rsid w:val="009B5061"/>
    <w:rsid w:val="009B60E3"/>
    <w:rsid w:val="009B6292"/>
    <w:rsid w:val="009B6D04"/>
    <w:rsid w:val="009B72D3"/>
    <w:rsid w:val="009C027E"/>
    <w:rsid w:val="009C097A"/>
    <w:rsid w:val="009C1DBD"/>
    <w:rsid w:val="009C1F82"/>
    <w:rsid w:val="009C207C"/>
    <w:rsid w:val="009C271A"/>
    <w:rsid w:val="009C2DF1"/>
    <w:rsid w:val="009C2F3F"/>
    <w:rsid w:val="009C3CA1"/>
    <w:rsid w:val="009C4503"/>
    <w:rsid w:val="009C4A46"/>
    <w:rsid w:val="009C4EC7"/>
    <w:rsid w:val="009C6001"/>
    <w:rsid w:val="009C64A4"/>
    <w:rsid w:val="009C712E"/>
    <w:rsid w:val="009C7F57"/>
    <w:rsid w:val="009D0A8B"/>
    <w:rsid w:val="009D0BB9"/>
    <w:rsid w:val="009D0CDE"/>
    <w:rsid w:val="009D1453"/>
    <w:rsid w:val="009D1F68"/>
    <w:rsid w:val="009D259F"/>
    <w:rsid w:val="009D2AB7"/>
    <w:rsid w:val="009D3114"/>
    <w:rsid w:val="009D4352"/>
    <w:rsid w:val="009D4456"/>
    <w:rsid w:val="009D4EA8"/>
    <w:rsid w:val="009D5372"/>
    <w:rsid w:val="009D559B"/>
    <w:rsid w:val="009D5A3D"/>
    <w:rsid w:val="009D66D8"/>
    <w:rsid w:val="009D7711"/>
    <w:rsid w:val="009E0E33"/>
    <w:rsid w:val="009E0FC9"/>
    <w:rsid w:val="009E17C1"/>
    <w:rsid w:val="009E1D53"/>
    <w:rsid w:val="009E2447"/>
    <w:rsid w:val="009E26D4"/>
    <w:rsid w:val="009E278C"/>
    <w:rsid w:val="009E2925"/>
    <w:rsid w:val="009E5998"/>
    <w:rsid w:val="009E5B24"/>
    <w:rsid w:val="009E657E"/>
    <w:rsid w:val="009E6883"/>
    <w:rsid w:val="009E7BA2"/>
    <w:rsid w:val="009E7F29"/>
    <w:rsid w:val="009F0022"/>
    <w:rsid w:val="009F045A"/>
    <w:rsid w:val="009F07E9"/>
    <w:rsid w:val="009F1862"/>
    <w:rsid w:val="009F192D"/>
    <w:rsid w:val="009F4147"/>
    <w:rsid w:val="009F4150"/>
    <w:rsid w:val="009F5C02"/>
    <w:rsid w:val="009F6F45"/>
    <w:rsid w:val="009F77FD"/>
    <w:rsid w:val="009F781A"/>
    <w:rsid w:val="00A007D2"/>
    <w:rsid w:val="00A01725"/>
    <w:rsid w:val="00A01970"/>
    <w:rsid w:val="00A01D4D"/>
    <w:rsid w:val="00A01DFF"/>
    <w:rsid w:val="00A024B1"/>
    <w:rsid w:val="00A029B6"/>
    <w:rsid w:val="00A02F37"/>
    <w:rsid w:val="00A046F4"/>
    <w:rsid w:val="00A047C0"/>
    <w:rsid w:val="00A048A3"/>
    <w:rsid w:val="00A04C84"/>
    <w:rsid w:val="00A059D0"/>
    <w:rsid w:val="00A05DD3"/>
    <w:rsid w:val="00A05FB0"/>
    <w:rsid w:val="00A06DB0"/>
    <w:rsid w:val="00A06DF7"/>
    <w:rsid w:val="00A07FCC"/>
    <w:rsid w:val="00A10EE2"/>
    <w:rsid w:val="00A10F34"/>
    <w:rsid w:val="00A119A3"/>
    <w:rsid w:val="00A13EDB"/>
    <w:rsid w:val="00A145C3"/>
    <w:rsid w:val="00A1520B"/>
    <w:rsid w:val="00A17490"/>
    <w:rsid w:val="00A17993"/>
    <w:rsid w:val="00A17D3C"/>
    <w:rsid w:val="00A2099E"/>
    <w:rsid w:val="00A20A35"/>
    <w:rsid w:val="00A21D50"/>
    <w:rsid w:val="00A232C8"/>
    <w:rsid w:val="00A238DD"/>
    <w:rsid w:val="00A24E10"/>
    <w:rsid w:val="00A253F5"/>
    <w:rsid w:val="00A257C2"/>
    <w:rsid w:val="00A2587A"/>
    <w:rsid w:val="00A25960"/>
    <w:rsid w:val="00A26035"/>
    <w:rsid w:val="00A2622D"/>
    <w:rsid w:val="00A26A20"/>
    <w:rsid w:val="00A26BB3"/>
    <w:rsid w:val="00A27263"/>
    <w:rsid w:val="00A27EA8"/>
    <w:rsid w:val="00A30281"/>
    <w:rsid w:val="00A308DC"/>
    <w:rsid w:val="00A31102"/>
    <w:rsid w:val="00A3157C"/>
    <w:rsid w:val="00A31586"/>
    <w:rsid w:val="00A31996"/>
    <w:rsid w:val="00A31E97"/>
    <w:rsid w:val="00A32BCE"/>
    <w:rsid w:val="00A3329F"/>
    <w:rsid w:val="00A3481D"/>
    <w:rsid w:val="00A34D05"/>
    <w:rsid w:val="00A359C1"/>
    <w:rsid w:val="00A365AE"/>
    <w:rsid w:val="00A37682"/>
    <w:rsid w:val="00A379A4"/>
    <w:rsid w:val="00A37BA2"/>
    <w:rsid w:val="00A37C46"/>
    <w:rsid w:val="00A37C66"/>
    <w:rsid w:val="00A40445"/>
    <w:rsid w:val="00A413F6"/>
    <w:rsid w:val="00A41BF1"/>
    <w:rsid w:val="00A421FB"/>
    <w:rsid w:val="00A42D91"/>
    <w:rsid w:val="00A42ED0"/>
    <w:rsid w:val="00A441B5"/>
    <w:rsid w:val="00A45173"/>
    <w:rsid w:val="00A45A7B"/>
    <w:rsid w:val="00A4751A"/>
    <w:rsid w:val="00A47CA4"/>
    <w:rsid w:val="00A50651"/>
    <w:rsid w:val="00A50A8E"/>
    <w:rsid w:val="00A51241"/>
    <w:rsid w:val="00A51D6F"/>
    <w:rsid w:val="00A52140"/>
    <w:rsid w:val="00A53AAF"/>
    <w:rsid w:val="00A54075"/>
    <w:rsid w:val="00A54126"/>
    <w:rsid w:val="00A546C6"/>
    <w:rsid w:val="00A548A5"/>
    <w:rsid w:val="00A54BC9"/>
    <w:rsid w:val="00A54DAD"/>
    <w:rsid w:val="00A54FE9"/>
    <w:rsid w:val="00A5522F"/>
    <w:rsid w:val="00A5541E"/>
    <w:rsid w:val="00A55E9B"/>
    <w:rsid w:val="00A56D51"/>
    <w:rsid w:val="00A56EFA"/>
    <w:rsid w:val="00A57892"/>
    <w:rsid w:val="00A57906"/>
    <w:rsid w:val="00A60150"/>
    <w:rsid w:val="00A60182"/>
    <w:rsid w:val="00A6062F"/>
    <w:rsid w:val="00A60880"/>
    <w:rsid w:val="00A60B0E"/>
    <w:rsid w:val="00A60E18"/>
    <w:rsid w:val="00A611C7"/>
    <w:rsid w:val="00A62AE3"/>
    <w:rsid w:val="00A62B7E"/>
    <w:rsid w:val="00A633EF"/>
    <w:rsid w:val="00A65300"/>
    <w:rsid w:val="00A6542C"/>
    <w:rsid w:val="00A65660"/>
    <w:rsid w:val="00A656A5"/>
    <w:rsid w:val="00A659E1"/>
    <w:rsid w:val="00A66E69"/>
    <w:rsid w:val="00A70643"/>
    <w:rsid w:val="00A714FC"/>
    <w:rsid w:val="00A71B9D"/>
    <w:rsid w:val="00A728E6"/>
    <w:rsid w:val="00A74164"/>
    <w:rsid w:val="00A7439B"/>
    <w:rsid w:val="00A750EB"/>
    <w:rsid w:val="00A76352"/>
    <w:rsid w:val="00A76697"/>
    <w:rsid w:val="00A77044"/>
    <w:rsid w:val="00A77372"/>
    <w:rsid w:val="00A779E2"/>
    <w:rsid w:val="00A77B89"/>
    <w:rsid w:val="00A77DB1"/>
    <w:rsid w:val="00A77F86"/>
    <w:rsid w:val="00A814DA"/>
    <w:rsid w:val="00A8248E"/>
    <w:rsid w:val="00A824FC"/>
    <w:rsid w:val="00A8287B"/>
    <w:rsid w:val="00A82918"/>
    <w:rsid w:val="00A832FD"/>
    <w:rsid w:val="00A83646"/>
    <w:rsid w:val="00A83AF0"/>
    <w:rsid w:val="00A85003"/>
    <w:rsid w:val="00A854DA"/>
    <w:rsid w:val="00A85C25"/>
    <w:rsid w:val="00A86541"/>
    <w:rsid w:val="00A8656E"/>
    <w:rsid w:val="00A86978"/>
    <w:rsid w:val="00A86CB0"/>
    <w:rsid w:val="00A86FE2"/>
    <w:rsid w:val="00A87657"/>
    <w:rsid w:val="00A87AB4"/>
    <w:rsid w:val="00A908F1"/>
    <w:rsid w:val="00A9095C"/>
    <w:rsid w:val="00A90C6A"/>
    <w:rsid w:val="00A90FC6"/>
    <w:rsid w:val="00A91978"/>
    <w:rsid w:val="00A91DAC"/>
    <w:rsid w:val="00A91F9D"/>
    <w:rsid w:val="00A93E32"/>
    <w:rsid w:val="00A94360"/>
    <w:rsid w:val="00A95469"/>
    <w:rsid w:val="00A959E2"/>
    <w:rsid w:val="00A960D8"/>
    <w:rsid w:val="00A96B72"/>
    <w:rsid w:val="00A96E44"/>
    <w:rsid w:val="00A97452"/>
    <w:rsid w:val="00A97977"/>
    <w:rsid w:val="00A97E90"/>
    <w:rsid w:val="00AA0282"/>
    <w:rsid w:val="00AA06F1"/>
    <w:rsid w:val="00AA06F7"/>
    <w:rsid w:val="00AA0ED5"/>
    <w:rsid w:val="00AA0FF2"/>
    <w:rsid w:val="00AA1BF6"/>
    <w:rsid w:val="00AA208A"/>
    <w:rsid w:val="00AA21DB"/>
    <w:rsid w:val="00AA24C1"/>
    <w:rsid w:val="00AA2A81"/>
    <w:rsid w:val="00AA3227"/>
    <w:rsid w:val="00AA43D1"/>
    <w:rsid w:val="00AA47A8"/>
    <w:rsid w:val="00AA5435"/>
    <w:rsid w:val="00AA62AE"/>
    <w:rsid w:val="00AA6E90"/>
    <w:rsid w:val="00AA76AB"/>
    <w:rsid w:val="00AA7CEC"/>
    <w:rsid w:val="00AB0527"/>
    <w:rsid w:val="00AB1123"/>
    <w:rsid w:val="00AB12EC"/>
    <w:rsid w:val="00AB13C4"/>
    <w:rsid w:val="00AB23DD"/>
    <w:rsid w:val="00AB2435"/>
    <w:rsid w:val="00AB3BBB"/>
    <w:rsid w:val="00AB3D81"/>
    <w:rsid w:val="00AB426B"/>
    <w:rsid w:val="00AB4903"/>
    <w:rsid w:val="00AB4C5B"/>
    <w:rsid w:val="00AB54AD"/>
    <w:rsid w:val="00AB5954"/>
    <w:rsid w:val="00AB5F38"/>
    <w:rsid w:val="00AB7B8D"/>
    <w:rsid w:val="00AB7BA4"/>
    <w:rsid w:val="00AC13E4"/>
    <w:rsid w:val="00AC1A5D"/>
    <w:rsid w:val="00AC1BA4"/>
    <w:rsid w:val="00AC2180"/>
    <w:rsid w:val="00AC2FC3"/>
    <w:rsid w:val="00AC2FD3"/>
    <w:rsid w:val="00AC3ABC"/>
    <w:rsid w:val="00AC493B"/>
    <w:rsid w:val="00AC536B"/>
    <w:rsid w:val="00AC57DD"/>
    <w:rsid w:val="00AC5960"/>
    <w:rsid w:val="00AC622A"/>
    <w:rsid w:val="00AC65B2"/>
    <w:rsid w:val="00AC76B9"/>
    <w:rsid w:val="00AC7E5F"/>
    <w:rsid w:val="00AD00BF"/>
    <w:rsid w:val="00AD093B"/>
    <w:rsid w:val="00AD271C"/>
    <w:rsid w:val="00AD2797"/>
    <w:rsid w:val="00AD336E"/>
    <w:rsid w:val="00AD340E"/>
    <w:rsid w:val="00AD3481"/>
    <w:rsid w:val="00AD3B06"/>
    <w:rsid w:val="00AD449D"/>
    <w:rsid w:val="00AD48E7"/>
    <w:rsid w:val="00AD4AD7"/>
    <w:rsid w:val="00AD4C1F"/>
    <w:rsid w:val="00AD539F"/>
    <w:rsid w:val="00AD7780"/>
    <w:rsid w:val="00AE0172"/>
    <w:rsid w:val="00AE087A"/>
    <w:rsid w:val="00AE1E6B"/>
    <w:rsid w:val="00AE49AD"/>
    <w:rsid w:val="00AE630F"/>
    <w:rsid w:val="00AE725F"/>
    <w:rsid w:val="00AE7E31"/>
    <w:rsid w:val="00AE7F27"/>
    <w:rsid w:val="00AF0457"/>
    <w:rsid w:val="00AF04AD"/>
    <w:rsid w:val="00AF0C1B"/>
    <w:rsid w:val="00AF0FAE"/>
    <w:rsid w:val="00AF1647"/>
    <w:rsid w:val="00AF1AD1"/>
    <w:rsid w:val="00AF1FA4"/>
    <w:rsid w:val="00AF4EA5"/>
    <w:rsid w:val="00AF5758"/>
    <w:rsid w:val="00AF57D8"/>
    <w:rsid w:val="00AF73B4"/>
    <w:rsid w:val="00AF7420"/>
    <w:rsid w:val="00AF77C7"/>
    <w:rsid w:val="00AF7902"/>
    <w:rsid w:val="00B00005"/>
    <w:rsid w:val="00B00B79"/>
    <w:rsid w:val="00B010E1"/>
    <w:rsid w:val="00B03A55"/>
    <w:rsid w:val="00B03CF8"/>
    <w:rsid w:val="00B04BD2"/>
    <w:rsid w:val="00B06542"/>
    <w:rsid w:val="00B0749A"/>
    <w:rsid w:val="00B07989"/>
    <w:rsid w:val="00B1021D"/>
    <w:rsid w:val="00B10A30"/>
    <w:rsid w:val="00B1140D"/>
    <w:rsid w:val="00B118E2"/>
    <w:rsid w:val="00B11BE4"/>
    <w:rsid w:val="00B122AE"/>
    <w:rsid w:val="00B125AB"/>
    <w:rsid w:val="00B1272C"/>
    <w:rsid w:val="00B133F7"/>
    <w:rsid w:val="00B135AE"/>
    <w:rsid w:val="00B13AFB"/>
    <w:rsid w:val="00B13CC2"/>
    <w:rsid w:val="00B14284"/>
    <w:rsid w:val="00B14CB9"/>
    <w:rsid w:val="00B15777"/>
    <w:rsid w:val="00B15A3B"/>
    <w:rsid w:val="00B1700A"/>
    <w:rsid w:val="00B170D5"/>
    <w:rsid w:val="00B17548"/>
    <w:rsid w:val="00B17CB9"/>
    <w:rsid w:val="00B20E3F"/>
    <w:rsid w:val="00B21778"/>
    <w:rsid w:val="00B21D1D"/>
    <w:rsid w:val="00B21F1E"/>
    <w:rsid w:val="00B221FB"/>
    <w:rsid w:val="00B23B6F"/>
    <w:rsid w:val="00B24441"/>
    <w:rsid w:val="00B24C21"/>
    <w:rsid w:val="00B256D0"/>
    <w:rsid w:val="00B2666D"/>
    <w:rsid w:val="00B26D2E"/>
    <w:rsid w:val="00B2735E"/>
    <w:rsid w:val="00B274BB"/>
    <w:rsid w:val="00B27A8D"/>
    <w:rsid w:val="00B3134F"/>
    <w:rsid w:val="00B313A6"/>
    <w:rsid w:val="00B31560"/>
    <w:rsid w:val="00B3183D"/>
    <w:rsid w:val="00B32963"/>
    <w:rsid w:val="00B334C5"/>
    <w:rsid w:val="00B33986"/>
    <w:rsid w:val="00B35128"/>
    <w:rsid w:val="00B35C8A"/>
    <w:rsid w:val="00B36A1C"/>
    <w:rsid w:val="00B370DA"/>
    <w:rsid w:val="00B3710C"/>
    <w:rsid w:val="00B41742"/>
    <w:rsid w:val="00B41D96"/>
    <w:rsid w:val="00B41E63"/>
    <w:rsid w:val="00B4291B"/>
    <w:rsid w:val="00B42C97"/>
    <w:rsid w:val="00B4350A"/>
    <w:rsid w:val="00B43D42"/>
    <w:rsid w:val="00B43E6D"/>
    <w:rsid w:val="00B43F1F"/>
    <w:rsid w:val="00B44CCD"/>
    <w:rsid w:val="00B44E86"/>
    <w:rsid w:val="00B4592C"/>
    <w:rsid w:val="00B45EB9"/>
    <w:rsid w:val="00B4642D"/>
    <w:rsid w:val="00B46E55"/>
    <w:rsid w:val="00B46F2B"/>
    <w:rsid w:val="00B50480"/>
    <w:rsid w:val="00B50DAD"/>
    <w:rsid w:val="00B51FEA"/>
    <w:rsid w:val="00B53363"/>
    <w:rsid w:val="00B53760"/>
    <w:rsid w:val="00B537E8"/>
    <w:rsid w:val="00B537FC"/>
    <w:rsid w:val="00B53F66"/>
    <w:rsid w:val="00B54399"/>
    <w:rsid w:val="00B543B8"/>
    <w:rsid w:val="00B5557A"/>
    <w:rsid w:val="00B55AD1"/>
    <w:rsid w:val="00B55C10"/>
    <w:rsid w:val="00B564CA"/>
    <w:rsid w:val="00B56817"/>
    <w:rsid w:val="00B57E44"/>
    <w:rsid w:val="00B60162"/>
    <w:rsid w:val="00B60AE9"/>
    <w:rsid w:val="00B60B3B"/>
    <w:rsid w:val="00B61470"/>
    <w:rsid w:val="00B618D6"/>
    <w:rsid w:val="00B61C6C"/>
    <w:rsid w:val="00B61E03"/>
    <w:rsid w:val="00B61F96"/>
    <w:rsid w:val="00B620E4"/>
    <w:rsid w:val="00B62C6A"/>
    <w:rsid w:val="00B63022"/>
    <w:rsid w:val="00B63492"/>
    <w:rsid w:val="00B63E5E"/>
    <w:rsid w:val="00B6439A"/>
    <w:rsid w:val="00B64DE5"/>
    <w:rsid w:val="00B65A5C"/>
    <w:rsid w:val="00B66053"/>
    <w:rsid w:val="00B66967"/>
    <w:rsid w:val="00B67BCC"/>
    <w:rsid w:val="00B67C2C"/>
    <w:rsid w:val="00B709EE"/>
    <w:rsid w:val="00B70A6C"/>
    <w:rsid w:val="00B7267F"/>
    <w:rsid w:val="00B735AC"/>
    <w:rsid w:val="00B739AB"/>
    <w:rsid w:val="00B756DE"/>
    <w:rsid w:val="00B760D9"/>
    <w:rsid w:val="00B76226"/>
    <w:rsid w:val="00B80184"/>
    <w:rsid w:val="00B80211"/>
    <w:rsid w:val="00B81D85"/>
    <w:rsid w:val="00B823D5"/>
    <w:rsid w:val="00B828ED"/>
    <w:rsid w:val="00B82B6B"/>
    <w:rsid w:val="00B82BEC"/>
    <w:rsid w:val="00B837B3"/>
    <w:rsid w:val="00B83F9D"/>
    <w:rsid w:val="00B84356"/>
    <w:rsid w:val="00B85430"/>
    <w:rsid w:val="00B86503"/>
    <w:rsid w:val="00B8660A"/>
    <w:rsid w:val="00B866BD"/>
    <w:rsid w:val="00B8716C"/>
    <w:rsid w:val="00B877FB"/>
    <w:rsid w:val="00B910CC"/>
    <w:rsid w:val="00B91C8E"/>
    <w:rsid w:val="00B9302E"/>
    <w:rsid w:val="00B93416"/>
    <w:rsid w:val="00B9416B"/>
    <w:rsid w:val="00B95472"/>
    <w:rsid w:val="00B954ED"/>
    <w:rsid w:val="00B964C8"/>
    <w:rsid w:val="00B974BE"/>
    <w:rsid w:val="00BA0308"/>
    <w:rsid w:val="00BA13F1"/>
    <w:rsid w:val="00BA1DA2"/>
    <w:rsid w:val="00BA1EB2"/>
    <w:rsid w:val="00BA21B0"/>
    <w:rsid w:val="00BA222A"/>
    <w:rsid w:val="00BA27C5"/>
    <w:rsid w:val="00BA2FF5"/>
    <w:rsid w:val="00BA3EE9"/>
    <w:rsid w:val="00BA4660"/>
    <w:rsid w:val="00BA5074"/>
    <w:rsid w:val="00BA53A9"/>
    <w:rsid w:val="00BA65B8"/>
    <w:rsid w:val="00BA77FC"/>
    <w:rsid w:val="00BA788A"/>
    <w:rsid w:val="00BB0ECB"/>
    <w:rsid w:val="00BB146E"/>
    <w:rsid w:val="00BB15EF"/>
    <w:rsid w:val="00BB1AB8"/>
    <w:rsid w:val="00BB2383"/>
    <w:rsid w:val="00BB2611"/>
    <w:rsid w:val="00BB2BCD"/>
    <w:rsid w:val="00BB397E"/>
    <w:rsid w:val="00BB414F"/>
    <w:rsid w:val="00BB5D14"/>
    <w:rsid w:val="00BB5F9B"/>
    <w:rsid w:val="00BB6A71"/>
    <w:rsid w:val="00BB6E19"/>
    <w:rsid w:val="00BB72C1"/>
    <w:rsid w:val="00BB7C09"/>
    <w:rsid w:val="00BC004E"/>
    <w:rsid w:val="00BC0132"/>
    <w:rsid w:val="00BC0133"/>
    <w:rsid w:val="00BC06D2"/>
    <w:rsid w:val="00BC0728"/>
    <w:rsid w:val="00BC08BC"/>
    <w:rsid w:val="00BC1092"/>
    <w:rsid w:val="00BC15F1"/>
    <w:rsid w:val="00BC24B9"/>
    <w:rsid w:val="00BC3257"/>
    <w:rsid w:val="00BC352C"/>
    <w:rsid w:val="00BC3EE0"/>
    <w:rsid w:val="00BC4214"/>
    <w:rsid w:val="00BC60C3"/>
    <w:rsid w:val="00BC671F"/>
    <w:rsid w:val="00BC6CFA"/>
    <w:rsid w:val="00BC6F82"/>
    <w:rsid w:val="00BD0676"/>
    <w:rsid w:val="00BD0883"/>
    <w:rsid w:val="00BD09C4"/>
    <w:rsid w:val="00BD0B91"/>
    <w:rsid w:val="00BD2C1C"/>
    <w:rsid w:val="00BD3549"/>
    <w:rsid w:val="00BD3E7A"/>
    <w:rsid w:val="00BD54FD"/>
    <w:rsid w:val="00BD5990"/>
    <w:rsid w:val="00BD6596"/>
    <w:rsid w:val="00BD671C"/>
    <w:rsid w:val="00BD74DA"/>
    <w:rsid w:val="00BD76CE"/>
    <w:rsid w:val="00BD7B46"/>
    <w:rsid w:val="00BD7D9E"/>
    <w:rsid w:val="00BE0811"/>
    <w:rsid w:val="00BE0958"/>
    <w:rsid w:val="00BE145F"/>
    <w:rsid w:val="00BE1622"/>
    <w:rsid w:val="00BE1703"/>
    <w:rsid w:val="00BE1B3D"/>
    <w:rsid w:val="00BE2209"/>
    <w:rsid w:val="00BE23B5"/>
    <w:rsid w:val="00BE3D28"/>
    <w:rsid w:val="00BE3E9B"/>
    <w:rsid w:val="00BE3F50"/>
    <w:rsid w:val="00BE4C8A"/>
    <w:rsid w:val="00BE5DE5"/>
    <w:rsid w:val="00BE6036"/>
    <w:rsid w:val="00BE64D1"/>
    <w:rsid w:val="00BE6D16"/>
    <w:rsid w:val="00BE76DC"/>
    <w:rsid w:val="00BF0625"/>
    <w:rsid w:val="00BF0722"/>
    <w:rsid w:val="00BF1134"/>
    <w:rsid w:val="00BF1289"/>
    <w:rsid w:val="00BF230F"/>
    <w:rsid w:val="00BF2E43"/>
    <w:rsid w:val="00BF2E50"/>
    <w:rsid w:val="00BF372F"/>
    <w:rsid w:val="00BF3C05"/>
    <w:rsid w:val="00BF4006"/>
    <w:rsid w:val="00BF49D8"/>
    <w:rsid w:val="00BF49E5"/>
    <w:rsid w:val="00BF4F39"/>
    <w:rsid w:val="00BF4FBC"/>
    <w:rsid w:val="00BF5356"/>
    <w:rsid w:val="00BF55E5"/>
    <w:rsid w:val="00BF7F50"/>
    <w:rsid w:val="00C00534"/>
    <w:rsid w:val="00C005F5"/>
    <w:rsid w:val="00C01244"/>
    <w:rsid w:val="00C01524"/>
    <w:rsid w:val="00C0251E"/>
    <w:rsid w:val="00C02F69"/>
    <w:rsid w:val="00C03496"/>
    <w:rsid w:val="00C03519"/>
    <w:rsid w:val="00C065E2"/>
    <w:rsid w:val="00C06D29"/>
    <w:rsid w:val="00C06ED8"/>
    <w:rsid w:val="00C077BE"/>
    <w:rsid w:val="00C103D8"/>
    <w:rsid w:val="00C11374"/>
    <w:rsid w:val="00C121EA"/>
    <w:rsid w:val="00C126AC"/>
    <w:rsid w:val="00C12788"/>
    <w:rsid w:val="00C129F7"/>
    <w:rsid w:val="00C12E07"/>
    <w:rsid w:val="00C14C35"/>
    <w:rsid w:val="00C14F72"/>
    <w:rsid w:val="00C14FCB"/>
    <w:rsid w:val="00C15318"/>
    <w:rsid w:val="00C162C9"/>
    <w:rsid w:val="00C1688E"/>
    <w:rsid w:val="00C16AEE"/>
    <w:rsid w:val="00C17319"/>
    <w:rsid w:val="00C173AC"/>
    <w:rsid w:val="00C17BB2"/>
    <w:rsid w:val="00C21302"/>
    <w:rsid w:val="00C220AF"/>
    <w:rsid w:val="00C222A0"/>
    <w:rsid w:val="00C224E0"/>
    <w:rsid w:val="00C22583"/>
    <w:rsid w:val="00C22B23"/>
    <w:rsid w:val="00C23C3E"/>
    <w:rsid w:val="00C24C65"/>
    <w:rsid w:val="00C25067"/>
    <w:rsid w:val="00C278DC"/>
    <w:rsid w:val="00C27E34"/>
    <w:rsid w:val="00C3083B"/>
    <w:rsid w:val="00C30F18"/>
    <w:rsid w:val="00C32004"/>
    <w:rsid w:val="00C321A5"/>
    <w:rsid w:val="00C32DC3"/>
    <w:rsid w:val="00C33FEF"/>
    <w:rsid w:val="00C34375"/>
    <w:rsid w:val="00C34A16"/>
    <w:rsid w:val="00C34BEA"/>
    <w:rsid w:val="00C34DE8"/>
    <w:rsid w:val="00C35473"/>
    <w:rsid w:val="00C35CF7"/>
    <w:rsid w:val="00C361B1"/>
    <w:rsid w:val="00C375B0"/>
    <w:rsid w:val="00C37A97"/>
    <w:rsid w:val="00C41C8B"/>
    <w:rsid w:val="00C41E7E"/>
    <w:rsid w:val="00C42150"/>
    <w:rsid w:val="00C4308D"/>
    <w:rsid w:val="00C4448C"/>
    <w:rsid w:val="00C44553"/>
    <w:rsid w:val="00C44D9A"/>
    <w:rsid w:val="00C451A2"/>
    <w:rsid w:val="00C451CE"/>
    <w:rsid w:val="00C455D4"/>
    <w:rsid w:val="00C45959"/>
    <w:rsid w:val="00C47354"/>
    <w:rsid w:val="00C473DA"/>
    <w:rsid w:val="00C473F9"/>
    <w:rsid w:val="00C476EE"/>
    <w:rsid w:val="00C4797A"/>
    <w:rsid w:val="00C47D10"/>
    <w:rsid w:val="00C5131D"/>
    <w:rsid w:val="00C520C7"/>
    <w:rsid w:val="00C522A6"/>
    <w:rsid w:val="00C53844"/>
    <w:rsid w:val="00C5520C"/>
    <w:rsid w:val="00C55581"/>
    <w:rsid w:val="00C558EC"/>
    <w:rsid w:val="00C564DD"/>
    <w:rsid w:val="00C6030E"/>
    <w:rsid w:val="00C604A3"/>
    <w:rsid w:val="00C60DFC"/>
    <w:rsid w:val="00C630FC"/>
    <w:rsid w:val="00C63E3E"/>
    <w:rsid w:val="00C64DFE"/>
    <w:rsid w:val="00C65144"/>
    <w:rsid w:val="00C651A4"/>
    <w:rsid w:val="00C65FBD"/>
    <w:rsid w:val="00C667F1"/>
    <w:rsid w:val="00C6742B"/>
    <w:rsid w:val="00C7146E"/>
    <w:rsid w:val="00C721AD"/>
    <w:rsid w:val="00C73678"/>
    <w:rsid w:val="00C73B08"/>
    <w:rsid w:val="00C74324"/>
    <w:rsid w:val="00C764BC"/>
    <w:rsid w:val="00C7694C"/>
    <w:rsid w:val="00C76C62"/>
    <w:rsid w:val="00C76EE4"/>
    <w:rsid w:val="00C838CC"/>
    <w:rsid w:val="00C83D0D"/>
    <w:rsid w:val="00C84649"/>
    <w:rsid w:val="00C84808"/>
    <w:rsid w:val="00C852A5"/>
    <w:rsid w:val="00C85E94"/>
    <w:rsid w:val="00C865B4"/>
    <w:rsid w:val="00C868BB"/>
    <w:rsid w:val="00C91C98"/>
    <w:rsid w:val="00C930B0"/>
    <w:rsid w:val="00C95050"/>
    <w:rsid w:val="00C952BA"/>
    <w:rsid w:val="00C95777"/>
    <w:rsid w:val="00C95BC3"/>
    <w:rsid w:val="00C96627"/>
    <w:rsid w:val="00C96986"/>
    <w:rsid w:val="00C973BB"/>
    <w:rsid w:val="00C97ACD"/>
    <w:rsid w:val="00CA0010"/>
    <w:rsid w:val="00CA07BD"/>
    <w:rsid w:val="00CA3E07"/>
    <w:rsid w:val="00CA3E82"/>
    <w:rsid w:val="00CA41D8"/>
    <w:rsid w:val="00CA4E59"/>
    <w:rsid w:val="00CA541E"/>
    <w:rsid w:val="00CA5BD5"/>
    <w:rsid w:val="00CA787D"/>
    <w:rsid w:val="00CA79FB"/>
    <w:rsid w:val="00CB00C8"/>
    <w:rsid w:val="00CB0249"/>
    <w:rsid w:val="00CB0353"/>
    <w:rsid w:val="00CB0A41"/>
    <w:rsid w:val="00CB1A27"/>
    <w:rsid w:val="00CB1DE5"/>
    <w:rsid w:val="00CB2A12"/>
    <w:rsid w:val="00CB2BB1"/>
    <w:rsid w:val="00CB2D16"/>
    <w:rsid w:val="00CB3B9E"/>
    <w:rsid w:val="00CB3CCD"/>
    <w:rsid w:val="00CB4044"/>
    <w:rsid w:val="00CB44E3"/>
    <w:rsid w:val="00CB5A51"/>
    <w:rsid w:val="00CB5ECB"/>
    <w:rsid w:val="00CB5F0B"/>
    <w:rsid w:val="00CB6A6A"/>
    <w:rsid w:val="00CB75F2"/>
    <w:rsid w:val="00CB7BDB"/>
    <w:rsid w:val="00CC00A9"/>
    <w:rsid w:val="00CC0C36"/>
    <w:rsid w:val="00CC2182"/>
    <w:rsid w:val="00CC2AF8"/>
    <w:rsid w:val="00CC2FD6"/>
    <w:rsid w:val="00CC3A38"/>
    <w:rsid w:val="00CC72D8"/>
    <w:rsid w:val="00CC7870"/>
    <w:rsid w:val="00CC7D6B"/>
    <w:rsid w:val="00CD0FF5"/>
    <w:rsid w:val="00CD1007"/>
    <w:rsid w:val="00CD10B4"/>
    <w:rsid w:val="00CD146C"/>
    <w:rsid w:val="00CD16FC"/>
    <w:rsid w:val="00CD1DC7"/>
    <w:rsid w:val="00CD24C5"/>
    <w:rsid w:val="00CD282E"/>
    <w:rsid w:val="00CD2A12"/>
    <w:rsid w:val="00CD3ABA"/>
    <w:rsid w:val="00CD3E5E"/>
    <w:rsid w:val="00CD4076"/>
    <w:rsid w:val="00CD4842"/>
    <w:rsid w:val="00CD4E65"/>
    <w:rsid w:val="00CD4E9E"/>
    <w:rsid w:val="00CD5D01"/>
    <w:rsid w:val="00CD621B"/>
    <w:rsid w:val="00CD68EE"/>
    <w:rsid w:val="00CD707F"/>
    <w:rsid w:val="00CD7427"/>
    <w:rsid w:val="00CE0637"/>
    <w:rsid w:val="00CE0941"/>
    <w:rsid w:val="00CE142D"/>
    <w:rsid w:val="00CE1BD7"/>
    <w:rsid w:val="00CE2F21"/>
    <w:rsid w:val="00CE309A"/>
    <w:rsid w:val="00CE4B63"/>
    <w:rsid w:val="00CE4BD2"/>
    <w:rsid w:val="00CE512D"/>
    <w:rsid w:val="00CE6688"/>
    <w:rsid w:val="00CF0CC3"/>
    <w:rsid w:val="00CF15D0"/>
    <w:rsid w:val="00CF2734"/>
    <w:rsid w:val="00CF27AF"/>
    <w:rsid w:val="00CF2EAD"/>
    <w:rsid w:val="00CF3CDD"/>
    <w:rsid w:val="00CF3D6D"/>
    <w:rsid w:val="00CF4269"/>
    <w:rsid w:val="00CF46F0"/>
    <w:rsid w:val="00CF6884"/>
    <w:rsid w:val="00CF70EE"/>
    <w:rsid w:val="00CF7466"/>
    <w:rsid w:val="00CF7766"/>
    <w:rsid w:val="00CF78BB"/>
    <w:rsid w:val="00CF7986"/>
    <w:rsid w:val="00D017F5"/>
    <w:rsid w:val="00D018EE"/>
    <w:rsid w:val="00D01A69"/>
    <w:rsid w:val="00D01E79"/>
    <w:rsid w:val="00D0231D"/>
    <w:rsid w:val="00D02331"/>
    <w:rsid w:val="00D023C4"/>
    <w:rsid w:val="00D0281A"/>
    <w:rsid w:val="00D034CF"/>
    <w:rsid w:val="00D037CB"/>
    <w:rsid w:val="00D03ABE"/>
    <w:rsid w:val="00D0442B"/>
    <w:rsid w:val="00D04CDD"/>
    <w:rsid w:val="00D04FAC"/>
    <w:rsid w:val="00D05515"/>
    <w:rsid w:val="00D07E7C"/>
    <w:rsid w:val="00D07FD3"/>
    <w:rsid w:val="00D1093D"/>
    <w:rsid w:val="00D11321"/>
    <w:rsid w:val="00D116B4"/>
    <w:rsid w:val="00D12B44"/>
    <w:rsid w:val="00D136A6"/>
    <w:rsid w:val="00D14CA6"/>
    <w:rsid w:val="00D14CA7"/>
    <w:rsid w:val="00D15C9E"/>
    <w:rsid w:val="00D17301"/>
    <w:rsid w:val="00D1776B"/>
    <w:rsid w:val="00D17864"/>
    <w:rsid w:val="00D20559"/>
    <w:rsid w:val="00D21801"/>
    <w:rsid w:val="00D21B90"/>
    <w:rsid w:val="00D22328"/>
    <w:rsid w:val="00D23B2B"/>
    <w:rsid w:val="00D24CD5"/>
    <w:rsid w:val="00D24FDD"/>
    <w:rsid w:val="00D25DC9"/>
    <w:rsid w:val="00D25E16"/>
    <w:rsid w:val="00D26CEA"/>
    <w:rsid w:val="00D2712B"/>
    <w:rsid w:val="00D27818"/>
    <w:rsid w:val="00D27984"/>
    <w:rsid w:val="00D3019E"/>
    <w:rsid w:val="00D301D0"/>
    <w:rsid w:val="00D30A67"/>
    <w:rsid w:val="00D33670"/>
    <w:rsid w:val="00D344A4"/>
    <w:rsid w:val="00D349C6"/>
    <w:rsid w:val="00D34EA9"/>
    <w:rsid w:val="00D3549A"/>
    <w:rsid w:val="00D35C0E"/>
    <w:rsid w:val="00D35D40"/>
    <w:rsid w:val="00D36040"/>
    <w:rsid w:val="00D3623D"/>
    <w:rsid w:val="00D36D20"/>
    <w:rsid w:val="00D36E2A"/>
    <w:rsid w:val="00D37014"/>
    <w:rsid w:val="00D40046"/>
    <w:rsid w:val="00D405C5"/>
    <w:rsid w:val="00D417B6"/>
    <w:rsid w:val="00D41B8B"/>
    <w:rsid w:val="00D42605"/>
    <w:rsid w:val="00D4350F"/>
    <w:rsid w:val="00D43735"/>
    <w:rsid w:val="00D4533D"/>
    <w:rsid w:val="00D454ED"/>
    <w:rsid w:val="00D45C5E"/>
    <w:rsid w:val="00D46226"/>
    <w:rsid w:val="00D464B5"/>
    <w:rsid w:val="00D46BBC"/>
    <w:rsid w:val="00D47422"/>
    <w:rsid w:val="00D47D94"/>
    <w:rsid w:val="00D47F2C"/>
    <w:rsid w:val="00D5067F"/>
    <w:rsid w:val="00D5123E"/>
    <w:rsid w:val="00D51DD0"/>
    <w:rsid w:val="00D52500"/>
    <w:rsid w:val="00D52DAC"/>
    <w:rsid w:val="00D53A3F"/>
    <w:rsid w:val="00D53BB7"/>
    <w:rsid w:val="00D5468B"/>
    <w:rsid w:val="00D54D4E"/>
    <w:rsid w:val="00D568C8"/>
    <w:rsid w:val="00D56A17"/>
    <w:rsid w:val="00D570CC"/>
    <w:rsid w:val="00D5728E"/>
    <w:rsid w:val="00D601B0"/>
    <w:rsid w:val="00D60340"/>
    <w:rsid w:val="00D603E7"/>
    <w:rsid w:val="00D614AE"/>
    <w:rsid w:val="00D6167E"/>
    <w:rsid w:val="00D617C9"/>
    <w:rsid w:val="00D618AE"/>
    <w:rsid w:val="00D63463"/>
    <w:rsid w:val="00D639B7"/>
    <w:rsid w:val="00D63DDF"/>
    <w:rsid w:val="00D64043"/>
    <w:rsid w:val="00D64714"/>
    <w:rsid w:val="00D64E61"/>
    <w:rsid w:val="00D65EE1"/>
    <w:rsid w:val="00D665A4"/>
    <w:rsid w:val="00D66B89"/>
    <w:rsid w:val="00D67D4A"/>
    <w:rsid w:val="00D70024"/>
    <w:rsid w:val="00D70A35"/>
    <w:rsid w:val="00D7136F"/>
    <w:rsid w:val="00D714F6"/>
    <w:rsid w:val="00D71C98"/>
    <w:rsid w:val="00D723BA"/>
    <w:rsid w:val="00D74AEA"/>
    <w:rsid w:val="00D75D4E"/>
    <w:rsid w:val="00D7667C"/>
    <w:rsid w:val="00D76843"/>
    <w:rsid w:val="00D77633"/>
    <w:rsid w:val="00D80F89"/>
    <w:rsid w:val="00D81150"/>
    <w:rsid w:val="00D819E0"/>
    <w:rsid w:val="00D824F4"/>
    <w:rsid w:val="00D82CF7"/>
    <w:rsid w:val="00D83175"/>
    <w:rsid w:val="00D83525"/>
    <w:rsid w:val="00D83644"/>
    <w:rsid w:val="00D83AF2"/>
    <w:rsid w:val="00D83F27"/>
    <w:rsid w:val="00D84608"/>
    <w:rsid w:val="00D84A46"/>
    <w:rsid w:val="00D855EF"/>
    <w:rsid w:val="00D86CD3"/>
    <w:rsid w:val="00D86FC8"/>
    <w:rsid w:val="00D87B14"/>
    <w:rsid w:val="00D9062B"/>
    <w:rsid w:val="00D915FC"/>
    <w:rsid w:val="00D92FC0"/>
    <w:rsid w:val="00D93415"/>
    <w:rsid w:val="00D939D0"/>
    <w:rsid w:val="00D95ED8"/>
    <w:rsid w:val="00D96365"/>
    <w:rsid w:val="00D96940"/>
    <w:rsid w:val="00D9781B"/>
    <w:rsid w:val="00D97A20"/>
    <w:rsid w:val="00D97FF4"/>
    <w:rsid w:val="00DA0D21"/>
    <w:rsid w:val="00DA0D9B"/>
    <w:rsid w:val="00DA102F"/>
    <w:rsid w:val="00DA10D4"/>
    <w:rsid w:val="00DA111B"/>
    <w:rsid w:val="00DA1FD8"/>
    <w:rsid w:val="00DA251A"/>
    <w:rsid w:val="00DA2AC8"/>
    <w:rsid w:val="00DA2BF3"/>
    <w:rsid w:val="00DA41C0"/>
    <w:rsid w:val="00DA44A1"/>
    <w:rsid w:val="00DA48FD"/>
    <w:rsid w:val="00DA56B5"/>
    <w:rsid w:val="00DB14F9"/>
    <w:rsid w:val="00DB1E50"/>
    <w:rsid w:val="00DB24CB"/>
    <w:rsid w:val="00DB2663"/>
    <w:rsid w:val="00DB3CDD"/>
    <w:rsid w:val="00DB4256"/>
    <w:rsid w:val="00DB4808"/>
    <w:rsid w:val="00DB4954"/>
    <w:rsid w:val="00DB4D4B"/>
    <w:rsid w:val="00DB4DD8"/>
    <w:rsid w:val="00DB4F9B"/>
    <w:rsid w:val="00DB5292"/>
    <w:rsid w:val="00DB609B"/>
    <w:rsid w:val="00DB6EDD"/>
    <w:rsid w:val="00DB785C"/>
    <w:rsid w:val="00DB7882"/>
    <w:rsid w:val="00DB7AF0"/>
    <w:rsid w:val="00DC09F8"/>
    <w:rsid w:val="00DC196C"/>
    <w:rsid w:val="00DC2077"/>
    <w:rsid w:val="00DC266F"/>
    <w:rsid w:val="00DC328B"/>
    <w:rsid w:val="00DC3329"/>
    <w:rsid w:val="00DC346C"/>
    <w:rsid w:val="00DC3F2D"/>
    <w:rsid w:val="00DC4FD5"/>
    <w:rsid w:val="00DC552C"/>
    <w:rsid w:val="00DC55D3"/>
    <w:rsid w:val="00DC6555"/>
    <w:rsid w:val="00DC6722"/>
    <w:rsid w:val="00DC72C7"/>
    <w:rsid w:val="00DD0745"/>
    <w:rsid w:val="00DD0EE4"/>
    <w:rsid w:val="00DD297D"/>
    <w:rsid w:val="00DD2FCB"/>
    <w:rsid w:val="00DD33C8"/>
    <w:rsid w:val="00DD3689"/>
    <w:rsid w:val="00DD3D63"/>
    <w:rsid w:val="00DD3E20"/>
    <w:rsid w:val="00DD4396"/>
    <w:rsid w:val="00DD4CF3"/>
    <w:rsid w:val="00DD506F"/>
    <w:rsid w:val="00DD5231"/>
    <w:rsid w:val="00DD532E"/>
    <w:rsid w:val="00DD5544"/>
    <w:rsid w:val="00DD5760"/>
    <w:rsid w:val="00DD73A6"/>
    <w:rsid w:val="00DE06B0"/>
    <w:rsid w:val="00DE0EC7"/>
    <w:rsid w:val="00DE2AC0"/>
    <w:rsid w:val="00DE2FE4"/>
    <w:rsid w:val="00DE3865"/>
    <w:rsid w:val="00DE710F"/>
    <w:rsid w:val="00DE73CE"/>
    <w:rsid w:val="00DE753C"/>
    <w:rsid w:val="00DE7B2F"/>
    <w:rsid w:val="00DF0652"/>
    <w:rsid w:val="00DF269B"/>
    <w:rsid w:val="00DF2999"/>
    <w:rsid w:val="00DF2E0B"/>
    <w:rsid w:val="00DF4CD7"/>
    <w:rsid w:val="00DF5F09"/>
    <w:rsid w:val="00DF631D"/>
    <w:rsid w:val="00DF68D3"/>
    <w:rsid w:val="00DF7130"/>
    <w:rsid w:val="00E006B1"/>
    <w:rsid w:val="00E00E3E"/>
    <w:rsid w:val="00E01647"/>
    <w:rsid w:val="00E01B49"/>
    <w:rsid w:val="00E01EF9"/>
    <w:rsid w:val="00E0367C"/>
    <w:rsid w:val="00E05868"/>
    <w:rsid w:val="00E05ECF"/>
    <w:rsid w:val="00E06162"/>
    <w:rsid w:val="00E065FD"/>
    <w:rsid w:val="00E07DF1"/>
    <w:rsid w:val="00E102B9"/>
    <w:rsid w:val="00E10BC9"/>
    <w:rsid w:val="00E10BD9"/>
    <w:rsid w:val="00E116DC"/>
    <w:rsid w:val="00E11E34"/>
    <w:rsid w:val="00E1224D"/>
    <w:rsid w:val="00E12A36"/>
    <w:rsid w:val="00E12B54"/>
    <w:rsid w:val="00E14383"/>
    <w:rsid w:val="00E14D75"/>
    <w:rsid w:val="00E16921"/>
    <w:rsid w:val="00E208D7"/>
    <w:rsid w:val="00E20A07"/>
    <w:rsid w:val="00E20A9B"/>
    <w:rsid w:val="00E21366"/>
    <w:rsid w:val="00E217F8"/>
    <w:rsid w:val="00E219B8"/>
    <w:rsid w:val="00E21BDE"/>
    <w:rsid w:val="00E22D5F"/>
    <w:rsid w:val="00E236F8"/>
    <w:rsid w:val="00E23CAB"/>
    <w:rsid w:val="00E24281"/>
    <w:rsid w:val="00E24475"/>
    <w:rsid w:val="00E246E9"/>
    <w:rsid w:val="00E247ED"/>
    <w:rsid w:val="00E25685"/>
    <w:rsid w:val="00E25EDD"/>
    <w:rsid w:val="00E3085C"/>
    <w:rsid w:val="00E30875"/>
    <w:rsid w:val="00E30D03"/>
    <w:rsid w:val="00E3113E"/>
    <w:rsid w:val="00E31C98"/>
    <w:rsid w:val="00E32434"/>
    <w:rsid w:val="00E32D2D"/>
    <w:rsid w:val="00E32EAB"/>
    <w:rsid w:val="00E32F74"/>
    <w:rsid w:val="00E33BED"/>
    <w:rsid w:val="00E34FB5"/>
    <w:rsid w:val="00E358F3"/>
    <w:rsid w:val="00E36686"/>
    <w:rsid w:val="00E36E1E"/>
    <w:rsid w:val="00E3725F"/>
    <w:rsid w:val="00E40CE6"/>
    <w:rsid w:val="00E418A7"/>
    <w:rsid w:val="00E41E60"/>
    <w:rsid w:val="00E42BC1"/>
    <w:rsid w:val="00E43CBA"/>
    <w:rsid w:val="00E445C2"/>
    <w:rsid w:val="00E446A0"/>
    <w:rsid w:val="00E44DD5"/>
    <w:rsid w:val="00E45A6A"/>
    <w:rsid w:val="00E46B0D"/>
    <w:rsid w:val="00E46D17"/>
    <w:rsid w:val="00E46FC9"/>
    <w:rsid w:val="00E47AC2"/>
    <w:rsid w:val="00E47ACD"/>
    <w:rsid w:val="00E50567"/>
    <w:rsid w:val="00E51132"/>
    <w:rsid w:val="00E51FDB"/>
    <w:rsid w:val="00E52133"/>
    <w:rsid w:val="00E523A5"/>
    <w:rsid w:val="00E523F4"/>
    <w:rsid w:val="00E52999"/>
    <w:rsid w:val="00E531A1"/>
    <w:rsid w:val="00E53A82"/>
    <w:rsid w:val="00E567D7"/>
    <w:rsid w:val="00E56EC7"/>
    <w:rsid w:val="00E571CB"/>
    <w:rsid w:val="00E57263"/>
    <w:rsid w:val="00E5741E"/>
    <w:rsid w:val="00E57B97"/>
    <w:rsid w:val="00E57FC6"/>
    <w:rsid w:val="00E611C1"/>
    <w:rsid w:val="00E61DB0"/>
    <w:rsid w:val="00E61F6F"/>
    <w:rsid w:val="00E62320"/>
    <w:rsid w:val="00E62361"/>
    <w:rsid w:val="00E62852"/>
    <w:rsid w:val="00E62D48"/>
    <w:rsid w:val="00E6350E"/>
    <w:rsid w:val="00E63A42"/>
    <w:rsid w:val="00E647CD"/>
    <w:rsid w:val="00E64E5E"/>
    <w:rsid w:val="00E64F4E"/>
    <w:rsid w:val="00E655E3"/>
    <w:rsid w:val="00E66BAB"/>
    <w:rsid w:val="00E671F4"/>
    <w:rsid w:val="00E67C6F"/>
    <w:rsid w:val="00E70F94"/>
    <w:rsid w:val="00E71412"/>
    <w:rsid w:val="00E71780"/>
    <w:rsid w:val="00E73913"/>
    <w:rsid w:val="00E740B9"/>
    <w:rsid w:val="00E753C3"/>
    <w:rsid w:val="00E75983"/>
    <w:rsid w:val="00E75F09"/>
    <w:rsid w:val="00E77AC3"/>
    <w:rsid w:val="00E77FCD"/>
    <w:rsid w:val="00E80D0F"/>
    <w:rsid w:val="00E812ED"/>
    <w:rsid w:val="00E81844"/>
    <w:rsid w:val="00E81A72"/>
    <w:rsid w:val="00E81FCC"/>
    <w:rsid w:val="00E8247C"/>
    <w:rsid w:val="00E82B51"/>
    <w:rsid w:val="00E83092"/>
    <w:rsid w:val="00E83487"/>
    <w:rsid w:val="00E842A8"/>
    <w:rsid w:val="00E84894"/>
    <w:rsid w:val="00E85ED5"/>
    <w:rsid w:val="00E8757A"/>
    <w:rsid w:val="00E877DE"/>
    <w:rsid w:val="00E878FC"/>
    <w:rsid w:val="00E87955"/>
    <w:rsid w:val="00E90B8C"/>
    <w:rsid w:val="00E90CA3"/>
    <w:rsid w:val="00E91A5F"/>
    <w:rsid w:val="00E92771"/>
    <w:rsid w:val="00E936EE"/>
    <w:rsid w:val="00E93F0F"/>
    <w:rsid w:val="00E93FE3"/>
    <w:rsid w:val="00E954E2"/>
    <w:rsid w:val="00E95A38"/>
    <w:rsid w:val="00E96241"/>
    <w:rsid w:val="00E96273"/>
    <w:rsid w:val="00E96802"/>
    <w:rsid w:val="00E96E6C"/>
    <w:rsid w:val="00EA09FF"/>
    <w:rsid w:val="00EA237D"/>
    <w:rsid w:val="00EA3870"/>
    <w:rsid w:val="00EA415F"/>
    <w:rsid w:val="00EA4249"/>
    <w:rsid w:val="00EA5290"/>
    <w:rsid w:val="00EA569D"/>
    <w:rsid w:val="00EA5AA2"/>
    <w:rsid w:val="00EA6806"/>
    <w:rsid w:val="00EA6B7D"/>
    <w:rsid w:val="00EB0011"/>
    <w:rsid w:val="00EB0047"/>
    <w:rsid w:val="00EB0336"/>
    <w:rsid w:val="00EB0B70"/>
    <w:rsid w:val="00EB0ECB"/>
    <w:rsid w:val="00EB13E5"/>
    <w:rsid w:val="00EB1E5C"/>
    <w:rsid w:val="00EB2A7C"/>
    <w:rsid w:val="00EB3223"/>
    <w:rsid w:val="00EB35E2"/>
    <w:rsid w:val="00EB454A"/>
    <w:rsid w:val="00EB57DD"/>
    <w:rsid w:val="00EB5ABE"/>
    <w:rsid w:val="00EB5DB3"/>
    <w:rsid w:val="00EB6036"/>
    <w:rsid w:val="00EB6CC0"/>
    <w:rsid w:val="00EB7D31"/>
    <w:rsid w:val="00EC0841"/>
    <w:rsid w:val="00EC0A76"/>
    <w:rsid w:val="00EC0F7A"/>
    <w:rsid w:val="00EC409E"/>
    <w:rsid w:val="00EC42B5"/>
    <w:rsid w:val="00EC57F6"/>
    <w:rsid w:val="00EC6D3E"/>
    <w:rsid w:val="00EC7FB4"/>
    <w:rsid w:val="00EC7FFB"/>
    <w:rsid w:val="00ED0359"/>
    <w:rsid w:val="00ED1030"/>
    <w:rsid w:val="00ED1633"/>
    <w:rsid w:val="00ED2015"/>
    <w:rsid w:val="00ED2A34"/>
    <w:rsid w:val="00ED2E99"/>
    <w:rsid w:val="00ED3206"/>
    <w:rsid w:val="00ED325F"/>
    <w:rsid w:val="00ED3720"/>
    <w:rsid w:val="00ED39E3"/>
    <w:rsid w:val="00ED3C35"/>
    <w:rsid w:val="00ED3E2D"/>
    <w:rsid w:val="00ED4CA5"/>
    <w:rsid w:val="00ED4F4C"/>
    <w:rsid w:val="00ED5511"/>
    <w:rsid w:val="00ED59D2"/>
    <w:rsid w:val="00ED5A9E"/>
    <w:rsid w:val="00ED733F"/>
    <w:rsid w:val="00ED7D59"/>
    <w:rsid w:val="00EE0196"/>
    <w:rsid w:val="00EE152F"/>
    <w:rsid w:val="00EE1AF0"/>
    <w:rsid w:val="00EE1F1C"/>
    <w:rsid w:val="00EE2540"/>
    <w:rsid w:val="00EE2585"/>
    <w:rsid w:val="00EE27D3"/>
    <w:rsid w:val="00EE2FCF"/>
    <w:rsid w:val="00EE36CB"/>
    <w:rsid w:val="00EE3D36"/>
    <w:rsid w:val="00EE59BA"/>
    <w:rsid w:val="00EE5FEA"/>
    <w:rsid w:val="00EE6E80"/>
    <w:rsid w:val="00EE723C"/>
    <w:rsid w:val="00EE752E"/>
    <w:rsid w:val="00EF0161"/>
    <w:rsid w:val="00EF0E59"/>
    <w:rsid w:val="00EF105B"/>
    <w:rsid w:val="00EF1F17"/>
    <w:rsid w:val="00EF34B4"/>
    <w:rsid w:val="00EF4219"/>
    <w:rsid w:val="00EF4A9E"/>
    <w:rsid w:val="00EF4CCC"/>
    <w:rsid w:val="00EF53A2"/>
    <w:rsid w:val="00EF5D78"/>
    <w:rsid w:val="00EF6DA5"/>
    <w:rsid w:val="00EF7418"/>
    <w:rsid w:val="00EF744C"/>
    <w:rsid w:val="00EF7EC5"/>
    <w:rsid w:val="00F01B1A"/>
    <w:rsid w:val="00F0227F"/>
    <w:rsid w:val="00F0230B"/>
    <w:rsid w:val="00F02E20"/>
    <w:rsid w:val="00F03D83"/>
    <w:rsid w:val="00F04318"/>
    <w:rsid w:val="00F04A5E"/>
    <w:rsid w:val="00F066C7"/>
    <w:rsid w:val="00F06C27"/>
    <w:rsid w:val="00F10100"/>
    <w:rsid w:val="00F104D9"/>
    <w:rsid w:val="00F115BD"/>
    <w:rsid w:val="00F126CC"/>
    <w:rsid w:val="00F1305D"/>
    <w:rsid w:val="00F13C36"/>
    <w:rsid w:val="00F13EA6"/>
    <w:rsid w:val="00F14289"/>
    <w:rsid w:val="00F1459F"/>
    <w:rsid w:val="00F15DA4"/>
    <w:rsid w:val="00F17A7F"/>
    <w:rsid w:val="00F20840"/>
    <w:rsid w:val="00F20E04"/>
    <w:rsid w:val="00F20FE0"/>
    <w:rsid w:val="00F215B4"/>
    <w:rsid w:val="00F21690"/>
    <w:rsid w:val="00F2202A"/>
    <w:rsid w:val="00F2210B"/>
    <w:rsid w:val="00F224E4"/>
    <w:rsid w:val="00F22C94"/>
    <w:rsid w:val="00F2405D"/>
    <w:rsid w:val="00F24C1A"/>
    <w:rsid w:val="00F24E41"/>
    <w:rsid w:val="00F25EDB"/>
    <w:rsid w:val="00F263A8"/>
    <w:rsid w:val="00F263FF"/>
    <w:rsid w:val="00F26459"/>
    <w:rsid w:val="00F2678D"/>
    <w:rsid w:val="00F27511"/>
    <w:rsid w:val="00F27858"/>
    <w:rsid w:val="00F300C5"/>
    <w:rsid w:val="00F3029B"/>
    <w:rsid w:val="00F30ABB"/>
    <w:rsid w:val="00F30EFE"/>
    <w:rsid w:val="00F310F0"/>
    <w:rsid w:val="00F3133A"/>
    <w:rsid w:val="00F3150D"/>
    <w:rsid w:val="00F315A5"/>
    <w:rsid w:val="00F32848"/>
    <w:rsid w:val="00F33023"/>
    <w:rsid w:val="00F331D2"/>
    <w:rsid w:val="00F34BA2"/>
    <w:rsid w:val="00F35AB3"/>
    <w:rsid w:val="00F35BA8"/>
    <w:rsid w:val="00F36148"/>
    <w:rsid w:val="00F37357"/>
    <w:rsid w:val="00F37665"/>
    <w:rsid w:val="00F3776A"/>
    <w:rsid w:val="00F37DEA"/>
    <w:rsid w:val="00F4197A"/>
    <w:rsid w:val="00F41A61"/>
    <w:rsid w:val="00F424FD"/>
    <w:rsid w:val="00F43080"/>
    <w:rsid w:val="00F43B56"/>
    <w:rsid w:val="00F43DB0"/>
    <w:rsid w:val="00F43E98"/>
    <w:rsid w:val="00F44760"/>
    <w:rsid w:val="00F44A1B"/>
    <w:rsid w:val="00F44A41"/>
    <w:rsid w:val="00F44FE6"/>
    <w:rsid w:val="00F45AE8"/>
    <w:rsid w:val="00F45B80"/>
    <w:rsid w:val="00F4629F"/>
    <w:rsid w:val="00F46A54"/>
    <w:rsid w:val="00F47901"/>
    <w:rsid w:val="00F47B8E"/>
    <w:rsid w:val="00F47CA6"/>
    <w:rsid w:val="00F47F7D"/>
    <w:rsid w:val="00F502B0"/>
    <w:rsid w:val="00F503CF"/>
    <w:rsid w:val="00F50872"/>
    <w:rsid w:val="00F50AA8"/>
    <w:rsid w:val="00F50F40"/>
    <w:rsid w:val="00F5174A"/>
    <w:rsid w:val="00F51CE5"/>
    <w:rsid w:val="00F52E2F"/>
    <w:rsid w:val="00F53587"/>
    <w:rsid w:val="00F53DAE"/>
    <w:rsid w:val="00F5436B"/>
    <w:rsid w:val="00F54AC0"/>
    <w:rsid w:val="00F550DE"/>
    <w:rsid w:val="00F5523D"/>
    <w:rsid w:val="00F5571C"/>
    <w:rsid w:val="00F5583F"/>
    <w:rsid w:val="00F559F6"/>
    <w:rsid w:val="00F56372"/>
    <w:rsid w:val="00F573D5"/>
    <w:rsid w:val="00F60A9D"/>
    <w:rsid w:val="00F615DC"/>
    <w:rsid w:val="00F61BB0"/>
    <w:rsid w:val="00F6224F"/>
    <w:rsid w:val="00F6386A"/>
    <w:rsid w:val="00F63971"/>
    <w:rsid w:val="00F63B4F"/>
    <w:rsid w:val="00F649D9"/>
    <w:rsid w:val="00F64D08"/>
    <w:rsid w:val="00F64D5E"/>
    <w:rsid w:val="00F64DA4"/>
    <w:rsid w:val="00F64F0B"/>
    <w:rsid w:val="00F64FE4"/>
    <w:rsid w:val="00F65136"/>
    <w:rsid w:val="00F6522A"/>
    <w:rsid w:val="00F6571A"/>
    <w:rsid w:val="00F658EB"/>
    <w:rsid w:val="00F65E6A"/>
    <w:rsid w:val="00F6643D"/>
    <w:rsid w:val="00F666F7"/>
    <w:rsid w:val="00F67B85"/>
    <w:rsid w:val="00F67D1A"/>
    <w:rsid w:val="00F67D97"/>
    <w:rsid w:val="00F70020"/>
    <w:rsid w:val="00F70867"/>
    <w:rsid w:val="00F70FD0"/>
    <w:rsid w:val="00F71066"/>
    <w:rsid w:val="00F71D34"/>
    <w:rsid w:val="00F720CF"/>
    <w:rsid w:val="00F72D23"/>
    <w:rsid w:val="00F74228"/>
    <w:rsid w:val="00F745E3"/>
    <w:rsid w:val="00F7514B"/>
    <w:rsid w:val="00F76143"/>
    <w:rsid w:val="00F7704F"/>
    <w:rsid w:val="00F77074"/>
    <w:rsid w:val="00F77E7B"/>
    <w:rsid w:val="00F81BBC"/>
    <w:rsid w:val="00F821D0"/>
    <w:rsid w:val="00F82608"/>
    <w:rsid w:val="00F831BA"/>
    <w:rsid w:val="00F83F59"/>
    <w:rsid w:val="00F848D1"/>
    <w:rsid w:val="00F84BBD"/>
    <w:rsid w:val="00F86269"/>
    <w:rsid w:val="00F86F04"/>
    <w:rsid w:val="00F90D2E"/>
    <w:rsid w:val="00F914C0"/>
    <w:rsid w:val="00F91B38"/>
    <w:rsid w:val="00F92116"/>
    <w:rsid w:val="00F92DF3"/>
    <w:rsid w:val="00F930FC"/>
    <w:rsid w:val="00F93414"/>
    <w:rsid w:val="00F93989"/>
    <w:rsid w:val="00F94448"/>
    <w:rsid w:val="00F95678"/>
    <w:rsid w:val="00F95A72"/>
    <w:rsid w:val="00F95E79"/>
    <w:rsid w:val="00F9606C"/>
    <w:rsid w:val="00F9657B"/>
    <w:rsid w:val="00F96F25"/>
    <w:rsid w:val="00F97437"/>
    <w:rsid w:val="00F9744A"/>
    <w:rsid w:val="00F977DD"/>
    <w:rsid w:val="00FA090C"/>
    <w:rsid w:val="00FA10C0"/>
    <w:rsid w:val="00FA12CA"/>
    <w:rsid w:val="00FA17FF"/>
    <w:rsid w:val="00FA20DA"/>
    <w:rsid w:val="00FA258F"/>
    <w:rsid w:val="00FA2B9E"/>
    <w:rsid w:val="00FA3E4B"/>
    <w:rsid w:val="00FA4AAB"/>
    <w:rsid w:val="00FA4FF5"/>
    <w:rsid w:val="00FA5488"/>
    <w:rsid w:val="00FA57A6"/>
    <w:rsid w:val="00FA6817"/>
    <w:rsid w:val="00FA6DFD"/>
    <w:rsid w:val="00FA7772"/>
    <w:rsid w:val="00FA7776"/>
    <w:rsid w:val="00FB1649"/>
    <w:rsid w:val="00FB1782"/>
    <w:rsid w:val="00FB1ABE"/>
    <w:rsid w:val="00FB1BD0"/>
    <w:rsid w:val="00FB3A26"/>
    <w:rsid w:val="00FB3E06"/>
    <w:rsid w:val="00FB43E0"/>
    <w:rsid w:val="00FB5644"/>
    <w:rsid w:val="00FB6B25"/>
    <w:rsid w:val="00FB6BA4"/>
    <w:rsid w:val="00FB6E60"/>
    <w:rsid w:val="00FB719A"/>
    <w:rsid w:val="00FB71C8"/>
    <w:rsid w:val="00FB76EF"/>
    <w:rsid w:val="00FB7C26"/>
    <w:rsid w:val="00FC10E1"/>
    <w:rsid w:val="00FC17BC"/>
    <w:rsid w:val="00FC1A61"/>
    <w:rsid w:val="00FC230E"/>
    <w:rsid w:val="00FC2AD4"/>
    <w:rsid w:val="00FC4451"/>
    <w:rsid w:val="00FC4DEE"/>
    <w:rsid w:val="00FC586F"/>
    <w:rsid w:val="00FC5A70"/>
    <w:rsid w:val="00FC5C11"/>
    <w:rsid w:val="00FD0D5B"/>
    <w:rsid w:val="00FD0F31"/>
    <w:rsid w:val="00FD1142"/>
    <w:rsid w:val="00FD2374"/>
    <w:rsid w:val="00FD2AFE"/>
    <w:rsid w:val="00FD368E"/>
    <w:rsid w:val="00FD37B9"/>
    <w:rsid w:val="00FD382C"/>
    <w:rsid w:val="00FD3E7E"/>
    <w:rsid w:val="00FD434D"/>
    <w:rsid w:val="00FD62CD"/>
    <w:rsid w:val="00FD62D7"/>
    <w:rsid w:val="00FD656A"/>
    <w:rsid w:val="00FD6EF3"/>
    <w:rsid w:val="00FD6F14"/>
    <w:rsid w:val="00FD6FE4"/>
    <w:rsid w:val="00FD763F"/>
    <w:rsid w:val="00FD7AF4"/>
    <w:rsid w:val="00FE044E"/>
    <w:rsid w:val="00FE045B"/>
    <w:rsid w:val="00FE0B05"/>
    <w:rsid w:val="00FE0C0A"/>
    <w:rsid w:val="00FE1353"/>
    <w:rsid w:val="00FE1C72"/>
    <w:rsid w:val="00FE1D81"/>
    <w:rsid w:val="00FE1F20"/>
    <w:rsid w:val="00FE1F77"/>
    <w:rsid w:val="00FE2179"/>
    <w:rsid w:val="00FE392B"/>
    <w:rsid w:val="00FE3D07"/>
    <w:rsid w:val="00FE3E56"/>
    <w:rsid w:val="00FE45EB"/>
    <w:rsid w:val="00FE4C69"/>
    <w:rsid w:val="00FE4FFB"/>
    <w:rsid w:val="00FE66C4"/>
    <w:rsid w:val="00FE72E3"/>
    <w:rsid w:val="00FF029A"/>
    <w:rsid w:val="00FF03F0"/>
    <w:rsid w:val="00FF0AEE"/>
    <w:rsid w:val="00FF1C87"/>
    <w:rsid w:val="00FF1CC2"/>
    <w:rsid w:val="00FF215F"/>
    <w:rsid w:val="00FF3F5F"/>
    <w:rsid w:val="00FF4AE4"/>
    <w:rsid w:val="00FF4CAE"/>
    <w:rsid w:val="00FF5D10"/>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7A7427"/>
  <w15:docId w15:val="{71D56D46-233C-4A1E-9A00-C9026981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97"/>
    <w:pPr>
      <w:spacing w:after="180" w:line="271" w:lineRule="auto"/>
    </w:pPr>
    <w:rPr>
      <w:rFonts w:ascii="Times New Roman" w:eastAsia="Times New Roman" w:hAnsi="Times New Roman" w:cs="Times New Roman"/>
      <w:color w:val="000000"/>
      <w:kern w:val="28"/>
      <w:sz w:val="20"/>
      <w:szCs w:val="20"/>
      <w:lang w:bidi="ar-SA"/>
    </w:rPr>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56D0"/>
    <w:p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256D0"/>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56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paragraph" w:styleId="Footer">
    <w:name w:val="footer"/>
    <w:basedOn w:val="Normal"/>
    <w:link w:val="FooterChar"/>
    <w:uiPriority w:val="99"/>
    <w:unhideWhenUsed/>
    <w:rsid w:val="001C1D4D"/>
    <w:pPr>
      <w:tabs>
        <w:tab w:val="center" w:pos="4320"/>
        <w:tab w:val="right" w:pos="8640"/>
      </w:tabs>
      <w:spacing w:after="0" w:line="273" w:lineRule="auto"/>
    </w:pPr>
  </w:style>
  <w:style w:type="character" w:customStyle="1" w:styleId="FooterChar">
    <w:name w:val="Footer Char"/>
    <w:basedOn w:val="DefaultParagraphFont"/>
    <w:link w:val="Footer"/>
    <w:uiPriority w:val="99"/>
    <w:semiHidden/>
    <w:rsid w:val="001C1D4D"/>
    <w:rPr>
      <w:rFonts w:ascii="Times New Roman" w:eastAsia="Times New Roman" w:hAnsi="Times New Roman" w:cs="Times New Roman"/>
      <w:color w:val="000000"/>
      <w:kern w:val="28"/>
      <w:sz w:val="20"/>
      <w:szCs w:val="20"/>
      <w:lang w:bidi="ar-SA"/>
    </w:rPr>
  </w:style>
  <w:style w:type="paragraph" w:styleId="NormalWeb">
    <w:name w:val="Normal (Web)"/>
    <w:basedOn w:val="Normal"/>
    <w:uiPriority w:val="99"/>
    <w:unhideWhenUsed/>
    <w:rsid w:val="0080324B"/>
    <w:pPr>
      <w:spacing w:after="120" w:line="240" w:lineRule="auto"/>
    </w:pPr>
    <w:rPr>
      <w:rFonts w:eastAsiaTheme="minorEastAsia"/>
      <w:color w:val="auto"/>
      <w:kern w:val="0"/>
      <w:sz w:val="24"/>
      <w:szCs w:val="24"/>
    </w:rPr>
  </w:style>
  <w:style w:type="character" w:customStyle="1" w:styleId="point1">
    <w:name w:val="point1"/>
    <w:basedOn w:val="DefaultParagraphFont"/>
    <w:rsid w:val="00F43DB0"/>
    <w:rPr>
      <w:sz w:val="20"/>
      <w:szCs w:val="20"/>
    </w:rPr>
  </w:style>
  <w:style w:type="character" w:customStyle="1" w:styleId="refrain1">
    <w:name w:val="refrain1"/>
    <w:basedOn w:val="DefaultParagraphFont"/>
    <w:rsid w:val="00F43DB0"/>
    <w:rPr>
      <w:b/>
      <w:bCs/>
      <w:caps w:val="0"/>
    </w:rPr>
  </w:style>
  <w:style w:type="paragraph" w:styleId="BodyText">
    <w:name w:val="Body Text"/>
    <w:basedOn w:val="Normal"/>
    <w:link w:val="BodyTextChar"/>
    <w:uiPriority w:val="99"/>
    <w:rsid w:val="00050E9D"/>
    <w:pPr>
      <w:spacing w:after="0" w:line="240" w:lineRule="auto"/>
    </w:pPr>
    <w:rPr>
      <w:rFonts w:eastAsiaTheme="minorEastAsia"/>
      <w:color w:val="auto"/>
      <w:kern w:val="0"/>
    </w:rPr>
  </w:style>
  <w:style w:type="character" w:customStyle="1" w:styleId="BodyTextChar">
    <w:name w:val="Body Text Char"/>
    <w:basedOn w:val="DefaultParagraphFont"/>
    <w:link w:val="BodyText"/>
    <w:uiPriority w:val="99"/>
    <w:rsid w:val="00050E9D"/>
    <w:rPr>
      <w:rFonts w:ascii="Times New Roman" w:eastAsiaTheme="minorEastAsia" w:hAnsi="Times New Roman" w:cs="Times New Roman"/>
      <w:sz w:val="20"/>
      <w:szCs w:val="20"/>
      <w:lang w:bidi="ar-SA"/>
    </w:rPr>
  </w:style>
  <w:style w:type="character" w:styleId="Hyperlink">
    <w:name w:val="Hyperlink"/>
    <w:basedOn w:val="DefaultParagraphFont"/>
    <w:uiPriority w:val="99"/>
    <w:unhideWhenUsed/>
    <w:rsid w:val="004830C6"/>
    <w:rPr>
      <w:color w:val="0000FF" w:themeColor="hyperlink"/>
      <w:u w:val="single"/>
    </w:rPr>
  </w:style>
  <w:style w:type="character" w:customStyle="1" w:styleId="redtext">
    <w:name w:val="redtext"/>
    <w:basedOn w:val="DefaultParagraphFont"/>
    <w:rsid w:val="00B537FC"/>
  </w:style>
  <w:style w:type="paragraph" w:styleId="BodyText2">
    <w:name w:val="Body Text 2"/>
    <w:basedOn w:val="Normal"/>
    <w:link w:val="BodyText2Char"/>
    <w:uiPriority w:val="99"/>
    <w:unhideWhenUsed/>
    <w:rsid w:val="00B910CC"/>
    <w:pPr>
      <w:spacing w:after="120" w:line="480" w:lineRule="auto"/>
    </w:pPr>
  </w:style>
  <w:style w:type="character" w:customStyle="1" w:styleId="BodyText2Char">
    <w:name w:val="Body Text 2 Char"/>
    <w:basedOn w:val="DefaultParagraphFont"/>
    <w:link w:val="BodyText2"/>
    <w:uiPriority w:val="99"/>
    <w:rsid w:val="00B910CC"/>
    <w:rPr>
      <w:rFonts w:ascii="Times New Roman" w:eastAsia="Times New Roman" w:hAnsi="Times New Roman" w:cs="Times New Roman"/>
      <w:color w:val="000000"/>
      <w:kern w:val="28"/>
      <w:sz w:val="20"/>
      <w:szCs w:val="20"/>
      <w:lang w:bidi="ar-SA"/>
    </w:rPr>
  </w:style>
  <w:style w:type="paragraph" w:customStyle="1" w:styleId="Standard">
    <w:name w:val="Standard"/>
    <w:rsid w:val="00084F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redtext1">
    <w:name w:val="redtext1"/>
    <w:basedOn w:val="DefaultParagraphFont"/>
    <w:rsid w:val="00F67B85"/>
    <w:rPr>
      <w:color w:val="CC0000"/>
    </w:rPr>
  </w:style>
  <w:style w:type="character" w:customStyle="1" w:styleId="point">
    <w:name w:val="point"/>
    <w:basedOn w:val="DefaultParagraphFont"/>
    <w:rsid w:val="002E783D"/>
  </w:style>
  <w:style w:type="character" w:customStyle="1" w:styleId="refrain">
    <w:name w:val="refrain"/>
    <w:basedOn w:val="DefaultParagraphFont"/>
    <w:rsid w:val="00DC3F2D"/>
  </w:style>
  <w:style w:type="paragraph" w:customStyle="1" w:styleId="p3">
    <w:name w:val="p3"/>
    <w:basedOn w:val="Normal"/>
    <w:rsid w:val="004E3B6F"/>
    <w:pPr>
      <w:spacing w:after="0"/>
    </w:pPr>
    <w:rPr>
      <w:sz w:val="24"/>
      <w:szCs w:val="24"/>
    </w:rPr>
  </w:style>
  <w:style w:type="paragraph" w:customStyle="1" w:styleId="p1">
    <w:name w:val="p1"/>
    <w:basedOn w:val="Normal"/>
    <w:rsid w:val="00335D17"/>
    <w:pPr>
      <w:spacing w:after="0" w:line="273" w:lineRule="auto"/>
    </w:pPr>
    <w:rPr>
      <w:rFonts w:ascii=".SF UI Text" w:hAnsi=".SF UI Text"/>
      <w:color w:val="454545"/>
      <w:sz w:val="26"/>
      <w:szCs w:val="26"/>
    </w:rPr>
  </w:style>
  <w:style w:type="paragraph" w:customStyle="1" w:styleId="p2">
    <w:name w:val="p2"/>
    <w:basedOn w:val="Normal"/>
    <w:rsid w:val="00335D17"/>
    <w:pPr>
      <w:spacing w:after="0"/>
    </w:pPr>
    <w:rPr>
      <w:sz w:val="24"/>
      <w:szCs w:val="24"/>
    </w:rPr>
  </w:style>
  <w:style w:type="paragraph" w:customStyle="1" w:styleId="rubric">
    <w:name w:val="rubric"/>
    <w:basedOn w:val="Normal"/>
    <w:rsid w:val="004A317D"/>
    <w:pPr>
      <w:spacing w:after="120" w:line="240" w:lineRule="auto"/>
    </w:pPr>
    <w:rPr>
      <w:rFonts w:eastAsiaTheme="minorEastAsia"/>
      <w:i/>
      <w:iCs/>
      <w:color w:val="CC0000"/>
      <w:kern w:val="0"/>
      <w:sz w:val="24"/>
      <w:szCs w:val="24"/>
    </w:rPr>
  </w:style>
  <w:style w:type="table" w:styleId="TableGrid">
    <w:name w:val="Table Grid"/>
    <w:basedOn w:val="TableNormal"/>
    <w:uiPriority w:val="59"/>
    <w:rsid w:val="005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lineversenumber-2">
    <w:name w:val="poetrylineversenumber-2"/>
    <w:basedOn w:val="Normal"/>
    <w:rsid w:val="00956F8D"/>
    <w:pPr>
      <w:spacing w:after="120" w:line="240" w:lineRule="auto"/>
      <w:jc w:val="right"/>
    </w:pPr>
    <w:rPr>
      <w:rFonts w:eastAsiaTheme="minorEastAsia"/>
      <w:color w:val="auto"/>
      <w:kern w:val="0"/>
      <w:sz w:val="24"/>
      <w:szCs w:val="24"/>
    </w:rPr>
  </w:style>
  <w:style w:type="paragraph" w:styleId="PlainText">
    <w:name w:val="Plain Text"/>
    <w:basedOn w:val="Normal"/>
    <w:link w:val="PlainTextChar"/>
    <w:uiPriority w:val="99"/>
    <w:semiHidden/>
    <w:unhideWhenUsed/>
    <w:rsid w:val="00E8247C"/>
    <w:pPr>
      <w:spacing w:after="0" w:line="240" w:lineRule="auto"/>
    </w:pPr>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E8247C"/>
    <w:rPr>
      <w:rFonts w:ascii="Calibri" w:hAnsi="Calibri"/>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3132">
      <w:bodyDiv w:val="1"/>
      <w:marLeft w:val="0"/>
      <w:marRight w:val="0"/>
      <w:marTop w:val="0"/>
      <w:marBottom w:val="0"/>
      <w:divBdr>
        <w:top w:val="none" w:sz="0" w:space="0" w:color="auto"/>
        <w:left w:val="none" w:sz="0" w:space="0" w:color="auto"/>
        <w:bottom w:val="none" w:sz="0" w:space="0" w:color="auto"/>
        <w:right w:val="none" w:sz="0" w:space="0" w:color="auto"/>
      </w:divBdr>
      <w:divsChild>
        <w:div w:id="746539379">
          <w:marLeft w:val="0"/>
          <w:marRight w:val="0"/>
          <w:marTop w:val="150"/>
          <w:marBottom w:val="0"/>
          <w:divBdr>
            <w:top w:val="none" w:sz="0" w:space="0" w:color="auto"/>
            <w:left w:val="none" w:sz="0" w:space="0" w:color="auto"/>
            <w:bottom w:val="none" w:sz="0" w:space="0" w:color="auto"/>
            <w:right w:val="none" w:sz="0" w:space="0" w:color="auto"/>
          </w:divBdr>
        </w:div>
        <w:div w:id="1828669704">
          <w:marLeft w:val="0"/>
          <w:marRight w:val="0"/>
          <w:marTop w:val="150"/>
          <w:marBottom w:val="0"/>
          <w:divBdr>
            <w:top w:val="none" w:sz="0" w:space="0" w:color="auto"/>
            <w:left w:val="none" w:sz="0" w:space="0" w:color="auto"/>
            <w:bottom w:val="none" w:sz="0" w:space="0" w:color="auto"/>
            <w:right w:val="none" w:sz="0" w:space="0" w:color="auto"/>
          </w:divBdr>
        </w:div>
        <w:div w:id="1435860280">
          <w:marLeft w:val="0"/>
          <w:marRight w:val="0"/>
          <w:marTop w:val="150"/>
          <w:marBottom w:val="0"/>
          <w:divBdr>
            <w:top w:val="none" w:sz="0" w:space="0" w:color="auto"/>
            <w:left w:val="none" w:sz="0" w:space="0" w:color="auto"/>
            <w:bottom w:val="none" w:sz="0" w:space="0" w:color="auto"/>
            <w:right w:val="none" w:sz="0" w:space="0" w:color="auto"/>
          </w:divBdr>
        </w:div>
        <w:div w:id="1891458171">
          <w:marLeft w:val="0"/>
          <w:marRight w:val="0"/>
          <w:marTop w:val="150"/>
          <w:marBottom w:val="0"/>
          <w:divBdr>
            <w:top w:val="none" w:sz="0" w:space="0" w:color="auto"/>
            <w:left w:val="none" w:sz="0" w:space="0" w:color="auto"/>
            <w:bottom w:val="none" w:sz="0" w:space="0" w:color="auto"/>
            <w:right w:val="none" w:sz="0" w:space="0" w:color="auto"/>
          </w:divBdr>
        </w:div>
      </w:divsChild>
    </w:div>
    <w:div w:id="37701469">
      <w:bodyDiv w:val="1"/>
      <w:marLeft w:val="0"/>
      <w:marRight w:val="0"/>
      <w:marTop w:val="0"/>
      <w:marBottom w:val="0"/>
      <w:divBdr>
        <w:top w:val="none" w:sz="0" w:space="0" w:color="auto"/>
        <w:left w:val="none" w:sz="0" w:space="0" w:color="auto"/>
        <w:bottom w:val="none" w:sz="0" w:space="0" w:color="auto"/>
        <w:right w:val="none" w:sz="0" w:space="0" w:color="auto"/>
      </w:divBdr>
      <w:divsChild>
        <w:div w:id="128327749">
          <w:marLeft w:val="0"/>
          <w:marRight w:val="0"/>
          <w:marTop w:val="120"/>
          <w:marBottom w:val="120"/>
          <w:divBdr>
            <w:top w:val="none" w:sz="0" w:space="0" w:color="auto"/>
            <w:left w:val="none" w:sz="0" w:space="0" w:color="auto"/>
            <w:bottom w:val="none" w:sz="0" w:space="0" w:color="auto"/>
            <w:right w:val="none" w:sz="0" w:space="0" w:color="auto"/>
          </w:divBdr>
          <w:divsChild>
            <w:div w:id="635910612">
              <w:marLeft w:val="0"/>
              <w:marRight w:val="0"/>
              <w:marTop w:val="0"/>
              <w:marBottom w:val="0"/>
              <w:divBdr>
                <w:top w:val="none" w:sz="0" w:space="0" w:color="auto"/>
                <w:left w:val="none" w:sz="0" w:space="0" w:color="auto"/>
                <w:bottom w:val="none" w:sz="0" w:space="0" w:color="auto"/>
                <w:right w:val="none" w:sz="0" w:space="0" w:color="auto"/>
              </w:divBdr>
            </w:div>
          </w:divsChild>
        </w:div>
        <w:div w:id="1199582628">
          <w:marLeft w:val="0"/>
          <w:marRight w:val="0"/>
          <w:marTop w:val="0"/>
          <w:marBottom w:val="0"/>
          <w:divBdr>
            <w:top w:val="none" w:sz="0" w:space="0" w:color="auto"/>
            <w:left w:val="none" w:sz="0" w:space="0" w:color="auto"/>
            <w:bottom w:val="none" w:sz="0" w:space="0" w:color="auto"/>
            <w:right w:val="none" w:sz="0" w:space="0" w:color="auto"/>
          </w:divBdr>
          <w:divsChild>
            <w:div w:id="2176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764">
      <w:bodyDiv w:val="1"/>
      <w:marLeft w:val="0"/>
      <w:marRight w:val="0"/>
      <w:marTop w:val="0"/>
      <w:marBottom w:val="0"/>
      <w:divBdr>
        <w:top w:val="none" w:sz="0" w:space="0" w:color="auto"/>
        <w:left w:val="none" w:sz="0" w:space="0" w:color="auto"/>
        <w:bottom w:val="none" w:sz="0" w:space="0" w:color="auto"/>
        <w:right w:val="none" w:sz="0" w:space="0" w:color="auto"/>
      </w:divBdr>
      <w:divsChild>
        <w:div w:id="739644458">
          <w:marLeft w:val="0"/>
          <w:marRight w:val="0"/>
          <w:marTop w:val="150"/>
          <w:marBottom w:val="0"/>
          <w:divBdr>
            <w:top w:val="none" w:sz="0" w:space="0" w:color="auto"/>
            <w:left w:val="none" w:sz="0" w:space="0" w:color="auto"/>
            <w:bottom w:val="none" w:sz="0" w:space="0" w:color="auto"/>
            <w:right w:val="none" w:sz="0" w:space="0" w:color="auto"/>
          </w:divBdr>
        </w:div>
        <w:div w:id="367024034">
          <w:marLeft w:val="0"/>
          <w:marRight w:val="0"/>
          <w:marTop w:val="150"/>
          <w:marBottom w:val="0"/>
          <w:divBdr>
            <w:top w:val="none" w:sz="0" w:space="0" w:color="auto"/>
            <w:left w:val="none" w:sz="0" w:space="0" w:color="auto"/>
            <w:bottom w:val="none" w:sz="0" w:space="0" w:color="auto"/>
            <w:right w:val="none" w:sz="0" w:space="0" w:color="auto"/>
          </w:divBdr>
        </w:div>
        <w:div w:id="2824387">
          <w:marLeft w:val="0"/>
          <w:marRight w:val="0"/>
          <w:marTop w:val="150"/>
          <w:marBottom w:val="0"/>
          <w:divBdr>
            <w:top w:val="none" w:sz="0" w:space="0" w:color="auto"/>
            <w:left w:val="none" w:sz="0" w:space="0" w:color="auto"/>
            <w:bottom w:val="none" w:sz="0" w:space="0" w:color="auto"/>
            <w:right w:val="none" w:sz="0" w:space="0" w:color="auto"/>
          </w:divBdr>
        </w:div>
        <w:div w:id="287518439">
          <w:marLeft w:val="0"/>
          <w:marRight w:val="0"/>
          <w:marTop w:val="150"/>
          <w:marBottom w:val="0"/>
          <w:divBdr>
            <w:top w:val="none" w:sz="0" w:space="0" w:color="auto"/>
            <w:left w:val="none" w:sz="0" w:space="0" w:color="auto"/>
            <w:bottom w:val="none" w:sz="0" w:space="0" w:color="auto"/>
            <w:right w:val="none" w:sz="0" w:space="0" w:color="auto"/>
          </w:divBdr>
        </w:div>
        <w:div w:id="1605264701">
          <w:marLeft w:val="0"/>
          <w:marRight w:val="0"/>
          <w:marTop w:val="150"/>
          <w:marBottom w:val="0"/>
          <w:divBdr>
            <w:top w:val="none" w:sz="0" w:space="0" w:color="auto"/>
            <w:left w:val="none" w:sz="0" w:space="0" w:color="auto"/>
            <w:bottom w:val="none" w:sz="0" w:space="0" w:color="auto"/>
            <w:right w:val="none" w:sz="0" w:space="0" w:color="auto"/>
          </w:divBdr>
        </w:div>
      </w:divsChild>
    </w:div>
    <w:div w:id="47459854">
      <w:bodyDiv w:val="1"/>
      <w:marLeft w:val="0"/>
      <w:marRight w:val="0"/>
      <w:marTop w:val="0"/>
      <w:marBottom w:val="0"/>
      <w:divBdr>
        <w:top w:val="none" w:sz="0" w:space="0" w:color="auto"/>
        <w:left w:val="none" w:sz="0" w:space="0" w:color="auto"/>
        <w:bottom w:val="none" w:sz="0" w:space="0" w:color="auto"/>
        <w:right w:val="none" w:sz="0" w:space="0" w:color="auto"/>
      </w:divBdr>
    </w:div>
    <w:div w:id="56981618">
      <w:bodyDiv w:val="1"/>
      <w:marLeft w:val="0"/>
      <w:marRight w:val="0"/>
      <w:marTop w:val="0"/>
      <w:marBottom w:val="0"/>
      <w:divBdr>
        <w:top w:val="none" w:sz="0" w:space="0" w:color="auto"/>
        <w:left w:val="none" w:sz="0" w:space="0" w:color="auto"/>
        <w:bottom w:val="none" w:sz="0" w:space="0" w:color="auto"/>
        <w:right w:val="none" w:sz="0" w:space="0" w:color="auto"/>
      </w:divBdr>
    </w:div>
    <w:div w:id="102771989">
      <w:bodyDiv w:val="1"/>
      <w:marLeft w:val="0"/>
      <w:marRight w:val="0"/>
      <w:marTop w:val="0"/>
      <w:marBottom w:val="0"/>
      <w:divBdr>
        <w:top w:val="none" w:sz="0" w:space="0" w:color="auto"/>
        <w:left w:val="none" w:sz="0" w:space="0" w:color="auto"/>
        <w:bottom w:val="none" w:sz="0" w:space="0" w:color="auto"/>
        <w:right w:val="none" w:sz="0" w:space="0" w:color="auto"/>
      </w:divBdr>
    </w:div>
    <w:div w:id="139612900">
      <w:bodyDiv w:val="1"/>
      <w:marLeft w:val="0"/>
      <w:marRight w:val="0"/>
      <w:marTop w:val="0"/>
      <w:marBottom w:val="0"/>
      <w:divBdr>
        <w:top w:val="none" w:sz="0" w:space="0" w:color="auto"/>
        <w:left w:val="none" w:sz="0" w:space="0" w:color="auto"/>
        <w:bottom w:val="none" w:sz="0" w:space="0" w:color="auto"/>
        <w:right w:val="none" w:sz="0" w:space="0" w:color="auto"/>
      </w:divBdr>
    </w:div>
    <w:div w:id="167646155">
      <w:bodyDiv w:val="1"/>
      <w:marLeft w:val="0"/>
      <w:marRight w:val="0"/>
      <w:marTop w:val="0"/>
      <w:marBottom w:val="0"/>
      <w:divBdr>
        <w:top w:val="none" w:sz="0" w:space="0" w:color="auto"/>
        <w:left w:val="none" w:sz="0" w:space="0" w:color="auto"/>
        <w:bottom w:val="none" w:sz="0" w:space="0" w:color="auto"/>
        <w:right w:val="none" w:sz="0" w:space="0" w:color="auto"/>
      </w:divBdr>
      <w:divsChild>
        <w:div w:id="1105613177">
          <w:marLeft w:val="0"/>
          <w:marRight w:val="0"/>
          <w:marTop w:val="120"/>
          <w:marBottom w:val="12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
          </w:divsChild>
        </w:div>
        <w:div w:id="1426850526">
          <w:marLeft w:val="0"/>
          <w:marRight w:val="0"/>
          <w:marTop w:val="0"/>
          <w:marBottom w:val="0"/>
          <w:divBdr>
            <w:top w:val="none" w:sz="0" w:space="0" w:color="auto"/>
            <w:left w:val="none" w:sz="0" w:space="0" w:color="auto"/>
            <w:bottom w:val="none" w:sz="0" w:space="0" w:color="auto"/>
            <w:right w:val="none" w:sz="0" w:space="0" w:color="auto"/>
          </w:divBdr>
          <w:divsChild>
            <w:div w:id="584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074">
      <w:bodyDiv w:val="1"/>
      <w:marLeft w:val="0"/>
      <w:marRight w:val="0"/>
      <w:marTop w:val="0"/>
      <w:marBottom w:val="0"/>
      <w:divBdr>
        <w:top w:val="none" w:sz="0" w:space="0" w:color="auto"/>
        <w:left w:val="none" w:sz="0" w:space="0" w:color="auto"/>
        <w:bottom w:val="none" w:sz="0" w:space="0" w:color="auto"/>
        <w:right w:val="none" w:sz="0" w:space="0" w:color="auto"/>
      </w:divBdr>
    </w:div>
    <w:div w:id="228733845">
      <w:bodyDiv w:val="1"/>
      <w:marLeft w:val="0"/>
      <w:marRight w:val="0"/>
      <w:marTop w:val="0"/>
      <w:marBottom w:val="0"/>
      <w:divBdr>
        <w:top w:val="none" w:sz="0" w:space="0" w:color="auto"/>
        <w:left w:val="none" w:sz="0" w:space="0" w:color="auto"/>
        <w:bottom w:val="none" w:sz="0" w:space="0" w:color="auto"/>
        <w:right w:val="none" w:sz="0" w:space="0" w:color="auto"/>
      </w:divBdr>
    </w:div>
    <w:div w:id="234710061">
      <w:bodyDiv w:val="1"/>
      <w:marLeft w:val="0"/>
      <w:marRight w:val="0"/>
      <w:marTop w:val="0"/>
      <w:marBottom w:val="0"/>
      <w:divBdr>
        <w:top w:val="none" w:sz="0" w:space="0" w:color="auto"/>
        <w:left w:val="none" w:sz="0" w:space="0" w:color="auto"/>
        <w:bottom w:val="none" w:sz="0" w:space="0" w:color="auto"/>
        <w:right w:val="none" w:sz="0" w:space="0" w:color="auto"/>
      </w:divBdr>
      <w:divsChild>
        <w:div w:id="263925189">
          <w:marLeft w:val="0"/>
          <w:marRight w:val="0"/>
          <w:marTop w:val="150"/>
          <w:marBottom w:val="0"/>
          <w:divBdr>
            <w:top w:val="none" w:sz="0" w:space="0" w:color="auto"/>
            <w:left w:val="none" w:sz="0" w:space="0" w:color="auto"/>
            <w:bottom w:val="none" w:sz="0" w:space="0" w:color="auto"/>
            <w:right w:val="none" w:sz="0" w:space="0" w:color="auto"/>
          </w:divBdr>
        </w:div>
        <w:div w:id="2097902451">
          <w:marLeft w:val="0"/>
          <w:marRight w:val="0"/>
          <w:marTop w:val="150"/>
          <w:marBottom w:val="0"/>
          <w:divBdr>
            <w:top w:val="none" w:sz="0" w:space="0" w:color="auto"/>
            <w:left w:val="none" w:sz="0" w:space="0" w:color="auto"/>
            <w:bottom w:val="none" w:sz="0" w:space="0" w:color="auto"/>
            <w:right w:val="none" w:sz="0" w:space="0" w:color="auto"/>
          </w:divBdr>
        </w:div>
        <w:div w:id="492379926">
          <w:marLeft w:val="0"/>
          <w:marRight w:val="0"/>
          <w:marTop w:val="150"/>
          <w:marBottom w:val="0"/>
          <w:divBdr>
            <w:top w:val="none" w:sz="0" w:space="0" w:color="auto"/>
            <w:left w:val="none" w:sz="0" w:space="0" w:color="auto"/>
            <w:bottom w:val="none" w:sz="0" w:space="0" w:color="auto"/>
            <w:right w:val="none" w:sz="0" w:space="0" w:color="auto"/>
          </w:divBdr>
        </w:div>
        <w:div w:id="228661393">
          <w:marLeft w:val="0"/>
          <w:marRight w:val="0"/>
          <w:marTop w:val="150"/>
          <w:marBottom w:val="0"/>
          <w:divBdr>
            <w:top w:val="none" w:sz="0" w:space="0" w:color="auto"/>
            <w:left w:val="none" w:sz="0" w:space="0" w:color="auto"/>
            <w:bottom w:val="none" w:sz="0" w:space="0" w:color="auto"/>
            <w:right w:val="none" w:sz="0" w:space="0" w:color="auto"/>
          </w:divBdr>
        </w:div>
      </w:divsChild>
    </w:div>
    <w:div w:id="237639276">
      <w:bodyDiv w:val="1"/>
      <w:marLeft w:val="0"/>
      <w:marRight w:val="0"/>
      <w:marTop w:val="0"/>
      <w:marBottom w:val="0"/>
      <w:divBdr>
        <w:top w:val="none" w:sz="0" w:space="0" w:color="auto"/>
        <w:left w:val="none" w:sz="0" w:space="0" w:color="auto"/>
        <w:bottom w:val="none" w:sz="0" w:space="0" w:color="auto"/>
        <w:right w:val="none" w:sz="0" w:space="0" w:color="auto"/>
      </w:divBdr>
    </w:div>
    <w:div w:id="237861335">
      <w:bodyDiv w:val="1"/>
      <w:marLeft w:val="0"/>
      <w:marRight w:val="0"/>
      <w:marTop w:val="0"/>
      <w:marBottom w:val="0"/>
      <w:divBdr>
        <w:top w:val="none" w:sz="0" w:space="0" w:color="auto"/>
        <w:left w:val="none" w:sz="0" w:space="0" w:color="auto"/>
        <w:bottom w:val="none" w:sz="0" w:space="0" w:color="auto"/>
        <w:right w:val="none" w:sz="0" w:space="0" w:color="auto"/>
      </w:divBdr>
      <w:divsChild>
        <w:div w:id="823161459">
          <w:marLeft w:val="0"/>
          <w:marRight w:val="0"/>
          <w:marTop w:val="120"/>
          <w:marBottom w:val="120"/>
          <w:divBdr>
            <w:top w:val="none" w:sz="0" w:space="0" w:color="auto"/>
            <w:left w:val="none" w:sz="0" w:space="0" w:color="auto"/>
            <w:bottom w:val="none" w:sz="0" w:space="0" w:color="auto"/>
            <w:right w:val="none" w:sz="0" w:space="0" w:color="auto"/>
          </w:divBdr>
          <w:divsChild>
            <w:div w:id="1024328262">
              <w:marLeft w:val="0"/>
              <w:marRight w:val="0"/>
              <w:marTop w:val="0"/>
              <w:marBottom w:val="0"/>
              <w:divBdr>
                <w:top w:val="none" w:sz="0" w:space="0" w:color="auto"/>
                <w:left w:val="none" w:sz="0" w:space="0" w:color="auto"/>
                <w:bottom w:val="none" w:sz="0" w:space="0" w:color="auto"/>
                <w:right w:val="none" w:sz="0" w:space="0" w:color="auto"/>
              </w:divBdr>
            </w:div>
          </w:divsChild>
        </w:div>
        <w:div w:id="1392995733">
          <w:marLeft w:val="0"/>
          <w:marRight w:val="0"/>
          <w:marTop w:val="0"/>
          <w:marBottom w:val="0"/>
          <w:divBdr>
            <w:top w:val="none" w:sz="0" w:space="0" w:color="auto"/>
            <w:left w:val="none" w:sz="0" w:space="0" w:color="auto"/>
            <w:bottom w:val="none" w:sz="0" w:space="0" w:color="auto"/>
            <w:right w:val="none" w:sz="0" w:space="0" w:color="auto"/>
          </w:divBdr>
          <w:divsChild>
            <w:div w:id="1638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881">
      <w:bodyDiv w:val="1"/>
      <w:marLeft w:val="0"/>
      <w:marRight w:val="0"/>
      <w:marTop w:val="0"/>
      <w:marBottom w:val="0"/>
      <w:divBdr>
        <w:top w:val="none" w:sz="0" w:space="0" w:color="auto"/>
        <w:left w:val="none" w:sz="0" w:space="0" w:color="auto"/>
        <w:bottom w:val="none" w:sz="0" w:space="0" w:color="auto"/>
        <w:right w:val="none" w:sz="0" w:space="0" w:color="auto"/>
      </w:divBdr>
      <w:divsChild>
        <w:div w:id="733773361">
          <w:marLeft w:val="0"/>
          <w:marRight w:val="0"/>
          <w:marTop w:val="150"/>
          <w:marBottom w:val="0"/>
          <w:divBdr>
            <w:top w:val="none" w:sz="0" w:space="0" w:color="auto"/>
            <w:left w:val="none" w:sz="0" w:space="0" w:color="auto"/>
            <w:bottom w:val="none" w:sz="0" w:space="0" w:color="auto"/>
            <w:right w:val="none" w:sz="0" w:space="0" w:color="auto"/>
          </w:divBdr>
        </w:div>
        <w:div w:id="1307007701">
          <w:marLeft w:val="0"/>
          <w:marRight w:val="0"/>
          <w:marTop w:val="150"/>
          <w:marBottom w:val="0"/>
          <w:divBdr>
            <w:top w:val="none" w:sz="0" w:space="0" w:color="auto"/>
            <w:left w:val="none" w:sz="0" w:space="0" w:color="auto"/>
            <w:bottom w:val="none" w:sz="0" w:space="0" w:color="auto"/>
            <w:right w:val="none" w:sz="0" w:space="0" w:color="auto"/>
          </w:divBdr>
        </w:div>
        <w:div w:id="1195072653">
          <w:marLeft w:val="0"/>
          <w:marRight w:val="0"/>
          <w:marTop w:val="150"/>
          <w:marBottom w:val="0"/>
          <w:divBdr>
            <w:top w:val="none" w:sz="0" w:space="0" w:color="auto"/>
            <w:left w:val="none" w:sz="0" w:space="0" w:color="auto"/>
            <w:bottom w:val="none" w:sz="0" w:space="0" w:color="auto"/>
            <w:right w:val="none" w:sz="0" w:space="0" w:color="auto"/>
          </w:divBdr>
        </w:div>
        <w:div w:id="1025639928">
          <w:marLeft w:val="0"/>
          <w:marRight w:val="0"/>
          <w:marTop w:val="150"/>
          <w:marBottom w:val="0"/>
          <w:divBdr>
            <w:top w:val="none" w:sz="0" w:space="0" w:color="auto"/>
            <w:left w:val="none" w:sz="0" w:space="0" w:color="auto"/>
            <w:bottom w:val="none" w:sz="0" w:space="0" w:color="auto"/>
            <w:right w:val="none" w:sz="0" w:space="0" w:color="auto"/>
          </w:divBdr>
        </w:div>
      </w:divsChild>
    </w:div>
    <w:div w:id="253829593">
      <w:bodyDiv w:val="1"/>
      <w:marLeft w:val="0"/>
      <w:marRight w:val="0"/>
      <w:marTop w:val="0"/>
      <w:marBottom w:val="0"/>
      <w:divBdr>
        <w:top w:val="none" w:sz="0" w:space="0" w:color="auto"/>
        <w:left w:val="none" w:sz="0" w:space="0" w:color="auto"/>
        <w:bottom w:val="none" w:sz="0" w:space="0" w:color="auto"/>
        <w:right w:val="none" w:sz="0" w:space="0" w:color="auto"/>
      </w:divBdr>
    </w:div>
    <w:div w:id="349339401">
      <w:bodyDiv w:val="1"/>
      <w:marLeft w:val="0"/>
      <w:marRight w:val="0"/>
      <w:marTop w:val="0"/>
      <w:marBottom w:val="0"/>
      <w:divBdr>
        <w:top w:val="none" w:sz="0" w:space="0" w:color="auto"/>
        <w:left w:val="none" w:sz="0" w:space="0" w:color="auto"/>
        <w:bottom w:val="none" w:sz="0" w:space="0" w:color="auto"/>
        <w:right w:val="none" w:sz="0" w:space="0" w:color="auto"/>
      </w:divBdr>
      <w:divsChild>
        <w:div w:id="835221410">
          <w:marLeft w:val="0"/>
          <w:marRight w:val="0"/>
          <w:marTop w:val="150"/>
          <w:marBottom w:val="0"/>
          <w:divBdr>
            <w:top w:val="none" w:sz="0" w:space="0" w:color="auto"/>
            <w:left w:val="none" w:sz="0" w:space="0" w:color="auto"/>
            <w:bottom w:val="none" w:sz="0" w:space="0" w:color="auto"/>
            <w:right w:val="none" w:sz="0" w:space="0" w:color="auto"/>
          </w:divBdr>
        </w:div>
        <w:div w:id="481892455">
          <w:marLeft w:val="0"/>
          <w:marRight w:val="0"/>
          <w:marTop w:val="150"/>
          <w:marBottom w:val="0"/>
          <w:divBdr>
            <w:top w:val="none" w:sz="0" w:space="0" w:color="auto"/>
            <w:left w:val="none" w:sz="0" w:space="0" w:color="auto"/>
            <w:bottom w:val="none" w:sz="0" w:space="0" w:color="auto"/>
            <w:right w:val="none" w:sz="0" w:space="0" w:color="auto"/>
          </w:divBdr>
        </w:div>
        <w:div w:id="1065373158">
          <w:marLeft w:val="0"/>
          <w:marRight w:val="0"/>
          <w:marTop w:val="150"/>
          <w:marBottom w:val="0"/>
          <w:divBdr>
            <w:top w:val="none" w:sz="0" w:space="0" w:color="auto"/>
            <w:left w:val="none" w:sz="0" w:space="0" w:color="auto"/>
            <w:bottom w:val="none" w:sz="0" w:space="0" w:color="auto"/>
            <w:right w:val="none" w:sz="0" w:space="0" w:color="auto"/>
          </w:divBdr>
        </w:div>
        <w:div w:id="190807780">
          <w:marLeft w:val="0"/>
          <w:marRight w:val="0"/>
          <w:marTop w:val="150"/>
          <w:marBottom w:val="0"/>
          <w:divBdr>
            <w:top w:val="none" w:sz="0" w:space="0" w:color="auto"/>
            <w:left w:val="none" w:sz="0" w:space="0" w:color="auto"/>
            <w:bottom w:val="none" w:sz="0" w:space="0" w:color="auto"/>
            <w:right w:val="none" w:sz="0" w:space="0" w:color="auto"/>
          </w:divBdr>
        </w:div>
      </w:divsChild>
    </w:div>
    <w:div w:id="354043921">
      <w:bodyDiv w:val="1"/>
      <w:marLeft w:val="0"/>
      <w:marRight w:val="0"/>
      <w:marTop w:val="0"/>
      <w:marBottom w:val="0"/>
      <w:divBdr>
        <w:top w:val="none" w:sz="0" w:space="0" w:color="auto"/>
        <w:left w:val="none" w:sz="0" w:space="0" w:color="auto"/>
        <w:bottom w:val="none" w:sz="0" w:space="0" w:color="auto"/>
        <w:right w:val="none" w:sz="0" w:space="0" w:color="auto"/>
      </w:divBdr>
      <w:divsChild>
        <w:div w:id="1774740831">
          <w:marLeft w:val="0"/>
          <w:marRight w:val="0"/>
          <w:marTop w:val="0"/>
          <w:marBottom w:val="0"/>
          <w:divBdr>
            <w:top w:val="none" w:sz="0" w:space="0" w:color="auto"/>
            <w:left w:val="none" w:sz="0" w:space="0" w:color="auto"/>
            <w:bottom w:val="none" w:sz="0" w:space="0" w:color="auto"/>
            <w:right w:val="none" w:sz="0" w:space="0" w:color="auto"/>
          </w:divBdr>
          <w:divsChild>
            <w:div w:id="1097367203">
              <w:marLeft w:val="0"/>
              <w:marRight w:val="0"/>
              <w:marTop w:val="0"/>
              <w:marBottom w:val="0"/>
              <w:divBdr>
                <w:top w:val="none" w:sz="0" w:space="0" w:color="auto"/>
                <w:left w:val="none" w:sz="0" w:space="0" w:color="auto"/>
                <w:bottom w:val="none" w:sz="0" w:space="0" w:color="auto"/>
                <w:right w:val="none" w:sz="0" w:space="0" w:color="auto"/>
              </w:divBdr>
            </w:div>
          </w:divsChild>
        </w:div>
        <w:div w:id="267659335">
          <w:marLeft w:val="0"/>
          <w:marRight w:val="0"/>
          <w:marTop w:val="0"/>
          <w:marBottom w:val="0"/>
          <w:divBdr>
            <w:top w:val="none" w:sz="0" w:space="0" w:color="auto"/>
            <w:left w:val="none" w:sz="0" w:space="0" w:color="auto"/>
            <w:bottom w:val="none" w:sz="0" w:space="0" w:color="auto"/>
            <w:right w:val="none" w:sz="0" w:space="0" w:color="auto"/>
          </w:divBdr>
        </w:div>
        <w:div w:id="877081693">
          <w:marLeft w:val="0"/>
          <w:marRight w:val="0"/>
          <w:marTop w:val="0"/>
          <w:marBottom w:val="0"/>
          <w:divBdr>
            <w:top w:val="none" w:sz="0" w:space="0" w:color="auto"/>
            <w:left w:val="none" w:sz="0" w:space="0" w:color="auto"/>
            <w:bottom w:val="none" w:sz="0" w:space="0" w:color="auto"/>
            <w:right w:val="none" w:sz="0" w:space="0" w:color="auto"/>
          </w:divBdr>
          <w:divsChild>
            <w:div w:id="1332297553">
              <w:marLeft w:val="0"/>
              <w:marRight w:val="0"/>
              <w:marTop w:val="0"/>
              <w:marBottom w:val="0"/>
              <w:divBdr>
                <w:top w:val="none" w:sz="0" w:space="0" w:color="auto"/>
                <w:left w:val="none" w:sz="0" w:space="0" w:color="auto"/>
                <w:bottom w:val="none" w:sz="0" w:space="0" w:color="auto"/>
                <w:right w:val="none" w:sz="0" w:space="0" w:color="auto"/>
              </w:divBdr>
            </w:div>
          </w:divsChild>
        </w:div>
        <w:div w:id="952126980">
          <w:marLeft w:val="0"/>
          <w:marRight w:val="0"/>
          <w:marTop w:val="0"/>
          <w:marBottom w:val="0"/>
          <w:divBdr>
            <w:top w:val="none" w:sz="0" w:space="0" w:color="auto"/>
            <w:left w:val="none" w:sz="0" w:space="0" w:color="auto"/>
            <w:bottom w:val="none" w:sz="0" w:space="0" w:color="auto"/>
            <w:right w:val="none" w:sz="0" w:space="0" w:color="auto"/>
          </w:divBdr>
          <w:divsChild>
            <w:div w:id="1688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75">
      <w:bodyDiv w:val="1"/>
      <w:marLeft w:val="0"/>
      <w:marRight w:val="0"/>
      <w:marTop w:val="0"/>
      <w:marBottom w:val="0"/>
      <w:divBdr>
        <w:top w:val="none" w:sz="0" w:space="0" w:color="auto"/>
        <w:left w:val="none" w:sz="0" w:space="0" w:color="auto"/>
        <w:bottom w:val="none" w:sz="0" w:space="0" w:color="auto"/>
        <w:right w:val="none" w:sz="0" w:space="0" w:color="auto"/>
      </w:divBdr>
    </w:div>
    <w:div w:id="405299692">
      <w:bodyDiv w:val="1"/>
      <w:marLeft w:val="0"/>
      <w:marRight w:val="0"/>
      <w:marTop w:val="0"/>
      <w:marBottom w:val="0"/>
      <w:divBdr>
        <w:top w:val="none" w:sz="0" w:space="0" w:color="auto"/>
        <w:left w:val="none" w:sz="0" w:space="0" w:color="auto"/>
        <w:bottom w:val="none" w:sz="0" w:space="0" w:color="auto"/>
        <w:right w:val="none" w:sz="0" w:space="0" w:color="auto"/>
      </w:divBdr>
    </w:div>
    <w:div w:id="464545644">
      <w:bodyDiv w:val="1"/>
      <w:marLeft w:val="0"/>
      <w:marRight w:val="0"/>
      <w:marTop w:val="0"/>
      <w:marBottom w:val="0"/>
      <w:divBdr>
        <w:top w:val="none" w:sz="0" w:space="0" w:color="auto"/>
        <w:left w:val="none" w:sz="0" w:space="0" w:color="auto"/>
        <w:bottom w:val="none" w:sz="0" w:space="0" w:color="auto"/>
        <w:right w:val="none" w:sz="0" w:space="0" w:color="auto"/>
      </w:divBdr>
      <w:divsChild>
        <w:div w:id="739912445">
          <w:marLeft w:val="0"/>
          <w:marRight w:val="0"/>
          <w:marTop w:val="0"/>
          <w:marBottom w:val="0"/>
          <w:divBdr>
            <w:top w:val="single" w:sz="2" w:space="0" w:color="E3E5E8"/>
            <w:left w:val="single" w:sz="2" w:space="0" w:color="E3E5E8"/>
            <w:bottom w:val="single" w:sz="2" w:space="12" w:color="E3E5E8"/>
            <w:right w:val="single" w:sz="2" w:space="0" w:color="E3E5E8"/>
          </w:divBdr>
          <w:divsChild>
            <w:div w:id="571158113">
              <w:marLeft w:val="0"/>
              <w:marRight w:val="0"/>
              <w:marTop w:val="0"/>
              <w:marBottom w:val="0"/>
              <w:divBdr>
                <w:top w:val="single" w:sz="2" w:space="0" w:color="E3E5E8"/>
                <w:left w:val="single" w:sz="2" w:space="0" w:color="E3E5E8"/>
                <w:bottom w:val="single" w:sz="2" w:space="0" w:color="E3E5E8"/>
                <w:right w:val="single" w:sz="2" w:space="0" w:color="E3E5E8"/>
              </w:divBdr>
            </w:div>
            <w:div w:id="1451708607">
              <w:marLeft w:val="0"/>
              <w:marRight w:val="0"/>
              <w:marTop w:val="0"/>
              <w:marBottom w:val="0"/>
              <w:divBdr>
                <w:top w:val="single" w:sz="2" w:space="0" w:color="E3E5E8"/>
                <w:left w:val="single" w:sz="2" w:space="0" w:color="E3E5E8"/>
                <w:bottom w:val="single" w:sz="2" w:space="0" w:color="E3E5E8"/>
                <w:right w:val="single" w:sz="2" w:space="0" w:color="E3E5E8"/>
              </w:divBdr>
            </w:div>
            <w:div w:id="1501459606">
              <w:marLeft w:val="0"/>
              <w:marRight w:val="0"/>
              <w:marTop w:val="0"/>
              <w:marBottom w:val="0"/>
              <w:divBdr>
                <w:top w:val="single" w:sz="2" w:space="0" w:color="E3E5E8"/>
                <w:left w:val="single" w:sz="2" w:space="0" w:color="E3E5E8"/>
                <w:bottom w:val="single" w:sz="2" w:space="0" w:color="E3E5E8"/>
                <w:right w:val="single" w:sz="2" w:space="0" w:color="E3E5E8"/>
              </w:divBdr>
            </w:div>
            <w:div w:id="1086342032">
              <w:marLeft w:val="0"/>
              <w:marRight w:val="0"/>
              <w:marTop w:val="0"/>
              <w:marBottom w:val="0"/>
              <w:divBdr>
                <w:top w:val="single" w:sz="2" w:space="0" w:color="E3E5E8"/>
                <w:left w:val="single" w:sz="2" w:space="0" w:color="E3E5E8"/>
                <w:bottom w:val="single" w:sz="2" w:space="0" w:color="E3E5E8"/>
                <w:right w:val="single" w:sz="2" w:space="0" w:color="E3E5E8"/>
              </w:divBdr>
            </w:div>
            <w:div w:id="404383194">
              <w:marLeft w:val="0"/>
              <w:marRight w:val="0"/>
              <w:marTop w:val="0"/>
              <w:marBottom w:val="0"/>
              <w:divBdr>
                <w:top w:val="single" w:sz="2" w:space="0" w:color="E3E5E8"/>
                <w:left w:val="single" w:sz="2" w:space="0" w:color="E3E5E8"/>
                <w:bottom w:val="single" w:sz="2" w:space="0" w:color="E3E5E8"/>
                <w:right w:val="single" w:sz="2" w:space="0" w:color="E3E5E8"/>
              </w:divBdr>
            </w:div>
            <w:div w:id="144326474">
              <w:marLeft w:val="0"/>
              <w:marRight w:val="0"/>
              <w:marTop w:val="0"/>
              <w:marBottom w:val="0"/>
              <w:divBdr>
                <w:top w:val="single" w:sz="2" w:space="0" w:color="E3E5E8"/>
                <w:left w:val="single" w:sz="2" w:space="0" w:color="E3E5E8"/>
                <w:bottom w:val="single" w:sz="2" w:space="0" w:color="E3E5E8"/>
                <w:right w:val="single" w:sz="2" w:space="0" w:color="E3E5E8"/>
              </w:divBdr>
            </w:div>
            <w:div w:id="79564732">
              <w:marLeft w:val="0"/>
              <w:marRight w:val="0"/>
              <w:marTop w:val="0"/>
              <w:marBottom w:val="0"/>
              <w:divBdr>
                <w:top w:val="single" w:sz="2" w:space="0" w:color="E3E5E8"/>
                <w:left w:val="single" w:sz="2" w:space="0" w:color="E3E5E8"/>
                <w:bottom w:val="single" w:sz="2" w:space="0" w:color="E3E5E8"/>
                <w:right w:val="single" w:sz="2" w:space="0" w:color="E3E5E8"/>
              </w:divBdr>
            </w:div>
            <w:div w:id="749694807">
              <w:marLeft w:val="0"/>
              <w:marRight w:val="0"/>
              <w:marTop w:val="0"/>
              <w:marBottom w:val="0"/>
              <w:divBdr>
                <w:top w:val="single" w:sz="2" w:space="0" w:color="E3E5E8"/>
                <w:left w:val="single" w:sz="2" w:space="0" w:color="E3E5E8"/>
                <w:bottom w:val="single" w:sz="2" w:space="0" w:color="E3E5E8"/>
                <w:right w:val="single" w:sz="2" w:space="0" w:color="E3E5E8"/>
              </w:divBdr>
            </w:div>
            <w:div w:id="27028787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3533453">
          <w:marLeft w:val="0"/>
          <w:marRight w:val="0"/>
          <w:marTop w:val="0"/>
          <w:marBottom w:val="0"/>
          <w:divBdr>
            <w:top w:val="single" w:sz="2" w:space="0" w:color="E3E5E8"/>
            <w:left w:val="single" w:sz="2" w:space="0" w:color="E3E5E8"/>
            <w:bottom w:val="single" w:sz="2" w:space="12" w:color="E3E5E8"/>
            <w:right w:val="single" w:sz="2" w:space="0" w:color="E3E5E8"/>
          </w:divBdr>
          <w:divsChild>
            <w:div w:id="1381712823">
              <w:marLeft w:val="0"/>
              <w:marRight w:val="0"/>
              <w:marTop w:val="0"/>
              <w:marBottom w:val="0"/>
              <w:divBdr>
                <w:top w:val="single" w:sz="2" w:space="0" w:color="E3E5E8"/>
                <w:left w:val="single" w:sz="2" w:space="0" w:color="E3E5E8"/>
                <w:bottom w:val="single" w:sz="2" w:space="0" w:color="E3E5E8"/>
                <w:right w:val="single" w:sz="2" w:space="0" w:color="E3E5E8"/>
              </w:divBdr>
            </w:div>
            <w:div w:id="1635988429">
              <w:marLeft w:val="0"/>
              <w:marRight w:val="0"/>
              <w:marTop w:val="0"/>
              <w:marBottom w:val="0"/>
              <w:divBdr>
                <w:top w:val="single" w:sz="2" w:space="0" w:color="E3E5E8"/>
                <w:left w:val="single" w:sz="2" w:space="0" w:color="E3E5E8"/>
                <w:bottom w:val="single" w:sz="2" w:space="0" w:color="E3E5E8"/>
                <w:right w:val="single" w:sz="2" w:space="0" w:color="E3E5E8"/>
              </w:divBdr>
            </w:div>
            <w:div w:id="1317077435">
              <w:marLeft w:val="0"/>
              <w:marRight w:val="0"/>
              <w:marTop w:val="0"/>
              <w:marBottom w:val="0"/>
              <w:divBdr>
                <w:top w:val="single" w:sz="2" w:space="0" w:color="E3E5E8"/>
                <w:left w:val="single" w:sz="2" w:space="0" w:color="E3E5E8"/>
                <w:bottom w:val="single" w:sz="2" w:space="0" w:color="E3E5E8"/>
                <w:right w:val="single" w:sz="2" w:space="0" w:color="E3E5E8"/>
              </w:divBdr>
            </w:div>
            <w:div w:id="1588689742">
              <w:marLeft w:val="0"/>
              <w:marRight w:val="0"/>
              <w:marTop w:val="0"/>
              <w:marBottom w:val="0"/>
              <w:divBdr>
                <w:top w:val="single" w:sz="2" w:space="0" w:color="E3E5E8"/>
                <w:left w:val="single" w:sz="2" w:space="0" w:color="E3E5E8"/>
                <w:bottom w:val="single" w:sz="2" w:space="0" w:color="E3E5E8"/>
                <w:right w:val="single" w:sz="2" w:space="0" w:color="E3E5E8"/>
              </w:divBdr>
            </w:div>
            <w:div w:id="130368289">
              <w:marLeft w:val="0"/>
              <w:marRight w:val="0"/>
              <w:marTop w:val="0"/>
              <w:marBottom w:val="0"/>
              <w:divBdr>
                <w:top w:val="single" w:sz="2" w:space="0" w:color="E3E5E8"/>
                <w:left w:val="single" w:sz="2" w:space="0" w:color="E3E5E8"/>
                <w:bottom w:val="single" w:sz="2" w:space="0" w:color="E3E5E8"/>
                <w:right w:val="single" w:sz="2" w:space="0" w:color="E3E5E8"/>
              </w:divBdr>
            </w:div>
            <w:div w:id="1546675847">
              <w:marLeft w:val="0"/>
              <w:marRight w:val="0"/>
              <w:marTop w:val="0"/>
              <w:marBottom w:val="0"/>
              <w:divBdr>
                <w:top w:val="single" w:sz="2" w:space="0" w:color="E3E5E8"/>
                <w:left w:val="single" w:sz="2" w:space="0" w:color="E3E5E8"/>
                <w:bottom w:val="single" w:sz="2" w:space="0" w:color="E3E5E8"/>
                <w:right w:val="single" w:sz="2" w:space="0" w:color="E3E5E8"/>
              </w:divBdr>
            </w:div>
            <w:div w:id="1947687464">
              <w:marLeft w:val="0"/>
              <w:marRight w:val="0"/>
              <w:marTop w:val="0"/>
              <w:marBottom w:val="0"/>
              <w:divBdr>
                <w:top w:val="single" w:sz="2" w:space="0" w:color="E3E5E8"/>
                <w:left w:val="single" w:sz="2" w:space="0" w:color="E3E5E8"/>
                <w:bottom w:val="single" w:sz="2" w:space="0" w:color="E3E5E8"/>
                <w:right w:val="single" w:sz="2" w:space="0" w:color="E3E5E8"/>
              </w:divBdr>
            </w:div>
            <w:div w:id="139909007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55266053">
          <w:marLeft w:val="0"/>
          <w:marRight w:val="0"/>
          <w:marTop w:val="0"/>
          <w:marBottom w:val="0"/>
          <w:divBdr>
            <w:top w:val="single" w:sz="2" w:space="0" w:color="E3E5E8"/>
            <w:left w:val="single" w:sz="2" w:space="0" w:color="E3E5E8"/>
            <w:bottom w:val="single" w:sz="2" w:space="12" w:color="E3E5E8"/>
            <w:right w:val="single" w:sz="2" w:space="0" w:color="E3E5E8"/>
          </w:divBdr>
          <w:divsChild>
            <w:div w:id="2085447208">
              <w:marLeft w:val="0"/>
              <w:marRight w:val="0"/>
              <w:marTop w:val="0"/>
              <w:marBottom w:val="0"/>
              <w:divBdr>
                <w:top w:val="single" w:sz="2" w:space="0" w:color="E3E5E8"/>
                <w:left w:val="single" w:sz="2" w:space="0" w:color="E3E5E8"/>
                <w:bottom w:val="single" w:sz="2" w:space="0" w:color="E3E5E8"/>
                <w:right w:val="single" w:sz="2" w:space="0" w:color="E3E5E8"/>
              </w:divBdr>
            </w:div>
            <w:div w:id="606158584">
              <w:marLeft w:val="0"/>
              <w:marRight w:val="0"/>
              <w:marTop w:val="0"/>
              <w:marBottom w:val="0"/>
              <w:divBdr>
                <w:top w:val="single" w:sz="2" w:space="0" w:color="E3E5E8"/>
                <w:left w:val="single" w:sz="2" w:space="0" w:color="E3E5E8"/>
                <w:bottom w:val="single" w:sz="2" w:space="0" w:color="E3E5E8"/>
                <w:right w:val="single" w:sz="2" w:space="0" w:color="E3E5E8"/>
              </w:divBdr>
            </w:div>
            <w:div w:id="968630425">
              <w:marLeft w:val="0"/>
              <w:marRight w:val="0"/>
              <w:marTop w:val="0"/>
              <w:marBottom w:val="0"/>
              <w:divBdr>
                <w:top w:val="single" w:sz="2" w:space="0" w:color="E3E5E8"/>
                <w:left w:val="single" w:sz="2" w:space="0" w:color="E3E5E8"/>
                <w:bottom w:val="single" w:sz="2" w:space="0" w:color="E3E5E8"/>
                <w:right w:val="single" w:sz="2" w:space="0" w:color="E3E5E8"/>
              </w:divBdr>
            </w:div>
            <w:div w:id="677200717">
              <w:marLeft w:val="0"/>
              <w:marRight w:val="0"/>
              <w:marTop w:val="0"/>
              <w:marBottom w:val="0"/>
              <w:divBdr>
                <w:top w:val="single" w:sz="2" w:space="0" w:color="E3E5E8"/>
                <w:left w:val="single" w:sz="2" w:space="0" w:color="E3E5E8"/>
                <w:bottom w:val="single" w:sz="2" w:space="0" w:color="E3E5E8"/>
                <w:right w:val="single" w:sz="2" w:space="0" w:color="E3E5E8"/>
              </w:divBdr>
            </w:div>
            <w:div w:id="1775711938">
              <w:marLeft w:val="0"/>
              <w:marRight w:val="0"/>
              <w:marTop w:val="0"/>
              <w:marBottom w:val="0"/>
              <w:divBdr>
                <w:top w:val="single" w:sz="2" w:space="0" w:color="E3E5E8"/>
                <w:left w:val="single" w:sz="2" w:space="0" w:color="E3E5E8"/>
                <w:bottom w:val="single" w:sz="2" w:space="0" w:color="E3E5E8"/>
                <w:right w:val="single" w:sz="2" w:space="0" w:color="E3E5E8"/>
              </w:divBdr>
            </w:div>
            <w:div w:id="1302227806">
              <w:marLeft w:val="0"/>
              <w:marRight w:val="0"/>
              <w:marTop w:val="0"/>
              <w:marBottom w:val="0"/>
              <w:divBdr>
                <w:top w:val="single" w:sz="2" w:space="0" w:color="E3E5E8"/>
                <w:left w:val="single" w:sz="2" w:space="0" w:color="E3E5E8"/>
                <w:bottom w:val="single" w:sz="2" w:space="0" w:color="E3E5E8"/>
                <w:right w:val="single" w:sz="2" w:space="0" w:color="E3E5E8"/>
              </w:divBdr>
            </w:div>
            <w:div w:id="799107114">
              <w:marLeft w:val="0"/>
              <w:marRight w:val="0"/>
              <w:marTop w:val="0"/>
              <w:marBottom w:val="0"/>
              <w:divBdr>
                <w:top w:val="single" w:sz="2" w:space="0" w:color="E3E5E8"/>
                <w:left w:val="single" w:sz="2" w:space="0" w:color="E3E5E8"/>
                <w:bottom w:val="single" w:sz="2" w:space="0" w:color="E3E5E8"/>
                <w:right w:val="single" w:sz="2" w:space="0" w:color="E3E5E8"/>
              </w:divBdr>
            </w:div>
            <w:div w:id="1003362286">
              <w:marLeft w:val="0"/>
              <w:marRight w:val="0"/>
              <w:marTop w:val="0"/>
              <w:marBottom w:val="0"/>
              <w:divBdr>
                <w:top w:val="single" w:sz="2" w:space="0" w:color="E3E5E8"/>
                <w:left w:val="single" w:sz="2" w:space="0" w:color="E3E5E8"/>
                <w:bottom w:val="single" w:sz="2" w:space="0" w:color="E3E5E8"/>
                <w:right w:val="single" w:sz="2" w:space="0" w:color="E3E5E8"/>
              </w:divBdr>
            </w:div>
            <w:div w:id="26072463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24891930">
          <w:marLeft w:val="0"/>
          <w:marRight w:val="0"/>
          <w:marTop w:val="0"/>
          <w:marBottom w:val="0"/>
          <w:divBdr>
            <w:top w:val="single" w:sz="2" w:space="0" w:color="E3E5E8"/>
            <w:left w:val="single" w:sz="2" w:space="0" w:color="E3E5E8"/>
            <w:bottom w:val="single" w:sz="2" w:space="12" w:color="E3E5E8"/>
            <w:right w:val="single" w:sz="2" w:space="0" w:color="E3E5E8"/>
          </w:divBdr>
          <w:divsChild>
            <w:div w:id="1227255084">
              <w:marLeft w:val="0"/>
              <w:marRight w:val="0"/>
              <w:marTop w:val="0"/>
              <w:marBottom w:val="0"/>
              <w:divBdr>
                <w:top w:val="single" w:sz="2" w:space="0" w:color="E3E5E8"/>
                <w:left w:val="single" w:sz="2" w:space="0" w:color="E3E5E8"/>
                <w:bottom w:val="single" w:sz="2" w:space="0" w:color="E3E5E8"/>
                <w:right w:val="single" w:sz="2" w:space="0" w:color="E3E5E8"/>
              </w:divBdr>
            </w:div>
            <w:div w:id="1720787804">
              <w:marLeft w:val="0"/>
              <w:marRight w:val="0"/>
              <w:marTop w:val="0"/>
              <w:marBottom w:val="0"/>
              <w:divBdr>
                <w:top w:val="single" w:sz="2" w:space="0" w:color="E3E5E8"/>
                <w:left w:val="single" w:sz="2" w:space="0" w:color="E3E5E8"/>
                <w:bottom w:val="single" w:sz="2" w:space="0" w:color="E3E5E8"/>
                <w:right w:val="single" w:sz="2" w:space="0" w:color="E3E5E8"/>
              </w:divBdr>
            </w:div>
            <w:div w:id="486674591">
              <w:marLeft w:val="0"/>
              <w:marRight w:val="0"/>
              <w:marTop w:val="0"/>
              <w:marBottom w:val="0"/>
              <w:divBdr>
                <w:top w:val="single" w:sz="2" w:space="0" w:color="E3E5E8"/>
                <w:left w:val="single" w:sz="2" w:space="0" w:color="E3E5E8"/>
                <w:bottom w:val="single" w:sz="2" w:space="0" w:color="E3E5E8"/>
                <w:right w:val="single" w:sz="2" w:space="0" w:color="E3E5E8"/>
              </w:divBdr>
            </w:div>
            <w:div w:id="564074108">
              <w:marLeft w:val="0"/>
              <w:marRight w:val="0"/>
              <w:marTop w:val="0"/>
              <w:marBottom w:val="0"/>
              <w:divBdr>
                <w:top w:val="single" w:sz="2" w:space="0" w:color="E3E5E8"/>
                <w:left w:val="single" w:sz="2" w:space="0" w:color="E3E5E8"/>
                <w:bottom w:val="single" w:sz="2" w:space="0" w:color="E3E5E8"/>
                <w:right w:val="single" w:sz="2" w:space="0" w:color="E3E5E8"/>
              </w:divBdr>
            </w:div>
            <w:div w:id="246382063">
              <w:marLeft w:val="0"/>
              <w:marRight w:val="0"/>
              <w:marTop w:val="0"/>
              <w:marBottom w:val="0"/>
              <w:divBdr>
                <w:top w:val="single" w:sz="2" w:space="0" w:color="E3E5E8"/>
                <w:left w:val="single" w:sz="2" w:space="0" w:color="E3E5E8"/>
                <w:bottom w:val="single" w:sz="2" w:space="0" w:color="E3E5E8"/>
                <w:right w:val="single" w:sz="2" w:space="0" w:color="E3E5E8"/>
              </w:divBdr>
            </w:div>
            <w:div w:id="1471241866">
              <w:marLeft w:val="0"/>
              <w:marRight w:val="0"/>
              <w:marTop w:val="0"/>
              <w:marBottom w:val="0"/>
              <w:divBdr>
                <w:top w:val="single" w:sz="2" w:space="0" w:color="E3E5E8"/>
                <w:left w:val="single" w:sz="2" w:space="0" w:color="E3E5E8"/>
                <w:bottom w:val="single" w:sz="2" w:space="0" w:color="E3E5E8"/>
                <w:right w:val="single" w:sz="2" w:space="0" w:color="E3E5E8"/>
              </w:divBdr>
            </w:div>
            <w:div w:id="2031106374">
              <w:marLeft w:val="0"/>
              <w:marRight w:val="0"/>
              <w:marTop w:val="0"/>
              <w:marBottom w:val="0"/>
              <w:divBdr>
                <w:top w:val="single" w:sz="2" w:space="0" w:color="E3E5E8"/>
                <w:left w:val="single" w:sz="2" w:space="0" w:color="E3E5E8"/>
                <w:bottom w:val="single" w:sz="2" w:space="0" w:color="E3E5E8"/>
                <w:right w:val="single" w:sz="2" w:space="0" w:color="E3E5E8"/>
              </w:divBdr>
            </w:div>
            <w:div w:id="1082948125">
              <w:marLeft w:val="0"/>
              <w:marRight w:val="0"/>
              <w:marTop w:val="0"/>
              <w:marBottom w:val="0"/>
              <w:divBdr>
                <w:top w:val="single" w:sz="2" w:space="0" w:color="E3E5E8"/>
                <w:left w:val="single" w:sz="2" w:space="0" w:color="E3E5E8"/>
                <w:bottom w:val="single" w:sz="2" w:space="0" w:color="E3E5E8"/>
                <w:right w:val="single" w:sz="2" w:space="0" w:color="E3E5E8"/>
              </w:divBdr>
            </w:div>
            <w:div w:id="14920665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467358289">
      <w:bodyDiv w:val="1"/>
      <w:marLeft w:val="0"/>
      <w:marRight w:val="0"/>
      <w:marTop w:val="0"/>
      <w:marBottom w:val="0"/>
      <w:divBdr>
        <w:top w:val="none" w:sz="0" w:space="0" w:color="auto"/>
        <w:left w:val="none" w:sz="0" w:space="0" w:color="auto"/>
        <w:bottom w:val="none" w:sz="0" w:space="0" w:color="auto"/>
        <w:right w:val="none" w:sz="0" w:space="0" w:color="auto"/>
      </w:divBdr>
      <w:divsChild>
        <w:div w:id="202645446">
          <w:marLeft w:val="0"/>
          <w:marRight w:val="0"/>
          <w:marTop w:val="150"/>
          <w:marBottom w:val="0"/>
          <w:divBdr>
            <w:top w:val="none" w:sz="0" w:space="0" w:color="auto"/>
            <w:left w:val="none" w:sz="0" w:space="0" w:color="auto"/>
            <w:bottom w:val="none" w:sz="0" w:space="0" w:color="auto"/>
            <w:right w:val="none" w:sz="0" w:space="0" w:color="auto"/>
          </w:divBdr>
        </w:div>
        <w:div w:id="62337771">
          <w:marLeft w:val="0"/>
          <w:marRight w:val="0"/>
          <w:marTop w:val="150"/>
          <w:marBottom w:val="0"/>
          <w:divBdr>
            <w:top w:val="none" w:sz="0" w:space="0" w:color="auto"/>
            <w:left w:val="none" w:sz="0" w:space="0" w:color="auto"/>
            <w:bottom w:val="none" w:sz="0" w:space="0" w:color="auto"/>
            <w:right w:val="none" w:sz="0" w:space="0" w:color="auto"/>
          </w:divBdr>
        </w:div>
        <w:div w:id="2050178169">
          <w:marLeft w:val="0"/>
          <w:marRight w:val="0"/>
          <w:marTop w:val="150"/>
          <w:marBottom w:val="0"/>
          <w:divBdr>
            <w:top w:val="none" w:sz="0" w:space="0" w:color="auto"/>
            <w:left w:val="none" w:sz="0" w:space="0" w:color="auto"/>
            <w:bottom w:val="none" w:sz="0" w:space="0" w:color="auto"/>
            <w:right w:val="none" w:sz="0" w:space="0" w:color="auto"/>
          </w:divBdr>
        </w:div>
        <w:div w:id="327641009">
          <w:marLeft w:val="0"/>
          <w:marRight w:val="0"/>
          <w:marTop w:val="150"/>
          <w:marBottom w:val="0"/>
          <w:divBdr>
            <w:top w:val="none" w:sz="0" w:space="0" w:color="auto"/>
            <w:left w:val="none" w:sz="0" w:space="0" w:color="auto"/>
            <w:bottom w:val="none" w:sz="0" w:space="0" w:color="auto"/>
            <w:right w:val="none" w:sz="0" w:space="0" w:color="auto"/>
          </w:divBdr>
        </w:div>
        <w:div w:id="587471626">
          <w:marLeft w:val="0"/>
          <w:marRight w:val="0"/>
          <w:marTop w:val="150"/>
          <w:marBottom w:val="0"/>
          <w:divBdr>
            <w:top w:val="none" w:sz="0" w:space="0" w:color="auto"/>
            <w:left w:val="none" w:sz="0" w:space="0" w:color="auto"/>
            <w:bottom w:val="none" w:sz="0" w:space="0" w:color="auto"/>
            <w:right w:val="none" w:sz="0" w:space="0" w:color="auto"/>
          </w:divBdr>
        </w:div>
        <w:div w:id="1772626162">
          <w:marLeft w:val="0"/>
          <w:marRight w:val="0"/>
          <w:marTop w:val="150"/>
          <w:marBottom w:val="0"/>
          <w:divBdr>
            <w:top w:val="none" w:sz="0" w:space="0" w:color="auto"/>
            <w:left w:val="none" w:sz="0" w:space="0" w:color="auto"/>
            <w:bottom w:val="none" w:sz="0" w:space="0" w:color="auto"/>
            <w:right w:val="none" w:sz="0" w:space="0" w:color="auto"/>
          </w:divBdr>
        </w:div>
        <w:div w:id="2040861775">
          <w:marLeft w:val="0"/>
          <w:marRight w:val="0"/>
          <w:marTop w:val="150"/>
          <w:marBottom w:val="0"/>
          <w:divBdr>
            <w:top w:val="none" w:sz="0" w:space="0" w:color="auto"/>
            <w:left w:val="none" w:sz="0" w:space="0" w:color="auto"/>
            <w:bottom w:val="none" w:sz="0" w:space="0" w:color="auto"/>
            <w:right w:val="none" w:sz="0" w:space="0" w:color="auto"/>
          </w:divBdr>
        </w:div>
      </w:divsChild>
    </w:div>
    <w:div w:id="489323356">
      <w:bodyDiv w:val="1"/>
      <w:marLeft w:val="0"/>
      <w:marRight w:val="0"/>
      <w:marTop w:val="0"/>
      <w:marBottom w:val="0"/>
      <w:divBdr>
        <w:top w:val="none" w:sz="0" w:space="0" w:color="auto"/>
        <w:left w:val="none" w:sz="0" w:space="0" w:color="auto"/>
        <w:bottom w:val="none" w:sz="0" w:space="0" w:color="auto"/>
        <w:right w:val="none" w:sz="0" w:space="0" w:color="auto"/>
      </w:divBdr>
    </w:div>
    <w:div w:id="494878346">
      <w:bodyDiv w:val="1"/>
      <w:marLeft w:val="0"/>
      <w:marRight w:val="0"/>
      <w:marTop w:val="0"/>
      <w:marBottom w:val="0"/>
      <w:divBdr>
        <w:top w:val="none" w:sz="0" w:space="0" w:color="auto"/>
        <w:left w:val="none" w:sz="0" w:space="0" w:color="auto"/>
        <w:bottom w:val="none" w:sz="0" w:space="0" w:color="auto"/>
        <w:right w:val="none" w:sz="0" w:space="0" w:color="auto"/>
      </w:divBdr>
    </w:div>
    <w:div w:id="496728788">
      <w:bodyDiv w:val="1"/>
      <w:marLeft w:val="0"/>
      <w:marRight w:val="0"/>
      <w:marTop w:val="0"/>
      <w:marBottom w:val="0"/>
      <w:divBdr>
        <w:top w:val="none" w:sz="0" w:space="0" w:color="auto"/>
        <w:left w:val="none" w:sz="0" w:space="0" w:color="auto"/>
        <w:bottom w:val="none" w:sz="0" w:space="0" w:color="auto"/>
        <w:right w:val="none" w:sz="0" w:space="0" w:color="auto"/>
      </w:divBdr>
      <w:divsChild>
        <w:div w:id="2066177788">
          <w:marLeft w:val="0"/>
          <w:marRight w:val="0"/>
          <w:marTop w:val="150"/>
          <w:marBottom w:val="0"/>
          <w:divBdr>
            <w:top w:val="none" w:sz="0" w:space="0" w:color="auto"/>
            <w:left w:val="none" w:sz="0" w:space="0" w:color="auto"/>
            <w:bottom w:val="none" w:sz="0" w:space="0" w:color="auto"/>
            <w:right w:val="none" w:sz="0" w:space="0" w:color="auto"/>
          </w:divBdr>
        </w:div>
        <w:div w:id="533468133">
          <w:marLeft w:val="0"/>
          <w:marRight w:val="0"/>
          <w:marTop w:val="150"/>
          <w:marBottom w:val="0"/>
          <w:divBdr>
            <w:top w:val="none" w:sz="0" w:space="0" w:color="auto"/>
            <w:left w:val="none" w:sz="0" w:space="0" w:color="auto"/>
            <w:bottom w:val="none" w:sz="0" w:space="0" w:color="auto"/>
            <w:right w:val="none" w:sz="0" w:space="0" w:color="auto"/>
          </w:divBdr>
        </w:div>
        <w:div w:id="1332025171">
          <w:marLeft w:val="0"/>
          <w:marRight w:val="0"/>
          <w:marTop w:val="150"/>
          <w:marBottom w:val="0"/>
          <w:divBdr>
            <w:top w:val="none" w:sz="0" w:space="0" w:color="auto"/>
            <w:left w:val="none" w:sz="0" w:space="0" w:color="auto"/>
            <w:bottom w:val="none" w:sz="0" w:space="0" w:color="auto"/>
            <w:right w:val="none" w:sz="0" w:space="0" w:color="auto"/>
          </w:divBdr>
        </w:div>
        <w:div w:id="1542471602">
          <w:marLeft w:val="0"/>
          <w:marRight w:val="0"/>
          <w:marTop w:val="150"/>
          <w:marBottom w:val="0"/>
          <w:divBdr>
            <w:top w:val="none" w:sz="0" w:space="0" w:color="auto"/>
            <w:left w:val="none" w:sz="0" w:space="0" w:color="auto"/>
            <w:bottom w:val="none" w:sz="0" w:space="0" w:color="auto"/>
            <w:right w:val="none" w:sz="0" w:space="0" w:color="auto"/>
          </w:divBdr>
        </w:div>
      </w:divsChild>
    </w:div>
    <w:div w:id="501626136">
      <w:bodyDiv w:val="1"/>
      <w:marLeft w:val="0"/>
      <w:marRight w:val="0"/>
      <w:marTop w:val="0"/>
      <w:marBottom w:val="0"/>
      <w:divBdr>
        <w:top w:val="none" w:sz="0" w:space="0" w:color="auto"/>
        <w:left w:val="none" w:sz="0" w:space="0" w:color="auto"/>
        <w:bottom w:val="none" w:sz="0" w:space="0" w:color="auto"/>
        <w:right w:val="none" w:sz="0" w:space="0" w:color="auto"/>
      </w:divBdr>
    </w:div>
    <w:div w:id="509220706">
      <w:bodyDiv w:val="1"/>
      <w:marLeft w:val="0"/>
      <w:marRight w:val="0"/>
      <w:marTop w:val="0"/>
      <w:marBottom w:val="0"/>
      <w:divBdr>
        <w:top w:val="none" w:sz="0" w:space="0" w:color="auto"/>
        <w:left w:val="none" w:sz="0" w:space="0" w:color="auto"/>
        <w:bottom w:val="none" w:sz="0" w:space="0" w:color="auto"/>
        <w:right w:val="none" w:sz="0" w:space="0" w:color="auto"/>
      </w:divBdr>
      <w:divsChild>
        <w:div w:id="1209609788">
          <w:marLeft w:val="0"/>
          <w:marRight w:val="0"/>
          <w:marTop w:val="0"/>
          <w:marBottom w:val="0"/>
          <w:divBdr>
            <w:top w:val="none" w:sz="0" w:space="0" w:color="auto"/>
            <w:left w:val="none" w:sz="0" w:space="0" w:color="auto"/>
            <w:bottom w:val="none" w:sz="0" w:space="0" w:color="auto"/>
            <w:right w:val="none" w:sz="0" w:space="0" w:color="auto"/>
          </w:divBdr>
        </w:div>
        <w:div w:id="1159999218">
          <w:marLeft w:val="0"/>
          <w:marRight w:val="0"/>
          <w:marTop w:val="0"/>
          <w:marBottom w:val="0"/>
          <w:divBdr>
            <w:top w:val="none" w:sz="0" w:space="0" w:color="auto"/>
            <w:left w:val="none" w:sz="0" w:space="0" w:color="auto"/>
            <w:bottom w:val="none" w:sz="0" w:space="0" w:color="auto"/>
            <w:right w:val="none" w:sz="0" w:space="0" w:color="auto"/>
          </w:divBdr>
        </w:div>
      </w:divsChild>
    </w:div>
    <w:div w:id="532772019">
      <w:bodyDiv w:val="1"/>
      <w:marLeft w:val="0"/>
      <w:marRight w:val="0"/>
      <w:marTop w:val="0"/>
      <w:marBottom w:val="0"/>
      <w:divBdr>
        <w:top w:val="none" w:sz="0" w:space="0" w:color="auto"/>
        <w:left w:val="none" w:sz="0" w:space="0" w:color="auto"/>
        <w:bottom w:val="none" w:sz="0" w:space="0" w:color="auto"/>
        <w:right w:val="none" w:sz="0" w:space="0" w:color="auto"/>
      </w:divBdr>
    </w:div>
    <w:div w:id="568688389">
      <w:bodyDiv w:val="1"/>
      <w:marLeft w:val="0"/>
      <w:marRight w:val="0"/>
      <w:marTop w:val="0"/>
      <w:marBottom w:val="0"/>
      <w:divBdr>
        <w:top w:val="none" w:sz="0" w:space="0" w:color="auto"/>
        <w:left w:val="none" w:sz="0" w:space="0" w:color="auto"/>
        <w:bottom w:val="none" w:sz="0" w:space="0" w:color="auto"/>
        <w:right w:val="none" w:sz="0" w:space="0" w:color="auto"/>
      </w:divBdr>
      <w:divsChild>
        <w:div w:id="1774586983">
          <w:marLeft w:val="0"/>
          <w:marRight w:val="0"/>
          <w:marTop w:val="150"/>
          <w:marBottom w:val="0"/>
          <w:divBdr>
            <w:top w:val="none" w:sz="0" w:space="0" w:color="auto"/>
            <w:left w:val="none" w:sz="0" w:space="0" w:color="auto"/>
            <w:bottom w:val="none" w:sz="0" w:space="0" w:color="auto"/>
            <w:right w:val="none" w:sz="0" w:space="0" w:color="auto"/>
          </w:divBdr>
        </w:div>
        <w:div w:id="1690983628">
          <w:marLeft w:val="0"/>
          <w:marRight w:val="0"/>
          <w:marTop w:val="150"/>
          <w:marBottom w:val="0"/>
          <w:divBdr>
            <w:top w:val="none" w:sz="0" w:space="0" w:color="auto"/>
            <w:left w:val="none" w:sz="0" w:space="0" w:color="auto"/>
            <w:bottom w:val="none" w:sz="0" w:space="0" w:color="auto"/>
            <w:right w:val="none" w:sz="0" w:space="0" w:color="auto"/>
          </w:divBdr>
        </w:div>
        <w:div w:id="566838794">
          <w:marLeft w:val="0"/>
          <w:marRight w:val="0"/>
          <w:marTop w:val="150"/>
          <w:marBottom w:val="0"/>
          <w:divBdr>
            <w:top w:val="none" w:sz="0" w:space="0" w:color="auto"/>
            <w:left w:val="none" w:sz="0" w:space="0" w:color="auto"/>
            <w:bottom w:val="none" w:sz="0" w:space="0" w:color="auto"/>
            <w:right w:val="none" w:sz="0" w:space="0" w:color="auto"/>
          </w:divBdr>
        </w:div>
        <w:div w:id="108204357">
          <w:marLeft w:val="0"/>
          <w:marRight w:val="0"/>
          <w:marTop w:val="150"/>
          <w:marBottom w:val="0"/>
          <w:divBdr>
            <w:top w:val="none" w:sz="0" w:space="0" w:color="auto"/>
            <w:left w:val="none" w:sz="0" w:space="0" w:color="auto"/>
            <w:bottom w:val="none" w:sz="0" w:space="0" w:color="auto"/>
            <w:right w:val="none" w:sz="0" w:space="0" w:color="auto"/>
          </w:divBdr>
        </w:div>
      </w:divsChild>
    </w:div>
    <w:div w:id="57273937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03">
          <w:marLeft w:val="0"/>
          <w:marRight w:val="0"/>
          <w:marTop w:val="120"/>
          <w:marBottom w:val="120"/>
          <w:divBdr>
            <w:top w:val="none" w:sz="0" w:space="0" w:color="auto"/>
            <w:left w:val="none" w:sz="0" w:space="0" w:color="auto"/>
            <w:bottom w:val="none" w:sz="0" w:space="0" w:color="auto"/>
            <w:right w:val="none" w:sz="0" w:space="0" w:color="auto"/>
          </w:divBdr>
          <w:divsChild>
            <w:div w:id="1238394372">
              <w:marLeft w:val="0"/>
              <w:marRight w:val="0"/>
              <w:marTop w:val="0"/>
              <w:marBottom w:val="0"/>
              <w:divBdr>
                <w:top w:val="none" w:sz="0" w:space="0" w:color="auto"/>
                <w:left w:val="none" w:sz="0" w:space="0" w:color="auto"/>
                <w:bottom w:val="none" w:sz="0" w:space="0" w:color="auto"/>
                <w:right w:val="none" w:sz="0" w:space="0" w:color="auto"/>
              </w:divBdr>
            </w:div>
          </w:divsChild>
        </w:div>
        <w:div w:id="1579512541">
          <w:marLeft w:val="0"/>
          <w:marRight w:val="0"/>
          <w:marTop w:val="0"/>
          <w:marBottom w:val="0"/>
          <w:divBdr>
            <w:top w:val="none" w:sz="0" w:space="0" w:color="auto"/>
            <w:left w:val="none" w:sz="0" w:space="0" w:color="auto"/>
            <w:bottom w:val="none" w:sz="0" w:space="0" w:color="auto"/>
            <w:right w:val="none" w:sz="0" w:space="0" w:color="auto"/>
          </w:divBdr>
          <w:divsChild>
            <w:div w:id="940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070">
      <w:bodyDiv w:val="1"/>
      <w:marLeft w:val="0"/>
      <w:marRight w:val="0"/>
      <w:marTop w:val="0"/>
      <w:marBottom w:val="0"/>
      <w:divBdr>
        <w:top w:val="none" w:sz="0" w:space="0" w:color="auto"/>
        <w:left w:val="none" w:sz="0" w:space="0" w:color="auto"/>
        <w:bottom w:val="none" w:sz="0" w:space="0" w:color="auto"/>
        <w:right w:val="none" w:sz="0" w:space="0" w:color="auto"/>
      </w:divBdr>
    </w:div>
    <w:div w:id="667825752">
      <w:bodyDiv w:val="1"/>
      <w:marLeft w:val="0"/>
      <w:marRight w:val="0"/>
      <w:marTop w:val="0"/>
      <w:marBottom w:val="0"/>
      <w:divBdr>
        <w:top w:val="none" w:sz="0" w:space="0" w:color="auto"/>
        <w:left w:val="none" w:sz="0" w:space="0" w:color="auto"/>
        <w:bottom w:val="none" w:sz="0" w:space="0" w:color="auto"/>
        <w:right w:val="none" w:sz="0" w:space="0" w:color="auto"/>
      </w:divBdr>
      <w:divsChild>
        <w:div w:id="905145053">
          <w:marLeft w:val="0"/>
          <w:marRight w:val="0"/>
          <w:marTop w:val="150"/>
          <w:marBottom w:val="0"/>
          <w:divBdr>
            <w:top w:val="none" w:sz="0" w:space="0" w:color="auto"/>
            <w:left w:val="none" w:sz="0" w:space="0" w:color="auto"/>
            <w:bottom w:val="none" w:sz="0" w:space="0" w:color="auto"/>
            <w:right w:val="none" w:sz="0" w:space="0" w:color="auto"/>
          </w:divBdr>
        </w:div>
        <w:div w:id="1080522395">
          <w:marLeft w:val="0"/>
          <w:marRight w:val="0"/>
          <w:marTop w:val="150"/>
          <w:marBottom w:val="0"/>
          <w:divBdr>
            <w:top w:val="none" w:sz="0" w:space="0" w:color="auto"/>
            <w:left w:val="none" w:sz="0" w:space="0" w:color="auto"/>
            <w:bottom w:val="none" w:sz="0" w:space="0" w:color="auto"/>
            <w:right w:val="none" w:sz="0" w:space="0" w:color="auto"/>
          </w:divBdr>
        </w:div>
        <w:div w:id="1271429324">
          <w:marLeft w:val="0"/>
          <w:marRight w:val="0"/>
          <w:marTop w:val="150"/>
          <w:marBottom w:val="0"/>
          <w:divBdr>
            <w:top w:val="none" w:sz="0" w:space="0" w:color="auto"/>
            <w:left w:val="none" w:sz="0" w:space="0" w:color="auto"/>
            <w:bottom w:val="none" w:sz="0" w:space="0" w:color="auto"/>
            <w:right w:val="none" w:sz="0" w:space="0" w:color="auto"/>
          </w:divBdr>
        </w:div>
        <w:div w:id="1225917131">
          <w:marLeft w:val="0"/>
          <w:marRight w:val="0"/>
          <w:marTop w:val="150"/>
          <w:marBottom w:val="0"/>
          <w:divBdr>
            <w:top w:val="none" w:sz="0" w:space="0" w:color="auto"/>
            <w:left w:val="none" w:sz="0" w:space="0" w:color="auto"/>
            <w:bottom w:val="none" w:sz="0" w:space="0" w:color="auto"/>
            <w:right w:val="none" w:sz="0" w:space="0" w:color="auto"/>
          </w:divBdr>
        </w:div>
      </w:divsChild>
    </w:div>
    <w:div w:id="735127884">
      <w:bodyDiv w:val="1"/>
      <w:marLeft w:val="0"/>
      <w:marRight w:val="0"/>
      <w:marTop w:val="0"/>
      <w:marBottom w:val="0"/>
      <w:divBdr>
        <w:top w:val="none" w:sz="0" w:space="0" w:color="auto"/>
        <w:left w:val="none" w:sz="0" w:space="0" w:color="auto"/>
        <w:bottom w:val="none" w:sz="0" w:space="0" w:color="auto"/>
        <w:right w:val="none" w:sz="0" w:space="0" w:color="auto"/>
      </w:divBdr>
    </w:div>
    <w:div w:id="776633997">
      <w:bodyDiv w:val="1"/>
      <w:marLeft w:val="0"/>
      <w:marRight w:val="0"/>
      <w:marTop w:val="0"/>
      <w:marBottom w:val="0"/>
      <w:divBdr>
        <w:top w:val="none" w:sz="0" w:space="0" w:color="auto"/>
        <w:left w:val="none" w:sz="0" w:space="0" w:color="auto"/>
        <w:bottom w:val="none" w:sz="0" w:space="0" w:color="auto"/>
        <w:right w:val="none" w:sz="0" w:space="0" w:color="auto"/>
      </w:divBdr>
      <w:divsChild>
        <w:div w:id="438333378">
          <w:marLeft w:val="0"/>
          <w:marRight w:val="0"/>
          <w:marTop w:val="0"/>
          <w:marBottom w:val="0"/>
          <w:divBdr>
            <w:top w:val="none" w:sz="0" w:space="0" w:color="auto"/>
            <w:left w:val="none" w:sz="0" w:space="0" w:color="auto"/>
            <w:bottom w:val="none" w:sz="0" w:space="0" w:color="auto"/>
            <w:right w:val="none" w:sz="0" w:space="0" w:color="auto"/>
          </w:divBdr>
        </w:div>
        <w:div w:id="444740832">
          <w:marLeft w:val="0"/>
          <w:marRight w:val="0"/>
          <w:marTop w:val="0"/>
          <w:marBottom w:val="0"/>
          <w:divBdr>
            <w:top w:val="none" w:sz="0" w:space="0" w:color="auto"/>
            <w:left w:val="none" w:sz="0" w:space="0" w:color="auto"/>
            <w:bottom w:val="none" w:sz="0" w:space="0" w:color="auto"/>
            <w:right w:val="none" w:sz="0" w:space="0" w:color="auto"/>
          </w:divBdr>
        </w:div>
        <w:div w:id="122311523">
          <w:marLeft w:val="0"/>
          <w:marRight w:val="0"/>
          <w:marTop w:val="0"/>
          <w:marBottom w:val="0"/>
          <w:divBdr>
            <w:top w:val="none" w:sz="0" w:space="0" w:color="auto"/>
            <w:left w:val="none" w:sz="0" w:space="0" w:color="auto"/>
            <w:bottom w:val="none" w:sz="0" w:space="0" w:color="auto"/>
            <w:right w:val="none" w:sz="0" w:space="0" w:color="auto"/>
          </w:divBdr>
        </w:div>
      </w:divsChild>
    </w:div>
    <w:div w:id="816147245">
      <w:bodyDiv w:val="1"/>
      <w:marLeft w:val="0"/>
      <w:marRight w:val="0"/>
      <w:marTop w:val="0"/>
      <w:marBottom w:val="0"/>
      <w:divBdr>
        <w:top w:val="none" w:sz="0" w:space="0" w:color="auto"/>
        <w:left w:val="none" w:sz="0" w:space="0" w:color="auto"/>
        <w:bottom w:val="none" w:sz="0" w:space="0" w:color="auto"/>
        <w:right w:val="none" w:sz="0" w:space="0" w:color="auto"/>
      </w:divBdr>
    </w:div>
    <w:div w:id="835026907">
      <w:bodyDiv w:val="1"/>
      <w:marLeft w:val="0"/>
      <w:marRight w:val="0"/>
      <w:marTop w:val="0"/>
      <w:marBottom w:val="0"/>
      <w:divBdr>
        <w:top w:val="none" w:sz="0" w:space="0" w:color="auto"/>
        <w:left w:val="none" w:sz="0" w:space="0" w:color="auto"/>
        <w:bottom w:val="none" w:sz="0" w:space="0" w:color="auto"/>
        <w:right w:val="none" w:sz="0" w:space="0" w:color="auto"/>
      </w:divBdr>
      <w:divsChild>
        <w:div w:id="368796980">
          <w:marLeft w:val="0"/>
          <w:marRight w:val="0"/>
          <w:marTop w:val="0"/>
          <w:marBottom w:val="0"/>
          <w:divBdr>
            <w:top w:val="single" w:sz="2" w:space="0" w:color="E3E5E8"/>
            <w:left w:val="single" w:sz="2" w:space="0" w:color="E3E5E8"/>
            <w:bottom w:val="single" w:sz="2" w:space="0" w:color="E3E5E8"/>
            <w:right w:val="single" w:sz="2" w:space="0" w:color="E3E5E8"/>
          </w:divBdr>
          <w:divsChild>
            <w:div w:id="2010600350">
              <w:marLeft w:val="0"/>
              <w:marRight w:val="0"/>
              <w:marTop w:val="0"/>
              <w:marBottom w:val="0"/>
              <w:divBdr>
                <w:top w:val="single" w:sz="2" w:space="0" w:color="E3E5E8"/>
                <w:left w:val="single" w:sz="2" w:space="0" w:color="E3E5E8"/>
                <w:bottom w:val="single" w:sz="2" w:space="12" w:color="E3E5E8"/>
                <w:right w:val="single" w:sz="2" w:space="0" w:color="E3E5E8"/>
              </w:divBdr>
              <w:divsChild>
                <w:div w:id="1441878149">
                  <w:marLeft w:val="0"/>
                  <w:marRight w:val="0"/>
                  <w:marTop w:val="0"/>
                  <w:marBottom w:val="0"/>
                  <w:divBdr>
                    <w:top w:val="single" w:sz="2" w:space="0" w:color="E3E5E8"/>
                    <w:left w:val="single" w:sz="2" w:space="0" w:color="E3E5E8"/>
                    <w:bottom w:val="single" w:sz="2" w:space="0" w:color="E3E5E8"/>
                    <w:right w:val="single" w:sz="2" w:space="0" w:color="E3E5E8"/>
                  </w:divBdr>
                </w:div>
                <w:div w:id="695932133">
                  <w:marLeft w:val="0"/>
                  <w:marRight w:val="0"/>
                  <w:marTop w:val="0"/>
                  <w:marBottom w:val="0"/>
                  <w:divBdr>
                    <w:top w:val="single" w:sz="2" w:space="0" w:color="E3E5E8"/>
                    <w:left w:val="single" w:sz="2" w:space="0" w:color="E3E5E8"/>
                    <w:bottom w:val="single" w:sz="2" w:space="0" w:color="E3E5E8"/>
                    <w:right w:val="single" w:sz="2" w:space="0" w:color="E3E5E8"/>
                  </w:divBdr>
                </w:div>
                <w:div w:id="272247966">
                  <w:marLeft w:val="0"/>
                  <w:marRight w:val="0"/>
                  <w:marTop w:val="0"/>
                  <w:marBottom w:val="0"/>
                  <w:divBdr>
                    <w:top w:val="single" w:sz="2" w:space="0" w:color="E3E5E8"/>
                    <w:left w:val="single" w:sz="2" w:space="0" w:color="E3E5E8"/>
                    <w:bottom w:val="single" w:sz="2" w:space="0" w:color="E3E5E8"/>
                    <w:right w:val="single" w:sz="2" w:space="0" w:color="E3E5E8"/>
                  </w:divBdr>
                </w:div>
                <w:div w:id="1070007033">
                  <w:marLeft w:val="0"/>
                  <w:marRight w:val="0"/>
                  <w:marTop w:val="0"/>
                  <w:marBottom w:val="0"/>
                  <w:divBdr>
                    <w:top w:val="single" w:sz="2" w:space="0" w:color="E3E5E8"/>
                    <w:left w:val="single" w:sz="2" w:space="0" w:color="E3E5E8"/>
                    <w:bottom w:val="single" w:sz="2" w:space="0" w:color="E3E5E8"/>
                    <w:right w:val="single" w:sz="2" w:space="0" w:color="E3E5E8"/>
                  </w:divBdr>
                </w:div>
                <w:div w:id="66463558">
                  <w:marLeft w:val="0"/>
                  <w:marRight w:val="0"/>
                  <w:marTop w:val="0"/>
                  <w:marBottom w:val="0"/>
                  <w:divBdr>
                    <w:top w:val="single" w:sz="2" w:space="0" w:color="E3E5E8"/>
                    <w:left w:val="single" w:sz="2" w:space="0" w:color="E3E5E8"/>
                    <w:bottom w:val="single" w:sz="2" w:space="0" w:color="E3E5E8"/>
                    <w:right w:val="single" w:sz="2" w:space="0" w:color="E3E5E8"/>
                  </w:divBdr>
                </w:div>
                <w:div w:id="898781745">
                  <w:marLeft w:val="0"/>
                  <w:marRight w:val="0"/>
                  <w:marTop w:val="0"/>
                  <w:marBottom w:val="0"/>
                  <w:divBdr>
                    <w:top w:val="single" w:sz="2" w:space="0" w:color="E3E5E8"/>
                    <w:left w:val="single" w:sz="2" w:space="0" w:color="E3E5E8"/>
                    <w:bottom w:val="single" w:sz="2" w:space="0" w:color="E3E5E8"/>
                    <w:right w:val="single" w:sz="2" w:space="0" w:color="E3E5E8"/>
                  </w:divBdr>
                </w:div>
                <w:div w:id="1148594511">
                  <w:marLeft w:val="0"/>
                  <w:marRight w:val="0"/>
                  <w:marTop w:val="0"/>
                  <w:marBottom w:val="0"/>
                  <w:divBdr>
                    <w:top w:val="single" w:sz="2" w:space="0" w:color="E3E5E8"/>
                    <w:left w:val="single" w:sz="2" w:space="0" w:color="E3E5E8"/>
                    <w:bottom w:val="single" w:sz="2" w:space="0" w:color="E3E5E8"/>
                    <w:right w:val="single" w:sz="2" w:space="0" w:color="E3E5E8"/>
                  </w:divBdr>
                </w:div>
                <w:div w:id="11637425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03432909">
              <w:marLeft w:val="0"/>
              <w:marRight w:val="0"/>
              <w:marTop w:val="0"/>
              <w:marBottom w:val="0"/>
              <w:divBdr>
                <w:top w:val="single" w:sz="2" w:space="0" w:color="E3E5E8"/>
                <w:left w:val="single" w:sz="2" w:space="0" w:color="E3E5E8"/>
                <w:bottom w:val="single" w:sz="2" w:space="12" w:color="E3E5E8"/>
                <w:right w:val="single" w:sz="2" w:space="0" w:color="E3E5E8"/>
              </w:divBdr>
              <w:divsChild>
                <w:div w:id="1954362247">
                  <w:marLeft w:val="0"/>
                  <w:marRight w:val="0"/>
                  <w:marTop w:val="0"/>
                  <w:marBottom w:val="0"/>
                  <w:divBdr>
                    <w:top w:val="single" w:sz="2" w:space="0" w:color="E3E5E8"/>
                    <w:left w:val="single" w:sz="2" w:space="0" w:color="E3E5E8"/>
                    <w:bottom w:val="single" w:sz="2" w:space="0" w:color="E3E5E8"/>
                    <w:right w:val="single" w:sz="2" w:space="0" w:color="E3E5E8"/>
                  </w:divBdr>
                </w:div>
                <w:div w:id="1408335768">
                  <w:marLeft w:val="0"/>
                  <w:marRight w:val="0"/>
                  <w:marTop w:val="0"/>
                  <w:marBottom w:val="0"/>
                  <w:divBdr>
                    <w:top w:val="single" w:sz="2" w:space="0" w:color="E3E5E8"/>
                    <w:left w:val="single" w:sz="2" w:space="0" w:color="E3E5E8"/>
                    <w:bottom w:val="single" w:sz="2" w:space="0" w:color="E3E5E8"/>
                    <w:right w:val="single" w:sz="2" w:space="0" w:color="E3E5E8"/>
                  </w:divBdr>
                </w:div>
                <w:div w:id="204568105">
                  <w:marLeft w:val="0"/>
                  <w:marRight w:val="0"/>
                  <w:marTop w:val="0"/>
                  <w:marBottom w:val="0"/>
                  <w:divBdr>
                    <w:top w:val="single" w:sz="2" w:space="0" w:color="E3E5E8"/>
                    <w:left w:val="single" w:sz="2" w:space="0" w:color="E3E5E8"/>
                    <w:bottom w:val="single" w:sz="2" w:space="0" w:color="E3E5E8"/>
                    <w:right w:val="single" w:sz="2" w:space="0" w:color="E3E5E8"/>
                  </w:divBdr>
                </w:div>
                <w:div w:id="586620179">
                  <w:marLeft w:val="0"/>
                  <w:marRight w:val="0"/>
                  <w:marTop w:val="0"/>
                  <w:marBottom w:val="0"/>
                  <w:divBdr>
                    <w:top w:val="single" w:sz="2" w:space="0" w:color="E3E5E8"/>
                    <w:left w:val="single" w:sz="2" w:space="0" w:color="E3E5E8"/>
                    <w:bottom w:val="single" w:sz="2" w:space="0" w:color="E3E5E8"/>
                    <w:right w:val="single" w:sz="2" w:space="0" w:color="E3E5E8"/>
                  </w:divBdr>
                </w:div>
                <w:div w:id="20647908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48007076">
          <w:marLeft w:val="0"/>
          <w:marRight w:val="0"/>
          <w:marTop w:val="0"/>
          <w:marBottom w:val="0"/>
          <w:divBdr>
            <w:top w:val="single" w:sz="2" w:space="0" w:color="E3E5E8"/>
            <w:left w:val="single" w:sz="2" w:space="0" w:color="E3E5E8"/>
            <w:bottom w:val="single" w:sz="2" w:space="0" w:color="E3E5E8"/>
            <w:right w:val="single" w:sz="2" w:space="0" w:color="E3E5E8"/>
          </w:divBdr>
          <w:divsChild>
            <w:div w:id="366416971">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1097866286">
          <w:marLeft w:val="0"/>
          <w:marRight w:val="0"/>
          <w:marTop w:val="0"/>
          <w:marBottom w:val="0"/>
          <w:divBdr>
            <w:top w:val="single" w:sz="2" w:space="0" w:color="E3E5E8"/>
            <w:left w:val="single" w:sz="2" w:space="0" w:color="E3E5E8"/>
            <w:bottom w:val="single" w:sz="2" w:space="0" w:color="E3E5E8"/>
            <w:right w:val="single" w:sz="2" w:space="0" w:color="E3E5E8"/>
          </w:divBdr>
          <w:divsChild>
            <w:div w:id="621612398">
              <w:marLeft w:val="0"/>
              <w:marRight w:val="0"/>
              <w:marTop w:val="0"/>
              <w:marBottom w:val="0"/>
              <w:divBdr>
                <w:top w:val="single" w:sz="2" w:space="0" w:color="E3E5E8"/>
                <w:left w:val="single" w:sz="2" w:space="0" w:color="E3E5E8"/>
                <w:bottom w:val="single" w:sz="2" w:space="0" w:color="E3E5E8"/>
                <w:right w:val="single" w:sz="2" w:space="0" w:color="E3E5E8"/>
              </w:divBdr>
            </w:div>
            <w:div w:id="1096485282">
              <w:marLeft w:val="0"/>
              <w:marRight w:val="0"/>
              <w:marTop w:val="0"/>
              <w:marBottom w:val="0"/>
              <w:divBdr>
                <w:top w:val="single" w:sz="2" w:space="0" w:color="E3E5E8"/>
                <w:left w:val="single" w:sz="2" w:space="0" w:color="E3E5E8"/>
                <w:bottom w:val="single" w:sz="2" w:space="0" w:color="E3E5E8"/>
                <w:right w:val="single" w:sz="2" w:space="0" w:color="E3E5E8"/>
              </w:divBdr>
            </w:div>
            <w:div w:id="301425116">
              <w:marLeft w:val="0"/>
              <w:marRight w:val="0"/>
              <w:marTop w:val="0"/>
              <w:marBottom w:val="0"/>
              <w:divBdr>
                <w:top w:val="single" w:sz="2" w:space="0" w:color="E3E5E8"/>
                <w:left w:val="single" w:sz="2" w:space="0" w:color="E3E5E8"/>
                <w:bottom w:val="single" w:sz="2" w:space="0" w:color="E3E5E8"/>
                <w:right w:val="single" w:sz="2" w:space="0" w:color="E3E5E8"/>
              </w:divBdr>
            </w:div>
            <w:div w:id="1794981494">
              <w:marLeft w:val="0"/>
              <w:marRight w:val="0"/>
              <w:marTop w:val="0"/>
              <w:marBottom w:val="0"/>
              <w:divBdr>
                <w:top w:val="single" w:sz="2" w:space="0" w:color="E3E5E8"/>
                <w:left w:val="single" w:sz="2" w:space="0" w:color="E3E5E8"/>
                <w:bottom w:val="single" w:sz="2" w:space="0" w:color="E3E5E8"/>
                <w:right w:val="single" w:sz="2" w:space="0" w:color="E3E5E8"/>
              </w:divBdr>
            </w:div>
            <w:div w:id="11041147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842554838">
      <w:bodyDiv w:val="1"/>
      <w:marLeft w:val="0"/>
      <w:marRight w:val="0"/>
      <w:marTop w:val="0"/>
      <w:marBottom w:val="0"/>
      <w:divBdr>
        <w:top w:val="none" w:sz="0" w:space="0" w:color="auto"/>
        <w:left w:val="none" w:sz="0" w:space="0" w:color="auto"/>
        <w:bottom w:val="none" w:sz="0" w:space="0" w:color="auto"/>
        <w:right w:val="none" w:sz="0" w:space="0" w:color="auto"/>
      </w:divBdr>
      <w:divsChild>
        <w:div w:id="1518428508">
          <w:marLeft w:val="0"/>
          <w:marRight w:val="0"/>
          <w:marTop w:val="0"/>
          <w:marBottom w:val="0"/>
          <w:divBdr>
            <w:top w:val="single" w:sz="2" w:space="0" w:color="E3E5E8"/>
            <w:left w:val="single" w:sz="2" w:space="0" w:color="E3E5E8"/>
            <w:bottom w:val="single" w:sz="2" w:space="0" w:color="E3E5E8"/>
            <w:right w:val="single" w:sz="2" w:space="0" w:color="E3E5E8"/>
          </w:divBdr>
          <w:divsChild>
            <w:div w:id="1716150039">
              <w:marLeft w:val="0"/>
              <w:marRight w:val="0"/>
              <w:marTop w:val="0"/>
              <w:marBottom w:val="0"/>
              <w:divBdr>
                <w:top w:val="single" w:sz="2" w:space="0" w:color="E3E5E8"/>
                <w:left w:val="single" w:sz="2" w:space="0" w:color="E3E5E8"/>
                <w:bottom w:val="single" w:sz="2" w:space="12" w:color="E3E5E8"/>
                <w:right w:val="single" w:sz="2" w:space="0" w:color="E3E5E8"/>
              </w:divBdr>
              <w:divsChild>
                <w:div w:id="123891518">
                  <w:marLeft w:val="0"/>
                  <w:marRight w:val="0"/>
                  <w:marTop w:val="0"/>
                  <w:marBottom w:val="0"/>
                  <w:divBdr>
                    <w:top w:val="single" w:sz="2" w:space="0" w:color="E3E5E8"/>
                    <w:left w:val="single" w:sz="2" w:space="0" w:color="E3E5E8"/>
                    <w:bottom w:val="single" w:sz="2" w:space="0" w:color="E3E5E8"/>
                    <w:right w:val="single" w:sz="2" w:space="0" w:color="E3E5E8"/>
                  </w:divBdr>
                </w:div>
                <w:div w:id="1019510032">
                  <w:marLeft w:val="0"/>
                  <w:marRight w:val="0"/>
                  <w:marTop w:val="0"/>
                  <w:marBottom w:val="0"/>
                  <w:divBdr>
                    <w:top w:val="single" w:sz="2" w:space="0" w:color="E3E5E8"/>
                    <w:left w:val="single" w:sz="2" w:space="0" w:color="E3E5E8"/>
                    <w:bottom w:val="single" w:sz="2" w:space="0" w:color="E3E5E8"/>
                    <w:right w:val="single" w:sz="2" w:space="0" w:color="E3E5E8"/>
                  </w:divBdr>
                </w:div>
                <w:div w:id="130290127">
                  <w:marLeft w:val="0"/>
                  <w:marRight w:val="0"/>
                  <w:marTop w:val="0"/>
                  <w:marBottom w:val="0"/>
                  <w:divBdr>
                    <w:top w:val="single" w:sz="2" w:space="0" w:color="E3E5E8"/>
                    <w:left w:val="single" w:sz="2" w:space="0" w:color="E3E5E8"/>
                    <w:bottom w:val="single" w:sz="2" w:space="0" w:color="E3E5E8"/>
                    <w:right w:val="single" w:sz="2" w:space="0" w:color="E3E5E8"/>
                  </w:divBdr>
                </w:div>
                <w:div w:id="1089735434">
                  <w:marLeft w:val="0"/>
                  <w:marRight w:val="0"/>
                  <w:marTop w:val="0"/>
                  <w:marBottom w:val="0"/>
                  <w:divBdr>
                    <w:top w:val="single" w:sz="2" w:space="0" w:color="E3E5E8"/>
                    <w:left w:val="single" w:sz="2" w:space="0" w:color="E3E5E8"/>
                    <w:bottom w:val="single" w:sz="2" w:space="0" w:color="E3E5E8"/>
                    <w:right w:val="single" w:sz="2" w:space="0" w:color="E3E5E8"/>
                  </w:divBdr>
                </w:div>
                <w:div w:id="2102603456">
                  <w:marLeft w:val="0"/>
                  <w:marRight w:val="0"/>
                  <w:marTop w:val="0"/>
                  <w:marBottom w:val="0"/>
                  <w:divBdr>
                    <w:top w:val="single" w:sz="2" w:space="0" w:color="E3E5E8"/>
                    <w:left w:val="single" w:sz="2" w:space="0" w:color="E3E5E8"/>
                    <w:bottom w:val="single" w:sz="2" w:space="0" w:color="E3E5E8"/>
                    <w:right w:val="single" w:sz="2" w:space="0" w:color="E3E5E8"/>
                  </w:divBdr>
                </w:div>
                <w:div w:id="433865994">
                  <w:marLeft w:val="0"/>
                  <w:marRight w:val="0"/>
                  <w:marTop w:val="0"/>
                  <w:marBottom w:val="0"/>
                  <w:divBdr>
                    <w:top w:val="single" w:sz="2" w:space="0" w:color="E3E5E8"/>
                    <w:left w:val="single" w:sz="2" w:space="0" w:color="E3E5E8"/>
                    <w:bottom w:val="single" w:sz="2" w:space="0" w:color="E3E5E8"/>
                    <w:right w:val="single" w:sz="2" w:space="0" w:color="E3E5E8"/>
                  </w:divBdr>
                </w:div>
                <w:div w:id="636909411">
                  <w:marLeft w:val="0"/>
                  <w:marRight w:val="0"/>
                  <w:marTop w:val="0"/>
                  <w:marBottom w:val="0"/>
                  <w:divBdr>
                    <w:top w:val="single" w:sz="2" w:space="0" w:color="E3E5E8"/>
                    <w:left w:val="single" w:sz="2" w:space="0" w:color="E3E5E8"/>
                    <w:bottom w:val="single" w:sz="2" w:space="0" w:color="E3E5E8"/>
                    <w:right w:val="single" w:sz="2" w:space="0" w:color="E3E5E8"/>
                  </w:divBdr>
                </w:div>
                <w:div w:id="9427670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45032073">
              <w:marLeft w:val="0"/>
              <w:marRight w:val="0"/>
              <w:marTop w:val="0"/>
              <w:marBottom w:val="0"/>
              <w:divBdr>
                <w:top w:val="single" w:sz="2" w:space="0" w:color="E3E5E8"/>
                <w:left w:val="single" w:sz="2" w:space="0" w:color="E3E5E8"/>
                <w:bottom w:val="single" w:sz="2" w:space="12" w:color="E3E5E8"/>
                <w:right w:val="single" w:sz="2" w:space="0" w:color="E3E5E8"/>
              </w:divBdr>
              <w:divsChild>
                <w:div w:id="614751256">
                  <w:marLeft w:val="0"/>
                  <w:marRight w:val="0"/>
                  <w:marTop w:val="0"/>
                  <w:marBottom w:val="0"/>
                  <w:divBdr>
                    <w:top w:val="single" w:sz="2" w:space="0" w:color="E3E5E8"/>
                    <w:left w:val="single" w:sz="2" w:space="0" w:color="E3E5E8"/>
                    <w:bottom w:val="single" w:sz="2" w:space="0" w:color="E3E5E8"/>
                    <w:right w:val="single" w:sz="2" w:space="0" w:color="E3E5E8"/>
                  </w:divBdr>
                </w:div>
                <w:div w:id="492071155">
                  <w:marLeft w:val="0"/>
                  <w:marRight w:val="0"/>
                  <w:marTop w:val="0"/>
                  <w:marBottom w:val="0"/>
                  <w:divBdr>
                    <w:top w:val="single" w:sz="2" w:space="0" w:color="E3E5E8"/>
                    <w:left w:val="single" w:sz="2" w:space="0" w:color="E3E5E8"/>
                    <w:bottom w:val="single" w:sz="2" w:space="0" w:color="E3E5E8"/>
                    <w:right w:val="single" w:sz="2" w:space="0" w:color="E3E5E8"/>
                  </w:divBdr>
                </w:div>
                <w:div w:id="1392652512">
                  <w:marLeft w:val="0"/>
                  <w:marRight w:val="0"/>
                  <w:marTop w:val="0"/>
                  <w:marBottom w:val="0"/>
                  <w:divBdr>
                    <w:top w:val="single" w:sz="2" w:space="0" w:color="E3E5E8"/>
                    <w:left w:val="single" w:sz="2" w:space="0" w:color="E3E5E8"/>
                    <w:bottom w:val="single" w:sz="2" w:space="0" w:color="E3E5E8"/>
                    <w:right w:val="single" w:sz="2" w:space="0" w:color="E3E5E8"/>
                  </w:divBdr>
                </w:div>
                <w:div w:id="545456561">
                  <w:marLeft w:val="0"/>
                  <w:marRight w:val="0"/>
                  <w:marTop w:val="0"/>
                  <w:marBottom w:val="0"/>
                  <w:divBdr>
                    <w:top w:val="single" w:sz="2" w:space="0" w:color="E3E5E8"/>
                    <w:left w:val="single" w:sz="2" w:space="0" w:color="E3E5E8"/>
                    <w:bottom w:val="single" w:sz="2" w:space="0" w:color="E3E5E8"/>
                    <w:right w:val="single" w:sz="2" w:space="0" w:color="E3E5E8"/>
                  </w:divBdr>
                </w:div>
                <w:div w:id="2074616808">
                  <w:marLeft w:val="0"/>
                  <w:marRight w:val="0"/>
                  <w:marTop w:val="0"/>
                  <w:marBottom w:val="0"/>
                  <w:divBdr>
                    <w:top w:val="single" w:sz="2" w:space="0" w:color="E3E5E8"/>
                    <w:left w:val="single" w:sz="2" w:space="0" w:color="E3E5E8"/>
                    <w:bottom w:val="single" w:sz="2" w:space="0" w:color="E3E5E8"/>
                    <w:right w:val="single" w:sz="2" w:space="0" w:color="E3E5E8"/>
                  </w:divBdr>
                </w:div>
                <w:div w:id="154539089">
                  <w:marLeft w:val="0"/>
                  <w:marRight w:val="0"/>
                  <w:marTop w:val="0"/>
                  <w:marBottom w:val="0"/>
                  <w:divBdr>
                    <w:top w:val="single" w:sz="2" w:space="0" w:color="E3E5E8"/>
                    <w:left w:val="single" w:sz="2" w:space="0" w:color="E3E5E8"/>
                    <w:bottom w:val="single" w:sz="2" w:space="0" w:color="E3E5E8"/>
                    <w:right w:val="single" w:sz="2" w:space="0" w:color="E3E5E8"/>
                  </w:divBdr>
                </w:div>
                <w:div w:id="1830052684">
                  <w:marLeft w:val="0"/>
                  <w:marRight w:val="0"/>
                  <w:marTop w:val="0"/>
                  <w:marBottom w:val="0"/>
                  <w:divBdr>
                    <w:top w:val="single" w:sz="2" w:space="0" w:color="E3E5E8"/>
                    <w:left w:val="single" w:sz="2" w:space="0" w:color="E3E5E8"/>
                    <w:bottom w:val="single" w:sz="2" w:space="0" w:color="E3E5E8"/>
                    <w:right w:val="single" w:sz="2" w:space="0" w:color="E3E5E8"/>
                  </w:divBdr>
                </w:div>
                <w:div w:id="28115733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33022179">
              <w:marLeft w:val="0"/>
              <w:marRight w:val="0"/>
              <w:marTop w:val="0"/>
              <w:marBottom w:val="0"/>
              <w:divBdr>
                <w:top w:val="single" w:sz="2" w:space="0" w:color="E3E5E8"/>
                <w:left w:val="single" w:sz="2" w:space="0" w:color="E3E5E8"/>
                <w:bottom w:val="single" w:sz="2" w:space="12" w:color="E3E5E8"/>
                <w:right w:val="single" w:sz="2" w:space="0" w:color="E3E5E8"/>
              </w:divBdr>
              <w:divsChild>
                <w:div w:id="2120054920">
                  <w:marLeft w:val="0"/>
                  <w:marRight w:val="0"/>
                  <w:marTop w:val="0"/>
                  <w:marBottom w:val="0"/>
                  <w:divBdr>
                    <w:top w:val="single" w:sz="2" w:space="0" w:color="E3E5E8"/>
                    <w:left w:val="single" w:sz="2" w:space="0" w:color="E3E5E8"/>
                    <w:bottom w:val="single" w:sz="2" w:space="0" w:color="E3E5E8"/>
                    <w:right w:val="single" w:sz="2" w:space="0" w:color="E3E5E8"/>
                  </w:divBdr>
                </w:div>
                <w:div w:id="775101580">
                  <w:marLeft w:val="0"/>
                  <w:marRight w:val="0"/>
                  <w:marTop w:val="0"/>
                  <w:marBottom w:val="0"/>
                  <w:divBdr>
                    <w:top w:val="single" w:sz="2" w:space="0" w:color="E3E5E8"/>
                    <w:left w:val="single" w:sz="2" w:space="0" w:color="E3E5E8"/>
                    <w:bottom w:val="single" w:sz="2" w:space="0" w:color="E3E5E8"/>
                    <w:right w:val="single" w:sz="2" w:space="0" w:color="E3E5E8"/>
                  </w:divBdr>
                </w:div>
                <w:div w:id="816655367">
                  <w:marLeft w:val="0"/>
                  <w:marRight w:val="0"/>
                  <w:marTop w:val="0"/>
                  <w:marBottom w:val="0"/>
                  <w:divBdr>
                    <w:top w:val="single" w:sz="2" w:space="0" w:color="E3E5E8"/>
                    <w:left w:val="single" w:sz="2" w:space="0" w:color="E3E5E8"/>
                    <w:bottom w:val="single" w:sz="2" w:space="0" w:color="E3E5E8"/>
                    <w:right w:val="single" w:sz="2" w:space="0" w:color="E3E5E8"/>
                  </w:divBdr>
                </w:div>
                <w:div w:id="265039215">
                  <w:marLeft w:val="0"/>
                  <w:marRight w:val="0"/>
                  <w:marTop w:val="0"/>
                  <w:marBottom w:val="0"/>
                  <w:divBdr>
                    <w:top w:val="single" w:sz="2" w:space="0" w:color="E3E5E8"/>
                    <w:left w:val="single" w:sz="2" w:space="0" w:color="E3E5E8"/>
                    <w:bottom w:val="single" w:sz="2" w:space="0" w:color="E3E5E8"/>
                    <w:right w:val="single" w:sz="2" w:space="0" w:color="E3E5E8"/>
                  </w:divBdr>
                </w:div>
                <w:div w:id="526597780">
                  <w:marLeft w:val="0"/>
                  <w:marRight w:val="0"/>
                  <w:marTop w:val="0"/>
                  <w:marBottom w:val="0"/>
                  <w:divBdr>
                    <w:top w:val="single" w:sz="2" w:space="0" w:color="E3E5E8"/>
                    <w:left w:val="single" w:sz="2" w:space="0" w:color="E3E5E8"/>
                    <w:bottom w:val="single" w:sz="2" w:space="0" w:color="E3E5E8"/>
                    <w:right w:val="single" w:sz="2" w:space="0" w:color="E3E5E8"/>
                  </w:divBdr>
                </w:div>
                <w:div w:id="1252398418">
                  <w:marLeft w:val="0"/>
                  <w:marRight w:val="0"/>
                  <w:marTop w:val="0"/>
                  <w:marBottom w:val="0"/>
                  <w:divBdr>
                    <w:top w:val="single" w:sz="2" w:space="0" w:color="E3E5E8"/>
                    <w:left w:val="single" w:sz="2" w:space="0" w:color="E3E5E8"/>
                    <w:bottom w:val="single" w:sz="2" w:space="0" w:color="E3E5E8"/>
                    <w:right w:val="single" w:sz="2" w:space="0" w:color="E3E5E8"/>
                  </w:divBdr>
                </w:div>
                <w:div w:id="166794334">
                  <w:marLeft w:val="0"/>
                  <w:marRight w:val="0"/>
                  <w:marTop w:val="0"/>
                  <w:marBottom w:val="0"/>
                  <w:divBdr>
                    <w:top w:val="single" w:sz="2" w:space="0" w:color="E3E5E8"/>
                    <w:left w:val="single" w:sz="2" w:space="0" w:color="E3E5E8"/>
                    <w:bottom w:val="single" w:sz="2" w:space="0" w:color="E3E5E8"/>
                    <w:right w:val="single" w:sz="2" w:space="0" w:color="E3E5E8"/>
                  </w:divBdr>
                </w:div>
                <w:div w:id="15920782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9009578">
              <w:marLeft w:val="0"/>
              <w:marRight w:val="0"/>
              <w:marTop w:val="0"/>
              <w:marBottom w:val="0"/>
              <w:divBdr>
                <w:top w:val="single" w:sz="2" w:space="0" w:color="E3E5E8"/>
                <w:left w:val="single" w:sz="2" w:space="0" w:color="E3E5E8"/>
                <w:bottom w:val="single" w:sz="2" w:space="12" w:color="E3E5E8"/>
                <w:right w:val="single" w:sz="2" w:space="0" w:color="E3E5E8"/>
              </w:divBdr>
              <w:divsChild>
                <w:div w:id="1956400996">
                  <w:marLeft w:val="0"/>
                  <w:marRight w:val="0"/>
                  <w:marTop w:val="0"/>
                  <w:marBottom w:val="0"/>
                  <w:divBdr>
                    <w:top w:val="single" w:sz="2" w:space="0" w:color="E3E5E8"/>
                    <w:left w:val="single" w:sz="2" w:space="0" w:color="E3E5E8"/>
                    <w:bottom w:val="single" w:sz="2" w:space="0" w:color="E3E5E8"/>
                    <w:right w:val="single" w:sz="2" w:space="0" w:color="E3E5E8"/>
                  </w:divBdr>
                </w:div>
                <w:div w:id="1528251473">
                  <w:marLeft w:val="0"/>
                  <w:marRight w:val="0"/>
                  <w:marTop w:val="0"/>
                  <w:marBottom w:val="0"/>
                  <w:divBdr>
                    <w:top w:val="single" w:sz="2" w:space="0" w:color="E3E5E8"/>
                    <w:left w:val="single" w:sz="2" w:space="0" w:color="E3E5E8"/>
                    <w:bottom w:val="single" w:sz="2" w:space="0" w:color="E3E5E8"/>
                    <w:right w:val="single" w:sz="2" w:space="0" w:color="E3E5E8"/>
                  </w:divBdr>
                </w:div>
                <w:div w:id="1926499416">
                  <w:marLeft w:val="0"/>
                  <w:marRight w:val="0"/>
                  <w:marTop w:val="0"/>
                  <w:marBottom w:val="0"/>
                  <w:divBdr>
                    <w:top w:val="single" w:sz="2" w:space="0" w:color="E3E5E8"/>
                    <w:left w:val="single" w:sz="2" w:space="0" w:color="E3E5E8"/>
                    <w:bottom w:val="single" w:sz="2" w:space="0" w:color="E3E5E8"/>
                    <w:right w:val="single" w:sz="2" w:space="0" w:color="E3E5E8"/>
                  </w:divBdr>
                </w:div>
                <w:div w:id="681247220">
                  <w:marLeft w:val="0"/>
                  <w:marRight w:val="0"/>
                  <w:marTop w:val="0"/>
                  <w:marBottom w:val="0"/>
                  <w:divBdr>
                    <w:top w:val="single" w:sz="2" w:space="0" w:color="E3E5E8"/>
                    <w:left w:val="single" w:sz="2" w:space="0" w:color="E3E5E8"/>
                    <w:bottom w:val="single" w:sz="2" w:space="0" w:color="E3E5E8"/>
                    <w:right w:val="single" w:sz="2" w:space="0" w:color="E3E5E8"/>
                  </w:divBdr>
                </w:div>
                <w:div w:id="2108185515">
                  <w:marLeft w:val="0"/>
                  <w:marRight w:val="0"/>
                  <w:marTop w:val="0"/>
                  <w:marBottom w:val="0"/>
                  <w:divBdr>
                    <w:top w:val="single" w:sz="2" w:space="0" w:color="E3E5E8"/>
                    <w:left w:val="single" w:sz="2" w:space="0" w:color="E3E5E8"/>
                    <w:bottom w:val="single" w:sz="2" w:space="0" w:color="E3E5E8"/>
                    <w:right w:val="single" w:sz="2" w:space="0" w:color="E3E5E8"/>
                  </w:divBdr>
                </w:div>
                <w:div w:id="1169518929">
                  <w:marLeft w:val="0"/>
                  <w:marRight w:val="0"/>
                  <w:marTop w:val="0"/>
                  <w:marBottom w:val="0"/>
                  <w:divBdr>
                    <w:top w:val="single" w:sz="2" w:space="0" w:color="E3E5E8"/>
                    <w:left w:val="single" w:sz="2" w:space="0" w:color="E3E5E8"/>
                    <w:bottom w:val="single" w:sz="2" w:space="0" w:color="E3E5E8"/>
                    <w:right w:val="single" w:sz="2" w:space="0" w:color="E3E5E8"/>
                  </w:divBdr>
                </w:div>
                <w:div w:id="1419256688">
                  <w:marLeft w:val="0"/>
                  <w:marRight w:val="0"/>
                  <w:marTop w:val="0"/>
                  <w:marBottom w:val="0"/>
                  <w:divBdr>
                    <w:top w:val="single" w:sz="2" w:space="0" w:color="E3E5E8"/>
                    <w:left w:val="single" w:sz="2" w:space="0" w:color="E3E5E8"/>
                    <w:bottom w:val="single" w:sz="2" w:space="0" w:color="E3E5E8"/>
                    <w:right w:val="single" w:sz="2" w:space="0" w:color="E3E5E8"/>
                  </w:divBdr>
                </w:div>
                <w:div w:id="21570371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643340459">
          <w:marLeft w:val="0"/>
          <w:marRight w:val="0"/>
          <w:marTop w:val="0"/>
          <w:marBottom w:val="0"/>
          <w:divBdr>
            <w:top w:val="single" w:sz="2" w:space="0" w:color="E3E5E8"/>
            <w:left w:val="single" w:sz="2" w:space="0" w:color="E3E5E8"/>
            <w:bottom w:val="single" w:sz="2" w:space="0" w:color="E3E5E8"/>
            <w:right w:val="single" w:sz="2" w:space="0" w:color="E3E5E8"/>
          </w:divBdr>
          <w:divsChild>
            <w:div w:id="884758196">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364133441">
          <w:marLeft w:val="0"/>
          <w:marRight w:val="0"/>
          <w:marTop w:val="0"/>
          <w:marBottom w:val="0"/>
          <w:divBdr>
            <w:top w:val="single" w:sz="2" w:space="0" w:color="E3E5E8"/>
            <w:left w:val="single" w:sz="2" w:space="0" w:color="E3E5E8"/>
            <w:bottom w:val="single" w:sz="2" w:space="0" w:color="E3E5E8"/>
            <w:right w:val="single" w:sz="2" w:space="0" w:color="E3E5E8"/>
          </w:divBdr>
          <w:divsChild>
            <w:div w:id="1642225023">
              <w:marLeft w:val="0"/>
              <w:marRight w:val="0"/>
              <w:marTop w:val="0"/>
              <w:marBottom w:val="0"/>
              <w:divBdr>
                <w:top w:val="single" w:sz="2" w:space="0" w:color="E3E5E8"/>
                <w:left w:val="single" w:sz="2" w:space="0" w:color="E3E5E8"/>
                <w:bottom w:val="single" w:sz="2" w:space="0" w:color="E3E5E8"/>
                <w:right w:val="single" w:sz="2" w:space="0" w:color="E3E5E8"/>
              </w:divBdr>
            </w:div>
            <w:div w:id="40177728">
              <w:marLeft w:val="0"/>
              <w:marRight w:val="0"/>
              <w:marTop w:val="0"/>
              <w:marBottom w:val="0"/>
              <w:divBdr>
                <w:top w:val="single" w:sz="2" w:space="0" w:color="E3E5E8"/>
                <w:left w:val="single" w:sz="2" w:space="0" w:color="E3E5E8"/>
                <w:bottom w:val="single" w:sz="2" w:space="0" w:color="E3E5E8"/>
                <w:right w:val="single" w:sz="2" w:space="0" w:color="E3E5E8"/>
              </w:divBdr>
            </w:div>
            <w:div w:id="104156957">
              <w:marLeft w:val="0"/>
              <w:marRight w:val="0"/>
              <w:marTop w:val="0"/>
              <w:marBottom w:val="0"/>
              <w:divBdr>
                <w:top w:val="single" w:sz="2" w:space="0" w:color="E3E5E8"/>
                <w:left w:val="single" w:sz="2" w:space="0" w:color="E3E5E8"/>
                <w:bottom w:val="single" w:sz="2" w:space="0" w:color="E3E5E8"/>
                <w:right w:val="single" w:sz="2" w:space="0" w:color="E3E5E8"/>
              </w:divBdr>
            </w:div>
            <w:div w:id="902330437">
              <w:marLeft w:val="0"/>
              <w:marRight w:val="0"/>
              <w:marTop w:val="0"/>
              <w:marBottom w:val="0"/>
              <w:divBdr>
                <w:top w:val="single" w:sz="2" w:space="0" w:color="E3E5E8"/>
                <w:left w:val="single" w:sz="2" w:space="0" w:color="E3E5E8"/>
                <w:bottom w:val="single" w:sz="2" w:space="0" w:color="E3E5E8"/>
                <w:right w:val="single" w:sz="2" w:space="0" w:color="E3E5E8"/>
              </w:divBdr>
            </w:div>
            <w:div w:id="421414407">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844595034">
      <w:bodyDiv w:val="1"/>
      <w:marLeft w:val="0"/>
      <w:marRight w:val="0"/>
      <w:marTop w:val="0"/>
      <w:marBottom w:val="0"/>
      <w:divBdr>
        <w:top w:val="none" w:sz="0" w:space="0" w:color="auto"/>
        <w:left w:val="none" w:sz="0" w:space="0" w:color="auto"/>
        <w:bottom w:val="none" w:sz="0" w:space="0" w:color="auto"/>
        <w:right w:val="none" w:sz="0" w:space="0" w:color="auto"/>
      </w:divBdr>
    </w:div>
    <w:div w:id="910505898">
      <w:bodyDiv w:val="1"/>
      <w:marLeft w:val="0"/>
      <w:marRight w:val="0"/>
      <w:marTop w:val="0"/>
      <w:marBottom w:val="0"/>
      <w:divBdr>
        <w:top w:val="none" w:sz="0" w:space="0" w:color="auto"/>
        <w:left w:val="none" w:sz="0" w:space="0" w:color="auto"/>
        <w:bottom w:val="none" w:sz="0" w:space="0" w:color="auto"/>
        <w:right w:val="none" w:sz="0" w:space="0" w:color="auto"/>
      </w:divBdr>
    </w:div>
    <w:div w:id="940533800">
      <w:bodyDiv w:val="1"/>
      <w:marLeft w:val="0"/>
      <w:marRight w:val="0"/>
      <w:marTop w:val="0"/>
      <w:marBottom w:val="0"/>
      <w:divBdr>
        <w:top w:val="none" w:sz="0" w:space="0" w:color="auto"/>
        <w:left w:val="none" w:sz="0" w:space="0" w:color="auto"/>
        <w:bottom w:val="none" w:sz="0" w:space="0" w:color="auto"/>
        <w:right w:val="none" w:sz="0" w:space="0" w:color="auto"/>
      </w:divBdr>
      <w:divsChild>
        <w:div w:id="249706635">
          <w:marLeft w:val="0"/>
          <w:marRight w:val="0"/>
          <w:marTop w:val="150"/>
          <w:marBottom w:val="0"/>
          <w:divBdr>
            <w:top w:val="none" w:sz="0" w:space="0" w:color="auto"/>
            <w:left w:val="none" w:sz="0" w:space="0" w:color="auto"/>
            <w:bottom w:val="none" w:sz="0" w:space="0" w:color="auto"/>
            <w:right w:val="none" w:sz="0" w:space="0" w:color="auto"/>
          </w:divBdr>
        </w:div>
        <w:div w:id="1229222620">
          <w:marLeft w:val="0"/>
          <w:marRight w:val="0"/>
          <w:marTop w:val="150"/>
          <w:marBottom w:val="0"/>
          <w:divBdr>
            <w:top w:val="none" w:sz="0" w:space="0" w:color="auto"/>
            <w:left w:val="none" w:sz="0" w:space="0" w:color="auto"/>
            <w:bottom w:val="none" w:sz="0" w:space="0" w:color="auto"/>
            <w:right w:val="none" w:sz="0" w:space="0" w:color="auto"/>
          </w:divBdr>
        </w:div>
        <w:div w:id="120073670">
          <w:marLeft w:val="0"/>
          <w:marRight w:val="0"/>
          <w:marTop w:val="150"/>
          <w:marBottom w:val="0"/>
          <w:divBdr>
            <w:top w:val="none" w:sz="0" w:space="0" w:color="auto"/>
            <w:left w:val="none" w:sz="0" w:space="0" w:color="auto"/>
            <w:bottom w:val="none" w:sz="0" w:space="0" w:color="auto"/>
            <w:right w:val="none" w:sz="0" w:space="0" w:color="auto"/>
          </w:divBdr>
        </w:div>
        <w:div w:id="475074879">
          <w:marLeft w:val="0"/>
          <w:marRight w:val="0"/>
          <w:marTop w:val="150"/>
          <w:marBottom w:val="0"/>
          <w:divBdr>
            <w:top w:val="none" w:sz="0" w:space="0" w:color="auto"/>
            <w:left w:val="none" w:sz="0" w:space="0" w:color="auto"/>
            <w:bottom w:val="none" w:sz="0" w:space="0" w:color="auto"/>
            <w:right w:val="none" w:sz="0" w:space="0" w:color="auto"/>
          </w:divBdr>
        </w:div>
      </w:divsChild>
    </w:div>
    <w:div w:id="956104711">
      <w:bodyDiv w:val="1"/>
      <w:marLeft w:val="0"/>
      <w:marRight w:val="0"/>
      <w:marTop w:val="0"/>
      <w:marBottom w:val="0"/>
      <w:divBdr>
        <w:top w:val="none" w:sz="0" w:space="0" w:color="auto"/>
        <w:left w:val="none" w:sz="0" w:space="0" w:color="auto"/>
        <w:bottom w:val="none" w:sz="0" w:space="0" w:color="auto"/>
        <w:right w:val="none" w:sz="0" w:space="0" w:color="auto"/>
      </w:divBdr>
      <w:divsChild>
        <w:div w:id="938682666">
          <w:marLeft w:val="0"/>
          <w:marRight w:val="0"/>
          <w:marTop w:val="0"/>
          <w:marBottom w:val="0"/>
          <w:divBdr>
            <w:top w:val="none" w:sz="0" w:space="0" w:color="auto"/>
            <w:left w:val="none" w:sz="0" w:space="0" w:color="auto"/>
            <w:bottom w:val="none" w:sz="0" w:space="0" w:color="auto"/>
            <w:right w:val="none" w:sz="0" w:space="0" w:color="auto"/>
          </w:divBdr>
        </w:div>
        <w:div w:id="1136950593">
          <w:marLeft w:val="0"/>
          <w:marRight w:val="0"/>
          <w:marTop w:val="0"/>
          <w:marBottom w:val="0"/>
          <w:divBdr>
            <w:top w:val="none" w:sz="0" w:space="0" w:color="auto"/>
            <w:left w:val="none" w:sz="0" w:space="0" w:color="auto"/>
            <w:bottom w:val="none" w:sz="0" w:space="0" w:color="auto"/>
            <w:right w:val="none" w:sz="0" w:space="0" w:color="auto"/>
          </w:divBdr>
        </w:div>
        <w:div w:id="1684161201">
          <w:marLeft w:val="0"/>
          <w:marRight w:val="0"/>
          <w:marTop w:val="0"/>
          <w:marBottom w:val="0"/>
          <w:divBdr>
            <w:top w:val="none" w:sz="0" w:space="0" w:color="auto"/>
            <w:left w:val="none" w:sz="0" w:space="0" w:color="auto"/>
            <w:bottom w:val="none" w:sz="0" w:space="0" w:color="auto"/>
            <w:right w:val="none" w:sz="0" w:space="0" w:color="auto"/>
          </w:divBdr>
        </w:div>
        <w:div w:id="761725166">
          <w:marLeft w:val="0"/>
          <w:marRight w:val="0"/>
          <w:marTop w:val="0"/>
          <w:marBottom w:val="0"/>
          <w:divBdr>
            <w:top w:val="none" w:sz="0" w:space="0" w:color="auto"/>
            <w:left w:val="none" w:sz="0" w:space="0" w:color="auto"/>
            <w:bottom w:val="none" w:sz="0" w:space="0" w:color="auto"/>
            <w:right w:val="none" w:sz="0" w:space="0" w:color="auto"/>
          </w:divBdr>
        </w:div>
        <w:div w:id="5793650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975599613">
      <w:bodyDiv w:val="1"/>
      <w:marLeft w:val="0"/>
      <w:marRight w:val="0"/>
      <w:marTop w:val="0"/>
      <w:marBottom w:val="0"/>
      <w:divBdr>
        <w:top w:val="none" w:sz="0" w:space="0" w:color="auto"/>
        <w:left w:val="none" w:sz="0" w:space="0" w:color="auto"/>
        <w:bottom w:val="none" w:sz="0" w:space="0" w:color="auto"/>
        <w:right w:val="none" w:sz="0" w:space="0" w:color="auto"/>
      </w:divBdr>
      <w:divsChild>
        <w:div w:id="242957485">
          <w:marLeft w:val="0"/>
          <w:marRight w:val="0"/>
          <w:marTop w:val="120"/>
          <w:marBottom w:val="120"/>
          <w:divBdr>
            <w:top w:val="none" w:sz="0" w:space="0" w:color="auto"/>
            <w:left w:val="none" w:sz="0" w:space="0" w:color="auto"/>
            <w:bottom w:val="none" w:sz="0" w:space="0" w:color="auto"/>
            <w:right w:val="none" w:sz="0" w:space="0" w:color="auto"/>
          </w:divBdr>
        </w:div>
        <w:div w:id="256837387">
          <w:marLeft w:val="0"/>
          <w:marRight w:val="0"/>
          <w:marTop w:val="0"/>
          <w:marBottom w:val="0"/>
          <w:divBdr>
            <w:top w:val="none" w:sz="0" w:space="0" w:color="auto"/>
            <w:left w:val="none" w:sz="0" w:space="0" w:color="auto"/>
            <w:bottom w:val="none" w:sz="0" w:space="0" w:color="auto"/>
            <w:right w:val="none" w:sz="0" w:space="0" w:color="auto"/>
          </w:divBdr>
          <w:divsChild>
            <w:div w:id="1614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270">
      <w:bodyDiv w:val="1"/>
      <w:marLeft w:val="0"/>
      <w:marRight w:val="0"/>
      <w:marTop w:val="0"/>
      <w:marBottom w:val="0"/>
      <w:divBdr>
        <w:top w:val="none" w:sz="0" w:space="0" w:color="auto"/>
        <w:left w:val="none" w:sz="0" w:space="0" w:color="auto"/>
        <w:bottom w:val="none" w:sz="0" w:space="0" w:color="auto"/>
        <w:right w:val="none" w:sz="0" w:space="0" w:color="auto"/>
      </w:divBdr>
      <w:divsChild>
        <w:div w:id="1444155148">
          <w:marLeft w:val="0"/>
          <w:marRight w:val="0"/>
          <w:marTop w:val="150"/>
          <w:marBottom w:val="0"/>
          <w:divBdr>
            <w:top w:val="none" w:sz="0" w:space="0" w:color="auto"/>
            <w:left w:val="none" w:sz="0" w:space="0" w:color="auto"/>
            <w:bottom w:val="none" w:sz="0" w:space="0" w:color="auto"/>
            <w:right w:val="none" w:sz="0" w:space="0" w:color="auto"/>
          </w:divBdr>
        </w:div>
        <w:div w:id="1337268951">
          <w:marLeft w:val="0"/>
          <w:marRight w:val="0"/>
          <w:marTop w:val="150"/>
          <w:marBottom w:val="0"/>
          <w:divBdr>
            <w:top w:val="none" w:sz="0" w:space="0" w:color="auto"/>
            <w:left w:val="none" w:sz="0" w:space="0" w:color="auto"/>
            <w:bottom w:val="none" w:sz="0" w:space="0" w:color="auto"/>
            <w:right w:val="none" w:sz="0" w:space="0" w:color="auto"/>
          </w:divBdr>
        </w:div>
        <w:div w:id="799080860">
          <w:marLeft w:val="0"/>
          <w:marRight w:val="0"/>
          <w:marTop w:val="150"/>
          <w:marBottom w:val="0"/>
          <w:divBdr>
            <w:top w:val="none" w:sz="0" w:space="0" w:color="auto"/>
            <w:left w:val="none" w:sz="0" w:space="0" w:color="auto"/>
            <w:bottom w:val="none" w:sz="0" w:space="0" w:color="auto"/>
            <w:right w:val="none" w:sz="0" w:space="0" w:color="auto"/>
          </w:divBdr>
        </w:div>
        <w:div w:id="1263491370">
          <w:marLeft w:val="0"/>
          <w:marRight w:val="0"/>
          <w:marTop w:val="150"/>
          <w:marBottom w:val="0"/>
          <w:divBdr>
            <w:top w:val="none" w:sz="0" w:space="0" w:color="auto"/>
            <w:left w:val="none" w:sz="0" w:space="0" w:color="auto"/>
            <w:bottom w:val="none" w:sz="0" w:space="0" w:color="auto"/>
            <w:right w:val="none" w:sz="0" w:space="0" w:color="auto"/>
          </w:divBdr>
        </w:div>
      </w:divsChild>
    </w:div>
    <w:div w:id="1036538119">
      <w:bodyDiv w:val="1"/>
      <w:marLeft w:val="0"/>
      <w:marRight w:val="0"/>
      <w:marTop w:val="0"/>
      <w:marBottom w:val="0"/>
      <w:divBdr>
        <w:top w:val="none" w:sz="0" w:space="0" w:color="auto"/>
        <w:left w:val="none" w:sz="0" w:space="0" w:color="auto"/>
        <w:bottom w:val="none" w:sz="0" w:space="0" w:color="auto"/>
        <w:right w:val="none" w:sz="0" w:space="0" w:color="auto"/>
      </w:divBdr>
      <w:divsChild>
        <w:div w:id="573784138">
          <w:marLeft w:val="0"/>
          <w:marRight w:val="0"/>
          <w:marTop w:val="150"/>
          <w:marBottom w:val="0"/>
          <w:divBdr>
            <w:top w:val="none" w:sz="0" w:space="0" w:color="auto"/>
            <w:left w:val="none" w:sz="0" w:space="0" w:color="auto"/>
            <w:bottom w:val="none" w:sz="0" w:space="0" w:color="auto"/>
            <w:right w:val="none" w:sz="0" w:space="0" w:color="auto"/>
          </w:divBdr>
        </w:div>
        <w:div w:id="72431893">
          <w:marLeft w:val="0"/>
          <w:marRight w:val="0"/>
          <w:marTop w:val="150"/>
          <w:marBottom w:val="0"/>
          <w:divBdr>
            <w:top w:val="none" w:sz="0" w:space="0" w:color="auto"/>
            <w:left w:val="none" w:sz="0" w:space="0" w:color="auto"/>
            <w:bottom w:val="none" w:sz="0" w:space="0" w:color="auto"/>
            <w:right w:val="none" w:sz="0" w:space="0" w:color="auto"/>
          </w:divBdr>
        </w:div>
        <w:div w:id="88553041">
          <w:marLeft w:val="0"/>
          <w:marRight w:val="0"/>
          <w:marTop w:val="150"/>
          <w:marBottom w:val="0"/>
          <w:divBdr>
            <w:top w:val="none" w:sz="0" w:space="0" w:color="auto"/>
            <w:left w:val="none" w:sz="0" w:space="0" w:color="auto"/>
            <w:bottom w:val="none" w:sz="0" w:space="0" w:color="auto"/>
            <w:right w:val="none" w:sz="0" w:space="0" w:color="auto"/>
          </w:divBdr>
        </w:div>
        <w:div w:id="1781604775">
          <w:marLeft w:val="0"/>
          <w:marRight w:val="0"/>
          <w:marTop w:val="150"/>
          <w:marBottom w:val="0"/>
          <w:divBdr>
            <w:top w:val="none" w:sz="0" w:space="0" w:color="auto"/>
            <w:left w:val="none" w:sz="0" w:space="0" w:color="auto"/>
            <w:bottom w:val="none" w:sz="0" w:space="0" w:color="auto"/>
            <w:right w:val="none" w:sz="0" w:space="0" w:color="auto"/>
          </w:divBdr>
        </w:div>
        <w:div w:id="356201490">
          <w:marLeft w:val="0"/>
          <w:marRight w:val="0"/>
          <w:marTop w:val="150"/>
          <w:marBottom w:val="0"/>
          <w:divBdr>
            <w:top w:val="none" w:sz="0" w:space="0" w:color="auto"/>
            <w:left w:val="none" w:sz="0" w:space="0" w:color="auto"/>
            <w:bottom w:val="none" w:sz="0" w:space="0" w:color="auto"/>
            <w:right w:val="none" w:sz="0" w:space="0" w:color="auto"/>
          </w:divBdr>
        </w:div>
        <w:div w:id="487357263">
          <w:marLeft w:val="0"/>
          <w:marRight w:val="0"/>
          <w:marTop w:val="150"/>
          <w:marBottom w:val="0"/>
          <w:divBdr>
            <w:top w:val="none" w:sz="0" w:space="0" w:color="auto"/>
            <w:left w:val="none" w:sz="0" w:space="0" w:color="auto"/>
            <w:bottom w:val="none" w:sz="0" w:space="0" w:color="auto"/>
            <w:right w:val="none" w:sz="0" w:space="0" w:color="auto"/>
          </w:divBdr>
        </w:div>
      </w:divsChild>
    </w:div>
    <w:div w:id="1069617901">
      <w:bodyDiv w:val="1"/>
      <w:marLeft w:val="0"/>
      <w:marRight w:val="0"/>
      <w:marTop w:val="0"/>
      <w:marBottom w:val="0"/>
      <w:divBdr>
        <w:top w:val="none" w:sz="0" w:space="0" w:color="auto"/>
        <w:left w:val="none" w:sz="0" w:space="0" w:color="auto"/>
        <w:bottom w:val="none" w:sz="0" w:space="0" w:color="auto"/>
        <w:right w:val="none" w:sz="0" w:space="0" w:color="auto"/>
      </w:divBdr>
      <w:divsChild>
        <w:div w:id="293025883">
          <w:marLeft w:val="0"/>
          <w:marRight w:val="0"/>
          <w:marTop w:val="0"/>
          <w:marBottom w:val="0"/>
          <w:divBdr>
            <w:top w:val="none" w:sz="0" w:space="0" w:color="auto"/>
            <w:left w:val="none" w:sz="0" w:space="0" w:color="auto"/>
            <w:bottom w:val="none" w:sz="0" w:space="0" w:color="auto"/>
            <w:right w:val="none" w:sz="0" w:space="0" w:color="auto"/>
          </w:divBdr>
        </w:div>
        <w:div w:id="511728178">
          <w:marLeft w:val="0"/>
          <w:marRight w:val="0"/>
          <w:marTop w:val="0"/>
          <w:marBottom w:val="0"/>
          <w:divBdr>
            <w:top w:val="none" w:sz="0" w:space="0" w:color="auto"/>
            <w:left w:val="none" w:sz="0" w:space="0" w:color="auto"/>
            <w:bottom w:val="none" w:sz="0" w:space="0" w:color="auto"/>
            <w:right w:val="none" w:sz="0" w:space="0" w:color="auto"/>
          </w:divBdr>
        </w:div>
        <w:div w:id="1668094661">
          <w:marLeft w:val="0"/>
          <w:marRight w:val="0"/>
          <w:marTop w:val="0"/>
          <w:marBottom w:val="0"/>
          <w:divBdr>
            <w:top w:val="none" w:sz="0" w:space="0" w:color="auto"/>
            <w:left w:val="none" w:sz="0" w:space="0" w:color="auto"/>
            <w:bottom w:val="none" w:sz="0" w:space="0" w:color="auto"/>
            <w:right w:val="none" w:sz="0" w:space="0" w:color="auto"/>
          </w:divBdr>
        </w:div>
        <w:div w:id="131481927">
          <w:marLeft w:val="0"/>
          <w:marRight w:val="0"/>
          <w:marTop w:val="0"/>
          <w:marBottom w:val="0"/>
          <w:divBdr>
            <w:top w:val="none" w:sz="0" w:space="0" w:color="auto"/>
            <w:left w:val="none" w:sz="0" w:space="0" w:color="auto"/>
            <w:bottom w:val="none" w:sz="0" w:space="0" w:color="auto"/>
            <w:right w:val="none" w:sz="0" w:space="0" w:color="auto"/>
          </w:divBdr>
        </w:div>
        <w:div w:id="1417437997">
          <w:marLeft w:val="0"/>
          <w:marRight w:val="0"/>
          <w:marTop w:val="0"/>
          <w:marBottom w:val="0"/>
          <w:divBdr>
            <w:top w:val="none" w:sz="0" w:space="0" w:color="auto"/>
            <w:left w:val="none" w:sz="0" w:space="0" w:color="auto"/>
            <w:bottom w:val="none" w:sz="0" w:space="0" w:color="auto"/>
            <w:right w:val="none" w:sz="0" w:space="0" w:color="auto"/>
          </w:divBdr>
        </w:div>
        <w:div w:id="1281256896">
          <w:marLeft w:val="0"/>
          <w:marRight w:val="0"/>
          <w:marTop w:val="0"/>
          <w:marBottom w:val="0"/>
          <w:divBdr>
            <w:top w:val="none" w:sz="0" w:space="0" w:color="auto"/>
            <w:left w:val="none" w:sz="0" w:space="0" w:color="auto"/>
            <w:bottom w:val="none" w:sz="0" w:space="0" w:color="auto"/>
            <w:right w:val="none" w:sz="0" w:space="0" w:color="auto"/>
          </w:divBdr>
        </w:div>
        <w:div w:id="378944945">
          <w:marLeft w:val="0"/>
          <w:marRight w:val="0"/>
          <w:marTop w:val="0"/>
          <w:marBottom w:val="0"/>
          <w:divBdr>
            <w:top w:val="none" w:sz="0" w:space="0" w:color="auto"/>
            <w:left w:val="none" w:sz="0" w:space="0" w:color="auto"/>
            <w:bottom w:val="none" w:sz="0" w:space="0" w:color="auto"/>
            <w:right w:val="none" w:sz="0" w:space="0" w:color="auto"/>
          </w:divBdr>
        </w:div>
        <w:div w:id="1236207071">
          <w:marLeft w:val="0"/>
          <w:marRight w:val="0"/>
          <w:marTop w:val="0"/>
          <w:marBottom w:val="0"/>
          <w:divBdr>
            <w:top w:val="none" w:sz="0" w:space="0" w:color="auto"/>
            <w:left w:val="none" w:sz="0" w:space="0" w:color="auto"/>
            <w:bottom w:val="none" w:sz="0" w:space="0" w:color="auto"/>
            <w:right w:val="none" w:sz="0" w:space="0" w:color="auto"/>
          </w:divBdr>
        </w:div>
      </w:divsChild>
    </w:div>
    <w:div w:id="1077164625">
      <w:bodyDiv w:val="1"/>
      <w:marLeft w:val="0"/>
      <w:marRight w:val="0"/>
      <w:marTop w:val="0"/>
      <w:marBottom w:val="0"/>
      <w:divBdr>
        <w:top w:val="none" w:sz="0" w:space="0" w:color="auto"/>
        <w:left w:val="none" w:sz="0" w:space="0" w:color="auto"/>
        <w:bottom w:val="none" w:sz="0" w:space="0" w:color="auto"/>
        <w:right w:val="none" w:sz="0" w:space="0" w:color="auto"/>
      </w:divBdr>
      <w:divsChild>
        <w:div w:id="133064120">
          <w:marLeft w:val="0"/>
          <w:marRight w:val="0"/>
          <w:marTop w:val="0"/>
          <w:marBottom w:val="0"/>
          <w:divBdr>
            <w:top w:val="single" w:sz="2" w:space="0" w:color="E3E5E8"/>
            <w:left w:val="single" w:sz="2" w:space="0" w:color="E3E5E8"/>
            <w:bottom w:val="single" w:sz="2" w:space="0" w:color="E3E5E8"/>
            <w:right w:val="single" w:sz="2" w:space="0" w:color="E3E5E8"/>
          </w:divBdr>
          <w:divsChild>
            <w:div w:id="837577941">
              <w:marLeft w:val="0"/>
              <w:marRight w:val="0"/>
              <w:marTop w:val="0"/>
              <w:marBottom w:val="0"/>
              <w:divBdr>
                <w:top w:val="single" w:sz="2" w:space="0" w:color="E3E5E8"/>
                <w:left w:val="single" w:sz="2" w:space="0" w:color="E3E5E8"/>
                <w:bottom w:val="single" w:sz="2" w:space="12" w:color="E3E5E8"/>
                <w:right w:val="single" w:sz="2" w:space="0" w:color="E3E5E8"/>
              </w:divBdr>
              <w:divsChild>
                <w:div w:id="137455326">
                  <w:marLeft w:val="0"/>
                  <w:marRight w:val="0"/>
                  <w:marTop w:val="0"/>
                  <w:marBottom w:val="0"/>
                  <w:divBdr>
                    <w:top w:val="single" w:sz="2" w:space="0" w:color="E3E5E8"/>
                    <w:left w:val="single" w:sz="2" w:space="0" w:color="E3E5E8"/>
                    <w:bottom w:val="single" w:sz="2" w:space="0" w:color="E3E5E8"/>
                    <w:right w:val="single" w:sz="2" w:space="0" w:color="E3E5E8"/>
                  </w:divBdr>
                </w:div>
                <w:div w:id="117728116">
                  <w:marLeft w:val="0"/>
                  <w:marRight w:val="0"/>
                  <w:marTop w:val="0"/>
                  <w:marBottom w:val="0"/>
                  <w:divBdr>
                    <w:top w:val="single" w:sz="2" w:space="0" w:color="E3E5E8"/>
                    <w:left w:val="single" w:sz="2" w:space="0" w:color="E3E5E8"/>
                    <w:bottom w:val="single" w:sz="2" w:space="0" w:color="E3E5E8"/>
                    <w:right w:val="single" w:sz="2" w:space="0" w:color="E3E5E8"/>
                  </w:divBdr>
                </w:div>
                <w:div w:id="168567577">
                  <w:marLeft w:val="0"/>
                  <w:marRight w:val="0"/>
                  <w:marTop w:val="0"/>
                  <w:marBottom w:val="0"/>
                  <w:divBdr>
                    <w:top w:val="single" w:sz="2" w:space="0" w:color="E3E5E8"/>
                    <w:left w:val="single" w:sz="2" w:space="0" w:color="E3E5E8"/>
                    <w:bottom w:val="single" w:sz="2" w:space="0" w:color="E3E5E8"/>
                    <w:right w:val="single" w:sz="2" w:space="0" w:color="E3E5E8"/>
                  </w:divBdr>
                </w:div>
                <w:div w:id="296032216">
                  <w:marLeft w:val="0"/>
                  <w:marRight w:val="0"/>
                  <w:marTop w:val="0"/>
                  <w:marBottom w:val="0"/>
                  <w:divBdr>
                    <w:top w:val="single" w:sz="2" w:space="0" w:color="E3E5E8"/>
                    <w:left w:val="single" w:sz="2" w:space="0" w:color="E3E5E8"/>
                    <w:bottom w:val="single" w:sz="2" w:space="0" w:color="E3E5E8"/>
                    <w:right w:val="single" w:sz="2" w:space="0" w:color="E3E5E8"/>
                  </w:divBdr>
                </w:div>
                <w:div w:id="1272779171">
                  <w:marLeft w:val="0"/>
                  <w:marRight w:val="0"/>
                  <w:marTop w:val="0"/>
                  <w:marBottom w:val="0"/>
                  <w:divBdr>
                    <w:top w:val="single" w:sz="2" w:space="0" w:color="E3E5E8"/>
                    <w:left w:val="single" w:sz="2" w:space="0" w:color="E3E5E8"/>
                    <w:bottom w:val="single" w:sz="2" w:space="0" w:color="E3E5E8"/>
                    <w:right w:val="single" w:sz="2" w:space="0" w:color="E3E5E8"/>
                  </w:divBdr>
                </w:div>
                <w:div w:id="4304663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46632480">
              <w:marLeft w:val="0"/>
              <w:marRight w:val="0"/>
              <w:marTop w:val="0"/>
              <w:marBottom w:val="0"/>
              <w:divBdr>
                <w:top w:val="single" w:sz="2" w:space="0" w:color="E3E5E8"/>
                <w:left w:val="single" w:sz="2" w:space="0" w:color="E3E5E8"/>
                <w:bottom w:val="single" w:sz="2" w:space="12" w:color="E3E5E8"/>
                <w:right w:val="single" w:sz="2" w:space="0" w:color="E3E5E8"/>
              </w:divBdr>
              <w:divsChild>
                <w:div w:id="1147740722">
                  <w:marLeft w:val="0"/>
                  <w:marRight w:val="0"/>
                  <w:marTop w:val="0"/>
                  <w:marBottom w:val="0"/>
                  <w:divBdr>
                    <w:top w:val="single" w:sz="2" w:space="0" w:color="E3E5E8"/>
                    <w:left w:val="single" w:sz="2" w:space="0" w:color="E3E5E8"/>
                    <w:bottom w:val="single" w:sz="2" w:space="0" w:color="E3E5E8"/>
                    <w:right w:val="single" w:sz="2" w:space="0" w:color="E3E5E8"/>
                  </w:divBdr>
                </w:div>
                <w:div w:id="1771270920">
                  <w:marLeft w:val="0"/>
                  <w:marRight w:val="0"/>
                  <w:marTop w:val="0"/>
                  <w:marBottom w:val="0"/>
                  <w:divBdr>
                    <w:top w:val="single" w:sz="2" w:space="0" w:color="E3E5E8"/>
                    <w:left w:val="single" w:sz="2" w:space="0" w:color="E3E5E8"/>
                    <w:bottom w:val="single" w:sz="2" w:space="0" w:color="E3E5E8"/>
                    <w:right w:val="single" w:sz="2" w:space="0" w:color="E3E5E8"/>
                  </w:divBdr>
                </w:div>
                <w:div w:id="855920860">
                  <w:marLeft w:val="0"/>
                  <w:marRight w:val="0"/>
                  <w:marTop w:val="0"/>
                  <w:marBottom w:val="0"/>
                  <w:divBdr>
                    <w:top w:val="single" w:sz="2" w:space="0" w:color="E3E5E8"/>
                    <w:left w:val="single" w:sz="2" w:space="0" w:color="E3E5E8"/>
                    <w:bottom w:val="single" w:sz="2" w:space="0" w:color="E3E5E8"/>
                    <w:right w:val="single" w:sz="2" w:space="0" w:color="E3E5E8"/>
                  </w:divBdr>
                </w:div>
                <w:div w:id="743532438">
                  <w:marLeft w:val="0"/>
                  <w:marRight w:val="0"/>
                  <w:marTop w:val="0"/>
                  <w:marBottom w:val="0"/>
                  <w:divBdr>
                    <w:top w:val="single" w:sz="2" w:space="0" w:color="E3E5E8"/>
                    <w:left w:val="single" w:sz="2" w:space="0" w:color="E3E5E8"/>
                    <w:bottom w:val="single" w:sz="2" w:space="0" w:color="E3E5E8"/>
                    <w:right w:val="single" w:sz="2" w:space="0" w:color="E3E5E8"/>
                  </w:divBdr>
                </w:div>
                <w:div w:id="412970170">
                  <w:marLeft w:val="0"/>
                  <w:marRight w:val="0"/>
                  <w:marTop w:val="0"/>
                  <w:marBottom w:val="0"/>
                  <w:divBdr>
                    <w:top w:val="single" w:sz="2" w:space="0" w:color="E3E5E8"/>
                    <w:left w:val="single" w:sz="2" w:space="0" w:color="E3E5E8"/>
                    <w:bottom w:val="single" w:sz="2" w:space="0" w:color="E3E5E8"/>
                    <w:right w:val="single" w:sz="2" w:space="0" w:color="E3E5E8"/>
                  </w:divBdr>
                </w:div>
                <w:div w:id="1280642627">
                  <w:marLeft w:val="0"/>
                  <w:marRight w:val="0"/>
                  <w:marTop w:val="0"/>
                  <w:marBottom w:val="0"/>
                  <w:divBdr>
                    <w:top w:val="single" w:sz="2" w:space="0" w:color="E3E5E8"/>
                    <w:left w:val="single" w:sz="2" w:space="0" w:color="E3E5E8"/>
                    <w:bottom w:val="single" w:sz="2" w:space="0" w:color="E3E5E8"/>
                    <w:right w:val="single" w:sz="2" w:space="0" w:color="E3E5E8"/>
                  </w:divBdr>
                </w:div>
                <w:div w:id="656494252">
                  <w:marLeft w:val="0"/>
                  <w:marRight w:val="0"/>
                  <w:marTop w:val="0"/>
                  <w:marBottom w:val="0"/>
                  <w:divBdr>
                    <w:top w:val="single" w:sz="2" w:space="0" w:color="E3E5E8"/>
                    <w:left w:val="single" w:sz="2" w:space="0" w:color="E3E5E8"/>
                    <w:bottom w:val="single" w:sz="2" w:space="0" w:color="E3E5E8"/>
                    <w:right w:val="single" w:sz="2" w:space="0" w:color="E3E5E8"/>
                  </w:divBdr>
                </w:div>
                <w:div w:id="90422178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5976250">
              <w:marLeft w:val="0"/>
              <w:marRight w:val="0"/>
              <w:marTop w:val="0"/>
              <w:marBottom w:val="0"/>
              <w:divBdr>
                <w:top w:val="single" w:sz="2" w:space="0" w:color="E3E5E8"/>
                <w:left w:val="single" w:sz="2" w:space="0" w:color="E3E5E8"/>
                <w:bottom w:val="single" w:sz="2" w:space="12" w:color="E3E5E8"/>
                <w:right w:val="single" w:sz="2" w:space="0" w:color="E3E5E8"/>
              </w:divBdr>
              <w:divsChild>
                <w:div w:id="1251816851">
                  <w:marLeft w:val="0"/>
                  <w:marRight w:val="0"/>
                  <w:marTop w:val="0"/>
                  <w:marBottom w:val="0"/>
                  <w:divBdr>
                    <w:top w:val="single" w:sz="2" w:space="0" w:color="E3E5E8"/>
                    <w:left w:val="single" w:sz="2" w:space="0" w:color="E3E5E8"/>
                    <w:bottom w:val="single" w:sz="2" w:space="0" w:color="E3E5E8"/>
                    <w:right w:val="single" w:sz="2" w:space="0" w:color="E3E5E8"/>
                  </w:divBdr>
                </w:div>
                <w:div w:id="1882790396">
                  <w:marLeft w:val="0"/>
                  <w:marRight w:val="0"/>
                  <w:marTop w:val="0"/>
                  <w:marBottom w:val="0"/>
                  <w:divBdr>
                    <w:top w:val="single" w:sz="2" w:space="0" w:color="E3E5E8"/>
                    <w:left w:val="single" w:sz="2" w:space="0" w:color="E3E5E8"/>
                    <w:bottom w:val="single" w:sz="2" w:space="0" w:color="E3E5E8"/>
                    <w:right w:val="single" w:sz="2" w:space="0" w:color="E3E5E8"/>
                  </w:divBdr>
                </w:div>
                <w:div w:id="1787919015">
                  <w:marLeft w:val="0"/>
                  <w:marRight w:val="0"/>
                  <w:marTop w:val="0"/>
                  <w:marBottom w:val="0"/>
                  <w:divBdr>
                    <w:top w:val="single" w:sz="2" w:space="0" w:color="E3E5E8"/>
                    <w:left w:val="single" w:sz="2" w:space="0" w:color="E3E5E8"/>
                    <w:bottom w:val="single" w:sz="2" w:space="0" w:color="E3E5E8"/>
                    <w:right w:val="single" w:sz="2" w:space="0" w:color="E3E5E8"/>
                  </w:divBdr>
                </w:div>
                <w:div w:id="143200671">
                  <w:marLeft w:val="0"/>
                  <w:marRight w:val="0"/>
                  <w:marTop w:val="0"/>
                  <w:marBottom w:val="0"/>
                  <w:divBdr>
                    <w:top w:val="single" w:sz="2" w:space="0" w:color="E3E5E8"/>
                    <w:left w:val="single" w:sz="2" w:space="0" w:color="E3E5E8"/>
                    <w:bottom w:val="single" w:sz="2" w:space="0" w:color="E3E5E8"/>
                    <w:right w:val="single" w:sz="2" w:space="0" w:color="E3E5E8"/>
                  </w:divBdr>
                </w:div>
                <w:div w:id="2117360485">
                  <w:marLeft w:val="0"/>
                  <w:marRight w:val="0"/>
                  <w:marTop w:val="0"/>
                  <w:marBottom w:val="0"/>
                  <w:divBdr>
                    <w:top w:val="single" w:sz="2" w:space="0" w:color="E3E5E8"/>
                    <w:left w:val="single" w:sz="2" w:space="0" w:color="E3E5E8"/>
                    <w:bottom w:val="single" w:sz="2" w:space="0" w:color="E3E5E8"/>
                    <w:right w:val="single" w:sz="2" w:space="0" w:color="E3E5E8"/>
                  </w:divBdr>
                </w:div>
                <w:div w:id="1543176748">
                  <w:marLeft w:val="0"/>
                  <w:marRight w:val="0"/>
                  <w:marTop w:val="0"/>
                  <w:marBottom w:val="0"/>
                  <w:divBdr>
                    <w:top w:val="single" w:sz="2" w:space="0" w:color="E3E5E8"/>
                    <w:left w:val="single" w:sz="2" w:space="0" w:color="E3E5E8"/>
                    <w:bottom w:val="single" w:sz="2" w:space="0" w:color="E3E5E8"/>
                    <w:right w:val="single" w:sz="2" w:space="0" w:color="E3E5E8"/>
                  </w:divBdr>
                </w:div>
                <w:div w:id="1413235865">
                  <w:marLeft w:val="0"/>
                  <w:marRight w:val="0"/>
                  <w:marTop w:val="0"/>
                  <w:marBottom w:val="0"/>
                  <w:divBdr>
                    <w:top w:val="single" w:sz="2" w:space="0" w:color="E3E5E8"/>
                    <w:left w:val="single" w:sz="2" w:space="0" w:color="E3E5E8"/>
                    <w:bottom w:val="single" w:sz="2" w:space="0" w:color="E3E5E8"/>
                    <w:right w:val="single" w:sz="2" w:space="0" w:color="E3E5E8"/>
                  </w:divBdr>
                </w:div>
                <w:div w:id="128669505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3518400">
              <w:marLeft w:val="0"/>
              <w:marRight w:val="0"/>
              <w:marTop w:val="0"/>
              <w:marBottom w:val="0"/>
              <w:divBdr>
                <w:top w:val="single" w:sz="2" w:space="0" w:color="E3E5E8"/>
                <w:left w:val="single" w:sz="2" w:space="0" w:color="E3E5E8"/>
                <w:bottom w:val="single" w:sz="2" w:space="12" w:color="E3E5E8"/>
                <w:right w:val="single" w:sz="2" w:space="0" w:color="E3E5E8"/>
              </w:divBdr>
              <w:divsChild>
                <w:div w:id="527909423">
                  <w:marLeft w:val="0"/>
                  <w:marRight w:val="0"/>
                  <w:marTop w:val="0"/>
                  <w:marBottom w:val="0"/>
                  <w:divBdr>
                    <w:top w:val="single" w:sz="2" w:space="0" w:color="E3E5E8"/>
                    <w:left w:val="single" w:sz="2" w:space="0" w:color="E3E5E8"/>
                    <w:bottom w:val="single" w:sz="2" w:space="0" w:color="E3E5E8"/>
                    <w:right w:val="single" w:sz="2" w:space="0" w:color="E3E5E8"/>
                  </w:divBdr>
                </w:div>
                <w:div w:id="503974810">
                  <w:marLeft w:val="0"/>
                  <w:marRight w:val="0"/>
                  <w:marTop w:val="0"/>
                  <w:marBottom w:val="0"/>
                  <w:divBdr>
                    <w:top w:val="single" w:sz="2" w:space="0" w:color="E3E5E8"/>
                    <w:left w:val="single" w:sz="2" w:space="0" w:color="E3E5E8"/>
                    <w:bottom w:val="single" w:sz="2" w:space="0" w:color="E3E5E8"/>
                    <w:right w:val="single" w:sz="2" w:space="0" w:color="E3E5E8"/>
                  </w:divBdr>
                </w:div>
                <w:div w:id="564535080">
                  <w:marLeft w:val="0"/>
                  <w:marRight w:val="0"/>
                  <w:marTop w:val="0"/>
                  <w:marBottom w:val="0"/>
                  <w:divBdr>
                    <w:top w:val="single" w:sz="2" w:space="0" w:color="E3E5E8"/>
                    <w:left w:val="single" w:sz="2" w:space="0" w:color="E3E5E8"/>
                    <w:bottom w:val="single" w:sz="2" w:space="0" w:color="E3E5E8"/>
                    <w:right w:val="single" w:sz="2" w:space="0" w:color="E3E5E8"/>
                  </w:divBdr>
                </w:div>
                <w:div w:id="114354587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89417748">
          <w:marLeft w:val="0"/>
          <w:marRight w:val="0"/>
          <w:marTop w:val="0"/>
          <w:marBottom w:val="0"/>
          <w:divBdr>
            <w:top w:val="single" w:sz="2" w:space="0" w:color="E3E5E8"/>
            <w:left w:val="single" w:sz="2" w:space="0" w:color="E3E5E8"/>
            <w:bottom w:val="single" w:sz="2" w:space="0" w:color="E3E5E8"/>
            <w:right w:val="single" w:sz="2" w:space="0" w:color="E3E5E8"/>
          </w:divBdr>
          <w:divsChild>
            <w:div w:id="1826972637">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345060677">
          <w:marLeft w:val="0"/>
          <w:marRight w:val="0"/>
          <w:marTop w:val="0"/>
          <w:marBottom w:val="0"/>
          <w:divBdr>
            <w:top w:val="single" w:sz="2" w:space="0" w:color="E3E5E8"/>
            <w:left w:val="single" w:sz="2" w:space="0" w:color="E3E5E8"/>
            <w:bottom w:val="single" w:sz="2" w:space="0" w:color="E3E5E8"/>
            <w:right w:val="single" w:sz="2" w:space="0" w:color="E3E5E8"/>
          </w:divBdr>
          <w:divsChild>
            <w:div w:id="1965386924">
              <w:marLeft w:val="0"/>
              <w:marRight w:val="0"/>
              <w:marTop w:val="0"/>
              <w:marBottom w:val="0"/>
              <w:divBdr>
                <w:top w:val="single" w:sz="2" w:space="0" w:color="E3E5E8"/>
                <w:left w:val="single" w:sz="2" w:space="0" w:color="E3E5E8"/>
                <w:bottom w:val="single" w:sz="2" w:space="0" w:color="E3E5E8"/>
                <w:right w:val="single" w:sz="2" w:space="0" w:color="E3E5E8"/>
              </w:divBdr>
            </w:div>
            <w:div w:id="947154467">
              <w:marLeft w:val="0"/>
              <w:marRight w:val="0"/>
              <w:marTop w:val="0"/>
              <w:marBottom w:val="0"/>
              <w:divBdr>
                <w:top w:val="single" w:sz="2" w:space="0" w:color="E3E5E8"/>
                <w:left w:val="single" w:sz="2" w:space="0" w:color="E3E5E8"/>
                <w:bottom w:val="single" w:sz="2" w:space="0" w:color="E3E5E8"/>
                <w:right w:val="single" w:sz="2" w:space="0" w:color="E3E5E8"/>
              </w:divBdr>
            </w:div>
            <w:div w:id="1439329535">
              <w:marLeft w:val="0"/>
              <w:marRight w:val="0"/>
              <w:marTop w:val="0"/>
              <w:marBottom w:val="0"/>
              <w:divBdr>
                <w:top w:val="single" w:sz="2" w:space="0" w:color="E3E5E8"/>
                <w:left w:val="single" w:sz="2" w:space="0" w:color="E3E5E8"/>
                <w:bottom w:val="single" w:sz="2" w:space="0" w:color="E3E5E8"/>
                <w:right w:val="single" w:sz="2" w:space="0" w:color="E3E5E8"/>
              </w:divBdr>
            </w:div>
            <w:div w:id="740442217">
              <w:marLeft w:val="0"/>
              <w:marRight w:val="0"/>
              <w:marTop w:val="0"/>
              <w:marBottom w:val="0"/>
              <w:divBdr>
                <w:top w:val="single" w:sz="2" w:space="0" w:color="E3E5E8"/>
                <w:left w:val="single" w:sz="2" w:space="0" w:color="E3E5E8"/>
                <w:bottom w:val="single" w:sz="2" w:space="0" w:color="E3E5E8"/>
                <w:right w:val="single" w:sz="2" w:space="0" w:color="E3E5E8"/>
              </w:divBdr>
            </w:div>
            <w:div w:id="109708726">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082261570">
      <w:bodyDiv w:val="1"/>
      <w:marLeft w:val="0"/>
      <w:marRight w:val="0"/>
      <w:marTop w:val="0"/>
      <w:marBottom w:val="0"/>
      <w:divBdr>
        <w:top w:val="none" w:sz="0" w:space="0" w:color="auto"/>
        <w:left w:val="none" w:sz="0" w:space="0" w:color="auto"/>
        <w:bottom w:val="none" w:sz="0" w:space="0" w:color="auto"/>
        <w:right w:val="none" w:sz="0" w:space="0" w:color="auto"/>
      </w:divBdr>
      <w:divsChild>
        <w:div w:id="1798209443">
          <w:marLeft w:val="0"/>
          <w:marRight w:val="0"/>
          <w:marTop w:val="0"/>
          <w:marBottom w:val="0"/>
          <w:divBdr>
            <w:top w:val="none" w:sz="0" w:space="0" w:color="auto"/>
            <w:left w:val="none" w:sz="0" w:space="0" w:color="auto"/>
            <w:bottom w:val="none" w:sz="0" w:space="0" w:color="auto"/>
            <w:right w:val="none" w:sz="0" w:space="0" w:color="auto"/>
          </w:divBdr>
        </w:div>
        <w:div w:id="1150319434">
          <w:marLeft w:val="0"/>
          <w:marRight w:val="0"/>
          <w:marTop w:val="0"/>
          <w:marBottom w:val="0"/>
          <w:divBdr>
            <w:top w:val="none" w:sz="0" w:space="0" w:color="auto"/>
            <w:left w:val="none" w:sz="0" w:space="0" w:color="auto"/>
            <w:bottom w:val="none" w:sz="0" w:space="0" w:color="auto"/>
            <w:right w:val="none" w:sz="0" w:space="0" w:color="auto"/>
          </w:divBdr>
        </w:div>
        <w:div w:id="1620454277">
          <w:marLeft w:val="0"/>
          <w:marRight w:val="0"/>
          <w:marTop w:val="0"/>
          <w:marBottom w:val="0"/>
          <w:divBdr>
            <w:top w:val="none" w:sz="0" w:space="0" w:color="auto"/>
            <w:left w:val="none" w:sz="0" w:space="0" w:color="auto"/>
            <w:bottom w:val="none" w:sz="0" w:space="0" w:color="auto"/>
            <w:right w:val="none" w:sz="0" w:space="0" w:color="auto"/>
          </w:divBdr>
        </w:div>
        <w:div w:id="628052606">
          <w:marLeft w:val="0"/>
          <w:marRight w:val="0"/>
          <w:marTop w:val="0"/>
          <w:marBottom w:val="0"/>
          <w:divBdr>
            <w:top w:val="none" w:sz="0" w:space="0" w:color="auto"/>
            <w:left w:val="none" w:sz="0" w:space="0" w:color="auto"/>
            <w:bottom w:val="none" w:sz="0" w:space="0" w:color="auto"/>
            <w:right w:val="none" w:sz="0" w:space="0" w:color="auto"/>
          </w:divBdr>
        </w:div>
      </w:divsChild>
    </w:div>
    <w:div w:id="1094084423">
      <w:bodyDiv w:val="1"/>
      <w:marLeft w:val="0"/>
      <w:marRight w:val="0"/>
      <w:marTop w:val="0"/>
      <w:marBottom w:val="0"/>
      <w:divBdr>
        <w:top w:val="none" w:sz="0" w:space="0" w:color="auto"/>
        <w:left w:val="none" w:sz="0" w:space="0" w:color="auto"/>
        <w:bottom w:val="none" w:sz="0" w:space="0" w:color="auto"/>
        <w:right w:val="none" w:sz="0" w:space="0" w:color="auto"/>
      </w:divBdr>
    </w:div>
    <w:div w:id="1118719916">
      <w:bodyDiv w:val="1"/>
      <w:marLeft w:val="0"/>
      <w:marRight w:val="0"/>
      <w:marTop w:val="0"/>
      <w:marBottom w:val="0"/>
      <w:divBdr>
        <w:top w:val="none" w:sz="0" w:space="0" w:color="auto"/>
        <w:left w:val="none" w:sz="0" w:space="0" w:color="auto"/>
        <w:bottom w:val="none" w:sz="0" w:space="0" w:color="auto"/>
        <w:right w:val="none" w:sz="0" w:space="0" w:color="auto"/>
      </w:divBdr>
    </w:div>
    <w:div w:id="1134713178">
      <w:bodyDiv w:val="1"/>
      <w:marLeft w:val="0"/>
      <w:marRight w:val="0"/>
      <w:marTop w:val="0"/>
      <w:marBottom w:val="0"/>
      <w:divBdr>
        <w:top w:val="none" w:sz="0" w:space="0" w:color="auto"/>
        <w:left w:val="none" w:sz="0" w:space="0" w:color="auto"/>
        <w:bottom w:val="none" w:sz="0" w:space="0" w:color="auto"/>
        <w:right w:val="none" w:sz="0" w:space="0" w:color="auto"/>
      </w:divBdr>
    </w:div>
    <w:div w:id="1143473806">
      <w:bodyDiv w:val="1"/>
      <w:marLeft w:val="0"/>
      <w:marRight w:val="0"/>
      <w:marTop w:val="0"/>
      <w:marBottom w:val="0"/>
      <w:divBdr>
        <w:top w:val="none" w:sz="0" w:space="0" w:color="auto"/>
        <w:left w:val="none" w:sz="0" w:space="0" w:color="auto"/>
        <w:bottom w:val="none" w:sz="0" w:space="0" w:color="auto"/>
        <w:right w:val="none" w:sz="0" w:space="0" w:color="auto"/>
      </w:divBdr>
    </w:div>
    <w:div w:id="1162627220">
      <w:bodyDiv w:val="1"/>
      <w:marLeft w:val="0"/>
      <w:marRight w:val="0"/>
      <w:marTop w:val="0"/>
      <w:marBottom w:val="0"/>
      <w:divBdr>
        <w:top w:val="none" w:sz="0" w:space="0" w:color="auto"/>
        <w:left w:val="none" w:sz="0" w:space="0" w:color="auto"/>
        <w:bottom w:val="none" w:sz="0" w:space="0" w:color="auto"/>
        <w:right w:val="none" w:sz="0" w:space="0" w:color="auto"/>
      </w:divBdr>
      <w:divsChild>
        <w:div w:id="907494951">
          <w:marLeft w:val="0"/>
          <w:marRight w:val="0"/>
          <w:marTop w:val="120"/>
          <w:marBottom w:val="120"/>
          <w:divBdr>
            <w:top w:val="none" w:sz="0" w:space="0" w:color="auto"/>
            <w:left w:val="none" w:sz="0" w:space="0" w:color="auto"/>
            <w:bottom w:val="none" w:sz="0" w:space="0" w:color="auto"/>
            <w:right w:val="none" w:sz="0" w:space="0" w:color="auto"/>
          </w:divBdr>
        </w:div>
        <w:div w:id="179903258">
          <w:marLeft w:val="0"/>
          <w:marRight w:val="0"/>
          <w:marTop w:val="0"/>
          <w:marBottom w:val="0"/>
          <w:divBdr>
            <w:top w:val="none" w:sz="0" w:space="0" w:color="auto"/>
            <w:left w:val="none" w:sz="0" w:space="0" w:color="auto"/>
            <w:bottom w:val="none" w:sz="0" w:space="0" w:color="auto"/>
            <w:right w:val="none" w:sz="0" w:space="0" w:color="auto"/>
          </w:divBdr>
          <w:divsChild>
            <w:div w:id="1490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8719">
      <w:bodyDiv w:val="1"/>
      <w:marLeft w:val="0"/>
      <w:marRight w:val="0"/>
      <w:marTop w:val="0"/>
      <w:marBottom w:val="0"/>
      <w:divBdr>
        <w:top w:val="none" w:sz="0" w:space="0" w:color="auto"/>
        <w:left w:val="none" w:sz="0" w:space="0" w:color="auto"/>
        <w:bottom w:val="none" w:sz="0" w:space="0" w:color="auto"/>
        <w:right w:val="none" w:sz="0" w:space="0" w:color="auto"/>
      </w:divBdr>
    </w:div>
    <w:div w:id="1180705137">
      <w:bodyDiv w:val="1"/>
      <w:marLeft w:val="0"/>
      <w:marRight w:val="0"/>
      <w:marTop w:val="0"/>
      <w:marBottom w:val="0"/>
      <w:divBdr>
        <w:top w:val="none" w:sz="0" w:space="0" w:color="auto"/>
        <w:left w:val="none" w:sz="0" w:space="0" w:color="auto"/>
        <w:bottom w:val="none" w:sz="0" w:space="0" w:color="auto"/>
        <w:right w:val="none" w:sz="0" w:space="0" w:color="auto"/>
      </w:divBdr>
      <w:divsChild>
        <w:div w:id="1607927447">
          <w:marLeft w:val="0"/>
          <w:marRight w:val="0"/>
          <w:marTop w:val="150"/>
          <w:marBottom w:val="0"/>
          <w:divBdr>
            <w:top w:val="none" w:sz="0" w:space="0" w:color="auto"/>
            <w:left w:val="none" w:sz="0" w:space="0" w:color="auto"/>
            <w:bottom w:val="none" w:sz="0" w:space="0" w:color="auto"/>
            <w:right w:val="none" w:sz="0" w:space="0" w:color="auto"/>
          </w:divBdr>
        </w:div>
        <w:div w:id="1691760991">
          <w:marLeft w:val="0"/>
          <w:marRight w:val="0"/>
          <w:marTop w:val="150"/>
          <w:marBottom w:val="0"/>
          <w:divBdr>
            <w:top w:val="none" w:sz="0" w:space="0" w:color="auto"/>
            <w:left w:val="none" w:sz="0" w:space="0" w:color="auto"/>
            <w:bottom w:val="none" w:sz="0" w:space="0" w:color="auto"/>
            <w:right w:val="none" w:sz="0" w:space="0" w:color="auto"/>
          </w:divBdr>
        </w:div>
        <w:div w:id="393701940">
          <w:marLeft w:val="0"/>
          <w:marRight w:val="0"/>
          <w:marTop w:val="150"/>
          <w:marBottom w:val="0"/>
          <w:divBdr>
            <w:top w:val="none" w:sz="0" w:space="0" w:color="auto"/>
            <w:left w:val="none" w:sz="0" w:space="0" w:color="auto"/>
            <w:bottom w:val="none" w:sz="0" w:space="0" w:color="auto"/>
            <w:right w:val="none" w:sz="0" w:space="0" w:color="auto"/>
          </w:divBdr>
        </w:div>
        <w:div w:id="2125880145">
          <w:marLeft w:val="0"/>
          <w:marRight w:val="0"/>
          <w:marTop w:val="150"/>
          <w:marBottom w:val="0"/>
          <w:divBdr>
            <w:top w:val="none" w:sz="0" w:space="0" w:color="auto"/>
            <w:left w:val="none" w:sz="0" w:space="0" w:color="auto"/>
            <w:bottom w:val="none" w:sz="0" w:space="0" w:color="auto"/>
            <w:right w:val="none" w:sz="0" w:space="0" w:color="auto"/>
          </w:divBdr>
        </w:div>
      </w:divsChild>
    </w:div>
    <w:div w:id="1258246171">
      <w:bodyDiv w:val="1"/>
      <w:marLeft w:val="0"/>
      <w:marRight w:val="0"/>
      <w:marTop w:val="0"/>
      <w:marBottom w:val="0"/>
      <w:divBdr>
        <w:top w:val="none" w:sz="0" w:space="0" w:color="auto"/>
        <w:left w:val="none" w:sz="0" w:space="0" w:color="auto"/>
        <w:bottom w:val="none" w:sz="0" w:space="0" w:color="auto"/>
        <w:right w:val="none" w:sz="0" w:space="0" w:color="auto"/>
      </w:divBdr>
      <w:divsChild>
        <w:div w:id="1843936554">
          <w:marLeft w:val="0"/>
          <w:marRight w:val="0"/>
          <w:marTop w:val="150"/>
          <w:marBottom w:val="0"/>
          <w:divBdr>
            <w:top w:val="none" w:sz="0" w:space="0" w:color="auto"/>
            <w:left w:val="none" w:sz="0" w:space="0" w:color="auto"/>
            <w:bottom w:val="none" w:sz="0" w:space="0" w:color="auto"/>
            <w:right w:val="none" w:sz="0" w:space="0" w:color="auto"/>
          </w:divBdr>
        </w:div>
        <w:div w:id="315573453">
          <w:marLeft w:val="0"/>
          <w:marRight w:val="0"/>
          <w:marTop w:val="150"/>
          <w:marBottom w:val="0"/>
          <w:divBdr>
            <w:top w:val="none" w:sz="0" w:space="0" w:color="auto"/>
            <w:left w:val="none" w:sz="0" w:space="0" w:color="auto"/>
            <w:bottom w:val="none" w:sz="0" w:space="0" w:color="auto"/>
            <w:right w:val="none" w:sz="0" w:space="0" w:color="auto"/>
          </w:divBdr>
        </w:div>
        <w:div w:id="400712689">
          <w:marLeft w:val="0"/>
          <w:marRight w:val="0"/>
          <w:marTop w:val="150"/>
          <w:marBottom w:val="0"/>
          <w:divBdr>
            <w:top w:val="none" w:sz="0" w:space="0" w:color="auto"/>
            <w:left w:val="none" w:sz="0" w:space="0" w:color="auto"/>
            <w:bottom w:val="none" w:sz="0" w:space="0" w:color="auto"/>
            <w:right w:val="none" w:sz="0" w:space="0" w:color="auto"/>
          </w:divBdr>
        </w:div>
        <w:div w:id="1238857768">
          <w:marLeft w:val="0"/>
          <w:marRight w:val="0"/>
          <w:marTop w:val="150"/>
          <w:marBottom w:val="0"/>
          <w:divBdr>
            <w:top w:val="none" w:sz="0" w:space="0" w:color="auto"/>
            <w:left w:val="none" w:sz="0" w:space="0" w:color="auto"/>
            <w:bottom w:val="none" w:sz="0" w:space="0" w:color="auto"/>
            <w:right w:val="none" w:sz="0" w:space="0" w:color="auto"/>
          </w:divBdr>
        </w:div>
      </w:divsChild>
    </w:div>
    <w:div w:id="1349139754">
      <w:bodyDiv w:val="1"/>
      <w:marLeft w:val="0"/>
      <w:marRight w:val="0"/>
      <w:marTop w:val="0"/>
      <w:marBottom w:val="0"/>
      <w:divBdr>
        <w:top w:val="none" w:sz="0" w:space="0" w:color="auto"/>
        <w:left w:val="none" w:sz="0" w:space="0" w:color="auto"/>
        <w:bottom w:val="none" w:sz="0" w:space="0" w:color="auto"/>
        <w:right w:val="none" w:sz="0" w:space="0" w:color="auto"/>
      </w:divBdr>
      <w:divsChild>
        <w:div w:id="477963208">
          <w:marLeft w:val="0"/>
          <w:marRight w:val="0"/>
          <w:marTop w:val="0"/>
          <w:marBottom w:val="0"/>
          <w:divBdr>
            <w:top w:val="none" w:sz="0" w:space="0" w:color="auto"/>
            <w:left w:val="none" w:sz="0" w:space="0" w:color="auto"/>
            <w:bottom w:val="none" w:sz="0" w:space="0" w:color="auto"/>
            <w:right w:val="none" w:sz="0" w:space="0" w:color="auto"/>
          </w:divBdr>
        </w:div>
      </w:divsChild>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sChild>
        <w:div w:id="1396390552">
          <w:marLeft w:val="0"/>
          <w:marRight w:val="0"/>
          <w:marTop w:val="0"/>
          <w:marBottom w:val="0"/>
          <w:divBdr>
            <w:top w:val="none" w:sz="0" w:space="0" w:color="auto"/>
            <w:left w:val="none" w:sz="0" w:space="0" w:color="auto"/>
            <w:bottom w:val="none" w:sz="0" w:space="0" w:color="auto"/>
            <w:right w:val="none" w:sz="0" w:space="0" w:color="auto"/>
          </w:divBdr>
        </w:div>
        <w:div w:id="2707437">
          <w:marLeft w:val="0"/>
          <w:marRight w:val="0"/>
          <w:marTop w:val="0"/>
          <w:marBottom w:val="0"/>
          <w:divBdr>
            <w:top w:val="none" w:sz="0" w:space="0" w:color="auto"/>
            <w:left w:val="none" w:sz="0" w:space="0" w:color="auto"/>
            <w:bottom w:val="none" w:sz="0" w:space="0" w:color="auto"/>
            <w:right w:val="none" w:sz="0" w:space="0" w:color="auto"/>
          </w:divBdr>
        </w:div>
      </w:divsChild>
    </w:div>
    <w:div w:id="1358655903">
      <w:bodyDiv w:val="1"/>
      <w:marLeft w:val="0"/>
      <w:marRight w:val="0"/>
      <w:marTop w:val="0"/>
      <w:marBottom w:val="0"/>
      <w:divBdr>
        <w:top w:val="none" w:sz="0" w:space="0" w:color="auto"/>
        <w:left w:val="none" w:sz="0" w:space="0" w:color="auto"/>
        <w:bottom w:val="none" w:sz="0" w:space="0" w:color="auto"/>
        <w:right w:val="none" w:sz="0" w:space="0" w:color="auto"/>
      </w:divBdr>
    </w:div>
    <w:div w:id="1412655329">
      <w:bodyDiv w:val="1"/>
      <w:marLeft w:val="0"/>
      <w:marRight w:val="0"/>
      <w:marTop w:val="0"/>
      <w:marBottom w:val="0"/>
      <w:divBdr>
        <w:top w:val="none" w:sz="0" w:space="0" w:color="auto"/>
        <w:left w:val="none" w:sz="0" w:space="0" w:color="auto"/>
        <w:bottom w:val="none" w:sz="0" w:space="0" w:color="auto"/>
        <w:right w:val="none" w:sz="0" w:space="0" w:color="auto"/>
      </w:divBdr>
      <w:divsChild>
        <w:div w:id="916213671">
          <w:marLeft w:val="0"/>
          <w:marRight w:val="0"/>
          <w:marTop w:val="120"/>
          <w:marBottom w:val="120"/>
          <w:divBdr>
            <w:top w:val="none" w:sz="0" w:space="0" w:color="auto"/>
            <w:left w:val="none" w:sz="0" w:space="0" w:color="auto"/>
            <w:bottom w:val="none" w:sz="0" w:space="0" w:color="auto"/>
            <w:right w:val="none" w:sz="0" w:space="0" w:color="auto"/>
          </w:divBdr>
          <w:divsChild>
            <w:div w:id="2104453302">
              <w:marLeft w:val="0"/>
              <w:marRight w:val="0"/>
              <w:marTop w:val="0"/>
              <w:marBottom w:val="0"/>
              <w:divBdr>
                <w:top w:val="none" w:sz="0" w:space="0" w:color="auto"/>
                <w:left w:val="none" w:sz="0" w:space="0" w:color="auto"/>
                <w:bottom w:val="none" w:sz="0" w:space="0" w:color="auto"/>
                <w:right w:val="none" w:sz="0" w:space="0" w:color="auto"/>
              </w:divBdr>
            </w:div>
          </w:divsChild>
        </w:div>
        <w:div w:id="723870889">
          <w:marLeft w:val="0"/>
          <w:marRight w:val="0"/>
          <w:marTop w:val="0"/>
          <w:marBottom w:val="0"/>
          <w:divBdr>
            <w:top w:val="none" w:sz="0" w:space="0" w:color="auto"/>
            <w:left w:val="none" w:sz="0" w:space="0" w:color="auto"/>
            <w:bottom w:val="none" w:sz="0" w:space="0" w:color="auto"/>
            <w:right w:val="none" w:sz="0" w:space="0" w:color="auto"/>
          </w:divBdr>
          <w:divsChild>
            <w:div w:id="1283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638">
      <w:bodyDiv w:val="1"/>
      <w:marLeft w:val="0"/>
      <w:marRight w:val="0"/>
      <w:marTop w:val="0"/>
      <w:marBottom w:val="0"/>
      <w:divBdr>
        <w:top w:val="none" w:sz="0" w:space="0" w:color="auto"/>
        <w:left w:val="none" w:sz="0" w:space="0" w:color="auto"/>
        <w:bottom w:val="none" w:sz="0" w:space="0" w:color="auto"/>
        <w:right w:val="none" w:sz="0" w:space="0" w:color="auto"/>
      </w:divBdr>
    </w:div>
    <w:div w:id="1422721181">
      <w:bodyDiv w:val="1"/>
      <w:marLeft w:val="0"/>
      <w:marRight w:val="0"/>
      <w:marTop w:val="0"/>
      <w:marBottom w:val="0"/>
      <w:divBdr>
        <w:top w:val="none" w:sz="0" w:space="0" w:color="auto"/>
        <w:left w:val="none" w:sz="0" w:space="0" w:color="auto"/>
        <w:bottom w:val="none" w:sz="0" w:space="0" w:color="auto"/>
        <w:right w:val="none" w:sz="0" w:space="0" w:color="auto"/>
      </w:divBdr>
    </w:div>
    <w:div w:id="1423600949">
      <w:bodyDiv w:val="1"/>
      <w:marLeft w:val="0"/>
      <w:marRight w:val="0"/>
      <w:marTop w:val="0"/>
      <w:marBottom w:val="0"/>
      <w:divBdr>
        <w:top w:val="none" w:sz="0" w:space="0" w:color="auto"/>
        <w:left w:val="none" w:sz="0" w:space="0" w:color="auto"/>
        <w:bottom w:val="none" w:sz="0" w:space="0" w:color="auto"/>
        <w:right w:val="none" w:sz="0" w:space="0" w:color="auto"/>
      </w:divBdr>
      <w:divsChild>
        <w:div w:id="1464621490">
          <w:marLeft w:val="0"/>
          <w:marRight w:val="0"/>
          <w:marTop w:val="120"/>
          <w:marBottom w:val="120"/>
          <w:divBdr>
            <w:top w:val="none" w:sz="0" w:space="0" w:color="auto"/>
            <w:left w:val="none" w:sz="0" w:space="0" w:color="auto"/>
            <w:bottom w:val="none" w:sz="0" w:space="0" w:color="auto"/>
            <w:right w:val="none" w:sz="0" w:space="0" w:color="auto"/>
          </w:divBdr>
        </w:div>
        <w:div w:id="1313293255">
          <w:marLeft w:val="0"/>
          <w:marRight w:val="0"/>
          <w:marTop w:val="0"/>
          <w:marBottom w:val="0"/>
          <w:divBdr>
            <w:top w:val="none" w:sz="0" w:space="0" w:color="auto"/>
            <w:left w:val="none" w:sz="0" w:space="0" w:color="auto"/>
            <w:bottom w:val="none" w:sz="0" w:space="0" w:color="auto"/>
            <w:right w:val="none" w:sz="0" w:space="0" w:color="auto"/>
          </w:divBdr>
          <w:divsChild>
            <w:div w:id="612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189">
      <w:bodyDiv w:val="1"/>
      <w:marLeft w:val="0"/>
      <w:marRight w:val="0"/>
      <w:marTop w:val="0"/>
      <w:marBottom w:val="0"/>
      <w:divBdr>
        <w:top w:val="none" w:sz="0" w:space="0" w:color="auto"/>
        <w:left w:val="none" w:sz="0" w:space="0" w:color="auto"/>
        <w:bottom w:val="none" w:sz="0" w:space="0" w:color="auto"/>
        <w:right w:val="none" w:sz="0" w:space="0" w:color="auto"/>
      </w:divBdr>
    </w:div>
    <w:div w:id="1441877556">
      <w:bodyDiv w:val="1"/>
      <w:marLeft w:val="0"/>
      <w:marRight w:val="0"/>
      <w:marTop w:val="0"/>
      <w:marBottom w:val="0"/>
      <w:divBdr>
        <w:top w:val="none" w:sz="0" w:space="0" w:color="auto"/>
        <w:left w:val="none" w:sz="0" w:space="0" w:color="auto"/>
        <w:bottom w:val="none" w:sz="0" w:space="0" w:color="auto"/>
        <w:right w:val="none" w:sz="0" w:space="0" w:color="auto"/>
      </w:divBdr>
    </w:div>
    <w:div w:id="1500775264">
      <w:bodyDiv w:val="1"/>
      <w:marLeft w:val="0"/>
      <w:marRight w:val="0"/>
      <w:marTop w:val="0"/>
      <w:marBottom w:val="0"/>
      <w:divBdr>
        <w:top w:val="none" w:sz="0" w:space="0" w:color="auto"/>
        <w:left w:val="none" w:sz="0" w:space="0" w:color="auto"/>
        <w:bottom w:val="none" w:sz="0" w:space="0" w:color="auto"/>
        <w:right w:val="none" w:sz="0" w:space="0" w:color="auto"/>
      </w:divBdr>
    </w:div>
    <w:div w:id="1507206728">
      <w:bodyDiv w:val="1"/>
      <w:marLeft w:val="0"/>
      <w:marRight w:val="0"/>
      <w:marTop w:val="0"/>
      <w:marBottom w:val="0"/>
      <w:divBdr>
        <w:top w:val="none" w:sz="0" w:space="0" w:color="auto"/>
        <w:left w:val="none" w:sz="0" w:space="0" w:color="auto"/>
        <w:bottom w:val="none" w:sz="0" w:space="0" w:color="auto"/>
        <w:right w:val="none" w:sz="0" w:space="0" w:color="auto"/>
      </w:divBdr>
    </w:div>
    <w:div w:id="1543788489">
      <w:bodyDiv w:val="1"/>
      <w:marLeft w:val="0"/>
      <w:marRight w:val="0"/>
      <w:marTop w:val="0"/>
      <w:marBottom w:val="0"/>
      <w:divBdr>
        <w:top w:val="none" w:sz="0" w:space="0" w:color="auto"/>
        <w:left w:val="none" w:sz="0" w:space="0" w:color="auto"/>
        <w:bottom w:val="none" w:sz="0" w:space="0" w:color="auto"/>
        <w:right w:val="none" w:sz="0" w:space="0" w:color="auto"/>
      </w:divBdr>
    </w:div>
    <w:div w:id="1554150829">
      <w:bodyDiv w:val="1"/>
      <w:marLeft w:val="0"/>
      <w:marRight w:val="0"/>
      <w:marTop w:val="0"/>
      <w:marBottom w:val="0"/>
      <w:divBdr>
        <w:top w:val="none" w:sz="0" w:space="0" w:color="auto"/>
        <w:left w:val="none" w:sz="0" w:space="0" w:color="auto"/>
        <w:bottom w:val="none" w:sz="0" w:space="0" w:color="auto"/>
        <w:right w:val="none" w:sz="0" w:space="0" w:color="auto"/>
      </w:divBdr>
    </w:div>
    <w:div w:id="1558856140">
      <w:bodyDiv w:val="1"/>
      <w:marLeft w:val="0"/>
      <w:marRight w:val="0"/>
      <w:marTop w:val="0"/>
      <w:marBottom w:val="0"/>
      <w:divBdr>
        <w:top w:val="none" w:sz="0" w:space="0" w:color="auto"/>
        <w:left w:val="none" w:sz="0" w:space="0" w:color="auto"/>
        <w:bottom w:val="none" w:sz="0" w:space="0" w:color="auto"/>
        <w:right w:val="none" w:sz="0" w:space="0" w:color="auto"/>
      </w:divBdr>
      <w:divsChild>
        <w:div w:id="456263552">
          <w:marLeft w:val="0"/>
          <w:marRight w:val="0"/>
          <w:marTop w:val="150"/>
          <w:marBottom w:val="0"/>
          <w:divBdr>
            <w:top w:val="none" w:sz="0" w:space="0" w:color="auto"/>
            <w:left w:val="none" w:sz="0" w:space="0" w:color="auto"/>
            <w:bottom w:val="none" w:sz="0" w:space="0" w:color="auto"/>
            <w:right w:val="none" w:sz="0" w:space="0" w:color="auto"/>
          </w:divBdr>
        </w:div>
        <w:div w:id="1230924475">
          <w:marLeft w:val="0"/>
          <w:marRight w:val="0"/>
          <w:marTop w:val="150"/>
          <w:marBottom w:val="0"/>
          <w:divBdr>
            <w:top w:val="none" w:sz="0" w:space="0" w:color="auto"/>
            <w:left w:val="none" w:sz="0" w:space="0" w:color="auto"/>
            <w:bottom w:val="none" w:sz="0" w:space="0" w:color="auto"/>
            <w:right w:val="none" w:sz="0" w:space="0" w:color="auto"/>
          </w:divBdr>
        </w:div>
        <w:div w:id="682823631">
          <w:marLeft w:val="0"/>
          <w:marRight w:val="0"/>
          <w:marTop w:val="150"/>
          <w:marBottom w:val="0"/>
          <w:divBdr>
            <w:top w:val="none" w:sz="0" w:space="0" w:color="auto"/>
            <w:left w:val="none" w:sz="0" w:space="0" w:color="auto"/>
            <w:bottom w:val="none" w:sz="0" w:space="0" w:color="auto"/>
            <w:right w:val="none" w:sz="0" w:space="0" w:color="auto"/>
          </w:divBdr>
        </w:div>
        <w:div w:id="2115861024">
          <w:marLeft w:val="0"/>
          <w:marRight w:val="0"/>
          <w:marTop w:val="150"/>
          <w:marBottom w:val="0"/>
          <w:divBdr>
            <w:top w:val="none" w:sz="0" w:space="0" w:color="auto"/>
            <w:left w:val="none" w:sz="0" w:space="0" w:color="auto"/>
            <w:bottom w:val="none" w:sz="0" w:space="0" w:color="auto"/>
            <w:right w:val="none" w:sz="0" w:space="0" w:color="auto"/>
          </w:divBdr>
        </w:div>
      </w:divsChild>
    </w:div>
    <w:div w:id="1558977923">
      <w:bodyDiv w:val="1"/>
      <w:marLeft w:val="0"/>
      <w:marRight w:val="0"/>
      <w:marTop w:val="0"/>
      <w:marBottom w:val="0"/>
      <w:divBdr>
        <w:top w:val="none" w:sz="0" w:space="0" w:color="auto"/>
        <w:left w:val="none" w:sz="0" w:space="0" w:color="auto"/>
        <w:bottom w:val="none" w:sz="0" w:space="0" w:color="auto"/>
        <w:right w:val="none" w:sz="0" w:space="0" w:color="auto"/>
      </w:divBdr>
      <w:divsChild>
        <w:div w:id="979915981">
          <w:marLeft w:val="0"/>
          <w:marRight w:val="0"/>
          <w:marTop w:val="0"/>
          <w:marBottom w:val="0"/>
          <w:divBdr>
            <w:top w:val="none" w:sz="0" w:space="0" w:color="auto"/>
            <w:left w:val="none" w:sz="0" w:space="0" w:color="auto"/>
            <w:bottom w:val="none" w:sz="0" w:space="0" w:color="auto"/>
            <w:right w:val="none" w:sz="0" w:space="0" w:color="auto"/>
          </w:divBdr>
        </w:div>
        <w:div w:id="1372683550">
          <w:marLeft w:val="0"/>
          <w:marRight w:val="0"/>
          <w:marTop w:val="0"/>
          <w:marBottom w:val="0"/>
          <w:divBdr>
            <w:top w:val="none" w:sz="0" w:space="0" w:color="auto"/>
            <w:left w:val="none" w:sz="0" w:space="0" w:color="auto"/>
            <w:bottom w:val="none" w:sz="0" w:space="0" w:color="auto"/>
            <w:right w:val="none" w:sz="0" w:space="0" w:color="auto"/>
          </w:divBdr>
        </w:div>
        <w:div w:id="346106678">
          <w:marLeft w:val="0"/>
          <w:marRight w:val="0"/>
          <w:marTop w:val="0"/>
          <w:marBottom w:val="0"/>
          <w:divBdr>
            <w:top w:val="none" w:sz="0" w:space="0" w:color="auto"/>
            <w:left w:val="none" w:sz="0" w:space="0" w:color="auto"/>
            <w:bottom w:val="none" w:sz="0" w:space="0" w:color="auto"/>
            <w:right w:val="none" w:sz="0" w:space="0" w:color="auto"/>
          </w:divBdr>
        </w:div>
      </w:divsChild>
    </w:div>
    <w:div w:id="1572153444">
      <w:bodyDiv w:val="1"/>
      <w:marLeft w:val="0"/>
      <w:marRight w:val="0"/>
      <w:marTop w:val="0"/>
      <w:marBottom w:val="0"/>
      <w:divBdr>
        <w:top w:val="none" w:sz="0" w:space="0" w:color="auto"/>
        <w:left w:val="none" w:sz="0" w:space="0" w:color="auto"/>
        <w:bottom w:val="none" w:sz="0" w:space="0" w:color="auto"/>
        <w:right w:val="none" w:sz="0" w:space="0" w:color="auto"/>
      </w:divBdr>
      <w:divsChild>
        <w:div w:id="2142796899">
          <w:marLeft w:val="0"/>
          <w:marRight w:val="0"/>
          <w:marTop w:val="150"/>
          <w:marBottom w:val="0"/>
          <w:divBdr>
            <w:top w:val="none" w:sz="0" w:space="0" w:color="auto"/>
            <w:left w:val="none" w:sz="0" w:space="0" w:color="auto"/>
            <w:bottom w:val="none" w:sz="0" w:space="0" w:color="auto"/>
            <w:right w:val="none" w:sz="0" w:space="0" w:color="auto"/>
          </w:divBdr>
        </w:div>
        <w:div w:id="47414993">
          <w:marLeft w:val="0"/>
          <w:marRight w:val="0"/>
          <w:marTop w:val="150"/>
          <w:marBottom w:val="0"/>
          <w:divBdr>
            <w:top w:val="none" w:sz="0" w:space="0" w:color="auto"/>
            <w:left w:val="none" w:sz="0" w:space="0" w:color="auto"/>
            <w:bottom w:val="none" w:sz="0" w:space="0" w:color="auto"/>
            <w:right w:val="none" w:sz="0" w:space="0" w:color="auto"/>
          </w:divBdr>
        </w:div>
        <w:div w:id="1214385470">
          <w:marLeft w:val="0"/>
          <w:marRight w:val="0"/>
          <w:marTop w:val="150"/>
          <w:marBottom w:val="0"/>
          <w:divBdr>
            <w:top w:val="none" w:sz="0" w:space="0" w:color="auto"/>
            <w:left w:val="none" w:sz="0" w:space="0" w:color="auto"/>
            <w:bottom w:val="none" w:sz="0" w:space="0" w:color="auto"/>
            <w:right w:val="none" w:sz="0" w:space="0" w:color="auto"/>
          </w:divBdr>
        </w:div>
        <w:div w:id="2130977186">
          <w:marLeft w:val="0"/>
          <w:marRight w:val="0"/>
          <w:marTop w:val="150"/>
          <w:marBottom w:val="0"/>
          <w:divBdr>
            <w:top w:val="none" w:sz="0" w:space="0" w:color="auto"/>
            <w:left w:val="none" w:sz="0" w:space="0" w:color="auto"/>
            <w:bottom w:val="none" w:sz="0" w:space="0" w:color="auto"/>
            <w:right w:val="none" w:sz="0" w:space="0" w:color="auto"/>
          </w:divBdr>
        </w:div>
      </w:divsChild>
    </w:div>
    <w:div w:id="1586955377">
      <w:bodyDiv w:val="1"/>
      <w:marLeft w:val="0"/>
      <w:marRight w:val="0"/>
      <w:marTop w:val="0"/>
      <w:marBottom w:val="0"/>
      <w:divBdr>
        <w:top w:val="none" w:sz="0" w:space="0" w:color="auto"/>
        <w:left w:val="none" w:sz="0" w:space="0" w:color="auto"/>
        <w:bottom w:val="none" w:sz="0" w:space="0" w:color="auto"/>
        <w:right w:val="none" w:sz="0" w:space="0" w:color="auto"/>
      </w:divBdr>
      <w:divsChild>
        <w:div w:id="1490174533">
          <w:marLeft w:val="0"/>
          <w:marRight w:val="0"/>
          <w:marTop w:val="0"/>
          <w:marBottom w:val="0"/>
          <w:divBdr>
            <w:top w:val="single" w:sz="6" w:space="2" w:color="AAAAAA"/>
            <w:left w:val="single" w:sz="6" w:space="2" w:color="AAAAAA"/>
            <w:bottom w:val="single" w:sz="6" w:space="2" w:color="AAAAAA"/>
            <w:right w:val="single" w:sz="6" w:space="2" w:color="AAAAAA"/>
          </w:divBdr>
          <w:divsChild>
            <w:div w:id="1317613720">
              <w:marLeft w:val="0"/>
              <w:marRight w:val="0"/>
              <w:marTop w:val="0"/>
              <w:marBottom w:val="0"/>
              <w:divBdr>
                <w:top w:val="none" w:sz="0" w:space="0" w:color="auto"/>
                <w:left w:val="none" w:sz="0" w:space="0" w:color="auto"/>
                <w:bottom w:val="none" w:sz="0" w:space="0" w:color="auto"/>
                <w:right w:val="none" w:sz="0" w:space="0" w:color="auto"/>
              </w:divBdr>
              <w:divsChild>
                <w:div w:id="928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2817">
      <w:bodyDiv w:val="1"/>
      <w:marLeft w:val="0"/>
      <w:marRight w:val="0"/>
      <w:marTop w:val="0"/>
      <w:marBottom w:val="0"/>
      <w:divBdr>
        <w:top w:val="none" w:sz="0" w:space="0" w:color="auto"/>
        <w:left w:val="none" w:sz="0" w:space="0" w:color="auto"/>
        <w:bottom w:val="none" w:sz="0" w:space="0" w:color="auto"/>
        <w:right w:val="none" w:sz="0" w:space="0" w:color="auto"/>
      </w:divBdr>
    </w:div>
    <w:div w:id="1659918892">
      <w:bodyDiv w:val="1"/>
      <w:marLeft w:val="0"/>
      <w:marRight w:val="0"/>
      <w:marTop w:val="0"/>
      <w:marBottom w:val="0"/>
      <w:divBdr>
        <w:top w:val="none" w:sz="0" w:space="0" w:color="auto"/>
        <w:left w:val="none" w:sz="0" w:space="0" w:color="auto"/>
        <w:bottom w:val="none" w:sz="0" w:space="0" w:color="auto"/>
        <w:right w:val="none" w:sz="0" w:space="0" w:color="auto"/>
      </w:divBdr>
    </w:div>
    <w:div w:id="1667325082">
      <w:bodyDiv w:val="1"/>
      <w:marLeft w:val="0"/>
      <w:marRight w:val="0"/>
      <w:marTop w:val="0"/>
      <w:marBottom w:val="0"/>
      <w:divBdr>
        <w:top w:val="none" w:sz="0" w:space="0" w:color="auto"/>
        <w:left w:val="none" w:sz="0" w:space="0" w:color="auto"/>
        <w:bottom w:val="none" w:sz="0" w:space="0" w:color="auto"/>
        <w:right w:val="none" w:sz="0" w:space="0" w:color="auto"/>
      </w:divBdr>
    </w:div>
    <w:div w:id="1689215735">
      <w:bodyDiv w:val="1"/>
      <w:marLeft w:val="0"/>
      <w:marRight w:val="0"/>
      <w:marTop w:val="0"/>
      <w:marBottom w:val="0"/>
      <w:divBdr>
        <w:top w:val="none" w:sz="0" w:space="0" w:color="auto"/>
        <w:left w:val="none" w:sz="0" w:space="0" w:color="auto"/>
        <w:bottom w:val="none" w:sz="0" w:space="0" w:color="auto"/>
        <w:right w:val="none" w:sz="0" w:space="0" w:color="auto"/>
      </w:divBdr>
      <w:divsChild>
        <w:div w:id="1574393722">
          <w:marLeft w:val="0"/>
          <w:marRight w:val="0"/>
          <w:marTop w:val="150"/>
          <w:marBottom w:val="0"/>
          <w:divBdr>
            <w:top w:val="none" w:sz="0" w:space="0" w:color="auto"/>
            <w:left w:val="none" w:sz="0" w:space="0" w:color="auto"/>
            <w:bottom w:val="none" w:sz="0" w:space="0" w:color="auto"/>
            <w:right w:val="none" w:sz="0" w:space="0" w:color="auto"/>
          </w:divBdr>
        </w:div>
        <w:div w:id="227882284">
          <w:marLeft w:val="0"/>
          <w:marRight w:val="0"/>
          <w:marTop w:val="150"/>
          <w:marBottom w:val="0"/>
          <w:divBdr>
            <w:top w:val="none" w:sz="0" w:space="0" w:color="auto"/>
            <w:left w:val="none" w:sz="0" w:space="0" w:color="auto"/>
            <w:bottom w:val="none" w:sz="0" w:space="0" w:color="auto"/>
            <w:right w:val="none" w:sz="0" w:space="0" w:color="auto"/>
          </w:divBdr>
        </w:div>
        <w:div w:id="1626615704">
          <w:marLeft w:val="0"/>
          <w:marRight w:val="0"/>
          <w:marTop w:val="150"/>
          <w:marBottom w:val="0"/>
          <w:divBdr>
            <w:top w:val="none" w:sz="0" w:space="0" w:color="auto"/>
            <w:left w:val="none" w:sz="0" w:space="0" w:color="auto"/>
            <w:bottom w:val="none" w:sz="0" w:space="0" w:color="auto"/>
            <w:right w:val="none" w:sz="0" w:space="0" w:color="auto"/>
          </w:divBdr>
        </w:div>
        <w:div w:id="1796677415">
          <w:marLeft w:val="0"/>
          <w:marRight w:val="0"/>
          <w:marTop w:val="150"/>
          <w:marBottom w:val="0"/>
          <w:divBdr>
            <w:top w:val="none" w:sz="0" w:space="0" w:color="auto"/>
            <w:left w:val="none" w:sz="0" w:space="0" w:color="auto"/>
            <w:bottom w:val="none" w:sz="0" w:space="0" w:color="auto"/>
            <w:right w:val="none" w:sz="0" w:space="0" w:color="auto"/>
          </w:divBdr>
        </w:div>
        <w:div w:id="442119026">
          <w:marLeft w:val="0"/>
          <w:marRight w:val="0"/>
          <w:marTop w:val="150"/>
          <w:marBottom w:val="0"/>
          <w:divBdr>
            <w:top w:val="none" w:sz="0" w:space="0" w:color="auto"/>
            <w:left w:val="none" w:sz="0" w:space="0" w:color="auto"/>
            <w:bottom w:val="none" w:sz="0" w:space="0" w:color="auto"/>
            <w:right w:val="none" w:sz="0" w:space="0" w:color="auto"/>
          </w:divBdr>
        </w:div>
        <w:div w:id="600646248">
          <w:marLeft w:val="0"/>
          <w:marRight w:val="0"/>
          <w:marTop w:val="150"/>
          <w:marBottom w:val="0"/>
          <w:divBdr>
            <w:top w:val="none" w:sz="0" w:space="0" w:color="auto"/>
            <w:left w:val="none" w:sz="0" w:space="0" w:color="auto"/>
            <w:bottom w:val="none" w:sz="0" w:space="0" w:color="auto"/>
            <w:right w:val="none" w:sz="0" w:space="0" w:color="auto"/>
          </w:divBdr>
        </w:div>
        <w:div w:id="1974408957">
          <w:marLeft w:val="0"/>
          <w:marRight w:val="0"/>
          <w:marTop w:val="150"/>
          <w:marBottom w:val="0"/>
          <w:divBdr>
            <w:top w:val="none" w:sz="0" w:space="0" w:color="auto"/>
            <w:left w:val="none" w:sz="0" w:space="0" w:color="auto"/>
            <w:bottom w:val="none" w:sz="0" w:space="0" w:color="auto"/>
            <w:right w:val="none" w:sz="0" w:space="0" w:color="auto"/>
          </w:divBdr>
        </w:div>
      </w:divsChild>
    </w:div>
    <w:div w:id="1694919894">
      <w:bodyDiv w:val="1"/>
      <w:marLeft w:val="0"/>
      <w:marRight w:val="0"/>
      <w:marTop w:val="0"/>
      <w:marBottom w:val="0"/>
      <w:divBdr>
        <w:top w:val="none" w:sz="0" w:space="0" w:color="auto"/>
        <w:left w:val="none" w:sz="0" w:space="0" w:color="auto"/>
        <w:bottom w:val="none" w:sz="0" w:space="0" w:color="auto"/>
        <w:right w:val="none" w:sz="0" w:space="0" w:color="auto"/>
      </w:divBdr>
    </w:div>
    <w:div w:id="1697120460">
      <w:bodyDiv w:val="1"/>
      <w:marLeft w:val="0"/>
      <w:marRight w:val="0"/>
      <w:marTop w:val="0"/>
      <w:marBottom w:val="0"/>
      <w:divBdr>
        <w:top w:val="none" w:sz="0" w:space="0" w:color="auto"/>
        <w:left w:val="none" w:sz="0" w:space="0" w:color="auto"/>
        <w:bottom w:val="none" w:sz="0" w:space="0" w:color="auto"/>
        <w:right w:val="none" w:sz="0" w:space="0" w:color="auto"/>
      </w:divBdr>
    </w:div>
    <w:div w:id="1753235502">
      <w:bodyDiv w:val="1"/>
      <w:marLeft w:val="0"/>
      <w:marRight w:val="0"/>
      <w:marTop w:val="0"/>
      <w:marBottom w:val="0"/>
      <w:divBdr>
        <w:top w:val="none" w:sz="0" w:space="0" w:color="auto"/>
        <w:left w:val="none" w:sz="0" w:space="0" w:color="auto"/>
        <w:bottom w:val="none" w:sz="0" w:space="0" w:color="auto"/>
        <w:right w:val="none" w:sz="0" w:space="0" w:color="auto"/>
      </w:divBdr>
    </w:div>
    <w:div w:id="1768651041">
      <w:bodyDiv w:val="1"/>
      <w:marLeft w:val="0"/>
      <w:marRight w:val="0"/>
      <w:marTop w:val="0"/>
      <w:marBottom w:val="0"/>
      <w:divBdr>
        <w:top w:val="none" w:sz="0" w:space="0" w:color="auto"/>
        <w:left w:val="none" w:sz="0" w:space="0" w:color="auto"/>
        <w:bottom w:val="none" w:sz="0" w:space="0" w:color="auto"/>
        <w:right w:val="none" w:sz="0" w:space="0" w:color="auto"/>
      </w:divBdr>
      <w:divsChild>
        <w:div w:id="1828665131">
          <w:marLeft w:val="0"/>
          <w:marRight w:val="0"/>
          <w:marTop w:val="0"/>
          <w:marBottom w:val="180"/>
          <w:divBdr>
            <w:top w:val="none" w:sz="0" w:space="0" w:color="auto"/>
            <w:left w:val="none" w:sz="0" w:space="0" w:color="auto"/>
            <w:bottom w:val="none" w:sz="0" w:space="0" w:color="auto"/>
            <w:right w:val="none" w:sz="0" w:space="0" w:color="auto"/>
          </w:divBdr>
        </w:div>
        <w:div w:id="1939437512">
          <w:marLeft w:val="0"/>
          <w:marRight w:val="0"/>
          <w:marTop w:val="0"/>
          <w:marBottom w:val="180"/>
          <w:divBdr>
            <w:top w:val="none" w:sz="0" w:space="0" w:color="auto"/>
            <w:left w:val="none" w:sz="0" w:space="0" w:color="auto"/>
            <w:bottom w:val="none" w:sz="0" w:space="0" w:color="auto"/>
            <w:right w:val="none" w:sz="0" w:space="0" w:color="auto"/>
          </w:divBdr>
        </w:div>
      </w:divsChild>
    </w:div>
    <w:div w:id="1808163426">
      <w:bodyDiv w:val="1"/>
      <w:marLeft w:val="0"/>
      <w:marRight w:val="0"/>
      <w:marTop w:val="0"/>
      <w:marBottom w:val="0"/>
      <w:divBdr>
        <w:top w:val="none" w:sz="0" w:space="0" w:color="auto"/>
        <w:left w:val="none" w:sz="0" w:space="0" w:color="auto"/>
        <w:bottom w:val="none" w:sz="0" w:space="0" w:color="auto"/>
        <w:right w:val="none" w:sz="0" w:space="0" w:color="auto"/>
      </w:divBdr>
    </w:div>
    <w:div w:id="1844971863">
      <w:bodyDiv w:val="1"/>
      <w:marLeft w:val="0"/>
      <w:marRight w:val="0"/>
      <w:marTop w:val="0"/>
      <w:marBottom w:val="0"/>
      <w:divBdr>
        <w:top w:val="none" w:sz="0" w:space="0" w:color="auto"/>
        <w:left w:val="none" w:sz="0" w:space="0" w:color="auto"/>
        <w:bottom w:val="none" w:sz="0" w:space="0" w:color="auto"/>
        <w:right w:val="none" w:sz="0" w:space="0" w:color="auto"/>
      </w:divBdr>
      <w:divsChild>
        <w:div w:id="2122141241">
          <w:marLeft w:val="0"/>
          <w:marRight w:val="0"/>
          <w:marTop w:val="150"/>
          <w:marBottom w:val="0"/>
          <w:divBdr>
            <w:top w:val="none" w:sz="0" w:space="0" w:color="auto"/>
            <w:left w:val="none" w:sz="0" w:space="0" w:color="auto"/>
            <w:bottom w:val="none" w:sz="0" w:space="0" w:color="auto"/>
            <w:right w:val="none" w:sz="0" w:space="0" w:color="auto"/>
          </w:divBdr>
        </w:div>
        <w:div w:id="1880823659">
          <w:marLeft w:val="0"/>
          <w:marRight w:val="0"/>
          <w:marTop w:val="150"/>
          <w:marBottom w:val="0"/>
          <w:divBdr>
            <w:top w:val="none" w:sz="0" w:space="0" w:color="auto"/>
            <w:left w:val="none" w:sz="0" w:space="0" w:color="auto"/>
            <w:bottom w:val="none" w:sz="0" w:space="0" w:color="auto"/>
            <w:right w:val="none" w:sz="0" w:space="0" w:color="auto"/>
          </w:divBdr>
        </w:div>
        <w:div w:id="2034304514">
          <w:marLeft w:val="0"/>
          <w:marRight w:val="0"/>
          <w:marTop w:val="150"/>
          <w:marBottom w:val="0"/>
          <w:divBdr>
            <w:top w:val="none" w:sz="0" w:space="0" w:color="auto"/>
            <w:left w:val="none" w:sz="0" w:space="0" w:color="auto"/>
            <w:bottom w:val="none" w:sz="0" w:space="0" w:color="auto"/>
            <w:right w:val="none" w:sz="0" w:space="0" w:color="auto"/>
          </w:divBdr>
        </w:div>
        <w:div w:id="41754082">
          <w:marLeft w:val="0"/>
          <w:marRight w:val="0"/>
          <w:marTop w:val="150"/>
          <w:marBottom w:val="0"/>
          <w:divBdr>
            <w:top w:val="none" w:sz="0" w:space="0" w:color="auto"/>
            <w:left w:val="none" w:sz="0" w:space="0" w:color="auto"/>
            <w:bottom w:val="none" w:sz="0" w:space="0" w:color="auto"/>
            <w:right w:val="none" w:sz="0" w:space="0" w:color="auto"/>
          </w:divBdr>
        </w:div>
      </w:divsChild>
    </w:div>
    <w:div w:id="1904020804">
      <w:bodyDiv w:val="1"/>
      <w:marLeft w:val="0"/>
      <w:marRight w:val="0"/>
      <w:marTop w:val="0"/>
      <w:marBottom w:val="0"/>
      <w:divBdr>
        <w:top w:val="none" w:sz="0" w:space="0" w:color="auto"/>
        <w:left w:val="none" w:sz="0" w:space="0" w:color="auto"/>
        <w:bottom w:val="none" w:sz="0" w:space="0" w:color="auto"/>
        <w:right w:val="none" w:sz="0" w:space="0" w:color="auto"/>
      </w:divBdr>
    </w:div>
    <w:div w:id="1911846345">
      <w:bodyDiv w:val="1"/>
      <w:marLeft w:val="0"/>
      <w:marRight w:val="0"/>
      <w:marTop w:val="0"/>
      <w:marBottom w:val="0"/>
      <w:divBdr>
        <w:top w:val="none" w:sz="0" w:space="0" w:color="auto"/>
        <w:left w:val="none" w:sz="0" w:space="0" w:color="auto"/>
        <w:bottom w:val="none" w:sz="0" w:space="0" w:color="auto"/>
        <w:right w:val="none" w:sz="0" w:space="0" w:color="auto"/>
      </w:divBdr>
    </w:div>
    <w:div w:id="1937589505">
      <w:bodyDiv w:val="1"/>
      <w:marLeft w:val="0"/>
      <w:marRight w:val="0"/>
      <w:marTop w:val="0"/>
      <w:marBottom w:val="0"/>
      <w:divBdr>
        <w:top w:val="none" w:sz="0" w:space="0" w:color="auto"/>
        <w:left w:val="none" w:sz="0" w:space="0" w:color="auto"/>
        <w:bottom w:val="none" w:sz="0" w:space="0" w:color="auto"/>
        <w:right w:val="none" w:sz="0" w:space="0" w:color="auto"/>
      </w:divBdr>
      <w:divsChild>
        <w:div w:id="592278243">
          <w:marLeft w:val="0"/>
          <w:marRight w:val="0"/>
          <w:marTop w:val="0"/>
          <w:marBottom w:val="0"/>
          <w:divBdr>
            <w:top w:val="single" w:sz="2" w:space="0" w:color="E3E5E8"/>
            <w:left w:val="single" w:sz="2" w:space="0" w:color="E3E5E8"/>
            <w:bottom w:val="single" w:sz="2" w:space="12" w:color="E3E5E8"/>
            <w:right w:val="single" w:sz="2" w:space="0" w:color="E3E5E8"/>
          </w:divBdr>
          <w:divsChild>
            <w:div w:id="661275462">
              <w:marLeft w:val="0"/>
              <w:marRight w:val="0"/>
              <w:marTop w:val="0"/>
              <w:marBottom w:val="0"/>
              <w:divBdr>
                <w:top w:val="single" w:sz="2" w:space="0" w:color="E3E5E8"/>
                <w:left w:val="single" w:sz="2" w:space="0" w:color="E3E5E8"/>
                <w:bottom w:val="single" w:sz="2" w:space="0" w:color="E3E5E8"/>
                <w:right w:val="single" w:sz="2" w:space="0" w:color="E3E5E8"/>
              </w:divBdr>
            </w:div>
            <w:div w:id="1774133059">
              <w:marLeft w:val="0"/>
              <w:marRight w:val="0"/>
              <w:marTop w:val="0"/>
              <w:marBottom w:val="0"/>
              <w:divBdr>
                <w:top w:val="single" w:sz="2" w:space="0" w:color="E3E5E8"/>
                <w:left w:val="single" w:sz="2" w:space="0" w:color="E3E5E8"/>
                <w:bottom w:val="single" w:sz="2" w:space="0" w:color="E3E5E8"/>
                <w:right w:val="single" w:sz="2" w:space="0" w:color="E3E5E8"/>
              </w:divBdr>
            </w:div>
            <w:div w:id="1431196931">
              <w:marLeft w:val="0"/>
              <w:marRight w:val="0"/>
              <w:marTop w:val="0"/>
              <w:marBottom w:val="0"/>
              <w:divBdr>
                <w:top w:val="single" w:sz="2" w:space="0" w:color="E3E5E8"/>
                <w:left w:val="single" w:sz="2" w:space="0" w:color="E3E5E8"/>
                <w:bottom w:val="single" w:sz="2" w:space="0" w:color="E3E5E8"/>
                <w:right w:val="single" w:sz="2" w:space="0" w:color="E3E5E8"/>
              </w:divBdr>
            </w:div>
            <w:div w:id="170258529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703153">
          <w:marLeft w:val="0"/>
          <w:marRight w:val="0"/>
          <w:marTop w:val="0"/>
          <w:marBottom w:val="0"/>
          <w:divBdr>
            <w:top w:val="single" w:sz="2" w:space="0" w:color="E3E5E8"/>
            <w:left w:val="single" w:sz="2" w:space="0" w:color="E3E5E8"/>
            <w:bottom w:val="single" w:sz="2" w:space="12" w:color="E3E5E8"/>
            <w:right w:val="single" w:sz="2" w:space="0" w:color="E3E5E8"/>
          </w:divBdr>
          <w:divsChild>
            <w:div w:id="625625298">
              <w:marLeft w:val="0"/>
              <w:marRight w:val="0"/>
              <w:marTop w:val="0"/>
              <w:marBottom w:val="0"/>
              <w:divBdr>
                <w:top w:val="single" w:sz="2" w:space="0" w:color="E3E5E8"/>
                <w:left w:val="single" w:sz="2" w:space="0" w:color="E3E5E8"/>
                <w:bottom w:val="single" w:sz="2" w:space="0" w:color="E3E5E8"/>
                <w:right w:val="single" w:sz="2" w:space="0" w:color="E3E5E8"/>
              </w:divBdr>
            </w:div>
            <w:div w:id="1048257680">
              <w:marLeft w:val="0"/>
              <w:marRight w:val="0"/>
              <w:marTop w:val="0"/>
              <w:marBottom w:val="0"/>
              <w:divBdr>
                <w:top w:val="single" w:sz="2" w:space="0" w:color="E3E5E8"/>
                <w:left w:val="single" w:sz="2" w:space="0" w:color="E3E5E8"/>
                <w:bottom w:val="single" w:sz="2" w:space="0" w:color="E3E5E8"/>
                <w:right w:val="single" w:sz="2" w:space="0" w:color="E3E5E8"/>
              </w:divBdr>
            </w:div>
            <w:div w:id="1194878097">
              <w:marLeft w:val="0"/>
              <w:marRight w:val="0"/>
              <w:marTop w:val="0"/>
              <w:marBottom w:val="0"/>
              <w:divBdr>
                <w:top w:val="single" w:sz="2" w:space="0" w:color="E3E5E8"/>
                <w:left w:val="single" w:sz="2" w:space="0" w:color="E3E5E8"/>
                <w:bottom w:val="single" w:sz="2" w:space="0" w:color="E3E5E8"/>
                <w:right w:val="single" w:sz="2" w:space="0" w:color="E3E5E8"/>
              </w:divBdr>
            </w:div>
            <w:div w:id="1184591687">
              <w:marLeft w:val="0"/>
              <w:marRight w:val="0"/>
              <w:marTop w:val="0"/>
              <w:marBottom w:val="0"/>
              <w:divBdr>
                <w:top w:val="single" w:sz="2" w:space="0" w:color="E3E5E8"/>
                <w:left w:val="single" w:sz="2" w:space="0" w:color="E3E5E8"/>
                <w:bottom w:val="single" w:sz="2" w:space="0" w:color="E3E5E8"/>
                <w:right w:val="single" w:sz="2" w:space="0" w:color="E3E5E8"/>
              </w:divBdr>
            </w:div>
            <w:div w:id="285552526">
              <w:marLeft w:val="0"/>
              <w:marRight w:val="0"/>
              <w:marTop w:val="0"/>
              <w:marBottom w:val="0"/>
              <w:divBdr>
                <w:top w:val="single" w:sz="2" w:space="0" w:color="E3E5E8"/>
                <w:left w:val="single" w:sz="2" w:space="0" w:color="E3E5E8"/>
                <w:bottom w:val="single" w:sz="2" w:space="0" w:color="E3E5E8"/>
                <w:right w:val="single" w:sz="2" w:space="0" w:color="E3E5E8"/>
              </w:divBdr>
            </w:div>
            <w:div w:id="15792870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6111264">
          <w:marLeft w:val="0"/>
          <w:marRight w:val="0"/>
          <w:marTop w:val="0"/>
          <w:marBottom w:val="0"/>
          <w:divBdr>
            <w:top w:val="single" w:sz="2" w:space="0" w:color="E3E5E8"/>
            <w:left w:val="single" w:sz="2" w:space="0" w:color="E3E5E8"/>
            <w:bottom w:val="single" w:sz="2" w:space="12" w:color="E3E5E8"/>
            <w:right w:val="single" w:sz="2" w:space="0" w:color="E3E5E8"/>
          </w:divBdr>
          <w:divsChild>
            <w:div w:id="2015300316">
              <w:marLeft w:val="0"/>
              <w:marRight w:val="0"/>
              <w:marTop w:val="0"/>
              <w:marBottom w:val="0"/>
              <w:divBdr>
                <w:top w:val="single" w:sz="2" w:space="0" w:color="E3E5E8"/>
                <w:left w:val="single" w:sz="2" w:space="0" w:color="E3E5E8"/>
                <w:bottom w:val="single" w:sz="2" w:space="0" w:color="E3E5E8"/>
                <w:right w:val="single" w:sz="2" w:space="0" w:color="E3E5E8"/>
              </w:divBdr>
            </w:div>
            <w:div w:id="452284097">
              <w:marLeft w:val="0"/>
              <w:marRight w:val="0"/>
              <w:marTop w:val="0"/>
              <w:marBottom w:val="0"/>
              <w:divBdr>
                <w:top w:val="single" w:sz="2" w:space="0" w:color="E3E5E8"/>
                <w:left w:val="single" w:sz="2" w:space="0" w:color="E3E5E8"/>
                <w:bottom w:val="single" w:sz="2" w:space="0" w:color="E3E5E8"/>
                <w:right w:val="single" w:sz="2" w:space="0" w:color="E3E5E8"/>
              </w:divBdr>
            </w:div>
            <w:div w:id="1730495202">
              <w:marLeft w:val="0"/>
              <w:marRight w:val="0"/>
              <w:marTop w:val="0"/>
              <w:marBottom w:val="0"/>
              <w:divBdr>
                <w:top w:val="single" w:sz="2" w:space="0" w:color="E3E5E8"/>
                <w:left w:val="single" w:sz="2" w:space="0" w:color="E3E5E8"/>
                <w:bottom w:val="single" w:sz="2" w:space="0" w:color="E3E5E8"/>
                <w:right w:val="single" w:sz="2" w:space="0" w:color="E3E5E8"/>
              </w:divBdr>
            </w:div>
            <w:div w:id="2075228997">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961375659">
      <w:bodyDiv w:val="1"/>
      <w:marLeft w:val="0"/>
      <w:marRight w:val="0"/>
      <w:marTop w:val="0"/>
      <w:marBottom w:val="0"/>
      <w:divBdr>
        <w:top w:val="none" w:sz="0" w:space="0" w:color="auto"/>
        <w:left w:val="none" w:sz="0" w:space="0" w:color="auto"/>
        <w:bottom w:val="none" w:sz="0" w:space="0" w:color="auto"/>
        <w:right w:val="none" w:sz="0" w:space="0" w:color="auto"/>
      </w:divBdr>
    </w:div>
    <w:div w:id="1963489930">
      <w:bodyDiv w:val="1"/>
      <w:marLeft w:val="0"/>
      <w:marRight w:val="0"/>
      <w:marTop w:val="0"/>
      <w:marBottom w:val="0"/>
      <w:divBdr>
        <w:top w:val="none" w:sz="0" w:space="0" w:color="auto"/>
        <w:left w:val="none" w:sz="0" w:space="0" w:color="auto"/>
        <w:bottom w:val="none" w:sz="0" w:space="0" w:color="auto"/>
        <w:right w:val="none" w:sz="0" w:space="0" w:color="auto"/>
      </w:divBdr>
    </w:div>
    <w:div w:id="2008747980">
      <w:bodyDiv w:val="1"/>
      <w:marLeft w:val="0"/>
      <w:marRight w:val="0"/>
      <w:marTop w:val="0"/>
      <w:marBottom w:val="0"/>
      <w:divBdr>
        <w:top w:val="none" w:sz="0" w:space="0" w:color="auto"/>
        <w:left w:val="none" w:sz="0" w:space="0" w:color="auto"/>
        <w:bottom w:val="none" w:sz="0" w:space="0" w:color="auto"/>
        <w:right w:val="none" w:sz="0" w:space="0" w:color="auto"/>
      </w:divBdr>
      <w:divsChild>
        <w:div w:id="278951735">
          <w:marLeft w:val="0"/>
          <w:marRight w:val="0"/>
          <w:marTop w:val="0"/>
          <w:marBottom w:val="0"/>
          <w:divBdr>
            <w:top w:val="none" w:sz="0" w:space="0" w:color="auto"/>
            <w:left w:val="none" w:sz="0" w:space="0" w:color="auto"/>
            <w:bottom w:val="none" w:sz="0" w:space="0" w:color="auto"/>
            <w:right w:val="none" w:sz="0" w:space="0" w:color="auto"/>
          </w:divBdr>
        </w:div>
        <w:div w:id="805703974">
          <w:marLeft w:val="0"/>
          <w:marRight w:val="0"/>
          <w:marTop w:val="0"/>
          <w:marBottom w:val="0"/>
          <w:divBdr>
            <w:top w:val="none" w:sz="0" w:space="0" w:color="auto"/>
            <w:left w:val="none" w:sz="0" w:space="0" w:color="auto"/>
            <w:bottom w:val="none" w:sz="0" w:space="0" w:color="auto"/>
            <w:right w:val="none" w:sz="0" w:space="0" w:color="auto"/>
          </w:divBdr>
        </w:div>
      </w:divsChild>
    </w:div>
    <w:div w:id="2034763894">
      <w:bodyDiv w:val="1"/>
      <w:marLeft w:val="0"/>
      <w:marRight w:val="0"/>
      <w:marTop w:val="0"/>
      <w:marBottom w:val="0"/>
      <w:divBdr>
        <w:top w:val="none" w:sz="0" w:space="0" w:color="auto"/>
        <w:left w:val="none" w:sz="0" w:space="0" w:color="auto"/>
        <w:bottom w:val="none" w:sz="0" w:space="0" w:color="auto"/>
        <w:right w:val="none" w:sz="0" w:space="0" w:color="auto"/>
      </w:divBdr>
    </w:div>
    <w:div w:id="2093307634">
      <w:bodyDiv w:val="1"/>
      <w:marLeft w:val="0"/>
      <w:marRight w:val="0"/>
      <w:marTop w:val="0"/>
      <w:marBottom w:val="0"/>
      <w:divBdr>
        <w:top w:val="none" w:sz="0" w:space="0" w:color="auto"/>
        <w:left w:val="none" w:sz="0" w:space="0" w:color="auto"/>
        <w:bottom w:val="none" w:sz="0" w:space="0" w:color="auto"/>
        <w:right w:val="none" w:sz="0" w:space="0" w:color="auto"/>
      </w:divBdr>
    </w:div>
    <w:div w:id="2096197529">
      <w:bodyDiv w:val="1"/>
      <w:marLeft w:val="0"/>
      <w:marRight w:val="0"/>
      <w:marTop w:val="0"/>
      <w:marBottom w:val="0"/>
      <w:divBdr>
        <w:top w:val="none" w:sz="0" w:space="0" w:color="auto"/>
        <w:left w:val="none" w:sz="0" w:space="0" w:color="auto"/>
        <w:bottom w:val="none" w:sz="0" w:space="0" w:color="auto"/>
        <w:right w:val="none" w:sz="0" w:space="0" w:color="auto"/>
      </w:divBdr>
    </w:div>
    <w:div w:id="2111270406">
      <w:bodyDiv w:val="1"/>
      <w:marLeft w:val="0"/>
      <w:marRight w:val="0"/>
      <w:marTop w:val="0"/>
      <w:marBottom w:val="0"/>
      <w:divBdr>
        <w:top w:val="none" w:sz="0" w:space="0" w:color="auto"/>
        <w:left w:val="none" w:sz="0" w:space="0" w:color="auto"/>
        <w:bottom w:val="none" w:sz="0" w:space="0" w:color="auto"/>
        <w:right w:val="none" w:sz="0" w:space="0" w:color="auto"/>
      </w:divBdr>
      <w:divsChild>
        <w:div w:id="90706158">
          <w:marLeft w:val="0"/>
          <w:marRight w:val="0"/>
          <w:marTop w:val="0"/>
          <w:marBottom w:val="0"/>
          <w:divBdr>
            <w:top w:val="none" w:sz="0" w:space="0" w:color="auto"/>
            <w:left w:val="none" w:sz="0" w:space="0" w:color="auto"/>
            <w:bottom w:val="none" w:sz="0" w:space="0" w:color="auto"/>
            <w:right w:val="none" w:sz="0" w:space="0" w:color="auto"/>
          </w:divBdr>
        </w:div>
        <w:div w:id="239605423">
          <w:marLeft w:val="0"/>
          <w:marRight w:val="0"/>
          <w:marTop w:val="0"/>
          <w:marBottom w:val="0"/>
          <w:divBdr>
            <w:top w:val="none" w:sz="0" w:space="0" w:color="auto"/>
            <w:left w:val="none" w:sz="0" w:space="0" w:color="auto"/>
            <w:bottom w:val="none" w:sz="0" w:space="0" w:color="auto"/>
            <w:right w:val="none" w:sz="0" w:space="0" w:color="auto"/>
          </w:divBdr>
        </w:div>
        <w:div w:id="1108817320">
          <w:marLeft w:val="0"/>
          <w:marRight w:val="0"/>
          <w:marTop w:val="0"/>
          <w:marBottom w:val="0"/>
          <w:divBdr>
            <w:top w:val="none" w:sz="0" w:space="0" w:color="auto"/>
            <w:left w:val="none" w:sz="0" w:space="0" w:color="auto"/>
            <w:bottom w:val="none" w:sz="0" w:space="0" w:color="auto"/>
            <w:right w:val="none" w:sz="0" w:space="0" w:color="auto"/>
          </w:divBdr>
        </w:div>
        <w:div w:id="20593071">
          <w:marLeft w:val="0"/>
          <w:marRight w:val="0"/>
          <w:marTop w:val="0"/>
          <w:marBottom w:val="0"/>
          <w:divBdr>
            <w:top w:val="none" w:sz="0" w:space="0" w:color="auto"/>
            <w:left w:val="none" w:sz="0" w:space="0" w:color="auto"/>
            <w:bottom w:val="none" w:sz="0" w:space="0" w:color="auto"/>
            <w:right w:val="none" w:sz="0" w:space="0" w:color="auto"/>
          </w:divBdr>
        </w:div>
        <w:div w:id="2128237634">
          <w:marLeft w:val="0"/>
          <w:marRight w:val="0"/>
          <w:marTop w:val="0"/>
          <w:marBottom w:val="0"/>
          <w:divBdr>
            <w:top w:val="none" w:sz="0" w:space="0" w:color="auto"/>
            <w:left w:val="none" w:sz="0" w:space="0" w:color="auto"/>
            <w:bottom w:val="none" w:sz="0" w:space="0" w:color="auto"/>
            <w:right w:val="none" w:sz="0" w:space="0" w:color="auto"/>
          </w:divBdr>
        </w:div>
        <w:div w:id="268203351">
          <w:marLeft w:val="0"/>
          <w:marRight w:val="0"/>
          <w:marTop w:val="0"/>
          <w:marBottom w:val="0"/>
          <w:divBdr>
            <w:top w:val="none" w:sz="0" w:space="0" w:color="auto"/>
            <w:left w:val="none" w:sz="0" w:space="0" w:color="auto"/>
            <w:bottom w:val="none" w:sz="0" w:space="0" w:color="auto"/>
            <w:right w:val="none" w:sz="0" w:space="0" w:color="auto"/>
          </w:divBdr>
        </w:div>
        <w:div w:id="875198825">
          <w:marLeft w:val="0"/>
          <w:marRight w:val="0"/>
          <w:marTop w:val="0"/>
          <w:marBottom w:val="0"/>
          <w:divBdr>
            <w:top w:val="none" w:sz="0" w:space="0" w:color="auto"/>
            <w:left w:val="none" w:sz="0" w:space="0" w:color="auto"/>
            <w:bottom w:val="none" w:sz="0" w:space="0" w:color="auto"/>
            <w:right w:val="none" w:sz="0" w:space="0" w:color="auto"/>
          </w:divBdr>
        </w:div>
        <w:div w:id="1534003900">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812288862">
          <w:marLeft w:val="0"/>
          <w:marRight w:val="0"/>
          <w:marTop w:val="0"/>
          <w:marBottom w:val="0"/>
          <w:divBdr>
            <w:top w:val="none" w:sz="0" w:space="0" w:color="auto"/>
            <w:left w:val="none" w:sz="0" w:space="0" w:color="auto"/>
            <w:bottom w:val="none" w:sz="0" w:space="0" w:color="auto"/>
            <w:right w:val="none" w:sz="0" w:space="0" w:color="auto"/>
          </w:divBdr>
        </w:div>
        <w:div w:id="204754611">
          <w:marLeft w:val="0"/>
          <w:marRight w:val="0"/>
          <w:marTop w:val="0"/>
          <w:marBottom w:val="0"/>
          <w:divBdr>
            <w:top w:val="none" w:sz="0" w:space="0" w:color="auto"/>
            <w:left w:val="none" w:sz="0" w:space="0" w:color="auto"/>
            <w:bottom w:val="none" w:sz="0" w:space="0" w:color="auto"/>
            <w:right w:val="none" w:sz="0" w:space="0" w:color="auto"/>
          </w:divBdr>
        </w:div>
        <w:div w:id="1104612470">
          <w:marLeft w:val="0"/>
          <w:marRight w:val="0"/>
          <w:marTop w:val="0"/>
          <w:marBottom w:val="0"/>
          <w:divBdr>
            <w:top w:val="none" w:sz="0" w:space="0" w:color="auto"/>
            <w:left w:val="none" w:sz="0" w:space="0" w:color="auto"/>
            <w:bottom w:val="none" w:sz="0" w:space="0" w:color="auto"/>
            <w:right w:val="none" w:sz="0" w:space="0" w:color="auto"/>
          </w:divBdr>
        </w:div>
        <w:div w:id="368918171">
          <w:marLeft w:val="0"/>
          <w:marRight w:val="0"/>
          <w:marTop w:val="0"/>
          <w:marBottom w:val="0"/>
          <w:divBdr>
            <w:top w:val="none" w:sz="0" w:space="0" w:color="auto"/>
            <w:left w:val="none" w:sz="0" w:space="0" w:color="auto"/>
            <w:bottom w:val="none" w:sz="0" w:space="0" w:color="auto"/>
            <w:right w:val="none" w:sz="0" w:space="0" w:color="auto"/>
          </w:divBdr>
        </w:div>
        <w:div w:id="1605386414">
          <w:marLeft w:val="0"/>
          <w:marRight w:val="0"/>
          <w:marTop w:val="0"/>
          <w:marBottom w:val="0"/>
          <w:divBdr>
            <w:top w:val="none" w:sz="0" w:space="0" w:color="auto"/>
            <w:left w:val="none" w:sz="0" w:space="0" w:color="auto"/>
            <w:bottom w:val="none" w:sz="0" w:space="0" w:color="auto"/>
            <w:right w:val="none" w:sz="0" w:space="0" w:color="auto"/>
          </w:divBdr>
        </w:div>
        <w:div w:id="1823810182">
          <w:marLeft w:val="0"/>
          <w:marRight w:val="0"/>
          <w:marTop w:val="0"/>
          <w:marBottom w:val="0"/>
          <w:divBdr>
            <w:top w:val="none" w:sz="0" w:space="0" w:color="auto"/>
            <w:left w:val="none" w:sz="0" w:space="0" w:color="auto"/>
            <w:bottom w:val="none" w:sz="0" w:space="0" w:color="auto"/>
            <w:right w:val="none" w:sz="0" w:space="0" w:color="auto"/>
          </w:divBdr>
        </w:div>
        <w:div w:id="222521241">
          <w:marLeft w:val="0"/>
          <w:marRight w:val="0"/>
          <w:marTop w:val="0"/>
          <w:marBottom w:val="0"/>
          <w:divBdr>
            <w:top w:val="none" w:sz="0" w:space="0" w:color="auto"/>
            <w:left w:val="none" w:sz="0" w:space="0" w:color="auto"/>
            <w:bottom w:val="none" w:sz="0" w:space="0" w:color="auto"/>
            <w:right w:val="none" w:sz="0" w:space="0" w:color="auto"/>
          </w:divBdr>
        </w:div>
        <w:div w:id="1874879341">
          <w:marLeft w:val="0"/>
          <w:marRight w:val="0"/>
          <w:marTop w:val="0"/>
          <w:marBottom w:val="0"/>
          <w:divBdr>
            <w:top w:val="none" w:sz="0" w:space="0" w:color="auto"/>
            <w:left w:val="none" w:sz="0" w:space="0" w:color="auto"/>
            <w:bottom w:val="none" w:sz="0" w:space="0" w:color="auto"/>
            <w:right w:val="none" w:sz="0" w:space="0" w:color="auto"/>
          </w:divBdr>
        </w:div>
        <w:div w:id="1648507744">
          <w:marLeft w:val="0"/>
          <w:marRight w:val="0"/>
          <w:marTop w:val="0"/>
          <w:marBottom w:val="0"/>
          <w:divBdr>
            <w:top w:val="none" w:sz="0" w:space="0" w:color="auto"/>
            <w:left w:val="none" w:sz="0" w:space="0" w:color="auto"/>
            <w:bottom w:val="none" w:sz="0" w:space="0" w:color="auto"/>
            <w:right w:val="none" w:sz="0" w:space="0" w:color="auto"/>
          </w:divBdr>
        </w:div>
      </w:divsChild>
    </w:div>
    <w:div w:id="2117553739">
      <w:bodyDiv w:val="1"/>
      <w:marLeft w:val="0"/>
      <w:marRight w:val="0"/>
      <w:marTop w:val="0"/>
      <w:marBottom w:val="0"/>
      <w:divBdr>
        <w:top w:val="none" w:sz="0" w:space="0" w:color="auto"/>
        <w:left w:val="none" w:sz="0" w:space="0" w:color="auto"/>
        <w:bottom w:val="none" w:sz="0" w:space="0" w:color="auto"/>
        <w:right w:val="none" w:sz="0" w:space="0" w:color="auto"/>
      </w:divBdr>
      <w:divsChild>
        <w:div w:id="2078624129">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150"/>
              <w:marBottom w:val="0"/>
              <w:divBdr>
                <w:top w:val="none" w:sz="0" w:space="0" w:color="auto"/>
                <w:left w:val="none" w:sz="0" w:space="0" w:color="auto"/>
                <w:bottom w:val="none" w:sz="0" w:space="0" w:color="auto"/>
                <w:right w:val="none" w:sz="0" w:space="0" w:color="auto"/>
              </w:divBdr>
            </w:div>
            <w:div w:id="1631667852">
              <w:marLeft w:val="0"/>
              <w:marRight w:val="0"/>
              <w:marTop w:val="0"/>
              <w:marBottom w:val="0"/>
              <w:divBdr>
                <w:top w:val="none" w:sz="0" w:space="0" w:color="auto"/>
                <w:left w:val="none" w:sz="0" w:space="0" w:color="auto"/>
                <w:bottom w:val="none" w:sz="0" w:space="0" w:color="auto"/>
                <w:right w:val="none" w:sz="0" w:space="0" w:color="auto"/>
              </w:divBdr>
            </w:div>
            <w:div w:id="43719549">
              <w:marLeft w:val="0"/>
              <w:marRight w:val="0"/>
              <w:marTop w:val="150"/>
              <w:marBottom w:val="0"/>
              <w:divBdr>
                <w:top w:val="none" w:sz="0" w:space="0" w:color="auto"/>
                <w:left w:val="none" w:sz="0" w:space="0" w:color="auto"/>
                <w:bottom w:val="none" w:sz="0" w:space="0" w:color="auto"/>
                <w:right w:val="none" w:sz="0" w:space="0" w:color="auto"/>
              </w:divBdr>
            </w:div>
            <w:div w:id="579950373">
              <w:marLeft w:val="0"/>
              <w:marRight w:val="0"/>
              <w:marTop w:val="0"/>
              <w:marBottom w:val="0"/>
              <w:divBdr>
                <w:top w:val="none" w:sz="0" w:space="0" w:color="auto"/>
                <w:left w:val="none" w:sz="0" w:space="0" w:color="auto"/>
                <w:bottom w:val="none" w:sz="0" w:space="0" w:color="auto"/>
                <w:right w:val="none" w:sz="0" w:space="0" w:color="auto"/>
              </w:divBdr>
            </w:div>
            <w:div w:id="1109550246">
              <w:marLeft w:val="0"/>
              <w:marRight w:val="0"/>
              <w:marTop w:val="150"/>
              <w:marBottom w:val="0"/>
              <w:divBdr>
                <w:top w:val="none" w:sz="0" w:space="0" w:color="auto"/>
                <w:left w:val="none" w:sz="0" w:space="0" w:color="auto"/>
                <w:bottom w:val="none" w:sz="0" w:space="0" w:color="auto"/>
                <w:right w:val="none" w:sz="0" w:space="0" w:color="auto"/>
              </w:divBdr>
            </w:div>
            <w:div w:id="1372537349">
              <w:marLeft w:val="0"/>
              <w:marRight w:val="0"/>
              <w:marTop w:val="0"/>
              <w:marBottom w:val="0"/>
              <w:divBdr>
                <w:top w:val="none" w:sz="0" w:space="0" w:color="auto"/>
                <w:left w:val="none" w:sz="0" w:space="0" w:color="auto"/>
                <w:bottom w:val="none" w:sz="0" w:space="0" w:color="auto"/>
                <w:right w:val="none" w:sz="0" w:space="0" w:color="auto"/>
              </w:divBdr>
            </w:div>
            <w:div w:id="1464736864">
              <w:marLeft w:val="0"/>
              <w:marRight w:val="0"/>
              <w:marTop w:val="150"/>
              <w:marBottom w:val="0"/>
              <w:divBdr>
                <w:top w:val="none" w:sz="0" w:space="0" w:color="auto"/>
                <w:left w:val="none" w:sz="0" w:space="0" w:color="auto"/>
                <w:bottom w:val="none" w:sz="0" w:space="0" w:color="auto"/>
                <w:right w:val="none" w:sz="0" w:space="0" w:color="auto"/>
              </w:divBdr>
            </w:div>
            <w:div w:id="486433871">
              <w:marLeft w:val="0"/>
              <w:marRight w:val="0"/>
              <w:marTop w:val="0"/>
              <w:marBottom w:val="0"/>
              <w:divBdr>
                <w:top w:val="none" w:sz="0" w:space="0" w:color="auto"/>
                <w:left w:val="none" w:sz="0" w:space="0" w:color="auto"/>
                <w:bottom w:val="none" w:sz="0" w:space="0" w:color="auto"/>
                <w:right w:val="none" w:sz="0" w:space="0" w:color="auto"/>
              </w:divBdr>
            </w:div>
            <w:div w:id="1201822394">
              <w:marLeft w:val="0"/>
              <w:marRight w:val="0"/>
              <w:marTop w:val="150"/>
              <w:marBottom w:val="0"/>
              <w:divBdr>
                <w:top w:val="none" w:sz="0" w:space="0" w:color="auto"/>
                <w:left w:val="none" w:sz="0" w:space="0" w:color="auto"/>
                <w:bottom w:val="none" w:sz="0" w:space="0" w:color="auto"/>
                <w:right w:val="none" w:sz="0" w:space="0" w:color="auto"/>
              </w:divBdr>
            </w:div>
            <w:div w:id="1148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AB4B6A-9B57-4361-B90D-2794EE92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 .</cp:lastModifiedBy>
  <cp:revision>2</cp:revision>
  <cp:lastPrinted>2024-04-24T16:04:00Z</cp:lastPrinted>
  <dcterms:created xsi:type="dcterms:W3CDTF">2024-04-24T17:17:00Z</dcterms:created>
  <dcterms:modified xsi:type="dcterms:W3CDTF">2024-04-24T17:17:00Z</dcterms:modified>
</cp:coreProperties>
</file>